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54BF7" w14:textId="77777777" w:rsidR="00FC57C5" w:rsidRPr="000C0706" w:rsidRDefault="00FC57C5" w:rsidP="00FC57C5">
      <w:pPr>
        <w:jc w:val="center"/>
        <w:rPr>
          <w:b/>
          <w:sz w:val="28"/>
        </w:rPr>
      </w:pPr>
      <w:r>
        <w:rPr>
          <w:b/>
          <w:sz w:val="28"/>
        </w:rPr>
        <w:t>Rendszeres Szociális Ösztöndíj és Alaptámogatás</w:t>
      </w:r>
    </w:p>
    <w:p w14:paraId="686FF634" w14:textId="77777777" w:rsidR="005854A2" w:rsidRDefault="00FC57C5" w:rsidP="005854A2">
      <w:pPr>
        <w:jc w:val="center"/>
        <w:rPr>
          <w:b/>
          <w:sz w:val="22"/>
          <w:szCs w:val="22"/>
        </w:rPr>
      </w:pPr>
      <w:r>
        <w:rPr>
          <w:b/>
          <w:sz w:val="22"/>
          <w:szCs w:val="22"/>
        </w:rPr>
        <w:t>Pályázati Űrlap</w:t>
      </w:r>
    </w:p>
    <w:p w14:paraId="2A4520ED" w14:textId="77777777" w:rsidR="005854A2" w:rsidRPr="000C0706" w:rsidRDefault="00353362" w:rsidP="0014505D">
      <w:pPr>
        <w:rPr>
          <w:b/>
          <w:szCs w:val="22"/>
        </w:rPr>
      </w:pPr>
      <w:r>
        <w:rPr>
          <w:b/>
          <w:szCs w:val="22"/>
        </w:rPr>
        <w:t xml:space="preserve">Pályázó személyes adatai </w:t>
      </w:r>
    </w:p>
    <w:p w14:paraId="390CFD7D" w14:textId="77777777" w:rsidR="005854A2" w:rsidRPr="005854A2" w:rsidRDefault="005854A2" w:rsidP="005854A2">
      <w:pPr>
        <w:rPr>
          <w:b/>
          <w:sz w:val="22"/>
          <w:szCs w:val="22"/>
        </w:rPr>
      </w:pPr>
    </w:p>
    <w:tbl>
      <w:tblPr>
        <w:tblStyle w:val="Rcsostblzat"/>
        <w:tblW w:w="0" w:type="auto"/>
        <w:tblLook w:val="04A0" w:firstRow="1" w:lastRow="0" w:firstColumn="1" w:lastColumn="0" w:noHBand="0" w:noVBand="1"/>
      </w:tblPr>
      <w:tblGrid>
        <w:gridCol w:w="4531"/>
        <w:gridCol w:w="4531"/>
      </w:tblGrid>
      <w:tr w:rsidR="005854A2" w14:paraId="12D7D013" w14:textId="77777777" w:rsidTr="005854A2">
        <w:trPr>
          <w:trHeight w:val="567"/>
        </w:trPr>
        <w:tc>
          <w:tcPr>
            <w:tcW w:w="4531" w:type="dxa"/>
            <w:vAlign w:val="center"/>
          </w:tcPr>
          <w:p w14:paraId="426572A3" w14:textId="77777777" w:rsidR="005854A2" w:rsidRPr="005854A2" w:rsidRDefault="005854A2" w:rsidP="005854A2">
            <w:pPr>
              <w:rPr>
                <w:sz w:val="22"/>
                <w:szCs w:val="22"/>
              </w:rPr>
            </w:pPr>
            <w:r w:rsidRPr="005854A2">
              <w:rPr>
                <w:sz w:val="22"/>
                <w:szCs w:val="22"/>
              </w:rPr>
              <w:t>Név:</w:t>
            </w:r>
          </w:p>
        </w:tc>
        <w:sdt>
          <w:sdtPr>
            <w:rPr>
              <w:sz w:val="22"/>
              <w:szCs w:val="22"/>
              <w:u w:val="single"/>
            </w:rPr>
            <w:id w:val="2138917792"/>
            <w:placeholder>
              <w:docPart w:val="7B25258F579C4AE8BB1DDBD002AB5456"/>
            </w:placeholder>
            <w:showingPlcHdr/>
            <w:text/>
          </w:sdtPr>
          <w:sdtEndPr/>
          <w:sdtContent>
            <w:tc>
              <w:tcPr>
                <w:tcW w:w="4531" w:type="dxa"/>
              </w:tcPr>
              <w:p w14:paraId="48EBA2F8" w14:textId="77777777" w:rsidR="005854A2" w:rsidRDefault="005854A2" w:rsidP="005854A2">
                <w:pPr>
                  <w:rPr>
                    <w:sz w:val="22"/>
                    <w:szCs w:val="22"/>
                    <w:u w:val="single"/>
                  </w:rPr>
                </w:pPr>
                <w:r w:rsidRPr="006025E7">
                  <w:rPr>
                    <w:rStyle w:val="Helyrzszveg"/>
                    <w:rFonts w:eastAsiaTheme="minorHAnsi"/>
                  </w:rPr>
                  <w:t>Szöveg beírásához kattintson vagy koppintson ide.</w:t>
                </w:r>
              </w:p>
            </w:tc>
          </w:sdtContent>
        </w:sdt>
      </w:tr>
      <w:tr w:rsidR="005854A2" w14:paraId="179E53C2" w14:textId="77777777" w:rsidTr="005854A2">
        <w:trPr>
          <w:trHeight w:val="567"/>
        </w:trPr>
        <w:tc>
          <w:tcPr>
            <w:tcW w:w="4531" w:type="dxa"/>
            <w:vAlign w:val="center"/>
          </w:tcPr>
          <w:p w14:paraId="7C56236B" w14:textId="77777777" w:rsidR="005854A2" w:rsidRPr="005854A2" w:rsidRDefault="005854A2" w:rsidP="005854A2">
            <w:pPr>
              <w:rPr>
                <w:sz w:val="22"/>
                <w:szCs w:val="22"/>
              </w:rPr>
            </w:pPr>
            <w:r w:rsidRPr="005854A2">
              <w:rPr>
                <w:sz w:val="22"/>
                <w:szCs w:val="22"/>
              </w:rPr>
              <w:t>Neptun kód:</w:t>
            </w:r>
          </w:p>
        </w:tc>
        <w:sdt>
          <w:sdtPr>
            <w:rPr>
              <w:sz w:val="22"/>
              <w:szCs w:val="22"/>
              <w:u w:val="single"/>
            </w:rPr>
            <w:id w:val="525830154"/>
            <w:placeholder>
              <w:docPart w:val="C3F39B98DD76455487BAD1D42821A43D"/>
            </w:placeholder>
            <w:showingPlcHdr/>
            <w:text/>
          </w:sdtPr>
          <w:sdtEndPr/>
          <w:sdtContent>
            <w:tc>
              <w:tcPr>
                <w:tcW w:w="4531" w:type="dxa"/>
              </w:tcPr>
              <w:p w14:paraId="0F99BAC2" w14:textId="77777777" w:rsidR="005854A2" w:rsidRDefault="005854A2" w:rsidP="005854A2">
                <w:pPr>
                  <w:rPr>
                    <w:sz w:val="22"/>
                    <w:szCs w:val="22"/>
                    <w:u w:val="single"/>
                  </w:rPr>
                </w:pPr>
                <w:r w:rsidRPr="006025E7">
                  <w:rPr>
                    <w:rStyle w:val="Helyrzszveg"/>
                    <w:rFonts w:eastAsiaTheme="minorHAnsi"/>
                  </w:rPr>
                  <w:t>Szöveg beírásához kattintson vagy koppintson ide.</w:t>
                </w:r>
              </w:p>
            </w:tc>
          </w:sdtContent>
        </w:sdt>
      </w:tr>
      <w:tr w:rsidR="005854A2" w14:paraId="36660803" w14:textId="77777777" w:rsidTr="005854A2">
        <w:trPr>
          <w:trHeight w:val="567"/>
        </w:trPr>
        <w:tc>
          <w:tcPr>
            <w:tcW w:w="4531" w:type="dxa"/>
            <w:vAlign w:val="center"/>
          </w:tcPr>
          <w:p w14:paraId="3000048E" w14:textId="77777777" w:rsidR="005854A2" w:rsidRPr="005854A2" w:rsidRDefault="005854A2" w:rsidP="005854A2">
            <w:pPr>
              <w:rPr>
                <w:sz w:val="22"/>
                <w:szCs w:val="22"/>
              </w:rPr>
            </w:pPr>
            <w:r w:rsidRPr="005854A2">
              <w:rPr>
                <w:sz w:val="22"/>
                <w:szCs w:val="22"/>
              </w:rPr>
              <w:t>Anyja leánykori neve:</w:t>
            </w:r>
          </w:p>
        </w:tc>
        <w:sdt>
          <w:sdtPr>
            <w:rPr>
              <w:sz w:val="22"/>
              <w:szCs w:val="22"/>
              <w:u w:val="single"/>
            </w:rPr>
            <w:id w:val="-1993411251"/>
            <w:placeholder>
              <w:docPart w:val="AEB41E1A4D014214911CE3A449FAA6A6"/>
            </w:placeholder>
            <w:showingPlcHdr/>
            <w:text/>
          </w:sdtPr>
          <w:sdtEndPr/>
          <w:sdtContent>
            <w:tc>
              <w:tcPr>
                <w:tcW w:w="4531" w:type="dxa"/>
              </w:tcPr>
              <w:p w14:paraId="0BBB9594" w14:textId="77777777" w:rsidR="005854A2" w:rsidRDefault="005854A2" w:rsidP="005854A2">
                <w:pPr>
                  <w:rPr>
                    <w:sz w:val="22"/>
                    <w:szCs w:val="22"/>
                    <w:u w:val="single"/>
                  </w:rPr>
                </w:pPr>
                <w:r w:rsidRPr="006025E7">
                  <w:rPr>
                    <w:rStyle w:val="Helyrzszveg"/>
                    <w:rFonts w:eastAsiaTheme="minorHAnsi"/>
                  </w:rPr>
                  <w:t>Szöveg beírásához kattintson vagy koppintson ide.</w:t>
                </w:r>
              </w:p>
            </w:tc>
          </w:sdtContent>
        </w:sdt>
      </w:tr>
      <w:tr w:rsidR="005854A2" w14:paraId="56F9D66D" w14:textId="77777777" w:rsidTr="005854A2">
        <w:trPr>
          <w:trHeight w:val="567"/>
        </w:trPr>
        <w:tc>
          <w:tcPr>
            <w:tcW w:w="4531" w:type="dxa"/>
            <w:vAlign w:val="center"/>
          </w:tcPr>
          <w:p w14:paraId="034E2C3E" w14:textId="77777777" w:rsidR="005854A2" w:rsidRPr="005854A2" w:rsidRDefault="005854A2" w:rsidP="005854A2">
            <w:pPr>
              <w:rPr>
                <w:sz w:val="22"/>
                <w:szCs w:val="22"/>
              </w:rPr>
            </w:pPr>
            <w:r w:rsidRPr="005854A2">
              <w:rPr>
                <w:sz w:val="22"/>
                <w:szCs w:val="22"/>
              </w:rPr>
              <w:t>Születési helye, ideje:</w:t>
            </w:r>
          </w:p>
        </w:tc>
        <w:sdt>
          <w:sdtPr>
            <w:rPr>
              <w:sz w:val="22"/>
              <w:szCs w:val="22"/>
              <w:u w:val="single"/>
            </w:rPr>
            <w:id w:val="-449937838"/>
            <w:placeholder>
              <w:docPart w:val="FA52BCFCD3654EF6B539F823A578E631"/>
            </w:placeholder>
            <w:showingPlcHdr/>
            <w:text/>
          </w:sdtPr>
          <w:sdtEndPr/>
          <w:sdtContent>
            <w:tc>
              <w:tcPr>
                <w:tcW w:w="4531" w:type="dxa"/>
              </w:tcPr>
              <w:p w14:paraId="6903EF22" w14:textId="77777777" w:rsidR="005854A2" w:rsidRDefault="005854A2" w:rsidP="005854A2">
                <w:pPr>
                  <w:rPr>
                    <w:sz w:val="22"/>
                    <w:szCs w:val="22"/>
                    <w:u w:val="single"/>
                  </w:rPr>
                </w:pPr>
                <w:r w:rsidRPr="006025E7">
                  <w:rPr>
                    <w:rStyle w:val="Helyrzszveg"/>
                    <w:rFonts w:eastAsiaTheme="minorHAnsi"/>
                  </w:rPr>
                  <w:t>Szöveg beírásához kattintson vagy koppintson ide.</w:t>
                </w:r>
              </w:p>
            </w:tc>
          </w:sdtContent>
        </w:sdt>
      </w:tr>
    </w:tbl>
    <w:p w14:paraId="49A3F3BB" w14:textId="77777777" w:rsidR="005854A2" w:rsidRPr="00C32B63" w:rsidRDefault="005854A2" w:rsidP="005854A2">
      <w:pPr>
        <w:rPr>
          <w:sz w:val="16"/>
          <w:szCs w:val="16"/>
          <w:u w:val="single"/>
        </w:rPr>
      </w:pPr>
    </w:p>
    <w:p w14:paraId="31CA287F" w14:textId="77777777" w:rsidR="00FC57C5" w:rsidRPr="00FC57C5" w:rsidRDefault="00FC57C5" w:rsidP="00FC57C5">
      <w:pPr>
        <w:rPr>
          <w:b/>
          <w:szCs w:val="22"/>
          <w:u w:val="single"/>
        </w:rPr>
      </w:pPr>
      <w:r w:rsidRPr="00FC57C5">
        <w:rPr>
          <w:b/>
          <w:szCs w:val="22"/>
          <w:u w:val="single"/>
        </w:rPr>
        <w:t>Rendszeres Szociális Ösztöndíj</w:t>
      </w:r>
    </w:p>
    <w:p w14:paraId="338068A1" w14:textId="77777777" w:rsidR="00FC57C5" w:rsidRPr="00C32B63" w:rsidRDefault="00FC57C5" w:rsidP="00FC57C5">
      <w:pPr>
        <w:jc w:val="both"/>
        <w:rPr>
          <w:sz w:val="20"/>
          <w:szCs w:val="20"/>
        </w:rPr>
      </w:pPr>
      <w:r w:rsidRPr="00C32B63">
        <w:rPr>
          <w:sz w:val="20"/>
          <w:szCs w:val="20"/>
        </w:rPr>
        <w:t>A rendszeres szociális ösztöndíj a hallgató szociális helyzete alapján egy képzési időszakra biztosított, havonta folyósított juttatás, mely</w:t>
      </w:r>
      <w:r w:rsidR="00B810A9">
        <w:rPr>
          <w:sz w:val="20"/>
          <w:szCs w:val="20"/>
        </w:rPr>
        <w:t>ben</w:t>
      </w:r>
      <w:r w:rsidRPr="00C32B63">
        <w:rPr>
          <w:sz w:val="20"/>
          <w:szCs w:val="20"/>
        </w:rPr>
        <w:t xml:space="preserve"> a Pécsi Tudományegyetem Térítési és Juttatási Szabályzatának 2. § (1) g) pontjában meghatározott feltételeknek megfelelő hallgató részesülhet.</w:t>
      </w:r>
    </w:p>
    <w:p w14:paraId="603AAFD2" w14:textId="77777777" w:rsidR="00FC57C5" w:rsidRPr="00297085" w:rsidRDefault="00FC57C5" w:rsidP="00FC57C5">
      <w:pPr>
        <w:pStyle w:val="Idzet"/>
        <w:rPr>
          <w:color w:val="auto"/>
        </w:rPr>
      </w:pPr>
      <w:r w:rsidRPr="00297085">
        <w:rPr>
          <w:b/>
          <w:color w:val="auto"/>
        </w:rPr>
        <w:t>TJSZ 2. § (1) g)</w:t>
      </w:r>
      <w:r w:rsidRPr="00297085">
        <w:rPr>
          <w:color w:val="auto"/>
        </w:rPr>
        <w:t xml:space="preserve"> szociális juttatásra jogosult hallgató: az a teljes idejű felsőoktatási szakképzésben, alap és mesterképzésben, illetve osztatlan képzésben, valamint doktori képzésben részt vevő hallgató, aki ga) államilag támogatott képzési formában, vagy magyar állami (rész)ösztöndíjasként vesz részt, vagy gb) tanulmányait államilag támogatott képzési formában kezdte meg és az adott szakon, szakképzésben megkezdett féléveinek száma alapján jogosult lenne államilag támogatott képzésben való részvételre;</w:t>
      </w:r>
    </w:p>
    <w:p w14:paraId="4677E222" w14:textId="77777777" w:rsidR="00FC57C5" w:rsidRDefault="00B50570" w:rsidP="00FC57C5">
      <w:pPr>
        <w:rPr>
          <w:sz w:val="22"/>
          <w:szCs w:val="22"/>
        </w:rPr>
      </w:pPr>
      <w:r>
        <w:rPr>
          <w:sz w:val="22"/>
          <w:szCs w:val="22"/>
          <w:u w:val="single"/>
        </w:rPr>
        <w:t xml:space="preserve">A rendszeres szociális ösztöndíjat </w:t>
      </w:r>
      <w:r w:rsidR="00FC57C5">
        <w:rPr>
          <w:sz w:val="22"/>
          <w:szCs w:val="22"/>
          <w:u w:val="single"/>
        </w:rPr>
        <w:t>meg</w:t>
      </w:r>
      <w:r>
        <w:rPr>
          <w:sz w:val="22"/>
          <w:szCs w:val="22"/>
          <w:u w:val="single"/>
        </w:rPr>
        <w:t xml:space="preserve"> </w:t>
      </w:r>
      <w:r w:rsidR="00FC57C5">
        <w:rPr>
          <w:sz w:val="22"/>
          <w:szCs w:val="22"/>
          <w:u w:val="single"/>
        </w:rPr>
        <w:t>kívánom pályázni:</w:t>
      </w:r>
      <w:r w:rsidR="00FC57C5" w:rsidRPr="00FC57C5">
        <w:rPr>
          <w:sz w:val="22"/>
          <w:szCs w:val="22"/>
        </w:rPr>
        <w:t xml:space="preserve"> </w:t>
      </w:r>
      <w:sdt>
        <w:sdtPr>
          <w:rPr>
            <w:sz w:val="22"/>
            <w:szCs w:val="22"/>
          </w:rPr>
          <w:id w:val="-1358730591"/>
          <w14:checkbox>
            <w14:checked w14:val="0"/>
            <w14:checkedState w14:val="2612" w14:font="MS Gothic"/>
            <w14:uncheckedState w14:val="2610" w14:font="MS Gothic"/>
          </w14:checkbox>
        </w:sdtPr>
        <w:sdtEndPr/>
        <w:sdtContent>
          <w:r w:rsidR="00FC57C5" w:rsidRPr="00FC57C5">
            <w:rPr>
              <w:rFonts w:ascii="MS Gothic" w:eastAsia="MS Gothic" w:hAnsi="MS Gothic" w:hint="eastAsia"/>
              <w:sz w:val="22"/>
              <w:szCs w:val="22"/>
            </w:rPr>
            <w:t>☐</w:t>
          </w:r>
        </w:sdtContent>
      </w:sdt>
      <w:r w:rsidR="00FC57C5" w:rsidRPr="00FC57C5">
        <w:rPr>
          <w:sz w:val="22"/>
          <w:szCs w:val="22"/>
        </w:rPr>
        <w:t xml:space="preserve"> Igen </w:t>
      </w:r>
      <w:sdt>
        <w:sdtPr>
          <w:rPr>
            <w:sz w:val="22"/>
            <w:szCs w:val="22"/>
          </w:rPr>
          <w:id w:val="82583247"/>
          <w14:checkbox>
            <w14:checked w14:val="0"/>
            <w14:checkedState w14:val="2612" w14:font="MS Gothic"/>
            <w14:uncheckedState w14:val="2610" w14:font="MS Gothic"/>
          </w14:checkbox>
        </w:sdtPr>
        <w:sdtEndPr/>
        <w:sdtContent>
          <w:r w:rsidR="00FC57C5" w:rsidRPr="00FC57C5">
            <w:rPr>
              <w:rFonts w:ascii="MS Gothic" w:eastAsia="MS Gothic" w:hAnsi="MS Gothic" w:hint="eastAsia"/>
              <w:sz w:val="22"/>
              <w:szCs w:val="22"/>
            </w:rPr>
            <w:t>☐</w:t>
          </w:r>
        </w:sdtContent>
      </w:sdt>
      <w:r w:rsidR="00FC57C5" w:rsidRPr="00FC57C5">
        <w:rPr>
          <w:sz w:val="22"/>
          <w:szCs w:val="22"/>
        </w:rPr>
        <w:t xml:space="preserve"> Nem</w:t>
      </w:r>
    </w:p>
    <w:p w14:paraId="002AF9D6" w14:textId="77777777" w:rsidR="00FC57C5" w:rsidRPr="00C32B63" w:rsidRDefault="00FC57C5" w:rsidP="00FC57C5">
      <w:pPr>
        <w:rPr>
          <w:sz w:val="16"/>
          <w:szCs w:val="16"/>
        </w:rPr>
      </w:pPr>
    </w:p>
    <w:p w14:paraId="0BBF4529" w14:textId="77777777" w:rsidR="00FC57C5" w:rsidRPr="00FC57C5" w:rsidRDefault="00FC57C5" w:rsidP="00FC57C5">
      <w:pPr>
        <w:rPr>
          <w:b/>
          <w:szCs w:val="22"/>
          <w:u w:val="single"/>
        </w:rPr>
      </w:pPr>
      <w:r w:rsidRPr="00FC57C5">
        <w:rPr>
          <w:b/>
          <w:szCs w:val="22"/>
          <w:u w:val="single"/>
        </w:rPr>
        <w:t>Alaptámogatás</w:t>
      </w:r>
    </w:p>
    <w:p w14:paraId="43CCF523" w14:textId="77777777" w:rsidR="00FC57C5" w:rsidRPr="00C32B63" w:rsidRDefault="00FC57C5" w:rsidP="00FC57C5">
      <w:pPr>
        <w:jc w:val="both"/>
        <w:rPr>
          <w:sz w:val="20"/>
          <w:szCs w:val="20"/>
        </w:rPr>
      </w:pPr>
      <w:r w:rsidRPr="00C32B63">
        <w:rPr>
          <w:sz w:val="20"/>
          <w:szCs w:val="20"/>
        </w:rPr>
        <w:t>Az első alkalommal államilag támogatott teljes idejű felsőoktatási szakképzésben, alapképzésben, osztatlan képzésben hallgatói jogviszonyt létesítő hallgató az első bejelentkezése alkalmával – kérelemre – a hallgatói normatíva 50%-ának megfelelő összegű alaptámogatásra</w:t>
      </w:r>
      <w:r w:rsidR="00B50570" w:rsidRPr="00C32B63">
        <w:rPr>
          <w:sz w:val="20"/>
          <w:szCs w:val="20"/>
        </w:rPr>
        <w:t>, továbbá</w:t>
      </w:r>
      <w:r w:rsidRPr="00C32B63">
        <w:rPr>
          <w:sz w:val="20"/>
          <w:szCs w:val="20"/>
        </w:rPr>
        <w:t xml:space="preserve"> </w:t>
      </w:r>
      <w:r w:rsidR="00B50570" w:rsidRPr="00C32B63">
        <w:rPr>
          <w:sz w:val="20"/>
          <w:szCs w:val="20"/>
        </w:rPr>
        <w:t xml:space="preserve">az első alkalommal államilag támogatott teljes idejű mesterképzésben hallgatói jogviszonyt létesítő hallgató az első bejelentkezése alkalmával </w:t>
      </w:r>
      <w:r w:rsidR="00EA1A9E" w:rsidRPr="00B2733B">
        <w:rPr>
          <w:sz w:val="20"/>
          <w:szCs w:val="20"/>
        </w:rPr>
        <w:t>–</w:t>
      </w:r>
      <w:r w:rsidR="00B50570" w:rsidRPr="00C32B63">
        <w:rPr>
          <w:sz w:val="20"/>
          <w:szCs w:val="20"/>
        </w:rPr>
        <w:t xml:space="preserve"> kérelemre </w:t>
      </w:r>
      <w:r w:rsidR="00EA1A9E" w:rsidRPr="00B2733B">
        <w:rPr>
          <w:sz w:val="20"/>
          <w:szCs w:val="20"/>
        </w:rPr>
        <w:t>–</w:t>
      </w:r>
      <w:r w:rsidR="00B50570" w:rsidRPr="00C32B63">
        <w:rPr>
          <w:sz w:val="20"/>
          <w:szCs w:val="20"/>
        </w:rPr>
        <w:t xml:space="preserve"> a hallgatói normatíva 75%-ának megfelelő összegű alaptámogatásra </w:t>
      </w:r>
      <w:r w:rsidRPr="00C32B63">
        <w:rPr>
          <w:sz w:val="20"/>
          <w:szCs w:val="20"/>
        </w:rPr>
        <w:t>jogosult,</w:t>
      </w:r>
      <w:r w:rsidR="00B50570" w:rsidRPr="00C32B63">
        <w:rPr>
          <w:sz w:val="20"/>
          <w:szCs w:val="20"/>
        </w:rPr>
        <w:t xml:space="preserve"> </w:t>
      </w:r>
      <w:r w:rsidRPr="00C32B63">
        <w:rPr>
          <w:sz w:val="20"/>
          <w:szCs w:val="20"/>
        </w:rPr>
        <w:t>amennyiben szociális helyzete alapján</w:t>
      </w:r>
      <w:r w:rsidR="00A95AA1" w:rsidRPr="0072303B">
        <w:rPr>
          <w:sz w:val="20"/>
          <w:szCs w:val="20"/>
        </w:rPr>
        <w:t xml:space="preserve"> </w:t>
      </w:r>
      <w:r w:rsidR="00A95AA1" w:rsidRPr="00C32B63">
        <w:rPr>
          <w:sz w:val="20"/>
          <w:szCs w:val="20"/>
        </w:rPr>
        <w:t>rendszeres szociális támogatásra jogosult és</w:t>
      </w:r>
      <w:r w:rsidRPr="00C32B63">
        <w:rPr>
          <w:sz w:val="20"/>
          <w:szCs w:val="20"/>
        </w:rPr>
        <w:t xml:space="preserve"> az alábbi kategóriák bármelyikébe tartozik: </w:t>
      </w:r>
      <w:r w:rsidR="00EA1A9E">
        <w:rPr>
          <w:sz w:val="20"/>
          <w:szCs w:val="20"/>
        </w:rPr>
        <w:t xml:space="preserve"> </w:t>
      </w:r>
    </w:p>
    <w:p w14:paraId="28E50D42" w14:textId="77777777" w:rsidR="00FC57C5" w:rsidRPr="00C32B63" w:rsidRDefault="00FC57C5" w:rsidP="00A268B7">
      <w:pPr>
        <w:pStyle w:val="Listaszerbekezds"/>
        <w:numPr>
          <w:ilvl w:val="0"/>
          <w:numId w:val="5"/>
        </w:numPr>
        <w:jc w:val="both"/>
        <w:rPr>
          <w:sz w:val="20"/>
          <w:szCs w:val="20"/>
        </w:rPr>
      </w:pPr>
      <w:r w:rsidRPr="00C32B63">
        <w:rPr>
          <w:sz w:val="20"/>
          <w:szCs w:val="20"/>
        </w:rPr>
        <w:t>fogyatékossággal élő vagy egészségi állapota miatt rászorult, vagy</w:t>
      </w:r>
    </w:p>
    <w:p w14:paraId="763A6774" w14:textId="77777777" w:rsidR="00FC57C5" w:rsidRPr="00C32B63" w:rsidRDefault="00FC57C5" w:rsidP="00A268B7">
      <w:pPr>
        <w:pStyle w:val="Listaszerbekezds"/>
        <w:numPr>
          <w:ilvl w:val="0"/>
          <w:numId w:val="5"/>
        </w:numPr>
        <w:jc w:val="both"/>
        <w:rPr>
          <w:sz w:val="20"/>
          <w:szCs w:val="20"/>
        </w:rPr>
      </w:pPr>
      <w:r w:rsidRPr="00C32B63">
        <w:rPr>
          <w:sz w:val="20"/>
          <w:szCs w:val="20"/>
        </w:rPr>
        <w:t>hátrányos helyzetű, vagy</w:t>
      </w:r>
    </w:p>
    <w:p w14:paraId="399FBC1C" w14:textId="77777777" w:rsidR="00FC57C5" w:rsidRPr="00C32B63" w:rsidRDefault="00FC57C5" w:rsidP="00A268B7">
      <w:pPr>
        <w:pStyle w:val="Listaszerbekezds"/>
        <w:numPr>
          <w:ilvl w:val="0"/>
          <w:numId w:val="5"/>
        </w:numPr>
        <w:jc w:val="both"/>
        <w:rPr>
          <w:sz w:val="20"/>
          <w:szCs w:val="20"/>
        </w:rPr>
      </w:pPr>
      <w:r w:rsidRPr="00C32B63">
        <w:rPr>
          <w:sz w:val="20"/>
          <w:szCs w:val="20"/>
        </w:rPr>
        <w:t>halmozottan hátrányos helyzetű, vagy</w:t>
      </w:r>
    </w:p>
    <w:p w14:paraId="40005876" w14:textId="77777777" w:rsidR="00FC57C5" w:rsidRPr="00C32B63" w:rsidRDefault="00FC57C5" w:rsidP="00A268B7">
      <w:pPr>
        <w:pStyle w:val="Listaszerbekezds"/>
        <w:numPr>
          <w:ilvl w:val="0"/>
          <w:numId w:val="5"/>
        </w:numPr>
        <w:jc w:val="both"/>
        <w:rPr>
          <w:sz w:val="20"/>
          <w:szCs w:val="20"/>
        </w:rPr>
      </w:pPr>
      <w:r w:rsidRPr="00C32B63">
        <w:rPr>
          <w:sz w:val="20"/>
          <w:szCs w:val="20"/>
        </w:rPr>
        <w:t>családfenntartó, vagy</w:t>
      </w:r>
    </w:p>
    <w:p w14:paraId="684E7BFC" w14:textId="77777777" w:rsidR="00FC57C5" w:rsidRPr="00C32B63" w:rsidRDefault="00FC57C5" w:rsidP="00A268B7">
      <w:pPr>
        <w:pStyle w:val="Listaszerbekezds"/>
        <w:numPr>
          <w:ilvl w:val="0"/>
          <w:numId w:val="5"/>
        </w:numPr>
        <w:jc w:val="both"/>
        <w:rPr>
          <w:sz w:val="20"/>
          <w:szCs w:val="20"/>
        </w:rPr>
      </w:pPr>
      <w:r w:rsidRPr="00C32B63">
        <w:rPr>
          <w:sz w:val="20"/>
          <w:szCs w:val="20"/>
        </w:rPr>
        <w:t>nagycsaládos, vagy</w:t>
      </w:r>
    </w:p>
    <w:p w14:paraId="25F75993" w14:textId="77777777" w:rsidR="00FC57C5" w:rsidRPr="00C32B63" w:rsidRDefault="00FC57C5" w:rsidP="00A268B7">
      <w:pPr>
        <w:pStyle w:val="Listaszerbekezds"/>
        <w:numPr>
          <w:ilvl w:val="0"/>
          <w:numId w:val="5"/>
        </w:numPr>
        <w:jc w:val="both"/>
        <w:rPr>
          <w:sz w:val="20"/>
          <w:szCs w:val="20"/>
        </w:rPr>
      </w:pPr>
      <w:r w:rsidRPr="00C32B63">
        <w:rPr>
          <w:sz w:val="20"/>
          <w:szCs w:val="20"/>
        </w:rPr>
        <w:t>félárva, vagy</w:t>
      </w:r>
    </w:p>
    <w:p w14:paraId="1D342CE1" w14:textId="77777777" w:rsidR="00FC57C5" w:rsidRPr="00C32B63" w:rsidRDefault="00FC57C5" w:rsidP="00A268B7">
      <w:pPr>
        <w:pStyle w:val="Listaszerbekezds"/>
        <w:numPr>
          <w:ilvl w:val="0"/>
          <w:numId w:val="5"/>
        </w:numPr>
        <w:jc w:val="both"/>
        <w:rPr>
          <w:sz w:val="20"/>
          <w:szCs w:val="20"/>
        </w:rPr>
      </w:pPr>
      <w:r w:rsidRPr="00C32B63">
        <w:rPr>
          <w:sz w:val="20"/>
          <w:szCs w:val="20"/>
        </w:rPr>
        <w:t>árva, vagy</w:t>
      </w:r>
    </w:p>
    <w:p w14:paraId="75AA6A5C" w14:textId="77777777" w:rsidR="00FC57C5" w:rsidRPr="00C32B63" w:rsidRDefault="00FC57C5" w:rsidP="00A268B7">
      <w:pPr>
        <w:pStyle w:val="Listaszerbekezds"/>
        <w:numPr>
          <w:ilvl w:val="0"/>
          <w:numId w:val="5"/>
        </w:numPr>
        <w:jc w:val="both"/>
        <w:rPr>
          <w:sz w:val="20"/>
          <w:szCs w:val="20"/>
        </w:rPr>
      </w:pPr>
      <w:r w:rsidRPr="00C32B63">
        <w:rPr>
          <w:sz w:val="20"/>
          <w:szCs w:val="20"/>
        </w:rPr>
        <w:t>gyámsága nagykorúsága miatt szűnt meg.</w:t>
      </w:r>
    </w:p>
    <w:p w14:paraId="25BF3539" w14:textId="77777777" w:rsidR="00835EF2" w:rsidRPr="00C32B63" w:rsidRDefault="00835EF2" w:rsidP="00FC57C5">
      <w:pPr>
        <w:rPr>
          <w:sz w:val="16"/>
          <w:szCs w:val="16"/>
          <w:u w:val="single"/>
        </w:rPr>
      </w:pPr>
    </w:p>
    <w:p w14:paraId="33699177" w14:textId="77777777" w:rsidR="00FC57C5" w:rsidRPr="00FC57C5" w:rsidRDefault="00B50570" w:rsidP="00FC57C5">
      <w:pPr>
        <w:rPr>
          <w:sz w:val="22"/>
          <w:szCs w:val="22"/>
        </w:rPr>
      </w:pPr>
      <w:r>
        <w:rPr>
          <w:sz w:val="22"/>
          <w:szCs w:val="22"/>
          <w:u w:val="single"/>
        </w:rPr>
        <w:t xml:space="preserve">Az alaptámogatást </w:t>
      </w:r>
      <w:r w:rsidR="00FC57C5">
        <w:rPr>
          <w:sz w:val="22"/>
          <w:szCs w:val="22"/>
          <w:u w:val="single"/>
        </w:rPr>
        <w:t>meg</w:t>
      </w:r>
      <w:r>
        <w:rPr>
          <w:sz w:val="22"/>
          <w:szCs w:val="22"/>
          <w:u w:val="single"/>
        </w:rPr>
        <w:t xml:space="preserve"> </w:t>
      </w:r>
      <w:r w:rsidR="00FC57C5">
        <w:rPr>
          <w:sz w:val="22"/>
          <w:szCs w:val="22"/>
          <w:u w:val="single"/>
        </w:rPr>
        <w:t>kívánom pályázni:</w:t>
      </w:r>
      <w:r w:rsidR="00FC57C5" w:rsidRPr="00FC57C5">
        <w:rPr>
          <w:sz w:val="22"/>
          <w:szCs w:val="22"/>
        </w:rPr>
        <w:t xml:space="preserve"> </w:t>
      </w:r>
      <w:sdt>
        <w:sdtPr>
          <w:rPr>
            <w:sz w:val="22"/>
            <w:szCs w:val="22"/>
          </w:rPr>
          <w:id w:val="2027672852"/>
          <w14:checkbox>
            <w14:checked w14:val="0"/>
            <w14:checkedState w14:val="2612" w14:font="MS Gothic"/>
            <w14:uncheckedState w14:val="2610" w14:font="MS Gothic"/>
          </w14:checkbox>
        </w:sdtPr>
        <w:sdtEndPr/>
        <w:sdtContent>
          <w:r w:rsidR="00FC57C5" w:rsidRPr="00FC57C5">
            <w:rPr>
              <w:rFonts w:ascii="MS Gothic" w:eastAsia="MS Gothic" w:hAnsi="MS Gothic" w:hint="eastAsia"/>
              <w:sz w:val="22"/>
              <w:szCs w:val="22"/>
            </w:rPr>
            <w:t>☐</w:t>
          </w:r>
        </w:sdtContent>
      </w:sdt>
      <w:r w:rsidR="00FC57C5" w:rsidRPr="00FC57C5">
        <w:rPr>
          <w:sz w:val="22"/>
          <w:szCs w:val="22"/>
        </w:rPr>
        <w:t xml:space="preserve"> Igen </w:t>
      </w:r>
      <w:sdt>
        <w:sdtPr>
          <w:rPr>
            <w:sz w:val="22"/>
            <w:szCs w:val="22"/>
          </w:rPr>
          <w:id w:val="-1046682262"/>
          <w14:checkbox>
            <w14:checked w14:val="0"/>
            <w14:checkedState w14:val="2612" w14:font="MS Gothic"/>
            <w14:uncheckedState w14:val="2610" w14:font="MS Gothic"/>
          </w14:checkbox>
        </w:sdtPr>
        <w:sdtEndPr/>
        <w:sdtContent>
          <w:r w:rsidR="00FC57C5" w:rsidRPr="00FC57C5">
            <w:rPr>
              <w:rFonts w:ascii="MS Gothic" w:eastAsia="MS Gothic" w:hAnsi="MS Gothic" w:hint="eastAsia"/>
              <w:sz w:val="22"/>
              <w:szCs w:val="22"/>
            </w:rPr>
            <w:t>☐</w:t>
          </w:r>
        </w:sdtContent>
      </w:sdt>
      <w:r w:rsidR="00FC57C5" w:rsidRPr="00FC57C5">
        <w:rPr>
          <w:sz w:val="22"/>
          <w:szCs w:val="22"/>
        </w:rPr>
        <w:t xml:space="preserve"> Nem</w:t>
      </w:r>
    </w:p>
    <w:p w14:paraId="73FE6030" w14:textId="77777777" w:rsidR="00FC57C5" w:rsidRPr="00C32B63" w:rsidRDefault="00FC57C5" w:rsidP="00FC57C5">
      <w:pPr>
        <w:rPr>
          <w:sz w:val="16"/>
          <w:szCs w:val="16"/>
        </w:rPr>
      </w:pPr>
    </w:p>
    <w:p w14:paraId="00BD091A" w14:textId="77777777" w:rsidR="00FC57C5" w:rsidRDefault="00FC57C5" w:rsidP="00A966F4">
      <w:pPr>
        <w:jc w:val="both"/>
        <w:rPr>
          <w:sz w:val="22"/>
          <w:szCs w:val="22"/>
        </w:rPr>
      </w:pPr>
      <w:r>
        <w:rPr>
          <w:sz w:val="22"/>
          <w:szCs w:val="22"/>
        </w:rPr>
        <w:t xml:space="preserve">Pécs, </w:t>
      </w:r>
      <w:sdt>
        <w:sdtPr>
          <w:rPr>
            <w:sz w:val="22"/>
            <w:szCs w:val="22"/>
          </w:rPr>
          <w:id w:val="-262695375"/>
          <w:placeholder>
            <w:docPart w:val="51689424083444DA904E90690BCB3346"/>
          </w:placeholder>
          <w:showingPlcHdr/>
          <w:date>
            <w:dateFormat w:val="yyyy. MM. dd."/>
            <w:lid w:val="hu-HU"/>
            <w:storeMappedDataAs w:val="dateTime"/>
            <w:calendar w:val="gregorian"/>
          </w:date>
        </w:sdtPr>
        <w:sdtEndPr/>
        <w:sdtContent>
          <w:r w:rsidRPr="007163E7">
            <w:rPr>
              <w:rStyle w:val="Helyrzszveg"/>
              <w:rFonts w:eastAsiaTheme="minorHAnsi"/>
            </w:rPr>
            <w:t>Dátum megadásához kattintson vagy koppintson ide.</w:t>
          </w:r>
        </w:sdtContent>
      </w:sdt>
    </w:p>
    <w:p w14:paraId="6F12E111" w14:textId="77777777" w:rsidR="00F148FF" w:rsidRDefault="00F148FF" w:rsidP="00C32B63">
      <w:pPr>
        <w:jc w:val="both"/>
        <w:rPr>
          <w:sz w:val="22"/>
          <w:szCs w:val="22"/>
        </w:rPr>
      </w:pPr>
    </w:p>
    <w:p w14:paraId="425132FA" w14:textId="77777777" w:rsidR="00F148FF" w:rsidRDefault="00F148FF" w:rsidP="00C32B63">
      <w:pPr>
        <w:jc w:val="both"/>
        <w:rPr>
          <w:sz w:val="22"/>
          <w:szCs w:val="22"/>
        </w:rPr>
      </w:pPr>
    </w:p>
    <w:p w14:paraId="401D721E" w14:textId="77777777" w:rsidR="00FC57C5" w:rsidRDefault="00FC57C5" w:rsidP="00FC57C5">
      <w:pPr>
        <w:tabs>
          <w:tab w:val="center" w:pos="6663"/>
        </w:tabs>
        <w:ind w:left="-851"/>
        <w:jc w:val="both"/>
        <w:rPr>
          <w:sz w:val="22"/>
          <w:szCs w:val="22"/>
        </w:rPr>
      </w:pPr>
      <w:r w:rsidRPr="00FC57C5">
        <w:rPr>
          <w:sz w:val="22"/>
          <w:szCs w:val="22"/>
        </w:rPr>
        <w:tab/>
        <w:t>………………………………………..</w:t>
      </w:r>
      <w:r w:rsidRPr="00FC57C5">
        <w:rPr>
          <w:sz w:val="22"/>
          <w:szCs w:val="22"/>
        </w:rPr>
        <w:br/>
      </w:r>
      <w:r w:rsidRPr="00FC57C5">
        <w:rPr>
          <w:sz w:val="22"/>
          <w:szCs w:val="22"/>
        </w:rPr>
        <w:tab/>
        <w:t>Pályázó aláírása</w:t>
      </w:r>
    </w:p>
    <w:p w14:paraId="44AFC5CF" w14:textId="77777777" w:rsidR="00B56501" w:rsidRPr="00FC57C5" w:rsidRDefault="00B56501" w:rsidP="00B56501">
      <w:pPr>
        <w:tabs>
          <w:tab w:val="center" w:pos="6663"/>
        </w:tabs>
        <w:jc w:val="both"/>
        <w:rPr>
          <w:sz w:val="22"/>
          <w:szCs w:val="22"/>
        </w:rPr>
      </w:pPr>
    </w:p>
    <w:p w14:paraId="26447908" w14:textId="77777777" w:rsidR="00FC57C5" w:rsidRPr="00835EF2" w:rsidRDefault="00FC57C5" w:rsidP="00B56501">
      <w:pPr>
        <w:rPr>
          <w:sz w:val="20"/>
          <w:szCs w:val="22"/>
          <w:u w:val="single"/>
        </w:rPr>
      </w:pPr>
      <w:r w:rsidRPr="00835EF2">
        <w:rPr>
          <w:sz w:val="20"/>
          <w:szCs w:val="22"/>
        </w:rPr>
        <w:t>(A</w:t>
      </w:r>
      <w:r w:rsidR="005C10B9">
        <w:rPr>
          <w:sz w:val="20"/>
          <w:szCs w:val="22"/>
        </w:rPr>
        <w:t xml:space="preserve"> pályázati űrlap</w:t>
      </w:r>
      <w:r w:rsidRPr="00835EF2">
        <w:rPr>
          <w:sz w:val="20"/>
          <w:szCs w:val="22"/>
        </w:rPr>
        <w:t xml:space="preserve"> aláírása kötelező, ellenkező esetben a</w:t>
      </w:r>
      <w:r w:rsidR="005C10B9">
        <w:rPr>
          <w:sz w:val="20"/>
          <w:szCs w:val="22"/>
        </w:rPr>
        <w:t xml:space="preserve"> pályázat</w:t>
      </w:r>
      <w:r w:rsidRPr="00835EF2">
        <w:rPr>
          <w:sz w:val="20"/>
          <w:szCs w:val="22"/>
        </w:rPr>
        <w:t xml:space="preserve"> érdemi vizsgálat nélkül elutasításra kerül.)</w:t>
      </w:r>
    </w:p>
    <w:p w14:paraId="2BE3F1C9" w14:textId="77777777" w:rsidR="0014505D" w:rsidRPr="00835EF2" w:rsidRDefault="0014505D" w:rsidP="005854A2">
      <w:pPr>
        <w:rPr>
          <w:b/>
          <w:sz w:val="22"/>
        </w:rPr>
        <w:sectPr w:rsidR="0014505D" w:rsidRPr="00835EF2">
          <w:headerReference w:type="default" r:id="rId8"/>
          <w:footerReference w:type="default" r:id="rId9"/>
          <w:pgSz w:w="11906" w:h="16838"/>
          <w:pgMar w:top="1417" w:right="1417" w:bottom="1417" w:left="1417" w:header="708" w:footer="708" w:gutter="0"/>
          <w:cols w:space="708"/>
          <w:docGrid w:linePitch="360"/>
        </w:sectPr>
      </w:pPr>
    </w:p>
    <w:p w14:paraId="62BF899A" w14:textId="77777777" w:rsidR="0014505D" w:rsidRPr="000C0706" w:rsidRDefault="0014505D" w:rsidP="000C0706">
      <w:pPr>
        <w:jc w:val="center"/>
        <w:rPr>
          <w:b/>
          <w:sz w:val="28"/>
        </w:rPr>
      </w:pPr>
      <w:r w:rsidRPr="000C0706">
        <w:rPr>
          <w:b/>
          <w:sz w:val="28"/>
        </w:rPr>
        <w:lastRenderedPageBreak/>
        <w:t xml:space="preserve">Szociális helyzetfelmérő </w:t>
      </w:r>
      <w:r w:rsidR="00FC57C5">
        <w:rPr>
          <w:b/>
          <w:sz w:val="28"/>
        </w:rPr>
        <w:t>Adatlap</w:t>
      </w:r>
    </w:p>
    <w:p w14:paraId="690ED420" w14:textId="77777777" w:rsidR="0014505D" w:rsidRDefault="0014505D" w:rsidP="005854A2">
      <w:pPr>
        <w:rPr>
          <w:b/>
        </w:rPr>
      </w:pPr>
    </w:p>
    <w:tbl>
      <w:tblPr>
        <w:tblStyle w:val="Rcsostblzat"/>
        <w:tblW w:w="0" w:type="auto"/>
        <w:tblLook w:val="04A0" w:firstRow="1" w:lastRow="0" w:firstColumn="1" w:lastColumn="0" w:noHBand="0" w:noVBand="1"/>
      </w:tblPr>
      <w:tblGrid>
        <w:gridCol w:w="4531"/>
        <w:gridCol w:w="4531"/>
      </w:tblGrid>
      <w:tr w:rsidR="0014505D" w14:paraId="62762BE8" w14:textId="77777777" w:rsidTr="0022788B">
        <w:trPr>
          <w:trHeight w:val="567"/>
        </w:trPr>
        <w:tc>
          <w:tcPr>
            <w:tcW w:w="4531" w:type="dxa"/>
            <w:vAlign w:val="center"/>
          </w:tcPr>
          <w:p w14:paraId="78ECC123" w14:textId="77777777" w:rsidR="0014505D" w:rsidRPr="005854A2" w:rsidRDefault="0014505D" w:rsidP="0022788B">
            <w:pPr>
              <w:rPr>
                <w:sz w:val="22"/>
                <w:szCs w:val="22"/>
              </w:rPr>
            </w:pPr>
            <w:r w:rsidRPr="005854A2">
              <w:rPr>
                <w:sz w:val="22"/>
                <w:szCs w:val="22"/>
              </w:rPr>
              <w:t>Név:</w:t>
            </w:r>
          </w:p>
        </w:tc>
        <w:sdt>
          <w:sdtPr>
            <w:rPr>
              <w:sz w:val="22"/>
              <w:szCs w:val="22"/>
              <w:u w:val="single"/>
            </w:rPr>
            <w:id w:val="-832679338"/>
            <w:placeholder>
              <w:docPart w:val="AB2BCE25CCE447DCAF9E1AB13F9D73A6"/>
            </w:placeholder>
            <w:showingPlcHdr/>
            <w:text/>
          </w:sdtPr>
          <w:sdtEndPr/>
          <w:sdtContent>
            <w:tc>
              <w:tcPr>
                <w:tcW w:w="4531" w:type="dxa"/>
              </w:tcPr>
              <w:p w14:paraId="2DBA6309" w14:textId="77777777" w:rsidR="0014505D" w:rsidRDefault="0014505D" w:rsidP="00E20AB1">
                <w:pPr>
                  <w:rPr>
                    <w:sz w:val="22"/>
                    <w:szCs w:val="22"/>
                    <w:u w:val="single"/>
                  </w:rPr>
                </w:pPr>
                <w:r w:rsidRPr="006025E7">
                  <w:rPr>
                    <w:rStyle w:val="Helyrzszveg"/>
                    <w:rFonts w:eastAsiaTheme="minorHAnsi"/>
                  </w:rPr>
                  <w:t>Szöveg beírásához kattintson vagy koppintson ide.</w:t>
                </w:r>
              </w:p>
            </w:tc>
          </w:sdtContent>
        </w:sdt>
      </w:tr>
      <w:tr w:rsidR="0014505D" w14:paraId="679D7303" w14:textId="77777777" w:rsidTr="0022788B">
        <w:trPr>
          <w:trHeight w:val="567"/>
        </w:trPr>
        <w:tc>
          <w:tcPr>
            <w:tcW w:w="4531" w:type="dxa"/>
            <w:vAlign w:val="center"/>
          </w:tcPr>
          <w:p w14:paraId="6A7F42BD" w14:textId="77777777" w:rsidR="0014505D" w:rsidRPr="005854A2" w:rsidRDefault="0014505D" w:rsidP="0022788B">
            <w:pPr>
              <w:rPr>
                <w:sz w:val="22"/>
                <w:szCs w:val="22"/>
              </w:rPr>
            </w:pPr>
            <w:r w:rsidRPr="005854A2">
              <w:rPr>
                <w:sz w:val="22"/>
                <w:szCs w:val="22"/>
              </w:rPr>
              <w:t>Neptun kód:</w:t>
            </w:r>
          </w:p>
        </w:tc>
        <w:sdt>
          <w:sdtPr>
            <w:rPr>
              <w:sz w:val="22"/>
              <w:szCs w:val="22"/>
              <w:u w:val="single"/>
            </w:rPr>
            <w:id w:val="330190579"/>
            <w:placeholder>
              <w:docPart w:val="5980F83F1251443F99270B87BC361CAD"/>
            </w:placeholder>
            <w:showingPlcHdr/>
            <w:text/>
          </w:sdtPr>
          <w:sdtEndPr/>
          <w:sdtContent>
            <w:tc>
              <w:tcPr>
                <w:tcW w:w="4531" w:type="dxa"/>
              </w:tcPr>
              <w:p w14:paraId="2F30363C" w14:textId="77777777" w:rsidR="0014505D" w:rsidRDefault="0014505D" w:rsidP="00E20AB1">
                <w:pPr>
                  <w:rPr>
                    <w:sz w:val="22"/>
                    <w:szCs w:val="22"/>
                    <w:u w:val="single"/>
                  </w:rPr>
                </w:pPr>
                <w:r w:rsidRPr="006025E7">
                  <w:rPr>
                    <w:rStyle w:val="Helyrzszveg"/>
                    <w:rFonts w:eastAsiaTheme="minorHAnsi"/>
                  </w:rPr>
                  <w:t>Szöveg beírásához kattintson vagy koppintson ide.</w:t>
                </w:r>
              </w:p>
            </w:tc>
          </w:sdtContent>
        </w:sdt>
      </w:tr>
      <w:tr w:rsidR="000C0706" w14:paraId="0611E8B1" w14:textId="77777777" w:rsidTr="0022788B">
        <w:trPr>
          <w:trHeight w:val="567"/>
        </w:trPr>
        <w:tc>
          <w:tcPr>
            <w:tcW w:w="4531" w:type="dxa"/>
            <w:vAlign w:val="center"/>
          </w:tcPr>
          <w:p w14:paraId="1E52246A" w14:textId="77777777" w:rsidR="000C0706" w:rsidRPr="005854A2" w:rsidRDefault="000C0706" w:rsidP="0022788B">
            <w:pPr>
              <w:rPr>
                <w:sz w:val="22"/>
                <w:szCs w:val="22"/>
              </w:rPr>
            </w:pPr>
            <w:r>
              <w:rPr>
                <w:sz w:val="22"/>
                <w:szCs w:val="22"/>
              </w:rPr>
              <w:t>Félév:</w:t>
            </w:r>
          </w:p>
        </w:tc>
        <w:sdt>
          <w:sdtPr>
            <w:rPr>
              <w:sz w:val="22"/>
              <w:szCs w:val="22"/>
              <w:u w:val="single"/>
            </w:rPr>
            <w:id w:val="288321822"/>
            <w:placeholder>
              <w:docPart w:val="98EC813454D84A65A16A9E9A558C55B1"/>
            </w:placeholder>
            <w:showingPlcHdr/>
            <w:text/>
          </w:sdtPr>
          <w:sdtEndPr/>
          <w:sdtContent>
            <w:tc>
              <w:tcPr>
                <w:tcW w:w="4531" w:type="dxa"/>
              </w:tcPr>
              <w:p w14:paraId="504BC6AE" w14:textId="77777777" w:rsidR="000C0706" w:rsidRDefault="000C0706" w:rsidP="00E20AB1">
                <w:pPr>
                  <w:rPr>
                    <w:sz w:val="22"/>
                    <w:szCs w:val="22"/>
                    <w:u w:val="single"/>
                  </w:rPr>
                </w:pPr>
                <w:r w:rsidRPr="006025E7">
                  <w:rPr>
                    <w:rStyle w:val="Helyrzszveg"/>
                    <w:rFonts w:eastAsiaTheme="minorHAnsi"/>
                  </w:rPr>
                  <w:t>Szöveg beírásához kattintson vagy koppintson ide.</w:t>
                </w:r>
              </w:p>
            </w:tc>
          </w:sdtContent>
        </w:sdt>
      </w:tr>
    </w:tbl>
    <w:p w14:paraId="78187BDB" w14:textId="77777777" w:rsidR="0014505D" w:rsidRDefault="0014505D" w:rsidP="005854A2">
      <w:pPr>
        <w:rPr>
          <w:b/>
        </w:rPr>
      </w:pPr>
    </w:p>
    <w:p w14:paraId="5E546B2E" w14:textId="77777777" w:rsidR="0014505D" w:rsidRDefault="0014505D" w:rsidP="005854A2">
      <w:pPr>
        <w:rPr>
          <w:b/>
        </w:rPr>
      </w:pPr>
      <w:r w:rsidRPr="0014505D">
        <w:rPr>
          <w:b/>
        </w:rPr>
        <w:t>I./1. Pályázó lakhatási körülményeire vonatkozó adatok</w:t>
      </w:r>
    </w:p>
    <w:p w14:paraId="67A0AFD5" w14:textId="77777777" w:rsidR="0014505D" w:rsidRDefault="0014505D" w:rsidP="005854A2"/>
    <w:tbl>
      <w:tblPr>
        <w:tblStyle w:val="Rcsostblzat"/>
        <w:tblW w:w="0" w:type="auto"/>
        <w:tblLook w:val="04A0" w:firstRow="1" w:lastRow="0" w:firstColumn="1" w:lastColumn="0" w:noHBand="0" w:noVBand="1"/>
      </w:tblPr>
      <w:tblGrid>
        <w:gridCol w:w="4531"/>
        <w:gridCol w:w="4531"/>
      </w:tblGrid>
      <w:tr w:rsidR="005854A2" w14:paraId="5B45EFD8" w14:textId="77777777" w:rsidTr="0022788B">
        <w:trPr>
          <w:trHeight w:val="567"/>
        </w:trPr>
        <w:tc>
          <w:tcPr>
            <w:tcW w:w="4531" w:type="dxa"/>
          </w:tcPr>
          <w:p w14:paraId="1A865C57" w14:textId="77777777" w:rsidR="005854A2" w:rsidRPr="000C0706" w:rsidRDefault="0014505D" w:rsidP="00A268B7">
            <w:pPr>
              <w:pStyle w:val="Listaszerbekezds"/>
              <w:numPr>
                <w:ilvl w:val="0"/>
                <w:numId w:val="3"/>
              </w:numPr>
              <w:rPr>
                <w:sz w:val="22"/>
                <w:szCs w:val="22"/>
              </w:rPr>
            </w:pPr>
            <w:r w:rsidRPr="000C0706">
              <w:rPr>
                <w:sz w:val="22"/>
                <w:szCs w:val="22"/>
              </w:rPr>
              <w:t>A pályázó az eltartó(i)val egy lakcímre van bejelentve</w:t>
            </w:r>
          </w:p>
        </w:tc>
        <w:tc>
          <w:tcPr>
            <w:tcW w:w="4531" w:type="dxa"/>
          </w:tcPr>
          <w:p w14:paraId="2F9146E7" w14:textId="77777777" w:rsidR="0014505D" w:rsidRPr="0014505D" w:rsidRDefault="00774AA6" w:rsidP="0014505D">
            <w:pPr>
              <w:rPr>
                <w:sz w:val="22"/>
                <w:szCs w:val="22"/>
              </w:rPr>
            </w:pPr>
            <w:sdt>
              <w:sdtPr>
                <w:rPr>
                  <w:sz w:val="22"/>
                  <w:szCs w:val="22"/>
                </w:rPr>
                <w:id w:val="-1691980364"/>
                <w14:checkbox>
                  <w14:checked w14:val="0"/>
                  <w14:checkedState w14:val="2612" w14:font="MS Gothic"/>
                  <w14:uncheckedState w14:val="2610" w14:font="MS Gothic"/>
                </w14:checkbox>
              </w:sdtPr>
              <w:sdtEndPr/>
              <w:sdtContent>
                <w:r w:rsidR="0014505D" w:rsidRPr="0014505D">
                  <w:rPr>
                    <w:rFonts w:ascii="MS Gothic" w:eastAsia="MS Gothic" w:hAnsi="MS Gothic" w:hint="eastAsia"/>
                    <w:sz w:val="22"/>
                    <w:szCs w:val="22"/>
                  </w:rPr>
                  <w:t>☐</w:t>
                </w:r>
              </w:sdtContent>
            </w:sdt>
            <w:r w:rsidR="0014505D">
              <w:rPr>
                <w:sz w:val="22"/>
                <w:szCs w:val="22"/>
              </w:rPr>
              <w:t xml:space="preserve"> </w:t>
            </w:r>
            <w:r w:rsidR="0014505D" w:rsidRPr="0014505D">
              <w:rPr>
                <w:sz w:val="22"/>
                <w:szCs w:val="22"/>
              </w:rPr>
              <w:t>Igen</w:t>
            </w:r>
          </w:p>
          <w:p w14:paraId="7359E8D4" w14:textId="77777777" w:rsidR="0014505D" w:rsidRDefault="00774AA6" w:rsidP="0014505D">
            <w:pPr>
              <w:rPr>
                <w:sz w:val="22"/>
                <w:szCs w:val="22"/>
                <w:u w:val="single"/>
              </w:rPr>
            </w:pPr>
            <w:sdt>
              <w:sdtPr>
                <w:rPr>
                  <w:sz w:val="22"/>
                  <w:szCs w:val="22"/>
                </w:rPr>
                <w:id w:val="-541824787"/>
                <w14:checkbox>
                  <w14:checked w14:val="0"/>
                  <w14:checkedState w14:val="2612" w14:font="MS Gothic"/>
                  <w14:uncheckedState w14:val="2610" w14:font="MS Gothic"/>
                </w14:checkbox>
              </w:sdtPr>
              <w:sdtEndPr/>
              <w:sdtContent>
                <w:r w:rsidR="0014505D" w:rsidRPr="0014505D">
                  <w:rPr>
                    <w:rFonts w:ascii="MS Gothic" w:eastAsia="MS Gothic" w:hAnsi="MS Gothic" w:hint="eastAsia"/>
                    <w:sz w:val="22"/>
                    <w:szCs w:val="22"/>
                  </w:rPr>
                  <w:t>☐</w:t>
                </w:r>
              </w:sdtContent>
            </w:sdt>
            <w:r w:rsidR="0014505D">
              <w:rPr>
                <w:sz w:val="22"/>
                <w:szCs w:val="22"/>
              </w:rPr>
              <w:t xml:space="preserve"> </w:t>
            </w:r>
            <w:r w:rsidR="0014505D" w:rsidRPr="0014505D">
              <w:rPr>
                <w:sz w:val="22"/>
                <w:szCs w:val="22"/>
              </w:rPr>
              <w:t>Nem</w:t>
            </w:r>
          </w:p>
        </w:tc>
      </w:tr>
      <w:tr w:rsidR="005854A2" w14:paraId="4F1FD913" w14:textId="77777777" w:rsidTr="0022788B">
        <w:trPr>
          <w:trHeight w:val="885"/>
        </w:trPr>
        <w:tc>
          <w:tcPr>
            <w:tcW w:w="4531" w:type="dxa"/>
          </w:tcPr>
          <w:p w14:paraId="250F21CA" w14:textId="77777777" w:rsidR="005854A2" w:rsidRPr="000C0706" w:rsidRDefault="0014505D" w:rsidP="00A268B7">
            <w:pPr>
              <w:pStyle w:val="Listaszerbekezds"/>
              <w:numPr>
                <w:ilvl w:val="0"/>
                <w:numId w:val="3"/>
              </w:numPr>
              <w:rPr>
                <w:sz w:val="22"/>
                <w:szCs w:val="22"/>
              </w:rPr>
            </w:pPr>
            <w:r w:rsidRPr="000C0706">
              <w:rPr>
                <w:sz w:val="22"/>
                <w:szCs w:val="22"/>
              </w:rPr>
              <w:t xml:space="preserve">Amennyiben a pályázó </w:t>
            </w:r>
            <w:r w:rsidRPr="000C0706">
              <w:rPr>
                <w:b/>
                <w:sz w:val="22"/>
                <w:szCs w:val="22"/>
              </w:rPr>
              <w:t>NEM</w:t>
            </w:r>
            <w:r w:rsidRPr="000C0706">
              <w:rPr>
                <w:sz w:val="22"/>
                <w:szCs w:val="22"/>
              </w:rPr>
              <w:t xml:space="preserve"> az eltartóival egy lakcímre van bejelentve vagy nincs eltartója (önfenntartó) abban az esetben:</w:t>
            </w:r>
          </w:p>
        </w:tc>
        <w:tc>
          <w:tcPr>
            <w:tcW w:w="4531" w:type="dxa"/>
          </w:tcPr>
          <w:sdt>
            <w:sdtPr>
              <w:rPr>
                <w:sz w:val="22"/>
                <w:szCs w:val="22"/>
              </w:rPr>
              <w:id w:val="1870256279"/>
              <w:lock w:val="contentLocked"/>
              <w:placeholder>
                <w:docPart w:val="DefaultPlaceholder_-1854013440"/>
              </w:placeholder>
              <w:group/>
            </w:sdtPr>
            <w:sdtEndPr/>
            <w:sdtContent>
              <w:sdt>
                <w:sdtPr>
                  <w:rPr>
                    <w:sz w:val="22"/>
                    <w:szCs w:val="22"/>
                  </w:rPr>
                  <w:id w:val="-1820638880"/>
                  <w:lock w:val="contentLocked"/>
                  <w:placeholder>
                    <w:docPart w:val="DefaultPlaceholder_-1854013440"/>
                  </w:placeholder>
                  <w:group/>
                </w:sdtPr>
                <w:sdtEndPr/>
                <w:sdtContent>
                  <w:p w14:paraId="50900093" w14:textId="77777777" w:rsidR="0014505D" w:rsidRPr="0014505D" w:rsidRDefault="00774AA6" w:rsidP="0014505D">
                    <w:pPr>
                      <w:rPr>
                        <w:sz w:val="22"/>
                        <w:szCs w:val="22"/>
                      </w:rPr>
                    </w:pPr>
                    <w:sdt>
                      <w:sdtPr>
                        <w:rPr>
                          <w:sz w:val="22"/>
                          <w:szCs w:val="22"/>
                        </w:rPr>
                        <w:id w:val="-606280543"/>
                        <w14:checkbox>
                          <w14:checked w14:val="0"/>
                          <w14:checkedState w14:val="2612" w14:font="MS Gothic"/>
                          <w14:uncheckedState w14:val="2610" w14:font="MS Gothic"/>
                        </w14:checkbox>
                      </w:sdtPr>
                      <w:sdtEndPr/>
                      <w:sdtContent>
                        <w:r w:rsidR="0014505D">
                          <w:rPr>
                            <w:rFonts w:ascii="MS Gothic" w:eastAsia="MS Gothic" w:hAnsi="MS Gothic" w:hint="eastAsia"/>
                            <w:sz w:val="22"/>
                            <w:szCs w:val="22"/>
                          </w:rPr>
                          <w:t>☐</w:t>
                        </w:r>
                      </w:sdtContent>
                    </w:sdt>
                    <w:r w:rsidR="0014505D">
                      <w:rPr>
                        <w:sz w:val="22"/>
                        <w:szCs w:val="22"/>
                      </w:rPr>
                      <w:t xml:space="preserve"> albérletben él</w:t>
                    </w:r>
                  </w:p>
                  <w:p w14:paraId="3F72D81A" w14:textId="77777777" w:rsidR="005854A2" w:rsidRDefault="00774AA6" w:rsidP="0014505D">
                    <w:pPr>
                      <w:rPr>
                        <w:sz w:val="22"/>
                        <w:szCs w:val="22"/>
                      </w:rPr>
                    </w:pPr>
                    <w:sdt>
                      <w:sdtPr>
                        <w:rPr>
                          <w:sz w:val="22"/>
                          <w:szCs w:val="22"/>
                        </w:rPr>
                        <w:id w:val="1394626679"/>
                        <w14:checkbox>
                          <w14:checked w14:val="0"/>
                          <w14:checkedState w14:val="2612" w14:font="MS Gothic"/>
                          <w14:uncheckedState w14:val="2610" w14:font="MS Gothic"/>
                        </w14:checkbox>
                      </w:sdtPr>
                      <w:sdtEndPr/>
                      <w:sdtContent>
                        <w:r w:rsidR="0014505D">
                          <w:rPr>
                            <w:rFonts w:ascii="MS Gothic" w:eastAsia="MS Gothic" w:hAnsi="MS Gothic" w:hint="eastAsia"/>
                            <w:sz w:val="22"/>
                            <w:szCs w:val="22"/>
                          </w:rPr>
                          <w:t>☐</w:t>
                        </w:r>
                      </w:sdtContent>
                    </w:sdt>
                    <w:r w:rsidR="0014505D">
                      <w:rPr>
                        <w:sz w:val="22"/>
                        <w:szCs w:val="22"/>
                      </w:rPr>
                      <w:t xml:space="preserve"> saját lakásban él</w:t>
                    </w:r>
                  </w:p>
                  <w:p w14:paraId="33D928F9" w14:textId="77777777" w:rsidR="0014505D" w:rsidRPr="0014505D" w:rsidRDefault="00774AA6" w:rsidP="0014505D">
                    <w:pPr>
                      <w:rPr>
                        <w:sz w:val="22"/>
                        <w:szCs w:val="22"/>
                      </w:rPr>
                    </w:pPr>
                    <w:sdt>
                      <w:sdtPr>
                        <w:rPr>
                          <w:sz w:val="22"/>
                          <w:szCs w:val="22"/>
                        </w:rPr>
                        <w:id w:val="1285540505"/>
                        <w14:checkbox>
                          <w14:checked w14:val="0"/>
                          <w14:checkedState w14:val="2612" w14:font="MS Gothic"/>
                          <w14:uncheckedState w14:val="2610" w14:font="MS Gothic"/>
                        </w14:checkbox>
                      </w:sdtPr>
                      <w:sdtEndPr/>
                      <w:sdtContent>
                        <w:r w:rsidR="0014505D">
                          <w:rPr>
                            <w:rFonts w:ascii="MS Gothic" w:eastAsia="MS Gothic" w:hAnsi="MS Gothic" w:hint="eastAsia"/>
                            <w:sz w:val="22"/>
                            <w:szCs w:val="22"/>
                          </w:rPr>
                          <w:t>☐</w:t>
                        </w:r>
                      </w:sdtContent>
                    </w:sdt>
                    <w:r w:rsidR="0014505D">
                      <w:rPr>
                        <w:sz w:val="22"/>
                        <w:szCs w:val="22"/>
                      </w:rPr>
                      <w:t xml:space="preserve"> kollégiumban él</w:t>
                    </w:r>
                  </w:p>
                </w:sdtContent>
              </w:sdt>
              <w:p w14:paraId="2D05B5E5" w14:textId="77777777" w:rsidR="0014505D" w:rsidRDefault="00774AA6" w:rsidP="0014505D">
                <w:pPr>
                  <w:rPr>
                    <w:sz w:val="22"/>
                    <w:szCs w:val="22"/>
                    <w:u w:val="single"/>
                  </w:rPr>
                </w:pPr>
                <w:sdt>
                  <w:sdtPr>
                    <w:rPr>
                      <w:sz w:val="22"/>
                      <w:szCs w:val="22"/>
                    </w:rPr>
                    <w:id w:val="-949083208"/>
                    <w14:checkbox>
                      <w14:checked w14:val="0"/>
                      <w14:checkedState w14:val="2612" w14:font="MS Gothic"/>
                      <w14:uncheckedState w14:val="2610" w14:font="MS Gothic"/>
                    </w14:checkbox>
                  </w:sdtPr>
                  <w:sdtEndPr/>
                  <w:sdtContent>
                    <w:r w:rsidR="0014505D">
                      <w:rPr>
                        <w:rFonts w:ascii="MS Gothic" w:eastAsia="MS Gothic" w:hAnsi="MS Gothic" w:hint="eastAsia"/>
                        <w:sz w:val="22"/>
                        <w:szCs w:val="22"/>
                      </w:rPr>
                      <w:t>☐</w:t>
                    </w:r>
                  </w:sdtContent>
                </w:sdt>
                <w:r w:rsidR="0014505D">
                  <w:rPr>
                    <w:sz w:val="22"/>
                    <w:szCs w:val="22"/>
                  </w:rPr>
                  <w:t xml:space="preserve"> szívességi lakáshasználó (nem saját tulajdonú ingatlanban térítésmentesen lakik)</w:t>
                </w:r>
              </w:p>
            </w:sdtContent>
          </w:sdt>
        </w:tc>
      </w:tr>
    </w:tbl>
    <w:p w14:paraId="13D7814D" w14:textId="77777777" w:rsidR="005854A2" w:rsidRDefault="005854A2" w:rsidP="005854A2"/>
    <w:p w14:paraId="4D8820D1" w14:textId="27F5A02B" w:rsidR="00592E5C" w:rsidRDefault="0014505D" w:rsidP="005854A2">
      <w:pPr>
        <w:rPr>
          <w:b/>
        </w:rPr>
      </w:pPr>
      <w:r w:rsidRPr="0014505D">
        <w:rPr>
          <w:b/>
        </w:rPr>
        <w:t>I./2.</w:t>
      </w:r>
      <w:r w:rsidR="008551FD">
        <w:rPr>
          <w:b/>
        </w:rPr>
        <w:t xml:space="preserve"> </w:t>
      </w:r>
      <w:r w:rsidRPr="00282328">
        <w:rPr>
          <w:b/>
        </w:rPr>
        <w:t>a</w:t>
      </w:r>
      <w:r w:rsidR="008551FD" w:rsidRPr="00282328">
        <w:rPr>
          <w:b/>
        </w:rPr>
        <w:t>)</w:t>
      </w:r>
      <w:r w:rsidRPr="00282328">
        <w:rPr>
          <w:b/>
        </w:rPr>
        <w:t xml:space="preserve"> Pályázóval egy lakcímre bejelentett személyekre vonatkozó adatok</w:t>
      </w:r>
      <w:r w:rsidR="000C0706" w:rsidRPr="00282328">
        <w:rPr>
          <w:b/>
        </w:rPr>
        <w:br/>
      </w:r>
      <w:r w:rsidRPr="00282328">
        <w:rPr>
          <w:b/>
          <w:sz w:val="20"/>
        </w:rPr>
        <w:t>(kizárólag az I./1.</w:t>
      </w:r>
      <w:r w:rsidR="00AF5F22" w:rsidRPr="00282328">
        <w:rPr>
          <w:b/>
          <w:sz w:val="20"/>
        </w:rPr>
        <w:t xml:space="preserve"> </w:t>
      </w:r>
      <w:r w:rsidRPr="00282328">
        <w:rPr>
          <w:b/>
          <w:sz w:val="20"/>
        </w:rPr>
        <w:t>a</w:t>
      </w:r>
      <w:r w:rsidR="008551FD" w:rsidRPr="00282328">
        <w:rPr>
          <w:b/>
          <w:sz w:val="20"/>
        </w:rPr>
        <w:t>)</w:t>
      </w:r>
      <w:r w:rsidRPr="00282328">
        <w:rPr>
          <w:b/>
          <w:sz w:val="20"/>
        </w:rPr>
        <w:t xml:space="preserve"> pont </w:t>
      </w:r>
      <w:r w:rsidRPr="000C0706">
        <w:rPr>
          <w:b/>
          <w:sz w:val="20"/>
        </w:rPr>
        <w:t>„</w:t>
      </w:r>
      <w:r w:rsidR="00B56501">
        <w:rPr>
          <w:b/>
          <w:sz w:val="20"/>
        </w:rPr>
        <w:t>I</w:t>
      </w:r>
      <w:r w:rsidRPr="000C0706">
        <w:rPr>
          <w:b/>
          <w:sz w:val="20"/>
        </w:rPr>
        <w:t>gen” jelölése esetén töltendő ki!)</w:t>
      </w:r>
    </w:p>
    <w:p w14:paraId="7A5FD474" w14:textId="77777777" w:rsidR="0014505D" w:rsidRDefault="0014505D" w:rsidP="005854A2">
      <w:pPr>
        <w:rPr>
          <w:b/>
        </w:rPr>
      </w:pPr>
    </w:p>
    <w:tbl>
      <w:tblPr>
        <w:tblStyle w:val="Rcsostblzat"/>
        <w:tblW w:w="0" w:type="auto"/>
        <w:tblLook w:val="04A0" w:firstRow="1" w:lastRow="0" w:firstColumn="1" w:lastColumn="0" w:noHBand="0" w:noVBand="1"/>
      </w:tblPr>
      <w:tblGrid>
        <w:gridCol w:w="1194"/>
        <w:gridCol w:w="1157"/>
        <w:gridCol w:w="1891"/>
        <w:gridCol w:w="1439"/>
        <w:gridCol w:w="1194"/>
        <w:gridCol w:w="2187"/>
      </w:tblGrid>
      <w:tr w:rsidR="0072303B" w:rsidRPr="0072303B" w14:paraId="58DE9A49" w14:textId="77777777" w:rsidTr="00C32B63">
        <w:tc>
          <w:tcPr>
            <w:tcW w:w="0" w:type="auto"/>
          </w:tcPr>
          <w:p w14:paraId="496660DF" w14:textId="77777777" w:rsidR="00592E5C" w:rsidRPr="00C32B63" w:rsidRDefault="00592E5C" w:rsidP="00592E5C">
            <w:pPr>
              <w:jc w:val="center"/>
              <w:rPr>
                <w:b/>
                <w:sz w:val="22"/>
                <w:szCs w:val="22"/>
              </w:rPr>
            </w:pPr>
            <w:r w:rsidRPr="00C32B63">
              <w:rPr>
                <w:b/>
                <w:sz w:val="22"/>
                <w:szCs w:val="22"/>
              </w:rPr>
              <w:t>Név</w:t>
            </w:r>
          </w:p>
        </w:tc>
        <w:tc>
          <w:tcPr>
            <w:tcW w:w="0" w:type="auto"/>
          </w:tcPr>
          <w:p w14:paraId="779F393A" w14:textId="77777777" w:rsidR="00592E5C" w:rsidRPr="00C32B63" w:rsidRDefault="00592E5C" w:rsidP="00592E5C">
            <w:pPr>
              <w:jc w:val="center"/>
              <w:rPr>
                <w:b/>
                <w:sz w:val="22"/>
                <w:szCs w:val="22"/>
              </w:rPr>
            </w:pPr>
            <w:r w:rsidRPr="00C32B63">
              <w:rPr>
                <w:b/>
                <w:sz w:val="22"/>
                <w:szCs w:val="22"/>
              </w:rPr>
              <w:t>Kategória</w:t>
            </w:r>
          </w:p>
        </w:tc>
        <w:tc>
          <w:tcPr>
            <w:tcW w:w="0" w:type="auto"/>
          </w:tcPr>
          <w:p w14:paraId="32636DB1" w14:textId="77777777" w:rsidR="00592E5C" w:rsidRPr="00C32B63" w:rsidRDefault="00592E5C" w:rsidP="00592E5C">
            <w:pPr>
              <w:jc w:val="center"/>
              <w:rPr>
                <w:b/>
                <w:sz w:val="22"/>
                <w:szCs w:val="22"/>
              </w:rPr>
            </w:pPr>
            <w:r w:rsidRPr="00C32B63">
              <w:rPr>
                <w:b/>
                <w:sz w:val="22"/>
                <w:szCs w:val="22"/>
              </w:rPr>
              <w:t>Munkaviszonyból származó</w:t>
            </w:r>
            <w:r w:rsidR="000C5EBE">
              <w:rPr>
                <w:b/>
                <w:sz w:val="22"/>
                <w:szCs w:val="22"/>
              </w:rPr>
              <w:t xml:space="preserve"> utolsó 3 havi nettó</w:t>
            </w:r>
            <w:r w:rsidRPr="00C32B63">
              <w:rPr>
                <w:b/>
                <w:sz w:val="22"/>
                <w:szCs w:val="22"/>
              </w:rPr>
              <w:t xml:space="preserve"> jövedelem</w:t>
            </w:r>
            <w:r w:rsidR="000C5EBE">
              <w:rPr>
                <w:b/>
                <w:sz w:val="22"/>
                <w:szCs w:val="22"/>
              </w:rPr>
              <w:t xml:space="preserve"> átlaga</w:t>
            </w:r>
          </w:p>
        </w:tc>
        <w:tc>
          <w:tcPr>
            <w:tcW w:w="0" w:type="auto"/>
          </w:tcPr>
          <w:p w14:paraId="2B73F073" w14:textId="77777777" w:rsidR="00592E5C" w:rsidRPr="00C32B63" w:rsidRDefault="00592E5C" w:rsidP="00592E5C">
            <w:pPr>
              <w:jc w:val="center"/>
              <w:rPr>
                <w:b/>
                <w:sz w:val="22"/>
                <w:szCs w:val="22"/>
              </w:rPr>
            </w:pPr>
            <w:r w:rsidRPr="00C32B63">
              <w:rPr>
                <w:b/>
                <w:sz w:val="22"/>
                <w:szCs w:val="22"/>
              </w:rPr>
              <w:t>Elkülönülten adózó jövedelem</w:t>
            </w:r>
          </w:p>
        </w:tc>
        <w:tc>
          <w:tcPr>
            <w:tcW w:w="0" w:type="auto"/>
          </w:tcPr>
          <w:p w14:paraId="19DC3AC1" w14:textId="77777777" w:rsidR="00592E5C" w:rsidRPr="00C32B63" w:rsidRDefault="00592E5C" w:rsidP="00592E5C">
            <w:pPr>
              <w:jc w:val="center"/>
              <w:rPr>
                <w:b/>
                <w:sz w:val="22"/>
                <w:szCs w:val="22"/>
              </w:rPr>
            </w:pPr>
            <w:r w:rsidRPr="00C32B63">
              <w:rPr>
                <w:b/>
                <w:sz w:val="22"/>
                <w:szCs w:val="22"/>
              </w:rPr>
              <w:t>Szociális és más ellátások</w:t>
            </w:r>
          </w:p>
        </w:tc>
        <w:tc>
          <w:tcPr>
            <w:tcW w:w="1701" w:type="dxa"/>
          </w:tcPr>
          <w:p w14:paraId="30C6C2D3" w14:textId="77777777" w:rsidR="0072303B" w:rsidRPr="00C32B63" w:rsidRDefault="00592E5C" w:rsidP="00592E5C">
            <w:pPr>
              <w:jc w:val="center"/>
              <w:rPr>
                <w:b/>
                <w:sz w:val="22"/>
                <w:szCs w:val="22"/>
              </w:rPr>
            </w:pPr>
            <w:r w:rsidRPr="00C32B63">
              <w:rPr>
                <w:b/>
                <w:sz w:val="22"/>
                <w:szCs w:val="22"/>
              </w:rPr>
              <w:t xml:space="preserve">Egyéb </w:t>
            </w:r>
          </w:p>
          <w:p w14:paraId="542CE1C8" w14:textId="77777777" w:rsidR="00592E5C" w:rsidRPr="00C32B63" w:rsidRDefault="0072303B" w:rsidP="0072303B">
            <w:pPr>
              <w:jc w:val="center"/>
              <w:rPr>
                <w:b/>
                <w:sz w:val="22"/>
                <w:szCs w:val="22"/>
              </w:rPr>
            </w:pPr>
            <w:r w:rsidRPr="00C32B63">
              <w:rPr>
                <w:b/>
                <w:sz w:val="22"/>
                <w:szCs w:val="22"/>
              </w:rPr>
              <w:t>jövedelem</w:t>
            </w:r>
          </w:p>
        </w:tc>
      </w:tr>
      <w:tr w:rsidR="0014505D" w:rsidRPr="0072303B" w14:paraId="2BB89053" w14:textId="77777777" w:rsidTr="00C32B63">
        <w:tc>
          <w:tcPr>
            <w:tcW w:w="0" w:type="auto"/>
            <w:vAlign w:val="center"/>
          </w:tcPr>
          <w:p w14:paraId="6ED1BA2F" w14:textId="77777777" w:rsidR="0014505D" w:rsidRPr="00C32B63" w:rsidRDefault="0014505D" w:rsidP="0022788B">
            <w:pPr>
              <w:jc w:val="center"/>
              <w:rPr>
                <w:sz w:val="22"/>
                <w:szCs w:val="22"/>
              </w:rPr>
            </w:pPr>
            <w:r w:rsidRPr="00C32B63">
              <w:rPr>
                <w:sz w:val="22"/>
                <w:szCs w:val="22"/>
              </w:rPr>
              <w:t>Pályázó</w:t>
            </w:r>
          </w:p>
        </w:tc>
        <w:tc>
          <w:tcPr>
            <w:tcW w:w="0" w:type="auto"/>
          </w:tcPr>
          <w:p w14:paraId="7EE08AD7" w14:textId="77777777" w:rsidR="0014505D" w:rsidRPr="00C32B63" w:rsidRDefault="0014505D" w:rsidP="00592E5C">
            <w:pPr>
              <w:jc w:val="center"/>
              <w:rPr>
                <w:b/>
                <w:sz w:val="22"/>
                <w:szCs w:val="22"/>
              </w:rPr>
            </w:pPr>
          </w:p>
        </w:tc>
        <w:sdt>
          <w:sdtPr>
            <w:rPr>
              <w:b/>
              <w:sz w:val="22"/>
              <w:szCs w:val="22"/>
            </w:rPr>
            <w:id w:val="1404185938"/>
            <w:placeholder>
              <w:docPart w:val="C5454345D883435DB59A7F3D5875EFE7"/>
            </w:placeholder>
            <w:showingPlcHdr/>
          </w:sdtPr>
          <w:sdtEndPr/>
          <w:sdtContent>
            <w:tc>
              <w:tcPr>
                <w:tcW w:w="0" w:type="auto"/>
              </w:tcPr>
              <w:p w14:paraId="073B5E5C" w14:textId="77777777" w:rsidR="0014505D" w:rsidRPr="00C32B63" w:rsidRDefault="0014505D" w:rsidP="00592E5C">
                <w:pPr>
                  <w:jc w:val="center"/>
                  <w:rPr>
                    <w:b/>
                    <w:sz w:val="22"/>
                    <w:szCs w:val="22"/>
                  </w:rPr>
                </w:pPr>
                <w:r w:rsidRPr="00C32B63">
                  <w:rPr>
                    <w:rStyle w:val="Helyrzszveg"/>
                    <w:rFonts w:eastAsiaTheme="minorHAnsi"/>
                    <w:sz w:val="22"/>
                    <w:szCs w:val="22"/>
                  </w:rPr>
                  <w:t>Szöveg beírásához kattintson vagy koppintson ide.</w:t>
                </w:r>
              </w:p>
            </w:tc>
          </w:sdtContent>
        </w:sdt>
        <w:sdt>
          <w:sdtPr>
            <w:rPr>
              <w:b/>
              <w:sz w:val="22"/>
              <w:szCs w:val="22"/>
            </w:rPr>
            <w:id w:val="532995744"/>
            <w:placeholder>
              <w:docPart w:val="C3191EB8249D418AAEEDE10662CB4DE8"/>
            </w:placeholder>
            <w:showingPlcHdr/>
          </w:sdtPr>
          <w:sdtEndPr/>
          <w:sdtContent>
            <w:tc>
              <w:tcPr>
                <w:tcW w:w="0" w:type="auto"/>
              </w:tcPr>
              <w:p w14:paraId="0B9F9377" w14:textId="77777777" w:rsidR="0014505D" w:rsidRPr="00C32B63" w:rsidRDefault="0014505D" w:rsidP="00592E5C">
                <w:pPr>
                  <w:jc w:val="center"/>
                  <w:rPr>
                    <w:b/>
                    <w:sz w:val="22"/>
                    <w:szCs w:val="22"/>
                  </w:rPr>
                </w:pPr>
                <w:r w:rsidRPr="00C32B63">
                  <w:rPr>
                    <w:rStyle w:val="Helyrzszveg"/>
                    <w:rFonts w:eastAsiaTheme="minorHAnsi"/>
                    <w:sz w:val="22"/>
                    <w:szCs w:val="22"/>
                  </w:rPr>
                  <w:t>Szöveg beírásához kattintson vagy koppintson ide.</w:t>
                </w:r>
              </w:p>
            </w:tc>
          </w:sdtContent>
        </w:sdt>
        <w:sdt>
          <w:sdtPr>
            <w:rPr>
              <w:b/>
              <w:sz w:val="22"/>
              <w:szCs w:val="22"/>
            </w:rPr>
            <w:id w:val="1305197636"/>
            <w:placeholder>
              <w:docPart w:val="467FB2E1F9144D7B830D9D35D2F12BDC"/>
            </w:placeholder>
            <w:showingPlcHdr/>
          </w:sdtPr>
          <w:sdtEndPr/>
          <w:sdtContent>
            <w:tc>
              <w:tcPr>
                <w:tcW w:w="0" w:type="auto"/>
              </w:tcPr>
              <w:p w14:paraId="03E8FDDF" w14:textId="77777777" w:rsidR="0014505D" w:rsidRPr="00C32B63" w:rsidRDefault="0014505D" w:rsidP="00592E5C">
                <w:pPr>
                  <w:jc w:val="center"/>
                  <w:rPr>
                    <w:b/>
                    <w:sz w:val="22"/>
                    <w:szCs w:val="22"/>
                  </w:rPr>
                </w:pPr>
                <w:r w:rsidRPr="00C32B63">
                  <w:rPr>
                    <w:rStyle w:val="Helyrzszveg"/>
                    <w:rFonts w:eastAsiaTheme="minorHAnsi"/>
                    <w:sz w:val="22"/>
                    <w:szCs w:val="22"/>
                  </w:rPr>
                  <w:t>Szöveg beírásához kattintson vagy koppintson ide.</w:t>
                </w:r>
              </w:p>
            </w:tc>
          </w:sdtContent>
        </w:sdt>
        <w:sdt>
          <w:sdtPr>
            <w:rPr>
              <w:b/>
              <w:sz w:val="22"/>
              <w:szCs w:val="22"/>
            </w:rPr>
            <w:id w:val="266122761"/>
            <w:placeholder>
              <w:docPart w:val="AC30CABBA00A44DA8C387ED95579FD45"/>
            </w:placeholder>
            <w:showingPlcHdr/>
          </w:sdtPr>
          <w:sdtEndPr/>
          <w:sdtContent>
            <w:tc>
              <w:tcPr>
                <w:tcW w:w="0" w:type="auto"/>
              </w:tcPr>
              <w:p w14:paraId="1C600BFC" w14:textId="77777777" w:rsidR="0014505D" w:rsidRPr="00C32B63" w:rsidRDefault="0014505D" w:rsidP="00592E5C">
                <w:pPr>
                  <w:jc w:val="center"/>
                  <w:rPr>
                    <w:b/>
                    <w:sz w:val="22"/>
                    <w:szCs w:val="22"/>
                  </w:rPr>
                </w:pPr>
                <w:r w:rsidRPr="00C32B63">
                  <w:rPr>
                    <w:rStyle w:val="Helyrzszveg"/>
                    <w:rFonts w:eastAsiaTheme="minorHAnsi"/>
                    <w:sz w:val="22"/>
                    <w:szCs w:val="22"/>
                  </w:rPr>
                  <w:t>Szöveg beírásához kattintson vagy koppintson ide.</w:t>
                </w:r>
              </w:p>
            </w:tc>
          </w:sdtContent>
        </w:sdt>
      </w:tr>
      <w:tr w:rsidR="00592E5C" w:rsidRPr="0072303B" w14:paraId="3FFEADC7" w14:textId="77777777" w:rsidTr="00C32B63">
        <w:sdt>
          <w:sdtPr>
            <w:rPr>
              <w:b/>
              <w:sz w:val="22"/>
              <w:szCs w:val="22"/>
            </w:rPr>
            <w:id w:val="888847023"/>
            <w:placeholder>
              <w:docPart w:val="8C793BB2F20E4CB9A058189461491728"/>
            </w:placeholder>
            <w:showingPlcHdr/>
          </w:sdtPr>
          <w:sdtEndPr/>
          <w:sdtContent>
            <w:tc>
              <w:tcPr>
                <w:tcW w:w="0" w:type="auto"/>
                <w:vAlign w:val="center"/>
              </w:tcPr>
              <w:p w14:paraId="62858875" w14:textId="77777777" w:rsidR="00592E5C" w:rsidRPr="00C32B63" w:rsidRDefault="00592E5C" w:rsidP="0022788B">
                <w:pPr>
                  <w:jc w:val="center"/>
                  <w:rPr>
                    <w:b/>
                    <w:sz w:val="22"/>
                    <w:szCs w:val="22"/>
                  </w:rPr>
                </w:pPr>
                <w:r w:rsidRPr="00C32B63">
                  <w:rPr>
                    <w:rStyle w:val="Helyrzszveg"/>
                    <w:rFonts w:eastAsiaTheme="minorHAnsi"/>
                    <w:sz w:val="22"/>
                    <w:szCs w:val="22"/>
                  </w:rPr>
                  <w:t>Szöveg beírásához kattintson vagy koppintson ide.</w:t>
                </w:r>
              </w:p>
            </w:tc>
          </w:sdtContent>
        </w:sdt>
        <w:sdt>
          <w:sdtPr>
            <w:rPr>
              <w:b/>
              <w:sz w:val="22"/>
              <w:szCs w:val="22"/>
            </w:rPr>
            <w:id w:val="-199473254"/>
            <w:placeholder>
              <w:docPart w:val="03C392B4167744F5A0342A1B3A9D3633"/>
            </w:placeholder>
            <w:showingPlcHdr/>
            <w:comboBox>
              <w:listItem w:value="Jelöljön ki egy elemet."/>
              <w:listItem w:displayText="Eltartó" w:value="Eltartó"/>
              <w:listItem w:displayText="Eltartott" w:value="Eltartott"/>
              <w:listItem w:displayText="Tartásra nem kötelezett" w:value="Tartásra nem kötelezett"/>
            </w:comboBox>
          </w:sdtPr>
          <w:sdtEndPr/>
          <w:sdtContent>
            <w:tc>
              <w:tcPr>
                <w:tcW w:w="0" w:type="auto"/>
              </w:tcPr>
              <w:p w14:paraId="37D0D535" w14:textId="77777777" w:rsidR="0014505D" w:rsidRPr="00C32B63" w:rsidRDefault="0014505D" w:rsidP="0014505D">
                <w:pPr>
                  <w:jc w:val="center"/>
                  <w:rPr>
                    <w:b/>
                    <w:sz w:val="22"/>
                    <w:szCs w:val="22"/>
                  </w:rPr>
                </w:pPr>
                <w:r w:rsidRPr="00C32B63">
                  <w:rPr>
                    <w:rStyle w:val="Helyrzszveg"/>
                    <w:sz w:val="22"/>
                    <w:szCs w:val="22"/>
                  </w:rPr>
                  <w:t>Jelöljön ki egy elemet.</w:t>
                </w:r>
              </w:p>
            </w:tc>
          </w:sdtContent>
        </w:sdt>
        <w:sdt>
          <w:sdtPr>
            <w:rPr>
              <w:b/>
              <w:sz w:val="22"/>
              <w:szCs w:val="22"/>
            </w:rPr>
            <w:id w:val="-2099236237"/>
            <w:placeholder>
              <w:docPart w:val="9E8A5128CFCC4F8B8B8690BABD9268EC"/>
            </w:placeholder>
            <w:showingPlcHdr/>
          </w:sdtPr>
          <w:sdtEndPr/>
          <w:sdtContent>
            <w:tc>
              <w:tcPr>
                <w:tcW w:w="0" w:type="auto"/>
              </w:tcPr>
              <w:p w14:paraId="619030E3" w14:textId="77777777" w:rsidR="00592E5C" w:rsidRPr="00C32B63" w:rsidRDefault="0014505D" w:rsidP="00592E5C">
                <w:pPr>
                  <w:jc w:val="center"/>
                  <w:rPr>
                    <w:b/>
                    <w:sz w:val="22"/>
                    <w:szCs w:val="22"/>
                  </w:rPr>
                </w:pPr>
                <w:r w:rsidRPr="00C32B63">
                  <w:rPr>
                    <w:rStyle w:val="Helyrzszveg"/>
                    <w:rFonts w:eastAsiaTheme="minorHAnsi"/>
                    <w:sz w:val="22"/>
                    <w:szCs w:val="22"/>
                  </w:rPr>
                  <w:t>Szöveg beírásához kattintson vagy koppintson ide.</w:t>
                </w:r>
              </w:p>
            </w:tc>
          </w:sdtContent>
        </w:sdt>
        <w:sdt>
          <w:sdtPr>
            <w:rPr>
              <w:b/>
              <w:sz w:val="22"/>
              <w:szCs w:val="22"/>
            </w:rPr>
            <w:id w:val="-903670404"/>
            <w:placeholder>
              <w:docPart w:val="7DB7E55028AD4E6C9AEFC91805E03F84"/>
            </w:placeholder>
            <w:showingPlcHdr/>
          </w:sdtPr>
          <w:sdtEndPr/>
          <w:sdtContent>
            <w:tc>
              <w:tcPr>
                <w:tcW w:w="0" w:type="auto"/>
              </w:tcPr>
              <w:p w14:paraId="73B05E1C" w14:textId="77777777" w:rsidR="00592E5C" w:rsidRPr="00C32B63" w:rsidRDefault="0014505D" w:rsidP="00592E5C">
                <w:pPr>
                  <w:jc w:val="center"/>
                  <w:rPr>
                    <w:b/>
                    <w:sz w:val="22"/>
                    <w:szCs w:val="22"/>
                  </w:rPr>
                </w:pPr>
                <w:r w:rsidRPr="00C32B63">
                  <w:rPr>
                    <w:rStyle w:val="Helyrzszveg"/>
                    <w:rFonts w:eastAsiaTheme="minorHAnsi"/>
                    <w:sz w:val="22"/>
                    <w:szCs w:val="22"/>
                  </w:rPr>
                  <w:t>Szöveg beírásához kattintson vagy koppintson ide.</w:t>
                </w:r>
              </w:p>
            </w:tc>
          </w:sdtContent>
        </w:sdt>
        <w:sdt>
          <w:sdtPr>
            <w:rPr>
              <w:b/>
              <w:sz w:val="22"/>
              <w:szCs w:val="22"/>
            </w:rPr>
            <w:id w:val="2049019866"/>
            <w:placeholder>
              <w:docPart w:val="3BF24458E01E4BF59426F3057C559445"/>
            </w:placeholder>
            <w:showingPlcHdr/>
          </w:sdtPr>
          <w:sdtEndPr/>
          <w:sdtContent>
            <w:tc>
              <w:tcPr>
                <w:tcW w:w="0" w:type="auto"/>
              </w:tcPr>
              <w:p w14:paraId="50175CB8" w14:textId="77777777" w:rsidR="00592E5C" w:rsidRPr="00C32B63" w:rsidRDefault="0014505D" w:rsidP="00592E5C">
                <w:pPr>
                  <w:jc w:val="center"/>
                  <w:rPr>
                    <w:b/>
                    <w:sz w:val="22"/>
                    <w:szCs w:val="22"/>
                  </w:rPr>
                </w:pPr>
                <w:r w:rsidRPr="00C32B63">
                  <w:rPr>
                    <w:rStyle w:val="Helyrzszveg"/>
                    <w:rFonts w:eastAsiaTheme="minorHAnsi"/>
                    <w:sz w:val="22"/>
                    <w:szCs w:val="22"/>
                  </w:rPr>
                  <w:t>Szöveg beírásához kattintson vagy koppintson ide.</w:t>
                </w:r>
              </w:p>
            </w:tc>
          </w:sdtContent>
        </w:sdt>
        <w:sdt>
          <w:sdtPr>
            <w:rPr>
              <w:b/>
              <w:sz w:val="22"/>
              <w:szCs w:val="22"/>
            </w:rPr>
            <w:id w:val="1666286925"/>
            <w:placeholder>
              <w:docPart w:val="B02CCD06CAC0403B9029FDC37AB60FDC"/>
            </w:placeholder>
            <w:showingPlcHdr/>
          </w:sdtPr>
          <w:sdtEndPr/>
          <w:sdtContent>
            <w:tc>
              <w:tcPr>
                <w:tcW w:w="0" w:type="auto"/>
              </w:tcPr>
              <w:p w14:paraId="2B4CE51F" w14:textId="77777777" w:rsidR="00592E5C" w:rsidRPr="00C32B63" w:rsidRDefault="0014505D" w:rsidP="00592E5C">
                <w:pPr>
                  <w:jc w:val="center"/>
                  <w:rPr>
                    <w:b/>
                    <w:sz w:val="22"/>
                    <w:szCs w:val="22"/>
                  </w:rPr>
                </w:pPr>
                <w:r w:rsidRPr="00C32B63">
                  <w:rPr>
                    <w:rStyle w:val="Helyrzszveg"/>
                    <w:rFonts w:eastAsiaTheme="minorHAnsi"/>
                    <w:sz w:val="22"/>
                    <w:szCs w:val="22"/>
                  </w:rPr>
                  <w:t>Szöveg beírásához kattintson vagy koppintson ide.</w:t>
                </w:r>
              </w:p>
            </w:tc>
          </w:sdtContent>
        </w:sdt>
      </w:tr>
      <w:tr w:rsidR="0014505D" w:rsidRPr="0072303B" w14:paraId="5246B4EC" w14:textId="77777777" w:rsidTr="00C32B63">
        <w:sdt>
          <w:sdtPr>
            <w:rPr>
              <w:b/>
              <w:sz w:val="22"/>
              <w:szCs w:val="22"/>
            </w:rPr>
            <w:id w:val="1777438381"/>
            <w:placeholder>
              <w:docPart w:val="BC8024C7E77F49938A4D902FB52BE8C4"/>
            </w:placeholder>
            <w:showingPlcHdr/>
          </w:sdtPr>
          <w:sdtEndPr/>
          <w:sdtContent>
            <w:tc>
              <w:tcPr>
                <w:tcW w:w="0" w:type="auto"/>
                <w:vAlign w:val="center"/>
              </w:tcPr>
              <w:p w14:paraId="285D8B21" w14:textId="77777777" w:rsidR="0014505D" w:rsidRPr="00C32B63" w:rsidRDefault="0014505D" w:rsidP="0022788B">
                <w:pPr>
                  <w:jc w:val="center"/>
                  <w:rPr>
                    <w:b/>
                    <w:sz w:val="22"/>
                    <w:szCs w:val="22"/>
                  </w:rPr>
                </w:pPr>
                <w:r w:rsidRPr="00C32B63">
                  <w:rPr>
                    <w:rStyle w:val="Helyrzszveg"/>
                    <w:rFonts w:eastAsiaTheme="minorHAnsi"/>
                    <w:sz w:val="22"/>
                    <w:szCs w:val="22"/>
                  </w:rPr>
                  <w:t>Szöveg beírásához kattintson vagy koppintson ide.</w:t>
                </w:r>
              </w:p>
            </w:tc>
          </w:sdtContent>
        </w:sdt>
        <w:sdt>
          <w:sdtPr>
            <w:rPr>
              <w:b/>
              <w:sz w:val="22"/>
              <w:szCs w:val="22"/>
            </w:rPr>
            <w:id w:val="-608422787"/>
            <w:placeholder>
              <w:docPart w:val="99A57A131D0F42A0A79AE0A03ADEFFA6"/>
            </w:placeholder>
            <w:showingPlcHdr/>
            <w:comboBox>
              <w:listItem w:value="Jelöljön ki egy elemet."/>
              <w:listItem w:displayText="Eltartó" w:value="Eltartó"/>
              <w:listItem w:displayText="Eltartott" w:value="Eltartott"/>
              <w:listItem w:displayText="Tartásra nem kötelezett" w:value="Tartásra nem kötelezett"/>
            </w:comboBox>
          </w:sdtPr>
          <w:sdtEndPr/>
          <w:sdtContent>
            <w:tc>
              <w:tcPr>
                <w:tcW w:w="0" w:type="auto"/>
              </w:tcPr>
              <w:p w14:paraId="27AF30AE" w14:textId="77777777" w:rsidR="0014505D" w:rsidRPr="00C32B63" w:rsidRDefault="0014505D" w:rsidP="0014505D">
                <w:pPr>
                  <w:jc w:val="center"/>
                  <w:rPr>
                    <w:b/>
                    <w:sz w:val="22"/>
                    <w:szCs w:val="22"/>
                  </w:rPr>
                </w:pPr>
                <w:r w:rsidRPr="00C32B63">
                  <w:rPr>
                    <w:rStyle w:val="Helyrzszveg"/>
                    <w:sz w:val="22"/>
                    <w:szCs w:val="22"/>
                  </w:rPr>
                  <w:t>Jelöljön ki egy elemet.</w:t>
                </w:r>
              </w:p>
            </w:tc>
          </w:sdtContent>
        </w:sdt>
        <w:sdt>
          <w:sdtPr>
            <w:rPr>
              <w:b/>
              <w:sz w:val="22"/>
              <w:szCs w:val="22"/>
            </w:rPr>
            <w:id w:val="-250195247"/>
            <w:placeholder>
              <w:docPart w:val="E156CAFEDE184CACB139DD3BC172B1F5"/>
            </w:placeholder>
            <w:showingPlcHdr/>
          </w:sdtPr>
          <w:sdtEndPr/>
          <w:sdtContent>
            <w:tc>
              <w:tcPr>
                <w:tcW w:w="0" w:type="auto"/>
              </w:tcPr>
              <w:p w14:paraId="06EB45D3" w14:textId="77777777" w:rsidR="0014505D" w:rsidRPr="00C32B63" w:rsidRDefault="0014505D" w:rsidP="0014505D">
                <w:pPr>
                  <w:jc w:val="center"/>
                  <w:rPr>
                    <w:b/>
                    <w:sz w:val="22"/>
                    <w:szCs w:val="22"/>
                  </w:rPr>
                </w:pPr>
                <w:r w:rsidRPr="00C32B63">
                  <w:rPr>
                    <w:rStyle w:val="Helyrzszveg"/>
                    <w:rFonts w:eastAsiaTheme="minorHAnsi"/>
                    <w:sz w:val="22"/>
                    <w:szCs w:val="22"/>
                  </w:rPr>
                  <w:t>Szöveg beírásához kattintson vagy koppintson ide.</w:t>
                </w:r>
              </w:p>
            </w:tc>
          </w:sdtContent>
        </w:sdt>
        <w:sdt>
          <w:sdtPr>
            <w:rPr>
              <w:b/>
              <w:sz w:val="22"/>
              <w:szCs w:val="22"/>
            </w:rPr>
            <w:id w:val="1619342371"/>
            <w:placeholder>
              <w:docPart w:val="15CA602C5E6240128922F882645E157E"/>
            </w:placeholder>
            <w:showingPlcHdr/>
          </w:sdtPr>
          <w:sdtEndPr/>
          <w:sdtContent>
            <w:tc>
              <w:tcPr>
                <w:tcW w:w="0" w:type="auto"/>
              </w:tcPr>
              <w:p w14:paraId="0AE2757D" w14:textId="77777777" w:rsidR="0014505D" w:rsidRPr="00C32B63" w:rsidRDefault="0014505D" w:rsidP="0014505D">
                <w:pPr>
                  <w:jc w:val="center"/>
                  <w:rPr>
                    <w:b/>
                    <w:sz w:val="22"/>
                    <w:szCs w:val="22"/>
                  </w:rPr>
                </w:pPr>
                <w:r w:rsidRPr="00C32B63">
                  <w:rPr>
                    <w:rStyle w:val="Helyrzszveg"/>
                    <w:rFonts w:eastAsiaTheme="minorHAnsi"/>
                    <w:sz w:val="22"/>
                    <w:szCs w:val="22"/>
                  </w:rPr>
                  <w:t>Szöveg beírásához kattintson vagy koppintson ide.</w:t>
                </w:r>
              </w:p>
            </w:tc>
          </w:sdtContent>
        </w:sdt>
        <w:sdt>
          <w:sdtPr>
            <w:rPr>
              <w:b/>
              <w:sz w:val="22"/>
              <w:szCs w:val="22"/>
            </w:rPr>
            <w:id w:val="1899544368"/>
            <w:placeholder>
              <w:docPart w:val="71C6F7E4B0A94828AD224C9ECB35CE70"/>
            </w:placeholder>
            <w:showingPlcHdr/>
          </w:sdtPr>
          <w:sdtEndPr/>
          <w:sdtContent>
            <w:tc>
              <w:tcPr>
                <w:tcW w:w="0" w:type="auto"/>
              </w:tcPr>
              <w:p w14:paraId="2CC1FAFA" w14:textId="77777777" w:rsidR="0014505D" w:rsidRPr="00C32B63" w:rsidRDefault="0014505D" w:rsidP="0014505D">
                <w:pPr>
                  <w:jc w:val="center"/>
                  <w:rPr>
                    <w:b/>
                    <w:sz w:val="22"/>
                    <w:szCs w:val="22"/>
                  </w:rPr>
                </w:pPr>
                <w:r w:rsidRPr="00C32B63">
                  <w:rPr>
                    <w:rStyle w:val="Helyrzszveg"/>
                    <w:rFonts w:eastAsiaTheme="minorHAnsi"/>
                    <w:sz w:val="22"/>
                    <w:szCs w:val="22"/>
                  </w:rPr>
                  <w:t>Szöveg beírásához kattintson vagy koppintson ide.</w:t>
                </w:r>
              </w:p>
            </w:tc>
          </w:sdtContent>
        </w:sdt>
        <w:sdt>
          <w:sdtPr>
            <w:rPr>
              <w:b/>
              <w:sz w:val="22"/>
              <w:szCs w:val="22"/>
            </w:rPr>
            <w:id w:val="-18634822"/>
            <w:placeholder>
              <w:docPart w:val="4DEF3C9E3BE942EFBF97658AC05A9C30"/>
            </w:placeholder>
            <w:showingPlcHdr/>
          </w:sdtPr>
          <w:sdtEndPr/>
          <w:sdtContent>
            <w:tc>
              <w:tcPr>
                <w:tcW w:w="0" w:type="auto"/>
              </w:tcPr>
              <w:p w14:paraId="28C61600" w14:textId="77777777" w:rsidR="0014505D" w:rsidRPr="00C32B63" w:rsidRDefault="0014505D" w:rsidP="0014505D">
                <w:pPr>
                  <w:jc w:val="center"/>
                  <w:rPr>
                    <w:b/>
                    <w:sz w:val="22"/>
                    <w:szCs w:val="22"/>
                  </w:rPr>
                </w:pPr>
                <w:r w:rsidRPr="00C32B63">
                  <w:rPr>
                    <w:rStyle w:val="Helyrzszveg"/>
                    <w:rFonts w:eastAsiaTheme="minorHAnsi"/>
                    <w:sz w:val="22"/>
                    <w:szCs w:val="22"/>
                  </w:rPr>
                  <w:t>Szöveg beírásához kattintson vagy koppintson ide.</w:t>
                </w:r>
              </w:p>
            </w:tc>
          </w:sdtContent>
        </w:sdt>
      </w:tr>
    </w:tbl>
    <w:p w14:paraId="7D97A10A" w14:textId="77777777" w:rsidR="00F148FF" w:rsidRDefault="00F148FF" w:rsidP="005854A2">
      <w:pPr>
        <w:rPr>
          <w:b/>
        </w:rPr>
      </w:pPr>
    </w:p>
    <w:p w14:paraId="3D09FEA2" w14:textId="77777777" w:rsidR="00F148FF" w:rsidRDefault="00F148FF">
      <w:pPr>
        <w:spacing w:after="160" w:line="259" w:lineRule="auto"/>
        <w:rPr>
          <w:b/>
        </w:rPr>
      </w:pPr>
      <w:r>
        <w:rPr>
          <w:b/>
        </w:rPr>
        <w:br w:type="page"/>
      </w:r>
    </w:p>
    <w:p w14:paraId="437A6C63" w14:textId="1FE033F4" w:rsidR="00592E5C" w:rsidRPr="000C0706" w:rsidRDefault="0014505D" w:rsidP="00592E5C">
      <w:pPr>
        <w:rPr>
          <w:b/>
        </w:rPr>
      </w:pPr>
      <w:r w:rsidRPr="00282328">
        <w:rPr>
          <w:b/>
        </w:rPr>
        <w:lastRenderedPageBreak/>
        <w:t>I./2.</w:t>
      </w:r>
      <w:r w:rsidR="003C4EDD">
        <w:rPr>
          <w:b/>
        </w:rPr>
        <w:t xml:space="preserve"> </w:t>
      </w:r>
      <w:r w:rsidRPr="00282328">
        <w:rPr>
          <w:b/>
        </w:rPr>
        <w:t>b</w:t>
      </w:r>
      <w:r w:rsidR="008551FD" w:rsidRPr="00282328">
        <w:rPr>
          <w:b/>
        </w:rPr>
        <w:t>)</w:t>
      </w:r>
      <w:r w:rsidRPr="00282328">
        <w:rPr>
          <w:b/>
        </w:rPr>
        <w:t xml:space="preserve"> Az önfenntartó pályázó kiadásaira vonatkozó adatok </w:t>
      </w:r>
      <w:r w:rsidR="000C0706" w:rsidRPr="00282328">
        <w:rPr>
          <w:b/>
        </w:rPr>
        <w:br/>
      </w:r>
      <w:r w:rsidRPr="00282328">
        <w:rPr>
          <w:b/>
          <w:sz w:val="20"/>
        </w:rPr>
        <w:t>(kizárólag az I./1.</w:t>
      </w:r>
      <w:r w:rsidR="008551FD" w:rsidRPr="00282328">
        <w:rPr>
          <w:b/>
          <w:sz w:val="20"/>
        </w:rPr>
        <w:t xml:space="preserve"> </w:t>
      </w:r>
      <w:r w:rsidRPr="00282328">
        <w:rPr>
          <w:b/>
          <w:sz w:val="20"/>
        </w:rPr>
        <w:t>a</w:t>
      </w:r>
      <w:r w:rsidR="008551FD" w:rsidRPr="00282328">
        <w:rPr>
          <w:b/>
          <w:sz w:val="20"/>
        </w:rPr>
        <w:t>)</w:t>
      </w:r>
      <w:r w:rsidRPr="00282328">
        <w:rPr>
          <w:b/>
          <w:sz w:val="20"/>
        </w:rPr>
        <w:t xml:space="preserve"> pont </w:t>
      </w:r>
      <w:r w:rsidRPr="000C0706">
        <w:rPr>
          <w:b/>
          <w:sz w:val="20"/>
        </w:rPr>
        <w:t>„</w:t>
      </w:r>
      <w:r w:rsidR="00B56501">
        <w:rPr>
          <w:b/>
          <w:sz w:val="20"/>
        </w:rPr>
        <w:t>N</w:t>
      </w:r>
      <w:r w:rsidRPr="000C0706">
        <w:rPr>
          <w:b/>
          <w:sz w:val="20"/>
        </w:rPr>
        <w:t>em” jelölése esetén töltendő ki!)</w:t>
      </w:r>
    </w:p>
    <w:p w14:paraId="4A9CDC25" w14:textId="77777777" w:rsidR="0014505D" w:rsidRDefault="0014505D" w:rsidP="00592E5C">
      <w:pPr>
        <w:rPr>
          <w:b/>
        </w:rPr>
      </w:pPr>
    </w:p>
    <w:tbl>
      <w:tblPr>
        <w:tblStyle w:val="Rcsostblzat"/>
        <w:tblW w:w="0" w:type="auto"/>
        <w:tblLook w:val="04A0" w:firstRow="1" w:lastRow="0" w:firstColumn="1" w:lastColumn="0" w:noHBand="0" w:noVBand="1"/>
      </w:tblPr>
      <w:tblGrid>
        <w:gridCol w:w="4531"/>
        <w:gridCol w:w="4531"/>
      </w:tblGrid>
      <w:tr w:rsidR="00592E5C" w14:paraId="74C0DFC1" w14:textId="77777777" w:rsidTr="0022788B">
        <w:trPr>
          <w:trHeight w:val="567"/>
        </w:trPr>
        <w:tc>
          <w:tcPr>
            <w:tcW w:w="4531" w:type="dxa"/>
            <w:vAlign w:val="center"/>
          </w:tcPr>
          <w:p w14:paraId="45C7AA3E" w14:textId="77777777" w:rsidR="008551FD" w:rsidRDefault="0014505D" w:rsidP="005207B8">
            <w:pPr>
              <w:pStyle w:val="Listaszerbekezds"/>
              <w:numPr>
                <w:ilvl w:val="0"/>
                <w:numId w:val="2"/>
              </w:numPr>
              <w:rPr>
                <w:sz w:val="22"/>
                <w:szCs w:val="22"/>
              </w:rPr>
            </w:pPr>
            <w:r w:rsidRPr="000C0706">
              <w:rPr>
                <w:sz w:val="22"/>
                <w:szCs w:val="22"/>
              </w:rPr>
              <w:t>Egy főre eső kiadás összege:</w:t>
            </w:r>
          </w:p>
          <w:p w14:paraId="32565478" w14:textId="2F5009EE" w:rsidR="00AF5F22" w:rsidRPr="00282328" w:rsidRDefault="00AF5F22" w:rsidP="00AF5F22">
            <w:pPr>
              <w:pStyle w:val="Listaszerbekezds"/>
              <w:ind w:left="360"/>
              <w:rPr>
                <w:sz w:val="22"/>
                <w:szCs w:val="22"/>
              </w:rPr>
            </w:pPr>
            <w:r w:rsidRPr="00282328">
              <w:rPr>
                <w:sz w:val="22"/>
                <w:szCs w:val="22"/>
              </w:rPr>
              <w:t>(a pályázó gyermekét/gyermekeit a számítás során figyelmen kívül kell hagyni)</w:t>
            </w:r>
          </w:p>
        </w:tc>
        <w:sdt>
          <w:sdtPr>
            <w:rPr>
              <w:sz w:val="22"/>
              <w:szCs w:val="22"/>
              <w:u w:val="single"/>
            </w:rPr>
            <w:id w:val="1537700882"/>
            <w:placeholder>
              <w:docPart w:val="AF6B2B8668C84DE69263C0D4C2075299"/>
            </w:placeholder>
            <w:showingPlcHdr/>
            <w:text/>
          </w:sdtPr>
          <w:sdtEndPr/>
          <w:sdtContent>
            <w:tc>
              <w:tcPr>
                <w:tcW w:w="4531" w:type="dxa"/>
              </w:tcPr>
              <w:p w14:paraId="34F34C3F" w14:textId="77777777" w:rsidR="00592E5C" w:rsidRDefault="00592E5C" w:rsidP="00E20AB1">
                <w:pPr>
                  <w:rPr>
                    <w:sz w:val="22"/>
                    <w:szCs w:val="22"/>
                    <w:u w:val="single"/>
                  </w:rPr>
                </w:pPr>
                <w:r w:rsidRPr="006025E7">
                  <w:rPr>
                    <w:rStyle w:val="Helyrzszveg"/>
                    <w:rFonts w:eastAsiaTheme="minorHAnsi"/>
                  </w:rPr>
                  <w:t>Szöveg beírásához kattintson vagy koppintson ide.</w:t>
                </w:r>
              </w:p>
            </w:tc>
          </w:sdtContent>
        </w:sdt>
      </w:tr>
    </w:tbl>
    <w:p w14:paraId="2654EB45" w14:textId="77777777" w:rsidR="00592E5C" w:rsidRDefault="00592E5C" w:rsidP="005854A2">
      <w:pPr>
        <w:rPr>
          <w:b/>
        </w:rPr>
      </w:pPr>
    </w:p>
    <w:p w14:paraId="22D28F29" w14:textId="77777777" w:rsidR="00592E5C" w:rsidRDefault="000C0706" w:rsidP="005854A2">
      <w:pPr>
        <w:rPr>
          <w:b/>
        </w:rPr>
      </w:pPr>
      <w:r>
        <w:rPr>
          <w:b/>
        </w:rPr>
        <w:t>II</w:t>
      </w:r>
      <w:r w:rsidR="00592E5C">
        <w:rPr>
          <w:b/>
        </w:rPr>
        <w:t xml:space="preserve">. </w:t>
      </w:r>
      <w:r>
        <w:rPr>
          <w:b/>
        </w:rPr>
        <w:t>A képzési hely és a pályázó lakóhelye közötti távolságra és utazásra vonatkozó adatok</w:t>
      </w:r>
    </w:p>
    <w:p w14:paraId="02CACA40" w14:textId="77777777" w:rsidR="00592E5C" w:rsidRPr="00C32B63" w:rsidRDefault="00592E5C" w:rsidP="005854A2">
      <w:pPr>
        <w:rPr>
          <w:sz w:val="20"/>
          <w:szCs w:val="20"/>
        </w:rPr>
      </w:pPr>
    </w:p>
    <w:tbl>
      <w:tblPr>
        <w:tblStyle w:val="Rcsostblzat"/>
        <w:tblW w:w="0" w:type="auto"/>
        <w:tblLook w:val="04A0" w:firstRow="1" w:lastRow="0" w:firstColumn="1" w:lastColumn="0" w:noHBand="0" w:noVBand="1"/>
      </w:tblPr>
      <w:tblGrid>
        <w:gridCol w:w="4531"/>
        <w:gridCol w:w="4531"/>
      </w:tblGrid>
      <w:tr w:rsidR="000C0706" w14:paraId="34D9D06B" w14:textId="77777777" w:rsidTr="0022788B">
        <w:trPr>
          <w:trHeight w:val="567"/>
        </w:trPr>
        <w:tc>
          <w:tcPr>
            <w:tcW w:w="4531" w:type="dxa"/>
            <w:vAlign w:val="center"/>
          </w:tcPr>
          <w:p w14:paraId="38BDAF20" w14:textId="77777777" w:rsidR="000C0706" w:rsidRPr="000C0706" w:rsidRDefault="000C0706" w:rsidP="00A268B7">
            <w:pPr>
              <w:pStyle w:val="Listaszerbekezds"/>
              <w:numPr>
                <w:ilvl w:val="0"/>
                <w:numId w:val="1"/>
              </w:numPr>
              <w:rPr>
                <w:sz w:val="22"/>
                <w:szCs w:val="22"/>
              </w:rPr>
            </w:pPr>
            <w:r w:rsidRPr="000C0706">
              <w:rPr>
                <w:sz w:val="22"/>
                <w:szCs w:val="22"/>
              </w:rPr>
              <w:t>A pályázó lakóhelye:</w:t>
            </w:r>
          </w:p>
        </w:tc>
        <w:sdt>
          <w:sdtPr>
            <w:rPr>
              <w:sz w:val="22"/>
              <w:szCs w:val="22"/>
              <w:u w:val="single"/>
            </w:rPr>
            <w:id w:val="417531305"/>
            <w:placeholder>
              <w:docPart w:val="B19174A1D6E24EEAB72C62F0A10AA0E1"/>
            </w:placeholder>
            <w:showingPlcHdr/>
            <w:text/>
          </w:sdtPr>
          <w:sdtEndPr/>
          <w:sdtContent>
            <w:tc>
              <w:tcPr>
                <w:tcW w:w="4531" w:type="dxa"/>
              </w:tcPr>
              <w:p w14:paraId="5FF4291B" w14:textId="77777777" w:rsidR="000C0706" w:rsidRDefault="000C0706" w:rsidP="00E20AB1">
                <w:pPr>
                  <w:rPr>
                    <w:sz w:val="22"/>
                    <w:szCs w:val="22"/>
                    <w:u w:val="single"/>
                  </w:rPr>
                </w:pPr>
                <w:r w:rsidRPr="006025E7">
                  <w:rPr>
                    <w:rStyle w:val="Helyrzszveg"/>
                    <w:rFonts w:eastAsiaTheme="minorHAnsi"/>
                  </w:rPr>
                  <w:t>Szöveg beírásához kattintson vagy koppintson ide.</w:t>
                </w:r>
              </w:p>
            </w:tc>
          </w:sdtContent>
        </w:sdt>
      </w:tr>
      <w:tr w:rsidR="000C0706" w14:paraId="1CCC51A3" w14:textId="77777777" w:rsidTr="0022788B">
        <w:trPr>
          <w:trHeight w:val="567"/>
        </w:trPr>
        <w:tc>
          <w:tcPr>
            <w:tcW w:w="4531" w:type="dxa"/>
            <w:vAlign w:val="center"/>
          </w:tcPr>
          <w:p w14:paraId="231D6A05" w14:textId="77777777" w:rsidR="000C0706" w:rsidRPr="000C0706" w:rsidRDefault="000C0706" w:rsidP="00A268B7">
            <w:pPr>
              <w:pStyle w:val="Listaszerbekezds"/>
              <w:numPr>
                <w:ilvl w:val="0"/>
                <w:numId w:val="1"/>
              </w:numPr>
              <w:rPr>
                <w:sz w:val="22"/>
                <w:szCs w:val="22"/>
              </w:rPr>
            </w:pPr>
            <w:r w:rsidRPr="000C0706">
              <w:rPr>
                <w:sz w:val="22"/>
                <w:szCs w:val="22"/>
              </w:rPr>
              <w:t>A pályázó lakóhelye:</w:t>
            </w:r>
          </w:p>
        </w:tc>
        <w:tc>
          <w:tcPr>
            <w:tcW w:w="4531" w:type="dxa"/>
          </w:tcPr>
          <w:p w14:paraId="3A7910CB" w14:textId="77777777" w:rsidR="000C0706" w:rsidRPr="000C0706" w:rsidRDefault="00774AA6" w:rsidP="00E20AB1">
            <w:pPr>
              <w:rPr>
                <w:sz w:val="22"/>
                <w:szCs w:val="22"/>
              </w:rPr>
            </w:pPr>
            <w:sdt>
              <w:sdtPr>
                <w:rPr>
                  <w:sz w:val="22"/>
                  <w:szCs w:val="22"/>
                </w:rPr>
                <w:id w:val="32548453"/>
                <w14:checkbox>
                  <w14:checked w14:val="0"/>
                  <w14:checkedState w14:val="2612" w14:font="MS Gothic"/>
                  <w14:uncheckedState w14:val="2610" w14:font="MS Gothic"/>
                </w14:checkbox>
              </w:sdtPr>
              <w:sdtEndPr/>
              <w:sdtContent>
                <w:r w:rsidR="000C0706" w:rsidRPr="000C0706">
                  <w:rPr>
                    <w:rFonts w:ascii="MS Gothic" w:eastAsia="MS Gothic" w:hAnsi="MS Gothic" w:hint="eastAsia"/>
                    <w:sz w:val="22"/>
                    <w:szCs w:val="22"/>
                  </w:rPr>
                  <w:t>☐</w:t>
                </w:r>
              </w:sdtContent>
            </w:sdt>
            <w:r w:rsidR="000C0706" w:rsidRPr="000C0706">
              <w:rPr>
                <w:sz w:val="22"/>
                <w:szCs w:val="22"/>
              </w:rPr>
              <w:t xml:space="preserve"> megegyezik a képzés helyével</w:t>
            </w:r>
          </w:p>
          <w:p w14:paraId="51860074" w14:textId="77777777" w:rsidR="000C0706" w:rsidRDefault="00774AA6" w:rsidP="000C0706">
            <w:pPr>
              <w:rPr>
                <w:sz w:val="22"/>
                <w:szCs w:val="22"/>
                <w:u w:val="single"/>
              </w:rPr>
            </w:pPr>
            <w:sdt>
              <w:sdtPr>
                <w:rPr>
                  <w:sz w:val="22"/>
                  <w:szCs w:val="22"/>
                </w:rPr>
                <w:id w:val="1576707506"/>
                <w14:checkbox>
                  <w14:checked w14:val="0"/>
                  <w14:checkedState w14:val="2612" w14:font="MS Gothic"/>
                  <w14:uncheckedState w14:val="2610" w14:font="MS Gothic"/>
                </w14:checkbox>
              </w:sdtPr>
              <w:sdtEndPr/>
              <w:sdtContent>
                <w:r w:rsidR="000C0706" w:rsidRPr="000C0706">
                  <w:rPr>
                    <w:rFonts w:ascii="MS Gothic" w:eastAsia="MS Gothic" w:hAnsi="MS Gothic" w:hint="eastAsia"/>
                    <w:sz w:val="22"/>
                    <w:szCs w:val="22"/>
                  </w:rPr>
                  <w:t>☐</w:t>
                </w:r>
              </w:sdtContent>
            </w:sdt>
            <w:r w:rsidR="000C0706" w:rsidRPr="000C0706">
              <w:rPr>
                <w:sz w:val="22"/>
                <w:szCs w:val="22"/>
              </w:rPr>
              <w:t xml:space="preserve"> nem egyezik meg a képzés helyével</w:t>
            </w:r>
            <w:r w:rsidR="000C0706">
              <w:rPr>
                <w:sz w:val="22"/>
                <w:szCs w:val="22"/>
              </w:rPr>
              <w:t>:</w:t>
            </w:r>
            <w:r w:rsidR="000C0706">
              <w:rPr>
                <w:sz w:val="22"/>
                <w:szCs w:val="22"/>
              </w:rPr>
              <w:br/>
            </w:r>
            <w:r w:rsidR="000C0706">
              <w:rPr>
                <w:sz w:val="22"/>
                <w:szCs w:val="22"/>
              </w:rPr>
              <w:tab/>
            </w:r>
            <w:sdt>
              <w:sdtPr>
                <w:rPr>
                  <w:sz w:val="22"/>
                  <w:szCs w:val="22"/>
                </w:rPr>
                <w:id w:val="1847583696"/>
                <w:placeholder>
                  <w:docPart w:val="0B9E2C3811434BF08561335C4E75E5C2"/>
                </w:placeholder>
                <w:showingPlcHdr/>
                <w:text/>
              </w:sdtPr>
              <w:sdtEndPr/>
              <w:sdtContent>
                <w:r w:rsidR="000C0706" w:rsidRPr="006025E7">
                  <w:rPr>
                    <w:rStyle w:val="Helyrzszveg"/>
                  </w:rPr>
                  <w:t>Szöveg beírásához kattintson vagy koppintson ide.</w:t>
                </w:r>
              </w:sdtContent>
            </w:sdt>
            <w:r w:rsidR="000C0706">
              <w:rPr>
                <w:sz w:val="22"/>
                <w:szCs w:val="22"/>
              </w:rPr>
              <w:t xml:space="preserve"> km távolság</w:t>
            </w:r>
          </w:p>
        </w:tc>
      </w:tr>
      <w:tr w:rsidR="000C0706" w14:paraId="620E0A1A" w14:textId="77777777" w:rsidTr="0022788B">
        <w:trPr>
          <w:trHeight w:val="567"/>
        </w:trPr>
        <w:tc>
          <w:tcPr>
            <w:tcW w:w="4531" w:type="dxa"/>
            <w:vAlign w:val="center"/>
          </w:tcPr>
          <w:p w14:paraId="6564987A" w14:textId="77777777" w:rsidR="000C0706" w:rsidRPr="000C0706" w:rsidRDefault="000C0706" w:rsidP="00A268B7">
            <w:pPr>
              <w:pStyle w:val="Listaszerbekezds"/>
              <w:numPr>
                <w:ilvl w:val="0"/>
                <w:numId w:val="1"/>
              </w:numPr>
              <w:rPr>
                <w:sz w:val="22"/>
                <w:szCs w:val="22"/>
              </w:rPr>
            </w:pPr>
            <w:r>
              <w:rPr>
                <w:sz w:val="22"/>
                <w:szCs w:val="22"/>
              </w:rPr>
              <w:t>Egy utazás időtartama (óra, perc)</w:t>
            </w:r>
            <w:r w:rsidRPr="000C0706">
              <w:rPr>
                <w:sz w:val="22"/>
                <w:szCs w:val="22"/>
              </w:rPr>
              <w:t>:</w:t>
            </w:r>
          </w:p>
        </w:tc>
        <w:sdt>
          <w:sdtPr>
            <w:rPr>
              <w:rFonts w:ascii="MS Gothic" w:eastAsia="MS Gothic" w:hAnsi="MS Gothic" w:hint="eastAsia"/>
              <w:sz w:val="22"/>
              <w:szCs w:val="22"/>
            </w:rPr>
            <w:id w:val="109719649"/>
            <w:placeholder>
              <w:docPart w:val="DefaultPlaceholder_-1854013440"/>
            </w:placeholder>
            <w:showingPlcHdr/>
          </w:sdtPr>
          <w:sdtEndPr/>
          <w:sdtContent>
            <w:tc>
              <w:tcPr>
                <w:tcW w:w="4531" w:type="dxa"/>
              </w:tcPr>
              <w:p w14:paraId="5F3A7E59" w14:textId="77777777" w:rsidR="000C0706" w:rsidRPr="000C0706" w:rsidRDefault="000C0706" w:rsidP="00E20AB1">
                <w:pPr>
                  <w:rPr>
                    <w:rFonts w:ascii="MS Gothic" w:eastAsia="MS Gothic" w:hAnsi="MS Gothic"/>
                    <w:sz w:val="22"/>
                    <w:szCs w:val="22"/>
                  </w:rPr>
                </w:pPr>
                <w:r w:rsidRPr="006025E7">
                  <w:rPr>
                    <w:rStyle w:val="Helyrzszveg"/>
                  </w:rPr>
                  <w:t>Szöveg beírásához kattintson vagy koppintson ide.</w:t>
                </w:r>
              </w:p>
            </w:tc>
          </w:sdtContent>
        </w:sdt>
      </w:tr>
      <w:tr w:rsidR="00A30887" w14:paraId="2A65C4C6" w14:textId="77777777" w:rsidTr="00A30887">
        <w:trPr>
          <w:trHeight w:val="567"/>
        </w:trPr>
        <w:tc>
          <w:tcPr>
            <w:tcW w:w="4531" w:type="dxa"/>
          </w:tcPr>
          <w:p w14:paraId="4FA66541" w14:textId="77777777" w:rsidR="00A30887" w:rsidRPr="00C32B63" w:rsidRDefault="00A30887" w:rsidP="00A268B7">
            <w:pPr>
              <w:pStyle w:val="Listaszerbekezds"/>
              <w:numPr>
                <w:ilvl w:val="0"/>
                <w:numId w:val="1"/>
              </w:numPr>
              <w:rPr>
                <w:sz w:val="22"/>
                <w:szCs w:val="22"/>
              </w:rPr>
            </w:pPr>
            <w:r w:rsidRPr="00C32B63">
              <w:rPr>
                <w:sz w:val="22"/>
                <w:szCs w:val="22"/>
              </w:rPr>
              <w:t xml:space="preserve">A pályázó </w:t>
            </w:r>
            <w:r>
              <w:rPr>
                <w:sz w:val="22"/>
                <w:szCs w:val="22"/>
              </w:rPr>
              <w:t xml:space="preserve">rendszeresen ingázik a képzési hely és a lakóhelye között, valamint a menetidő utazásonként nem haladja meg a </w:t>
            </w:r>
            <w:r w:rsidRPr="00282328">
              <w:rPr>
                <w:sz w:val="22"/>
                <w:szCs w:val="22"/>
              </w:rPr>
              <w:t>2</w:t>
            </w:r>
            <w:r w:rsidR="008551FD" w:rsidRPr="00282328">
              <w:rPr>
                <w:sz w:val="22"/>
                <w:szCs w:val="22"/>
              </w:rPr>
              <w:t>,5</w:t>
            </w:r>
            <w:r w:rsidRPr="00282328">
              <w:rPr>
                <w:sz w:val="22"/>
                <w:szCs w:val="22"/>
              </w:rPr>
              <w:t xml:space="preserve"> órát </w:t>
            </w:r>
          </w:p>
        </w:tc>
        <w:tc>
          <w:tcPr>
            <w:tcW w:w="4531" w:type="dxa"/>
          </w:tcPr>
          <w:p w14:paraId="3D875856" w14:textId="77777777" w:rsidR="00A30887" w:rsidRPr="000C0706" w:rsidRDefault="00774AA6" w:rsidP="00181DD9">
            <w:pPr>
              <w:rPr>
                <w:sz w:val="22"/>
                <w:szCs w:val="22"/>
              </w:rPr>
            </w:pPr>
            <w:sdt>
              <w:sdtPr>
                <w:rPr>
                  <w:sz w:val="22"/>
                  <w:szCs w:val="22"/>
                </w:rPr>
                <w:id w:val="1281148634"/>
                <w14:checkbox>
                  <w14:checked w14:val="0"/>
                  <w14:checkedState w14:val="2612" w14:font="MS Gothic"/>
                  <w14:uncheckedState w14:val="2610" w14:font="MS Gothic"/>
                </w14:checkbox>
              </w:sdtPr>
              <w:sdtEndPr/>
              <w:sdtContent>
                <w:r w:rsidR="00A30887" w:rsidRPr="000C0706">
                  <w:rPr>
                    <w:rFonts w:ascii="MS Gothic" w:eastAsia="MS Gothic" w:hAnsi="MS Gothic" w:hint="eastAsia"/>
                    <w:sz w:val="22"/>
                    <w:szCs w:val="22"/>
                  </w:rPr>
                  <w:t>☐</w:t>
                </w:r>
              </w:sdtContent>
            </w:sdt>
            <w:r w:rsidR="00A30887" w:rsidRPr="000C0706">
              <w:rPr>
                <w:sz w:val="22"/>
                <w:szCs w:val="22"/>
              </w:rPr>
              <w:t xml:space="preserve"> </w:t>
            </w:r>
            <w:r w:rsidR="00A30887">
              <w:rPr>
                <w:sz w:val="22"/>
                <w:szCs w:val="22"/>
              </w:rPr>
              <w:t>Igen</w:t>
            </w:r>
          </w:p>
          <w:p w14:paraId="0C54C066" w14:textId="77777777" w:rsidR="00A30887" w:rsidRDefault="00774AA6" w:rsidP="00181DD9">
            <w:pPr>
              <w:rPr>
                <w:sz w:val="22"/>
                <w:szCs w:val="22"/>
                <w:u w:val="single"/>
              </w:rPr>
            </w:pPr>
            <w:sdt>
              <w:sdtPr>
                <w:rPr>
                  <w:sz w:val="22"/>
                  <w:szCs w:val="22"/>
                </w:rPr>
                <w:id w:val="74335867"/>
                <w14:checkbox>
                  <w14:checked w14:val="0"/>
                  <w14:checkedState w14:val="2612" w14:font="MS Gothic"/>
                  <w14:uncheckedState w14:val="2610" w14:font="MS Gothic"/>
                </w14:checkbox>
              </w:sdtPr>
              <w:sdtEndPr/>
              <w:sdtContent>
                <w:r w:rsidR="00A30887" w:rsidRPr="000C0706">
                  <w:rPr>
                    <w:rFonts w:ascii="MS Gothic" w:eastAsia="MS Gothic" w:hAnsi="MS Gothic" w:hint="eastAsia"/>
                    <w:sz w:val="22"/>
                    <w:szCs w:val="22"/>
                  </w:rPr>
                  <w:t>☐</w:t>
                </w:r>
              </w:sdtContent>
            </w:sdt>
            <w:r w:rsidR="00A30887" w:rsidRPr="000C0706">
              <w:rPr>
                <w:sz w:val="22"/>
                <w:szCs w:val="22"/>
              </w:rPr>
              <w:t xml:space="preserve"> </w:t>
            </w:r>
            <w:r w:rsidR="00A30887">
              <w:rPr>
                <w:sz w:val="22"/>
                <w:szCs w:val="22"/>
              </w:rPr>
              <w:t>Nem</w:t>
            </w:r>
          </w:p>
        </w:tc>
      </w:tr>
    </w:tbl>
    <w:p w14:paraId="1D3AB0DB" w14:textId="77777777" w:rsidR="000C0706" w:rsidRPr="00A30887" w:rsidRDefault="000C0706" w:rsidP="005854A2"/>
    <w:p w14:paraId="6F9F7BA0" w14:textId="77777777" w:rsidR="000C0706" w:rsidRDefault="000C0706" w:rsidP="000C0706">
      <w:pPr>
        <w:rPr>
          <w:b/>
        </w:rPr>
      </w:pPr>
      <w:r>
        <w:rPr>
          <w:b/>
        </w:rPr>
        <w:t xml:space="preserve">III. </w:t>
      </w:r>
      <w:r w:rsidR="006B2739">
        <w:rPr>
          <w:b/>
        </w:rPr>
        <w:t>Egészségügyi állapotra</w:t>
      </w:r>
      <w:r>
        <w:rPr>
          <w:b/>
        </w:rPr>
        <w:t xml:space="preserve"> vonatkozó adatok</w:t>
      </w:r>
    </w:p>
    <w:p w14:paraId="5456A08F" w14:textId="77777777" w:rsidR="000C0706" w:rsidRPr="00C32B63" w:rsidRDefault="000C0706" w:rsidP="000C0706">
      <w:pPr>
        <w:rPr>
          <w:sz w:val="20"/>
          <w:szCs w:val="20"/>
        </w:rPr>
      </w:pPr>
    </w:p>
    <w:tbl>
      <w:tblPr>
        <w:tblStyle w:val="Rcsostblzat"/>
        <w:tblW w:w="0" w:type="auto"/>
        <w:tblLook w:val="04A0" w:firstRow="1" w:lastRow="0" w:firstColumn="1" w:lastColumn="0" w:noHBand="0" w:noVBand="1"/>
      </w:tblPr>
      <w:tblGrid>
        <w:gridCol w:w="4531"/>
        <w:gridCol w:w="4531"/>
      </w:tblGrid>
      <w:tr w:rsidR="000C0706" w14:paraId="0B10564D" w14:textId="77777777" w:rsidTr="0022788B">
        <w:trPr>
          <w:trHeight w:val="567"/>
        </w:trPr>
        <w:tc>
          <w:tcPr>
            <w:tcW w:w="4531" w:type="dxa"/>
          </w:tcPr>
          <w:p w14:paraId="1A5A7C79" w14:textId="77777777" w:rsidR="000C0706" w:rsidRPr="00C32B63" w:rsidRDefault="000C0706" w:rsidP="00A268B7">
            <w:pPr>
              <w:pStyle w:val="Listaszerbekezds"/>
              <w:numPr>
                <w:ilvl w:val="0"/>
                <w:numId w:val="10"/>
              </w:numPr>
              <w:rPr>
                <w:sz w:val="22"/>
                <w:szCs w:val="22"/>
              </w:rPr>
            </w:pPr>
            <w:r w:rsidRPr="00C32B63">
              <w:rPr>
                <w:sz w:val="22"/>
                <w:szCs w:val="22"/>
              </w:rPr>
              <w:t>A pályázó és/vagy a pályázóval egy lakcímen élő közeli hozzátartozó egészségi állapota miatt rendszeresen felmerülő egészségügyi kiadások havi összege</w:t>
            </w:r>
            <w:r w:rsidR="00B56501">
              <w:rPr>
                <w:sz w:val="22"/>
                <w:szCs w:val="22"/>
              </w:rPr>
              <w:t>:</w:t>
            </w:r>
            <w:r w:rsidRPr="00C32B63">
              <w:rPr>
                <w:sz w:val="22"/>
                <w:szCs w:val="22"/>
              </w:rPr>
              <w:br/>
            </w:r>
            <w:r w:rsidRPr="00157F8F">
              <w:rPr>
                <w:sz w:val="18"/>
                <w:szCs w:val="22"/>
              </w:rPr>
              <w:t>(a szemüveg, kontaktlencse, illetve speciális diéta költségei nem számolhatók bele)</w:t>
            </w:r>
          </w:p>
        </w:tc>
        <w:sdt>
          <w:sdtPr>
            <w:rPr>
              <w:sz w:val="22"/>
              <w:szCs w:val="22"/>
              <w:u w:val="single"/>
            </w:rPr>
            <w:id w:val="967551188"/>
            <w:placeholder>
              <w:docPart w:val="D0B2D209F1944CB29D21E02149C684AF"/>
            </w:placeholder>
            <w:showingPlcHdr/>
            <w:text/>
          </w:sdtPr>
          <w:sdtEndPr/>
          <w:sdtContent>
            <w:tc>
              <w:tcPr>
                <w:tcW w:w="4531" w:type="dxa"/>
              </w:tcPr>
              <w:p w14:paraId="1C65DE5D" w14:textId="77777777" w:rsidR="000C0706" w:rsidRDefault="000C0706" w:rsidP="00E20AB1">
                <w:pPr>
                  <w:rPr>
                    <w:sz w:val="22"/>
                    <w:szCs w:val="22"/>
                    <w:u w:val="single"/>
                  </w:rPr>
                </w:pPr>
                <w:r w:rsidRPr="006025E7">
                  <w:rPr>
                    <w:rStyle w:val="Helyrzszveg"/>
                    <w:rFonts w:eastAsiaTheme="minorHAnsi"/>
                  </w:rPr>
                  <w:t>Szöveg beírásához kattintson vagy koppintson ide.</w:t>
                </w:r>
              </w:p>
            </w:tc>
          </w:sdtContent>
        </w:sdt>
      </w:tr>
      <w:tr w:rsidR="000C0706" w14:paraId="494C75C0" w14:textId="77777777" w:rsidTr="0022788B">
        <w:trPr>
          <w:trHeight w:val="567"/>
        </w:trPr>
        <w:tc>
          <w:tcPr>
            <w:tcW w:w="4531" w:type="dxa"/>
            <w:vAlign w:val="center"/>
          </w:tcPr>
          <w:p w14:paraId="0CCB8A83" w14:textId="77777777" w:rsidR="000C0706" w:rsidRPr="000C0706" w:rsidRDefault="000C0706" w:rsidP="00A268B7">
            <w:pPr>
              <w:pStyle w:val="Listaszerbekezds"/>
              <w:numPr>
                <w:ilvl w:val="0"/>
                <w:numId w:val="10"/>
              </w:numPr>
              <w:rPr>
                <w:sz w:val="22"/>
                <w:szCs w:val="22"/>
              </w:rPr>
            </w:pPr>
            <w:r>
              <w:rPr>
                <w:sz w:val="22"/>
                <w:szCs w:val="22"/>
              </w:rPr>
              <w:t>A pályázó szemüveges/kontaktlencsét hord</w:t>
            </w:r>
          </w:p>
        </w:tc>
        <w:tc>
          <w:tcPr>
            <w:tcW w:w="4531" w:type="dxa"/>
          </w:tcPr>
          <w:p w14:paraId="778D8274" w14:textId="77777777" w:rsidR="000C0706" w:rsidRPr="000C0706" w:rsidRDefault="00774AA6" w:rsidP="00E20AB1">
            <w:pPr>
              <w:rPr>
                <w:sz w:val="22"/>
                <w:szCs w:val="22"/>
              </w:rPr>
            </w:pPr>
            <w:sdt>
              <w:sdtPr>
                <w:rPr>
                  <w:sz w:val="22"/>
                  <w:szCs w:val="22"/>
                </w:rPr>
                <w:id w:val="512190312"/>
                <w14:checkbox>
                  <w14:checked w14:val="0"/>
                  <w14:checkedState w14:val="2612" w14:font="MS Gothic"/>
                  <w14:uncheckedState w14:val="2610" w14:font="MS Gothic"/>
                </w14:checkbox>
              </w:sdtPr>
              <w:sdtEndPr/>
              <w:sdtContent>
                <w:r w:rsidR="000C0706" w:rsidRPr="000C0706">
                  <w:rPr>
                    <w:rFonts w:ascii="MS Gothic" w:eastAsia="MS Gothic" w:hAnsi="MS Gothic" w:hint="eastAsia"/>
                    <w:sz w:val="22"/>
                    <w:szCs w:val="22"/>
                  </w:rPr>
                  <w:t>☐</w:t>
                </w:r>
              </w:sdtContent>
            </w:sdt>
            <w:r w:rsidR="000C0706" w:rsidRPr="000C0706">
              <w:rPr>
                <w:sz w:val="22"/>
                <w:szCs w:val="22"/>
              </w:rPr>
              <w:t xml:space="preserve"> </w:t>
            </w:r>
            <w:r w:rsidR="000C0706">
              <w:rPr>
                <w:sz w:val="22"/>
                <w:szCs w:val="22"/>
              </w:rPr>
              <w:t>Igen</w:t>
            </w:r>
          </w:p>
          <w:p w14:paraId="0AD28532" w14:textId="77777777" w:rsidR="000C0706" w:rsidRDefault="00774AA6" w:rsidP="000C0706">
            <w:pPr>
              <w:rPr>
                <w:sz w:val="22"/>
                <w:szCs w:val="22"/>
                <w:u w:val="single"/>
              </w:rPr>
            </w:pPr>
            <w:sdt>
              <w:sdtPr>
                <w:rPr>
                  <w:sz w:val="22"/>
                  <w:szCs w:val="22"/>
                </w:rPr>
                <w:id w:val="1683321254"/>
                <w14:checkbox>
                  <w14:checked w14:val="0"/>
                  <w14:checkedState w14:val="2612" w14:font="MS Gothic"/>
                  <w14:uncheckedState w14:val="2610" w14:font="MS Gothic"/>
                </w14:checkbox>
              </w:sdtPr>
              <w:sdtEndPr/>
              <w:sdtContent>
                <w:r w:rsidR="000C0706" w:rsidRPr="000C0706">
                  <w:rPr>
                    <w:rFonts w:ascii="MS Gothic" w:eastAsia="MS Gothic" w:hAnsi="MS Gothic" w:hint="eastAsia"/>
                    <w:sz w:val="22"/>
                    <w:szCs w:val="22"/>
                  </w:rPr>
                  <w:t>☐</w:t>
                </w:r>
              </w:sdtContent>
            </w:sdt>
            <w:r w:rsidR="000C0706" w:rsidRPr="000C0706">
              <w:rPr>
                <w:sz w:val="22"/>
                <w:szCs w:val="22"/>
              </w:rPr>
              <w:t xml:space="preserve"> </w:t>
            </w:r>
            <w:r w:rsidR="000C0706">
              <w:rPr>
                <w:sz w:val="22"/>
                <w:szCs w:val="22"/>
              </w:rPr>
              <w:t>Nem</w:t>
            </w:r>
          </w:p>
        </w:tc>
      </w:tr>
      <w:tr w:rsidR="000C0706" w14:paraId="52CA3F1F" w14:textId="77777777" w:rsidTr="0022788B">
        <w:trPr>
          <w:trHeight w:val="567"/>
        </w:trPr>
        <w:tc>
          <w:tcPr>
            <w:tcW w:w="4531" w:type="dxa"/>
            <w:vAlign w:val="center"/>
          </w:tcPr>
          <w:p w14:paraId="154E357F" w14:textId="77777777" w:rsidR="000C0706" w:rsidRPr="000C0706" w:rsidRDefault="000C0706" w:rsidP="00A268B7">
            <w:pPr>
              <w:pStyle w:val="Listaszerbekezds"/>
              <w:numPr>
                <w:ilvl w:val="0"/>
                <w:numId w:val="10"/>
              </w:numPr>
              <w:rPr>
                <w:sz w:val="22"/>
                <w:szCs w:val="22"/>
              </w:rPr>
            </w:pPr>
            <w:r>
              <w:rPr>
                <w:sz w:val="22"/>
                <w:szCs w:val="22"/>
              </w:rPr>
              <w:t>A pályázó speciális diétára szorul</w:t>
            </w:r>
          </w:p>
        </w:tc>
        <w:sdt>
          <w:sdtPr>
            <w:rPr>
              <w:rFonts w:ascii="MS Gothic" w:eastAsia="MS Gothic" w:hAnsi="MS Gothic" w:hint="eastAsia"/>
              <w:sz w:val="22"/>
              <w:szCs w:val="22"/>
            </w:rPr>
            <w:id w:val="-1785340529"/>
            <w:placeholder>
              <w:docPart w:val="25383B39B10A4752B5681AEE847B2E3A"/>
            </w:placeholder>
          </w:sdtPr>
          <w:sdtEndPr/>
          <w:sdtContent>
            <w:tc>
              <w:tcPr>
                <w:tcW w:w="4531" w:type="dxa"/>
              </w:tcPr>
              <w:p w14:paraId="74670E71" w14:textId="77777777" w:rsidR="000C0706" w:rsidRPr="000C0706" w:rsidRDefault="00774AA6" w:rsidP="000C0706">
                <w:pPr>
                  <w:rPr>
                    <w:sz w:val="22"/>
                    <w:szCs w:val="22"/>
                  </w:rPr>
                </w:pPr>
                <w:sdt>
                  <w:sdtPr>
                    <w:rPr>
                      <w:sz w:val="22"/>
                      <w:szCs w:val="22"/>
                    </w:rPr>
                    <w:id w:val="149497971"/>
                    <w14:checkbox>
                      <w14:checked w14:val="0"/>
                      <w14:checkedState w14:val="2612" w14:font="MS Gothic"/>
                      <w14:uncheckedState w14:val="2610" w14:font="MS Gothic"/>
                    </w14:checkbox>
                  </w:sdtPr>
                  <w:sdtEndPr/>
                  <w:sdtContent>
                    <w:r w:rsidR="000C0706" w:rsidRPr="000C0706">
                      <w:rPr>
                        <w:rFonts w:ascii="MS Gothic" w:eastAsia="MS Gothic" w:hAnsi="MS Gothic" w:hint="eastAsia"/>
                        <w:sz w:val="22"/>
                        <w:szCs w:val="22"/>
                      </w:rPr>
                      <w:t>☐</w:t>
                    </w:r>
                  </w:sdtContent>
                </w:sdt>
                <w:r w:rsidR="000C0706" w:rsidRPr="000C0706">
                  <w:rPr>
                    <w:sz w:val="22"/>
                    <w:szCs w:val="22"/>
                  </w:rPr>
                  <w:t xml:space="preserve"> </w:t>
                </w:r>
                <w:r w:rsidR="000C0706">
                  <w:rPr>
                    <w:sz w:val="22"/>
                    <w:szCs w:val="22"/>
                  </w:rPr>
                  <w:t>Igen</w:t>
                </w:r>
              </w:p>
              <w:p w14:paraId="30A205EE" w14:textId="77777777" w:rsidR="000C0706" w:rsidRPr="000C0706" w:rsidRDefault="00774AA6" w:rsidP="000C0706">
                <w:pPr>
                  <w:rPr>
                    <w:rFonts w:ascii="MS Gothic" w:eastAsia="MS Gothic" w:hAnsi="MS Gothic"/>
                    <w:sz w:val="22"/>
                    <w:szCs w:val="22"/>
                  </w:rPr>
                </w:pPr>
                <w:sdt>
                  <w:sdtPr>
                    <w:rPr>
                      <w:sz w:val="22"/>
                      <w:szCs w:val="22"/>
                    </w:rPr>
                    <w:id w:val="142009748"/>
                    <w14:checkbox>
                      <w14:checked w14:val="0"/>
                      <w14:checkedState w14:val="2612" w14:font="MS Gothic"/>
                      <w14:uncheckedState w14:val="2610" w14:font="MS Gothic"/>
                    </w14:checkbox>
                  </w:sdtPr>
                  <w:sdtEndPr/>
                  <w:sdtContent>
                    <w:r w:rsidR="000C0706" w:rsidRPr="000C0706">
                      <w:rPr>
                        <w:rFonts w:ascii="MS Gothic" w:eastAsia="MS Gothic" w:hAnsi="MS Gothic" w:hint="eastAsia"/>
                        <w:sz w:val="22"/>
                        <w:szCs w:val="22"/>
                      </w:rPr>
                      <w:t>☐</w:t>
                    </w:r>
                  </w:sdtContent>
                </w:sdt>
                <w:r w:rsidR="000C0706" w:rsidRPr="000C0706">
                  <w:rPr>
                    <w:sz w:val="22"/>
                    <w:szCs w:val="22"/>
                  </w:rPr>
                  <w:t xml:space="preserve"> </w:t>
                </w:r>
                <w:r w:rsidR="000C0706">
                  <w:rPr>
                    <w:sz w:val="22"/>
                    <w:szCs w:val="22"/>
                  </w:rPr>
                  <w:t>Nem</w:t>
                </w:r>
              </w:p>
            </w:tc>
          </w:sdtContent>
        </w:sdt>
      </w:tr>
      <w:tr w:rsidR="000C0706" w14:paraId="4B332357" w14:textId="77777777" w:rsidTr="0022788B">
        <w:trPr>
          <w:trHeight w:val="567"/>
        </w:trPr>
        <w:tc>
          <w:tcPr>
            <w:tcW w:w="4531" w:type="dxa"/>
          </w:tcPr>
          <w:p w14:paraId="33E462ED" w14:textId="77777777" w:rsidR="000C0706" w:rsidRDefault="000C0706" w:rsidP="00A268B7">
            <w:pPr>
              <w:pStyle w:val="Listaszerbekezds"/>
              <w:numPr>
                <w:ilvl w:val="0"/>
                <w:numId w:val="10"/>
              </w:numPr>
              <w:rPr>
                <w:sz w:val="22"/>
                <w:szCs w:val="22"/>
              </w:rPr>
            </w:pPr>
            <w:r>
              <w:rPr>
                <w:sz w:val="22"/>
                <w:szCs w:val="22"/>
              </w:rPr>
              <w:t>A pályázó fogyatékosságából adódóan felmerül</w:t>
            </w:r>
            <w:r w:rsidR="0022788B">
              <w:rPr>
                <w:sz w:val="22"/>
                <w:szCs w:val="22"/>
              </w:rPr>
              <w:t>ő költségek:</w:t>
            </w:r>
          </w:p>
        </w:tc>
        <w:tc>
          <w:tcPr>
            <w:tcW w:w="4531" w:type="dxa"/>
          </w:tcPr>
          <w:p w14:paraId="5BB3EFB1" w14:textId="77777777" w:rsidR="0022788B" w:rsidRPr="0022788B" w:rsidRDefault="0022788B" w:rsidP="000C0706">
            <w:pPr>
              <w:rPr>
                <w:sz w:val="22"/>
                <w:szCs w:val="22"/>
              </w:rPr>
            </w:pPr>
            <w:r w:rsidRPr="0022788B">
              <w:rPr>
                <w:sz w:val="22"/>
                <w:szCs w:val="22"/>
              </w:rPr>
              <w:t>Különleges eszközök beszerzésére és fenntartására fordított havi összeg:</w:t>
            </w:r>
          </w:p>
          <w:p w14:paraId="20FF5216" w14:textId="77777777" w:rsidR="000C0706" w:rsidRDefault="00774AA6" w:rsidP="000C0706">
            <w:pPr>
              <w:rPr>
                <w:sz w:val="22"/>
                <w:szCs w:val="22"/>
              </w:rPr>
            </w:pPr>
            <w:sdt>
              <w:sdtPr>
                <w:rPr>
                  <w:sz w:val="22"/>
                  <w:szCs w:val="22"/>
                  <w:u w:val="single"/>
                </w:rPr>
                <w:id w:val="1129131935"/>
                <w:placeholder>
                  <w:docPart w:val="06F8B95BB4004CE3A6A5CF75226B8E2F"/>
                </w:placeholder>
                <w:showingPlcHdr/>
                <w:text/>
              </w:sdtPr>
              <w:sdtEndPr/>
              <w:sdtContent>
                <w:r w:rsidR="0022788B" w:rsidRPr="006025E7">
                  <w:rPr>
                    <w:rStyle w:val="Helyrzszveg"/>
                    <w:rFonts w:eastAsiaTheme="minorHAnsi"/>
                  </w:rPr>
                  <w:t>Szöveg beírásához kattintson vagy koppintson ide.</w:t>
                </w:r>
              </w:sdtContent>
            </w:sdt>
            <w:r w:rsidR="0022788B">
              <w:rPr>
                <w:sz w:val="22"/>
                <w:szCs w:val="22"/>
                <w:u w:val="single"/>
              </w:rPr>
              <w:t xml:space="preserve"> </w:t>
            </w:r>
            <w:r w:rsidR="0022788B" w:rsidRPr="0022788B">
              <w:rPr>
                <w:sz w:val="22"/>
                <w:szCs w:val="22"/>
              </w:rPr>
              <w:t>Ft / hónap</w:t>
            </w:r>
          </w:p>
          <w:p w14:paraId="7DFCE856" w14:textId="77777777" w:rsidR="0022788B" w:rsidRPr="00C32B63" w:rsidRDefault="0022788B" w:rsidP="000C0706">
            <w:pPr>
              <w:rPr>
                <w:sz w:val="16"/>
                <w:szCs w:val="16"/>
              </w:rPr>
            </w:pPr>
          </w:p>
          <w:p w14:paraId="6A6A1CFB" w14:textId="77777777" w:rsidR="0022788B" w:rsidRPr="0022788B" w:rsidRDefault="0022788B" w:rsidP="0022788B">
            <w:pPr>
              <w:rPr>
                <w:sz w:val="22"/>
                <w:szCs w:val="22"/>
              </w:rPr>
            </w:pPr>
            <w:r>
              <w:rPr>
                <w:sz w:val="22"/>
                <w:szCs w:val="22"/>
              </w:rPr>
              <w:t>Speciális utazási szükségleteire fordított havi összeg</w:t>
            </w:r>
            <w:r w:rsidRPr="0022788B">
              <w:rPr>
                <w:sz w:val="22"/>
                <w:szCs w:val="22"/>
              </w:rPr>
              <w:t>:</w:t>
            </w:r>
          </w:p>
          <w:p w14:paraId="03E6BF33" w14:textId="77777777" w:rsidR="0022788B" w:rsidRDefault="00774AA6" w:rsidP="0022788B">
            <w:pPr>
              <w:rPr>
                <w:sz w:val="22"/>
                <w:szCs w:val="22"/>
              </w:rPr>
            </w:pPr>
            <w:sdt>
              <w:sdtPr>
                <w:rPr>
                  <w:sz w:val="22"/>
                  <w:szCs w:val="22"/>
                  <w:u w:val="single"/>
                </w:rPr>
                <w:id w:val="281087777"/>
                <w:placeholder>
                  <w:docPart w:val="14915BB67618455B8C73BA8E40E9D1B1"/>
                </w:placeholder>
                <w:showingPlcHdr/>
                <w:text/>
              </w:sdtPr>
              <w:sdtEndPr/>
              <w:sdtContent>
                <w:r w:rsidR="0022788B" w:rsidRPr="006025E7">
                  <w:rPr>
                    <w:rStyle w:val="Helyrzszveg"/>
                    <w:rFonts w:eastAsiaTheme="minorHAnsi"/>
                  </w:rPr>
                  <w:t>Szöveg beírásához kattintson vagy koppintson ide.</w:t>
                </w:r>
              </w:sdtContent>
            </w:sdt>
            <w:r w:rsidR="0022788B">
              <w:rPr>
                <w:sz w:val="22"/>
                <w:szCs w:val="22"/>
                <w:u w:val="single"/>
              </w:rPr>
              <w:t xml:space="preserve"> </w:t>
            </w:r>
            <w:r w:rsidR="0022788B" w:rsidRPr="0022788B">
              <w:rPr>
                <w:sz w:val="22"/>
                <w:szCs w:val="22"/>
              </w:rPr>
              <w:t>Ft / hónap</w:t>
            </w:r>
          </w:p>
          <w:p w14:paraId="4641BE3A" w14:textId="77777777" w:rsidR="00A92CD4" w:rsidRPr="00C32B63" w:rsidRDefault="00A92CD4" w:rsidP="0022788B">
            <w:pPr>
              <w:rPr>
                <w:sz w:val="16"/>
                <w:szCs w:val="16"/>
              </w:rPr>
            </w:pPr>
          </w:p>
          <w:p w14:paraId="632B8179" w14:textId="77777777" w:rsidR="0022788B" w:rsidRPr="0022788B" w:rsidRDefault="0022788B" w:rsidP="0022788B">
            <w:pPr>
              <w:rPr>
                <w:sz w:val="22"/>
                <w:szCs w:val="22"/>
              </w:rPr>
            </w:pPr>
            <w:r>
              <w:rPr>
                <w:sz w:val="22"/>
                <w:szCs w:val="22"/>
              </w:rPr>
              <w:t>Személyi segítő, illetve jelnyelvi tolmács igénybevételére fordított havi összeg</w:t>
            </w:r>
            <w:r w:rsidRPr="0022788B">
              <w:rPr>
                <w:sz w:val="22"/>
                <w:szCs w:val="22"/>
              </w:rPr>
              <w:t>:</w:t>
            </w:r>
          </w:p>
          <w:p w14:paraId="1712E6F6" w14:textId="77777777" w:rsidR="0022788B" w:rsidRPr="000C0706" w:rsidRDefault="00774AA6" w:rsidP="0022788B">
            <w:pPr>
              <w:rPr>
                <w:rFonts w:ascii="MS Gothic" w:eastAsia="MS Gothic" w:hAnsi="MS Gothic"/>
                <w:sz w:val="22"/>
                <w:szCs w:val="22"/>
              </w:rPr>
            </w:pPr>
            <w:sdt>
              <w:sdtPr>
                <w:rPr>
                  <w:sz w:val="22"/>
                  <w:szCs w:val="22"/>
                  <w:u w:val="single"/>
                </w:rPr>
                <w:id w:val="1751690881"/>
                <w:placeholder>
                  <w:docPart w:val="B28320EDFDA347A78C81E7B1DC815819"/>
                </w:placeholder>
                <w:showingPlcHdr/>
                <w:text/>
              </w:sdtPr>
              <w:sdtEndPr/>
              <w:sdtContent>
                <w:r w:rsidR="0022788B" w:rsidRPr="006025E7">
                  <w:rPr>
                    <w:rStyle w:val="Helyrzszveg"/>
                    <w:rFonts w:eastAsiaTheme="minorHAnsi"/>
                  </w:rPr>
                  <w:t>Szöveg beírásához kattintson vagy koppintson ide.</w:t>
                </w:r>
              </w:sdtContent>
            </w:sdt>
            <w:r w:rsidR="0022788B">
              <w:rPr>
                <w:sz w:val="22"/>
                <w:szCs w:val="22"/>
                <w:u w:val="single"/>
              </w:rPr>
              <w:t xml:space="preserve"> </w:t>
            </w:r>
            <w:r w:rsidR="0022788B" w:rsidRPr="0022788B">
              <w:rPr>
                <w:sz w:val="22"/>
                <w:szCs w:val="22"/>
              </w:rPr>
              <w:t>Ft / hónap</w:t>
            </w:r>
          </w:p>
        </w:tc>
      </w:tr>
      <w:tr w:rsidR="0022788B" w14:paraId="2B2BDF2F" w14:textId="77777777" w:rsidTr="0022788B">
        <w:trPr>
          <w:trHeight w:val="567"/>
        </w:trPr>
        <w:tc>
          <w:tcPr>
            <w:tcW w:w="4531" w:type="dxa"/>
          </w:tcPr>
          <w:p w14:paraId="03DF8E63" w14:textId="77777777" w:rsidR="00E1290D" w:rsidRDefault="00E1290D" w:rsidP="00A268B7">
            <w:pPr>
              <w:pStyle w:val="Listaszerbekezds"/>
              <w:numPr>
                <w:ilvl w:val="0"/>
                <w:numId w:val="10"/>
              </w:numPr>
              <w:rPr>
                <w:sz w:val="22"/>
                <w:szCs w:val="22"/>
              </w:rPr>
            </w:pPr>
            <w:r>
              <w:rPr>
                <w:sz w:val="22"/>
                <w:szCs w:val="22"/>
              </w:rPr>
              <w:t>A</w:t>
            </w:r>
            <w:r w:rsidR="0022788B" w:rsidRPr="0087099C">
              <w:rPr>
                <w:sz w:val="22"/>
                <w:szCs w:val="22"/>
              </w:rPr>
              <w:t xml:space="preserve"> pályázó ápolásra szoruló </w:t>
            </w:r>
            <w:r w:rsidR="0022788B" w:rsidRPr="008551FD">
              <w:rPr>
                <w:sz w:val="22"/>
                <w:szCs w:val="22"/>
              </w:rPr>
              <w:t>hozzátartozója gondozásával járó</w:t>
            </w:r>
            <w:r w:rsidR="0022788B" w:rsidRPr="0087099C">
              <w:rPr>
                <w:sz w:val="22"/>
                <w:szCs w:val="22"/>
              </w:rPr>
              <w:t xml:space="preserve"> </w:t>
            </w:r>
          </w:p>
          <w:p w14:paraId="32660DE9" w14:textId="77777777" w:rsidR="0022788B" w:rsidRDefault="0022788B" w:rsidP="00C32B63">
            <w:pPr>
              <w:pStyle w:val="Listaszerbekezds"/>
              <w:rPr>
                <w:sz w:val="22"/>
                <w:szCs w:val="22"/>
              </w:rPr>
            </w:pPr>
            <w:r w:rsidRPr="0087099C">
              <w:rPr>
                <w:sz w:val="22"/>
                <w:szCs w:val="22"/>
              </w:rPr>
              <w:t>havi költségek összege</w:t>
            </w:r>
            <w:r w:rsidR="00B56501">
              <w:rPr>
                <w:sz w:val="22"/>
                <w:szCs w:val="22"/>
              </w:rPr>
              <w:t>:</w:t>
            </w:r>
          </w:p>
        </w:tc>
        <w:tc>
          <w:tcPr>
            <w:tcW w:w="4531" w:type="dxa"/>
          </w:tcPr>
          <w:p w14:paraId="103061FD" w14:textId="77777777" w:rsidR="0022788B" w:rsidRDefault="00774AA6" w:rsidP="000C0706">
            <w:pPr>
              <w:rPr>
                <w:sz w:val="22"/>
                <w:szCs w:val="22"/>
                <w:u w:val="single"/>
              </w:rPr>
            </w:pPr>
            <w:sdt>
              <w:sdtPr>
                <w:rPr>
                  <w:sz w:val="22"/>
                  <w:szCs w:val="22"/>
                  <w:u w:val="single"/>
                </w:rPr>
                <w:id w:val="474109984"/>
                <w:placeholder>
                  <w:docPart w:val="2CF3ABFC89B640ADB1150A6AAA3C5C95"/>
                </w:placeholder>
                <w:showingPlcHdr/>
                <w:text/>
              </w:sdtPr>
              <w:sdtEndPr/>
              <w:sdtContent>
                <w:r w:rsidR="0022788B" w:rsidRPr="006025E7">
                  <w:rPr>
                    <w:rStyle w:val="Helyrzszveg"/>
                    <w:rFonts w:eastAsiaTheme="minorHAnsi"/>
                  </w:rPr>
                  <w:t>Szöveg beírásához kattintson vagy koppintson ide.</w:t>
                </w:r>
              </w:sdtContent>
            </w:sdt>
            <w:r w:rsidR="0022788B">
              <w:rPr>
                <w:sz w:val="22"/>
                <w:szCs w:val="22"/>
                <w:u w:val="single"/>
              </w:rPr>
              <w:t xml:space="preserve"> </w:t>
            </w:r>
            <w:r w:rsidR="0022788B" w:rsidRPr="0022788B">
              <w:rPr>
                <w:sz w:val="22"/>
                <w:szCs w:val="22"/>
              </w:rPr>
              <w:t>Ft / hónap</w:t>
            </w:r>
          </w:p>
        </w:tc>
      </w:tr>
    </w:tbl>
    <w:p w14:paraId="4D1DD15C" w14:textId="77777777" w:rsidR="00A966F4" w:rsidRDefault="00A966F4" w:rsidP="00A966F4"/>
    <w:p w14:paraId="0BF5949C" w14:textId="77777777" w:rsidR="00F148FF" w:rsidRDefault="00F148FF" w:rsidP="00A966F4"/>
    <w:p w14:paraId="6752E482" w14:textId="77777777" w:rsidR="0022788B" w:rsidRPr="0022788B" w:rsidRDefault="0022788B" w:rsidP="00A966F4">
      <w:pPr>
        <w:rPr>
          <w:b/>
        </w:rPr>
      </w:pPr>
      <w:r w:rsidRPr="0022788B">
        <w:rPr>
          <w:b/>
        </w:rPr>
        <w:t>IV. Pályázó családi és szociális adatai</w:t>
      </w:r>
    </w:p>
    <w:tbl>
      <w:tblPr>
        <w:tblpPr w:leftFromText="141" w:rightFromText="141" w:vertAnchor="text" w:horzAnchor="margin" w:tblpXSpec="center" w:tblpY="4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5"/>
        <w:gridCol w:w="2357"/>
      </w:tblGrid>
      <w:tr w:rsidR="0022788B" w:rsidRPr="0087099C" w14:paraId="3D5E9F59" w14:textId="77777777" w:rsidTr="00A966F4">
        <w:tc>
          <w:tcPr>
            <w:tcW w:w="6705" w:type="dxa"/>
            <w:shd w:val="clear" w:color="auto" w:fill="auto"/>
            <w:vAlign w:val="center"/>
          </w:tcPr>
          <w:p w14:paraId="72154623" w14:textId="77777777" w:rsidR="0022788B" w:rsidRPr="0087099C" w:rsidRDefault="0022788B" w:rsidP="00A268B7">
            <w:pPr>
              <w:pStyle w:val="Szvegtrzs"/>
              <w:numPr>
                <w:ilvl w:val="0"/>
                <w:numId w:val="4"/>
              </w:numPr>
              <w:autoSpaceDE w:val="0"/>
              <w:autoSpaceDN w:val="0"/>
              <w:spacing w:after="0"/>
              <w:jc w:val="both"/>
              <w:rPr>
                <w:sz w:val="22"/>
                <w:szCs w:val="22"/>
              </w:rPr>
            </w:pPr>
            <w:r w:rsidRPr="0087099C">
              <w:rPr>
                <w:sz w:val="22"/>
                <w:szCs w:val="22"/>
              </w:rPr>
              <w:t xml:space="preserve">A </w:t>
            </w:r>
            <w:r w:rsidR="00E20AB1">
              <w:rPr>
                <w:sz w:val="22"/>
                <w:szCs w:val="22"/>
                <w:lang w:val="hu-HU"/>
              </w:rPr>
              <w:t xml:space="preserve">pályázó </w:t>
            </w:r>
            <w:r w:rsidR="005818EB">
              <w:rPr>
                <w:sz w:val="22"/>
                <w:szCs w:val="22"/>
                <w:lang w:val="hu-HU"/>
              </w:rPr>
              <w:t xml:space="preserve">eltartott </w:t>
            </w:r>
            <w:r w:rsidR="00E20AB1">
              <w:rPr>
                <w:sz w:val="22"/>
                <w:szCs w:val="22"/>
                <w:lang w:val="hu-HU"/>
              </w:rPr>
              <w:t xml:space="preserve">testvéreinek </w:t>
            </w:r>
            <w:r w:rsidRPr="0087099C">
              <w:rPr>
                <w:sz w:val="22"/>
                <w:szCs w:val="22"/>
                <w:lang w:val="hu-HU"/>
              </w:rPr>
              <w:t>száma</w:t>
            </w:r>
            <w:r w:rsidR="00E20AB1">
              <w:rPr>
                <w:sz w:val="22"/>
                <w:szCs w:val="22"/>
                <w:lang w:val="hu-HU"/>
              </w:rPr>
              <w:t>:</w:t>
            </w:r>
            <w:r w:rsidRPr="0087099C">
              <w:rPr>
                <w:sz w:val="22"/>
                <w:szCs w:val="22"/>
              </w:rPr>
              <w:t xml:space="preserve"> </w:t>
            </w:r>
          </w:p>
        </w:tc>
        <w:tc>
          <w:tcPr>
            <w:tcW w:w="2357" w:type="dxa"/>
          </w:tcPr>
          <w:p w14:paraId="353090AC" w14:textId="77777777" w:rsidR="0022788B" w:rsidRPr="0087099C" w:rsidRDefault="00774AA6" w:rsidP="00E20AB1">
            <w:pPr>
              <w:pStyle w:val="Szvegtrzs"/>
              <w:autoSpaceDE w:val="0"/>
              <w:autoSpaceDN w:val="0"/>
              <w:spacing w:after="0"/>
              <w:ind w:left="720"/>
              <w:jc w:val="both"/>
              <w:rPr>
                <w:sz w:val="22"/>
                <w:szCs w:val="22"/>
                <w:lang w:val="hu-HU"/>
              </w:rPr>
            </w:pPr>
            <w:sdt>
              <w:sdtPr>
                <w:rPr>
                  <w:sz w:val="22"/>
                  <w:szCs w:val="22"/>
                </w:rPr>
                <w:id w:val="2001461202"/>
                <w:placeholder>
                  <w:docPart w:val="DefaultPlaceholder_-1854013440"/>
                </w:placeholder>
                <w:showingPlcHdr/>
              </w:sdtPr>
              <w:sdtEndPr/>
              <w:sdtContent>
                <w:r w:rsidR="0022788B" w:rsidRPr="006025E7">
                  <w:rPr>
                    <w:rStyle w:val="Helyrzszveg"/>
                  </w:rPr>
                  <w:t>Szöveg beírásához kattintson vagy koppintson ide.</w:t>
                </w:r>
              </w:sdtContent>
            </w:sdt>
            <w:r w:rsidR="0022788B">
              <w:rPr>
                <w:sz w:val="22"/>
                <w:szCs w:val="22"/>
                <w:lang w:val="hu-HU"/>
              </w:rPr>
              <w:t xml:space="preserve"> </w:t>
            </w:r>
            <w:r w:rsidR="0022788B" w:rsidRPr="0087099C">
              <w:rPr>
                <w:sz w:val="22"/>
                <w:szCs w:val="22"/>
              </w:rPr>
              <w:t>fő</w:t>
            </w:r>
          </w:p>
          <w:p w14:paraId="232AD5F3" w14:textId="77777777" w:rsidR="0022788B" w:rsidRPr="0087099C" w:rsidRDefault="0022788B" w:rsidP="00E20AB1">
            <w:pPr>
              <w:pStyle w:val="Szvegtrzs"/>
              <w:autoSpaceDE w:val="0"/>
              <w:autoSpaceDN w:val="0"/>
              <w:spacing w:after="0"/>
              <w:ind w:left="720"/>
              <w:jc w:val="both"/>
              <w:rPr>
                <w:sz w:val="22"/>
                <w:szCs w:val="22"/>
              </w:rPr>
            </w:pPr>
          </w:p>
        </w:tc>
      </w:tr>
      <w:tr w:rsidR="0022788B" w:rsidRPr="0087099C" w14:paraId="536766C7" w14:textId="77777777" w:rsidTr="00A966F4">
        <w:tc>
          <w:tcPr>
            <w:tcW w:w="6705" w:type="dxa"/>
            <w:shd w:val="clear" w:color="auto" w:fill="auto"/>
            <w:vAlign w:val="center"/>
          </w:tcPr>
          <w:p w14:paraId="7213EB87" w14:textId="77777777" w:rsidR="0022788B" w:rsidRPr="0087099C" w:rsidRDefault="0022788B" w:rsidP="00A268B7">
            <w:pPr>
              <w:numPr>
                <w:ilvl w:val="0"/>
                <w:numId w:val="4"/>
              </w:numPr>
              <w:rPr>
                <w:b/>
                <w:sz w:val="22"/>
                <w:szCs w:val="22"/>
              </w:rPr>
            </w:pPr>
            <w:r w:rsidRPr="0087099C">
              <w:rPr>
                <w:sz w:val="22"/>
                <w:szCs w:val="22"/>
              </w:rPr>
              <w:t xml:space="preserve">A pályázó gyermekeinek a száma: </w:t>
            </w:r>
          </w:p>
        </w:tc>
        <w:tc>
          <w:tcPr>
            <w:tcW w:w="2357" w:type="dxa"/>
          </w:tcPr>
          <w:p w14:paraId="013F7DDA" w14:textId="77777777" w:rsidR="0022788B" w:rsidRPr="0087099C" w:rsidRDefault="00774AA6" w:rsidP="0022788B">
            <w:pPr>
              <w:pStyle w:val="Szvegtrzs"/>
              <w:autoSpaceDE w:val="0"/>
              <w:autoSpaceDN w:val="0"/>
              <w:spacing w:after="0"/>
              <w:ind w:left="720"/>
              <w:jc w:val="both"/>
              <w:rPr>
                <w:sz w:val="22"/>
                <w:szCs w:val="22"/>
                <w:lang w:val="hu-HU"/>
              </w:rPr>
            </w:pPr>
            <w:sdt>
              <w:sdtPr>
                <w:rPr>
                  <w:sz w:val="22"/>
                  <w:szCs w:val="22"/>
                </w:rPr>
                <w:id w:val="1374346620"/>
                <w:placeholder>
                  <w:docPart w:val="81F026001D12441BA9C28565D402A40D"/>
                </w:placeholder>
                <w:showingPlcHdr/>
              </w:sdtPr>
              <w:sdtEndPr/>
              <w:sdtContent>
                <w:r w:rsidR="0022788B" w:rsidRPr="006025E7">
                  <w:rPr>
                    <w:rStyle w:val="Helyrzszveg"/>
                  </w:rPr>
                  <w:t>Szöveg beírásához kattintson vagy koppintson ide.</w:t>
                </w:r>
              </w:sdtContent>
            </w:sdt>
            <w:r w:rsidR="0022788B">
              <w:rPr>
                <w:sz w:val="22"/>
                <w:szCs w:val="22"/>
                <w:lang w:val="hu-HU"/>
              </w:rPr>
              <w:t xml:space="preserve"> </w:t>
            </w:r>
            <w:r w:rsidR="0022788B" w:rsidRPr="0087099C">
              <w:rPr>
                <w:sz w:val="22"/>
                <w:szCs w:val="22"/>
              </w:rPr>
              <w:t>fő</w:t>
            </w:r>
          </w:p>
          <w:p w14:paraId="7BCBC592" w14:textId="77777777" w:rsidR="0022788B" w:rsidRPr="0087099C" w:rsidRDefault="0022788B" w:rsidP="00E20AB1">
            <w:pPr>
              <w:ind w:left="360"/>
              <w:rPr>
                <w:sz w:val="22"/>
                <w:szCs w:val="22"/>
              </w:rPr>
            </w:pPr>
          </w:p>
        </w:tc>
      </w:tr>
      <w:tr w:rsidR="0022788B" w:rsidRPr="0087099C" w14:paraId="27CDD28B" w14:textId="77777777" w:rsidTr="00A966F4">
        <w:trPr>
          <w:trHeight w:val="1254"/>
        </w:trPr>
        <w:tc>
          <w:tcPr>
            <w:tcW w:w="6705" w:type="dxa"/>
            <w:shd w:val="clear" w:color="auto" w:fill="auto"/>
            <w:vAlign w:val="center"/>
          </w:tcPr>
          <w:p w14:paraId="40DEC585" w14:textId="77777777" w:rsidR="0022788B" w:rsidRPr="0087099C" w:rsidRDefault="0022788B" w:rsidP="00A268B7">
            <w:pPr>
              <w:numPr>
                <w:ilvl w:val="0"/>
                <w:numId w:val="4"/>
              </w:numPr>
              <w:rPr>
                <w:sz w:val="22"/>
                <w:szCs w:val="22"/>
              </w:rPr>
            </w:pPr>
            <w:r w:rsidRPr="0087099C">
              <w:rPr>
                <w:sz w:val="22"/>
                <w:szCs w:val="22"/>
              </w:rPr>
              <w:t xml:space="preserve">A pályázó gyámsága alatt álló kiskorú gyermekek száma: </w:t>
            </w:r>
          </w:p>
          <w:p w14:paraId="3D4C685E" w14:textId="77777777" w:rsidR="0022788B" w:rsidRPr="0087099C" w:rsidRDefault="0022788B" w:rsidP="00E20AB1">
            <w:pPr>
              <w:ind w:left="720"/>
              <w:rPr>
                <w:sz w:val="22"/>
                <w:szCs w:val="22"/>
              </w:rPr>
            </w:pPr>
          </w:p>
        </w:tc>
        <w:tc>
          <w:tcPr>
            <w:tcW w:w="2357" w:type="dxa"/>
          </w:tcPr>
          <w:p w14:paraId="374CAAF3" w14:textId="77777777" w:rsidR="0022788B" w:rsidRPr="0087099C" w:rsidRDefault="00774AA6" w:rsidP="0022788B">
            <w:pPr>
              <w:pStyle w:val="Szvegtrzs"/>
              <w:autoSpaceDE w:val="0"/>
              <w:autoSpaceDN w:val="0"/>
              <w:spacing w:after="0"/>
              <w:ind w:left="720"/>
              <w:jc w:val="both"/>
              <w:rPr>
                <w:sz w:val="22"/>
                <w:szCs w:val="22"/>
                <w:lang w:val="hu-HU"/>
              </w:rPr>
            </w:pPr>
            <w:sdt>
              <w:sdtPr>
                <w:rPr>
                  <w:sz w:val="22"/>
                  <w:szCs w:val="22"/>
                </w:rPr>
                <w:id w:val="-1464794284"/>
                <w:placeholder>
                  <w:docPart w:val="77E500709B714B939937F4D2D3FFBC1C"/>
                </w:placeholder>
                <w:showingPlcHdr/>
              </w:sdtPr>
              <w:sdtEndPr/>
              <w:sdtContent>
                <w:r w:rsidR="0022788B" w:rsidRPr="006025E7">
                  <w:rPr>
                    <w:rStyle w:val="Helyrzszveg"/>
                  </w:rPr>
                  <w:t>Szöveg beírásához kattintson vagy koppintson ide.</w:t>
                </w:r>
              </w:sdtContent>
            </w:sdt>
            <w:r w:rsidR="0022788B">
              <w:rPr>
                <w:sz w:val="22"/>
                <w:szCs w:val="22"/>
                <w:lang w:val="hu-HU"/>
              </w:rPr>
              <w:t xml:space="preserve"> </w:t>
            </w:r>
            <w:r w:rsidR="0022788B" w:rsidRPr="0087099C">
              <w:rPr>
                <w:sz w:val="22"/>
                <w:szCs w:val="22"/>
              </w:rPr>
              <w:t>fő</w:t>
            </w:r>
          </w:p>
          <w:p w14:paraId="13470D16" w14:textId="77777777" w:rsidR="0022788B" w:rsidRPr="0087099C" w:rsidRDefault="0022788B" w:rsidP="00E20AB1">
            <w:pPr>
              <w:pStyle w:val="Szvegtrzs"/>
              <w:autoSpaceDE w:val="0"/>
              <w:autoSpaceDN w:val="0"/>
              <w:spacing w:after="0"/>
              <w:ind w:left="720"/>
              <w:jc w:val="both"/>
              <w:rPr>
                <w:sz w:val="22"/>
                <w:szCs w:val="22"/>
              </w:rPr>
            </w:pPr>
          </w:p>
        </w:tc>
      </w:tr>
      <w:tr w:rsidR="0022788B" w:rsidRPr="0087099C" w14:paraId="7224F513" w14:textId="77777777" w:rsidTr="00A966F4">
        <w:tc>
          <w:tcPr>
            <w:tcW w:w="6705" w:type="dxa"/>
            <w:tcBorders>
              <w:bottom w:val="single" w:sz="4" w:space="0" w:color="auto"/>
            </w:tcBorders>
            <w:shd w:val="clear" w:color="auto" w:fill="auto"/>
            <w:vAlign w:val="center"/>
          </w:tcPr>
          <w:p w14:paraId="58CAED0B" w14:textId="3274A79E" w:rsidR="0022788B" w:rsidRPr="003C4EDD" w:rsidRDefault="0022788B" w:rsidP="003C4EDD">
            <w:pPr>
              <w:numPr>
                <w:ilvl w:val="0"/>
                <w:numId w:val="4"/>
              </w:numPr>
              <w:rPr>
                <w:sz w:val="22"/>
                <w:szCs w:val="22"/>
              </w:rPr>
            </w:pPr>
            <w:r w:rsidRPr="00282328">
              <w:rPr>
                <w:sz w:val="22"/>
                <w:szCs w:val="22"/>
              </w:rPr>
              <w:t>A pályázó eltartóin (eltartóján) kívül, a pályázóval egy háztartásban élő azon személyek száma, akik</w:t>
            </w:r>
            <w:r w:rsidR="008551FD" w:rsidRPr="00282328">
              <w:rPr>
                <w:sz w:val="22"/>
                <w:szCs w:val="22"/>
              </w:rPr>
              <w:t xml:space="preserve"> az a)-c) pontokban nem kerültek feltüntetésre és</w:t>
            </w:r>
            <w:r w:rsidRPr="00282328">
              <w:rPr>
                <w:sz w:val="22"/>
                <w:szCs w:val="22"/>
              </w:rPr>
              <w:t xml:space="preserve"> havi bruttó jövedelm</w:t>
            </w:r>
            <w:r w:rsidR="008551FD" w:rsidRPr="00282328">
              <w:rPr>
                <w:sz w:val="22"/>
                <w:szCs w:val="22"/>
              </w:rPr>
              <w:t>ük</w:t>
            </w:r>
            <w:r w:rsidRPr="00282328">
              <w:rPr>
                <w:sz w:val="22"/>
                <w:szCs w:val="22"/>
              </w:rPr>
              <w:t xml:space="preserve"> nem éri el a minimálbér bruttó összegét:</w:t>
            </w:r>
          </w:p>
        </w:tc>
        <w:tc>
          <w:tcPr>
            <w:tcW w:w="2357" w:type="dxa"/>
            <w:tcBorders>
              <w:bottom w:val="single" w:sz="4" w:space="0" w:color="auto"/>
            </w:tcBorders>
          </w:tcPr>
          <w:p w14:paraId="7BF49C81" w14:textId="77777777" w:rsidR="0022788B" w:rsidRPr="0022788B" w:rsidRDefault="00774AA6" w:rsidP="0022788B">
            <w:pPr>
              <w:pStyle w:val="Szvegtrzs"/>
              <w:autoSpaceDE w:val="0"/>
              <w:autoSpaceDN w:val="0"/>
              <w:spacing w:after="0"/>
              <w:ind w:left="720"/>
              <w:jc w:val="both"/>
              <w:rPr>
                <w:sz w:val="22"/>
                <w:szCs w:val="22"/>
                <w:lang w:val="hu-HU"/>
              </w:rPr>
            </w:pPr>
            <w:sdt>
              <w:sdtPr>
                <w:rPr>
                  <w:sz w:val="22"/>
                  <w:szCs w:val="22"/>
                </w:rPr>
                <w:id w:val="-7300081"/>
                <w:placeholder>
                  <w:docPart w:val="437D87F8076D4390851015BB8C7BC123"/>
                </w:placeholder>
                <w:showingPlcHdr/>
              </w:sdtPr>
              <w:sdtEndPr/>
              <w:sdtContent>
                <w:r w:rsidR="0022788B" w:rsidRPr="006025E7">
                  <w:rPr>
                    <w:rStyle w:val="Helyrzszveg"/>
                  </w:rPr>
                  <w:t>Szöveg beírásához kattintson vagy koppintson ide.</w:t>
                </w:r>
              </w:sdtContent>
            </w:sdt>
            <w:r w:rsidR="0022788B">
              <w:rPr>
                <w:sz w:val="22"/>
                <w:szCs w:val="22"/>
                <w:lang w:val="hu-HU"/>
              </w:rPr>
              <w:t xml:space="preserve"> </w:t>
            </w:r>
            <w:r w:rsidR="0022788B" w:rsidRPr="0087099C">
              <w:rPr>
                <w:sz w:val="22"/>
                <w:szCs w:val="22"/>
              </w:rPr>
              <w:t>fő</w:t>
            </w:r>
          </w:p>
        </w:tc>
      </w:tr>
      <w:tr w:rsidR="0022788B" w:rsidRPr="0087099C" w14:paraId="43A423C8" w14:textId="77777777" w:rsidTr="00A966F4">
        <w:tc>
          <w:tcPr>
            <w:tcW w:w="6705" w:type="dxa"/>
            <w:tcBorders>
              <w:bottom w:val="single" w:sz="4" w:space="0" w:color="auto"/>
            </w:tcBorders>
            <w:shd w:val="clear" w:color="auto" w:fill="auto"/>
            <w:vAlign w:val="center"/>
          </w:tcPr>
          <w:p w14:paraId="0EDACF9E" w14:textId="77777777" w:rsidR="0022788B" w:rsidRPr="0087099C" w:rsidRDefault="0022788B" w:rsidP="00A268B7">
            <w:pPr>
              <w:numPr>
                <w:ilvl w:val="0"/>
                <w:numId w:val="4"/>
              </w:numPr>
              <w:rPr>
                <w:b/>
                <w:sz w:val="22"/>
                <w:szCs w:val="22"/>
              </w:rPr>
            </w:pPr>
            <w:r w:rsidRPr="0087099C">
              <w:rPr>
                <w:sz w:val="22"/>
                <w:szCs w:val="22"/>
              </w:rPr>
              <w:t>A pályázó a szociális igazgatásról és szociális ellátásokról szóló 1993. évi III. törvény alapján ápolási díjra jogosult</w:t>
            </w:r>
          </w:p>
        </w:tc>
        <w:tc>
          <w:tcPr>
            <w:tcW w:w="2357" w:type="dxa"/>
            <w:tcBorders>
              <w:bottom w:val="single" w:sz="4" w:space="0" w:color="auto"/>
            </w:tcBorders>
            <w:vAlign w:val="center"/>
          </w:tcPr>
          <w:p w14:paraId="7B5BA1A8" w14:textId="77777777" w:rsidR="0022788B" w:rsidRPr="000C0706" w:rsidRDefault="00774AA6" w:rsidP="0022788B">
            <w:pPr>
              <w:jc w:val="center"/>
              <w:rPr>
                <w:sz w:val="22"/>
                <w:szCs w:val="22"/>
              </w:rPr>
            </w:pPr>
            <w:sdt>
              <w:sdtPr>
                <w:rPr>
                  <w:sz w:val="22"/>
                  <w:szCs w:val="22"/>
                </w:rPr>
                <w:id w:val="1447198365"/>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14:paraId="0555B241" w14:textId="77777777" w:rsidR="0022788B" w:rsidRPr="0087099C" w:rsidRDefault="00774AA6" w:rsidP="0022788B">
            <w:pPr>
              <w:pStyle w:val="Szvegtrzs"/>
              <w:autoSpaceDE w:val="0"/>
              <w:autoSpaceDN w:val="0"/>
              <w:spacing w:after="0"/>
              <w:ind w:left="720"/>
              <w:rPr>
                <w:b/>
                <w:sz w:val="22"/>
                <w:szCs w:val="22"/>
              </w:rPr>
            </w:pPr>
            <w:sdt>
              <w:sdtPr>
                <w:rPr>
                  <w:sz w:val="22"/>
                  <w:szCs w:val="22"/>
                </w:rPr>
                <w:id w:val="-906526069"/>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 xml:space="preserve">Nem </w:t>
            </w:r>
          </w:p>
        </w:tc>
      </w:tr>
      <w:tr w:rsidR="0022788B" w:rsidRPr="0087099C" w14:paraId="77764447" w14:textId="77777777" w:rsidTr="00A966F4">
        <w:trPr>
          <w:trHeight w:val="941"/>
        </w:trPr>
        <w:tc>
          <w:tcPr>
            <w:tcW w:w="6705" w:type="dxa"/>
            <w:shd w:val="clear" w:color="auto" w:fill="auto"/>
            <w:vAlign w:val="center"/>
          </w:tcPr>
          <w:p w14:paraId="0AFD8407" w14:textId="77777777" w:rsidR="0022788B" w:rsidRPr="0087099C" w:rsidRDefault="0022788B" w:rsidP="00A268B7">
            <w:pPr>
              <w:numPr>
                <w:ilvl w:val="0"/>
                <w:numId w:val="4"/>
              </w:numPr>
              <w:rPr>
                <w:sz w:val="22"/>
                <w:szCs w:val="22"/>
              </w:rPr>
            </w:pPr>
            <w:r w:rsidRPr="0087099C">
              <w:rPr>
                <w:sz w:val="22"/>
                <w:szCs w:val="22"/>
              </w:rPr>
              <w:t xml:space="preserve">A pályázó egyik szülője elhunyt </w:t>
            </w:r>
          </w:p>
        </w:tc>
        <w:tc>
          <w:tcPr>
            <w:tcW w:w="2357" w:type="dxa"/>
            <w:vAlign w:val="center"/>
          </w:tcPr>
          <w:p w14:paraId="3ABEC840" w14:textId="77777777" w:rsidR="0022788B" w:rsidRPr="000C0706" w:rsidRDefault="00774AA6" w:rsidP="0022788B">
            <w:pPr>
              <w:jc w:val="center"/>
              <w:rPr>
                <w:sz w:val="22"/>
                <w:szCs w:val="22"/>
              </w:rPr>
            </w:pPr>
            <w:sdt>
              <w:sdtPr>
                <w:rPr>
                  <w:sz w:val="22"/>
                  <w:szCs w:val="22"/>
                </w:rPr>
                <w:id w:val="1435634852"/>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14:paraId="44151292" w14:textId="77777777" w:rsidR="0022788B" w:rsidRPr="0087099C" w:rsidRDefault="00774AA6" w:rsidP="0022788B">
            <w:pPr>
              <w:jc w:val="center"/>
              <w:rPr>
                <w:b/>
                <w:sz w:val="22"/>
                <w:szCs w:val="22"/>
              </w:rPr>
            </w:pPr>
            <w:sdt>
              <w:sdtPr>
                <w:rPr>
                  <w:sz w:val="22"/>
                  <w:szCs w:val="22"/>
                </w:rPr>
                <w:id w:val="1126586095"/>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14:paraId="09BF2A39" w14:textId="77777777" w:rsidTr="00A966F4">
        <w:trPr>
          <w:trHeight w:val="941"/>
        </w:trPr>
        <w:tc>
          <w:tcPr>
            <w:tcW w:w="6705" w:type="dxa"/>
            <w:shd w:val="clear" w:color="auto" w:fill="auto"/>
            <w:vAlign w:val="center"/>
          </w:tcPr>
          <w:p w14:paraId="0F263E73" w14:textId="77777777" w:rsidR="0022788B" w:rsidRPr="0087099C" w:rsidRDefault="0022788B" w:rsidP="00A268B7">
            <w:pPr>
              <w:numPr>
                <w:ilvl w:val="0"/>
                <w:numId w:val="4"/>
              </w:numPr>
              <w:rPr>
                <w:sz w:val="22"/>
                <w:szCs w:val="22"/>
              </w:rPr>
            </w:pPr>
            <w:r w:rsidRPr="0087099C">
              <w:rPr>
                <w:sz w:val="22"/>
                <w:szCs w:val="22"/>
              </w:rPr>
              <w:t>A pályázó mindkét szülője, illetve vele egy háztartásban élt hajadon, nőtlen, elvált vagy házastár</w:t>
            </w:r>
            <w:r w:rsidRPr="003C4EDD">
              <w:rPr>
                <w:sz w:val="22"/>
                <w:szCs w:val="22"/>
              </w:rPr>
              <w:t>s</w:t>
            </w:r>
            <w:r w:rsidR="008551FD" w:rsidRPr="003C4EDD">
              <w:rPr>
                <w:sz w:val="22"/>
                <w:szCs w:val="22"/>
              </w:rPr>
              <w:t>á</w:t>
            </w:r>
            <w:r w:rsidRPr="003C4EDD">
              <w:rPr>
                <w:sz w:val="22"/>
                <w:szCs w:val="22"/>
              </w:rPr>
              <w:t>t</w:t>
            </w:r>
            <w:r w:rsidRPr="0087099C">
              <w:rPr>
                <w:sz w:val="22"/>
                <w:szCs w:val="22"/>
              </w:rPr>
              <w:t>ól külön élt szülője elhunyt</w:t>
            </w:r>
          </w:p>
        </w:tc>
        <w:tc>
          <w:tcPr>
            <w:tcW w:w="2357" w:type="dxa"/>
            <w:vAlign w:val="center"/>
          </w:tcPr>
          <w:p w14:paraId="49366F8F" w14:textId="77777777" w:rsidR="0022788B" w:rsidRPr="000C0706" w:rsidRDefault="00774AA6" w:rsidP="0022788B">
            <w:pPr>
              <w:jc w:val="center"/>
              <w:rPr>
                <w:sz w:val="22"/>
                <w:szCs w:val="22"/>
              </w:rPr>
            </w:pPr>
            <w:sdt>
              <w:sdtPr>
                <w:rPr>
                  <w:sz w:val="22"/>
                  <w:szCs w:val="22"/>
                </w:rPr>
                <w:id w:val="1951816176"/>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14:paraId="48629A1D" w14:textId="77777777" w:rsidR="0022788B" w:rsidRPr="0087099C" w:rsidRDefault="00774AA6" w:rsidP="0022788B">
            <w:pPr>
              <w:jc w:val="center"/>
              <w:rPr>
                <w:b/>
                <w:sz w:val="22"/>
                <w:szCs w:val="22"/>
              </w:rPr>
            </w:pPr>
            <w:sdt>
              <w:sdtPr>
                <w:rPr>
                  <w:sz w:val="22"/>
                  <w:szCs w:val="22"/>
                </w:rPr>
                <w:id w:val="-1443606919"/>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14:paraId="3E053FDB" w14:textId="77777777" w:rsidTr="00A966F4">
        <w:trPr>
          <w:trHeight w:val="941"/>
        </w:trPr>
        <w:tc>
          <w:tcPr>
            <w:tcW w:w="6705" w:type="dxa"/>
            <w:tcBorders>
              <w:bottom w:val="single" w:sz="4" w:space="0" w:color="auto"/>
            </w:tcBorders>
            <w:shd w:val="clear" w:color="auto" w:fill="auto"/>
            <w:vAlign w:val="center"/>
          </w:tcPr>
          <w:p w14:paraId="05C37E77" w14:textId="77777777" w:rsidR="0022788B" w:rsidRPr="0087099C" w:rsidRDefault="0022788B" w:rsidP="00A268B7">
            <w:pPr>
              <w:numPr>
                <w:ilvl w:val="0"/>
                <w:numId w:val="4"/>
              </w:numPr>
              <w:rPr>
                <w:sz w:val="22"/>
                <w:szCs w:val="22"/>
              </w:rPr>
            </w:pPr>
            <w:r w:rsidRPr="0087099C">
              <w:rPr>
                <w:sz w:val="22"/>
                <w:szCs w:val="22"/>
              </w:rPr>
              <w:t xml:space="preserve">A pályázót örökbe fogadták </w:t>
            </w:r>
          </w:p>
        </w:tc>
        <w:tc>
          <w:tcPr>
            <w:tcW w:w="2357" w:type="dxa"/>
            <w:tcBorders>
              <w:bottom w:val="single" w:sz="4" w:space="0" w:color="auto"/>
            </w:tcBorders>
            <w:vAlign w:val="center"/>
          </w:tcPr>
          <w:p w14:paraId="37D73FB9" w14:textId="77777777" w:rsidR="0022788B" w:rsidRPr="000C0706" w:rsidRDefault="00774AA6" w:rsidP="0022788B">
            <w:pPr>
              <w:jc w:val="center"/>
              <w:rPr>
                <w:sz w:val="22"/>
                <w:szCs w:val="22"/>
              </w:rPr>
            </w:pPr>
            <w:sdt>
              <w:sdtPr>
                <w:rPr>
                  <w:sz w:val="22"/>
                  <w:szCs w:val="22"/>
                </w:rPr>
                <w:id w:val="-791281273"/>
                <w14:checkbox>
                  <w14:checked w14:val="0"/>
                  <w14:checkedState w14:val="2612" w14:font="MS Gothic"/>
                  <w14:uncheckedState w14:val="2610" w14:font="MS Gothic"/>
                </w14:checkbox>
              </w:sdtPr>
              <w:sdtEndPr/>
              <w:sdtContent>
                <w:r w:rsidR="0022788B">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14:paraId="57B4614A" w14:textId="77777777" w:rsidR="0022788B" w:rsidRPr="0087099C" w:rsidRDefault="00774AA6" w:rsidP="0022788B">
            <w:pPr>
              <w:jc w:val="center"/>
              <w:rPr>
                <w:b/>
                <w:sz w:val="22"/>
                <w:szCs w:val="22"/>
              </w:rPr>
            </w:pPr>
            <w:sdt>
              <w:sdtPr>
                <w:rPr>
                  <w:sz w:val="22"/>
                  <w:szCs w:val="22"/>
                </w:rPr>
                <w:id w:val="-634336038"/>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14:paraId="079FA909" w14:textId="77777777" w:rsidTr="00A966F4">
        <w:trPr>
          <w:trHeight w:val="941"/>
        </w:trPr>
        <w:tc>
          <w:tcPr>
            <w:tcW w:w="6705" w:type="dxa"/>
            <w:shd w:val="clear" w:color="auto" w:fill="auto"/>
            <w:vAlign w:val="center"/>
          </w:tcPr>
          <w:p w14:paraId="6A6F8494" w14:textId="77777777" w:rsidR="0022788B" w:rsidRPr="0087099C" w:rsidRDefault="0022788B" w:rsidP="00A268B7">
            <w:pPr>
              <w:numPr>
                <w:ilvl w:val="0"/>
                <w:numId w:val="4"/>
              </w:numPr>
              <w:rPr>
                <w:sz w:val="22"/>
                <w:szCs w:val="22"/>
              </w:rPr>
            </w:pPr>
            <w:r w:rsidRPr="0087099C">
              <w:rPr>
                <w:sz w:val="22"/>
                <w:szCs w:val="22"/>
              </w:rPr>
              <w:t>A pályázó a gyermekek védelméről és a gyámügyi igazgatásról szóló törvényben meghatározottak szerint hátrányos helyzetűnek minősül</w:t>
            </w:r>
          </w:p>
        </w:tc>
        <w:tc>
          <w:tcPr>
            <w:tcW w:w="2357" w:type="dxa"/>
            <w:vAlign w:val="center"/>
          </w:tcPr>
          <w:p w14:paraId="533E21AB" w14:textId="77777777" w:rsidR="0022788B" w:rsidRPr="000C0706" w:rsidRDefault="00774AA6" w:rsidP="0022788B">
            <w:pPr>
              <w:jc w:val="center"/>
              <w:rPr>
                <w:sz w:val="22"/>
                <w:szCs w:val="22"/>
              </w:rPr>
            </w:pPr>
            <w:sdt>
              <w:sdtPr>
                <w:rPr>
                  <w:sz w:val="22"/>
                  <w:szCs w:val="22"/>
                </w:rPr>
                <w:id w:val="757785666"/>
                <w14:checkbox>
                  <w14:checked w14:val="0"/>
                  <w14:checkedState w14:val="2612" w14:font="MS Gothic"/>
                  <w14:uncheckedState w14:val="2610" w14:font="MS Gothic"/>
                </w14:checkbox>
              </w:sdtPr>
              <w:sdtEndPr/>
              <w:sdtContent>
                <w:r w:rsidR="0022788B">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14:paraId="119E7949" w14:textId="77777777" w:rsidR="0022788B" w:rsidRPr="0087099C" w:rsidRDefault="00774AA6" w:rsidP="0022788B">
            <w:pPr>
              <w:jc w:val="center"/>
              <w:rPr>
                <w:b/>
                <w:sz w:val="22"/>
                <w:szCs w:val="22"/>
              </w:rPr>
            </w:pPr>
            <w:sdt>
              <w:sdtPr>
                <w:rPr>
                  <w:sz w:val="22"/>
                  <w:szCs w:val="22"/>
                </w:rPr>
                <w:id w:val="634837704"/>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14:paraId="2202D900" w14:textId="77777777" w:rsidTr="00A966F4">
        <w:trPr>
          <w:trHeight w:val="941"/>
        </w:trPr>
        <w:tc>
          <w:tcPr>
            <w:tcW w:w="6705" w:type="dxa"/>
            <w:shd w:val="clear" w:color="auto" w:fill="auto"/>
            <w:vAlign w:val="center"/>
          </w:tcPr>
          <w:p w14:paraId="132464A3" w14:textId="77777777" w:rsidR="0022788B" w:rsidRPr="0087099C" w:rsidRDefault="0022788B" w:rsidP="00A268B7">
            <w:pPr>
              <w:numPr>
                <w:ilvl w:val="0"/>
                <w:numId w:val="4"/>
              </w:numPr>
              <w:rPr>
                <w:sz w:val="22"/>
                <w:szCs w:val="22"/>
              </w:rPr>
            </w:pPr>
            <w:r w:rsidRPr="0087099C">
              <w:rPr>
                <w:sz w:val="22"/>
                <w:szCs w:val="22"/>
              </w:rPr>
              <w:t>a pályázó a gyermekek védelméről és a gyámügyi igazgatásról szóló törvényben meghatározottak szerint halmozottan hátrányos helyzetűnek minősül</w:t>
            </w:r>
          </w:p>
        </w:tc>
        <w:tc>
          <w:tcPr>
            <w:tcW w:w="2357" w:type="dxa"/>
            <w:vAlign w:val="center"/>
          </w:tcPr>
          <w:p w14:paraId="763574B0" w14:textId="77777777" w:rsidR="0022788B" w:rsidRPr="000C0706" w:rsidRDefault="00774AA6" w:rsidP="0022788B">
            <w:pPr>
              <w:jc w:val="center"/>
              <w:rPr>
                <w:sz w:val="22"/>
                <w:szCs w:val="22"/>
              </w:rPr>
            </w:pPr>
            <w:sdt>
              <w:sdtPr>
                <w:rPr>
                  <w:sz w:val="22"/>
                  <w:szCs w:val="22"/>
                </w:rPr>
                <w:id w:val="-1909145629"/>
                <w14:checkbox>
                  <w14:checked w14:val="0"/>
                  <w14:checkedState w14:val="2612" w14:font="MS Gothic"/>
                  <w14:uncheckedState w14:val="2610" w14:font="MS Gothic"/>
                </w14:checkbox>
              </w:sdtPr>
              <w:sdtEndPr/>
              <w:sdtContent>
                <w:r w:rsidR="0022788B">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14:paraId="7BCA7BF8" w14:textId="77777777" w:rsidR="0022788B" w:rsidRPr="0087099C" w:rsidRDefault="00774AA6" w:rsidP="0022788B">
            <w:pPr>
              <w:jc w:val="center"/>
              <w:rPr>
                <w:b/>
                <w:sz w:val="22"/>
                <w:szCs w:val="22"/>
              </w:rPr>
            </w:pPr>
            <w:sdt>
              <w:sdtPr>
                <w:rPr>
                  <w:sz w:val="22"/>
                  <w:szCs w:val="22"/>
                </w:rPr>
                <w:id w:val="-581381626"/>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14:paraId="625E3C78" w14:textId="77777777" w:rsidTr="00A966F4">
        <w:trPr>
          <w:trHeight w:val="941"/>
        </w:trPr>
        <w:tc>
          <w:tcPr>
            <w:tcW w:w="6705" w:type="dxa"/>
            <w:shd w:val="clear" w:color="auto" w:fill="auto"/>
            <w:vAlign w:val="center"/>
          </w:tcPr>
          <w:p w14:paraId="624B8ADF" w14:textId="77777777" w:rsidR="0022788B" w:rsidRPr="0087099C" w:rsidRDefault="0022788B" w:rsidP="00A268B7">
            <w:pPr>
              <w:numPr>
                <w:ilvl w:val="0"/>
                <w:numId w:val="4"/>
              </w:numPr>
              <w:rPr>
                <w:sz w:val="22"/>
                <w:szCs w:val="22"/>
              </w:rPr>
            </w:pPr>
            <w:r w:rsidRPr="0087099C">
              <w:rPr>
                <w:sz w:val="22"/>
                <w:szCs w:val="22"/>
              </w:rPr>
              <w:lastRenderedPageBreak/>
              <w:t>A pályázót középfokú, iskolarendszerű szakképzési vagy felsőoktatási tanulmányai alatt családi körülményei, szociális helyzete okán a jegyző, illetve a gyámhatóság védelembe vett</w:t>
            </w:r>
            <w:r w:rsidR="00157F8F">
              <w:rPr>
                <w:sz w:val="22"/>
                <w:szCs w:val="22"/>
              </w:rPr>
              <w:t>e</w:t>
            </w:r>
          </w:p>
        </w:tc>
        <w:tc>
          <w:tcPr>
            <w:tcW w:w="2357" w:type="dxa"/>
            <w:vAlign w:val="center"/>
          </w:tcPr>
          <w:p w14:paraId="071B7DDC" w14:textId="77777777" w:rsidR="0022788B" w:rsidRPr="000C0706" w:rsidRDefault="00774AA6" w:rsidP="0022788B">
            <w:pPr>
              <w:jc w:val="center"/>
              <w:rPr>
                <w:sz w:val="22"/>
                <w:szCs w:val="22"/>
              </w:rPr>
            </w:pPr>
            <w:sdt>
              <w:sdtPr>
                <w:rPr>
                  <w:sz w:val="22"/>
                  <w:szCs w:val="22"/>
                </w:rPr>
                <w:id w:val="501944746"/>
                <w14:checkbox>
                  <w14:checked w14:val="0"/>
                  <w14:checkedState w14:val="2612" w14:font="MS Gothic"/>
                  <w14:uncheckedState w14:val="2610" w14:font="MS Gothic"/>
                </w14:checkbox>
              </w:sdtPr>
              <w:sdtEndPr/>
              <w:sdtContent>
                <w:r w:rsidR="0022788B">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14:paraId="44B8032A" w14:textId="77777777" w:rsidR="0022788B" w:rsidRPr="0087099C" w:rsidRDefault="00774AA6" w:rsidP="0022788B">
            <w:pPr>
              <w:jc w:val="center"/>
              <w:rPr>
                <w:b/>
                <w:sz w:val="22"/>
                <w:szCs w:val="22"/>
              </w:rPr>
            </w:pPr>
            <w:sdt>
              <w:sdtPr>
                <w:rPr>
                  <w:sz w:val="22"/>
                  <w:szCs w:val="22"/>
                </w:rPr>
                <w:id w:val="68317709"/>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14:paraId="6235A2F4" w14:textId="77777777" w:rsidTr="00A966F4">
        <w:trPr>
          <w:trHeight w:val="941"/>
        </w:trPr>
        <w:tc>
          <w:tcPr>
            <w:tcW w:w="6705" w:type="dxa"/>
            <w:shd w:val="clear" w:color="auto" w:fill="auto"/>
            <w:vAlign w:val="center"/>
          </w:tcPr>
          <w:p w14:paraId="5442BC1B" w14:textId="77777777" w:rsidR="0022788B" w:rsidRPr="0087099C" w:rsidRDefault="0022788B" w:rsidP="00A268B7">
            <w:pPr>
              <w:numPr>
                <w:ilvl w:val="0"/>
                <w:numId w:val="4"/>
              </w:numPr>
              <w:rPr>
                <w:sz w:val="22"/>
                <w:szCs w:val="22"/>
              </w:rPr>
            </w:pPr>
            <w:r w:rsidRPr="0087099C">
              <w:rPr>
                <w:sz w:val="22"/>
                <w:szCs w:val="22"/>
              </w:rPr>
              <w:t>A pályázó után rendszeres gyermekvédelmi támogatást folyósítottak</w:t>
            </w:r>
          </w:p>
        </w:tc>
        <w:tc>
          <w:tcPr>
            <w:tcW w:w="2357" w:type="dxa"/>
            <w:vAlign w:val="center"/>
          </w:tcPr>
          <w:p w14:paraId="1F3742F5" w14:textId="77777777" w:rsidR="0022788B" w:rsidRPr="000C0706" w:rsidRDefault="00774AA6" w:rsidP="0022788B">
            <w:pPr>
              <w:jc w:val="center"/>
              <w:rPr>
                <w:sz w:val="22"/>
                <w:szCs w:val="22"/>
              </w:rPr>
            </w:pPr>
            <w:sdt>
              <w:sdtPr>
                <w:rPr>
                  <w:sz w:val="22"/>
                  <w:szCs w:val="22"/>
                </w:rPr>
                <w:id w:val="236976424"/>
                <w14:checkbox>
                  <w14:checked w14:val="0"/>
                  <w14:checkedState w14:val="2612" w14:font="MS Gothic"/>
                  <w14:uncheckedState w14:val="2610" w14:font="MS Gothic"/>
                </w14:checkbox>
              </w:sdtPr>
              <w:sdtEndPr/>
              <w:sdtContent>
                <w:r w:rsidR="0022788B">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14:paraId="2610811B" w14:textId="77777777" w:rsidR="0022788B" w:rsidRPr="0087099C" w:rsidRDefault="00774AA6" w:rsidP="0022788B">
            <w:pPr>
              <w:jc w:val="center"/>
              <w:rPr>
                <w:b/>
                <w:sz w:val="22"/>
                <w:szCs w:val="22"/>
              </w:rPr>
            </w:pPr>
            <w:sdt>
              <w:sdtPr>
                <w:rPr>
                  <w:sz w:val="22"/>
                  <w:szCs w:val="22"/>
                </w:rPr>
                <w:id w:val="-346332011"/>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14:paraId="33852523" w14:textId="77777777" w:rsidTr="00A966F4">
        <w:trPr>
          <w:trHeight w:val="941"/>
        </w:trPr>
        <w:tc>
          <w:tcPr>
            <w:tcW w:w="6705" w:type="dxa"/>
            <w:shd w:val="clear" w:color="auto" w:fill="auto"/>
            <w:vAlign w:val="center"/>
          </w:tcPr>
          <w:p w14:paraId="3EB942AF" w14:textId="77777777" w:rsidR="0022788B" w:rsidRPr="0087099C" w:rsidRDefault="0022788B" w:rsidP="00A268B7">
            <w:pPr>
              <w:numPr>
                <w:ilvl w:val="0"/>
                <w:numId w:val="4"/>
              </w:numPr>
              <w:rPr>
                <w:sz w:val="22"/>
                <w:szCs w:val="22"/>
              </w:rPr>
            </w:pPr>
            <w:r w:rsidRPr="0087099C">
              <w:rPr>
                <w:sz w:val="22"/>
                <w:szCs w:val="22"/>
              </w:rPr>
              <w:t>A pályázó rendszeres gyermekvédelmi kedvezményre jogosult</w:t>
            </w:r>
          </w:p>
        </w:tc>
        <w:tc>
          <w:tcPr>
            <w:tcW w:w="2357" w:type="dxa"/>
            <w:vAlign w:val="center"/>
          </w:tcPr>
          <w:p w14:paraId="643FF775" w14:textId="77777777" w:rsidR="0022788B" w:rsidRPr="000C0706" w:rsidRDefault="00774AA6" w:rsidP="0022788B">
            <w:pPr>
              <w:jc w:val="center"/>
              <w:rPr>
                <w:sz w:val="22"/>
                <w:szCs w:val="22"/>
              </w:rPr>
            </w:pPr>
            <w:sdt>
              <w:sdtPr>
                <w:rPr>
                  <w:sz w:val="22"/>
                  <w:szCs w:val="22"/>
                </w:rPr>
                <w:id w:val="1616634706"/>
                <w14:checkbox>
                  <w14:checked w14:val="0"/>
                  <w14:checkedState w14:val="2612" w14:font="MS Gothic"/>
                  <w14:uncheckedState w14:val="2610" w14:font="MS Gothic"/>
                </w14:checkbox>
              </w:sdtPr>
              <w:sdtEndPr/>
              <w:sdtContent>
                <w:r w:rsidR="0022788B">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14:paraId="05053313" w14:textId="77777777" w:rsidR="0022788B" w:rsidRPr="0087099C" w:rsidRDefault="00774AA6" w:rsidP="0022788B">
            <w:pPr>
              <w:jc w:val="center"/>
              <w:rPr>
                <w:b/>
                <w:sz w:val="22"/>
                <w:szCs w:val="22"/>
              </w:rPr>
            </w:pPr>
            <w:sdt>
              <w:sdtPr>
                <w:rPr>
                  <w:sz w:val="22"/>
                  <w:szCs w:val="22"/>
                </w:rPr>
                <w:id w:val="954828214"/>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14:paraId="124C8A6B" w14:textId="77777777" w:rsidTr="00A966F4">
        <w:trPr>
          <w:trHeight w:val="941"/>
        </w:trPr>
        <w:tc>
          <w:tcPr>
            <w:tcW w:w="6705" w:type="dxa"/>
            <w:shd w:val="clear" w:color="auto" w:fill="auto"/>
            <w:vAlign w:val="center"/>
          </w:tcPr>
          <w:p w14:paraId="15EE8343" w14:textId="77777777" w:rsidR="0022788B" w:rsidRPr="0087099C" w:rsidRDefault="0022788B" w:rsidP="00A268B7">
            <w:pPr>
              <w:numPr>
                <w:ilvl w:val="0"/>
                <w:numId w:val="4"/>
              </w:numPr>
              <w:rPr>
                <w:sz w:val="22"/>
                <w:szCs w:val="22"/>
              </w:rPr>
            </w:pPr>
            <w:r w:rsidRPr="0087099C">
              <w:rPr>
                <w:sz w:val="22"/>
                <w:szCs w:val="22"/>
              </w:rPr>
              <w:t xml:space="preserve"> A pályázót átmeneti vagy tartós nevelésbe vették, ideiglenes hatályú intézeti elhelyezésben részesült</w:t>
            </w:r>
          </w:p>
        </w:tc>
        <w:tc>
          <w:tcPr>
            <w:tcW w:w="2357" w:type="dxa"/>
            <w:vAlign w:val="center"/>
          </w:tcPr>
          <w:p w14:paraId="7A2E691E" w14:textId="77777777" w:rsidR="0022788B" w:rsidRPr="000C0706" w:rsidRDefault="00774AA6" w:rsidP="0022788B">
            <w:pPr>
              <w:jc w:val="center"/>
              <w:rPr>
                <w:sz w:val="22"/>
                <w:szCs w:val="22"/>
              </w:rPr>
            </w:pPr>
            <w:sdt>
              <w:sdtPr>
                <w:rPr>
                  <w:sz w:val="22"/>
                  <w:szCs w:val="22"/>
                </w:rPr>
                <w:id w:val="-1614737889"/>
                <w14:checkbox>
                  <w14:checked w14:val="0"/>
                  <w14:checkedState w14:val="2612" w14:font="MS Gothic"/>
                  <w14:uncheckedState w14:val="2610" w14:font="MS Gothic"/>
                </w14:checkbox>
              </w:sdtPr>
              <w:sdtEndPr/>
              <w:sdtContent>
                <w:r w:rsidR="0022788B">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14:paraId="6183A48C" w14:textId="77777777" w:rsidR="0022788B" w:rsidRPr="0087099C" w:rsidRDefault="00774AA6" w:rsidP="0022788B">
            <w:pPr>
              <w:jc w:val="center"/>
              <w:rPr>
                <w:b/>
                <w:sz w:val="22"/>
                <w:szCs w:val="22"/>
              </w:rPr>
            </w:pPr>
            <w:sdt>
              <w:sdtPr>
                <w:rPr>
                  <w:sz w:val="22"/>
                  <w:szCs w:val="22"/>
                </w:rPr>
                <w:id w:val="-66960506"/>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14:paraId="2D7061E2" w14:textId="77777777" w:rsidTr="00A966F4">
        <w:trPr>
          <w:trHeight w:val="941"/>
        </w:trPr>
        <w:tc>
          <w:tcPr>
            <w:tcW w:w="6705" w:type="dxa"/>
            <w:shd w:val="clear" w:color="auto" w:fill="auto"/>
            <w:vAlign w:val="center"/>
          </w:tcPr>
          <w:p w14:paraId="1D66F281" w14:textId="77777777" w:rsidR="0022788B" w:rsidRPr="0087099C" w:rsidRDefault="0022788B" w:rsidP="00A268B7">
            <w:pPr>
              <w:numPr>
                <w:ilvl w:val="0"/>
                <w:numId w:val="4"/>
              </w:numPr>
              <w:rPr>
                <w:sz w:val="22"/>
                <w:szCs w:val="22"/>
              </w:rPr>
            </w:pPr>
            <w:r w:rsidRPr="0087099C">
              <w:rPr>
                <w:sz w:val="22"/>
                <w:szCs w:val="22"/>
              </w:rPr>
              <w:t>A pályázó tartós nevelt vagy tartós nevelését követően utógondozói ellátásban részesült</w:t>
            </w:r>
          </w:p>
        </w:tc>
        <w:tc>
          <w:tcPr>
            <w:tcW w:w="2357" w:type="dxa"/>
            <w:vAlign w:val="center"/>
          </w:tcPr>
          <w:p w14:paraId="11720B38" w14:textId="77777777" w:rsidR="0022788B" w:rsidRPr="000C0706" w:rsidRDefault="00774AA6" w:rsidP="0022788B">
            <w:pPr>
              <w:jc w:val="center"/>
              <w:rPr>
                <w:sz w:val="22"/>
                <w:szCs w:val="22"/>
              </w:rPr>
            </w:pPr>
            <w:sdt>
              <w:sdtPr>
                <w:rPr>
                  <w:sz w:val="22"/>
                  <w:szCs w:val="22"/>
                </w:rPr>
                <w:id w:val="927773730"/>
                <w14:checkbox>
                  <w14:checked w14:val="0"/>
                  <w14:checkedState w14:val="2612" w14:font="MS Gothic"/>
                  <w14:uncheckedState w14:val="2610" w14:font="MS Gothic"/>
                </w14:checkbox>
              </w:sdtPr>
              <w:sdtEndPr/>
              <w:sdtContent>
                <w:r w:rsidR="0022788B">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14:paraId="5F251A57" w14:textId="77777777" w:rsidR="0022788B" w:rsidRPr="0087099C" w:rsidRDefault="00774AA6" w:rsidP="0022788B">
            <w:pPr>
              <w:jc w:val="center"/>
              <w:rPr>
                <w:b/>
                <w:sz w:val="22"/>
                <w:szCs w:val="22"/>
              </w:rPr>
            </w:pPr>
            <w:sdt>
              <w:sdtPr>
                <w:rPr>
                  <w:sz w:val="22"/>
                  <w:szCs w:val="22"/>
                </w:rPr>
                <w:id w:val="-373464869"/>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14:paraId="4EF6962C" w14:textId="77777777" w:rsidTr="00A966F4">
        <w:trPr>
          <w:trHeight w:val="941"/>
        </w:trPr>
        <w:tc>
          <w:tcPr>
            <w:tcW w:w="6705" w:type="dxa"/>
            <w:tcBorders>
              <w:bottom w:val="single" w:sz="4" w:space="0" w:color="auto"/>
            </w:tcBorders>
            <w:shd w:val="clear" w:color="auto" w:fill="auto"/>
            <w:vAlign w:val="center"/>
          </w:tcPr>
          <w:p w14:paraId="4B67F29E" w14:textId="77777777" w:rsidR="0022788B" w:rsidRPr="0087099C" w:rsidRDefault="0022788B" w:rsidP="00A268B7">
            <w:pPr>
              <w:numPr>
                <w:ilvl w:val="0"/>
                <w:numId w:val="4"/>
              </w:numPr>
              <w:rPr>
                <w:sz w:val="22"/>
                <w:szCs w:val="22"/>
              </w:rPr>
            </w:pPr>
            <w:r w:rsidRPr="0087099C">
              <w:rPr>
                <w:sz w:val="22"/>
                <w:szCs w:val="22"/>
              </w:rPr>
              <w:t>A pályázó tankötelessé válásának időpontjában törvényes felügyeletét ellátó szülője – a gyermekek védelméről és a gyámügyi igazgatásról szóló törvényben szabályozott eljárásban tett önkéntes szülői nyilatkozat szerint – legfeljebb alapfokú iskolai végzettséggel rendelkezett</w:t>
            </w:r>
          </w:p>
        </w:tc>
        <w:tc>
          <w:tcPr>
            <w:tcW w:w="2357" w:type="dxa"/>
            <w:tcBorders>
              <w:bottom w:val="single" w:sz="4" w:space="0" w:color="auto"/>
            </w:tcBorders>
            <w:vAlign w:val="center"/>
          </w:tcPr>
          <w:p w14:paraId="6DD3773B" w14:textId="77777777" w:rsidR="0022788B" w:rsidRPr="000C0706" w:rsidRDefault="00774AA6" w:rsidP="0022788B">
            <w:pPr>
              <w:jc w:val="center"/>
              <w:rPr>
                <w:sz w:val="22"/>
                <w:szCs w:val="22"/>
              </w:rPr>
            </w:pPr>
            <w:sdt>
              <w:sdtPr>
                <w:rPr>
                  <w:sz w:val="22"/>
                  <w:szCs w:val="22"/>
                </w:rPr>
                <w:id w:val="-383641762"/>
                <w14:checkbox>
                  <w14:checked w14:val="0"/>
                  <w14:checkedState w14:val="2612" w14:font="MS Gothic"/>
                  <w14:uncheckedState w14:val="2610" w14:font="MS Gothic"/>
                </w14:checkbox>
              </w:sdtPr>
              <w:sdtEndPr/>
              <w:sdtContent>
                <w:r w:rsidR="0022788B">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14:paraId="6491F87C" w14:textId="77777777" w:rsidR="0022788B" w:rsidRPr="0087099C" w:rsidRDefault="00774AA6" w:rsidP="0022788B">
            <w:pPr>
              <w:jc w:val="center"/>
              <w:rPr>
                <w:b/>
                <w:sz w:val="22"/>
                <w:szCs w:val="22"/>
              </w:rPr>
            </w:pPr>
            <w:sdt>
              <w:sdtPr>
                <w:rPr>
                  <w:sz w:val="22"/>
                  <w:szCs w:val="22"/>
                </w:rPr>
                <w:id w:val="-806392450"/>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14:paraId="25E9624D" w14:textId="77777777" w:rsidTr="00A966F4">
        <w:trPr>
          <w:trHeight w:val="941"/>
        </w:trPr>
        <w:tc>
          <w:tcPr>
            <w:tcW w:w="6705" w:type="dxa"/>
            <w:shd w:val="clear" w:color="auto" w:fill="auto"/>
            <w:vAlign w:val="center"/>
          </w:tcPr>
          <w:p w14:paraId="64EBE9C1" w14:textId="77777777" w:rsidR="0022788B" w:rsidRPr="0087099C" w:rsidRDefault="0022788B" w:rsidP="00A268B7">
            <w:pPr>
              <w:numPr>
                <w:ilvl w:val="0"/>
                <w:numId w:val="4"/>
              </w:numPr>
              <w:rPr>
                <w:sz w:val="22"/>
                <w:szCs w:val="22"/>
              </w:rPr>
            </w:pPr>
            <w:r w:rsidRPr="0087099C">
              <w:rPr>
                <w:sz w:val="22"/>
                <w:szCs w:val="22"/>
              </w:rPr>
              <w:t>A pályázó fogyatékossága miatt állandó vagy fokozott felügyeletre, gondozásra szorul</w:t>
            </w:r>
          </w:p>
        </w:tc>
        <w:tc>
          <w:tcPr>
            <w:tcW w:w="2357" w:type="dxa"/>
            <w:vAlign w:val="center"/>
          </w:tcPr>
          <w:p w14:paraId="49736DCD" w14:textId="77777777" w:rsidR="0022788B" w:rsidRPr="000C0706" w:rsidRDefault="00774AA6" w:rsidP="0022788B">
            <w:pPr>
              <w:jc w:val="center"/>
              <w:rPr>
                <w:sz w:val="22"/>
                <w:szCs w:val="22"/>
              </w:rPr>
            </w:pPr>
            <w:sdt>
              <w:sdtPr>
                <w:rPr>
                  <w:sz w:val="22"/>
                  <w:szCs w:val="22"/>
                </w:rPr>
                <w:id w:val="-646358293"/>
                <w14:checkbox>
                  <w14:checked w14:val="0"/>
                  <w14:checkedState w14:val="2612" w14:font="MS Gothic"/>
                  <w14:uncheckedState w14:val="2610" w14:font="MS Gothic"/>
                </w14:checkbox>
              </w:sdtPr>
              <w:sdtEndPr/>
              <w:sdtContent>
                <w:r w:rsidR="0022788B">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14:paraId="6C481F65" w14:textId="77777777" w:rsidR="0022788B" w:rsidRPr="0087099C" w:rsidRDefault="00774AA6" w:rsidP="0022788B">
            <w:pPr>
              <w:jc w:val="center"/>
              <w:rPr>
                <w:b/>
                <w:sz w:val="22"/>
                <w:szCs w:val="22"/>
              </w:rPr>
            </w:pPr>
            <w:sdt>
              <w:sdtPr>
                <w:rPr>
                  <w:sz w:val="22"/>
                  <w:szCs w:val="22"/>
                </w:rPr>
                <w:id w:val="921220257"/>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14:paraId="68239025" w14:textId="77777777" w:rsidTr="00A966F4">
        <w:trPr>
          <w:trHeight w:val="941"/>
        </w:trPr>
        <w:tc>
          <w:tcPr>
            <w:tcW w:w="6705" w:type="dxa"/>
            <w:shd w:val="clear" w:color="auto" w:fill="auto"/>
            <w:vAlign w:val="center"/>
          </w:tcPr>
          <w:p w14:paraId="056CDA26" w14:textId="77777777" w:rsidR="0022788B" w:rsidRPr="0087099C" w:rsidRDefault="0022788B" w:rsidP="00A268B7">
            <w:pPr>
              <w:numPr>
                <w:ilvl w:val="0"/>
                <w:numId w:val="4"/>
              </w:numPr>
              <w:rPr>
                <w:sz w:val="22"/>
                <w:szCs w:val="22"/>
              </w:rPr>
            </w:pPr>
            <w:r w:rsidRPr="0087099C">
              <w:rPr>
                <w:sz w:val="22"/>
                <w:szCs w:val="22"/>
              </w:rPr>
              <w:t>A pályázó fogyatékossága miatt rendszeresen személyi és/vagy technikai segítségnyújtásra és/vagy szolgáltatásra szorul</w:t>
            </w:r>
          </w:p>
        </w:tc>
        <w:tc>
          <w:tcPr>
            <w:tcW w:w="2357" w:type="dxa"/>
            <w:vAlign w:val="center"/>
          </w:tcPr>
          <w:p w14:paraId="3BF9A3CB" w14:textId="77777777" w:rsidR="0022788B" w:rsidRPr="000C0706" w:rsidRDefault="00774AA6" w:rsidP="0022788B">
            <w:pPr>
              <w:jc w:val="center"/>
              <w:rPr>
                <w:sz w:val="22"/>
                <w:szCs w:val="22"/>
              </w:rPr>
            </w:pPr>
            <w:sdt>
              <w:sdtPr>
                <w:rPr>
                  <w:sz w:val="22"/>
                  <w:szCs w:val="22"/>
                </w:rPr>
                <w:id w:val="-583448895"/>
                <w14:checkbox>
                  <w14:checked w14:val="0"/>
                  <w14:checkedState w14:val="2612" w14:font="MS Gothic"/>
                  <w14:uncheckedState w14:val="2610" w14:font="MS Gothic"/>
                </w14:checkbox>
              </w:sdtPr>
              <w:sdtEndPr/>
              <w:sdtContent>
                <w:r w:rsidR="0022788B">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14:paraId="730D813A" w14:textId="77777777" w:rsidR="0022788B" w:rsidRPr="0087099C" w:rsidRDefault="00774AA6" w:rsidP="0022788B">
            <w:pPr>
              <w:jc w:val="center"/>
              <w:rPr>
                <w:b/>
                <w:sz w:val="22"/>
                <w:szCs w:val="22"/>
              </w:rPr>
            </w:pPr>
            <w:sdt>
              <w:sdtPr>
                <w:rPr>
                  <w:sz w:val="22"/>
                  <w:szCs w:val="22"/>
                </w:rPr>
                <w:id w:val="-1415700531"/>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14:paraId="150EA813" w14:textId="77777777" w:rsidTr="00A966F4">
        <w:trPr>
          <w:trHeight w:val="941"/>
        </w:trPr>
        <w:tc>
          <w:tcPr>
            <w:tcW w:w="6705" w:type="dxa"/>
            <w:tcBorders>
              <w:bottom w:val="single" w:sz="4" w:space="0" w:color="auto"/>
            </w:tcBorders>
            <w:shd w:val="clear" w:color="auto" w:fill="auto"/>
            <w:vAlign w:val="center"/>
          </w:tcPr>
          <w:p w14:paraId="375DC1DF" w14:textId="77777777" w:rsidR="0022788B" w:rsidRPr="0087099C" w:rsidRDefault="0022788B" w:rsidP="00A268B7">
            <w:pPr>
              <w:numPr>
                <w:ilvl w:val="0"/>
                <w:numId w:val="4"/>
              </w:numPr>
              <w:rPr>
                <w:sz w:val="22"/>
                <w:szCs w:val="22"/>
              </w:rPr>
            </w:pPr>
            <w:r w:rsidRPr="0087099C">
              <w:rPr>
                <w:sz w:val="22"/>
                <w:szCs w:val="22"/>
              </w:rPr>
              <w:t>A pályázó munkaképességét legalább 67%-ban elvesztette és ez az állapot egy éve tart vagy előreláthatólag még legalább egy évig fennáll</w:t>
            </w:r>
          </w:p>
        </w:tc>
        <w:tc>
          <w:tcPr>
            <w:tcW w:w="2357" w:type="dxa"/>
            <w:tcBorders>
              <w:bottom w:val="single" w:sz="4" w:space="0" w:color="auto"/>
            </w:tcBorders>
            <w:vAlign w:val="center"/>
          </w:tcPr>
          <w:p w14:paraId="22E3471A" w14:textId="77777777" w:rsidR="0022788B" w:rsidRPr="000C0706" w:rsidRDefault="00774AA6" w:rsidP="0022788B">
            <w:pPr>
              <w:jc w:val="center"/>
              <w:rPr>
                <w:sz w:val="22"/>
                <w:szCs w:val="22"/>
              </w:rPr>
            </w:pPr>
            <w:sdt>
              <w:sdtPr>
                <w:rPr>
                  <w:sz w:val="22"/>
                  <w:szCs w:val="22"/>
                </w:rPr>
                <w:id w:val="1112017236"/>
                <w14:checkbox>
                  <w14:checked w14:val="0"/>
                  <w14:checkedState w14:val="2612" w14:font="MS Gothic"/>
                  <w14:uncheckedState w14:val="2610" w14:font="MS Gothic"/>
                </w14:checkbox>
              </w:sdtPr>
              <w:sdtEndPr/>
              <w:sdtContent>
                <w:r w:rsidR="00B56501">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14:paraId="042B880A" w14:textId="77777777" w:rsidR="0022788B" w:rsidRPr="0087099C" w:rsidRDefault="00774AA6" w:rsidP="0022788B">
            <w:pPr>
              <w:jc w:val="center"/>
              <w:rPr>
                <w:b/>
                <w:sz w:val="22"/>
                <w:szCs w:val="22"/>
              </w:rPr>
            </w:pPr>
            <w:sdt>
              <w:sdtPr>
                <w:rPr>
                  <w:sz w:val="22"/>
                  <w:szCs w:val="22"/>
                </w:rPr>
                <w:id w:val="894085636"/>
                <w14:checkbox>
                  <w14:checked w14:val="0"/>
                  <w14:checkedState w14:val="2612" w14:font="MS Gothic"/>
                  <w14:uncheckedState w14:val="2610" w14:font="MS Gothic"/>
                </w14:checkbox>
              </w:sdtPr>
              <w:sdtEndPr/>
              <w:sdtContent>
                <w:r w:rsidR="00B56501">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14:paraId="3DE07F36" w14:textId="77777777" w:rsidTr="00A966F4">
        <w:trPr>
          <w:trHeight w:val="941"/>
        </w:trPr>
        <w:tc>
          <w:tcPr>
            <w:tcW w:w="6705" w:type="dxa"/>
            <w:tcBorders>
              <w:bottom w:val="single" w:sz="4" w:space="0" w:color="auto"/>
            </w:tcBorders>
            <w:shd w:val="clear" w:color="auto" w:fill="auto"/>
            <w:vAlign w:val="center"/>
          </w:tcPr>
          <w:p w14:paraId="6E529C78" w14:textId="77777777" w:rsidR="0022788B" w:rsidRPr="0087099C" w:rsidRDefault="0022788B" w:rsidP="00A268B7">
            <w:pPr>
              <w:numPr>
                <w:ilvl w:val="0"/>
                <w:numId w:val="4"/>
              </w:numPr>
              <w:rPr>
                <w:sz w:val="22"/>
                <w:szCs w:val="22"/>
              </w:rPr>
            </w:pPr>
            <w:r w:rsidRPr="0087099C">
              <w:rPr>
                <w:sz w:val="22"/>
                <w:szCs w:val="22"/>
              </w:rPr>
              <w:t>A pályázó legalább 50%-os mértékű egészségkárosodást szenvedett és ez az állapot egy éve tart vagy előreláthatólag még legalább egy évig fennáll</w:t>
            </w:r>
          </w:p>
        </w:tc>
        <w:tc>
          <w:tcPr>
            <w:tcW w:w="2357" w:type="dxa"/>
            <w:tcBorders>
              <w:bottom w:val="single" w:sz="4" w:space="0" w:color="auto"/>
            </w:tcBorders>
            <w:vAlign w:val="center"/>
          </w:tcPr>
          <w:p w14:paraId="724990F1" w14:textId="77777777" w:rsidR="0022788B" w:rsidRPr="000C0706" w:rsidRDefault="00774AA6" w:rsidP="0022788B">
            <w:pPr>
              <w:jc w:val="center"/>
              <w:rPr>
                <w:sz w:val="22"/>
                <w:szCs w:val="22"/>
              </w:rPr>
            </w:pPr>
            <w:sdt>
              <w:sdtPr>
                <w:rPr>
                  <w:sz w:val="22"/>
                  <w:szCs w:val="22"/>
                </w:rPr>
                <w:id w:val="-820963309"/>
                <w14:checkbox>
                  <w14:checked w14:val="0"/>
                  <w14:checkedState w14:val="2612" w14:font="MS Gothic"/>
                  <w14:uncheckedState w14:val="2610" w14:font="MS Gothic"/>
                </w14:checkbox>
              </w:sdtPr>
              <w:sdtEndPr/>
              <w:sdtContent>
                <w:r w:rsidR="00157F8F">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14:paraId="0B4A5661" w14:textId="77777777" w:rsidR="0022788B" w:rsidRPr="0087099C" w:rsidRDefault="00774AA6" w:rsidP="0022788B">
            <w:pPr>
              <w:jc w:val="center"/>
              <w:rPr>
                <w:b/>
                <w:sz w:val="22"/>
                <w:szCs w:val="22"/>
              </w:rPr>
            </w:pPr>
            <w:sdt>
              <w:sdtPr>
                <w:rPr>
                  <w:sz w:val="22"/>
                  <w:szCs w:val="22"/>
                </w:rPr>
                <w:id w:val="-650447538"/>
                <w14:checkbox>
                  <w14:checked w14:val="0"/>
                  <w14:checkedState w14:val="2612" w14:font="MS Gothic"/>
                  <w14:uncheckedState w14:val="2610" w14:font="MS Gothic"/>
                </w14:checkbox>
              </w:sdtPr>
              <w:sdtEndPr/>
              <w:sdtContent>
                <w:r w:rsidR="00213C05">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14:paraId="5E0A993D" w14:textId="77777777" w:rsidTr="00A966F4">
        <w:trPr>
          <w:trHeight w:val="941"/>
        </w:trPr>
        <w:tc>
          <w:tcPr>
            <w:tcW w:w="6705" w:type="dxa"/>
            <w:tcBorders>
              <w:bottom w:val="single" w:sz="4" w:space="0" w:color="auto"/>
            </w:tcBorders>
            <w:shd w:val="clear" w:color="auto" w:fill="auto"/>
            <w:vAlign w:val="center"/>
          </w:tcPr>
          <w:p w14:paraId="687D0864" w14:textId="77777777" w:rsidR="0022788B" w:rsidRPr="0087099C" w:rsidRDefault="0022788B" w:rsidP="00A268B7">
            <w:pPr>
              <w:numPr>
                <w:ilvl w:val="0"/>
                <w:numId w:val="4"/>
              </w:numPr>
              <w:rPr>
                <w:sz w:val="22"/>
                <w:szCs w:val="22"/>
              </w:rPr>
            </w:pPr>
            <w:r w:rsidRPr="0087099C">
              <w:rPr>
                <w:sz w:val="22"/>
                <w:szCs w:val="22"/>
              </w:rPr>
              <w:t>A pályázó gyámsága nagykorúsága miatt szűnt meg</w:t>
            </w:r>
          </w:p>
        </w:tc>
        <w:tc>
          <w:tcPr>
            <w:tcW w:w="2357" w:type="dxa"/>
            <w:tcBorders>
              <w:bottom w:val="single" w:sz="4" w:space="0" w:color="auto"/>
            </w:tcBorders>
            <w:vAlign w:val="center"/>
          </w:tcPr>
          <w:p w14:paraId="1FB7D300" w14:textId="77777777" w:rsidR="0022788B" w:rsidRPr="000C0706" w:rsidRDefault="00774AA6" w:rsidP="0022788B">
            <w:pPr>
              <w:jc w:val="center"/>
              <w:rPr>
                <w:sz w:val="22"/>
                <w:szCs w:val="22"/>
              </w:rPr>
            </w:pPr>
            <w:sdt>
              <w:sdtPr>
                <w:rPr>
                  <w:sz w:val="22"/>
                  <w:szCs w:val="22"/>
                </w:rPr>
                <w:id w:val="-1104419283"/>
                <w14:checkbox>
                  <w14:checked w14:val="0"/>
                  <w14:checkedState w14:val="2612" w14:font="MS Gothic"/>
                  <w14:uncheckedState w14:val="2610" w14:font="MS Gothic"/>
                </w14:checkbox>
              </w:sdtPr>
              <w:sdtEndPr/>
              <w:sdtContent>
                <w:r w:rsidR="0022788B">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14:paraId="6A266557" w14:textId="77777777" w:rsidR="0022788B" w:rsidRPr="0087099C" w:rsidRDefault="00774AA6" w:rsidP="0022788B">
            <w:pPr>
              <w:jc w:val="center"/>
              <w:rPr>
                <w:b/>
                <w:sz w:val="22"/>
                <w:szCs w:val="22"/>
              </w:rPr>
            </w:pPr>
            <w:sdt>
              <w:sdtPr>
                <w:rPr>
                  <w:sz w:val="22"/>
                  <w:szCs w:val="22"/>
                </w:rPr>
                <w:id w:val="-930351807"/>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14:paraId="48273562" w14:textId="77777777" w:rsidTr="00A966F4">
        <w:trPr>
          <w:trHeight w:val="941"/>
        </w:trPr>
        <w:tc>
          <w:tcPr>
            <w:tcW w:w="6705" w:type="dxa"/>
            <w:tcBorders>
              <w:bottom w:val="single" w:sz="4" w:space="0" w:color="auto"/>
            </w:tcBorders>
            <w:shd w:val="clear" w:color="auto" w:fill="auto"/>
            <w:vAlign w:val="center"/>
          </w:tcPr>
          <w:p w14:paraId="57A5A2CF" w14:textId="77777777" w:rsidR="0022788B" w:rsidRPr="0087099C" w:rsidRDefault="0022788B" w:rsidP="00A268B7">
            <w:pPr>
              <w:numPr>
                <w:ilvl w:val="0"/>
                <w:numId w:val="4"/>
              </w:numPr>
              <w:rPr>
                <w:sz w:val="22"/>
                <w:szCs w:val="22"/>
              </w:rPr>
            </w:pPr>
            <w:r w:rsidRPr="0087099C">
              <w:rPr>
                <w:sz w:val="22"/>
                <w:szCs w:val="22"/>
              </w:rPr>
              <w:t>A pályázó külföldi állampolgárok</w:t>
            </w:r>
            <w:r w:rsidR="000F6CD9" w:rsidRPr="0087099C">
              <w:rPr>
                <w:sz w:val="22"/>
                <w:szCs w:val="22"/>
              </w:rPr>
              <w:t xml:space="preserve"> miniszteri ösztöndíjában</w:t>
            </w:r>
            <w:r w:rsidRPr="0087099C">
              <w:rPr>
                <w:sz w:val="22"/>
                <w:szCs w:val="22"/>
              </w:rPr>
              <w:t xml:space="preserve"> vagy </w:t>
            </w:r>
            <w:r w:rsidR="000F6CD9">
              <w:rPr>
                <w:sz w:val="22"/>
                <w:szCs w:val="22"/>
              </w:rPr>
              <w:t xml:space="preserve">Hunyadi János Ösztöndíjban </w:t>
            </w:r>
            <w:r w:rsidRPr="0087099C">
              <w:rPr>
                <w:sz w:val="22"/>
                <w:szCs w:val="22"/>
              </w:rPr>
              <w:t>részesül</w:t>
            </w:r>
          </w:p>
        </w:tc>
        <w:tc>
          <w:tcPr>
            <w:tcW w:w="2357" w:type="dxa"/>
            <w:tcBorders>
              <w:bottom w:val="single" w:sz="4" w:space="0" w:color="auto"/>
            </w:tcBorders>
            <w:vAlign w:val="center"/>
          </w:tcPr>
          <w:p w14:paraId="0863BD63" w14:textId="77777777" w:rsidR="0022788B" w:rsidRPr="000C0706" w:rsidRDefault="00774AA6" w:rsidP="0022788B">
            <w:pPr>
              <w:jc w:val="center"/>
              <w:rPr>
                <w:sz w:val="22"/>
                <w:szCs w:val="22"/>
              </w:rPr>
            </w:pPr>
            <w:sdt>
              <w:sdtPr>
                <w:rPr>
                  <w:sz w:val="22"/>
                  <w:szCs w:val="22"/>
                </w:rPr>
                <w:id w:val="1884907238"/>
                <w14:checkbox>
                  <w14:checked w14:val="0"/>
                  <w14:checkedState w14:val="2612" w14:font="MS Gothic"/>
                  <w14:uncheckedState w14:val="2610" w14:font="MS Gothic"/>
                </w14:checkbox>
              </w:sdtPr>
              <w:sdtEndPr/>
              <w:sdtContent>
                <w:r w:rsidR="0022788B">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14:paraId="75653ECD" w14:textId="77777777" w:rsidR="0022788B" w:rsidRPr="0087099C" w:rsidRDefault="00774AA6" w:rsidP="0022788B">
            <w:pPr>
              <w:jc w:val="center"/>
              <w:rPr>
                <w:b/>
                <w:sz w:val="22"/>
                <w:szCs w:val="22"/>
              </w:rPr>
            </w:pPr>
            <w:sdt>
              <w:sdtPr>
                <w:rPr>
                  <w:sz w:val="22"/>
                  <w:szCs w:val="22"/>
                </w:rPr>
                <w:id w:val="-837220201"/>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bl>
    <w:p w14:paraId="2337D4A2" w14:textId="77777777" w:rsidR="0022788B" w:rsidRDefault="0022788B" w:rsidP="0022788B"/>
    <w:p w14:paraId="2FE51123" w14:textId="77777777" w:rsidR="0022788B" w:rsidRDefault="0022788B" w:rsidP="00A966F4">
      <w:pPr>
        <w:jc w:val="both"/>
        <w:rPr>
          <w:sz w:val="22"/>
          <w:szCs w:val="22"/>
        </w:rPr>
      </w:pPr>
      <w:r w:rsidRPr="0087099C">
        <w:rPr>
          <w:sz w:val="22"/>
          <w:szCs w:val="22"/>
        </w:rPr>
        <w:t>Alulírott, kijelentem, hogy hozzájárulok ahhoz, hogy az EHÖK szakbizottsága jelen pályázatom során megadott személyes adataimat megismerje, és azokat kizárólag a pályázat elbírálása céljából kezelje, és nyilvántartsa. Tudomásul veszem, hogy a pályázat</w:t>
      </w:r>
      <w:r w:rsidR="009E2BE7">
        <w:rPr>
          <w:sz w:val="22"/>
          <w:szCs w:val="22"/>
        </w:rPr>
        <w:t>ra vonatkozó döntést tartalmazó</w:t>
      </w:r>
      <w:r>
        <w:rPr>
          <w:sz w:val="22"/>
          <w:szCs w:val="22"/>
        </w:rPr>
        <w:t xml:space="preserve"> határozatot</w:t>
      </w:r>
      <w:r w:rsidRPr="0087099C">
        <w:rPr>
          <w:sz w:val="22"/>
          <w:szCs w:val="22"/>
        </w:rPr>
        <w:t xml:space="preserve"> a </w:t>
      </w:r>
      <w:r>
        <w:rPr>
          <w:sz w:val="22"/>
          <w:szCs w:val="22"/>
        </w:rPr>
        <w:t>tanulmányi rendszerbe</w:t>
      </w:r>
      <w:r w:rsidR="009E2BE7">
        <w:rPr>
          <w:sz w:val="22"/>
          <w:szCs w:val="22"/>
        </w:rPr>
        <w:t>n</w:t>
      </w:r>
      <w:r>
        <w:rPr>
          <w:sz w:val="22"/>
          <w:szCs w:val="22"/>
        </w:rPr>
        <w:t xml:space="preserve"> rögzítik.</w:t>
      </w:r>
    </w:p>
    <w:p w14:paraId="01CF2DBB" w14:textId="77777777" w:rsidR="0022788B" w:rsidRPr="0087099C" w:rsidRDefault="0022788B" w:rsidP="00A966F4">
      <w:pPr>
        <w:jc w:val="both"/>
        <w:rPr>
          <w:sz w:val="22"/>
          <w:szCs w:val="22"/>
        </w:rPr>
      </w:pPr>
    </w:p>
    <w:p w14:paraId="041A1363" w14:textId="77777777" w:rsidR="0022788B" w:rsidRDefault="0022788B" w:rsidP="00A966F4">
      <w:pPr>
        <w:jc w:val="both"/>
        <w:rPr>
          <w:sz w:val="22"/>
          <w:szCs w:val="22"/>
        </w:rPr>
      </w:pPr>
      <w:r w:rsidRPr="0087099C">
        <w:rPr>
          <w:sz w:val="22"/>
          <w:szCs w:val="22"/>
        </w:rPr>
        <w:lastRenderedPageBreak/>
        <w:t>Büntetőjogi felelősségem tudatában kijelentem, hogy az általam közölt adatok a valóságnak megfelelnek.</w:t>
      </w:r>
      <w:r w:rsidR="009E2BE7" w:rsidRPr="00865E67">
        <w:rPr>
          <w:sz w:val="22"/>
          <w:szCs w:val="22"/>
        </w:rPr>
        <w:t xml:space="preserve"> </w:t>
      </w:r>
      <w:r w:rsidR="009E2BE7" w:rsidRPr="00C32B63">
        <w:rPr>
          <w:sz w:val="22"/>
          <w:szCs w:val="22"/>
        </w:rPr>
        <w:t>A megállapított, hallgatónak felróható valótlan adatszolgáltatás hátrányos jogkövetkezményt von maga után, így különösen fegyelmi eljárást.</w:t>
      </w:r>
      <w:r w:rsidRPr="0087099C">
        <w:rPr>
          <w:sz w:val="22"/>
          <w:szCs w:val="22"/>
        </w:rPr>
        <w:t xml:space="preserve"> </w:t>
      </w:r>
    </w:p>
    <w:p w14:paraId="77667622" w14:textId="77777777" w:rsidR="0022788B" w:rsidRPr="0087099C" w:rsidRDefault="0022788B" w:rsidP="00A966F4">
      <w:pPr>
        <w:jc w:val="both"/>
        <w:rPr>
          <w:sz w:val="22"/>
          <w:szCs w:val="22"/>
        </w:rPr>
      </w:pPr>
    </w:p>
    <w:p w14:paraId="30CEFDE4" w14:textId="77777777" w:rsidR="0022788B" w:rsidRPr="0087099C" w:rsidRDefault="0022788B" w:rsidP="00A966F4">
      <w:pPr>
        <w:jc w:val="both"/>
        <w:rPr>
          <w:sz w:val="22"/>
          <w:szCs w:val="22"/>
        </w:rPr>
      </w:pPr>
      <w:r w:rsidRPr="0087099C">
        <w:rPr>
          <w:sz w:val="22"/>
          <w:szCs w:val="22"/>
        </w:rPr>
        <w:t>Tudomásul veszem, hogy az esetleges fellebbezési eljárás során hiánypótlásra nincs lehetőség.</w:t>
      </w:r>
    </w:p>
    <w:p w14:paraId="0FEECEA6" w14:textId="77777777" w:rsidR="00FC57C5" w:rsidRDefault="0022788B" w:rsidP="00A966F4">
      <w:pPr>
        <w:jc w:val="both"/>
        <w:rPr>
          <w:sz w:val="22"/>
          <w:szCs w:val="22"/>
        </w:rPr>
      </w:pPr>
      <w:r w:rsidRPr="0087099C">
        <w:rPr>
          <w:sz w:val="22"/>
          <w:szCs w:val="22"/>
        </w:rPr>
        <w:t>Tudomásul veszem, hogy az EHÖK szakbizottsága a pályázati űrlapon feltüntetett és a nyilatkozatban szereplő adatok valódiságát a közhiteles ny</w:t>
      </w:r>
      <w:r w:rsidR="00FC57C5">
        <w:rPr>
          <w:sz w:val="22"/>
          <w:szCs w:val="22"/>
        </w:rPr>
        <w:t>ilvántartásokból ellenőrizheti.</w:t>
      </w:r>
    </w:p>
    <w:p w14:paraId="577A8055" w14:textId="77777777" w:rsidR="00FC57C5" w:rsidRDefault="00FC57C5" w:rsidP="00A966F4">
      <w:pPr>
        <w:jc w:val="both"/>
        <w:rPr>
          <w:sz w:val="22"/>
          <w:szCs w:val="22"/>
        </w:rPr>
      </w:pPr>
    </w:p>
    <w:p w14:paraId="119A2867" w14:textId="77777777" w:rsidR="00FC57C5" w:rsidRDefault="00FC57C5" w:rsidP="00A966F4">
      <w:pPr>
        <w:jc w:val="both"/>
        <w:rPr>
          <w:sz w:val="22"/>
          <w:szCs w:val="22"/>
        </w:rPr>
      </w:pPr>
      <w:r>
        <w:rPr>
          <w:sz w:val="22"/>
          <w:szCs w:val="22"/>
        </w:rPr>
        <w:t xml:space="preserve">Pécs, </w:t>
      </w:r>
      <w:sdt>
        <w:sdtPr>
          <w:rPr>
            <w:sz w:val="22"/>
            <w:szCs w:val="22"/>
          </w:rPr>
          <w:id w:val="1018345593"/>
          <w:placeholder>
            <w:docPart w:val="DefaultPlaceholder_-1854013438"/>
          </w:placeholder>
          <w:showingPlcHdr/>
          <w:date>
            <w:dateFormat w:val="yyyy. MM. dd."/>
            <w:lid w:val="hu-HU"/>
            <w:storeMappedDataAs w:val="dateTime"/>
            <w:calendar w:val="gregorian"/>
          </w:date>
        </w:sdtPr>
        <w:sdtEndPr/>
        <w:sdtContent>
          <w:r w:rsidRPr="00A966F4">
            <w:rPr>
              <w:sz w:val="22"/>
              <w:szCs w:val="22"/>
            </w:rPr>
            <w:t>Dátum megadásához kattintson vagy koppintson ide.</w:t>
          </w:r>
        </w:sdtContent>
      </w:sdt>
    </w:p>
    <w:p w14:paraId="620CC3FE" w14:textId="77777777" w:rsidR="00FC57C5" w:rsidRDefault="00FC57C5" w:rsidP="00FC57C5">
      <w:pPr>
        <w:ind w:left="-851"/>
        <w:jc w:val="both"/>
        <w:rPr>
          <w:sz w:val="22"/>
          <w:szCs w:val="22"/>
        </w:rPr>
      </w:pPr>
    </w:p>
    <w:p w14:paraId="1EC7D98B" w14:textId="77777777" w:rsidR="00205192" w:rsidRDefault="00205192" w:rsidP="00FC57C5">
      <w:pPr>
        <w:ind w:left="-851"/>
        <w:jc w:val="both"/>
        <w:rPr>
          <w:sz w:val="22"/>
          <w:szCs w:val="22"/>
        </w:rPr>
      </w:pPr>
    </w:p>
    <w:p w14:paraId="73F15D0B" w14:textId="77777777" w:rsidR="00FC57C5" w:rsidRPr="00FC57C5" w:rsidRDefault="00FC57C5" w:rsidP="00FC57C5">
      <w:pPr>
        <w:tabs>
          <w:tab w:val="center" w:pos="6663"/>
        </w:tabs>
        <w:ind w:left="-851"/>
        <w:jc w:val="both"/>
        <w:rPr>
          <w:sz w:val="22"/>
          <w:szCs w:val="22"/>
        </w:rPr>
      </w:pPr>
      <w:r w:rsidRPr="00FC57C5">
        <w:rPr>
          <w:sz w:val="22"/>
          <w:szCs w:val="22"/>
        </w:rPr>
        <w:tab/>
        <w:t>………………………………………..</w:t>
      </w:r>
      <w:r w:rsidRPr="00FC57C5">
        <w:rPr>
          <w:sz w:val="22"/>
          <w:szCs w:val="22"/>
        </w:rPr>
        <w:br/>
      </w:r>
      <w:r w:rsidRPr="00FC57C5">
        <w:rPr>
          <w:sz w:val="22"/>
          <w:szCs w:val="22"/>
        </w:rPr>
        <w:tab/>
        <w:t>Pályázó aláírása</w:t>
      </w:r>
    </w:p>
    <w:p w14:paraId="0D8B6E01" w14:textId="77777777" w:rsidR="00FC57C5" w:rsidRPr="00FC57C5" w:rsidRDefault="00FC57C5" w:rsidP="00FC57C5">
      <w:pPr>
        <w:ind w:left="-851"/>
        <w:jc w:val="both"/>
        <w:rPr>
          <w:sz w:val="22"/>
          <w:szCs w:val="22"/>
        </w:rPr>
      </w:pPr>
    </w:p>
    <w:p w14:paraId="3907CB58" w14:textId="77777777" w:rsidR="00F148FF" w:rsidRDefault="00FC57C5" w:rsidP="00F148FF">
      <w:pPr>
        <w:jc w:val="center"/>
        <w:rPr>
          <w:sz w:val="22"/>
          <w:szCs w:val="22"/>
        </w:rPr>
      </w:pPr>
      <w:r w:rsidRPr="00FC57C5">
        <w:rPr>
          <w:sz w:val="22"/>
          <w:szCs w:val="22"/>
        </w:rPr>
        <w:t xml:space="preserve">(Az </w:t>
      </w:r>
      <w:r w:rsidR="00213C05">
        <w:rPr>
          <w:sz w:val="22"/>
          <w:szCs w:val="22"/>
        </w:rPr>
        <w:t>adatl</w:t>
      </w:r>
      <w:r>
        <w:rPr>
          <w:sz w:val="22"/>
          <w:szCs w:val="22"/>
        </w:rPr>
        <w:t>ap</w:t>
      </w:r>
      <w:r w:rsidRPr="00FC57C5">
        <w:rPr>
          <w:sz w:val="22"/>
          <w:szCs w:val="22"/>
        </w:rPr>
        <w:t xml:space="preserve"> aláírása kötelező, ellenkező esetben a</w:t>
      </w:r>
      <w:r w:rsidR="00AF3735">
        <w:rPr>
          <w:sz w:val="22"/>
          <w:szCs w:val="22"/>
        </w:rPr>
        <w:t xml:space="preserve"> pályázat</w:t>
      </w:r>
      <w:r w:rsidRPr="00FC57C5">
        <w:rPr>
          <w:sz w:val="22"/>
          <w:szCs w:val="22"/>
        </w:rPr>
        <w:t xml:space="preserve"> érdemi vizsgálat nélkül elutasításra kerül.)</w:t>
      </w:r>
    </w:p>
    <w:p w14:paraId="7B10C489" w14:textId="77777777" w:rsidR="00F148FF" w:rsidRDefault="00F148FF">
      <w:pPr>
        <w:spacing w:after="160" w:line="259" w:lineRule="auto"/>
        <w:rPr>
          <w:sz w:val="22"/>
          <w:szCs w:val="22"/>
        </w:rPr>
      </w:pPr>
      <w:r>
        <w:rPr>
          <w:sz w:val="22"/>
          <w:szCs w:val="22"/>
        </w:rPr>
        <w:br w:type="page"/>
      </w:r>
    </w:p>
    <w:p w14:paraId="4D50A63E" w14:textId="77777777" w:rsidR="00257BE6" w:rsidRDefault="00257BE6">
      <w:pPr>
        <w:spacing w:after="160" w:line="259" w:lineRule="auto"/>
        <w:rPr>
          <w:sz w:val="22"/>
          <w:szCs w:val="22"/>
        </w:rPr>
        <w:sectPr w:rsidR="00257BE6">
          <w:headerReference w:type="default" r:id="rId10"/>
          <w:pgSz w:w="11906" w:h="16838"/>
          <w:pgMar w:top="1417" w:right="1417" w:bottom="1417" w:left="1417" w:header="708" w:footer="708" w:gutter="0"/>
          <w:cols w:space="708"/>
          <w:docGrid w:linePitch="360"/>
        </w:sectPr>
      </w:pPr>
    </w:p>
    <w:p w14:paraId="2A0676B6" w14:textId="496E0A02" w:rsidR="00E91A67" w:rsidRPr="00AE05BB" w:rsidRDefault="00AE05BB" w:rsidP="00AE05BB">
      <w:pPr>
        <w:jc w:val="center"/>
        <w:rPr>
          <w:b/>
          <w:sz w:val="28"/>
        </w:rPr>
      </w:pPr>
      <w:r w:rsidRPr="00AE05BB">
        <w:rPr>
          <w:b/>
          <w:sz w:val="28"/>
        </w:rPr>
        <w:lastRenderedPageBreak/>
        <w:t>1.</w:t>
      </w:r>
      <w:r>
        <w:rPr>
          <w:b/>
          <w:sz w:val="28"/>
        </w:rPr>
        <w:t xml:space="preserve"> </w:t>
      </w:r>
      <w:r w:rsidR="00E91A67" w:rsidRPr="00AE05BB">
        <w:rPr>
          <w:b/>
          <w:sz w:val="28"/>
        </w:rPr>
        <w:t>számú melléklet</w:t>
      </w:r>
      <w:bookmarkStart w:id="0" w:name="_GoBack"/>
      <w:bookmarkEnd w:id="0"/>
    </w:p>
    <w:p w14:paraId="5504E3F5" w14:textId="77777777" w:rsidR="00E91A67" w:rsidRPr="00E91A67" w:rsidRDefault="00E91A67" w:rsidP="00E91A67">
      <w:pPr>
        <w:jc w:val="center"/>
        <w:rPr>
          <w:b/>
          <w:sz w:val="16"/>
          <w:szCs w:val="16"/>
        </w:rPr>
      </w:pPr>
    </w:p>
    <w:p w14:paraId="37A9FE8D" w14:textId="77777777" w:rsidR="00E91A67" w:rsidRDefault="00E91A67" w:rsidP="00E91A67">
      <w:pPr>
        <w:jc w:val="center"/>
        <w:rPr>
          <w:b/>
          <w:sz w:val="32"/>
        </w:rPr>
      </w:pPr>
      <w:r>
        <w:rPr>
          <w:b/>
          <w:sz w:val="32"/>
        </w:rPr>
        <w:t>Pontszámítási rendszer</w:t>
      </w:r>
    </w:p>
    <w:p w14:paraId="0F974B2E" w14:textId="77777777" w:rsidR="00E91A67" w:rsidRPr="00E91A67" w:rsidRDefault="00E91A67" w:rsidP="00E91A67">
      <w:pPr>
        <w:jc w:val="center"/>
        <w:rPr>
          <w:b/>
        </w:rPr>
      </w:pPr>
    </w:p>
    <w:tbl>
      <w:tblPr>
        <w:tblStyle w:val="Rcsostblzat"/>
        <w:tblW w:w="0" w:type="auto"/>
        <w:tblLook w:val="04A0" w:firstRow="1" w:lastRow="0" w:firstColumn="1" w:lastColumn="0" w:noHBand="0" w:noVBand="1"/>
      </w:tblPr>
      <w:tblGrid>
        <w:gridCol w:w="3020"/>
        <w:gridCol w:w="6042"/>
      </w:tblGrid>
      <w:tr w:rsidR="00E91A67" w:rsidRPr="003771FA" w14:paraId="40B149AD" w14:textId="77777777" w:rsidTr="00181DD9">
        <w:tc>
          <w:tcPr>
            <w:tcW w:w="9062" w:type="dxa"/>
            <w:gridSpan w:val="2"/>
          </w:tcPr>
          <w:p w14:paraId="3A2BE307" w14:textId="77777777" w:rsidR="00E91A67" w:rsidRPr="003771FA" w:rsidRDefault="00E91A67" w:rsidP="00181DD9">
            <w:pPr>
              <w:jc w:val="both"/>
              <w:rPr>
                <w:b/>
              </w:rPr>
            </w:pPr>
            <w:r w:rsidRPr="003771FA">
              <w:rPr>
                <w:b/>
              </w:rPr>
              <w:t>I./1. Pályázó lakhatási körülményeire vonatkozó adatok</w:t>
            </w:r>
          </w:p>
        </w:tc>
      </w:tr>
      <w:tr w:rsidR="00E91A67" w14:paraId="56F83956" w14:textId="77777777" w:rsidTr="00181DD9">
        <w:tc>
          <w:tcPr>
            <w:tcW w:w="3020" w:type="dxa"/>
          </w:tcPr>
          <w:p w14:paraId="6C644C49" w14:textId="77777777" w:rsidR="00E91A67" w:rsidRDefault="00E91A67" w:rsidP="00A268B7">
            <w:pPr>
              <w:pStyle w:val="Listaszerbekezds"/>
              <w:numPr>
                <w:ilvl w:val="0"/>
                <w:numId w:val="6"/>
              </w:numPr>
              <w:jc w:val="both"/>
            </w:pPr>
            <w:r>
              <w:t>pont</w:t>
            </w:r>
          </w:p>
        </w:tc>
        <w:tc>
          <w:tcPr>
            <w:tcW w:w="6042" w:type="dxa"/>
          </w:tcPr>
          <w:p w14:paraId="5ECF6F93" w14:textId="77777777" w:rsidR="00E91A67" w:rsidRPr="00B824F0" w:rsidRDefault="00E91A67" w:rsidP="00181DD9">
            <w:pPr>
              <w:jc w:val="center"/>
              <w:rPr>
                <w:i/>
              </w:rPr>
            </w:pPr>
            <w:r>
              <w:rPr>
                <w:i/>
              </w:rPr>
              <w:t>Sorra pontszám nem jár.</w:t>
            </w:r>
          </w:p>
        </w:tc>
      </w:tr>
      <w:tr w:rsidR="00E91A67" w14:paraId="2D810BD8" w14:textId="77777777" w:rsidTr="00181DD9">
        <w:tc>
          <w:tcPr>
            <w:tcW w:w="3020" w:type="dxa"/>
          </w:tcPr>
          <w:p w14:paraId="0BBC7768" w14:textId="77777777" w:rsidR="00E91A67" w:rsidRDefault="00E91A67" w:rsidP="00A268B7">
            <w:pPr>
              <w:pStyle w:val="Listaszerbekezds"/>
              <w:numPr>
                <w:ilvl w:val="0"/>
                <w:numId w:val="6"/>
              </w:numPr>
              <w:jc w:val="both"/>
            </w:pPr>
            <w:r>
              <w:t>pont</w:t>
            </w:r>
          </w:p>
        </w:tc>
        <w:tc>
          <w:tcPr>
            <w:tcW w:w="6042" w:type="dxa"/>
          </w:tcPr>
          <w:p w14:paraId="583D781E" w14:textId="77777777" w:rsidR="00E91A67" w:rsidRPr="00B824F0" w:rsidRDefault="00E91A67" w:rsidP="00181DD9">
            <w:pPr>
              <w:jc w:val="both"/>
              <w:rPr>
                <w:i/>
              </w:rPr>
            </w:pPr>
            <w:r w:rsidRPr="003C4EDD">
              <w:rPr>
                <w:i/>
              </w:rPr>
              <w:t>Kizárólag az I.</w:t>
            </w:r>
            <w:r w:rsidR="008551FD" w:rsidRPr="003C4EDD">
              <w:rPr>
                <w:b/>
                <w:i/>
              </w:rPr>
              <w:t>/</w:t>
            </w:r>
            <w:r>
              <w:rPr>
                <w:i/>
              </w:rPr>
              <w:t>1. a) pont „Nem” jelölése esetén értékelendő.</w:t>
            </w:r>
          </w:p>
          <w:p w14:paraId="4935FE99" w14:textId="77777777" w:rsidR="00E91A67" w:rsidRDefault="00E91A67" w:rsidP="00181DD9">
            <w:pPr>
              <w:jc w:val="both"/>
            </w:pPr>
          </w:p>
          <w:p w14:paraId="37751C68" w14:textId="77777777"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14:paraId="11958744" w14:textId="77777777" w:rsidTr="00181DD9">
              <w:tc>
                <w:tcPr>
                  <w:tcW w:w="2908" w:type="dxa"/>
                  <w:tcBorders>
                    <w:top w:val="nil"/>
                    <w:right w:val="nil"/>
                  </w:tcBorders>
                </w:tcPr>
                <w:p w14:paraId="22CFA00B" w14:textId="77777777" w:rsidR="00E91A67" w:rsidRPr="003771FA" w:rsidRDefault="00E91A67" w:rsidP="00181DD9">
                  <w:pPr>
                    <w:jc w:val="both"/>
                  </w:pPr>
                  <w:r>
                    <w:t>Albérlet esetén</w:t>
                  </w:r>
                </w:p>
              </w:tc>
              <w:tc>
                <w:tcPr>
                  <w:tcW w:w="2908" w:type="dxa"/>
                  <w:tcBorders>
                    <w:top w:val="nil"/>
                    <w:left w:val="nil"/>
                    <w:bottom w:val="single" w:sz="4" w:space="0" w:color="auto"/>
                  </w:tcBorders>
                </w:tcPr>
                <w:p w14:paraId="123B8CCE" w14:textId="77777777" w:rsidR="00E91A67" w:rsidRPr="00B824F0" w:rsidRDefault="00E91A67" w:rsidP="00181DD9">
                  <w:pPr>
                    <w:jc w:val="both"/>
                    <w:rPr>
                      <w:b/>
                    </w:rPr>
                  </w:pPr>
                  <w:r w:rsidRPr="00B824F0">
                    <w:rPr>
                      <w:b/>
                    </w:rPr>
                    <w:t>2 pont</w:t>
                  </w:r>
                </w:p>
              </w:tc>
            </w:tr>
            <w:tr w:rsidR="00E91A67" w14:paraId="627B36AF" w14:textId="77777777" w:rsidTr="00181DD9">
              <w:tc>
                <w:tcPr>
                  <w:tcW w:w="2908" w:type="dxa"/>
                  <w:tcBorders>
                    <w:right w:val="nil"/>
                  </w:tcBorders>
                </w:tcPr>
                <w:p w14:paraId="3072F9AC" w14:textId="77777777" w:rsidR="00E91A67" w:rsidRDefault="00E91A67" w:rsidP="00181DD9">
                  <w:pPr>
                    <w:jc w:val="both"/>
                  </w:pPr>
                  <w:r>
                    <w:t>Saját tulajdonú lakásban él</w:t>
                  </w:r>
                </w:p>
              </w:tc>
              <w:tc>
                <w:tcPr>
                  <w:tcW w:w="2908" w:type="dxa"/>
                  <w:tcBorders>
                    <w:left w:val="nil"/>
                    <w:bottom w:val="single" w:sz="4" w:space="0" w:color="auto"/>
                  </w:tcBorders>
                </w:tcPr>
                <w:p w14:paraId="45E0F747" w14:textId="77777777" w:rsidR="00E91A67" w:rsidRDefault="00E91A67" w:rsidP="00181DD9">
                  <w:pPr>
                    <w:jc w:val="both"/>
                    <w:rPr>
                      <w:b/>
                    </w:rPr>
                  </w:pPr>
                  <w:r>
                    <w:rPr>
                      <w:b/>
                    </w:rPr>
                    <w:t>1 pont</w:t>
                  </w:r>
                </w:p>
              </w:tc>
            </w:tr>
            <w:tr w:rsidR="00E91A67" w14:paraId="7699C17D" w14:textId="77777777" w:rsidTr="00181DD9">
              <w:tc>
                <w:tcPr>
                  <w:tcW w:w="2908" w:type="dxa"/>
                  <w:tcBorders>
                    <w:right w:val="nil"/>
                  </w:tcBorders>
                </w:tcPr>
                <w:p w14:paraId="2BEDB3E3" w14:textId="77777777" w:rsidR="00E91A67" w:rsidRPr="003C4EDD" w:rsidRDefault="00E91A67" w:rsidP="00181DD9">
                  <w:pPr>
                    <w:jc w:val="both"/>
                  </w:pPr>
                  <w:r w:rsidRPr="003C4EDD">
                    <w:t>Kollégiumban él</w:t>
                  </w:r>
                </w:p>
              </w:tc>
              <w:tc>
                <w:tcPr>
                  <w:tcW w:w="2908" w:type="dxa"/>
                  <w:tcBorders>
                    <w:left w:val="nil"/>
                    <w:bottom w:val="single" w:sz="4" w:space="0" w:color="auto"/>
                  </w:tcBorders>
                </w:tcPr>
                <w:p w14:paraId="591ADCE9" w14:textId="35A9897A" w:rsidR="00E91A67" w:rsidRPr="003C4EDD" w:rsidRDefault="008551FD" w:rsidP="00181DD9">
                  <w:pPr>
                    <w:jc w:val="both"/>
                    <w:rPr>
                      <w:b/>
                    </w:rPr>
                  </w:pPr>
                  <w:r w:rsidRPr="003C4EDD">
                    <w:rPr>
                      <w:b/>
                    </w:rPr>
                    <w:t>8</w:t>
                  </w:r>
                  <w:r w:rsidR="00E91A67" w:rsidRPr="003C4EDD">
                    <w:rPr>
                      <w:b/>
                    </w:rPr>
                    <w:t xml:space="preserve"> pont</w:t>
                  </w:r>
                </w:p>
              </w:tc>
            </w:tr>
            <w:tr w:rsidR="00E91A67" w14:paraId="6BF08BEB" w14:textId="77777777" w:rsidTr="00181DD9">
              <w:tc>
                <w:tcPr>
                  <w:tcW w:w="2908" w:type="dxa"/>
                  <w:tcBorders>
                    <w:right w:val="nil"/>
                  </w:tcBorders>
                </w:tcPr>
                <w:p w14:paraId="03A0D95E" w14:textId="77777777" w:rsidR="00E91A67" w:rsidRDefault="00E91A67" w:rsidP="00181DD9">
                  <w:pPr>
                    <w:jc w:val="both"/>
                  </w:pPr>
                  <w:r>
                    <w:t>Szívességi lakáshasználó</w:t>
                  </w:r>
                </w:p>
              </w:tc>
              <w:tc>
                <w:tcPr>
                  <w:tcW w:w="2908" w:type="dxa"/>
                  <w:tcBorders>
                    <w:left w:val="nil"/>
                  </w:tcBorders>
                </w:tcPr>
                <w:p w14:paraId="4CBF8F7D" w14:textId="77777777" w:rsidR="00E91A67" w:rsidRDefault="00E91A67" w:rsidP="00181DD9">
                  <w:pPr>
                    <w:jc w:val="both"/>
                    <w:rPr>
                      <w:b/>
                    </w:rPr>
                  </w:pPr>
                  <w:r>
                    <w:rPr>
                      <w:b/>
                    </w:rPr>
                    <w:t>0 pont</w:t>
                  </w:r>
                </w:p>
              </w:tc>
            </w:tr>
          </w:tbl>
          <w:p w14:paraId="0634AA97" w14:textId="77777777" w:rsidR="00E91A67" w:rsidRDefault="00E91A67" w:rsidP="00181DD9">
            <w:pPr>
              <w:jc w:val="both"/>
            </w:pPr>
          </w:p>
        </w:tc>
      </w:tr>
    </w:tbl>
    <w:p w14:paraId="4AB01EA8" w14:textId="77777777" w:rsidR="00E91A67" w:rsidRPr="00B824F0" w:rsidRDefault="00E91A67" w:rsidP="00E91A67">
      <w:pPr>
        <w:rPr>
          <w:sz w:val="32"/>
        </w:rPr>
      </w:pPr>
    </w:p>
    <w:tbl>
      <w:tblPr>
        <w:tblStyle w:val="Rcsostblzat"/>
        <w:tblW w:w="0" w:type="auto"/>
        <w:tblLayout w:type="fixed"/>
        <w:tblLook w:val="04A0" w:firstRow="1" w:lastRow="0" w:firstColumn="1" w:lastColumn="0" w:noHBand="0" w:noVBand="1"/>
      </w:tblPr>
      <w:tblGrid>
        <w:gridCol w:w="2972"/>
        <w:gridCol w:w="6090"/>
      </w:tblGrid>
      <w:tr w:rsidR="00E91A67" w:rsidRPr="003771FA" w14:paraId="297836E0" w14:textId="77777777" w:rsidTr="00181DD9">
        <w:tc>
          <w:tcPr>
            <w:tcW w:w="9062" w:type="dxa"/>
            <w:gridSpan w:val="2"/>
          </w:tcPr>
          <w:p w14:paraId="6194EDEB" w14:textId="53F33F53" w:rsidR="00E91A67" w:rsidRPr="003771FA" w:rsidRDefault="00E91A67" w:rsidP="00181DD9">
            <w:pPr>
              <w:jc w:val="both"/>
              <w:rPr>
                <w:b/>
              </w:rPr>
            </w:pPr>
            <w:r w:rsidRPr="00C831B6">
              <w:rPr>
                <w:b/>
              </w:rPr>
              <w:t>I./2</w:t>
            </w:r>
            <w:r w:rsidRPr="003C4EDD">
              <w:rPr>
                <w:b/>
              </w:rPr>
              <w:t>.</w:t>
            </w:r>
            <w:r w:rsidR="008551FD" w:rsidRPr="003C4EDD">
              <w:rPr>
                <w:b/>
              </w:rPr>
              <w:t xml:space="preserve"> </w:t>
            </w:r>
            <w:r w:rsidRPr="003C4EDD">
              <w:rPr>
                <w:b/>
              </w:rPr>
              <w:t>a</w:t>
            </w:r>
            <w:r w:rsidR="008551FD" w:rsidRPr="003C4EDD">
              <w:rPr>
                <w:b/>
              </w:rPr>
              <w:t>)</w:t>
            </w:r>
            <w:r w:rsidR="003C4EDD">
              <w:rPr>
                <w:b/>
              </w:rPr>
              <w:t xml:space="preserve"> </w:t>
            </w:r>
            <w:r w:rsidRPr="00C831B6">
              <w:rPr>
                <w:b/>
              </w:rPr>
              <w:t>Pályázóval egy lakcímre bejelentett személyekre vonatkozó adatok</w:t>
            </w:r>
          </w:p>
        </w:tc>
      </w:tr>
      <w:tr w:rsidR="00E91A67" w14:paraId="6CD9249C" w14:textId="77777777" w:rsidTr="00181DD9">
        <w:tc>
          <w:tcPr>
            <w:tcW w:w="2972" w:type="dxa"/>
          </w:tcPr>
          <w:p w14:paraId="03DDF570" w14:textId="77777777" w:rsidR="00E91A67" w:rsidRPr="00B824F0" w:rsidRDefault="00E91A67" w:rsidP="00181DD9">
            <w:pPr>
              <w:pStyle w:val="Listaszerbekezds"/>
              <w:ind w:left="25"/>
              <w:jc w:val="both"/>
              <w:rPr>
                <w:i/>
              </w:rPr>
            </w:pPr>
            <w:r w:rsidRPr="00B824F0">
              <w:rPr>
                <w:i/>
              </w:rPr>
              <w:t xml:space="preserve">A pályázó háztartásában az egy főre jutó havi nettó </w:t>
            </w:r>
            <w:r>
              <w:rPr>
                <w:i/>
              </w:rPr>
              <w:t>jövedelem alapján járó pontszám</w:t>
            </w:r>
          </w:p>
        </w:tc>
        <w:tc>
          <w:tcPr>
            <w:tcW w:w="6090" w:type="dxa"/>
          </w:tcPr>
          <w:p w14:paraId="751D76CB" w14:textId="77777777" w:rsidR="00F148FF" w:rsidRDefault="00E91A67" w:rsidP="00181DD9">
            <w:pPr>
              <w:jc w:val="both"/>
              <w:rPr>
                <w:i/>
              </w:rPr>
            </w:pPr>
            <w:r>
              <w:rPr>
                <w:i/>
              </w:rPr>
              <w:t>Kizárólag az I</w:t>
            </w:r>
            <w:r w:rsidRPr="003C4EDD">
              <w:rPr>
                <w:i/>
              </w:rPr>
              <w:t>.</w:t>
            </w:r>
            <w:r w:rsidR="008551FD" w:rsidRPr="003C4EDD">
              <w:rPr>
                <w:b/>
                <w:i/>
              </w:rPr>
              <w:t>/</w:t>
            </w:r>
            <w:r w:rsidRPr="003C4EDD">
              <w:rPr>
                <w:i/>
              </w:rPr>
              <w:t>1</w:t>
            </w:r>
            <w:r>
              <w:rPr>
                <w:i/>
              </w:rPr>
              <w:t>. a) pont „Igen” jelölése esetén értékelendő.</w:t>
            </w:r>
          </w:p>
          <w:p w14:paraId="066330ED" w14:textId="77777777" w:rsidR="00E91A67" w:rsidRPr="00A36DFA" w:rsidRDefault="00E91A67" w:rsidP="00181DD9">
            <w:pPr>
              <w:jc w:val="both"/>
              <w:rPr>
                <w:b/>
                <w:u w:val="single"/>
              </w:rPr>
            </w:pPr>
            <w:r>
              <w:rPr>
                <w:b/>
                <w:u w:val="single"/>
              </w:rPr>
              <w:t>Pontszám</w:t>
            </w:r>
            <w:r w:rsidRPr="00A36DFA">
              <w:rPr>
                <w:b/>
                <w:u w:val="single"/>
              </w:rPr>
              <w:t>:</w:t>
            </w:r>
          </w:p>
          <w:tbl>
            <w:tblPr>
              <w:tblStyle w:val="Rcsostblzat"/>
              <w:tblW w:w="5982" w:type="dxa"/>
              <w:tblBorders>
                <w:left w:val="none" w:sz="0" w:space="0" w:color="auto"/>
                <w:right w:val="none" w:sz="0" w:space="0" w:color="auto"/>
              </w:tblBorders>
              <w:tblLayout w:type="fixed"/>
              <w:tblLook w:val="04A0" w:firstRow="1" w:lastRow="0" w:firstColumn="1" w:lastColumn="0" w:noHBand="0" w:noVBand="1"/>
            </w:tblPr>
            <w:tblGrid>
              <w:gridCol w:w="3015"/>
              <w:gridCol w:w="2967"/>
            </w:tblGrid>
            <w:tr w:rsidR="00E91A67" w14:paraId="7FE24B82" w14:textId="77777777" w:rsidTr="00E91A67">
              <w:tc>
                <w:tcPr>
                  <w:tcW w:w="2520" w:type="pct"/>
                  <w:tcBorders>
                    <w:top w:val="nil"/>
                    <w:right w:val="nil"/>
                  </w:tcBorders>
                </w:tcPr>
                <w:p w14:paraId="2658AC39" w14:textId="77777777" w:rsidR="00E91A67" w:rsidRPr="003771FA" w:rsidRDefault="00F148FF" w:rsidP="00181DD9">
                  <w:pPr>
                    <w:jc w:val="both"/>
                  </w:pPr>
                  <w:r>
                    <w:t xml:space="preserve">45 </w:t>
                  </w:r>
                  <w:r w:rsidR="00E91A67">
                    <w:t>001 Ft alatt</w:t>
                  </w:r>
                </w:p>
              </w:tc>
              <w:tc>
                <w:tcPr>
                  <w:tcW w:w="2480" w:type="pct"/>
                  <w:tcBorders>
                    <w:top w:val="nil"/>
                    <w:left w:val="nil"/>
                    <w:bottom w:val="single" w:sz="4" w:space="0" w:color="auto"/>
                  </w:tcBorders>
                </w:tcPr>
                <w:p w14:paraId="32D3BC0F" w14:textId="77777777" w:rsidR="00E91A67" w:rsidRPr="00076175" w:rsidRDefault="00E91A67" w:rsidP="00181DD9">
                  <w:pPr>
                    <w:jc w:val="both"/>
                    <w:rPr>
                      <w:b/>
                    </w:rPr>
                  </w:pPr>
                  <w:r w:rsidRPr="00076175">
                    <w:rPr>
                      <w:b/>
                    </w:rPr>
                    <w:t>30 pont</w:t>
                  </w:r>
                </w:p>
              </w:tc>
            </w:tr>
            <w:tr w:rsidR="00E91A67" w14:paraId="3A330009" w14:textId="77777777" w:rsidTr="00E91A67">
              <w:tc>
                <w:tcPr>
                  <w:tcW w:w="2520" w:type="pct"/>
                  <w:tcBorders>
                    <w:right w:val="nil"/>
                  </w:tcBorders>
                </w:tcPr>
                <w:p w14:paraId="2777C60B" w14:textId="77777777" w:rsidR="00E91A67" w:rsidRDefault="00E91A67" w:rsidP="00181DD9">
                  <w:pPr>
                    <w:jc w:val="both"/>
                  </w:pPr>
                  <w:r w:rsidRPr="00D44983">
                    <w:t xml:space="preserve">45 001 </w:t>
                  </w:r>
                  <w:r w:rsidR="00BC1D45">
                    <w:t>–</w:t>
                  </w:r>
                  <w:r w:rsidRPr="00D44983">
                    <w:t xml:space="preserve"> 46 500 Ft</w:t>
                  </w:r>
                </w:p>
              </w:tc>
              <w:tc>
                <w:tcPr>
                  <w:tcW w:w="2480" w:type="pct"/>
                  <w:tcBorders>
                    <w:left w:val="nil"/>
                    <w:bottom w:val="single" w:sz="4" w:space="0" w:color="auto"/>
                  </w:tcBorders>
                </w:tcPr>
                <w:p w14:paraId="38F56BBD" w14:textId="77777777" w:rsidR="00E91A67" w:rsidRPr="00076175" w:rsidRDefault="00E91A67" w:rsidP="00181DD9">
                  <w:pPr>
                    <w:jc w:val="both"/>
                    <w:rPr>
                      <w:b/>
                    </w:rPr>
                  </w:pPr>
                  <w:r w:rsidRPr="00076175">
                    <w:rPr>
                      <w:b/>
                    </w:rPr>
                    <w:t>29 pont</w:t>
                  </w:r>
                </w:p>
              </w:tc>
            </w:tr>
            <w:tr w:rsidR="00E91A67" w14:paraId="5C0C8613" w14:textId="77777777" w:rsidTr="00E91A67">
              <w:tc>
                <w:tcPr>
                  <w:tcW w:w="2520" w:type="pct"/>
                  <w:tcBorders>
                    <w:right w:val="nil"/>
                  </w:tcBorders>
                </w:tcPr>
                <w:p w14:paraId="519532F5" w14:textId="77777777" w:rsidR="00E91A67" w:rsidRDefault="00E91A67" w:rsidP="00181DD9">
                  <w:pPr>
                    <w:jc w:val="both"/>
                  </w:pPr>
                  <w:r w:rsidRPr="00D44983">
                    <w:t xml:space="preserve">46 501 </w:t>
                  </w:r>
                  <w:r w:rsidR="00BC1D45">
                    <w:t>–</w:t>
                  </w:r>
                  <w:r w:rsidRPr="00D44983">
                    <w:t xml:space="preserve"> 48 000 Ft</w:t>
                  </w:r>
                </w:p>
              </w:tc>
              <w:tc>
                <w:tcPr>
                  <w:tcW w:w="2480" w:type="pct"/>
                  <w:tcBorders>
                    <w:left w:val="nil"/>
                    <w:bottom w:val="single" w:sz="4" w:space="0" w:color="auto"/>
                  </w:tcBorders>
                </w:tcPr>
                <w:p w14:paraId="63D0CB1A" w14:textId="77777777" w:rsidR="00E91A67" w:rsidRPr="00076175" w:rsidRDefault="00E91A67" w:rsidP="00181DD9">
                  <w:pPr>
                    <w:jc w:val="both"/>
                    <w:rPr>
                      <w:b/>
                    </w:rPr>
                  </w:pPr>
                  <w:r w:rsidRPr="00076175">
                    <w:rPr>
                      <w:b/>
                    </w:rPr>
                    <w:t>28 pont</w:t>
                  </w:r>
                </w:p>
              </w:tc>
            </w:tr>
            <w:tr w:rsidR="00E91A67" w14:paraId="3E40501D" w14:textId="77777777" w:rsidTr="00E91A67">
              <w:tc>
                <w:tcPr>
                  <w:tcW w:w="2520" w:type="pct"/>
                  <w:tcBorders>
                    <w:right w:val="nil"/>
                  </w:tcBorders>
                </w:tcPr>
                <w:p w14:paraId="67807ABD" w14:textId="77777777" w:rsidR="00E91A67" w:rsidRDefault="00E91A67" w:rsidP="00181DD9">
                  <w:pPr>
                    <w:jc w:val="both"/>
                  </w:pPr>
                  <w:r w:rsidRPr="00D44983">
                    <w:t xml:space="preserve">48 001 </w:t>
                  </w:r>
                  <w:r w:rsidR="00BC1D45">
                    <w:t>–</w:t>
                  </w:r>
                  <w:r w:rsidRPr="00D44983">
                    <w:t xml:space="preserve"> 49 500 Ft</w:t>
                  </w:r>
                </w:p>
              </w:tc>
              <w:tc>
                <w:tcPr>
                  <w:tcW w:w="2480" w:type="pct"/>
                  <w:tcBorders>
                    <w:left w:val="nil"/>
                  </w:tcBorders>
                </w:tcPr>
                <w:p w14:paraId="46F19DD2" w14:textId="77777777" w:rsidR="00E91A67" w:rsidRPr="00076175" w:rsidRDefault="00E91A67" w:rsidP="00181DD9">
                  <w:pPr>
                    <w:jc w:val="both"/>
                    <w:rPr>
                      <w:b/>
                    </w:rPr>
                  </w:pPr>
                  <w:r w:rsidRPr="00076175">
                    <w:rPr>
                      <w:b/>
                    </w:rPr>
                    <w:t>27 pont</w:t>
                  </w:r>
                </w:p>
              </w:tc>
            </w:tr>
            <w:tr w:rsidR="00E91A67" w14:paraId="1801BD71" w14:textId="77777777" w:rsidTr="00E91A67">
              <w:tc>
                <w:tcPr>
                  <w:tcW w:w="2520" w:type="pct"/>
                  <w:tcBorders>
                    <w:right w:val="nil"/>
                  </w:tcBorders>
                </w:tcPr>
                <w:p w14:paraId="444E45AC" w14:textId="77777777" w:rsidR="00E91A67" w:rsidRDefault="00E91A67" w:rsidP="00181DD9">
                  <w:pPr>
                    <w:jc w:val="both"/>
                  </w:pPr>
                  <w:r w:rsidRPr="00D44983">
                    <w:t xml:space="preserve">49 501 </w:t>
                  </w:r>
                  <w:r w:rsidR="00BC1D45">
                    <w:t>–</w:t>
                  </w:r>
                  <w:r w:rsidRPr="00D44983">
                    <w:t xml:space="preserve"> 51 000 Ft</w:t>
                  </w:r>
                </w:p>
              </w:tc>
              <w:tc>
                <w:tcPr>
                  <w:tcW w:w="2480" w:type="pct"/>
                  <w:tcBorders>
                    <w:left w:val="nil"/>
                  </w:tcBorders>
                </w:tcPr>
                <w:p w14:paraId="09D3A8DC" w14:textId="77777777" w:rsidR="00E91A67" w:rsidRPr="00076175" w:rsidRDefault="00E91A67" w:rsidP="00181DD9">
                  <w:pPr>
                    <w:jc w:val="both"/>
                    <w:rPr>
                      <w:b/>
                    </w:rPr>
                  </w:pPr>
                  <w:r w:rsidRPr="00076175">
                    <w:rPr>
                      <w:b/>
                    </w:rPr>
                    <w:t>26 pont</w:t>
                  </w:r>
                </w:p>
              </w:tc>
            </w:tr>
            <w:tr w:rsidR="00E91A67" w14:paraId="016167C4" w14:textId="77777777" w:rsidTr="00E91A67">
              <w:tc>
                <w:tcPr>
                  <w:tcW w:w="2520" w:type="pct"/>
                  <w:tcBorders>
                    <w:right w:val="nil"/>
                  </w:tcBorders>
                </w:tcPr>
                <w:p w14:paraId="15CD5066" w14:textId="77777777" w:rsidR="00E91A67" w:rsidRDefault="00E91A67" w:rsidP="00181DD9">
                  <w:pPr>
                    <w:jc w:val="both"/>
                  </w:pPr>
                  <w:r w:rsidRPr="00D44983">
                    <w:t xml:space="preserve">51 001 </w:t>
                  </w:r>
                  <w:r w:rsidR="00BC1D45">
                    <w:t>–</w:t>
                  </w:r>
                  <w:r w:rsidRPr="00D44983">
                    <w:t xml:space="preserve"> 52 500 Ft</w:t>
                  </w:r>
                </w:p>
              </w:tc>
              <w:tc>
                <w:tcPr>
                  <w:tcW w:w="2480" w:type="pct"/>
                  <w:tcBorders>
                    <w:left w:val="nil"/>
                  </w:tcBorders>
                </w:tcPr>
                <w:p w14:paraId="00922350" w14:textId="77777777" w:rsidR="00E91A67" w:rsidRPr="00076175" w:rsidRDefault="00E91A67" w:rsidP="00181DD9">
                  <w:pPr>
                    <w:jc w:val="both"/>
                    <w:rPr>
                      <w:b/>
                    </w:rPr>
                  </w:pPr>
                  <w:r w:rsidRPr="00076175">
                    <w:rPr>
                      <w:b/>
                    </w:rPr>
                    <w:t>25 pont</w:t>
                  </w:r>
                </w:p>
              </w:tc>
            </w:tr>
            <w:tr w:rsidR="00E91A67" w14:paraId="5054270C" w14:textId="77777777" w:rsidTr="00E91A67">
              <w:tc>
                <w:tcPr>
                  <w:tcW w:w="2520" w:type="pct"/>
                  <w:tcBorders>
                    <w:right w:val="nil"/>
                  </w:tcBorders>
                </w:tcPr>
                <w:p w14:paraId="10D68A6C" w14:textId="77777777" w:rsidR="00E91A67" w:rsidRDefault="00E91A67" w:rsidP="00181DD9">
                  <w:pPr>
                    <w:jc w:val="both"/>
                  </w:pPr>
                  <w:r w:rsidRPr="00D44983">
                    <w:t xml:space="preserve">52 501 </w:t>
                  </w:r>
                  <w:r w:rsidR="00BC1D45">
                    <w:t>–</w:t>
                  </w:r>
                  <w:r w:rsidRPr="00D44983">
                    <w:t xml:space="preserve"> 54 000 Ft</w:t>
                  </w:r>
                </w:p>
              </w:tc>
              <w:tc>
                <w:tcPr>
                  <w:tcW w:w="2480" w:type="pct"/>
                  <w:tcBorders>
                    <w:left w:val="nil"/>
                  </w:tcBorders>
                </w:tcPr>
                <w:p w14:paraId="11890366" w14:textId="77777777" w:rsidR="00E91A67" w:rsidRPr="00076175" w:rsidRDefault="00E91A67" w:rsidP="00181DD9">
                  <w:pPr>
                    <w:jc w:val="both"/>
                    <w:rPr>
                      <w:b/>
                    </w:rPr>
                  </w:pPr>
                  <w:r w:rsidRPr="00076175">
                    <w:rPr>
                      <w:b/>
                    </w:rPr>
                    <w:t>24 pont</w:t>
                  </w:r>
                </w:p>
              </w:tc>
            </w:tr>
            <w:tr w:rsidR="00E91A67" w14:paraId="2B54EA04" w14:textId="77777777" w:rsidTr="00E91A67">
              <w:tc>
                <w:tcPr>
                  <w:tcW w:w="2520" w:type="pct"/>
                  <w:tcBorders>
                    <w:right w:val="nil"/>
                  </w:tcBorders>
                </w:tcPr>
                <w:p w14:paraId="476AE863" w14:textId="77777777" w:rsidR="00E91A67" w:rsidRDefault="00E91A67" w:rsidP="00181DD9">
                  <w:pPr>
                    <w:jc w:val="both"/>
                  </w:pPr>
                  <w:r w:rsidRPr="00D44983">
                    <w:t xml:space="preserve">54 001 </w:t>
                  </w:r>
                  <w:r w:rsidR="00BC1D45">
                    <w:t>–</w:t>
                  </w:r>
                  <w:r w:rsidRPr="00D44983">
                    <w:t xml:space="preserve"> 55 500 Ft</w:t>
                  </w:r>
                </w:p>
              </w:tc>
              <w:tc>
                <w:tcPr>
                  <w:tcW w:w="2480" w:type="pct"/>
                  <w:tcBorders>
                    <w:left w:val="nil"/>
                  </w:tcBorders>
                </w:tcPr>
                <w:p w14:paraId="6B620B35" w14:textId="77777777" w:rsidR="00E91A67" w:rsidRPr="00076175" w:rsidRDefault="00E91A67" w:rsidP="00181DD9">
                  <w:pPr>
                    <w:jc w:val="both"/>
                    <w:rPr>
                      <w:b/>
                    </w:rPr>
                  </w:pPr>
                  <w:r w:rsidRPr="00076175">
                    <w:rPr>
                      <w:b/>
                    </w:rPr>
                    <w:t>23 pont</w:t>
                  </w:r>
                </w:p>
              </w:tc>
            </w:tr>
            <w:tr w:rsidR="00E91A67" w14:paraId="09C3CE57" w14:textId="77777777" w:rsidTr="00E91A67">
              <w:tc>
                <w:tcPr>
                  <w:tcW w:w="2520" w:type="pct"/>
                  <w:tcBorders>
                    <w:right w:val="nil"/>
                  </w:tcBorders>
                </w:tcPr>
                <w:p w14:paraId="73A2555F" w14:textId="77777777" w:rsidR="00E91A67" w:rsidRDefault="00E91A67" w:rsidP="00181DD9">
                  <w:pPr>
                    <w:jc w:val="both"/>
                  </w:pPr>
                  <w:r w:rsidRPr="00D44983">
                    <w:t xml:space="preserve">55 501 </w:t>
                  </w:r>
                  <w:r w:rsidR="00BC1D45">
                    <w:t>–</w:t>
                  </w:r>
                  <w:r w:rsidRPr="00D44983">
                    <w:t xml:space="preserve"> 57 000 Ft</w:t>
                  </w:r>
                </w:p>
              </w:tc>
              <w:tc>
                <w:tcPr>
                  <w:tcW w:w="2480" w:type="pct"/>
                  <w:tcBorders>
                    <w:left w:val="nil"/>
                  </w:tcBorders>
                </w:tcPr>
                <w:p w14:paraId="35B20703" w14:textId="77777777" w:rsidR="00E91A67" w:rsidRPr="00076175" w:rsidRDefault="00E91A67" w:rsidP="00181DD9">
                  <w:pPr>
                    <w:jc w:val="both"/>
                    <w:rPr>
                      <w:b/>
                    </w:rPr>
                  </w:pPr>
                  <w:r w:rsidRPr="00076175">
                    <w:rPr>
                      <w:b/>
                    </w:rPr>
                    <w:t>22 pont</w:t>
                  </w:r>
                </w:p>
              </w:tc>
            </w:tr>
            <w:tr w:rsidR="00E91A67" w14:paraId="02B4494C" w14:textId="77777777" w:rsidTr="00E91A67">
              <w:tc>
                <w:tcPr>
                  <w:tcW w:w="2520" w:type="pct"/>
                  <w:tcBorders>
                    <w:right w:val="nil"/>
                  </w:tcBorders>
                </w:tcPr>
                <w:p w14:paraId="37CFA7B0" w14:textId="77777777" w:rsidR="00E91A67" w:rsidRDefault="00E91A67" w:rsidP="00181DD9">
                  <w:pPr>
                    <w:jc w:val="both"/>
                  </w:pPr>
                  <w:r w:rsidRPr="00D44983">
                    <w:t xml:space="preserve">57 001 </w:t>
                  </w:r>
                  <w:r w:rsidR="00BC1D45">
                    <w:t>–</w:t>
                  </w:r>
                  <w:r w:rsidRPr="00D44983">
                    <w:t xml:space="preserve"> 58 500 Ft</w:t>
                  </w:r>
                </w:p>
              </w:tc>
              <w:tc>
                <w:tcPr>
                  <w:tcW w:w="2480" w:type="pct"/>
                  <w:tcBorders>
                    <w:left w:val="nil"/>
                  </w:tcBorders>
                </w:tcPr>
                <w:p w14:paraId="3460DABD" w14:textId="77777777" w:rsidR="00E91A67" w:rsidRPr="00076175" w:rsidRDefault="00E91A67" w:rsidP="00181DD9">
                  <w:pPr>
                    <w:jc w:val="both"/>
                    <w:rPr>
                      <w:b/>
                    </w:rPr>
                  </w:pPr>
                  <w:r w:rsidRPr="00076175">
                    <w:rPr>
                      <w:b/>
                    </w:rPr>
                    <w:t>21 pont</w:t>
                  </w:r>
                </w:p>
              </w:tc>
            </w:tr>
            <w:tr w:rsidR="00E91A67" w14:paraId="0BAA81B9" w14:textId="77777777" w:rsidTr="00E91A67">
              <w:tc>
                <w:tcPr>
                  <w:tcW w:w="2520" w:type="pct"/>
                  <w:tcBorders>
                    <w:right w:val="nil"/>
                  </w:tcBorders>
                </w:tcPr>
                <w:p w14:paraId="596CAAC5" w14:textId="77777777" w:rsidR="00E91A67" w:rsidRDefault="00E91A67" w:rsidP="00181DD9">
                  <w:pPr>
                    <w:jc w:val="both"/>
                  </w:pPr>
                  <w:r w:rsidRPr="00D44983">
                    <w:t xml:space="preserve">58 501 </w:t>
                  </w:r>
                  <w:r w:rsidR="00BC1D45">
                    <w:t>–</w:t>
                  </w:r>
                  <w:r w:rsidRPr="00D44983">
                    <w:t xml:space="preserve"> 60 000 Ft</w:t>
                  </w:r>
                </w:p>
              </w:tc>
              <w:tc>
                <w:tcPr>
                  <w:tcW w:w="2480" w:type="pct"/>
                  <w:tcBorders>
                    <w:left w:val="nil"/>
                  </w:tcBorders>
                </w:tcPr>
                <w:p w14:paraId="38E03052" w14:textId="77777777" w:rsidR="00E91A67" w:rsidRPr="00076175" w:rsidRDefault="00E91A67" w:rsidP="00181DD9">
                  <w:pPr>
                    <w:jc w:val="both"/>
                    <w:rPr>
                      <w:b/>
                    </w:rPr>
                  </w:pPr>
                  <w:r w:rsidRPr="00076175">
                    <w:rPr>
                      <w:b/>
                    </w:rPr>
                    <w:t>20 pont</w:t>
                  </w:r>
                </w:p>
              </w:tc>
            </w:tr>
            <w:tr w:rsidR="00E91A67" w14:paraId="794C0548" w14:textId="77777777" w:rsidTr="00E91A67">
              <w:tc>
                <w:tcPr>
                  <w:tcW w:w="2520" w:type="pct"/>
                  <w:tcBorders>
                    <w:right w:val="nil"/>
                  </w:tcBorders>
                </w:tcPr>
                <w:p w14:paraId="273F5812" w14:textId="77777777" w:rsidR="00E91A67" w:rsidRDefault="00E91A67" w:rsidP="00181DD9">
                  <w:pPr>
                    <w:jc w:val="both"/>
                  </w:pPr>
                  <w:r w:rsidRPr="00D44983">
                    <w:t xml:space="preserve">60 001 </w:t>
                  </w:r>
                  <w:r w:rsidR="00BC1D45">
                    <w:t>–</w:t>
                  </w:r>
                  <w:r w:rsidRPr="00D44983">
                    <w:t xml:space="preserve"> 61 500 Ft</w:t>
                  </w:r>
                </w:p>
              </w:tc>
              <w:tc>
                <w:tcPr>
                  <w:tcW w:w="2480" w:type="pct"/>
                  <w:tcBorders>
                    <w:left w:val="nil"/>
                  </w:tcBorders>
                </w:tcPr>
                <w:p w14:paraId="4422776A" w14:textId="77777777" w:rsidR="00E91A67" w:rsidRPr="00076175" w:rsidRDefault="00E91A67" w:rsidP="00181DD9">
                  <w:pPr>
                    <w:jc w:val="both"/>
                    <w:rPr>
                      <w:b/>
                    </w:rPr>
                  </w:pPr>
                  <w:r w:rsidRPr="00076175">
                    <w:rPr>
                      <w:b/>
                    </w:rPr>
                    <w:t>19 pont</w:t>
                  </w:r>
                </w:p>
              </w:tc>
            </w:tr>
            <w:tr w:rsidR="00E91A67" w14:paraId="7DB3DE20" w14:textId="77777777" w:rsidTr="00E91A67">
              <w:tc>
                <w:tcPr>
                  <w:tcW w:w="2520" w:type="pct"/>
                  <w:tcBorders>
                    <w:right w:val="nil"/>
                  </w:tcBorders>
                </w:tcPr>
                <w:p w14:paraId="74738AF2" w14:textId="77777777" w:rsidR="00E91A67" w:rsidRDefault="00E91A67" w:rsidP="00181DD9">
                  <w:pPr>
                    <w:jc w:val="both"/>
                  </w:pPr>
                  <w:r w:rsidRPr="00D44983">
                    <w:t xml:space="preserve">61 501 </w:t>
                  </w:r>
                  <w:r w:rsidR="00BC1D45">
                    <w:t>–</w:t>
                  </w:r>
                  <w:r w:rsidRPr="00D44983">
                    <w:t xml:space="preserve"> 63 000 Ft</w:t>
                  </w:r>
                </w:p>
              </w:tc>
              <w:tc>
                <w:tcPr>
                  <w:tcW w:w="2480" w:type="pct"/>
                  <w:tcBorders>
                    <w:left w:val="nil"/>
                  </w:tcBorders>
                </w:tcPr>
                <w:p w14:paraId="0FA6666B" w14:textId="77777777" w:rsidR="00E91A67" w:rsidRPr="00076175" w:rsidRDefault="00E91A67" w:rsidP="00181DD9">
                  <w:pPr>
                    <w:jc w:val="both"/>
                    <w:rPr>
                      <w:b/>
                    </w:rPr>
                  </w:pPr>
                  <w:r w:rsidRPr="00076175">
                    <w:rPr>
                      <w:b/>
                    </w:rPr>
                    <w:t>18 pont</w:t>
                  </w:r>
                </w:p>
              </w:tc>
            </w:tr>
            <w:tr w:rsidR="00E91A67" w14:paraId="1AD92CB0" w14:textId="77777777" w:rsidTr="00E91A67">
              <w:tc>
                <w:tcPr>
                  <w:tcW w:w="2520" w:type="pct"/>
                  <w:tcBorders>
                    <w:right w:val="nil"/>
                  </w:tcBorders>
                </w:tcPr>
                <w:p w14:paraId="785D67DC" w14:textId="77777777" w:rsidR="00E91A67" w:rsidRDefault="00E91A67" w:rsidP="00181DD9">
                  <w:pPr>
                    <w:jc w:val="both"/>
                  </w:pPr>
                  <w:r w:rsidRPr="00D44983">
                    <w:t xml:space="preserve">63 001 </w:t>
                  </w:r>
                  <w:r w:rsidR="00BC1D45">
                    <w:t>–</w:t>
                  </w:r>
                  <w:r w:rsidRPr="00D44983">
                    <w:t xml:space="preserve"> 64 500 Ft</w:t>
                  </w:r>
                </w:p>
              </w:tc>
              <w:tc>
                <w:tcPr>
                  <w:tcW w:w="2480" w:type="pct"/>
                  <w:tcBorders>
                    <w:left w:val="nil"/>
                  </w:tcBorders>
                </w:tcPr>
                <w:p w14:paraId="3266550A" w14:textId="77777777" w:rsidR="00E91A67" w:rsidRPr="00076175" w:rsidRDefault="00E91A67" w:rsidP="00181DD9">
                  <w:pPr>
                    <w:jc w:val="both"/>
                    <w:rPr>
                      <w:b/>
                    </w:rPr>
                  </w:pPr>
                  <w:r w:rsidRPr="00076175">
                    <w:rPr>
                      <w:b/>
                    </w:rPr>
                    <w:t>17 pont</w:t>
                  </w:r>
                </w:p>
              </w:tc>
            </w:tr>
            <w:tr w:rsidR="00E91A67" w14:paraId="10FB42A8" w14:textId="77777777" w:rsidTr="00E91A67">
              <w:tc>
                <w:tcPr>
                  <w:tcW w:w="2520" w:type="pct"/>
                  <w:tcBorders>
                    <w:right w:val="nil"/>
                  </w:tcBorders>
                </w:tcPr>
                <w:p w14:paraId="18941D6D" w14:textId="77777777" w:rsidR="00E91A67" w:rsidRDefault="00E91A67" w:rsidP="00181DD9">
                  <w:pPr>
                    <w:jc w:val="both"/>
                  </w:pPr>
                  <w:r w:rsidRPr="00D44983">
                    <w:t xml:space="preserve">64 501 </w:t>
                  </w:r>
                  <w:r w:rsidR="00BC1D45">
                    <w:t>–</w:t>
                  </w:r>
                  <w:r w:rsidRPr="00D44983">
                    <w:t xml:space="preserve"> 66 000 Ft</w:t>
                  </w:r>
                </w:p>
              </w:tc>
              <w:tc>
                <w:tcPr>
                  <w:tcW w:w="2480" w:type="pct"/>
                  <w:tcBorders>
                    <w:left w:val="nil"/>
                  </w:tcBorders>
                </w:tcPr>
                <w:p w14:paraId="0539AF00" w14:textId="77777777" w:rsidR="00E91A67" w:rsidRPr="00076175" w:rsidRDefault="00E91A67" w:rsidP="00181DD9">
                  <w:pPr>
                    <w:jc w:val="both"/>
                    <w:rPr>
                      <w:b/>
                    </w:rPr>
                  </w:pPr>
                  <w:r w:rsidRPr="00076175">
                    <w:rPr>
                      <w:b/>
                    </w:rPr>
                    <w:t>16 pont</w:t>
                  </w:r>
                </w:p>
              </w:tc>
            </w:tr>
            <w:tr w:rsidR="00E91A67" w14:paraId="207EF1A5" w14:textId="77777777" w:rsidTr="00E91A67">
              <w:tc>
                <w:tcPr>
                  <w:tcW w:w="2520" w:type="pct"/>
                  <w:tcBorders>
                    <w:right w:val="nil"/>
                  </w:tcBorders>
                </w:tcPr>
                <w:p w14:paraId="1238EE97" w14:textId="77777777" w:rsidR="00E91A67" w:rsidRDefault="00E91A67" w:rsidP="00181DD9">
                  <w:pPr>
                    <w:jc w:val="both"/>
                  </w:pPr>
                  <w:r w:rsidRPr="00D44983">
                    <w:t xml:space="preserve">66 001 </w:t>
                  </w:r>
                  <w:r w:rsidR="00BC1D45">
                    <w:t>–</w:t>
                  </w:r>
                  <w:r w:rsidRPr="00D44983">
                    <w:t xml:space="preserve"> 67 500 Ft</w:t>
                  </w:r>
                </w:p>
              </w:tc>
              <w:tc>
                <w:tcPr>
                  <w:tcW w:w="2480" w:type="pct"/>
                  <w:tcBorders>
                    <w:left w:val="nil"/>
                  </w:tcBorders>
                </w:tcPr>
                <w:p w14:paraId="2D25DC3E" w14:textId="77777777" w:rsidR="00E91A67" w:rsidRPr="00076175" w:rsidRDefault="00E91A67" w:rsidP="00181DD9">
                  <w:pPr>
                    <w:jc w:val="both"/>
                    <w:rPr>
                      <w:b/>
                    </w:rPr>
                  </w:pPr>
                  <w:r w:rsidRPr="00076175">
                    <w:rPr>
                      <w:b/>
                    </w:rPr>
                    <w:t>15 pont</w:t>
                  </w:r>
                </w:p>
              </w:tc>
            </w:tr>
            <w:tr w:rsidR="00E91A67" w14:paraId="4DDFC248" w14:textId="77777777" w:rsidTr="00E91A67">
              <w:tc>
                <w:tcPr>
                  <w:tcW w:w="2520" w:type="pct"/>
                  <w:tcBorders>
                    <w:right w:val="nil"/>
                  </w:tcBorders>
                </w:tcPr>
                <w:p w14:paraId="4109067B" w14:textId="77777777" w:rsidR="00E91A67" w:rsidRDefault="00E91A67" w:rsidP="00181DD9">
                  <w:pPr>
                    <w:jc w:val="both"/>
                  </w:pPr>
                  <w:r w:rsidRPr="00F02D29">
                    <w:t xml:space="preserve">67 501 </w:t>
                  </w:r>
                  <w:r w:rsidR="00BC1D45">
                    <w:t>–</w:t>
                  </w:r>
                  <w:r w:rsidRPr="00F02D29">
                    <w:t xml:space="preserve"> 69 000 Ft</w:t>
                  </w:r>
                </w:p>
              </w:tc>
              <w:tc>
                <w:tcPr>
                  <w:tcW w:w="2480" w:type="pct"/>
                  <w:tcBorders>
                    <w:top w:val="nil"/>
                    <w:left w:val="nil"/>
                    <w:bottom w:val="single" w:sz="4" w:space="0" w:color="auto"/>
                    <w:right w:val="single" w:sz="4" w:space="0" w:color="auto"/>
                  </w:tcBorders>
                  <w:shd w:val="clear" w:color="auto" w:fill="auto"/>
                  <w:vAlign w:val="center"/>
                </w:tcPr>
                <w:p w14:paraId="124A77B9" w14:textId="77777777" w:rsidR="00E91A67" w:rsidRPr="00076175" w:rsidRDefault="00E91A67" w:rsidP="00181DD9">
                  <w:pPr>
                    <w:jc w:val="both"/>
                    <w:rPr>
                      <w:b/>
                    </w:rPr>
                  </w:pPr>
                  <w:r w:rsidRPr="00076175">
                    <w:rPr>
                      <w:b/>
                      <w:color w:val="000000"/>
                    </w:rPr>
                    <w:t>14</w:t>
                  </w:r>
                  <w:r w:rsidRPr="00076175">
                    <w:rPr>
                      <w:b/>
                    </w:rPr>
                    <w:t xml:space="preserve"> pont</w:t>
                  </w:r>
                </w:p>
              </w:tc>
            </w:tr>
            <w:tr w:rsidR="00E91A67" w14:paraId="129C7201" w14:textId="77777777" w:rsidTr="00E91A67">
              <w:tc>
                <w:tcPr>
                  <w:tcW w:w="2520" w:type="pct"/>
                  <w:tcBorders>
                    <w:right w:val="nil"/>
                  </w:tcBorders>
                </w:tcPr>
                <w:p w14:paraId="1C2D2856" w14:textId="77777777" w:rsidR="00E91A67" w:rsidRDefault="00E91A67" w:rsidP="00181DD9">
                  <w:pPr>
                    <w:jc w:val="both"/>
                  </w:pPr>
                  <w:r w:rsidRPr="00F02D29">
                    <w:t xml:space="preserve">69 001 </w:t>
                  </w:r>
                  <w:r w:rsidR="00BC1D45">
                    <w:t>–</w:t>
                  </w:r>
                  <w:r w:rsidRPr="00F02D29">
                    <w:t xml:space="preserve"> 70 500 Ft</w:t>
                  </w:r>
                </w:p>
              </w:tc>
              <w:tc>
                <w:tcPr>
                  <w:tcW w:w="2480" w:type="pct"/>
                  <w:tcBorders>
                    <w:top w:val="nil"/>
                    <w:left w:val="nil"/>
                    <w:bottom w:val="single" w:sz="4" w:space="0" w:color="auto"/>
                    <w:right w:val="single" w:sz="4" w:space="0" w:color="auto"/>
                  </w:tcBorders>
                  <w:shd w:val="clear" w:color="auto" w:fill="auto"/>
                  <w:vAlign w:val="center"/>
                </w:tcPr>
                <w:p w14:paraId="0B713F77" w14:textId="77777777" w:rsidR="00E91A67" w:rsidRPr="00076175" w:rsidRDefault="00E91A67" w:rsidP="00181DD9">
                  <w:pPr>
                    <w:jc w:val="both"/>
                    <w:rPr>
                      <w:b/>
                    </w:rPr>
                  </w:pPr>
                  <w:r w:rsidRPr="00076175">
                    <w:rPr>
                      <w:b/>
                      <w:color w:val="000000"/>
                    </w:rPr>
                    <w:t>13</w:t>
                  </w:r>
                  <w:r w:rsidRPr="00076175">
                    <w:rPr>
                      <w:b/>
                    </w:rPr>
                    <w:t xml:space="preserve"> pont</w:t>
                  </w:r>
                </w:p>
              </w:tc>
            </w:tr>
            <w:tr w:rsidR="00E91A67" w14:paraId="3E9A0F2B" w14:textId="77777777" w:rsidTr="00E91A67">
              <w:tc>
                <w:tcPr>
                  <w:tcW w:w="2520" w:type="pct"/>
                  <w:tcBorders>
                    <w:right w:val="nil"/>
                  </w:tcBorders>
                </w:tcPr>
                <w:p w14:paraId="16CE4591" w14:textId="77777777" w:rsidR="00E91A67" w:rsidRDefault="00E91A67" w:rsidP="00181DD9">
                  <w:pPr>
                    <w:jc w:val="both"/>
                  </w:pPr>
                  <w:r w:rsidRPr="00F02D29">
                    <w:t xml:space="preserve">70 501 </w:t>
                  </w:r>
                  <w:r w:rsidR="00BC1D45">
                    <w:t>–</w:t>
                  </w:r>
                  <w:r w:rsidRPr="00F02D29">
                    <w:t xml:space="preserve"> 72 000 Ft</w:t>
                  </w:r>
                </w:p>
              </w:tc>
              <w:tc>
                <w:tcPr>
                  <w:tcW w:w="2480" w:type="pct"/>
                  <w:tcBorders>
                    <w:top w:val="nil"/>
                    <w:left w:val="nil"/>
                    <w:bottom w:val="single" w:sz="4" w:space="0" w:color="auto"/>
                    <w:right w:val="single" w:sz="4" w:space="0" w:color="auto"/>
                  </w:tcBorders>
                  <w:shd w:val="clear" w:color="auto" w:fill="auto"/>
                  <w:vAlign w:val="center"/>
                </w:tcPr>
                <w:p w14:paraId="024F7DCF" w14:textId="77777777" w:rsidR="00E91A67" w:rsidRPr="00076175" w:rsidRDefault="00E91A67" w:rsidP="00181DD9">
                  <w:pPr>
                    <w:jc w:val="both"/>
                    <w:rPr>
                      <w:b/>
                    </w:rPr>
                  </w:pPr>
                  <w:r w:rsidRPr="00076175">
                    <w:rPr>
                      <w:b/>
                      <w:color w:val="000000"/>
                    </w:rPr>
                    <w:t>12</w:t>
                  </w:r>
                  <w:r w:rsidRPr="00076175">
                    <w:rPr>
                      <w:b/>
                    </w:rPr>
                    <w:t xml:space="preserve"> pont</w:t>
                  </w:r>
                </w:p>
              </w:tc>
            </w:tr>
            <w:tr w:rsidR="00E91A67" w14:paraId="2BE72232" w14:textId="77777777" w:rsidTr="00E91A67">
              <w:tc>
                <w:tcPr>
                  <w:tcW w:w="2520" w:type="pct"/>
                  <w:tcBorders>
                    <w:right w:val="nil"/>
                  </w:tcBorders>
                </w:tcPr>
                <w:p w14:paraId="3744BB77" w14:textId="77777777" w:rsidR="00E91A67" w:rsidRDefault="00E91A67" w:rsidP="00181DD9">
                  <w:pPr>
                    <w:jc w:val="both"/>
                  </w:pPr>
                  <w:r w:rsidRPr="00F02D29">
                    <w:t xml:space="preserve">72 001 </w:t>
                  </w:r>
                  <w:r w:rsidR="00BC1D45">
                    <w:t>–</w:t>
                  </w:r>
                  <w:r w:rsidR="00B56501">
                    <w:t xml:space="preserve"> </w:t>
                  </w:r>
                  <w:r w:rsidRPr="00F02D29">
                    <w:t>73 500 Ft</w:t>
                  </w:r>
                </w:p>
              </w:tc>
              <w:tc>
                <w:tcPr>
                  <w:tcW w:w="2480" w:type="pct"/>
                  <w:tcBorders>
                    <w:top w:val="nil"/>
                    <w:left w:val="nil"/>
                    <w:bottom w:val="single" w:sz="4" w:space="0" w:color="auto"/>
                    <w:right w:val="single" w:sz="4" w:space="0" w:color="auto"/>
                  </w:tcBorders>
                  <w:shd w:val="clear" w:color="auto" w:fill="auto"/>
                  <w:vAlign w:val="center"/>
                </w:tcPr>
                <w:p w14:paraId="62D8A2B7" w14:textId="77777777" w:rsidR="00E91A67" w:rsidRPr="00076175" w:rsidRDefault="00E91A67" w:rsidP="00181DD9">
                  <w:pPr>
                    <w:jc w:val="both"/>
                    <w:rPr>
                      <w:b/>
                    </w:rPr>
                  </w:pPr>
                  <w:r w:rsidRPr="00076175">
                    <w:rPr>
                      <w:b/>
                      <w:color w:val="000000"/>
                    </w:rPr>
                    <w:t>11</w:t>
                  </w:r>
                  <w:r w:rsidRPr="00076175">
                    <w:rPr>
                      <w:b/>
                    </w:rPr>
                    <w:t xml:space="preserve"> pont</w:t>
                  </w:r>
                </w:p>
              </w:tc>
            </w:tr>
            <w:tr w:rsidR="00E91A67" w14:paraId="10FAC246" w14:textId="77777777" w:rsidTr="00E91A67">
              <w:tc>
                <w:tcPr>
                  <w:tcW w:w="2520" w:type="pct"/>
                  <w:tcBorders>
                    <w:right w:val="nil"/>
                  </w:tcBorders>
                </w:tcPr>
                <w:p w14:paraId="5D17983A" w14:textId="77777777" w:rsidR="00E91A67" w:rsidRDefault="00E91A67" w:rsidP="00181DD9">
                  <w:pPr>
                    <w:jc w:val="both"/>
                  </w:pPr>
                  <w:r w:rsidRPr="00F02D29">
                    <w:t xml:space="preserve">73 501 </w:t>
                  </w:r>
                  <w:r w:rsidR="00BC1D45">
                    <w:t>–</w:t>
                  </w:r>
                  <w:r w:rsidRPr="00F02D29">
                    <w:t xml:space="preserve"> 75 000 Ft</w:t>
                  </w:r>
                </w:p>
              </w:tc>
              <w:tc>
                <w:tcPr>
                  <w:tcW w:w="2480" w:type="pct"/>
                  <w:tcBorders>
                    <w:top w:val="nil"/>
                    <w:left w:val="nil"/>
                    <w:bottom w:val="single" w:sz="4" w:space="0" w:color="auto"/>
                    <w:right w:val="single" w:sz="4" w:space="0" w:color="auto"/>
                  </w:tcBorders>
                  <w:shd w:val="clear" w:color="auto" w:fill="auto"/>
                  <w:vAlign w:val="center"/>
                </w:tcPr>
                <w:p w14:paraId="6D37CE85" w14:textId="77777777" w:rsidR="00E91A67" w:rsidRPr="00076175" w:rsidRDefault="00E91A67" w:rsidP="00181DD9">
                  <w:pPr>
                    <w:jc w:val="both"/>
                    <w:rPr>
                      <w:b/>
                    </w:rPr>
                  </w:pPr>
                  <w:r w:rsidRPr="00076175">
                    <w:rPr>
                      <w:b/>
                      <w:color w:val="000000"/>
                    </w:rPr>
                    <w:t>10</w:t>
                  </w:r>
                  <w:r w:rsidRPr="00076175">
                    <w:rPr>
                      <w:b/>
                    </w:rPr>
                    <w:t xml:space="preserve"> pont</w:t>
                  </w:r>
                </w:p>
              </w:tc>
            </w:tr>
            <w:tr w:rsidR="00E91A67" w14:paraId="558EFE01" w14:textId="77777777" w:rsidTr="00E91A67">
              <w:tc>
                <w:tcPr>
                  <w:tcW w:w="2520" w:type="pct"/>
                  <w:tcBorders>
                    <w:right w:val="nil"/>
                  </w:tcBorders>
                </w:tcPr>
                <w:p w14:paraId="7EFBB7F0" w14:textId="77777777" w:rsidR="00E91A67" w:rsidRDefault="00E91A67" w:rsidP="00181DD9">
                  <w:pPr>
                    <w:jc w:val="both"/>
                  </w:pPr>
                  <w:r w:rsidRPr="00F02D29">
                    <w:t xml:space="preserve">75 001 </w:t>
                  </w:r>
                  <w:r w:rsidR="00BC1D45">
                    <w:t>–</w:t>
                  </w:r>
                  <w:r w:rsidRPr="00F02D29">
                    <w:t xml:space="preserve"> 76 500 Ft</w:t>
                  </w:r>
                </w:p>
              </w:tc>
              <w:tc>
                <w:tcPr>
                  <w:tcW w:w="2480" w:type="pct"/>
                  <w:tcBorders>
                    <w:top w:val="nil"/>
                    <w:left w:val="nil"/>
                    <w:bottom w:val="single" w:sz="4" w:space="0" w:color="auto"/>
                    <w:right w:val="single" w:sz="4" w:space="0" w:color="auto"/>
                  </w:tcBorders>
                  <w:shd w:val="clear" w:color="auto" w:fill="auto"/>
                  <w:vAlign w:val="center"/>
                </w:tcPr>
                <w:p w14:paraId="19CC8174" w14:textId="77777777" w:rsidR="00E91A67" w:rsidRPr="00076175" w:rsidRDefault="00E91A67" w:rsidP="00181DD9">
                  <w:pPr>
                    <w:jc w:val="both"/>
                    <w:rPr>
                      <w:b/>
                    </w:rPr>
                  </w:pPr>
                  <w:r w:rsidRPr="00076175">
                    <w:rPr>
                      <w:b/>
                      <w:color w:val="000000"/>
                    </w:rPr>
                    <w:t>9</w:t>
                  </w:r>
                  <w:r w:rsidRPr="00076175">
                    <w:rPr>
                      <w:b/>
                    </w:rPr>
                    <w:t xml:space="preserve"> pont</w:t>
                  </w:r>
                </w:p>
              </w:tc>
            </w:tr>
            <w:tr w:rsidR="00E91A67" w14:paraId="050D0783" w14:textId="77777777" w:rsidTr="00E91A67">
              <w:tc>
                <w:tcPr>
                  <w:tcW w:w="2520" w:type="pct"/>
                  <w:tcBorders>
                    <w:right w:val="nil"/>
                  </w:tcBorders>
                </w:tcPr>
                <w:p w14:paraId="69B35569" w14:textId="77777777" w:rsidR="00E91A67" w:rsidRDefault="00E91A67" w:rsidP="00181DD9">
                  <w:pPr>
                    <w:jc w:val="both"/>
                  </w:pPr>
                  <w:r w:rsidRPr="00F02D29">
                    <w:t xml:space="preserve">76 501 </w:t>
                  </w:r>
                  <w:r w:rsidR="00BC1D45">
                    <w:t>–</w:t>
                  </w:r>
                  <w:r w:rsidRPr="00F02D29">
                    <w:t xml:space="preserve"> 78 000 Ft</w:t>
                  </w:r>
                </w:p>
              </w:tc>
              <w:tc>
                <w:tcPr>
                  <w:tcW w:w="2480" w:type="pct"/>
                  <w:tcBorders>
                    <w:top w:val="nil"/>
                    <w:left w:val="nil"/>
                    <w:bottom w:val="single" w:sz="4" w:space="0" w:color="auto"/>
                    <w:right w:val="single" w:sz="4" w:space="0" w:color="auto"/>
                  </w:tcBorders>
                  <w:shd w:val="clear" w:color="auto" w:fill="auto"/>
                  <w:vAlign w:val="center"/>
                </w:tcPr>
                <w:p w14:paraId="1FE09050" w14:textId="77777777" w:rsidR="00E91A67" w:rsidRPr="00076175" w:rsidRDefault="00E91A67" w:rsidP="00181DD9">
                  <w:pPr>
                    <w:jc w:val="both"/>
                    <w:rPr>
                      <w:b/>
                    </w:rPr>
                  </w:pPr>
                  <w:r w:rsidRPr="00076175">
                    <w:rPr>
                      <w:b/>
                      <w:color w:val="000000"/>
                    </w:rPr>
                    <w:t>8</w:t>
                  </w:r>
                  <w:r w:rsidRPr="00076175">
                    <w:rPr>
                      <w:b/>
                    </w:rPr>
                    <w:t xml:space="preserve"> pont</w:t>
                  </w:r>
                </w:p>
              </w:tc>
            </w:tr>
            <w:tr w:rsidR="00E91A67" w14:paraId="34513127" w14:textId="77777777" w:rsidTr="00E91A67">
              <w:tc>
                <w:tcPr>
                  <w:tcW w:w="2520" w:type="pct"/>
                  <w:tcBorders>
                    <w:right w:val="nil"/>
                  </w:tcBorders>
                </w:tcPr>
                <w:p w14:paraId="5FE5D3C7" w14:textId="77777777" w:rsidR="00E91A67" w:rsidRDefault="00E91A67" w:rsidP="00181DD9">
                  <w:pPr>
                    <w:jc w:val="both"/>
                  </w:pPr>
                  <w:r w:rsidRPr="00F02D29">
                    <w:t xml:space="preserve">78 001 </w:t>
                  </w:r>
                  <w:r w:rsidR="00BC1D45">
                    <w:t>–</w:t>
                  </w:r>
                  <w:r w:rsidRPr="00F02D29">
                    <w:t xml:space="preserve"> 79 500 Ft</w:t>
                  </w:r>
                </w:p>
              </w:tc>
              <w:tc>
                <w:tcPr>
                  <w:tcW w:w="2480" w:type="pct"/>
                  <w:tcBorders>
                    <w:top w:val="nil"/>
                    <w:left w:val="nil"/>
                    <w:bottom w:val="single" w:sz="4" w:space="0" w:color="auto"/>
                    <w:right w:val="single" w:sz="4" w:space="0" w:color="auto"/>
                  </w:tcBorders>
                  <w:shd w:val="clear" w:color="auto" w:fill="auto"/>
                  <w:vAlign w:val="center"/>
                </w:tcPr>
                <w:p w14:paraId="0EFA530F" w14:textId="77777777" w:rsidR="00E91A67" w:rsidRPr="00076175" w:rsidRDefault="00E91A67" w:rsidP="00181DD9">
                  <w:pPr>
                    <w:jc w:val="both"/>
                    <w:rPr>
                      <w:b/>
                    </w:rPr>
                  </w:pPr>
                  <w:r w:rsidRPr="00076175">
                    <w:rPr>
                      <w:b/>
                      <w:color w:val="000000"/>
                    </w:rPr>
                    <w:t>7</w:t>
                  </w:r>
                  <w:r w:rsidRPr="00076175">
                    <w:rPr>
                      <w:b/>
                    </w:rPr>
                    <w:t xml:space="preserve"> pont</w:t>
                  </w:r>
                </w:p>
              </w:tc>
            </w:tr>
            <w:tr w:rsidR="00E91A67" w14:paraId="30C40416" w14:textId="77777777" w:rsidTr="00E91A67">
              <w:tc>
                <w:tcPr>
                  <w:tcW w:w="2520" w:type="pct"/>
                  <w:tcBorders>
                    <w:right w:val="nil"/>
                  </w:tcBorders>
                </w:tcPr>
                <w:p w14:paraId="29D782AE" w14:textId="77777777" w:rsidR="00E91A67" w:rsidRDefault="00E91A67" w:rsidP="00181DD9">
                  <w:pPr>
                    <w:jc w:val="both"/>
                  </w:pPr>
                  <w:r w:rsidRPr="00F02D29">
                    <w:t xml:space="preserve">79 501 </w:t>
                  </w:r>
                  <w:r w:rsidR="00BC1D45">
                    <w:t>–</w:t>
                  </w:r>
                  <w:r w:rsidRPr="00F02D29">
                    <w:t xml:space="preserve"> 81 000 Ft</w:t>
                  </w:r>
                </w:p>
              </w:tc>
              <w:tc>
                <w:tcPr>
                  <w:tcW w:w="2480" w:type="pct"/>
                  <w:tcBorders>
                    <w:top w:val="nil"/>
                    <w:left w:val="nil"/>
                    <w:bottom w:val="single" w:sz="4" w:space="0" w:color="auto"/>
                    <w:right w:val="single" w:sz="4" w:space="0" w:color="auto"/>
                  </w:tcBorders>
                  <w:shd w:val="clear" w:color="auto" w:fill="auto"/>
                  <w:vAlign w:val="center"/>
                </w:tcPr>
                <w:p w14:paraId="4BBD1B10" w14:textId="77777777" w:rsidR="00E91A67" w:rsidRPr="00076175" w:rsidRDefault="00E91A67" w:rsidP="00181DD9">
                  <w:pPr>
                    <w:jc w:val="both"/>
                    <w:rPr>
                      <w:b/>
                    </w:rPr>
                  </w:pPr>
                  <w:r w:rsidRPr="00076175">
                    <w:rPr>
                      <w:b/>
                      <w:color w:val="000000"/>
                    </w:rPr>
                    <w:t>6</w:t>
                  </w:r>
                  <w:r w:rsidRPr="00076175">
                    <w:rPr>
                      <w:b/>
                    </w:rPr>
                    <w:t xml:space="preserve"> pont</w:t>
                  </w:r>
                </w:p>
              </w:tc>
            </w:tr>
            <w:tr w:rsidR="00E91A67" w14:paraId="0C10D046" w14:textId="77777777" w:rsidTr="00E91A67">
              <w:tc>
                <w:tcPr>
                  <w:tcW w:w="2520" w:type="pct"/>
                  <w:tcBorders>
                    <w:right w:val="nil"/>
                  </w:tcBorders>
                </w:tcPr>
                <w:p w14:paraId="6ADDA093" w14:textId="77777777" w:rsidR="00E91A67" w:rsidRDefault="00E91A67" w:rsidP="00181DD9">
                  <w:pPr>
                    <w:jc w:val="both"/>
                  </w:pPr>
                  <w:r w:rsidRPr="00F02D29">
                    <w:t xml:space="preserve">81 001 </w:t>
                  </w:r>
                  <w:r w:rsidR="00BC1D45">
                    <w:t>–</w:t>
                  </w:r>
                  <w:r w:rsidRPr="00F02D29">
                    <w:t xml:space="preserve"> 82 500 Ft</w:t>
                  </w:r>
                </w:p>
              </w:tc>
              <w:tc>
                <w:tcPr>
                  <w:tcW w:w="2480" w:type="pct"/>
                  <w:tcBorders>
                    <w:top w:val="nil"/>
                    <w:left w:val="nil"/>
                    <w:bottom w:val="single" w:sz="4" w:space="0" w:color="auto"/>
                    <w:right w:val="single" w:sz="4" w:space="0" w:color="auto"/>
                  </w:tcBorders>
                  <w:shd w:val="clear" w:color="auto" w:fill="auto"/>
                  <w:vAlign w:val="center"/>
                </w:tcPr>
                <w:p w14:paraId="53660669" w14:textId="77777777" w:rsidR="00E91A67" w:rsidRPr="00076175" w:rsidRDefault="00E91A67" w:rsidP="00181DD9">
                  <w:pPr>
                    <w:jc w:val="both"/>
                    <w:rPr>
                      <w:b/>
                    </w:rPr>
                  </w:pPr>
                  <w:r w:rsidRPr="00076175">
                    <w:rPr>
                      <w:b/>
                      <w:color w:val="000000"/>
                    </w:rPr>
                    <w:t>5</w:t>
                  </w:r>
                  <w:r w:rsidRPr="00076175">
                    <w:rPr>
                      <w:b/>
                    </w:rPr>
                    <w:t xml:space="preserve"> pont</w:t>
                  </w:r>
                </w:p>
              </w:tc>
            </w:tr>
            <w:tr w:rsidR="00E91A67" w14:paraId="213550DA" w14:textId="77777777" w:rsidTr="00E91A67">
              <w:tc>
                <w:tcPr>
                  <w:tcW w:w="2520" w:type="pct"/>
                  <w:tcBorders>
                    <w:right w:val="nil"/>
                  </w:tcBorders>
                </w:tcPr>
                <w:p w14:paraId="7C12D702" w14:textId="77777777" w:rsidR="00E91A67" w:rsidRDefault="00E91A67" w:rsidP="00181DD9">
                  <w:pPr>
                    <w:jc w:val="both"/>
                  </w:pPr>
                  <w:r w:rsidRPr="00F02D29">
                    <w:t xml:space="preserve">82 501 </w:t>
                  </w:r>
                  <w:r w:rsidR="00BC1D45">
                    <w:t>–</w:t>
                  </w:r>
                  <w:r w:rsidR="00F148FF">
                    <w:t xml:space="preserve"> </w:t>
                  </w:r>
                  <w:r w:rsidRPr="00F02D29">
                    <w:t>84 000 Ft</w:t>
                  </w:r>
                </w:p>
              </w:tc>
              <w:tc>
                <w:tcPr>
                  <w:tcW w:w="2480" w:type="pct"/>
                  <w:tcBorders>
                    <w:top w:val="nil"/>
                    <w:left w:val="nil"/>
                    <w:bottom w:val="single" w:sz="4" w:space="0" w:color="auto"/>
                    <w:right w:val="single" w:sz="4" w:space="0" w:color="auto"/>
                  </w:tcBorders>
                  <w:shd w:val="clear" w:color="auto" w:fill="auto"/>
                  <w:vAlign w:val="center"/>
                </w:tcPr>
                <w:p w14:paraId="79CF4FCC" w14:textId="77777777" w:rsidR="00E91A67" w:rsidRPr="00076175" w:rsidRDefault="00E91A67" w:rsidP="00181DD9">
                  <w:pPr>
                    <w:jc w:val="both"/>
                    <w:rPr>
                      <w:b/>
                    </w:rPr>
                  </w:pPr>
                  <w:r w:rsidRPr="00076175">
                    <w:rPr>
                      <w:b/>
                      <w:color w:val="000000"/>
                    </w:rPr>
                    <w:t>4</w:t>
                  </w:r>
                  <w:r w:rsidRPr="00076175">
                    <w:rPr>
                      <w:b/>
                    </w:rPr>
                    <w:t xml:space="preserve"> pont</w:t>
                  </w:r>
                </w:p>
              </w:tc>
            </w:tr>
            <w:tr w:rsidR="00E91A67" w14:paraId="657CBF47" w14:textId="77777777" w:rsidTr="00E91A67">
              <w:tc>
                <w:tcPr>
                  <w:tcW w:w="2520" w:type="pct"/>
                  <w:tcBorders>
                    <w:right w:val="nil"/>
                  </w:tcBorders>
                </w:tcPr>
                <w:p w14:paraId="156B8BE5" w14:textId="77777777" w:rsidR="00E91A67" w:rsidRDefault="00E91A67" w:rsidP="00181DD9">
                  <w:pPr>
                    <w:jc w:val="both"/>
                  </w:pPr>
                  <w:r w:rsidRPr="00F02D29">
                    <w:t xml:space="preserve">84 001 </w:t>
                  </w:r>
                  <w:r w:rsidR="00BC1D45">
                    <w:t>–</w:t>
                  </w:r>
                  <w:r w:rsidRPr="00F02D29">
                    <w:t xml:space="preserve"> 85 500 Ft</w:t>
                  </w:r>
                </w:p>
              </w:tc>
              <w:tc>
                <w:tcPr>
                  <w:tcW w:w="2480" w:type="pct"/>
                  <w:tcBorders>
                    <w:top w:val="nil"/>
                    <w:left w:val="nil"/>
                    <w:bottom w:val="single" w:sz="4" w:space="0" w:color="auto"/>
                    <w:right w:val="single" w:sz="4" w:space="0" w:color="auto"/>
                  </w:tcBorders>
                  <w:shd w:val="clear" w:color="auto" w:fill="auto"/>
                  <w:vAlign w:val="center"/>
                </w:tcPr>
                <w:p w14:paraId="59E29BB8" w14:textId="77777777" w:rsidR="00E91A67" w:rsidRPr="00076175" w:rsidRDefault="00E91A67" w:rsidP="00181DD9">
                  <w:pPr>
                    <w:jc w:val="both"/>
                    <w:rPr>
                      <w:b/>
                    </w:rPr>
                  </w:pPr>
                  <w:r w:rsidRPr="00076175">
                    <w:rPr>
                      <w:b/>
                      <w:color w:val="000000"/>
                    </w:rPr>
                    <w:t>3</w:t>
                  </w:r>
                  <w:r w:rsidRPr="00076175">
                    <w:rPr>
                      <w:b/>
                    </w:rPr>
                    <w:t xml:space="preserve"> pont</w:t>
                  </w:r>
                </w:p>
              </w:tc>
            </w:tr>
            <w:tr w:rsidR="00E91A67" w14:paraId="47C9A7D3" w14:textId="77777777" w:rsidTr="00F148FF">
              <w:trPr>
                <w:trHeight w:val="240"/>
              </w:trPr>
              <w:tc>
                <w:tcPr>
                  <w:tcW w:w="2520" w:type="pct"/>
                  <w:tcBorders>
                    <w:right w:val="nil"/>
                  </w:tcBorders>
                </w:tcPr>
                <w:p w14:paraId="7DC2F409" w14:textId="77777777" w:rsidR="00E91A67" w:rsidRDefault="00E91A67" w:rsidP="00181DD9">
                  <w:pPr>
                    <w:jc w:val="both"/>
                  </w:pPr>
                  <w:r w:rsidRPr="00F02D29">
                    <w:t xml:space="preserve">85 501 </w:t>
                  </w:r>
                  <w:r w:rsidR="00BC1D45">
                    <w:t>–</w:t>
                  </w:r>
                  <w:r w:rsidRPr="00F02D29">
                    <w:t xml:space="preserve"> 87 000 Ft</w:t>
                  </w:r>
                </w:p>
              </w:tc>
              <w:tc>
                <w:tcPr>
                  <w:tcW w:w="2480" w:type="pct"/>
                  <w:tcBorders>
                    <w:top w:val="nil"/>
                    <w:left w:val="nil"/>
                    <w:bottom w:val="single" w:sz="4" w:space="0" w:color="auto"/>
                    <w:right w:val="single" w:sz="4" w:space="0" w:color="auto"/>
                  </w:tcBorders>
                  <w:shd w:val="clear" w:color="auto" w:fill="auto"/>
                  <w:vAlign w:val="center"/>
                </w:tcPr>
                <w:p w14:paraId="3B18F707" w14:textId="77777777" w:rsidR="00E91A67" w:rsidRPr="00076175" w:rsidRDefault="00E91A67" w:rsidP="00181DD9">
                  <w:pPr>
                    <w:jc w:val="both"/>
                    <w:rPr>
                      <w:b/>
                    </w:rPr>
                  </w:pPr>
                  <w:r w:rsidRPr="00076175">
                    <w:rPr>
                      <w:b/>
                      <w:color w:val="000000"/>
                    </w:rPr>
                    <w:t>2</w:t>
                  </w:r>
                  <w:r w:rsidRPr="00076175">
                    <w:rPr>
                      <w:b/>
                    </w:rPr>
                    <w:t xml:space="preserve"> pont</w:t>
                  </w:r>
                </w:p>
              </w:tc>
            </w:tr>
            <w:tr w:rsidR="00E91A67" w14:paraId="7A9AE3F3" w14:textId="77777777" w:rsidTr="00E91A67">
              <w:tc>
                <w:tcPr>
                  <w:tcW w:w="2520" w:type="pct"/>
                  <w:tcBorders>
                    <w:right w:val="nil"/>
                  </w:tcBorders>
                </w:tcPr>
                <w:p w14:paraId="1E383327" w14:textId="77777777" w:rsidR="00E91A67" w:rsidRDefault="00E91A67" w:rsidP="00181DD9">
                  <w:pPr>
                    <w:jc w:val="both"/>
                  </w:pPr>
                  <w:r w:rsidRPr="00F02D29">
                    <w:t xml:space="preserve">87 001 </w:t>
                  </w:r>
                  <w:r w:rsidR="00BC1D45">
                    <w:t>–</w:t>
                  </w:r>
                  <w:r w:rsidRPr="00F02D29">
                    <w:t xml:space="preserve"> 88 500 Ft</w:t>
                  </w:r>
                </w:p>
              </w:tc>
              <w:tc>
                <w:tcPr>
                  <w:tcW w:w="2480" w:type="pct"/>
                  <w:tcBorders>
                    <w:top w:val="nil"/>
                    <w:left w:val="nil"/>
                    <w:bottom w:val="single" w:sz="4" w:space="0" w:color="auto"/>
                    <w:right w:val="single" w:sz="4" w:space="0" w:color="auto"/>
                  </w:tcBorders>
                  <w:shd w:val="clear" w:color="auto" w:fill="auto"/>
                  <w:vAlign w:val="center"/>
                </w:tcPr>
                <w:p w14:paraId="6D0F2F6A" w14:textId="77777777" w:rsidR="00E91A67" w:rsidRPr="00076175" w:rsidRDefault="00E91A67" w:rsidP="00181DD9">
                  <w:pPr>
                    <w:jc w:val="both"/>
                    <w:rPr>
                      <w:b/>
                    </w:rPr>
                  </w:pPr>
                  <w:r w:rsidRPr="00076175">
                    <w:rPr>
                      <w:b/>
                      <w:color w:val="000000"/>
                    </w:rPr>
                    <w:t>1</w:t>
                  </w:r>
                  <w:r w:rsidRPr="00076175">
                    <w:rPr>
                      <w:b/>
                    </w:rPr>
                    <w:t xml:space="preserve"> pont</w:t>
                  </w:r>
                </w:p>
              </w:tc>
            </w:tr>
            <w:tr w:rsidR="00E91A67" w14:paraId="2715ABC1" w14:textId="77777777" w:rsidTr="00E91A67">
              <w:tc>
                <w:tcPr>
                  <w:tcW w:w="2520" w:type="pct"/>
                  <w:tcBorders>
                    <w:right w:val="nil"/>
                  </w:tcBorders>
                </w:tcPr>
                <w:p w14:paraId="2327D797" w14:textId="77777777" w:rsidR="00E91A67" w:rsidRPr="00F02D29" w:rsidRDefault="00F148FF" w:rsidP="00181DD9">
                  <w:pPr>
                    <w:jc w:val="both"/>
                  </w:pPr>
                  <w:r>
                    <w:t xml:space="preserve">88 </w:t>
                  </w:r>
                  <w:r w:rsidR="00E91A67">
                    <w:t>500 Ft felett</w:t>
                  </w:r>
                </w:p>
              </w:tc>
              <w:tc>
                <w:tcPr>
                  <w:tcW w:w="2480" w:type="pct"/>
                  <w:tcBorders>
                    <w:top w:val="nil"/>
                    <w:left w:val="nil"/>
                    <w:bottom w:val="single" w:sz="4" w:space="0" w:color="auto"/>
                    <w:right w:val="single" w:sz="4" w:space="0" w:color="auto"/>
                  </w:tcBorders>
                  <w:shd w:val="clear" w:color="auto" w:fill="auto"/>
                  <w:vAlign w:val="center"/>
                </w:tcPr>
                <w:p w14:paraId="4A868E80" w14:textId="77777777" w:rsidR="00E91A67" w:rsidRPr="00076175" w:rsidRDefault="00E91A67" w:rsidP="00181DD9">
                  <w:pPr>
                    <w:jc w:val="both"/>
                    <w:rPr>
                      <w:b/>
                      <w:color w:val="000000"/>
                    </w:rPr>
                  </w:pPr>
                  <w:r w:rsidRPr="00076175">
                    <w:rPr>
                      <w:b/>
                      <w:color w:val="000000"/>
                    </w:rPr>
                    <w:t>0 pont</w:t>
                  </w:r>
                </w:p>
              </w:tc>
            </w:tr>
          </w:tbl>
          <w:p w14:paraId="056ACA22" w14:textId="77777777" w:rsidR="00E91A67" w:rsidRPr="00B824F0" w:rsidRDefault="00E91A67" w:rsidP="00181DD9">
            <w:pPr>
              <w:jc w:val="center"/>
              <w:rPr>
                <w:i/>
              </w:rPr>
            </w:pPr>
          </w:p>
        </w:tc>
      </w:tr>
      <w:tr w:rsidR="00E91A67" w:rsidRPr="003771FA" w14:paraId="7C862BD9" w14:textId="77777777" w:rsidTr="00181DD9">
        <w:tc>
          <w:tcPr>
            <w:tcW w:w="9062" w:type="dxa"/>
            <w:gridSpan w:val="2"/>
          </w:tcPr>
          <w:p w14:paraId="615E5F98" w14:textId="21681B9B" w:rsidR="00E91A67" w:rsidRPr="003771FA" w:rsidRDefault="00E91A67" w:rsidP="00181DD9">
            <w:pPr>
              <w:jc w:val="both"/>
              <w:rPr>
                <w:b/>
              </w:rPr>
            </w:pPr>
            <w:r w:rsidRPr="00076175">
              <w:rPr>
                <w:b/>
              </w:rPr>
              <w:lastRenderedPageBreak/>
              <w:t>I./2.</w:t>
            </w:r>
            <w:r w:rsidR="004524C6">
              <w:rPr>
                <w:b/>
                <w:i/>
              </w:rPr>
              <w:t xml:space="preserve"> </w:t>
            </w:r>
            <w:r w:rsidRPr="00076175">
              <w:rPr>
                <w:b/>
              </w:rPr>
              <w:t>b</w:t>
            </w:r>
            <w:r w:rsidR="004524C6" w:rsidRPr="003C4EDD">
              <w:rPr>
                <w:b/>
              </w:rPr>
              <w:t>)</w:t>
            </w:r>
            <w:r w:rsidRPr="00076175">
              <w:rPr>
                <w:b/>
              </w:rPr>
              <w:t xml:space="preserve"> Az önfenntartó pályázó kiadásaira vonatkozó adatok</w:t>
            </w:r>
          </w:p>
        </w:tc>
      </w:tr>
      <w:tr w:rsidR="00E91A67" w14:paraId="387CC6E7" w14:textId="77777777" w:rsidTr="00181DD9">
        <w:tc>
          <w:tcPr>
            <w:tcW w:w="2972" w:type="dxa"/>
          </w:tcPr>
          <w:p w14:paraId="424D17AC" w14:textId="77777777" w:rsidR="00E91A67" w:rsidRPr="00B824F0" w:rsidRDefault="00E91A67" w:rsidP="00181DD9">
            <w:pPr>
              <w:pStyle w:val="Listaszerbekezds"/>
              <w:ind w:left="25"/>
              <w:jc w:val="both"/>
              <w:rPr>
                <w:i/>
              </w:rPr>
            </w:pPr>
            <w:r w:rsidRPr="00076175">
              <w:rPr>
                <w:i/>
              </w:rPr>
              <w:t xml:space="preserve">A pályázó lakhatással összefüggő kiadásaira vonatkozóan </w:t>
            </w:r>
            <w:r>
              <w:rPr>
                <w:i/>
              </w:rPr>
              <w:t>járó pontszám</w:t>
            </w:r>
          </w:p>
        </w:tc>
        <w:tc>
          <w:tcPr>
            <w:tcW w:w="6090" w:type="dxa"/>
          </w:tcPr>
          <w:p w14:paraId="2291F46F" w14:textId="77777777" w:rsidR="00E91A67" w:rsidRDefault="00E91A67" w:rsidP="00181DD9">
            <w:pPr>
              <w:jc w:val="both"/>
              <w:rPr>
                <w:i/>
              </w:rPr>
            </w:pPr>
            <w:r>
              <w:rPr>
                <w:i/>
              </w:rPr>
              <w:t>Kizárólag az I</w:t>
            </w:r>
            <w:r w:rsidRPr="00983B80">
              <w:rPr>
                <w:i/>
              </w:rPr>
              <w:t>.</w:t>
            </w:r>
            <w:r w:rsidR="004524C6" w:rsidRPr="00983B80">
              <w:rPr>
                <w:b/>
                <w:i/>
              </w:rPr>
              <w:t>/</w:t>
            </w:r>
            <w:r w:rsidRPr="00983B80">
              <w:rPr>
                <w:i/>
              </w:rPr>
              <w:t>1</w:t>
            </w:r>
            <w:r>
              <w:rPr>
                <w:i/>
              </w:rPr>
              <w:t>. a) pont „Nem” jelölése esetén értékelendő.</w:t>
            </w:r>
          </w:p>
          <w:p w14:paraId="545AFCB9" w14:textId="77777777" w:rsidR="00E91A67" w:rsidRPr="00A36DFA" w:rsidRDefault="00E91A67" w:rsidP="00181DD9">
            <w:pPr>
              <w:jc w:val="both"/>
              <w:rPr>
                <w:b/>
                <w:u w:val="single"/>
              </w:rPr>
            </w:pPr>
            <w:r>
              <w:rPr>
                <w:b/>
                <w:u w:val="single"/>
              </w:rPr>
              <w:t>Pontszám</w:t>
            </w:r>
            <w:r w:rsidRPr="00A36DFA">
              <w:rPr>
                <w:b/>
                <w:u w:val="single"/>
              </w:rPr>
              <w:t>:</w:t>
            </w:r>
          </w:p>
          <w:tbl>
            <w:tblPr>
              <w:tblStyle w:val="Rcsostblzat"/>
              <w:tblW w:w="5982" w:type="dxa"/>
              <w:tblBorders>
                <w:left w:val="none" w:sz="0" w:space="0" w:color="auto"/>
                <w:right w:val="none" w:sz="0" w:space="0" w:color="auto"/>
              </w:tblBorders>
              <w:tblLayout w:type="fixed"/>
              <w:tblLook w:val="04A0" w:firstRow="1" w:lastRow="0" w:firstColumn="1" w:lastColumn="0" w:noHBand="0" w:noVBand="1"/>
            </w:tblPr>
            <w:tblGrid>
              <w:gridCol w:w="3015"/>
              <w:gridCol w:w="2967"/>
            </w:tblGrid>
            <w:tr w:rsidR="00E91A67" w14:paraId="0FB37C84" w14:textId="77777777" w:rsidTr="00E91A67">
              <w:tc>
                <w:tcPr>
                  <w:tcW w:w="2520" w:type="pct"/>
                  <w:tcBorders>
                    <w:top w:val="nil"/>
                    <w:right w:val="nil"/>
                  </w:tcBorders>
                </w:tcPr>
                <w:p w14:paraId="419E1A1A" w14:textId="77777777" w:rsidR="00E91A67" w:rsidRPr="003771FA" w:rsidRDefault="00E91A67" w:rsidP="00181DD9">
                  <w:pPr>
                    <w:jc w:val="both"/>
                  </w:pPr>
                  <w:r w:rsidRPr="00340BBD">
                    <w:t>1</w:t>
                  </w:r>
                  <w:r w:rsidR="00F148FF">
                    <w:t xml:space="preserve"> </w:t>
                  </w:r>
                  <w:r w:rsidRPr="00340BBD">
                    <w:t>00</w:t>
                  </w:r>
                  <w:r>
                    <w:t>1</w:t>
                  </w:r>
                  <w:r w:rsidRPr="00340BBD">
                    <w:t xml:space="preserve"> Ft alatt</w:t>
                  </w:r>
                </w:p>
              </w:tc>
              <w:tc>
                <w:tcPr>
                  <w:tcW w:w="2480" w:type="pct"/>
                  <w:tcBorders>
                    <w:top w:val="nil"/>
                    <w:left w:val="nil"/>
                    <w:bottom w:val="single" w:sz="4" w:space="0" w:color="auto"/>
                  </w:tcBorders>
                </w:tcPr>
                <w:p w14:paraId="695C2991" w14:textId="77777777" w:rsidR="00E91A67" w:rsidRPr="00076175" w:rsidRDefault="00E91A67" w:rsidP="00181DD9">
                  <w:pPr>
                    <w:jc w:val="both"/>
                    <w:rPr>
                      <w:b/>
                    </w:rPr>
                  </w:pPr>
                  <w:r w:rsidRPr="00076175">
                    <w:rPr>
                      <w:b/>
                    </w:rPr>
                    <w:t>0 pont</w:t>
                  </w:r>
                </w:p>
              </w:tc>
            </w:tr>
            <w:tr w:rsidR="00E91A67" w14:paraId="3756435D" w14:textId="77777777" w:rsidTr="00E91A67">
              <w:tc>
                <w:tcPr>
                  <w:tcW w:w="2520" w:type="pct"/>
                  <w:tcBorders>
                    <w:right w:val="nil"/>
                  </w:tcBorders>
                </w:tcPr>
                <w:p w14:paraId="73BC8973" w14:textId="77777777" w:rsidR="00E91A67" w:rsidRDefault="00E91A67" w:rsidP="00181DD9">
                  <w:pPr>
                    <w:jc w:val="both"/>
                  </w:pPr>
                  <w:r w:rsidRPr="00340BBD">
                    <w:t xml:space="preserve">1 001 </w:t>
                  </w:r>
                  <w:r w:rsidR="00BC1D45">
                    <w:t>–</w:t>
                  </w:r>
                  <w:r w:rsidRPr="00340BBD">
                    <w:t xml:space="preserve"> 2 500 Ft</w:t>
                  </w:r>
                </w:p>
              </w:tc>
              <w:tc>
                <w:tcPr>
                  <w:tcW w:w="2480" w:type="pct"/>
                  <w:tcBorders>
                    <w:left w:val="nil"/>
                    <w:bottom w:val="single" w:sz="4" w:space="0" w:color="auto"/>
                  </w:tcBorders>
                </w:tcPr>
                <w:p w14:paraId="22F1F525" w14:textId="77777777" w:rsidR="00E91A67" w:rsidRPr="00076175" w:rsidRDefault="00E91A67" w:rsidP="00181DD9">
                  <w:pPr>
                    <w:jc w:val="both"/>
                    <w:rPr>
                      <w:b/>
                    </w:rPr>
                  </w:pPr>
                  <w:r>
                    <w:rPr>
                      <w:b/>
                    </w:rPr>
                    <w:t>1</w:t>
                  </w:r>
                  <w:r w:rsidRPr="00076175">
                    <w:rPr>
                      <w:b/>
                    </w:rPr>
                    <w:t xml:space="preserve"> pont</w:t>
                  </w:r>
                </w:p>
              </w:tc>
            </w:tr>
            <w:tr w:rsidR="00E91A67" w14:paraId="17337C85" w14:textId="77777777" w:rsidTr="00E91A67">
              <w:tc>
                <w:tcPr>
                  <w:tcW w:w="2520" w:type="pct"/>
                  <w:tcBorders>
                    <w:right w:val="nil"/>
                  </w:tcBorders>
                </w:tcPr>
                <w:p w14:paraId="03632619" w14:textId="77777777" w:rsidR="00E91A67" w:rsidRDefault="00E91A67" w:rsidP="00181DD9">
                  <w:pPr>
                    <w:jc w:val="both"/>
                  </w:pPr>
                  <w:r w:rsidRPr="00340BBD">
                    <w:t xml:space="preserve">2 501 </w:t>
                  </w:r>
                  <w:r w:rsidR="00BC1D45">
                    <w:t>–</w:t>
                  </w:r>
                  <w:r w:rsidRPr="00340BBD">
                    <w:t xml:space="preserve"> 4 000 Ft</w:t>
                  </w:r>
                </w:p>
              </w:tc>
              <w:tc>
                <w:tcPr>
                  <w:tcW w:w="2480" w:type="pct"/>
                  <w:tcBorders>
                    <w:left w:val="nil"/>
                    <w:bottom w:val="single" w:sz="4" w:space="0" w:color="auto"/>
                  </w:tcBorders>
                </w:tcPr>
                <w:p w14:paraId="0DB9425C" w14:textId="77777777" w:rsidR="00E91A67" w:rsidRPr="00076175" w:rsidRDefault="00E91A67" w:rsidP="00181DD9">
                  <w:pPr>
                    <w:jc w:val="both"/>
                    <w:rPr>
                      <w:b/>
                    </w:rPr>
                  </w:pPr>
                  <w:r w:rsidRPr="00076175">
                    <w:rPr>
                      <w:b/>
                    </w:rPr>
                    <w:t>2 pont</w:t>
                  </w:r>
                </w:p>
              </w:tc>
            </w:tr>
            <w:tr w:rsidR="00E91A67" w14:paraId="3DFFBD4D" w14:textId="77777777" w:rsidTr="00E91A67">
              <w:tc>
                <w:tcPr>
                  <w:tcW w:w="2520" w:type="pct"/>
                  <w:tcBorders>
                    <w:right w:val="nil"/>
                  </w:tcBorders>
                </w:tcPr>
                <w:p w14:paraId="2D3CBD87" w14:textId="77777777" w:rsidR="00E91A67" w:rsidRDefault="00E91A67" w:rsidP="00181DD9">
                  <w:pPr>
                    <w:jc w:val="both"/>
                  </w:pPr>
                  <w:r w:rsidRPr="00340BBD">
                    <w:t xml:space="preserve">4 001 </w:t>
                  </w:r>
                  <w:r w:rsidR="00BC1D45">
                    <w:t>–</w:t>
                  </w:r>
                  <w:r w:rsidRPr="00340BBD">
                    <w:t xml:space="preserve"> 5 500 Ft</w:t>
                  </w:r>
                </w:p>
              </w:tc>
              <w:tc>
                <w:tcPr>
                  <w:tcW w:w="2480" w:type="pct"/>
                  <w:tcBorders>
                    <w:left w:val="nil"/>
                  </w:tcBorders>
                </w:tcPr>
                <w:p w14:paraId="0E3FBB43" w14:textId="77777777" w:rsidR="00E91A67" w:rsidRPr="00076175" w:rsidRDefault="00E91A67" w:rsidP="00181DD9">
                  <w:pPr>
                    <w:jc w:val="both"/>
                    <w:rPr>
                      <w:b/>
                    </w:rPr>
                  </w:pPr>
                  <w:r>
                    <w:rPr>
                      <w:b/>
                    </w:rPr>
                    <w:t>3</w:t>
                  </w:r>
                  <w:r w:rsidRPr="00076175">
                    <w:rPr>
                      <w:b/>
                    </w:rPr>
                    <w:t xml:space="preserve"> pont</w:t>
                  </w:r>
                </w:p>
              </w:tc>
            </w:tr>
            <w:tr w:rsidR="00E91A67" w14:paraId="5D06D04A" w14:textId="77777777" w:rsidTr="00E91A67">
              <w:tc>
                <w:tcPr>
                  <w:tcW w:w="2520" w:type="pct"/>
                  <w:tcBorders>
                    <w:right w:val="nil"/>
                  </w:tcBorders>
                </w:tcPr>
                <w:p w14:paraId="170E0326" w14:textId="77777777" w:rsidR="00E91A67" w:rsidRDefault="00E91A67" w:rsidP="00181DD9">
                  <w:pPr>
                    <w:jc w:val="both"/>
                  </w:pPr>
                  <w:r w:rsidRPr="00340BBD">
                    <w:t xml:space="preserve">5 501 </w:t>
                  </w:r>
                  <w:r w:rsidR="00BC1D45">
                    <w:t>–</w:t>
                  </w:r>
                  <w:r w:rsidRPr="00340BBD">
                    <w:t xml:space="preserve"> 7 000 Ft</w:t>
                  </w:r>
                </w:p>
              </w:tc>
              <w:tc>
                <w:tcPr>
                  <w:tcW w:w="2480" w:type="pct"/>
                  <w:tcBorders>
                    <w:left w:val="nil"/>
                  </w:tcBorders>
                </w:tcPr>
                <w:p w14:paraId="0F9B89EC" w14:textId="77777777" w:rsidR="00E91A67" w:rsidRPr="00076175" w:rsidRDefault="00E91A67" w:rsidP="00181DD9">
                  <w:pPr>
                    <w:jc w:val="both"/>
                    <w:rPr>
                      <w:b/>
                    </w:rPr>
                  </w:pPr>
                  <w:r>
                    <w:rPr>
                      <w:b/>
                    </w:rPr>
                    <w:t>4</w:t>
                  </w:r>
                  <w:r w:rsidRPr="00076175">
                    <w:rPr>
                      <w:b/>
                    </w:rPr>
                    <w:t xml:space="preserve"> pont</w:t>
                  </w:r>
                </w:p>
              </w:tc>
            </w:tr>
            <w:tr w:rsidR="00E91A67" w14:paraId="109EDAA4" w14:textId="77777777" w:rsidTr="00E91A67">
              <w:tc>
                <w:tcPr>
                  <w:tcW w:w="2520" w:type="pct"/>
                  <w:tcBorders>
                    <w:right w:val="nil"/>
                  </w:tcBorders>
                </w:tcPr>
                <w:p w14:paraId="69719181" w14:textId="77777777" w:rsidR="00E91A67" w:rsidRDefault="00E91A67" w:rsidP="00181DD9">
                  <w:pPr>
                    <w:jc w:val="both"/>
                  </w:pPr>
                  <w:r w:rsidRPr="00340BBD">
                    <w:t xml:space="preserve">7 001 </w:t>
                  </w:r>
                  <w:r w:rsidR="00BC1D45">
                    <w:t>–</w:t>
                  </w:r>
                  <w:r>
                    <w:t xml:space="preserve"> </w:t>
                  </w:r>
                  <w:r w:rsidRPr="00340BBD">
                    <w:t>8 500 Ft</w:t>
                  </w:r>
                </w:p>
              </w:tc>
              <w:tc>
                <w:tcPr>
                  <w:tcW w:w="2480" w:type="pct"/>
                  <w:tcBorders>
                    <w:left w:val="nil"/>
                  </w:tcBorders>
                </w:tcPr>
                <w:p w14:paraId="44E7EDE9" w14:textId="77777777" w:rsidR="00E91A67" w:rsidRPr="00076175" w:rsidRDefault="00E91A67" w:rsidP="00181DD9">
                  <w:pPr>
                    <w:jc w:val="both"/>
                    <w:rPr>
                      <w:b/>
                    </w:rPr>
                  </w:pPr>
                  <w:r>
                    <w:rPr>
                      <w:b/>
                    </w:rPr>
                    <w:t>5</w:t>
                  </w:r>
                  <w:r w:rsidRPr="00076175">
                    <w:rPr>
                      <w:b/>
                    </w:rPr>
                    <w:t xml:space="preserve"> pont</w:t>
                  </w:r>
                </w:p>
              </w:tc>
            </w:tr>
            <w:tr w:rsidR="00E91A67" w14:paraId="26308752" w14:textId="77777777" w:rsidTr="00E91A67">
              <w:tc>
                <w:tcPr>
                  <w:tcW w:w="2520" w:type="pct"/>
                  <w:tcBorders>
                    <w:right w:val="nil"/>
                  </w:tcBorders>
                </w:tcPr>
                <w:p w14:paraId="393674A2" w14:textId="77777777" w:rsidR="00E91A67" w:rsidRDefault="00E91A67" w:rsidP="00181DD9">
                  <w:pPr>
                    <w:jc w:val="both"/>
                  </w:pPr>
                  <w:r w:rsidRPr="00340BBD">
                    <w:t xml:space="preserve">8 501 </w:t>
                  </w:r>
                  <w:r w:rsidR="00BC1D45">
                    <w:t>–</w:t>
                  </w:r>
                  <w:r w:rsidRPr="00340BBD">
                    <w:t xml:space="preserve"> 10 000 Ft</w:t>
                  </w:r>
                </w:p>
              </w:tc>
              <w:tc>
                <w:tcPr>
                  <w:tcW w:w="2480" w:type="pct"/>
                  <w:tcBorders>
                    <w:left w:val="nil"/>
                  </w:tcBorders>
                </w:tcPr>
                <w:p w14:paraId="79254763" w14:textId="77777777" w:rsidR="00E91A67" w:rsidRPr="00076175" w:rsidRDefault="00E91A67" w:rsidP="00181DD9">
                  <w:pPr>
                    <w:jc w:val="both"/>
                    <w:rPr>
                      <w:b/>
                    </w:rPr>
                  </w:pPr>
                  <w:r>
                    <w:rPr>
                      <w:b/>
                    </w:rPr>
                    <w:t>6</w:t>
                  </w:r>
                  <w:r w:rsidRPr="00076175">
                    <w:rPr>
                      <w:b/>
                    </w:rPr>
                    <w:t xml:space="preserve"> pont</w:t>
                  </w:r>
                </w:p>
              </w:tc>
            </w:tr>
            <w:tr w:rsidR="00E91A67" w14:paraId="582FB744" w14:textId="77777777" w:rsidTr="00E91A67">
              <w:tc>
                <w:tcPr>
                  <w:tcW w:w="2520" w:type="pct"/>
                  <w:tcBorders>
                    <w:right w:val="nil"/>
                  </w:tcBorders>
                </w:tcPr>
                <w:p w14:paraId="2EC40D10" w14:textId="77777777" w:rsidR="00E91A67" w:rsidRDefault="00E91A67" w:rsidP="00181DD9">
                  <w:pPr>
                    <w:jc w:val="both"/>
                  </w:pPr>
                  <w:r w:rsidRPr="00340BBD">
                    <w:t xml:space="preserve">10 001 </w:t>
                  </w:r>
                  <w:r w:rsidR="00BC1D45">
                    <w:t>–</w:t>
                  </w:r>
                  <w:r w:rsidRPr="00340BBD">
                    <w:t xml:space="preserve"> 11 500 Ft</w:t>
                  </w:r>
                </w:p>
              </w:tc>
              <w:tc>
                <w:tcPr>
                  <w:tcW w:w="2480" w:type="pct"/>
                  <w:tcBorders>
                    <w:left w:val="nil"/>
                  </w:tcBorders>
                </w:tcPr>
                <w:p w14:paraId="3235E219" w14:textId="77777777" w:rsidR="00E91A67" w:rsidRPr="00076175" w:rsidRDefault="00E91A67" w:rsidP="00181DD9">
                  <w:pPr>
                    <w:jc w:val="both"/>
                    <w:rPr>
                      <w:b/>
                    </w:rPr>
                  </w:pPr>
                  <w:r>
                    <w:rPr>
                      <w:b/>
                    </w:rPr>
                    <w:t>7</w:t>
                  </w:r>
                  <w:r w:rsidRPr="00076175">
                    <w:rPr>
                      <w:b/>
                    </w:rPr>
                    <w:t xml:space="preserve"> pont</w:t>
                  </w:r>
                </w:p>
              </w:tc>
            </w:tr>
            <w:tr w:rsidR="00E91A67" w14:paraId="1AB245F9" w14:textId="77777777" w:rsidTr="00E91A67">
              <w:tc>
                <w:tcPr>
                  <w:tcW w:w="2520" w:type="pct"/>
                  <w:tcBorders>
                    <w:right w:val="nil"/>
                  </w:tcBorders>
                </w:tcPr>
                <w:p w14:paraId="399691E8" w14:textId="77777777" w:rsidR="00E91A67" w:rsidRDefault="00E91A67" w:rsidP="00181DD9">
                  <w:pPr>
                    <w:jc w:val="both"/>
                  </w:pPr>
                  <w:r w:rsidRPr="00340BBD">
                    <w:t xml:space="preserve">11 501 </w:t>
                  </w:r>
                  <w:r w:rsidR="00BC1D45">
                    <w:t>–</w:t>
                  </w:r>
                  <w:r w:rsidRPr="00340BBD">
                    <w:t xml:space="preserve"> 13 000 Ft</w:t>
                  </w:r>
                </w:p>
              </w:tc>
              <w:tc>
                <w:tcPr>
                  <w:tcW w:w="2480" w:type="pct"/>
                  <w:tcBorders>
                    <w:left w:val="nil"/>
                  </w:tcBorders>
                </w:tcPr>
                <w:p w14:paraId="606841D4" w14:textId="77777777" w:rsidR="00E91A67" w:rsidRPr="00076175" w:rsidRDefault="00E91A67" w:rsidP="00181DD9">
                  <w:pPr>
                    <w:jc w:val="both"/>
                    <w:rPr>
                      <w:b/>
                    </w:rPr>
                  </w:pPr>
                  <w:r>
                    <w:rPr>
                      <w:b/>
                    </w:rPr>
                    <w:t>8</w:t>
                  </w:r>
                  <w:r w:rsidRPr="00076175">
                    <w:rPr>
                      <w:b/>
                    </w:rPr>
                    <w:t xml:space="preserve"> pont</w:t>
                  </w:r>
                </w:p>
              </w:tc>
            </w:tr>
            <w:tr w:rsidR="00E91A67" w14:paraId="712ACA40" w14:textId="77777777" w:rsidTr="00E91A67">
              <w:tc>
                <w:tcPr>
                  <w:tcW w:w="2520" w:type="pct"/>
                  <w:tcBorders>
                    <w:right w:val="nil"/>
                  </w:tcBorders>
                </w:tcPr>
                <w:p w14:paraId="443320C6" w14:textId="77777777" w:rsidR="00E91A67" w:rsidRDefault="00E91A67" w:rsidP="00181DD9">
                  <w:pPr>
                    <w:jc w:val="both"/>
                  </w:pPr>
                  <w:r w:rsidRPr="00340BBD">
                    <w:t xml:space="preserve">13 001 </w:t>
                  </w:r>
                  <w:r w:rsidR="00BC1D45">
                    <w:t>–</w:t>
                  </w:r>
                  <w:r w:rsidRPr="00340BBD">
                    <w:t xml:space="preserve"> 14 500 Ft</w:t>
                  </w:r>
                </w:p>
              </w:tc>
              <w:tc>
                <w:tcPr>
                  <w:tcW w:w="2480" w:type="pct"/>
                  <w:tcBorders>
                    <w:left w:val="nil"/>
                  </w:tcBorders>
                </w:tcPr>
                <w:p w14:paraId="787D120F" w14:textId="77777777" w:rsidR="00E91A67" w:rsidRPr="00076175" w:rsidRDefault="00E91A67" w:rsidP="00181DD9">
                  <w:pPr>
                    <w:jc w:val="both"/>
                    <w:rPr>
                      <w:b/>
                    </w:rPr>
                  </w:pPr>
                  <w:r>
                    <w:rPr>
                      <w:b/>
                    </w:rPr>
                    <w:t>9</w:t>
                  </w:r>
                  <w:r w:rsidRPr="00076175">
                    <w:rPr>
                      <w:b/>
                    </w:rPr>
                    <w:t xml:space="preserve"> pont</w:t>
                  </w:r>
                </w:p>
              </w:tc>
            </w:tr>
            <w:tr w:rsidR="00E91A67" w14:paraId="0ADE6F40" w14:textId="77777777" w:rsidTr="00E91A67">
              <w:tc>
                <w:tcPr>
                  <w:tcW w:w="2520" w:type="pct"/>
                  <w:tcBorders>
                    <w:right w:val="nil"/>
                  </w:tcBorders>
                </w:tcPr>
                <w:p w14:paraId="119DDC62" w14:textId="77777777" w:rsidR="00E91A67" w:rsidRDefault="00E91A67" w:rsidP="00181DD9">
                  <w:pPr>
                    <w:jc w:val="both"/>
                  </w:pPr>
                  <w:r w:rsidRPr="00340BBD">
                    <w:t>14</w:t>
                  </w:r>
                  <w:r w:rsidR="00257BE6">
                    <w:t xml:space="preserve"> </w:t>
                  </w:r>
                  <w:r w:rsidRPr="00340BBD">
                    <w:t>501</w:t>
                  </w:r>
                  <w:r>
                    <w:t xml:space="preserve"> </w:t>
                  </w:r>
                  <w:r w:rsidR="00BC1D45">
                    <w:t>–</w:t>
                  </w:r>
                  <w:r w:rsidRPr="00340BBD">
                    <w:t xml:space="preserve"> 16 000 Ft</w:t>
                  </w:r>
                </w:p>
              </w:tc>
              <w:tc>
                <w:tcPr>
                  <w:tcW w:w="2480" w:type="pct"/>
                  <w:tcBorders>
                    <w:left w:val="nil"/>
                  </w:tcBorders>
                </w:tcPr>
                <w:p w14:paraId="701C5B10" w14:textId="77777777" w:rsidR="00E91A67" w:rsidRPr="00076175" w:rsidRDefault="00E91A67" w:rsidP="00181DD9">
                  <w:pPr>
                    <w:jc w:val="both"/>
                    <w:rPr>
                      <w:b/>
                    </w:rPr>
                  </w:pPr>
                  <w:r>
                    <w:rPr>
                      <w:b/>
                    </w:rPr>
                    <w:t>10</w:t>
                  </w:r>
                  <w:r w:rsidRPr="00076175">
                    <w:rPr>
                      <w:b/>
                    </w:rPr>
                    <w:t xml:space="preserve"> pont</w:t>
                  </w:r>
                </w:p>
              </w:tc>
            </w:tr>
            <w:tr w:rsidR="00E91A67" w14:paraId="58D558D8" w14:textId="77777777" w:rsidTr="00E91A67">
              <w:tc>
                <w:tcPr>
                  <w:tcW w:w="2520" w:type="pct"/>
                  <w:tcBorders>
                    <w:right w:val="nil"/>
                  </w:tcBorders>
                </w:tcPr>
                <w:p w14:paraId="125E963C" w14:textId="77777777" w:rsidR="00E91A67" w:rsidRDefault="00E91A67" w:rsidP="00181DD9">
                  <w:pPr>
                    <w:jc w:val="both"/>
                  </w:pPr>
                  <w:r w:rsidRPr="00340BBD">
                    <w:t xml:space="preserve">16 001 </w:t>
                  </w:r>
                  <w:r w:rsidR="00BC1D45">
                    <w:t>–</w:t>
                  </w:r>
                  <w:r w:rsidRPr="00340BBD">
                    <w:t xml:space="preserve"> 17 500 Ft</w:t>
                  </w:r>
                </w:p>
              </w:tc>
              <w:tc>
                <w:tcPr>
                  <w:tcW w:w="2480" w:type="pct"/>
                  <w:tcBorders>
                    <w:left w:val="nil"/>
                  </w:tcBorders>
                </w:tcPr>
                <w:p w14:paraId="51B6472D" w14:textId="77777777" w:rsidR="00E91A67" w:rsidRPr="00076175" w:rsidRDefault="00E91A67" w:rsidP="00181DD9">
                  <w:pPr>
                    <w:jc w:val="both"/>
                    <w:rPr>
                      <w:b/>
                    </w:rPr>
                  </w:pPr>
                  <w:r>
                    <w:rPr>
                      <w:b/>
                    </w:rPr>
                    <w:t>11</w:t>
                  </w:r>
                  <w:r w:rsidRPr="00076175">
                    <w:rPr>
                      <w:b/>
                    </w:rPr>
                    <w:t xml:space="preserve"> pont</w:t>
                  </w:r>
                </w:p>
              </w:tc>
            </w:tr>
            <w:tr w:rsidR="00E91A67" w14:paraId="01426F8F" w14:textId="77777777" w:rsidTr="00E91A67">
              <w:tc>
                <w:tcPr>
                  <w:tcW w:w="2520" w:type="pct"/>
                  <w:tcBorders>
                    <w:right w:val="nil"/>
                  </w:tcBorders>
                </w:tcPr>
                <w:p w14:paraId="0BBE4BF6" w14:textId="77777777" w:rsidR="00E91A67" w:rsidRDefault="00E91A67" w:rsidP="00181DD9">
                  <w:pPr>
                    <w:jc w:val="both"/>
                  </w:pPr>
                  <w:r w:rsidRPr="00340BBD">
                    <w:t xml:space="preserve">17 501 </w:t>
                  </w:r>
                  <w:r w:rsidR="00BC1D45">
                    <w:t>–</w:t>
                  </w:r>
                  <w:r w:rsidRPr="00340BBD">
                    <w:t xml:space="preserve"> 19 000 Ft</w:t>
                  </w:r>
                </w:p>
              </w:tc>
              <w:tc>
                <w:tcPr>
                  <w:tcW w:w="2480" w:type="pct"/>
                  <w:tcBorders>
                    <w:left w:val="nil"/>
                  </w:tcBorders>
                </w:tcPr>
                <w:p w14:paraId="1E74C8A7" w14:textId="77777777" w:rsidR="00E91A67" w:rsidRPr="00076175" w:rsidRDefault="00E91A67" w:rsidP="00181DD9">
                  <w:pPr>
                    <w:jc w:val="both"/>
                    <w:rPr>
                      <w:b/>
                    </w:rPr>
                  </w:pPr>
                  <w:r w:rsidRPr="00076175">
                    <w:rPr>
                      <w:b/>
                    </w:rPr>
                    <w:t>1</w:t>
                  </w:r>
                  <w:r>
                    <w:rPr>
                      <w:b/>
                    </w:rPr>
                    <w:t>2</w:t>
                  </w:r>
                  <w:r w:rsidRPr="00076175">
                    <w:rPr>
                      <w:b/>
                    </w:rPr>
                    <w:t xml:space="preserve"> pont</w:t>
                  </w:r>
                </w:p>
              </w:tc>
            </w:tr>
            <w:tr w:rsidR="00E91A67" w14:paraId="28012E29" w14:textId="77777777" w:rsidTr="00E91A67">
              <w:tc>
                <w:tcPr>
                  <w:tcW w:w="2520" w:type="pct"/>
                  <w:tcBorders>
                    <w:right w:val="nil"/>
                  </w:tcBorders>
                </w:tcPr>
                <w:p w14:paraId="6CBE7FF6" w14:textId="77777777" w:rsidR="00E91A67" w:rsidRDefault="00E91A67" w:rsidP="00181DD9">
                  <w:pPr>
                    <w:jc w:val="both"/>
                  </w:pPr>
                  <w:r w:rsidRPr="00340BBD">
                    <w:t xml:space="preserve">19 001 </w:t>
                  </w:r>
                  <w:r w:rsidR="00BC1D45">
                    <w:t>–</w:t>
                  </w:r>
                  <w:r w:rsidRPr="00340BBD">
                    <w:t xml:space="preserve"> 20 500 Ft</w:t>
                  </w:r>
                </w:p>
              </w:tc>
              <w:tc>
                <w:tcPr>
                  <w:tcW w:w="2480" w:type="pct"/>
                  <w:tcBorders>
                    <w:left w:val="nil"/>
                  </w:tcBorders>
                </w:tcPr>
                <w:p w14:paraId="633FF75A" w14:textId="77777777" w:rsidR="00E91A67" w:rsidRPr="00076175" w:rsidRDefault="00E91A67" w:rsidP="00181DD9">
                  <w:pPr>
                    <w:jc w:val="both"/>
                    <w:rPr>
                      <w:b/>
                    </w:rPr>
                  </w:pPr>
                  <w:r w:rsidRPr="00076175">
                    <w:rPr>
                      <w:b/>
                    </w:rPr>
                    <w:t>1</w:t>
                  </w:r>
                  <w:r>
                    <w:rPr>
                      <w:b/>
                    </w:rPr>
                    <w:t>3</w:t>
                  </w:r>
                  <w:r w:rsidRPr="00076175">
                    <w:rPr>
                      <w:b/>
                    </w:rPr>
                    <w:t xml:space="preserve"> pont</w:t>
                  </w:r>
                </w:p>
              </w:tc>
            </w:tr>
            <w:tr w:rsidR="00E91A67" w14:paraId="3FB048BC" w14:textId="77777777" w:rsidTr="00E91A67">
              <w:tc>
                <w:tcPr>
                  <w:tcW w:w="2520" w:type="pct"/>
                  <w:tcBorders>
                    <w:right w:val="nil"/>
                  </w:tcBorders>
                </w:tcPr>
                <w:p w14:paraId="5054950A" w14:textId="77777777" w:rsidR="00E91A67" w:rsidRDefault="00E91A67" w:rsidP="00181DD9">
                  <w:pPr>
                    <w:jc w:val="both"/>
                  </w:pPr>
                  <w:r w:rsidRPr="00340BBD">
                    <w:t xml:space="preserve">20 501 </w:t>
                  </w:r>
                  <w:r w:rsidR="00BC1D45">
                    <w:t>–</w:t>
                  </w:r>
                  <w:r w:rsidRPr="00340BBD">
                    <w:t xml:space="preserve"> 22 000 Ft</w:t>
                  </w:r>
                </w:p>
              </w:tc>
              <w:tc>
                <w:tcPr>
                  <w:tcW w:w="2480" w:type="pct"/>
                  <w:tcBorders>
                    <w:left w:val="nil"/>
                  </w:tcBorders>
                </w:tcPr>
                <w:p w14:paraId="57E678AC" w14:textId="77777777" w:rsidR="00E91A67" w:rsidRPr="00076175" w:rsidRDefault="00E91A67" w:rsidP="00181DD9">
                  <w:pPr>
                    <w:jc w:val="both"/>
                    <w:rPr>
                      <w:b/>
                    </w:rPr>
                  </w:pPr>
                  <w:r w:rsidRPr="00076175">
                    <w:rPr>
                      <w:b/>
                    </w:rPr>
                    <w:t>1</w:t>
                  </w:r>
                  <w:r>
                    <w:rPr>
                      <w:b/>
                    </w:rPr>
                    <w:t>4</w:t>
                  </w:r>
                  <w:r w:rsidRPr="00076175">
                    <w:rPr>
                      <w:b/>
                    </w:rPr>
                    <w:t xml:space="preserve"> pont</w:t>
                  </w:r>
                </w:p>
              </w:tc>
            </w:tr>
            <w:tr w:rsidR="00E91A67" w14:paraId="6350C9A0" w14:textId="77777777" w:rsidTr="00E91A67">
              <w:tc>
                <w:tcPr>
                  <w:tcW w:w="2520" w:type="pct"/>
                  <w:tcBorders>
                    <w:right w:val="nil"/>
                  </w:tcBorders>
                </w:tcPr>
                <w:p w14:paraId="68E31D80" w14:textId="77777777" w:rsidR="00E91A67" w:rsidRDefault="00E91A67" w:rsidP="00181DD9">
                  <w:pPr>
                    <w:jc w:val="both"/>
                  </w:pPr>
                  <w:r w:rsidRPr="00340BBD">
                    <w:t xml:space="preserve">22 001 </w:t>
                  </w:r>
                  <w:r w:rsidR="00BC1D45">
                    <w:t>–</w:t>
                  </w:r>
                  <w:r w:rsidRPr="00340BBD">
                    <w:t xml:space="preserve"> 23 500 Ft</w:t>
                  </w:r>
                </w:p>
              </w:tc>
              <w:tc>
                <w:tcPr>
                  <w:tcW w:w="2480" w:type="pct"/>
                  <w:tcBorders>
                    <w:left w:val="nil"/>
                  </w:tcBorders>
                </w:tcPr>
                <w:p w14:paraId="6BEFA318" w14:textId="77777777" w:rsidR="00E91A67" w:rsidRPr="00076175" w:rsidRDefault="00E91A67" w:rsidP="00181DD9">
                  <w:pPr>
                    <w:jc w:val="both"/>
                    <w:rPr>
                      <w:b/>
                    </w:rPr>
                  </w:pPr>
                  <w:r w:rsidRPr="00076175">
                    <w:rPr>
                      <w:b/>
                    </w:rPr>
                    <w:t>15 pont</w:t>
                  </w:r>
                </w:p>
              </w:tc>
            </w:tr>
            <w:tr w:rsidR="00E91A67" w14:paraId="31F1C412" w14:textId="77777777" w:rsidTr="00E91A67">
              <w:tc>
                <w:tcPr>
                  <w:tcW w:w="2520" w:type="pct"/>
                  <w:tcBorders>
                    <w:right w:val="nil"/>
                  </w:tcBorders>
                </w:tcPr>
                <w:p w14:paraId="2D53ED59" w14:textId="77777777" w:rsidR="00E91A67" w:rsidRDefault="00E91A67" w:rsidP="00181DD9">
                  <w:pPr>
                    <w:jc w:val="both"/>
                  </w:pPr>
                  <w:r w:rsidRPr="000726D2">
                    <w:t xml:space="preserve">23 501 </w:t>
                  </w:r>
                  <w:r w:rsidR="00BC1D45">
                    <w:t>–</w:t>
                  </w:r>
                  <w:r w:rsidRPr="000726D2">
                    <w:t xml:space="preserve"> 25 000 Ft</w:t>
                  </w:r>
                </w:p>
              </w:tc>
              <w:tc>
                <w:tcPr>
                  <w:tcW w:w="2480" w:type="pct"/>
                  <w:tcBorders>
                    <w:top w:val="nil"/>
                    <w:left w:val="nil"/>
                    <w:bottom w:val="single" w:sz="4" w:space="0" w:color="auto"/>
                    <w:right w:val="single" w:sz="4" w:space="0" w:color="auto"/>
                  </w:tcBorders>
                  <w:shd w:val="clear" w:color="auto" w:fill="auto"/>
                  <w:vAlign w:val="center"/>
                </w:tcPr>
                <w:p w14:paraId="07C52A3B" w14:textId="77777777" w:rsidR="00E91A67" w:rsidRPr="00076175" w:rsidRDefault="00E91A67" w:rsidP="00181DD9">
                  <w:pPr>
                    <w:jc w:val="both"/>
                    <w:rPr>
                      <w:b/>
                    </w:rPr>
                  </w:pPr>
                  <w:r w:rsidRPr="00076175">
                    <w:rPr>
                      <w:b/>
                      <w:color w:val="000000"/>
                    </w:rPr>
                    <w:t>1</w:t>
                  </w:r>
                  <w:r>
                    <w:rPr>
                      <w:b/>
                      <w:color w:val="000000"/>
                    </w:rPr>
                    <w:t>6</w:t>
                  </w:r>
                  <w:r w:rsidRPr="00076175">
                    <w:rPr>
                      <w:b/>
                    </w:rPr>
                    <w:t xml:space="preserve"> pont</w:t>
                  </w:r>
                </w:p>
              </w:tc>
            </w:tr>
            <w:tr w:rsidR="00E91A67" w14:paraId="02DA4C3B" w14:textId="77777777" w:rsidTr="00E91A67">
              <w:tc>
                <w:tcPr>
                  <w:tcW w:w="2520" w:type="pct"/>
                  <w:tcBorders>
                    <w:right w:val="nil"/>
                  </w:tcBorders>
                </w:tcPr>
                <w:p w14:paraId="22FBA794" w14:textId="77777777" w:rsidR="00E91A67" w:rsidRDefault="00E91A67" w:rsidP="00181DD9">
                  <w:pPr>
                    <w:jc w:val="both"/>
                  </w:pPr>
                  <w:r w:rsidRPr="000726D2">
                    <w:t xml:space="preserve">25 001 </w:t>
                  </w:r>
                  <w:r w:rsidR="00BC1D45">
                    <w:t>–</w:t>
                  </w:r>
                  <w:r w:rsidRPr="000726D2">
                    <w:t xml:space="preserve"> 26 500 Ft</w:t>
                  </w:r>
                </w:p>
              </w:tc>
              <w:tc>
                <w:tcPr>
                  <w:tcW w:w="2480" w:type="pct"/>
                  <w:tcBorders>
                    <w:top w:val="nil"/>
                    <w:left w:val="nil"/>
                    <w:bottom w:val="single" w:sz="4" w:space="0" w:color="auto"/>
                    <w:right w:val="single" w:sz="4" w:space="0" w:color="auto"/>
                  </w:tcBorders>
                  <w:shd w:val="clear" w:color="auto" w:fill="auto"/>
                  <w:vAlign w:val="center"/>
                </w:tcPr>
                <w:p w14:paraId="2B58A5B8" w14:textId="77777777" w:rsidR="00E91A67" w:rsidRPr="00076175" w:rsidRDefault="00E91A67" w:rsidP="00181DD9">
                  <w:pPr>
                    <w:jc w:val="both"/>
                    <w:rPr>
                      <w:b/>
                    </w:rPr>
                  </w:pPr>
                  <w:r w:rsidRPr="00076175">
                    <w:rPr>
                      <w:b/>
                      <w:color w:val="000000"/>
                    </w:rPr>
                    <w:t>1</w:t>
                  </w:r>
                  <w:r>
                    <w:rPr>
                      <w:b/>
                      <w:color w:val="000000"/>
                    </w:rPr>
                    <w:t>7</w:t>
                  </w:r>
                  <w:r w:rsidRPr="00076175">
                    <w:rPr>
                      <w:b/>
                    </w:rPr>
                    <w:t xml:space="preserve"> pont</w:t>
                  </w:r>
                </w:p>
              </w:tc>
            </w:tr>
            <w:tr w:rsidR="00E91A67" w14:paraId="6869DFC4" w14:textId="77777777" w:rsidTr="00E91A67">
              <w:tc>
                <w:tcPr>
                  <w:tcW w:w="2520" w:type="pct"/>
                  <w:tcBorders>
                    <w:right w:val="nil"/>
                  </w:tcBorders>
                </w:tcPr>
                <w:p w14:paraId="0BAB1262" w14:textId="77777777" w:rsidR="00E91A67" w:rsidRDefault="00E91A67" w:rsidP="00181DD9">
                  <w:pPr>
                    <w:jc w:val="both"/>
                  </w:pPr>
                  <w:r w:rsidRPr="000726D2">
                    <w:t xml:space="preserve">26 501 </w:t>
                  </w:r>
                  <w:r w:rsidR="00BC1D45">
                    <w:t>–</w:t>
                  </w:r>
                  <w:r w:rsidRPr="000726D2">
                    <w:t xml:space="preserve"> 28 000 Ft</w:t>
                  </w:r>
                </w:p>
              </w:tc>
              <w:tc>
                <w:tcPr>
                  <w:tcW w:w="2480" w:type="pct"/>
                  <w:tcBorders>
                    <w:top w:val="nil"/>
                    <w:left w:val="nil"/>
                    <w:bottom w:val="single" w:sz="4" w:space="0" w:color="auto"/>
                    <w:right w:val="single" w:sz="4" w:space="0" w:color="auto"/>
                  </w:tcBorders>
                  <w:shd w:val="clear" w:color="auto" w:fill="auto"/>
                  <w:vAlign w:val="center"/>
                </w:tcPr>
                <w:p w14:paraId="3CECEDC1" w14:textId="77777777" w:rsidR="00E91A67" w:rsidRPr="00076175" w:rsidRDefault="00E91A67" w:rsidP="00181DD9">
                  <w:pPr>
                    <w:jc w:val="both"/>
                    <w:rPr>
                      <w:b/>
                    </w:rPr>
                  </w:pPr>
                  <w:r w:rsidRPr="00076175">
                    <w:rPr>
                      <w:b/>
                      <w:color w:val="000000"/>
                    </w:rPr>
                    <w:t>1</w:t>
                  </w:r>
                  <w:r>
                    <w:rPr>
                      <w:b/>
                      <w:color w:val="000000"/>
                    </w:rPr>
                    <w:t>8</w:t>
                  </w:r>
                  <w:r w:rsidRPr="00076175">
                    <w:rPr>
                      <w:b/>
                    </w:rPr>
                    <w:t xml:space="preserve"> pont</w:t>
                  </w:r>
                </w:p>
              </w:tc>
            </w:tr>
            <w:tr w:rsidR="00E91A67" w14:paraId="740CB6DC" w14:textId="77777777" w:rsidTr="00E91A67">
              <w:tc>
                <w:tcPr>
                  <w:tcW w:w="2520" w:type="pct"/>
                  <w:tcBorders>
                    <w:right w:val="nil"/>
                  </w:tcBorders>
                </w:tcPr>
                <w:p w14:paraId="40BA4AE1" w14:textId="77777777" w:rsidR="00E91A67" w:rsidRDefault="00E91A67" w:rsidP="00181DD9">
                  <w:pPr>
                    <w:jc w:val="both"/>
                  </w:pPr>
                  <w:r w:rsidRPr="000726D2">
                    <w:t xml:space="preserve">28 001 </w:t>
                  </w:r>
                  <w:r w:rsidR="00BC1D45">
                    <w:t>–</w:t>
                  </w:r>
                  <w:r w:rsidRPr="000726D2">
                    <w:t xml:space="preserve"> 29 500 Ft</w:t>
                  </w:r>
                </w:p>
              </w:tc>
              <w:tc>
                <w:tcPr>
                  <w:tcW w:w="2480" w:type="pct"/>
                  <w:tcBorders>
                    <w:top w:val="nil"/>
                    <w:left w:val="nil"/>
                    <w:bottom w:val="single" w:sz="4" w:space="0" w:color="auto"/>
                    <w:right w:val="single" w:sz="4" w:space="0" w:color="auto"/>
                  </w:tcBorders>
                  <w:shd w:val="clear" w:color="auto" w:fill="auto"/>
                  <w:vAlign w:val="center"/>
                </w:tcPr>
                <w:p w14:paraId="45D76A10" w14:textId="77777777" w:rsidR="00E91A67" w:rsidRPr="00076175" w:rsidRDefault="00E91A67" w:rsidP="00181DD9">
                  <w:pPr>
                    <w:jc w:val="both"/>
                    <w:rPr>
                      <w:b/>
                    </w:rPr>
                  </w:pPr>
                  <w:r w:rsidRPr="00076175">
                    <w:rPr>
                      <w:b/>
                      <w:color w:val="000000"/>
                    </w:rPr>
                    <w:t>1</w:t>
                  </w:r>
                  <w:r>
                    <w:rPr>
                      <w:b/>
                      <w:color w:val="000000"/>
                    </w:rPr>
                    <w:t>9</w:t>
                  </w:r>
                  <w:r w:rsidRPr="00076175">
                    <w:rPr>
                      <w:b/>
                    </w:rPr>
                    <w:t xml:space="preserve"> pont</w:t>
                  </w:r>
                </w:p>
              </w:tc>
            </w:tr>
            <w:tr w:rsidR="00E91A67" w14:paraId="27751E68" w14:textId="77777777" w:rsidTr="00E91A67">
              <w:tc>
                <w:tcPr>
                  <w:tcW w:w="2520" w:type="pct"/>
                  <w:tcBorders>
                    <w:right w:val="nil"/>
                  </w:tcBorders>
                </w:tcPr>
                <w:p w14:paraId="26D007F7" w14:textId="77777777" w:rsidR="00E91A67" w:rsidRDefault="00E91A67" w:rsidP="00181DD9">
                  <w:pPr>
                    <w:jc w:val="both"/>
                  </w:pPr>
                  <w:r w:rsidRPr="000726D2">
                    <w:t xml:space="preserve">29 501 </w:t>
                  </w:r>
                  <w:r w:rsidR="00BC1D45">
                    <w:t>–</w:t>
                  </w:r>
                  <w:r w:rsidRPr="000726D2">
                    <w:t xml:space="preserve"> 31 000 Ft</w:t>
                  </w:r>
                </w:p>
              </w:tc>
              <w:tc>
                <w:tcPr>
                  <w:tcW w:w="2480" w:type="pct"/>
                  <w:tcBorders>
                    <w:top w:val="nil"/>
                    <w:left w:val="nil"/>
                    <w:bottom w:val="single" w:sz="4" w:space="0" w:color="auto"/>
                    <w:right w:val="single" w:sz="4" w:space="0" w:color="auto"/>
                  </w:tcBorders>
                  <w:shd w:val="clear" w:color="auto" w:fill="auto"/>
                  <w:vAlign w:val="center"/>
                </w:tcPr>
                <w:p w14:paraId="15CE53E4" w14:textId="77777777" w:rsidR="00E91A67" w:rsidRPr="00076175" w:rsidRDefault="00E91A67" w:rsidP="00181DD9">
                  <w:pPr>
                    <w:jc w:val="both"/>
                    <w:rPr>
                      <w:b/>
                    </w:rPr>
                  </w:pPr>
                  <w:r>
                    <w:rPr>
                      <w:b/>
                      <w:color w:val="000000"/>
                    </w:rPr>
                    <w:t>20</w:t>
                  </w:r>
                  <w:r w:rsidRPr="00076175">
                    <w:rPr>
                      <w:b/>
                    </w:rPr>
                    <w:t xml:space="preserve"> pont</w:t>
                  </w:r>
                </w:p>
              </w:tc>
            </w:tr>
            <w:tr w:rsidR="00E91A67" w14:paraId="5FC23A0C" w14:textId="77777777" w:rsidTr="00E91A67">
              <w:tc>
                <w:tcPr>
                  <w:tcW w:w="2520" w:type="pct"/>
                  <w:tcBorders>
                    <w:right w:val="nil"/>
                  </w:tcBorders>
                </w:tcPr>
                <w:p w14:paraId="531C47AF" w14:textId="77777777" w:rsidR="00E91A67" w:rsidRDefault="00E91A67" w:rsidP="00181DD9">
                  <w:pPr>
                    <w:jc w:val="both"/>
                  </w:pPr>
                  <w:r w:rsidRPr="000726D2">
                    <w:t xml:space="preserve">31 001 </w:t>
                  </w:r>
                  <w:r w:rsidR="00BC1D45">
                    <w:t>–</w:t>
                  </w:r>
                  <w:r w:rsidRPr="000726D2">
                    <w:t xml:space="preserve"> 32 500 Ft</w:t>
                  </w:r>
                </w:p>
              </w:tc>
              <w:tc>
                <w:tcPr>
                  <w:tcW w:w="2480" w:type="pct"/>
                  <w:tcBorders>
                    <w:top w:val="nil"/>
                    <w:left w:val="nil"/>
                    <w:bottom w:val="single" w:sz="4" w:space="0" w:color="auto"/>
                    <w:right w:val="single" w:sz="4" w:space="0" w:color="auto"/>
                  </w:tcBorders>
                  <w:shd w:val="clear" w:color="auto" w:fill="auto"/>
                  <w:vAlign w:val="center"/>
                </w:tcPr>
                <w:p w14:paraId="7EF6DE7C" w14:textId="77777777" w:rsidR="00E91A67" w:rsidRPr="00076175" w:rsidRDefault="00E91A67" w:rsidP="00181DD9">
                  <w:pPr>
                    <w:jc w:val="both"/>
                    <w:rPr>
                      <w:b/>
                    </w:rPr>
                  </w:pPr>
                  <w:r>
                    <w:rPr>
                      <w:b/>
                      <w:color w:val="000000"/>
                    </w:rPr>
                    <w:t>21</w:t>
                  </w:r>
                  <w:r w:rsidRPr="00076175">
                    <w:rPr>
                      <w:b/>
                    </w:rPr>
                    <w:t xml:space="preserve"> pont</w:t>
                  </w:r>
                </w:p>
              </w:tc>
            </w:tr>
            <w:tr w:rsidR="00E91A67" w14:paraId="0283CA80" w14:textId="77777777" w:rsidTr="00E91A67">
              <w:tc>
                <w:tcPr>
                  <w:tcW w:w="2520" w:type="pct"/>
                  <w:tcBorders>
                    <w:right w:val="nil"/>
                  </w:tcBorders>
                </w:tcPr>
                <w:p w14:paraId="3939DA11" w14:textId="77777777" w:rsidR="00E91A67" w:rsidRDefault="00E91A67" w:rsidP="00181DD9">
                  <w:pPr>
                    <w:jc w:val="both"/>
                  </w:pPr>
                  <w:r w:rsidRPr="000726D2">
                    <w:t xml:space="preserve">32 501 </w:t>
                  </w:r>
                  <w:r w:rsidR="00BC1D45">
                    <w:t>–</w:t>
                  </w:r>
                  <w:r w:rsidRPr="000726D2">
                    <w:t xml:space="preserve"> 34 000 Ft</w:t>
                  </w:r>
                </w:p>
              </w:tc>
              <w:tc>
                <w:tcPr>
                  <w:tcW w:w="2480" w:type="pct"/>
                  <w:tcBorders>
                    <w:top w:val="nil"/>
                    <w:left w:val="nil"/>
                    <w:bottom w:val="single" w:sz="4" w:space="0" w:color="auto"/>
                    <w:right w:val="single" w:sz="4" w:space="0" w:color="auto"/>
                  </w:tcBorders>
                  <w:shd w:val="clear" w:color="auto" w:fill="auto"/>
                  <w:vAlign w:val="center"/>
                </w:tcPr>
                <w:p w14:paraId="7B6F93BE" w14:textId="77777777" w:rsidR="00E91A67" w:rsidRPr="00076175" w:rsidRDefault="00E91A67" w:rsidP="00181DD9">
                  <w:pPr>
                    <w:jc w:val="both"/>
                    <w:rPr>
                      <w:b/>
                    </w:rPr>
                  </w:pPr>
                  <w:r>
                    <w:rPr>
                      <w:b/>
                      <w:color w:val="000000"/>
                    </w:rPr>
                    <w:t>22</w:t>
                  </w:r>
                  <w:r w:rsidRPr="00076175">
                    <w:rPr>
                      <w:b/>
                    </w:rPr>
                    <w:t xml:space="preserve"> pont</w:t>
                  </w:r>
                </w:p>
              </w:tc>
            </w:tr>
            <w:tr w:rsidR="00E91A67" w14:paraId="238F92D4" w14:textId="77777777" w:rsidTr="00E91A67">
              <w:tc>
                <w:tcPr>
                  <w:tcW w:w="2520" w:type="pct"/>
                  <w:tcBorders>
                    <w:right w:val="nil"/>
                  </w:tcBorders>
                </w:tcPr>
                <w:p w14:paraId="14FC4853" w14:textId="77777777" w:rsidR="00E91A67" w:rsidRDefault="00E91A67" w:rsidP="00181DD9">
                  <w:pPr>
                    <w:jc w:val="both"/>
                  </w:pPr>
                  <w:r w:rsidRPr="000726D2">
                    <w:t xml:space="preserve">34 001 </w:t>
                  </w:r>
                  <w:r w:rsidR="00BC1D45">
                    <w:t>–</w:t>
                  </w:r>
                  <w:r w:rsidRPr="000726D2">
                    <w:t xml:space="preserve"> 35 500 Ft</w:t>
                  </w:r>
                </w:p>
              </w:tc>
              <w:tc>
                <w:tcPr>
                  <w:tcW w:w="2480" w:type="pct"/>
                  <w:tcBorders>
                    <w:top w:val="nil"/>
                    <w:left w:val="nil"/>
                    <w:bottom w:val="single" w:sz="4" w:space="0" w:color="auto"/>
                    <w:right w:val="single" w:sz="4" w:space="0" w:color="auto"/>
                  </w:tcBorders>
                  <w:shd w:val="clear" w:color="auto" w:fill="auto"/>
                  <w:vAlign w:val="center"/>
                </w:tcPr>
                <w:p w14:paraId="2D6F57FF" w14:textId="77777777" w:rsidR="00E91A67" w:rsidRPr="00076175" w:rsidRDefault="00E91A67" w:rsidP="00181DD9">
                  <w:pPr>
                    <w:jc w:val="both"/>
                    <w:rPr>
                      <w:b/>
                    </w:rPr>
                  </w:pPr>
                  <w:r>
                    <w:rPr>
                      <w:b/>
                      <w:color w:val="000000"/>
                    </w:rPr>
                    <w:t>23</w:t>
                  </w:r>
                  <w:r w:rsidRPr="00076175">
                    <w:rPr>
                      <w:b/>
                    </w:rPr>
                    <w:t xml:space="preserve"> pont</w:t>
                  </w:r>
                </w:p>
              </w:tc>
            </w:tr>
            <w:tr w:rsidR="00E91A67" w14:paraId="166DD247" w14:textId="77777777" w:rsidTr="00E91A67">
              <w:tc>
                <w:tcPr>
                  <w:tcW w:w="2520" w:type="pct"/>
                  <w:tcBorders>
                    <w:right w:val="nil"/>
                  </w:tcBorders>
                </w:tcPr>
                <w:p w14:paraId="5600838A" w14:textId="77777777" w:rsidR="00E91A67" w:rsidRDefault="00E91A67" w:rsidP="00181DD9">
                  <w:pPr>
                    <w:jc w:val="both"/>
                  </w:pPr>
                  <w:r w:rsidRPr="000726D2">
                    <w:t xml:space="preserve">35 501 </w:t>
                  </w:r>
                  <w:r w:rsidR="00BC1D45">
                    <w:t>–</w:t>
                  </w:r>
                  <w:r w:rsidRPr="000726D2">
                    <w:t xml:space="preserve"> 37 000 Ft</w:t>
                  </w:r>
                </w:p>
              </w:tc>
              <w:tc>
                <w:tcPr>
                  <w:tcW w:w="2480" w:type="pct"/>
                  <w:tcBorders>
                    <w:top w:val="nil"/>
                    <w:left w:val="nil"/>
                    <w:bottom w:val="single" w:sz="4" w:space="0" w:color="auto"/>
                    <w:right w:val="single" w:sz="4" w:space="0" w:color="auto"/>
                  </w:tcBorders>
                  <w:shd w:val="clear" w:color="auto" w:fill="auto"/>
                  <w:vAlign w:val="center"/>
                </w:tcPr>
                <w:p w14:paraId="6CC32BA2" w14:textId="77777777" w:rsidR="00E91A67" w:rsidRPr="00076175" w:rsidRDefault="00E91A67" w:rsidP="00181DD9">
                  <w:pPr>
                    <w:jc w:val="both"/>
                    <w:rPr>
                      <w:b/>
                    </w:rPr>
                  </w:pPr>
                  <w:r>
                    <w:rPr>
                      <w:b/>
                      <w:color w:val="000000"/>
                    </w:rPr>
                    <w:t>24</w:t>
                  </w:r>
                  <w:r w:rsidRPr="00076175">
                    <w:rPr>
                      <w:b/>
                    </w:rPr>
                    <w:t xml:space="preserve"> pont</w:t>
                  </w:r>
                </w:p>
              </w:tc>
            </w:tr>
            <w:tr w:rsidR="00E91A67" w14:paraId="6F2B5E3B" w14:textId="77777777" w:rsidTr="00E91A67">
              <w:tc>
                <w:tcPr>
                  <w:tcW w:w="2520" w:type="pct"/>
                  <w:tcBorders>
                    <w:right w:val="nil"/>
                  </w:tcBorders>
                </w:tcPr>
                <w:p w14:paraId="0E289AFA" w14:textId="77777777" w:rsidR="00E91A67" w:rsidRDefault="00E91A67" w:rsidP="00181DD9">
                  <w:pPr>
                    <w:jc w:val="both"/>
                  </w:pPr>
                  <w:r w:rsidRPr="000726D2">
                    <w:t xml:space="preserve">37 001 </w:t>
                  </w:r>
                  <w:r w:rsidR="00BC1D45">
                    <w:t>–</w:t>
                  </w:r>
                  <w:r w:rsidRPr="000726D2">
                    <w:t xml:space="preserve"> 38 500 Ft</w:t>
                  </w:r>
                </w:p>
              </w:tc>
              <w:tc>
                <w:tcPr>
                  <w:tcW w:w="2480" w:type="pct"/>
                  <w:tcBorders>
                    <w:top w:val="nil"/>
                    <w:left w:val="nil"/>
                    <w:bottom w:val="single" w:sz="4" w:space="0" w:color="auto"/>
                    <w:right w:val="single" w:sz="4" w:space="0" w:color="auto"/>
                  </w:tcBorders>
                  <w:shd w:val="clear" w:color="auto" w:fill="auto"/>
                  <w:vAlign w:val="center"/>
                </w:tcPr>
                <w:p w14:paraId="46CE309A" w14:textId="77777777" w:rsidR="00E91A67" w:rsidRPr="00076175" w:rsidRDefault="00E91A67" w:rsidP="00181DD9">
                  <w:pPr>
                    <w:jc w:val="both"/>
                    <w:rPr>
                      <w:b/>
                    </w:rPr>
                  </w:pPr>
                  <w:r>
                    <w:rPr>
                      <w:b/>
                      <w:color w:val="000000"/>
                    </w:rPr>
                    <w:t>2</w:t>
                  </w:r>
                  <w:r w:rsidRPr="00076175">
                    <w:rPr>
                      <w:b/>
                      <w:color w:val="000000"/>
                    </w:rPr>
                    <w:t>5</w:t>
                  </w:r>
                  <w:r w:rsidRPr="00076175">
                    <w:rPr>
                      <w:b/>
                    </w:rPr>
                    <w:t xml:space="preserve"> pont</w:t>
                  </w:r>
                </w:p>
              </w:tc>
            </w:tr>
            <w:tr w:rsidR="00E91A67" w14:paraId="2FBFF9D2" w14:textId="77777777" w:rsidTr="00E91A67">
              <w:tc>
                <w:tcPr>
                  <w:tcW w:w="2520" w:type="pct"/>
                  <w:tcBorders>
                    <w:right w:val="nil"/>
                  </w:tcBorders>
                </w:tcPr>
                <w:p w14:paraId="6DCAF8EA" w14:textId="77777777" w:rsidR="00E91A67" w:rsidRDefault="00E91A67" w:rsidP="00181DD9">
                  <w:pPr>
                    <w:jc w:val="both"/>
                  </w:pPr>
                  <w:r w:rsidRPr="000726D2">
                    <w:t xml:space="preserve">38 501 </w:t>
                  </w:r>
                  <w:r w:rsidR="00BC1D45">
                    <w:t>–</w:t>
                  </w:r>
                  <w:r w:rsidRPr="000726D2">
                    <w:t xml:space="preserve"> 40 000 Ft</w:t>
                  </w:r>
                </w:p>
              </w:tc>
              <w:tc>
                <w:tcPr>
                  <w:tcW w:w="2480" w:type="pct"/>
                  <w:tcBorders>
                    <w:top w:val="nil"/>
                    <w:left w:val="nil"/>
                    <w:bottom w:val="single" w:sz="4" w:space="0" w:color="auto"/>
                    <w:right w:val="single" w:sz="4" w:space="0" w:color="auto"/>
                  </w:tcBorders>
                  <w:shd w:val="clear" w:color="auto" w:fill="auto"/>
                  <w:vAlign w:val="center"/>
                </w:tcPr>
                <w:p w14:paraId="1EBC1009" w14:textId="77777777" w:rsidR="00E91A67" w:rsidRPr="00076175" w:rsidRDefault="00E91A67" w:rsidP="00181DD9">
                  <w:pPr>
                    <w:jc w:val="both"/>
                    <w:rPr>
                      <w:b/>
                    </w:rPr>
                  </w:pPr>
                  <w:r>
                    <w:rPr>
                      <w:b/>
                      <w:color w:val="000000"/>
                    </w:rPr>
                    <w:t>26</w:t>
                  </w:r>
                  <w:r w:rsidRPr="00076175">
                    <w:rPr>
                      <w:b/>
                    </w:rPr>
                    <w:t xml:space="preserve"> pont</w:t>
                  </w:r>
                </w:p>
              </w:tc>
            </w:tr>
            <w:tr w:rsidR="00E91A67" w14:paraId="0E785215" w14:textId="77777777" w:rsidTr="00E91A67">
              <w:tc>
                <w:tcPr>
                  <w:tcW w:w="2520" w:type="pct"/>
                  <w:tcBorders>
                    <w:right w:val="nil"/>
                  </w:tcBorders>
                </w:tcPr>
                <w:p w14:paraId="72DFAAE1" w14:textId="77777777" w:rsidR="00E91A67" w:rsidRDefault="00E91A67" w:rsidP="00181DD9">
                  <w:pPr>
                    <w:jc w:val="both"/>
                  </w:pPr>
                  <w:r w:rsidRPr="000726D2">
                    <w:t>40</w:t>
                  </w:r>
                  <w:r w:rsidR="00B56501">
                    <w:t> </w:t>
                  </w:r>
                  <w:r w:rsidRPr="000726D2">
                    <w:t>001</w:t>
                  </w:r>
                  <w:r w:rsidR="00B56501">
                    <w:t xml:space="preserve"> </w:t>
                  </w:r>
                  <w:r w:rsidR="00BC1D45">
                    <w:t>–</w:t>
                  </w:r>
                  <w:r w:rsidRPr="000726D2">
                    <w:t xml:space="preserve"> 41 500 Ft</w:t>
                  </w:r>
                </w:p>
              </w:tc>
              <w:tc>
                <w:tcPr>
                  <w:tcW w:w="2480" w:type="pct"/>
                  <w:tcBorders>
                    <w:top w:val="nil"/>
                    <w:left w:val="nil"/>
                    <w:bottom w:val="single" w:sz="4" w:space="0" w:color="auto"/>
                    <w:right w:val="single" w:sz="4" w:space="0" w:color="auto"/>
                  </w:tcBorders>
                  <w:shd w:val="clear" w:color="auto" w:fill="auto"/>
                  <w:vAlign w:val="center"/>
                </w:tcPr>
                <w:p w14:paraId="09AB5F6B" w14:textId="77777777" w:rsidR="00E91A67" w:rsidRPr="00076175" w:rsidRDefault="00E91A67" w:rsidP="00181DD9">
                  <w:pPr>
                    <w:jc w:val="both"/>
                    <w:rPr>
                      <w:b/>
                    </w:rPr>
                  </w:pPr>
                  <w:r>
                    <w:rPr>
                      <w:b/>
                      <w:color w:val="000000"/>
                    </w:rPr>
                    <w:t>27</w:t>
                  </w:r>
                  <w:r w:rsidRPr="00076175">
                    <w:rPr>
                      <w:b/>
                    </w:rPr>
                    <w:t xml:space="preserve"> pont</w:t>
                  </w:r>
                </w:p>
              </w:tc>
            </w:tr>
            <w:tr w:rsidR="00E91A67" w14:paraId="2AE55308" w14:textId="77777777" w:rsidTr="00F148FF">
              <w:trPr>
                <w:trHeight w:val="224"/>
              </w:trPr>
              <w:tc>
                <w:tcPr>
                  <w:tcW w:w="2520" w:type="pct"/>
                  <w:tcBorders>
                    <w:right w:val="nil"/>
                  </w:tcBorders>
                </w:tcPr>
                <w:p w14:paraId="38F1AAAC" w14:textId="77777777" w:rsidR="00E91A67" w:rsidRDefault="00E91A67" w:rsidP="00181DD9">
                  <w:pPr>
                    <w:jc w:val="both"/>
                  </w:pPr>
                  <w:r w:rsidRPr="000726D2">
                    <w:t xml:space="preserve">41 501 </w:t>
                  </w:r>
                  <w:r w:rsidR="00BC1D45">
                    <w:t>–</w:t>
                  </w:r>
                  <w:r w:rsidRPr="000726D2">
                    <w:t xml:space="preserve"> 43 000 Ft</w:t>
                  </w:r>
                </w:p>
              </w:tc>
              <w:tc>
                <w:tcPr>
                  <w:tcW w:w="2480" w:type="pct"/>
                  <w:tcBorders>
                    <w:top w:val="nil"/>
                    <w:left w:val="nil"/>
                    <w:bottom w:val="single" w:sz="4" w:space="0" w:color="auto"/>
                    <w:right w:val="single" w:sz="4" w:space="0" w:color="auto"/>
                  </w:tcBorders>
                  <w:shd w:val="clear" w:color="auto" w:fill="auto"/>
                  <w:vAlign w:val="center"/>
                </w:tcPr>
                <w:p w14:paraId="2A2D676C" w14:textId="77777777" w:rsidR="00E91A67" w:rsidRPr="00076175" w:rsidRDefault="00E91A67" w:rsidP="00181DD9">
                  <w:pPr>
                    <w:jc w:val="both"/>
                    <w:rPr>
                      <w:b/>
                    </w:rPr>
                  </w:pPr>
                  <w:r>
                    <w:rPr>
                      <w:b/>
                      <w:color w:val="000000"/>
                    </w:rPr>
                    <w:t>28</w:t>
                  </w:r>
                  <w:r w:rsidRPr="00076175">
                    <w:rPr>
                      <w:b/>
                    </w:rPr>
                    <w:t xml:space="preserve"> pont</w:t>
                  </w:r>
                </w:p>
              </w:tc>
            </w:tr>
            <w:tr w:rsidR="00E91A67" w14:paraId="508A2E8D" w14:textId="77777777" w:rsidTr="00E91A67">
              <w:tc>
                <w:tcPr>
                  <w:tcW w:w="2520" w:type="pct"/>
                  <w:tcBorders>
                    <w:right w:val="nil"/>
                  </w:tcBorders>
                </w:tcPr>
                <w:p w14:paraId="3AAF279C" w14:textId="77777777" w:rsidR="00E91A67" w:rsidRDefault="00E91A67" w:rsidP="00181DD9">
                  <w:pPr>
                    <w:jc w:val="both"/>
                  </w:pPr>
                  <w:r w:rsidRPr="000726D2">
                    <w:t>43</w:t>
                  </w:r>
                  <w:r w:rsidR="00F148FF">
                    <w:t xml:space="preserve"> </w:t>
                  </w:r>
                  <w:r w:rsidRPr="000726D2">
                    <w:t>001</w:t>
                  </w:r>
                  <w:r w:rsidR="00F148FF">
                    <w:t xml:space="preserve"> </w:t>
                  </w:r>
                  <w:r w:rsidR="00BC1D45">
                    <w:t>–</w:t>
                  </w:r>
                  <w:r w:rsidRPr="000726D2">
                    <w:t xml:space="preserve"> 44 500 Ft</w:t>
                  </w:r>
                </w:p>
              </w:tc>
              <w:tc>
                <w:tcPr>
                  <w:tcW w:w="2480" w:type="pct"/>
                  <w:tcBorders>
                    <w:top w:val="nil"/>
                    <w:left w:val="nil"/>
                    <w:bottom w:val="single" w:sz="4" w:space="0" w:color="auto"/>
                    <w:right w:val="single" w:sz="4" w:space="0" w:color="auto"/>
                  </w:tcBorders>
                  <w:shd w:val="clear" w:color="auto" w:fill="auto"/>
                  <w:vAlign w:val="center"/>
                </w:tcPr>
                <w:p w14:paraId="6C8F4D02" w14:textId="77777777" w:rsidR="00E91A67" w:rsidRPr="00076175" w:rsidRDefault="00E91A67" w:rsidP="00181DD9">
                  <w:pPr>
                    <w:jc w:val="both"/>
                    <w:rPr>
                      <w:b/>
                    </w:rPr>
                  </w:pPr>
                  <w:r>
                    <w:rPr>
                      <w:b/>
                      <w:color w:val="000000"/>
                    </w:rPr>
                    <w:t>29</w:t>
                  </w:r>
                  <w:r w:rsidRPr="00076175">
                    <w:rPr>
                      <w:b/>
                    </w:rPr>
                    <w:t xml:space="preserve"> pont</w:t>
                  </w:r>
                </w:p>
              </w:tc>
            </w:tr>
            <w:tr w:rsidR="00E91A67" w14:paraId="23F133E1" w14:textId="77777777" w:rsidTr="00E91A67">
              <w:tc>
                <w:tcPr>
                  <w:tcW w:w="2520" w:type="pct"/>
                  <w:tcBorders>
                    <w:right w:val="nil"/>
                  </w:tcBorders>
                </w:tcPr>
                <w:p w14:paraId="6028B58E" w14:textId="77777777" w:rsidR="00E91A67" w:rsidRPr="00F02D29" w:rsidRDefault="00E91A67" w:rsidP="00181DD9">
                  <w:pPr>
                    <w:jc w:val="both"/>
                  </w:pPr>
                  <w:r w:rsidRPr="000726D2">
                    <w:t>44 500 Ft felett</w:t>
                  </w:r>
                </w:p>
              </w:tc>
              <w:tc>
                <w:tcPr>
                  <w:tcW w:w="2480" w:type="pct"/>
                  <w:tcBorders>
                    <w:top w:val="nil"/>
                    <w:left w:val="nil"/>
                    <w:bottom w:val="single" w:sz="4" w:space="0" w:color="auto"/>
                    <w:right w:val="single" w:sz="4" w:space="0" w:color="auto"/>
                  </w:tcBorders>
                  <w:shd w:val="clear" w:color="auto" w:fill="auto"/>
                  <w:vAlign w:val="center"/>
                </w:tcPr>
                <w:p w14:paraId="14C9FCBA" w14:textId="77777777" w:rsidR="00E91A67" w:rsidRPr="00076175" w:rsidRDefault="00E91A67" w:rsidP="00181DD9">
                  <w:pPr>
                    <w:jc w:val="both"/>
                    <w:rPr>
                      <w:b/>
                      <w:color w:val="000000"/>
                    </w:rPr>
                  </w:pPr>
                  <w:r>
                    <w:rPr>
                      <w:b/>
                      <w:color w:val="000000"/>
                    </w:rPr>
                    <w:t>3</w:t>
                  </w:r>
                  <w:r w:rsidRPr="00076175">
                    <w:rPr>
                      <w:b/>
                      <w:color w:val="000000"/>
                    </w:rPr>
                    <w:t>0 pont</w:t>
                  </w:r>
                </w:p>
              </w:tc>
            </w:tr>
          </w:tbl>
          <w:p w14:paraId="775FFD13" w14:textId="77777777" w:rsidR="00E91A67" w:rsidRPr="00B824F0" w:rsidRDefault="00E91A67" w:rsidP="00181DD9">
            <w:pPr>
              <w:jc w:val="center"/>
              <w:rPr>
                <w:i/>
              </w:rPr>
            </w:pPr>
          </w:p>
        </w:tc>
      </w:tr>
    </w:tbl>
    <w:p w14:paraId="25E74F48" w14:textId="77777777" w:rsidR="00E91A67" w:rsidRDefault="00E91A67" w:rsidP="00E91A67">
      <w:pPr>
        <w:jc w:val="center"/>
        <w:rPr>
          <w:b/>
          <w:sz w:val="28"/>
        </w:rPr>
      </w:pPr>
    </w:p>
    <w:tbl>
      <w:tblPr>
        <w:tblStyle w:val="Rcsostblzat"/>
        <w:tblW w:w="0" w:type="auto"/>
        <w:tblLook w:val="04A0" w:firstRow="1" w:lastRow="0" w:firstColumn="1" w:lastColumn="0" w:noHBand="0" w:noVBand="1"/>
      </w:tblPr>
      <w:tblGrid>
        <w:gridCol w:w="3020"/>
        <w:gridCol w:w="6042"/>
      </w:tblGrid>
      <w:tr w:rsidR="00E91A67" w:rsidRPr="003771FA" w14:paraId="69DD94FE" w14:textId="77777777" w:rsidTr="00181DD9">
        <w:tc>
          <w:tcPr>
            <w:tcW w:w="9062" w:type="dxa"/>
            <w:gridSpan w:val="2"/>
          </w:tcPr>
          <w:p w14:paraId="35D93BF2" w14:textId="77777777" w:rsidR="00E91A67" w:rsidRPr="003771FA" w:rsidRDefault="00E91A67" w:rsidP="00181DD9">
            <w:pPr>
              <w:jc w:val="both"/>
              <w:rPr>
                <w:b/>
              </w:rPr>
            </w:pPr>
            <w:r w:rsidRPr="00966CAF">
              <w:rPr>
                <w:b/>
              </w:rPr>
              <w:t>II. A képzési hely és a pályázó lakóhelye közötti távolságra és utazásra vonatkozó adatok</w:t>
            </w:r>
          </w:p>
        </w:tc>
      </w:tr>
      <w:tr w:rsidR="00E91A67" w14:paraId="40C718D9" w14:textId="77777777" w:rsidTr="00181DD9">
        <w:tc>
          <w:tcPr>
            <w:tcW w:w="3020" w:type="dxa"/>
          </w:tcPr>
          <w:p w14:paraId="74A9CB8E" w14:textId="77777777" w:rsidR="00E91A67" w:rsidRDefault="00E91A67" w:rsidP="00A268B7">
            <w:pPr>
              <w:pStyle w:val="Listaszerbekezds"/>
              <w:numPr>
                <w:ilvl w:val="0"/>
                <w:numId w:val="7"/>
              </w:numPr>
              <w:jc w:val="both"/>
            </w:pPr>
            <w:r>
              <w:t>pont</w:t>
            </w:r>
          </w:p>
        </w:tc>
        <w:tc>
          <w:tcPr>
            <w:tcW w:w="6042" w:type="dxa"/>
          </w:tcPr>
          <w:p w14:paraId="30F30D62" w14:textId="77777777"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14:paraId="493A296E" w14:textId="77777777" w:rsidTr="00181DD9">
              <w:tc>
                <w:tcPr>
                  <w:tcW w:w="2908" w:type="dxa"/>
                  <w:tcBorders>
                    <w:top w:val="nil"/>
                    <w:right w:val="nil"/>
                  </w:tcBorders>
                </w:tcPr>
                <w:p w14:paraId="775539BF" w14:textId="77777777" w:rsidR="00E91A67" w:rsidRPr="003771FA" w:rsidRDefault="00E91A67" w:rsidP="00181DD9">
                  <w:pPr>
                    <w:jc w:val="both"/>
                  </w:pPr>
                  <w:r>
                    <w:t>Magyarországi lakcím</w:t>
                  </w:r>
                </w:p>
              </w:tc>
              <w:tc>
                <w:tcPr>
                  <w:tcW w:w="2908" w:type="dxa"/>
                  <w:tcBorders>
                    <w:top w:val="nil"/>
                    <w:left w:val="nil"/>
                    <w:bottom w:val="single" w:sz="4" w:space="0" w:color="auto"/>
                  </w:tcBorders>
                </w:tcPr>
                <w:p w14:paraId="1B9549BA" w14:textId="77777777" w:rsidR="00E91A67" w:rsidRPr="00B824F0" w:rsidRDefault="00E91A67" w:rsidP="00181DD9">
                  <w:pPr>
                    <w:jc w:val="both"/>
                    <w:rPr>
                      <w:b/>
                    </w:rPr>
                  </w:pPr>
                  <w:r>
                    <w:rPr>
                      <w:b/>
                    </w:rPr>
                    <w:t>0</w:t>
                  </w:r>
                  <w:r w:rsidRPr="00B824F0">
                    <w:rPr>
                      <w:b/>
                    </w:rPr>
                    <w:t xml:space="preserve"> pont</w:t>
                  </w:r>
                </w:p>
              </w:tc>
            </w:tr>
            <w:tr w:rsidR="00E91A67" w14:paraId="0625C2E1" w14:textId="77777777" w:rsidTr="00181DD9">
              <w:tc>
                <w:tcPr>
                  <w:tcW w:w="2908" w:type="dxa"/>
                  <w:tcBorders>
                    <w:right w:val="nil"/>
                  </w:tcBorders>
                </w:tcPr>
                <w:p w14:paraId="57543807" w14:textId="77777777" w:rsidR="00E91A67" w:rsidRDefault="00E91A67" w:rsidP="00F148FF">
                  <w:r>
                    <w:t>Magyarországon kívüli, Európai lakcím</w:t>
                  </w:r>
                </w:p>
              </w:tc>
              <w:tc>
                <w:tcPr>
                  <w:tcW w:w="2908" w:type="dxa"/>
                  <w:tcBorders>
                    <w:left w:val="nil"/>
                    <w:bottom w:val="single" w:sz="4" w:space="0" w:color="auto"/>
                  </w:tcBorders>
                </w:tcPr>
                <w:p w14:paraId="54F640EE" w14:textId="77777777" w:rsidR="00E91A67" w:rsidRDefault="00E91A67" w:rsidP="00181DD9">
                  <w:pPr>
                    <w:jc w:val="both"/>
                    <w:rPr>
                      <w:b/>
                    </w:rPr>
                  </w:pPr>
                  <w:r>
                    <w:rPr>
                      <w:b/>
                    </w:rPr>
                    <w:t>3 pont</w:t>
                  </w:r>
                </w:p>
              </w:tc>
            </w:tr>
            <w:tr w:rsidR="00E91A67" w14:paraId="1F134567" w14:textId="77777777" w:rsidTr="00181DD9">
              <w:tc>
                <w:tcPr>
                  <w:tcW w:w="2908" w:type="dxa"/>
                  <w:tcBorders>
                    <w:right w:val="nil"/>
                  </w:tcBorders>
                </w:tcPr>
                <w:p w14:paraId="71B1F219" w14:textId="77777777" w:rsidR="00E91A67" w:rsidRDefault="00E91A67" w:rsidP="00181DD9">
                  <w:pPr>
                    <w:jc w:val="both"/>
                  </w:pPr>
                  <w:r>
                    <w:t>Európán kívüli lakcím</w:t>
                  </w:r>
                </w:p>
              </w:tc>
              <w:tc>
                <w:tcPr>
                  <w:tcW w:w="2908" w:type="dxa"/>
                  <w:tcBorders>
                    <w:left w:val="nil"/>
                    <w:bottom w:val="single" w:sz="4" w:space="0" w:color="auto"/>
                  </w:tcBorders>
                </w:tcPr>
                <w:p w14:paraId="52A1AA68" w14:textId="77777777" w:rsidR="00E91A67" w:rsidRPr="00AA7943" w:rsidRDefault="00E91A67" w:rsidP="00181DD9">
                  <w:pPr>
                    <w:jc w:val="both"/>
                  </w:pPr>
                  <w:r>
                    <w:rPr>
                      <w:b/>
                    </w:rPr>
                    <w:t>8 pont</w:t>
                  </w:r>
                </w:p>
              </w:tc>
            </w:tr>
          </w:tbl>
          <w:p w14:paraId="415A504B" w14:textId="77777777" w:rsidR="00E91A67" w:rsidRPr="00B824F0" w:rsidRDefault="00E91A67" w:rsidP="00181DD9">
            <w:pPr>
              <w:jc w:val="center"/>
              <w:rPr>
                <w:i/>
              </w:rPr>
            </w:pPr>
          </w:p>
        </w:tc>
      </w:tr>
      <w:tr w:rsidR="00E91A67" w14:paraId="461452E3" w14:textId="77777777" w:rsidTr="00181DD9">
        <w:tc>
          <w:tcPr>
            <w:tcW w:w="3020" w:type="dxa"/>
          </w:tcPr>
          <w:p w14:paraId="3111213D" w14:textId="77777777" w:rsidR="00E91A67" w:rsidRDefault="00E91A67" w:rsidP="00A268B7">
            <w:pPr>
              <w:pStyle w:val="Listaszerbekezds"/>
              <w:numPr>
                <w:ilvl w:val="0"/>
                <w:numId w:val="7"/>
              </w:numPr>
              <w:jc w:val="both"/>
            </w:pPr>
            <w:r>
              <w:t>pont</w:t>
            </w:r>
          </w:p>
        </w:tc>
        <w:tc>
          <w:tcPr>
            <w:tcW w:w="6042" w:type="dxa"/>
          </w:tcPr>
          <w:p w14:paraId="7934E3EB" w14:textId="77777777" w:rsidR="00E91A67" w:rsidRPr="00076175" w:rsidRDefault="00E91A67" w:rsidP="00181DD9">
            <w:pPr>
              <w:jc w:val="both"/>
              <w:rPr>
                <w:i/>
              </w:rPr>
            </w:pPr>
            <w:r w:rsidRPr="00076175">
              <w:rPr>
                <w:i/>
              </w:rPr>
              <w:t>Kizárólag akkor értékelendő, ha a település helye nem egyezik meg a képzés helyével!</w:t>
            </w:r>
          </w:p>
          <w:p w14:paraId="7D18A880" w14:textId="77777777"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14:paraId="289ECFB3" w14:textId="77777777" w:rsidTr="00181DD9">
              <w:tc>
                <w:tcPr>
                  <w:tcW w:w="2908" w:type="dxa"/>
                  <w:tcBorders>
                    <w:top w:val="nil"/>
                    <w:right w:val="nil"/>
                  </w:tcBorders>
                </w:tcPr>
                <w:p w14:paraId="360539B3" w14:textId="77777777" w:rsidR="00E91A67" w:rsidRPr="003771FA" w:rsidRDefault="00E91A67" w:rsidP="00181DD9">
                  <w:pPr>
                    <w:jc w:val="both"/>
                  </w:pPr>
                  <w:r>
                    <w:t>0 km</w:t>
                  </w:r>
                </w:p>
              </w:tc>
              <w:tc>
                <w:tcPr>
                  <w:tcW w:w="2908" w:type="dxa"/>
                  <w:tcBorders>
                    <w:top w:val="nil"/>
                    <w:left w:val="nil"/>
                    <w:bottom w:val="single" w:sz="4" w:space="0" w:color="auto"/>
                  </w:tcBorders>
                </w:tcPr>
                <w:p w14:paraId="018363F8" w14:textId="77777777" w:rsidR="00E91A67" w:rsidRPr="00B824F0" w:rsidRDefault="00E91A67" w:rsidP="00181DD9">
                  <w:pPr>
                    <w:jc w:val="both"/>
                    <w:rPr>
                      <w:b/>
                    </w:rPr>
                  </w:pPr>
                  <w:r>
                    <w:rPr>
                      <w:b/>
                    </w:rPr>
                    <w:t>0</w:t>
                  </w:r>
                  <w:r w:rsidRPr="00B824F0">
                    <w:rPr>
                      <w:b/>
                    </w:rPr>
                    <w:t xml:space="preserve"> pont</w:t>
                  </w:r>
                </w:p>
              </w:tc>
            </w:tr>
            <w:tr w:rsidR="00E91A67" w14:paraId="6F085175" w14:textId="77777777" w:rsidTr="00181DD9">
              <w:tc>
                <w:tcPr>
                  <w:tcW w:w="2908" w:type="dxa"/>
                  <w:tcBorders>
                    <w:right w:val="nil"/>
                  </w:tcBorders>
                </w:tcPr>
                <w:p w14:paraId="6F92DF1E" w14:textId="77777777" w:rsidR="00E91A67" w:rsidRDefault="00E91A67" w:rsidP="00181DD9">
                  <w:pPr>
                    <w:jc w:val="both"/>
                  </w:pPr>
                  <w:r>
                    <w:t>1</w:t>
                  </w:r>
                  <w:r w:rsidR="00F148FF">
                    <w:t xml:space="preserve"> </w:t>
                  </w:r>
                  <w:r w:rsidR="00BC1D45">
                    <w:t>–</w:t>
                  </w:r>
                  <w:r w:rsidR="00F148FF">
                    <w:t xml:space="preserve"> </w:t>
                  </w:r>
                  <w:r>
                    <w:t>30 km</w:t>
                  </w:r>
                </w:p>
              </w:tc>
              <w:tc>
                <w:tcPr>
                  <w:tcW w:w="2908" w:type="dxa"/>
                  <w:tcBorders>
                    <w:left w:val="nil"/>
                    <w:bottom w:val="single" w:sz="4" w:space="0" w:color="auto"/>
                  </w:tcBorders>
                </w:tcPr>
                <w:p w14:paraId="7086661D" w14:textId="77777777" w:rsidR="00E91A67" w:rsidRDefault="00E91A67" w:rsidP="00181DD9">
                  <w:pPr>
                    <w:jc w:val="both"/>
                    <w:rPr>
                      <w:b/>
                    </w:rPr>
                  </w:pPr>
                  <w:r>
                    <w:rPr>
                      <w:b/>
                    </w:rPr>
                    <w:t>1 pont</w:t>
                  </w:r>
                </w:p>
              </w:tc>
            </w:tr>
            <w:tr w:rsidR="00E91A67" w14:paraId="61023577" w14:textId="77777777" w:rsidTr="00181DD9">
              <w:tc>
                <w:tcPr>
                  <w:tcW w:w="2908" w:type="dxa"/>
                  <w:tcBorders>
                    <w:right w:val="nil"/>
                  </w:tcBorders>
                </w:tcPr>
                <w:p w14:paraId="2D29D723" w14:textId="77777777" w:rsidR="00E91A67" w:rsidRDefault="00E91A67" w:rsidP="00181DD9">
                  <w:pPr>
                    <w:jc w:val="both"/>
                  </w:pPr>
                  <w:r>
                    <w:t>31</w:t>
                  </w:r>
                  <w:r w:rsidR="00F148FF">
                    <w:t xml:space="preserve"> </w:t>
                  </w:r>
                  <w:r w:rsidR="00BC1D45">
                    <w:t>–</w:t>
                  </w:r>
                  <w:r w:rsidR="00F148FF">
                    <w:t xml:space="preserve"> </w:t>
                  </w:r>
                  <w:r>
                    <w:t>60 km</w:t>
                  </w:r>
                </w:p>
              </w:tc>
              <w:tc>
                <w:tcPr>
                  <w:tcW w:w="2908" w:type="dxa"/>
                  <w:tcBorders>
                    <w:left w:val="nil"/>
                    <w:bottom w:val="single" w:sz="4" w:space="0" w:color="auto"/>
                  </w:tcBorders>
                </w:tcPr>
                <w:p w14:paraId="392F2744" w14:textId="77777777" w:rsidR="00E91A67" w:rsidRPr="00AA7943" w:rsidRDefault="00E91A67" w:rsidP="00181DD9">
                  <w:pPr>
                    <w:jc w:val="both"/>
                  </w:pPr>
                  <w:r>
                    <w:rPr>
                      <w:b/>
                    </w:rPr>
                    <w:t>2 pont</w:t>
                  </w:r>
                </w:p>
              </w:tc>
            </w:tr>
            <w:tr w:rsidR="00E91A67" w14:paraId="17518F1D" w14:textId="77777777" w:rsidTr="00181DD9">
              <w:tc>
                <w:tcPr>
                  <w:tcW w:w="2908" w:type="dxa"/>
                  <w:tcBorders>
                    <w:right w:val="nil"/>
                  </w:tcBorders>
                </w:tcPr>
                <w:p w14:paraId="2CCA074C" w14:textId="77777777" w:rsidR="00E91A67" w:rsidRDefault="00E91A67" w:rsidP="00181DD9">
                  <w:pPr>
                    <w:jc w:val="both"/>
                  </w:pPr>
                  <w:r>
                    <w:lastRenderedPageBreak/>
                    <w:t>61</w:t>
                  </w:r>
                  <w:r w:rsidR="00F148FF">
                    <w:t xml:space="preserve"> </w:t>
                  </w:r>
                  <w:r w:rsidR="00BC1D45">
                    <w:t>–</w:t>
                  </w:r>
                  <w:r w:rsidR="00F148FF">
                    <w:t xml:space="preserve"> </w:t>
                  </w:r>
                  <w:r>
                    <w:t>90 km</w:t>
                  </w:r>
                </w:p>
              </w:tc>
              <w:tc>
                <w:tcPr>
                  <w:tcW w:w="2908" w:type="dxa"/>
                  <w:tcBorders>
                    <w:left w:val="nil"/>
                  </w:tcBorders>
                </w:tcPr>
                <w:p w14:paraId="5D86CC1E" w14:textId="77777777" w:rsidR="00E91A67" w:rsidRDefault="00E91A67" w:rsidP="00181DD9">
                  <w:pPr>
                    <w:jc w:val="both"/>
                    <w:rPr>
                      <w:b/>
                    </w:rPr>
                  </w:pPr>
                  <w:r>
                    <w:rPr>
                      <w:b/>
                    </w:rPr>
                    <w:t>3 pont</w:t>
                  </w:r>
                </w:p>
              </w:tc>
            </w:tr>
            <w:tr w:rsidR="00E91A67" w14:paraId="0AAD72AB" w14:textId="77777777" w:rsidTr="00181DD9">
              <w:tc>
                <w:tcPr>
                  <w:tcW w:w="2908" w:type="dxa"/>
                  <w:tcBorders>
                    <w:right w:val="nil"/>
                  </w:tcBorders>
                </w:tcPr>
                <w:p w14:paraId="2EEC1AD0" w14:textId="77777777" w:rsidR="00E91A67" w:rsidRDefault="00E91A67" w:rsidP="00181DD9">
                  <w:pPr>
                    <w:jc w:val="both"/>
                  </w:pPr>
                  <w:r>
                    <w:t>91</w:t>
                  </w:r>
                  <w:r w:rsidR="00F148FF">
                    <w:t xml:space="preserve"> </w:t>
                  </w:r>
                  <w:r w:rsidR="00BC1D45">
                    <w:t>–</w:t>
                  </w:r>
                  <w:r w:rsidR="00F148FF">
                    <w:t xml:space="preserve"> </w:t>
                  </w:r>
                  <w:r>
                    <w:t>120 km</w:t>
                  </w:r>
                </w:p>
              </w:tc>
              <w:tc>
                <w:tcPr>
                  <w:tcW w:w="2908" w:type="dxa"/>
                  <w:tcBorders>
                    <w:left w:val="nil"/>
                  </w:tcBorders>
                </w:tcPr>
                <w:p w14:paraId="32CD57C8" w14:textId="77777777" w:rsidR="00E91A67" w:rsidRDefault="00E91A67" w:rsidP="00181DD9">
                  <w:pPr>
                    <w:jc w:val="both"/>
                    <w:rPr>
                      <w:b/>
                    </w:rPr>
                  </w:pPr>
                  <w:r>
                    <w:rPr>
                      <w:b/>
                    </w:rPr>
                    <w:t>4 pont</w:t>
                  </w:r>
                </w:p>
              </w:tc>
            </w:tr>
            <w:tr w:rsidR="00E91A67" w14:paraId="205A3513" w14:textId="77777777" w:rsidTr="00181DD9">
              <w:tc>
                <w:tcPr>
                  <w:tcW w:w="2908" w:type="dxa"/>
                  <w:tcBorders>
                    <w:right w:val="nil"/>
                  </w:tcBorders>
                </w:tcPr>
                <w:p w14:paraId="3B14C9E3" w14:textId="77777777" w:rsidR="00E91A67" w:rsidRDefault="00E91A67" w:rsidP="00181DD9">
                  <w:pPr>
                    <w:jc w:val="both"/>
                  </w:pPr>
                  <w:r>
                    <w:t>121</w:t>
                  </w:r>
                  <w:r w:rsidR="00F148FF">
                    <w:t xml:space="preserve"> </w:t>
                  </w:r>
                  <w:r w:rsidR="00BC1D45">
                    <w:t>–</w:t>
                  </w:r>
                  <w:r w:rsidR="00F148FF">
                    <w:t xml:space="preserve"> </w:t>
                  </w:r>
                  <w:r>
                    <w:t>150 km</w:t>
                  </w:r>
                </w:p>
              </w:tc>
              <w:tc>
                <w:tcPr>
                  <w:tcW w:w="2908" w:type="dxa"/>
                  <w:tcBorders>
                    <w:left w:val="nil"/>
                  </w:tcBorders>
                </w:tcPr>
                <w:p w14:paraId="2791D30C" w14:textId="77777777" w:rsidR="00E91A67" w:rsidRDefault="00E91A67" w:rsidP="00181DD9">
                  <w:pPr>
                    <w:jc w:val="both"/>
                    <w:rPr>
                      <w:b/>
                    </w:rPr>
                  </w:pPr>
                  <w:r>
                    <w:rPr>
                      <w:b/>
                    </w:rPr>
                    <w:t>5 pont</w:t>
                  </w:r>
                </w:p>
              </w:tc>
            </w:tr>
            <w:tr w:rsidR="00E91A67" w14:paraId="634CB44E" w14:textId="77777777" w:rsidTr="00181DD9">
              <w:tc>
                <w:tcPr>
                  <w:tcW w:w="2908" w:type="dxa"/>
                  <w:tcBorders>
                    <w:right w:val="nil"/>
                  </w:tcBorders>
                </w:tcPr>
                <w:p w14:paraId="3FB2D8D8" w14:textId="77777777" w:rsidR="00E91A67" w:rsidRDefault="00E91A67" w:rsidP="00181DD9">
                  <w:pPr>
                    <w:jc w:val="both"/>
                  </w:pPr>
                  <w:r>
                    <w:t>151</w:t>
                  </w:r>
                  <w:r w:rsidR="00F148FF">
                    <w:t xml:space="preserve"> </w:t>
                  </w:r>
                  <w:r w:rsidR="00BC1D45">
                    <w:t>–</w:t>
                  </w:r>
                  <w:r w:rsidR="00F148FF">
                    <w:t xml:space="preserve"> </w:t>
                  </w:r>
                  <w:r>
                    <w:t>180 km</w:t>
                  </w:r>
                </w:p>
              </w:tc>
              <w:tc>
                <w:tcPr>
                  <w:tcW w:w="2908" w:type="dxa"/>
                  <w:tcBorders>
                    <w:left w:val="nil"/>
                  </w:tcBorders>
                </w:tcPr>
                <w:p w14:paraId="4B35A01F" w14:textId="77777777" w:rsidR="00E91A67" w:rsidRDefault="00E91A67" w:rsidP="00181DD9">
                  <w:pPr>
                    <w:jc w:val="both"/>
                    <w:rPr>
                      <w:b/>
                    </w:rPr>
                  </w:pPr>
                  <w:r>
                    <w:rPr>
                      <w:b/>
                    </w:rPr>
                    <w:t>6 pont</w:t>
                  </w:r>
                </w:p>
              </w:tc>
            </w:tr>
            <w:tr w:rsidR="00E91A67" w14:paraId="22C3507E" w14:textId="77777777" w:rsidTr="00181DD9">
              <w:tc>
                <w:tcPr>
                  <w:tcW w:w="2908" w:type="dxa"/>
                  <w:tcBorders>
                    <w:right w:val="nil"/>
                  </w:tcBorders>
                </w:tcPr>
                <w:p w14:paraId="10ADF585" w14:textId="77777777" w:rsidR="00E91A67" w:rsidRDefault="00E91A67" w:rsidP="00181DD9">
                  <w:pPr>
                    <w:jc w:val="both"/>
                  </w:pPr>
                  <w:r>
                    <w:t>181</w:t>
                  </w:r>
                  <w:r w:rsidR="00F148FF">
                    <w:t xml:space="preserve"> </w:t>
                  </w:r>
                  <w:r w:rsidR="00BC1D45">
                    <w:t>–</w:t>
                  </w:r>
                  <w:r w:rsidR="00F148FF">
                    <w:t xml:space="preserve"> </w:t>
                  </w:r>
                  <w:r>
                    <w:t>210 km</w:t>
                  </w:r>
                </w:p>
              </w:tc>
              <w:tc>
                <w:tcPr>
                  <w:tcW w:w="2908" w:type="dxa"/>
                  <w:tcBorders>
                    <w:left w:val="nil"/>
                  </w:tcBorders>
                </w:tcPr>
                <w:p w14:paraId="7CB0B958" w14:textId="77777777" w:rsidR="00E91A67" w:rsidRDefault="00E91A67" w:rsidP="00181DD9">
                  <w:pPr>
                    <w:jc w:val="both"/>
                    <w:rPr>
                      <w:b/>
                    </w:rPr>
                  </w:pPr>
                  <w:r>
                    <w:rPr>
                      <w:b/>
                    </w:rPr>
                    <w:t>7 pont</w:t>
                  </w:r>
                </w:p>
              </w:tc>
            </w:tr>
            <w:tr w:rsidR="00E91A67" w14:paraId="7E4C8762" w14:textId="77777777" w:rsidTr="00181DD9">
              <w:tc>
                <w:tcPr>
                  <w:tcW w:w="2908" w:type="dxa"/>
                  <w:tcBorders>
                    <w:right w:val="nil"/>
                  </w:tcBorders>
                </w:tcPr>
                <w:p w14:paraId="39F3BE6D" w14:textId="77777777" w:rsidR="00E91A67" w:rsidRDefault="00E91A67" w:rsidP="00181DD9">
                  <w:pPr>
                    <w:jc w:val="both"/>
                  </w:pPr>
                  <w:r>
                    <w:t>211</w:t>
                  </w:r>
                  <w:r w:rsidR="00F148FF">
                    <w:t xml:space="preserve"> </w:t>
                  </w:r>
                  <w:r w:rsidR="00BC1D45">
                    <w:t>–</w:t>
                  </w:r>
                  <w:r w:rsidR="00F148FF">
                    <w:t xml:space="preserve"> </w:t>
                  </w:r>
                  <w:r>
                    <w:t>240 km</w:t>
                  </w:r>
                </w:p>
              </w:tc>
              <w:tc>
                <w:tcPr>
                  <w:tcW w:w="2908" w:type="dxa"/>
                  <w:tcBorders>
                    <w:left w:val="nil"/>
                  </w:tcBorders>
                </w:tcPr>
                <w:p w14:paraId="56DD2E78" w14:textId="77777777" w:rsidR="00E91A67" w:rsidRDefault="00E91A67" w:rsidP="00181DD9">
                  <w:pPr>
                    <w:jc w:val="both"/>
                    <w:rPr>
                      <w:b/>
                    </w:rPr>
                  </w:pPr>
                  <w:r>
                    <w:rPr>
                      <w:b/>
                    </w:rPr>
                    <w:t>8 pont</w:t>
                  </w:r>
                </w:p>
              </w:tc>
            </w:tr>
            <w:tr w:rsidR="00E91A67" w14:paraId="08FEC1D3" w14:textId="77777777" w:rsidTr="00181DD9">
              <w:tc>
                <w:tcPr>
                  <w:tcW w:w="2908" w:type="dxa"/>
                  <w:tcBorders>
                    <w:right w:val="nil"/>
                  </w:tcBorders>
                </w:tcPr>
                <w:p w14:paraId="58F2B9FA" w14:textId="77777777" w:rsidR="00E91A67" w:rsidRDefault="00E91A67" w:rsidP="00181DD9">
                  <w:pPr>
                    <w:jc w:val="both"/>
                  </w:pPr>
                  <w:r>
                    <w:t>241</w:t>
                  </w:r>
                  <w:r w:rsidR="00F148FF">
                    <w:t xml:space="preserve"> </w:t>
                  </w:r>
                  <w:r w:rsidR="00BC1D45">
                    <w:t>–</w:t>
                  </w:r>
                  <w:r w:rsidR="00F148FF">
                    <w:t xml:space="preserve"> </w:t>
                  </w:r>
                  <w:r>
                    <w:t>270 km</w:t>
                  </w:r>
                </w:p>
              </w:tc>
              <w:tc>
                <w:tcPr>
                  <w:tcW w:w="2908" w:type="dxa"/>
                  <w:tcBorders>
                    <w:left w:val="nil"/>
                  </w:tcBorders>
                </w:tcPr>
                <w:p w14:paraId="72D5A3ED" w14:textId="77777777" w:rsidR="00E91A67" w:rsidRDefault="00E91A67" w:rsidP="00181DD9">
                  <w:pPr>
                    <w:jc w:val="both"/>
                    <w:rPr>
                      <w:b/>
                    </w:rPr>
                  </w:pPr>
                  <w:r>
                    <w:rPr>
                      <w:b/>
                    </w:rPr>
                    <w:t>9 pont</w:t>
                  </w:r>
                </w:p>
              </w:tc>
            </w:tr>
            <w:tr w:rsidR="00E91A67" w14:paraId="7D6E2186" w14:textId="77777777" w:rsidTr="00181DD9">
              <w:tc>
                <w:tcPr>
                  <w:tcW w:w="2908" w:type="dxa"/>
                  <w:tcBorders>
                    <w:right w:val="nil"/>
                  </w:tcBorders>
                </w:tcPr>
                <w:p w14:paraId="305E5F8B" w14:textId="77777777" w:rsidR="00E91A67" w:rsidRDefault="00E91A67" w:rsidP="00181DD9">
                  <w:pPr>
                    <w:jc w:val="both"/>
                  </w:pPr>
                  <w:r>
                    <w:t>270 km felett</w:t>
                  </w:r>
                </w:p>
              </w:tc>
              <w:tc>
                <w:tcPr>
                  <w:tcW w:w="2908" w:type="dxa"/>
                  <w:tcBorders>
                    <w:left w:val="nil"/>
                  </w:tcBorders>
                </w:tcPr>
                <w:p w14:paraId="2F843190" w14:textId="77777777" w:rsidR="00E91A67" w:rsidRDefault="00E91A67" w:rsidP="00181DD9">
                  <w:pPr>
                    <w:jc w:val="both"/>
                    <w:rPr>
                      <w:b/>
                    </w:rPr>
                  </w:pPr>
                  <w:r>
                    <w:rPr>
                      <w:b/>
                    </w:rPr>
                    <w:t>10 pont</w:t>
                  </w:r>
                </w:p>
              </w:tc>
            </w:tr>
          </w:tbl>
          <w:p w14:paraId="05090513" w14:textId="77777777" w:rsidR="00E91A67" w:rsidRDefault="00E91A67" w:rsidP="00181DD9">
            <w:pPr>
              <w:jc w:val="both"/>
            </w:pPr>
          </w:p>
        </w:tc>
      </w:tr>
      <w:tr w:rsidR="00E91A67" w14:paraId="5F122D2E" w14:textId="77777777" w:rsidTr="00181DD9">
        <w:tc>
          <w:tcPr>
            <w:tcW w:w="3020" w:type="dxa"/>
          </w:tcPr>
          <w:p w14:paraId="14BCB605" w14:textId="77777777" w:rsidR="00E91A67" w:rsidRDefault="00E91A67" w:rsidP="00A268B7">
            <w:pPr>
              <w:pStyle w:val="Listaszerbekezds"/>
              <w:numPr>
                <w:ilvl w:val="0"/>
                <w:numId w:val="7"/>
              </w:numPr>
              <w:jc w:val="both"/>
            </w:pPr>
            <w:r>
              <w:lastRenderedPageBreak/>
              <w:t>pont</w:t>
            </w:r>
          </w:p>
        </w:tc>
        <w:tc>
          <w:tcPr>
            <w:tcW w:w="6042" w:type="dxa"/>
          </w:tcPr>
          <w:p w14:paraId="269F9258" w14:textId="77777777" w:rsidR="00E91A67" w:rsidRPr="00076175" w:rsidRDefault="00E91A67" w:rsidP="00181DD9">
            <w:pPr>
              <w:jc w:val="both"/>
              <w:rPr>
                <w:i/>
              </w:rPr>
            </w:pPr>
            <w:r w:rsidRPr="00076175">
              <w:rPr>
                <w:i/>
              </w:rPr>
              <w:t>Kizárólag akkor értékelendő, ha a település helye nem egyezik meg a képzés helyével!</w:t>
            </w:r>
          </w:p>
          <w:p w14:paraId="52BDFA1B" w14:textId="77777777"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14:paraId="0FBAE119" w14:textId="77777777" w:rsidTr="00181DD9">
              <w:tc>
                <w:tcPr>
                  <w:tcW w:w="2908" w:type="dxa"/>
                  <w:tcBorders>
                    <w:top w:val="nil"/>
                    <w:right w:val="nil"/>
                  </w:tcBorders>
                </w:tcPr>
                <w:p w14:paraId="5D30CA3A" w14:textId="77777777" w:rsidR="00E91A67" w:rsidRPr="003771FA" w:rsidRDefault="00E91A67" w:rsidP="00F148FF">
                  <w:r>
                    <w:t>00:31 időtartam alatt</w:t>
                  </w:r>
                </w:p>
              </w:tc>
              <w:tc>
                <w:tcPr>
                  <w:tcW w:w="2908" w:type="dxa"/>
                  <w:tcBorders>
                    <w:top w:val="nil"/>
                    <w:left w:val="nil"/>
                    <w:bottom w:val="single" w:sz="4" w:space="0" w:color="auto"/>
                  </w:tcBorders>
                </w:tcPr>
                <w:p w14:paraId="33CB0CE8" w14:textId="77777777" w:rsidR="00E91A67" w:rsidRPr="00B824F0" w:rsidRDefault="00E91A67" w:rsidP="00181DD9">
                  <w:pPr>
                    <w:jc w:val="both"/>
                    <w:rPr>
                      <w:b/>
                    </w:rPr>
                  </w:pPr>
                  <w:r>
                    <w:rPr>
                      <w:b/>
                    </w:rPr>
                    <w:t>1</w:t>
                  </w:r>
                  <w:r w:rsidRPr="00B824F0">
                    <w:rPr>
                      <w:b/>
                    </w:rPr>
                    <w:t xml:space="preserve"> pont</w:t>
                  </w:r>
                </w:p>
              </w:tc>
            </w:tr>
            <w:tr w:rsidR="00E91A67" w14:paraId="0638B27C" w14:textId="77777777" w:rsidTr="00181DD9">
              <w:tc>
                <w:tcPr>
                  <w:tcW w:w="2908" w:type="dxa"/>
                  <w:tcBorders>
                    <w:right w:val="nil"/>
                  </w:tcBorders>
                </w:tcPr>
                <w:p w14:paraId="0F5A3422" w14:textId="77777777" w:rsidR="00E91A67" w:rsidRDefault="00E91A67" w:rsidP="00F148FF">
                  <w:r>
                    <w:t>00:31</w:t>
                  </w:r>
                  <w:r w:rsidR="00F148FF">
                    <w:t xml:space="preserve"> </w:t>
                  </w:r>
                  <w:r w:rsidR="00BC1D45">
                    <w:t>–</w:t>
                  </w:r>
                  <w:r w:rsidR="00F148FF">
                    <w:t xml:space="preserve"> </w:t>
                  </w:r>
                  <w:r>
                    <w:t>01:00 időtartam között</w:t>
                  </w:r>
                </w:p>
              </w:tc>
              <w:tc>
                <w:tcPr>
                  <w:tcW w:w="2908" w:type="dxa"/>
                  <w:tcBorders>
                    <w:left w:val="nil"/>
                    <w:bottom w:val="single" w:sz="4" w:space="0" w:color="auto"/>
                  </w:tcBorders>
                </w:tcPr>
                <w:p w14:paraId="128EAABC" w14:textId="77777777" w:rsidR="00E91A67" w:rsidRPr="00AA7943" w:rsidRDefault="00E91A67" w:rsidP="00181DD9">
                  <w:pPr>
                    <w:jc w:val="both"/>
                  </w:pPr>
                  <w:r>
                    <w:rPr>
                      <w:b/>
                    </w:rPr>
                    <w:t>2 pont</w:t>
                  </w:r>
                </w:p>
              </w:tc>
            </w:tr>
            <w:tr w:rsidR="00E91A67" w14:paraId="3156F1AF" w14:textId="77777777" w:rsidTr="00181DD9">
              <w:tc>
                <w:tcPr>
                  <w:tcW w:w="2908" w:type="dxa"/>
                  <w:tcBorders>
                    <w:right w:val="nil"/>
                  </w:tcBorders>
                </w:tcPr>
                <w:p w14:paraId="4823FDC3" w14:textId="77777777" w:rsidR="00E91A67" w:rsidRDefault="00E91A67" w:rsidP="00F148FF">
                  <w:r>
                    <w:t>01:01</w:t>
                  </w:r>
                  <w:r w:rsidR="00F148FF">
                    <w:t xml:space="preserve"> </w:t>
                  </w:r>
                  <w:r w:rsidR="00BC1D45">
                    <w:t>–</w:t>
                  </w:r>
                  <w:r w:rsidR="00F148FF">
                    <w:t xml:space="preserve"> </w:t>
                  </w:r>
                  <w:r>
                    <w:t>01:30 időtartam között</w:t>
                  </w:r>
                </w:p>
              </w:tc>
              <w:tc>
                <w:tcPr>
                  <w:tcW w:w="2908" w:type="dxa"/>
                  <w:tcBorders>
                    <w:left w:val="nil"/>
                  </w:tcBorders>
                </w:tcPr>
                <w:p w14:paraId="27CAFCF4" w14:textId="77777777" w:rsidR="00E91A67" w:rsidRDefault="00E91A67" w:rsidP="00181DD9">
                  <w:pPr>
                    <w:jc w:val="both"/>
                    <w:rPr>
                      <w:b/>
                    </w:rPr>
                  </w:pPr>
                  <w:r>
                    <w:rPr>
                      <w:b/>
                    </w:rPr>
                    <w:t>3 pont</w:t>
                  </w:r>
                </w:p>
              </w:tc>
            </w:tr>
            <w:tr w:rsidR="00E91A67" w14:paraId="55BD1719" w14:textId="77777777" w:rsidTr="00181DD9">
              <w:tc>
                <w:tcPr>
                  <w:tcW w:w="2908" w:type="dxa"/>
                  <w:tcBorders>
                    <w:right w:val="nil"/>
                  </w:tcBorders>
                </w:tcPr>
                <w:p w14:paraId="6F82A6A1" w14:textId="77777777" w:rsidR="00E91A67" w:rsidRDefault="00E91A67" w:rsidP="00F148FF">
                  <w:r>
                    <w:t>01:31</w:t>
                  </w:r>
                  <w:r w:rsidR="00F148FF">
                    <w:t xml:space="preserve"> </w:t>
                  </w:r>
                  <w:r w:rsidR="00BC1D45">
                    <w:t>–</w:t>
                  </w:r>
                  <w:r w:rsidR="00F148FF">
                    <w:t xml:space="preserve"> </w:t>
                  </w:r>
                  <w:r>
                    <w:t>02:00 időtartam között</w:t>
                  </w:r>
                </w:p>
              </w:tc>
              <w:tc>
                <w:tcPr>
                  <w:tcW w:w="2908" w:type="dxa"/>
                  <w:tcBorders>
                    <w:left w:val="nil"/>
                  </w:tcBorders>
                </w:tcPr>
                <w:p w14:paraId="023F6973" w14:textId="77777777" w:rsidR="00E91A67" w:rsidRDefault="00E91A67" w:rsidP="00181DD9">
                  <w:pPr>
                    <w:jc w:val="both"/>
                    <w:rPr>
                      <w:b/>
                    </w:rPr>
                  </w:pPr>
                  <w:r>
                    <w:rPr>
                      <w:b/>
                    </w:rPr>
                    <w:t>4 pont</w:t>
                  </w:r>
                </w:p>
              </w:tc>
            </w:tr>
            <w:tr w:rsidR="00E91A67" w14:paraId="790AC8DE" w14:textId="77777777" w:rsidTr="00181DD9">
              <w:tc>
                <w:tcPr>
                  <w:tcW w:w="2908" w:type="dxa"/>
                  <w:tcBorders>
                    <w:right w:val="nil"/>
                  </w:tcBorders>
                </w:tcPr>
                <w:p w14:paraId="522C0E5F" w14:textId="77777777" w:rsidR="00E91A67" w:rsidRDefault="00E91A67" w:rsidP="00F148FF">
                  <w:r>
                    <w:t>02:01</w:t>
                  </w:r>
                  <w:r w:rsidR="00F148FF">
                    <w:t xml:space="preserve"> </w:t>
                  </w:r>
                  <w:r w:rsidR="00BC1D45">
                    <w:t>–</w:t>
                  </w:r>
                  <w:r w:rsidR="00F148FF">
                    <w:t xml:space="preserve"> </w:t>
                  </w:r>
                  <w:r>
                    <w:t>02:30 időtartam között</w:t>
                  </w:r>
                </w:p>
              </w:tc>
              <w:tc>
                <w:tcPr>
                  <w:tcW w:w="2908" w:type="dxa"/>
                  <w:tcBorders>
                    <w:left w:val="nil"/>
                  </w:tcBorders>
                </w:tcPr>
                <w:p w14:paraId="7F303FC1" w14:textId="77777777" w:rsidR="00E91A67" w:rsidRDefault="00E91A67" w:rsidP="00181DD9">
                  <w:pPr>
                    <w:jc w:val="both"/>
                    <w:rPr>
                      <w:b/>
                    </w:rPr>
                  </w:pPr>
                  <w:r>
                    <w:rPr>
                      <w:b/>
                    </w:rPr>
                    <w:t>5 pont</w:t>
                  </w:r>
                </w:p>
              </w:tc>
            </w:tr>
            <w:tr w:rsidR="00E91A67" w14:paraId="23C3E882" w14:textId="77777777" w:rsidTr="00181DD9">
              <w:tc>
                <w:tcPr>
                  <w:tcW w:w="2908" w:type="dxa"/>
                  <w:tcBorders>
                    <w:right w:val="nil"/>
                  </w:tcBorders>
                </w:tcPr>
                <w:p w14:paraId="2DC8F34C" w14:textId="77777777" w:rsidR="00E91A67" w:rsidRDefault="00E91A67" w:rsidP="00F148FF">
                  <w:r>
                    <w:t>02:31</w:t>
                  </w:r>
                  <w:r w:rsidR="00F148FF">
                    <w:t xml:space="preserve"> </w:t>
                  </w:r>
                  <w:r w:rsidR="00BC1D45">
                    <w:t>–</w:t>
                  </w:r>
                  <w:r w:rsidR="00F148FF">
                    <w:t xml:space="preserve"> </w:t>
                  </w:r>
                  <w:r>
                    <w:t>03:00 időtartam között</w:t>
                  </w:r>
                </w:p>
              </w:tc>
              <w:tc>
                <w:tcPr>
                  <w:tcW w:w="2908" w:type="dxa"/>
                  <w:tcBorders>
                    <w:left w:val="nil"/>
                  </w:tcBorders>
                </w:tcPr>
                <w:p w14:paraId="112A6DD3" w14:textId="77777777" w:rsidR="00E91A67" w:rsidRDefault="00E91A67" w:rsidP="00181DD9">
                  <w:pPr>
                    <w:jc w:val="both"/>
                    <w:rPr>
                      <w:b/>
                    </w:rPr>
                  </w:pPr>
                  <w:r>
                    <w:rPr>
                      <w:b/>
                    </w:rPr>
                    <w:t>6 pont</w:t>
                  </w:r>
                </w:p>
              </w:tc>
            </w:tr>
            <w:tr w:rsidR="00E91A67" w14:paraId="7D76A425" w14:textId="77777777" w:rsidTr="00181DD9">
              <w:tc>
                <w:tcPr>
                  <w:tcW w:w="2908" w:type="dxa"/>
                  <w:tcBorders>
                    <w:right w:val="nil"/>
                  </w:tcBorders>
                </w:tcPr>
                <w:p w14:paraId="2DBB8730" w14:textId="77777777" w:rsidR="00E91A67" w:rsidRDefault="00E91A67" w:rsidP="00F148FF">
                  <w:r>
                    <w:t>03:01</w:t>
                  </w:r>
                  <w:r w:rsidR="00F148FF">
                    <w:t xml:space="preserve"> </w:t>
                  </w:r>
                  <w:r w:rsidR="00BC1D45">
                    <w:t>–</w:t>
                  </w:r>
                  <w:r w:rsidR="00F148FF">
                    <w:t xml:space="preserve"> </w:t>
                  </w:r>
                  <w:r>
                    <w:t>03:30 időtartam között</w:t>
                  </w:r>
                </w:p>
              </w:tc>
              <w:tc>
                <w:tcPr>
                  <w:tcW w:w="2908" w:type="dxa"/>
                  <w:tcBorders>
                    <w:left w:val="nil"/>
                  </w:tcBorders>
                </w:tcPr>
                <w:p w14:paraId="0E3E0C9D" w14:textId="77777777" w:rsidR="00E91A67" w:rsidRDefault="00E91A67" w:rsidP="00181DD9">
                  <w:pPr>
                    <w:jc w:val="both"/>
                    <w:rPr>
                      <w:b/>
                    </w:rPr>
                  </w:pPr>
                  <w:r>
                    <w:rPr>
                      <w:b/>
                    </w:rPr>
                    <w:t>7 pont</w:t>
                  </w:r>
                </w:p>
              </w:tc>
            </w:tr>
            <w:tr w:rsidR="00E91A67" w14:paraId="794E890F" w14:textId="77777777" w:rsidTr="00181DD9">
              <w:tc>
                <w:tcPr>
                  <w:tcW w:w="2908" w:type="dxa"/>
                  <w:tcBorders>
                    <w:right w:val="nil"/>
                  </w:tcBorders>
                </w:tcPr>
                <w:p w14:paraId="4B8419B9" w14:textId="77777777" w:rsidR="00E91A67" w:rsidRDefault="00E91A67" w:rsidP="00F148FF">
                  <w:r>
                    <w:t>03:31</w:t>
                  </w:r>
                  <w:r w:rsidR="00F148FF">
                    <w:t xml:space="preserve"> </w:t>
                  </w:r>
                  <w:r w:rsidR="00BC1D45">
                    <w:t>–</w:t>
                  </w:r>
                  <w:r w:rsidR="00F148FF">
                    <w:t xml:space="preserve"> </w:t>
                  </w:r>
                  <w:r>
                    <w:t>04:00 időtartam között</w:t>
                  </w:r>
                </w:p>
              </w:tc>
              <w:tc>
                <w:tcPr>
                  <w:tcW w:w="2908" w:type="dxa"/>
                  <w:tcBorders>
                    <w:left w:val="nil"/>
                  </w:tcBorders>
                </w:tcPr>
                <w:p w14:paraId="25DBB8D5" w14:textId="77777777" w:rsidR="00E91A67" w:rsidRDefault="00E91A67" w:rsidP="00181DD9">
                  <w:pPr>
                    <w:jc w:val="both"/>
                    <w:rPr>
                      <w:b/>
                    </w:rPr>
                  </w:pPr>
                  <w:r>
                    <w:rPr>
                      <w:b/>
                    </w:rPr>
                    <w:t>8 pont</w:t>
                  </w:r>
                </w:p>
              </w:tc>
            </w:tr>
            <w:tr w:rsidR="00E91A67" w14:paraId="5D84A705" w14:textId="77777777" w:rsidTr="00181DD9">
              <w:tc>
                <w:tcPr>
                  <w:tcW w:w="2908" w:type="dxa"/>
                  <w:tcBorders>
                    <w:right w:val="nil"/>
                  </w:tcBorders>
                </w:tcPr>
                <w:p w14:paraId="54ED01CE" w14:textId="77777777" w:rsidR="00E91A67" w:rsidRDefault="00E91A67" w:rsidP="00F148FF">
                  <w:r>
                    <w:t>04:01</w:t>
                  </w:r>
                  <w:r w:rsidR="00F148FF">
                    <w:t xml:space="preserve"> </w:t>
                  </w:r>
                  <w:r w:rsidR="00BC1D45">
                    <w:t>–</w:t>
                  </w:r>
                  <w:r w:rsidR="00F148FF">
                    <w:t xml:space="preserve"> </w:t>
                  </w:r>
                  <w:r>
                    <w:t>04:30 időtartam között</w:t>
                  </w:r>
                </w:p>
              </w:tc>
              <w:tc>
                <w:tcPr>
                  <w:tcW w:w="2908" w:type="dxa"/>
                  <w:tcBorders>
                    <w:left w:val="nil"/>
                  </w:tcBorders>
                </w:tcPr>
                <w:p w14:paraId="236B1155" w14:textId="77777777" w:rsidR="00E91A67" w:rsidRDefault="00E91A67" w:rsidP="00181DD9">
                  <w:pPr>
                    <w:jc w:val="both"/>
                    <w:rPr>
                      <w:b/>
                    </w:rPr>
                  </w:pPr>
                  <w:r>
                    <w:rPr>
                      <w:b/>
                    </w:rPr>
                    <w:t>9 pont</w:t>
                  </w:r>
                </w:p>
              </w:tc>
            </w:tr>
            <w:tr w:rsidR="00E91A67" w14:paraId="6428D088" w14:textId="77777777" w:rsidTr="00181DD9">
              <w:tc>
                <w:tcPr>
                  <w:tcW w:w="2908" w:type="dxa"/>
                  <w:tcBorders>
                    <w:right w:val="nil"/>
                  </w:tcBorders>
                </w:tcPr>
                <w:p w14:paraId="45084D0C" w14:textId="77777777" w:rsidR="00E91A67" w:rsidRDefault="00E91A67" w:rsidP="00F148FF">
                  <w:r>
                    <w:t>04:30 időtartam felett</w:t>
                  </w:r>
                </w:p>
              </w:tc>
              <w:tc>
                <w:tcPr>
                  <w:tcW w:w="2908" w:type="dxa"/>
                  <w:tcBorders>
                    <w:left w:val="nil"/>
                  </w:tcBorders>
                </w:tcPr>
                <w:p w14:paraId="6A80A437" w14:textId="77777777" w:rsidR="00E91A67" w:rsidRDefault="00E91A67" w:rsidP="00181DD9">
                  <w:pPr>
                    <w:jc w:val="both"/>
                    <w:rPr>
                      <w:b/>
                    </w:rPr>
                  </w:pPr>
                  <w:r>
                    <w:rPr>
                      <w:b/>
                    </w:rPr>
                    <w:t>10 pont</w:t>
                  </w:r>
                </w:p>
              </w:tc>
            </w:tr>
          </w:tbl>
          <w:p w14:paraId="0CD4E998" w14:textId="77777777" w:rsidR="00E91A67" w:rsidRPr="00076175" w:rsidRDefault="00E91A67" w:rsidP="00181DD9">
            <w:pPr>
              <w:jc w:val="both"/>
              <w:rPr>
                <w:i/>
              </w:rPr>
            </w:pPr>
          </w:p>
        </w:tc>
      </w:tr>
      <w:tr w:rsidR="00E91A67" w14:paraId="2EF2D5F4" w14:textId="77777777" w:rsidTr="00181DD9">
        <w:tc>
          <w:tcPr>
            <w:tcW w:w="3020" w:type="dxa"/>
          </w:tcPr>
          <w:p w14:paraId="575C2A0E" w14:textId="77777777" w:rsidR="00E91A67" w:rsidRDefault="00E91A67" w:rsidP="00A268B7">
            <w:pPr>
              <w:pStyle w:val="Listaszerbekezds"/>
              <w:numPr>
                <w:ilvl w:val="0"/>
                <w:numId w:val="7"/>
              </w:numPr>
              <w:jc w:val="both"/>
            </w:pPr>
            <w:r>
              <w:t>pont</w:t>
            </w:r>
          </w:p>
        </w:tc>
        <w:tc>
          <w:tcPr>
            <w:tcW w:w="6042" w:type="dxa"/>
          </w:tcPr>
          <w:p w14:paraId="05C64DF4" w14:textId="77777777"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14:paraId="554D0FF4" w14:textId="77777777" w:rsidTr="00181DD9">
              <w:tc>
                <w:tcPr>
                  <w:tcW w:w="2908" w:type="dxa"/>
                  <w:tcBorders>
                    <w:top w:val="nil"/>
                    <w:right w:val="nil"/>
                  </w:tcBorders>
                </w:tcPr>
                <w:p w14:paraId="23A94E94" w14:textId="77777777" w:rsidR="00E91A67" w:rsidRPr="003771FA" w:rsidRDefault="00E91A67" w:rsidP="00181DD9">
                  <w:pPr>
                    <w:jc w:val="both"/>
                  </w:pPr>
                  <w:r>
                    <w:t>Igen</w:t>
                  </w:r>
                </w:p>
              </w:tc>
              <w:tc>
                <w:tcPr>
                  <w:tcW w:w="2908" w:type="dxa"/>
                  <w:tcBorders>
                    <w:top w:val="nil"/>
                    <w:left w:val="nil"/>
                    <w:bottom w:val="single" w:sz="4" w:space="0" w:color="auto"/>
                  </w:tcBorders>
                </w:tcPr>
                <w:p w14:paraId="31383B70" w14:textId="77777777" w:rsidR="00E91A67" w:rsidRPr="00B824F0" w:rsidRDefault="00E91A67" w:rsidP="00181DD9">
                  <w:pPr>
                    <w:jc w:val="both"/>
                    <w:rPr>
                      <w:b/>
                    </w:rPr>
                  </w:pPr>
                  <w:r>
                    <w:rPr>
                      <w:b/>
                    </w:rPr>
                    <w:t>5</w:t>
                  </w:r>
                  <w:r w:rsidRPr="00B824F0">
                    <w:rPr>
                      <w:b/>
                    </w:rPr>
                    <w:t xml:space="preserve"> pont</w:t>
                  </w:r>
                </w:p>
              </w:tc>
            </w:tr>
            <w:tr w:rsidR="00E91A67" w14:paraId="376276FB" w14:textId="77777777" w:rsidTr="00181DD9">
              <w:tc>
                <w:tcPr>
                  <w:tcW w:w="2908" w:type="dxa"/>
                  <w:tcBorders>
                    <w:right w:val="nil"/>
                  </w:tcBorders>
                </w:tcPr>
                <w:p w14:paraId="0869DC6F" w14:textId="77777777" w:rsidR="00E91A67" w:rsidRDefault="00E91A67" w:rsidP="00181DD9">
                  <w:pPr>
                    <w:jc w:val="both"/>
                  </w:pPr>
                  <w:r>
                    <w:t>Nem</w:t>
                  </w:r>
                </w:p>
              </w:tc>
              <w:tc>
                <w:tcPr>
                  <w:tcW w:w="2908" w:type="dxa"/>
                  <w:tcBorders>
                    <w:left w:val="nil"/>
                    <w:bottom w:val="single" w:sz="4" w:space="0" w:color="auto"/>
                  </w:tcBorders>
                </w:tcPr>
                <w:p w14:paraId="603A4B2A" w14:textId="77777777" w:rsidR="00E91A67" w:rsidRPr="00AA7943" w:rsidRDefault="00E91A67" w:rsidP="00181DD9">
                  <w:pPr>
                    <w:jc w:val="both"/>
                  </w:pPr>
                  <w:r>
                    <w:rPr>
                      <w:b/>
                    </w:rPr>
                    <w:t>0 pont</w:t>
                  </w:r>
                </w:p>
              </w:tc>
            </w:tr>
          </w:tbl>
          <w:p w14:paraId="577B442A" w14:textId="77777777" w:rsidR="00E91A67" w:rsidRPr="00076175" w:rsidRDefault="00E91A67" w:rsidP="00181DD9">
            <w:pPr>
              <w:jc w:val="both"/>
              <w:rPr>
                <w:i/>
              </w:rPr>
            </w:pPr>
          </w:p>
        </w:tc>
      </w:tr>
    </w:tbl>
    <w:p w14:paraId="3506AB30" w14:textId="77777777" w:rsidR="00F148FF" w:rsidRDefault="00F148FF" w:rsidP="00F148FF">
      <w:pPr>
        <w:spacing w:after="120"/>
        <w:jc w:val="center"/>
        <w:rPr>
          <w:b/>
          <w:sz w:val="28"/>
        </w:rPr>
      </w:pPr>
    </w:p>
    <w:tbl>
      <w:tblPr>
        <w:tblStyle w:val="Rcsostblzat"/>
        <w:tblW w:w="0" w:type="auto"/>
        <w:tblLook w:val="04A0" w:firstRow="1" w:lastRow="0" w:firstColumn="1" w:lastColumn="0" w:noHBand="0" w:noVBand="1"/>
      </w:tblPr>
      <w:tblGrid>
        <w:gridCol w:w="3020"/>
        <w:gridCol w:w="6042"/>
      </w:tblGrid>
      <w:tr w:rsidR="00E91A67" w:rsidRPr="003771FA" w14:paraId="0B9CD893" w14:textId="77777777" w:rsidTr="00181DD9">
        <w:tc>
          <w:tcPr>
            <w:tcW w:w="9062" w:type="dxa"/>
            <w:gridSpan w:val="2"/>
          </w:tcPr>
          <w:p w14:paraId="5BE21718" w14:textId="77777777" w:rsidR="00E91A67" w:rsidRPr="003771FA" w:rsidRDefault="00E91A67" w:rsidP="00181DD9">
            <w:pPr>
              <w:jc w:val="both"/>
              <w:rPr>
                <w:b/>
              </w:rPr>
            </w:pPr>
            <w:r w:rsidRPr="00FD06FE">
              <w:rPr>
                <w:b/>
              </w:rPr>
              <w:t>III. Egészségügyi állapotra vonatkozó adatok</w:t>
            </w:r>
          </w:p>
        </w:tc>
      </w:tr>
      <w:tr w:rsidR="00E91A67" w14:paraId="4A0C9D52" w14:textId="77777777" w:rsidTr="00181DD9">
        <w:tc>
          <w:tcPr>
            <w:tcW w:w="3020" w:type="dxa"/>
          </w:tcPr>
          <w:p w14:paraId="1B2D459D" w14:textId="77777777" w:rsidR="00E91A67" w:rsidRDefault="00E91A67" w:rsidP="00A268B7">
            <w:pPr>
              <w:pStyle w:val="Listaszerbekezds"/>
              <w:numPr>
                <w:ilvl w:val="0"/>
                <w:numId w:val="8"/>
              </w:numPr>
              <w:jc w:val="both"/>
            </w:pPr>
            <w:r>
              <w:t>pont</w:t>
            </w:r>
          </w:p>
        </w:tc>
        <w:tc>
          <w:tcPr>
            <w:tcW w:w="6042" w:type="dxa"/>
          </w:tcPr>
          <w:p w14:paraId="32D45314" w14:textId="77777777"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14:paraId="5D65B1A3" w14:textId="77777777" w:rsidTr="00181DD9">
              <w:tc>
                <w:tcPr>
                  <w:tcW w:w="2908" w:type="dxa"/>
                  <w:tcBorders>
                    <w:top w:val="nil"/>
                    <w:right w:val="nil"/>
                  </w:tcBorders>
                </w:tcPr>
                <w:p w14:paraId="16840534" w14:textId="77777777" w:rsidR="00E91A67" w:rsidRPr="003771FA" w:rsidRDefault="00E91A67" w:rsidP="00181DD9">
                  <w:pPr>
                    <w:jc w:val="both"/>
                  </w:pPr>
                  <w:r>
                    <w:t>1</w:t>
                  </w:r>
                  <w:r w:rsidR="00916104">
                    <w:t xml:space="preserve"> </w:t>
                  </w:r>
                  <w:r w:rsidR="00BC1D45">
                    <w:t>–</w:t>
                  </w:r>
                  <w:r w:rsidR="00916104">
                    <w:t xml:space="preserve"> </w:t>
                  </w:r>
                  <w:r>
                    <w:t>1</w:t>
                  </w:r>
                  <w:r w:rsidR="00916104">
                    <w:t xml:space="preserve"> </w:t>
                  </w:r>
                  <w:r>
                    <w:t>000 Ft között</w:t>
                  </w:r>
                </w:p>
              </w:tc>
              <w:tc>
                <w:tcPr>
                  <w:tcW w:w="2908" w:type="dxa"/>
                  <w:tcBorders>
                    <w:top w:val="nil"/>
                    <w:left w:val="nil"/>
                    <w:bottom w:val="single" w:sz="4" w:space="0" w:color="auto"/>
                  </w:tcBorders>
                </w:tcPr>
                <w:p w14:paraId="61C854AF" w14:textId="77777777" w:rsidR="00E91A67" w:rsidRPr="00B824F0" w:rsidRDefault="00E91A67" w:rsidP="00181DD9">
                  <w:pPr>
                    <w:jc w:val="both"/>
                    <w:rPr>
                      <w:b/>
                    </w:rPr>
                  </w:pPr>
                  <w:r>
                    <w:rPr>
                      <w:b/>
                    </w:rPr>
                    <w:t>1</w:t>
                  </w:r>
                  <w:r w:rsidRPr="00B824F0">
                    <w:rPr>
                      <w:b/>
                    </w:rPr>
                    <w:t xml:space="preserve"> pont</w:t>
                  </w:r>
                </w:p>
              </w:tc>
            </w:tr>
            <w:tr w:rsidR="00E91A67" w14:paraId="4E27A7A3" w14:textId="77777777" w:rsidTr="00181DD9">
              <w:tc>
                <w:tcPr>
                  <w:tcW w:w="2908" w:type="dxa"/>
                  <w:tcBorders>
                    <w:right w:val="nil"/>
                  </w:tcBorders>
                </w:tcPr>
                <w:p w14:paraId="215CA1EB" w14:textId="77777777" w:rsidR="00E91A67" w:rsidRDefault="00E91A67" w:rsidP="00181DD9">
                  <w:pPr>
                    <w:jc w:val="both"/>
                  </w:pPr>
                  <w:r>
                    <w:t>1</w:t>
                  </w:r>
                  <w:r w:rsidR="00916104">
                    <w:t xml:space="preserve"> </w:t>
                  </w:r>
                  <w:r>
                    <w:t>001</w:t>
                  </w:r>
                  <w:r w:rsidR="00916104">
                    <w:t xml:space="preserve"> </w:t>
                  </w:r>
                  <w:r w:rsidR="00BC1D45">
                    <w:t>–</w:t>
                  </w:r>
                  <w:r w:rsidR="00916104">
                    <w:t xml:space="preserve"> </w:t>
                  </w:r>
                  <w:r>
                    <w:t>1</w:t>
                  </w:r>
                  <w:r w:rsidR="00916104">
                    <w:t xml:space="preserve"> </w:t>
                  </w:r>
                  <w:r>
                    <w:t>500 Ft között</w:t>
                  </w:r>
                </w:p>
              </w:tc>
              <w:tc>
                <w:tcPr>
                  <w:tcW w:w="2908" w:type="dxa"/>
                  <w:tcBorders>
                    <w:left w:val="nil"/>
                    <w:bottom w:val="single" w:sz="4" w:space="0" w:color="auto"/>
                  </w:tcBorders>
                </w:tcPr>
                <w:p w14:paraId="79BC76D4" w14:textId="77777777" w:rsidR="00E91A67" w:rsidRDefault="00E91A67" w:rsidP="00181DD9">
                  <w:pPr>
                    <w:jc w:val="both"/>
                    <w:rPr>
                      <w:b/>
                    </w:rPr>
                  </w:pPr>
                  <w:r>
                    <w:rPr>
                      <w:b/>
                    </w:rPr>
                    <w:t>2 pont</w:t>
                  </w:r>
                </w:p>
              </w:tc>
            </w:tr>
            <w:tr w:rsidR="00E91A67" w14:paraId="1AC27B71" w14:textId="77777777" w:rsidTr="00181DD9">
              <w:tc>
                <w:tcPr>
                  <w:tcW w:w="2908" w:type="dxa"/>
                  <w:tcBorders>
                    <w:right w:val="nil"/>
                  </w:tcBorders>
                </w:tcPr>
                <w:p w14:paraId="62570589" w14:textId="77777777" w:rsidR="00E91A67" w:rsidRDefault="00E91A67" w:rsidP="00181DD9">
                  <w:pPr>
                    <w:jc w:val="both"/>
                  </w:pPr>
                  <w:r>
                    <w:t>1</w:t>
                  </w:r>
                  <w:r w:rsidR="00916104">
                    <w:t xml:space="preserve"> </w:t>
                  </w:r>
                  <w:r>
                    <w:t>501</w:t>
                  </w:r>
                  <w:r w:rsidR="00916104">
                    <w:t xml:space="preserve"> </w:t>
                  </w:r>
                  <w:r w:rsidR="00BC1D45">
                    <w:t>–</w:t>
                  </w:r>
                  <w:r w:rsidR="00916104">
                    <w:t xml:space="preserve"> </w:t>
                  </w:r>
                  <w:r>
                    <w:t>2</w:t>
                  </w:r>
                  <w:r w:rsidR="00916104">
                    <w:t xml:space="preserve"> </w:t>
                  </w:r>
                  <w:r>
                    <w:t>000 Ft között</w:t>
                  </w:r>
                </w:p>
              </w:tc>
              <w:tc>
                <w:tcPr>
                  <w:tcW w:w="2908" w:type="dxa"/>
                  <w:tcBorders>
                    <w:left w:val="nil"/>
                    <w:bottom w:val="single" w:sz="4" w:space="0" w:color="auto"/>
                  </w:tcBorders>
                </w:tcPr>
                <w:p w14:paraId="3F7C3322" w14:textId="77777777" w:rsidR="00E91A67" w:rsidRPr="00AA7943" w:rsidRDefault="00E91A67" w:rsidP="00181DD9">
                  <w:pPr>
                    <w:jc w:val="both"/>
                  </w:pPr>
                  <w:r>
                    <w:rPr>
                      <w:b/>
                    </w:rPr>
                    <w:t>3 pont</w:t>
                  </w:r>
                </w:p>
              </w:tc>
            </w:tr>
            <w:tr w:rsidR="00E91A67" w14:paraId="5CFC47A4" w14:textId="77777777" w:rsidTr="00181DD9">
              <w:tc>
                <w:tcPr>
                  <w:tcW w:w="2908" w:type="dxa"/>
                  <w:tcBorders>
                    <w:right w:val="nil"/>
                  </w:tcBorders>
                </w:tcPr>
                <w:p w14:paraId="32065A98" w14:textId="77777777" w:rsidR="00E91A67" w:rsidRDefault="00E91A67" w:rsidP="00181DD9">
                  <w:pPr>
                    <w:jc w:val="both"/>
                  </w:pPr>
                  <w:r>
                    <w:t>2</w:t>
                  </w:r>
                  <w:r w:rsidR="00916104">
                    <w:t xml:space="preserve"> </w:t>
                  </w:r>
                  <w:r>
                    <w:t>001</w:t>
                  </w:r>
                  <w:r w:rsidR="00916104">
                    <w:t xml:space="preserve"> </w:t>
                  </w:r>
                  <w:r w:rsidR="00BC1D45">
                    <w:t>–</w:t>
                  </w:r>
                  <w:r w:rsidR="00916104">
                    <w:t xml:space="preserve"> </w:t>
                  </w:r>
                  <w:r>
                    <w:t>2</w:t>
                  </w:r>
                  <w:r w:rsidR="00916104">
                    <w:t xml:space="preserve"> </w:t>
                  </w:r>
                  <w:r>
                    <w:t>500 Ft között</w:t>
                  </w:r>
                </w:p>
              </w:tc>
              <w:tc>
                <w:tcPr>
                  <w:tcW w:w="2908" w:type="dxa"/>
                  <w:tcBorders>
                    <w:left w:val="nil"/>
                  </w:tcBorders>
                </w:tcPr>
                <w:p w14:paraId="38CE4A11" w14:textId="77777777" w:rsidR="00E91A67" w:rsidRDefault="00E91A67" w:rsidP="00181DD9">
                  <w:pPr>
                    <w:jc w:val="both"/>
                    <w:rPr>
                      <w:b/>
                    </w:rPr>
                  </w:pPr>
                  <w:r>
                    <w:rPr>
                      <w:b/>
                    </w:rPr>
                    <w:t>4 pont</w:t>
                  </w:r>
                </w:p>
              </w:tc>
            </w:tr>
            <w:tr w:rsidR="00E91A67" w14:paraId="3A2C32AA" w14:textId="77777777" w:rsidTr="00181DD9">
              <w:tc>
                <w:tcPr>
                  <w:tcW w:w="2908" w:type="dxa"/>
                  <w:tcBorders>
                    <w:right w:val="nil"/>
                  </w:tcBorders>
                </w:tcPr>
                <w:p w14:paraId="555533C5" w14:textId="77777777" w:rsidR="00E91A67" w:rsidRDefault="00E91A67" w:rsidP="00181DD9">
                  <w:pPr>
                    <w:jc w:val="both"/>
                  </w:pPr>
                  <w:r>
                    <w:t>2</w:t>
                  </w:r>
                  <w:r w:rsidR="00916104">
                    <w:t xml:space="preserve"> </w:t>
                  </w:r>
                  <w:r>
                    <w:t>501</w:t>
                  </w:r>
                  <w:r w:rsidR="00916104">
                    <w:t xml:space="preserve"> </w:t>
                  </w:r>
                  <w:r w:rsidR="00BC1D45">
                    <w:t>–</w:t>
                  </w:r>
                  <w:r w:rsidR="00916104">
                    <w:t xml:space="preserve"> </w:t>
                  </w:r>
                  <w:r>
                    <w:t>3</w:t>
                  </w:r>
                  <w:r w:rsidR="00916104">
                    <w:t xml:space="preserve"> </w:t>
                  </w:r>
                  <w:r>
                    <w:t>000 Ft között</w:t>
                  </w:r>
                </w:p>
              </w:tc>
              <w:tc>
                <w:tcPr>
                  <w:tcW w:w="2908" w:type="dxa"/>
                  <w:tcBorders>
                    <w:left w:val="nil"/>
                  </w:tcBorders>
                </w:tcPr>
                <w:p w14:paraId="40AFFA90" w14:textId="77777777" w:rsidR="00E91A67" w:rsidRDefault="00E91A67" w:rsidP="00181DD9">
                  <w:pPr>
                    <w:jc w:val="both"/>
                    <w:rPr>
                      <w:b/>
                    </w:rPr>
                  </w:pPr>
                  <w:r>
                    <w:rPr>
                      <w:b/>
                    </w:rPr>
                    <w:t>5 pont</w:t>
                  </w:r>
                </w:p>
              </w:tc>
            </w:tr>
            <w:tr w:rsidR="00E91A67" w14:paraId="6DA58FDD" w14:textId="77777777" w:rsidTr="00181DD9">
              <w:tc>
                <w:tcPr>
                  <w:tcW w:w="2908" w:type="dxa"/>
                  <w:tcBorders>
                    <w:right w:val="nil"/>
                  </w:tcBorders>
                </w:tcPr>
                <w:p w14:paraId="4CA0811E" w14:textId="77777777" w:rsidR="00E91A67" w:rsidRDefault="00E91A67" w:rsidP="00181DD9">
                  <w:pPr>
                    <w:jc w:val="both"/>
                  </w:pPr>
                  <w:r>
                    <w:t>3</w:t>
                  </w:r>
                  <w:r w:rsidR="00916104">
                    <w:t xml:space="preserve"> </w:t>
                  </w:r>
                  <w:r>
                    <w:t>001</w:t>
                  </w:r>
                  <w:r w:rsidR="00916104">
                    <w:t xml:space="preserve"> </w:t>
                  </w:r>
                  <w:r w:rsidR="00BC1D45">
                    <w:t>–</w:t>
                  </w:r>
                  <w:r w:rsidR="00916104">
                    <w:t xml:space="preserve"> </w:t>
                  </w:r>
                  <w:r>
                    <w:t>3</w:t>
                  </w:r>
                  <w:r w:rsidR="00916104">
                    <w:t xml:space="preserve"> </w:t>
                  </w:r>
                  <w:r>
                    <w:t>500 Ft között</w:t>
                  </w:r>
                </w:p>
              </w:tc>
              <w:tc>
                <w:tcPr>
                  <w:tcW w:w="2908" w:type="dxa"/>
                  <w:tcBorders>
                    <w:left w:val="nil"/>
                  </w:tcBorders>
                </w:tcPr>
                <w:p w14:paraId="4486422D" w14:textId="77777777" w:rsidR="00E91A67" w:rsidRDefault="00E91A67" w:rsidP="00181DD9">
                  <w:pPr>
                    <w:jc w:val="both"/>
                    <w:rPr>
                      <w:b/>
                    </w:rPr>
                  </w:pPr>
                  <w:r>
                    <w:rPr>
                      <w:b/>
                    </w:rPr>
                    <w:t>6 pont</w:t>
                  </w:r>
                </w:p>
              </w:tc>
            </w:tr>
            <w:tr w:rsidR="00E91A67" w14:paraId="2BF3C020" w14:textId="77777777" w:rsidTr="00181DD9">
              <w:tc>
                <w:tcPr>
                  <w:tcW w:w="2908" w:type="dxa"/>
                  <w:tcBorders>
                    <w:right w:val="nil"/>
                  </w:tcBorders>
                </w:tcPr>
                <w:p w14:paraId="038CF11F" w14:textId="77777777" w:rsidR="00E91A67" w:rsidRDefault="00E91A67" w:rsidP="00181DD9">
                  <w:pPr>
                    <w:jc w:val="both"/>
                  </w:pPr>
                  <w:r>
                    <w:t>3</w:t>
                  </w:r>
                  <w:r w:rsidR="00916104">
                    <w:t xml:space="preserve"> </w:t>
                  </w:r>
                  <w:r>
                    <w:t>501</w:t>
                  </w:r>
                  <w:r w:rsidR="00916104">
                    <w:t xml:space="preserve"> </w:t>
                  </w:r>
                  <w:r w:rsidR="00BC1D45">
                    <w:t>–</w:t>
                  </w:r>
                  <w:r w:rsidR="00916104">
                    <w:t xml:space="preserve"> </w:t>
                  </w:r>
                  <w:r>
                    <w:t>4</w:t>
                  </w:r>
                  <w:r w:rsidR="00916104">
                    <w:t xml:space="preserve"> </w:t>
                  </w:r>
                  <w:r>
                    <w:t>000 Ft között</w:t>
                  </w:r>
                </w:p>
              </w:tc>
              <w:tc>
                <w:tcPr>
                  <w:tcW w:w="2908" w:type="dxa"/>
                  <w:tcBorders>
                    <w:left w:val="nil"/>
                  </w:tcBorders>
                </w:tcPr>
                <w:p w14:paraId="510AF206" w14:textId="77777777" w:rsidR="00E91A67" w:rsidRDefault="00E91A67" w:rsidP="00181DD9">
                  <w:pPr>
                    <w:jc w:val="both"/>
                    <w:rPr>
                      <w:b/>
                    </w:rPr>
                  </w:pPr>
                  <w:r>
                    <w:rPr>
                      <w:b/>
                    </w:rPr>
                    <w:t>7 pont</w:t>
                  </w:r>
                </w:p>
              </w:tc>
            </w:tr>
            <w:tr w:rsidR="00E91A67" w14:paraId="39D2E184" w14:textId="77777777" w:rsidTr="00181DD9">
              <w:tc>
                <w:tcPr>
                  <w:tcW w:w="2908" w:type="dxa"/>
                  <w:tcBorders>
                    <w:right w:val="nil"/>
                  </w:tcBorders>
                </w:tcPr>
                <w:p w14:paraId="411E4D56" w14:textId="77777777" w:rsidR="00E91A67" w:rsidRDefault="00E91A67" w:rsidP="00181DD9">
                  <w:pPr>
                    <w:jc w:val="both"/>
                  </w:pPr>
                  <w:r>
                    <w:t>4</w:t>
                  </w:r>
                  <w:r w:rsidR="00916104">
                    <w:t xml:space="preserve"> </w:t>
                  </w:r>
                  <w:r>
                    <w:t>001</w:t>
                  </w:r>
                  <w:r w:rsidR="00916104">
                    <w:t xml:space="preserve"> </w:t>
                  </w:r>
                  <w:r w:rsidR="00BC1D45">
                    <w:t>–</w:t>
                  </w:r>
                  <w:r w:rsidR="00916104">
                    <w:t xml:space="preserve"> </w:t>
                  </w:r>
                  <w:r>
                    <w:t>4</w:t>
                  </w:r>
                  <w:r w:rsidR="00916104">
                    <w:t xml:space="preserve"> </w:t>
                  </w:r>
                  <w:r>
                    <w:t>500 Ft között</w:t>
                  </w:r>
                </w:p>
              </w:tc>
              <w:tc>
                <w:tcPr>
                  <w:tcW w:w="2908" w:type="dxa"/>
                  <w:tcBorders>
                    <w:left w:val="nil"/>
                  </w:tcBorders>
                </w:tcPr>
                <w:p w14:paraId="4289C18C" w14:textId="77777777" w:rsidR="00E91A67" w:rsidRPr="00FD06FE" w:rsidRDefault="00E91A67" w:rsidP="00181DD9">
                  <w:pPr>
                    <w:jc w:val="both"/>
                    <w:rPr>
                      <w:b/>
                    </w:rPr>
                  </w:pPr>
                  <w:r>
                    <w:rPr>
                      <w:b/>
                    </w:rPr>
                    <w:t xml:space="preserve">8 </w:t>
                  </w:r>
                  <w:r w:rsidRPr="00FD06FE">
                    <w:rPr>
                      <w:b/>
                    </w:rPr>
                    <w:t>pont</w:t>
                  </w:r>
                </w:p>
              </w:tc>
            </w:tr>
            <w:tr w:rsidR="00E91A67" w14:paraId="1645204D" w14:textId="77777777" w:rsidTr="00181DD9">
              <w:tc>
                <w:tcPr>
                  <w:tcW w:w="2908" w:type="dxa"/>
                  <w:tcBorders>
                    <w:right w:val="nil"/>
                  </w:tcBorders>
                </w:tcPr>
                <w:p w14:paraId="6A224DA2" w14:textId="77777777" w:rsidR="00E91A67" w:rsidRDefault="00E91A67" w:rsidP="00181DD9">
                  <w:pPr>
                    <w:jc w:val="both"/>
                  </w:pPr>
                  <w:r>
                    <w:t>4</w:t>
                  </w:r>
                  <w:r w:rsidR="00916104">
                    <w:t xml:space="preserve"> </w:t>
                  </w:r>
                  <w:r>
                    <w:t>501</w:t>
                  </w:r>
                  <w:r w:rsidR="00916104">
                    <w:t xml:space="preserve"> </w:t>
                  </w:r>
                  <w:r w:rsidR="00BC1D45">
                    <w:t>–</w:t>
                  </w:r>
                  <w:r w:rsidR="00916104">
                    <w:t xml:space="preserve"> </w:t>
                  </w:r>
                  <w:r>
                    <w:t>5</w:t>
                  </w:r>
                  <w:r w:rsidR="00916104">
                    <w:t xml:space="preserve"> </w:t>
                  </w:r>
                  <w:r>
                    <w:t>000 Ft között</w:t>
                  </w:r>
                </w:p>
              </w:tc>
              <w:tc>
                <w:tcPr>
                  <w:tcW w:w="2908" w:type="dxa"/>
                  <w:tcBorders>
                    <w:left w:val="nil"/>
                  </w:tcBorders>
                </w:tcPr>
                <w:p w14:paraId="41092109" w14:textId="77777777" w:rsidR="00E91A67" w:rsidRPr="00FD06FE" w:rsidRDefault="00E91A67" w:rsidP="00181DD9">
                  <w:pPr>
                    <w:jc w:val="both"/>
                    <w:rPr>
                      <w:b/>
                    </w:rPr>
                  </w:pPr>
                  <w:r>
                    <w:rPr>
                      <w:b/>
                    </w:rPr>
                    <w:t xml:space="preserve">9 </w:t>
                  </w:r>
                  <w:r w:rsidRPr="00FD06FE">
                    <w:rPr>
                      <w:b/>
                    </w:rPr>
                    <w:t>pont</w:t>
                  </w:r>
                </w:p>
              </w:tc>
            </w:tr>
            <w:tr w:rsidR="00E91A67" w14:paraId="124AF184" w14:textId="77777777" w:rsidTr="00181DD9">
              <w:tc>
                <w:tcPr>
                  <w:tcW w:w="2908" w:type="dxa"/>
                  <w:tcBorders>
                    <w:right w:val="nil"/>
                  </w:tcBorders>
                </w:tcPr>
                <w:p w14:paraId="74F4EF21" w14:textId="77777777" w:rsidR="00E91A67" w:rsidRDefault="00E91A67" w:rsidP="00181DD9">
                  <w:pPr>
                    <w:jc w:val="both"/>
                  </w:pPr>
                  <w:r>
                    <w:t>5</w:t>
                  </w:r>
                  <w:r w:rsidR="00916104">
                    <w:t xml:space="preserve"> </w:t>
                  </w:r>
                  <w:r>
                    <w:t>000 Ft felett</w:t>
                  </w:r>
                </w:p>
              </w:tc>
              <w:tc>
                <w:tcPr>
                  <w:tcW w:w="2908" w:type="dxa"/>
                  <w:tcBorders>
                    <w:left w:val="nil"/>
                  </w:tcBorders>
                </w:tcPr>
                <w:p w14:paraId="7386B7ED" w14:textId="77777777" w:rsidR="00E91A67" w:rsidRPr="00FD06FE" w:rsidRDefault="00E91A67" w:rsidP="00181DD9">
                  <w:pPr>
                    <w:jc w:val="both"/>
                    <w:rPr>
                      <w:b/>
                    </w:rPr>
                  </w:pPr>
                  <w:r>
                    <w:rPr>
                      <w:b/>
                    </w:rPr>
                    <w:t xml:space="preserve">10 </w:t>
                  </w:r>
                  <w:r w:rsidRPr="00FD06FE">
                    <w:rPr>
                      <w:b/>
                    </w:rPr>
                    <w:t>pont</w:t>
                  </w:r>
                </w:p>
              </w:tc>
            </w:tr>
          </w:tbl>
          <w:p w14:paraId="60201684" w14:textId="77777777" w:rsidR="00E91A67" w:rsidRDefault="00E91A67" w:rsidP="00181DD9">
            <w:pPr>
              <w:jc w:val="both"/>
            </w:pPr>
          </w:p>
        </w:tc>
      </w:tr>
      <w:tr w:rsidR="00E91A67" w14:paraId="76A58F24" w14:textId="77777777" w:rsidTr="00181DD9">
        <w:tc>
          <w:tcPr>
            <w:tcW w:w="3020" w:type="dxa"/>
          </w:tcPr>
          <w:p w14:paraId="60FC24AF" w14:textId="77777777" w:rsidR="00E91A67" w:rsidRDefault="00E91A67" w:rsidP="00A268B7">
            <w:pPr>
              <w:pStyle w:val="Listaszerbekezds"/>
              <w:numPr>
                <w:ilvl w:val="0"/>
                <w:numId w:val="8"/>
              </w:numPr>
              <w:jc w:val="both"/>
            </w:pPr>
            <w:r>
              <w:t>pont</w:t>
            </w:r>
          </w:p>
        </w:tc>
        <w:tc>
          <w:tcPr>
            <w:tcW w:w="6042" w:type="dxa"/>
          </w:tcPr>
          <w:p w14:paraId="44183BDE" w14:textId="77777777"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14:paraId="0230582E" w14:textId="77777777" w:rsidTr="00181DD9">
              <w:tc>
                <w:tcPr>
                  <w:tcW w:w="2908" w:type="dxa"/>
                  <w:tcBorders>
                    <w:top w:val="nil"/>
                    <w:right w:val="nil"/>
                  </w:tcBorders>
                </w:tcPr>
                <w:p w14:paraId="70BD9BDF" w14:textId="77777777" w:rsidR="00E91A67" w:rsidRPr="003771FA" w:rsidRDefault="00E91A67" w:rsidP="00181DD9">
                  <w:pPr>
                    <w:jc w:val="both"/>
                  </w:pPr>
                  <w:r>
                    <w:t>Igen</w:t>
                  </w:r>
                </w:p>
              </w:tc>
              <w:tc>
                <w:tcPr>
                  <w:tcW w:w="2908" w:type="dxa"/>
                  <w:tcBorders>
                    <w:top w:val="nil"/>
                    <w:left w:val="nil"/>
                    <w:bottom w:val="single" w:sz="4" w:space="0" w:color="auto"/>
                  </w:tcBorders>
                </w:tcPr>
                <w:p w14:paraId="3511AD41" w14:textId="77777777" w:rsidR="00E91A67" w:rsidRPr="00B824F0" w:rsidRDefault="00E91A67" w:rsidP="00181DD9">
                  <w:pPr>
                    <w:jc w:val="both"/>
                    <w:rPr>
                      <w:b/>
                    </w:rPr>
                  </w:pPr>
                  <w:r>
                    <w:rPr>
                      <w:b/>
                    </w:rPr>
                    <w:t>2</w:t>
                  </w:r>
                  <w:r w:rsidRPr="00B824F0">
                    <w:rPr>
                      <w:b/>
                    </w:rPr>
                    <w:t xml:space="preserve"> pont</w:t>
                  </w:r>
                </w:p>
              </w:tc>
            </w:tr>
            <w:tr w:rsidR="00E91A67" w14:paraId="2C00A32D" w14:textId="77777777" w:rsidTr="00181DD9">
              <w:tc>
                <w:tcPr>
                  <w:tcW w:w="2908" w:type="dxa"/>
                  <w:tcBorders>
                    <w:right w:val="nil"/>
                  </w:tcBorders>
                </w:tcPr>
                <w:p w14:paraId="13B38DB8" w14:textId="77777777" w:rsidR="00E91A67" w:rsidRDefault="00E91A67" w:rsidP="00181DD9">
                  <w:pPr>
                    <w:jc w:val="both"/>
                  </w:pPr>
                  <w:r>
                    <w:t>Nem</w:t>
                  </w:r>
                </w:p>
              </w:tc>
              <w:tc>
                <w:tcPr>
                  <w:tcW w:w="2908" w:type="dxa"/>
                  <w:tcBorders>
                    <w:left w:val="nil"/>
                  </w:tcBorders>
                </w:tcPr>
                <w:p w14:paraId="6A507761" w14:textId="77777777" w:rsidR="00E91A67" w:rsidRPr="00FD06FE" w:rsidRDefault="00E91A67" w:rsidP="00181DD9">
                  <w:pPr>
                    <w:jc w:val="both"/>
                    <w:rPr>
                      <w:b/>
                    </w:rPr>
                  </w:pPr>
                  <w:r>
                    <w:rPr>
                      <w:b/>
                    </w:rPr>
                    <w:t xml:space="preserve">0 </w:t>
                  </w:r>
                  <w:r w:rsidRPr="00FD06FE">
                    <w:rPr>
                      <w:b/>
                    </w:rPr>
                    <w:t>pont</w:t>
                  </w:r>
                </w:p>
              </w:tc>
            </w:tr>
          </w:tbl>
          <w:p w14:paraId="2F80AE25" w14:textId="77777777" w:rsidR="00E91A67" w:rsidRDefault="00E91A67" w:rsidP="00181DD9">
            <w:pPr>
              <w:jc w:val="both"/>
              <w:rPr>
                <w:i/>
              </w:rPr>
            </w:pPr>
          </w:p>
        </w:tc>
      </w:tr>
      <w:tr w:rsidR="00E91A67" w14:paraId="71C3D427" w14:textId="77777777" w:rsidTr="00181DD9">
        <w:tc>
          <w:tcPr>
            <w:tcW w:w="3020" w:type="dxa"/>
          </w:tcPr>
          <w:p w14:paraId="48713FC7" w14:textId="77777777" w:rsidR="00E91A67" w:rsidRDefault="00E91A67" w:rsidP="00A268B7">
            <w:pPr>
              <w:pStyle w:val="Listaszerbekezds"/>
              <w:numPr>
                <w:ilvl w:val="0"/>
                <w:numId w:val="8"/>
              </w:numPr>
              <w:jc w:val="both"/>
            </w:pPr>
            <w:r>
              <w:lastRenderedPageBreak/>
              <w:t>pont</w:t>
            </w:r>
          </w:p>
        </w:tc>
        <w:tc>
          <w:tcPr>
            <w:tcW w:w="6042" w:type="dxa"/>
          </w:tcPr>
          <w:p w14:paraId="3BA89E1E" w14:textId="77777777"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14:paraId="54EF3FD1" w14:textId="77777777" w:rsidTr="00181DD9">
              <w:tc>
                <w:tcPr>
                  <w:tcW w:w="2908" w:type="dxa"/>
                  <w:tcBorders>
                    <w:top w:val="nil"/>
                    <w:right w:val="nil"/>
                  </w:tcBorders>
                </w:tcPr>
                <w:p w14:paraId="4EC6C328" w14:textId="77777777" w:rsidR="00E91A67" w:rsidRPr="003771FA" w:rsidRDefault="00E91A67" w:rsidP="00181DD9">
                  <w:pPr>
                    <w:jc w:val="both"/>
                  </w:pPr>
                  <w:r>
                    <w:t>Igen</w:t>
                  </w:r>
                </w:p>
              </w:tc>
              <w:tc>
                <w:tcPr>
                  <w:tcW w:w="2908" w:type="dxa"/>
                  <w:tcBorders>
                    <w:top w:val="nil"/>
                    <w:left w:val="nil"/>
                    <w:bottom w:val="single" w:sz="4" w:space="0" w:color="auto"/>
                  </w:tcBorders>
                </w:tcPr>
                <w:p w14:paraId="3A39C2B4" w14:textId="77777777" w:rsidR="00E91A67" w:rsidRPr="00B824F0" w:rsidRDefault="00E91A67" w:rsidP="00181DD9">
                  <w:pPr>
                    <w:jc w:val="both"/>
                    <w:rPr>
                      <w:b/>
                    </w:rPr>
                  </w:pPr>
                  <w:r>
                    <w:rPr>
                      <w:b/>
                    </w:rPr>
                    <w:t>5</w:t>
                  </w:r>
                  <w:r w:rsidRPr="00B824F0">
                    <w:rPr>
                      <w:b/>
                    </w:rPr>
                    <w:t xml:space="preserve"> pont</w:t>
                  </w:r>
                </w:p>
              </w:tc>
            </w:tr>
            <w:tr w:rsidR="00E91A67" w14:paraId="1074C19C" w14:textId="77777777" w:rsidTr="00181DD9">
              <w:tc>
                <w:tcPr>
                  <w:tcW w:w="2908" w:type="dxa"/>
                  <w:tcBorders>
                    <w:right w:val="nil"/>
                  </w:tcBorders>
                </w:tcPr>
                <w:p w14:paraId="79701940" w14:textId="77777777" w:rsidR="00E91A67" w:rsidRDefault="00E91A67" w:rsidP="00181DD9">
                  <w:pPr>
                    <w:jc w:val="both"/>
                  </w:pPr>
                  <w:r>
                    <w:t>Nem</w:t>
                  </w:r>
                </w:p>
              </w:tc>
              <w:tc>
                <w:tcPr>
                  <w:tcW w:w="2908" w:type="dxa"/>
                  <w:tcBorders>
                    <w:left w:val="nil"/>
                  </w:tcBorders>
                </w:tcPr>
                <w:p w14:paraId="5C85B4C5" w14:textId="77777777" w:rsidR="00E91A67" w:rsidRDefault="00E91A67" w:rsidP="00181DD9">
                  <w:pPr>
                    <w:jc w:val="both"/>
                    <w:rPr>
                      <w:b/>
                    </w:rPr>
                  </w:pPr>
                  <w:r>
                    <w:rPr>
                      <w:b/>
                    </w:rPr>
                    <w:t>0 pont</w:t>
                  </w:r>
                </w:p>
              </w:tc>
            </w:tr>
          </w:tbl>
          <w:p w14:paraId="6A34418E" w14:textId="77777777" w:rsidR="00E91A67" w:rsidRDefault="00E91A67" w:rsidP="00181DD9">
            <w:pPr>
              <w:jc w:val="both"/>
              <w:rPr>
                <w:i/>
              </w:rPr>
            </w:pPr>
          </w:p>
        </w:tc>
      </w:tr>
      <w:tr w:rsidR="00E91A67" w14:paraId="072B60CF" w14:textId="77777777" w:rsidTr="00181DD9">
        <w:tc>
          <w:tcPr>
            <w:tcW w:w="3020" w:type="dxa"/>
          </w:tcPr>
          <w:p w14:paraId="00AEC7C5" w14:textId="77777777" w:rsidR="00E91A67" w:rsidRDefault="00E91A67" w:rsidP="00A268B7">
            <w:pPr>
              <w:pStyle w:val="Listaszerbekezds"/>
              <w:numPr>
                <w:ilvl w:val="0"/>
                <w:numId w:val="8"/>
              </w:numPr>
              <w:jc w:val="both"/>
            </w:pPr>
            <w:r>
              <w:t>pont</w:t>
            </w:r>
          </w:p>
        </w:tc>
        <w:tc>
          <w:tcPr>
            <w:tcW w:w="6042" w:type="dxa"/>
          </w:tcPr>
          <w:p w14:paraId="4C327DBF" w14:textId="77777777" w:rsidR="00E91A67" w:rsidRDefault="00E91A67" w:rsidP="00181DD9">
            <w:pPr>
              <w:jc w:val="both"/>
            </w:pPr>
            <w:r w:rsidRPr="00FD06FE">
              <w:t>A feltüntet</w:t>
            </w:r>
            <w:r>
              <w:t>ett költségeket össze kell adni, és az összeg értéke alapján jár a pontszám.</w:t>
            </w:r>
          </w:p>
          <w:p w14:paraId="480EF688" w14:textId="77777777" w:rsidR="00E91A67" w:rsidRDefault="00E91A67" w:rsidP="00181DD9">
            <w:pPr>
              <w:jc w:val="both"/>
            </w:pPr>
          </w:p>
          <w:p w14:paraId="0114A52A" w14:textId="77777777"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14:paraId="42A04D92" w14:textId="77777777" w:rsidTr="00181DD9">
              <w:tc>
                <w:tcPr>
                  <w:tcW w:w="2908" w:type="dxa"/>
                  <w:tcBorders>
                    <w:top w:val="nil"/>
                    <w:right w:val="nil"/>
                  </w:tcBorders>
                </w:tcPr>
                <w:p w14:paraId="1010E300" w14:textId="77777777" w:rsidR="00E91A67" w:rsidRPr="003771FA" w:rsidRDefault="00E91A67" w:rsidP="00181DD9">
                  <w:pPr>
                    <w:jc w:val="both"/>
                  </w:pPr>
                  <w:r>
                    <w:t>1</w:t>
                  </w:r>
                  <w:r w:rsidR="00916104">
                    <w:t xml:space="preserve"> </w:t>
                  </w:r>
                  <w:r w:rsidR="00BC1D45">
                    <w:t>–</w:t>
                  </w:r>
                  <w:r w:rsidR="00916104">
                    <w:t xml:space="preserve"> </w:t>
                  </w:r>
                  <w:r>
                    <w:t>2</w:t>
                  </w:r>
                  <w:r w:rsidR="00916104">
                    <w:t xml:space="preserve"> </w:t>
                  </w:r>
                  <w:r>
                    <w:t>000 Ft között</w:t>
                  </w:r>
                </w:p>
              </w:tc>
              <w:tc>
                <w:tcPr>
                  <w:tcW w:w="2908" w:type="dxa"/>
                  <w:tcBorders>
                    <w:top w:val="nil"/>
                    <w:left w:val="nil"/>
                    <w:bottom w:val="single" w:sz="4" w:space="0" w:color="auto"/>
                  </w:tcBorders>
                </w:tcPr>
                <w:p w14:paraId="72E126F4" w14:textId="77777777" w:rsidR="00E91A67" w:rsidRPr="00B824F0" w:rsidRDefault="00E91A67" w:rsidP="00181DD9">
                  <w:pPr>
                    <w:jc w:val="both"/>
                    <w:rPr>
                      <w:b/>
                    </w:rPr>
                  </w:pPr>
                  <w:r>
                    <w:rPr>
                      <w:b/>
                    </w:rPr>
                    <w:t>1</w:t>
                  </w:r>
                  <w:r w:rsidRPr="00B824F0">
                    <w:rPr>
                      <w:b/>
                    </w:rPr>
                    <w:t xml:space="preserve"> pont</w:t>
                  </w:r>
                </w:p>
              </w:tc>
            </w:tr>
            <w:tr w:rsidR="00E91A67" w14:paraId="26A33DEB" w14:textId="77777777" w:rsidTr="00181DD9">
              <w:tc>
                <w:tcPr>
                  <w:tcW w:w="2908" w:type="dxa"/>
                  <w:tcBorders>
                    <w:right w:val="nil"/>
                  </w:tcBorders>
                </w:tcPr>
                <w:p w14:paraId="1ACCC411" w14:textId="77777777" w:rsidR="00E91A67" w:rsidRDefault="00E91A67" w:rsidP="00181DD9">
                  <w:pPr>
                    <w:jc w:val="both"/>
                  </w:pPr>
                  <w:r>
                    <w:t>2</w:t>
                  </w:r>
                  <w:r w:rsidR="00916104">
                    <w:t xml:space="preserve"> </w:t>
                  </w:r>
                  <w:r>
                    <w:t>001</w:t>
                  </w:r>
                  <w:r w:rsidR="00916104">
                    <w:t xml:space="preserve"> </w:t>
                  </w:r>
                  <w:r w:rsidR="00BC1D45">
                    <w:t>–</w:t>
                  </w:r>
                  <w:r w:rsidR="00916104">
                    <w:t xml:space="preserve"> </w:t>
                  </w:r>
                  <w:r>
                    <w:t>4</w:t>
                  </w:r>
                  <w:r w:rsidR="00916104">
                    <w:t xml:space="preserve"> </w:t>
                  </w:r>
                  <w:r>
                    <w:t>000 Ft között</w:t>
                  </w:r>
                </w:p>
              </w:tc>
              <w:tc>
                <w:tcPr>
                  <w:tcW w:w="2908" w:type="dxa"/>
                  <w:tcBorders>
                    <w:left w:val="nil"/>
                    <w:bottom w:val="single" w:sz="4" w:space="0" w:color="auto"/>
                  </w:tcBorders>
                </w:tcPr>
                <w:p w14:paraId="3C8A747A" w14:textId="77777777" w:rsidR="00E91A67" w:rsidRDefault="00E91A67" w:rsidP="00181DD9">
                  <w:pPr>
                    <w:jc w:val="both"/>
                    <w:rPr>
                      <w:b/>
                    </w:rPr>
                  </w:pPr>
                  <w:r>
                    <w:rPr>
                      <w:b/>
                    </w:rPr>
                    <w:t>2 pont</w:t>
                  </w:r>
                </w:p>
              </w:tc>
            </w:tr>
            <w:tr w:rsidR="00E91A67" w14:paraId="7B2E2C18" w14:textId="77777777" w:rsidTr="00181DD9">
              <w:tc>
                <w:tcPr>
                  <w:tcW w:w="2908" w:type="dxa"/>
                  <w:tcBorders>
                    <w:right w:val="nil"/>
                  </w:tcBorders>
                </w:tcPr>
                <w:p w14:paraId="5F8B32CA" w14:textId="77777777" w:rsidR="00E91A67" w:rsidRDefault="00E91A67" w:rsidP="00181DD9">
                  <w:pPr>
                    <w:jc w:val="both"/>
                  </w:pPr>
                  <w:r>
                    <w:t>4</w:t>
                  </w:r>
                  <w:r w:rsidR="00916104">
                    <w:t xml:space="preserve"> </w:t>
                  </w:r>
                  <w:r>
                    <w:t>001</w:t>
                  </w:r>
                  <w:r w:rsidR="00916104">
                    <w:t xml:space="preserve"> </w:t>
                  </w:r>
                  <w:r w:rsidR="00BC1D45">
                    <w:t>–</w:t>
                  </w:r>
                  <w:r w:rsidR="00916104">
                    <w:t xml:space="preserve"> </w:t>
                  </w:r>
                  <w:r>
                    <w:t>6</w:t>
                  </w:r>
                  <w:r w:rsidR="00916104">
                    <w:t xml:space="preserve"> </w:t>
                  </w:r>
                  <w:r>
                    <w:t>000 Ft között</w:t>
                  </w:r>
                </w:p>
              </w:tc>
              <w:tc>
                <w:tcPr>
                  <w:tcW w:w="2908" w:type="dxa"/>
                  <w:tcBorders>
                    <w:left w:val="nil"/>
                    <w:bottom w:val="single" w:sz="4" w:space="0" w:color="auto"/>
                  </w:tcBorders>
                </w:tcPr>
                <w:p w14:paraId="7A286817" w14:textId="77777777" w:rsidR="00E91A67" w:rsidRPr="00AA7943" w:rsidRDefault="00E91A67" w:rsidP="00181DD9">
                  <w:pPr>
                    <w:jc w:val="both"/>
                  </w:pPr>
                  <w:r>
                    <w:rPr>
                      <w:b/>
                    </w:rPr>
                    <w:t>3 pont</w:t>
                  </w:r>
                </w:p>
              </w:tc>
            </w:tr>
            <w:tr w:rsidR="00E91A67" w14:paraId="33B854EA" w14:textId="77777777" w:rsidTr="00181DD9">
              <w:tc>
                <w:tcPr>
                  <w:tcW w:w="2908" w:type="dxa"/>
                  <w:tcBorders>
                    <w:right w:val="nil"/>
                  </w:tcBorders>
                </w:tcPr>
                <w:p w14:paraId="355E8ABB" w14:textId="77777777" w:rsidR="00E91A67" w:rsidRDefault="00E91A67" w:rsidP="00181DD9">
                  <w:pPr>
                    <w:jc w:val="both"/>
                  </w:pPr>
                  <w:r>
                    <w:t>6</w:t>
                  </w:r>
                  <w:r w:rsidR="00916104">
                    <w:t xml:space="preserve"> </w:t>
                  </w:r>
                  <w:r>
                    <w:t>001</w:t>
                  </w:r>
                  <w:r w:rsidR="00916104">
                    <w:t xml:space="preserve"> </w:t>
                  </w:r>
                  <w:r w:rsidR="00BC1D45">
                    <w:t>–</w:t>
                  </w:r>
                  <w:r w:rsidR="00916104">
                    <w:t xml:space="preserve"> </w:t>
                  </w:r>
                  <w:r>
                    <w:t>8</w:t>
                  </w:r>
                  <w:r w:rsidR="00916104">
                    <w:t xml:space="preserve"> </w:t>
                  </w:r>
                  <w:r>
                    <w:t>000 Ft között</w:t>
                  </w:r>
                </w:p>
              </w:tc>
              <w:tc>
                <w:tcPr>
                  <w:tcW w:w="2908" w:type="dxa"/>
                  <w:tcBorders>
                    <w:left w:val="nil"/>
                  </w:tcBorders>
                </w:tcPr>
                <w:p w14:paraId="06FD0513" w14:textId="77777777" w:rsidR="00E91A67" w:rsidRDefault="00E91A67" w:rsidP="00181DD9">
                  <w:pPr>
                    <w:jc w:val="both"/>
                    <w:rPr>
                      <w:b/>
                    </w:rPr>
                  </w:pPr>
                  <w:r>
                    <w:rPr>
                      <w:b/>
                    </w:rPr>
                    <w:t>4 pont</w:t>
                  </w:r>
                </w:p>
              </w:tc>
            </w:tr>
            <w:tr w:rsidR="00E91A67" w14:paraId="6FFE6F94" w14:textId="77777777" w:rsidTr="00181DD9">
              <w:tc>
                <w:tcPr>
                  <w:tcW w:w="2908" w:type="dxa"/>
                  <w:tcBorders>
                    <w:right w:val="nil"/>
                  </w:tcBorders>
                </w:tcPr>
                <w:p w14:paraId="419E5286" w14:textId="77777777" w:rsidR="00E91A67" w:rsidRDefault="00E91A67" w:rsidP="00181DD9">
                  <w:pPr>
                    <w:jc w:val="both"/>
                  </w:pPr>
                  <w:r>
                    <w:t>8</w:t>
                  </w:r>
                  <w:r w:rsidR="00916104">
                    <w:t xml:space="preserve"> </w:t>
                  </w:r>
                  <w:r>
                    <w:t>001</w:t>
                  </w:r>
                  <w:r w:rsidR="00916104">
                    <w:t xml:space="preserve"> </w:t>
                  </w:r>
                  <w:r w:rsidR="00BC1D45">
                    <w:t>–</w:t>
                  </w:r>
                  <w:r w:rsidR="00916104">
                    <w:t xml:space="preserve"> </w:t>
                  </w:r>
                  <w:r>
                    <w:t>10</w:t>
                  </w:r>
                  <w:r w:rsidR="00916104">
                    <w:t xml:space="preserve"> </w:t>
                  </w:r>
                  <w:r>
                    <w:t>000 Ft között</w:t>
                  </w:r>
                </w:p>
              </w:tc>
              <w:tc>
                <w:tcPr>
                  <w:tcW w:w="2908" w:type="dxa"/>
                  <w:tcBorders>
                    <w:left w:val="nil"/>
                  </w:tcBorders>
                </w:tcPr>
                <w:p w14:paraId="71D0BD63" w14:textId="77777777" w:rsidR="00E91A67" w:rsidRDefault="00E91A67" w:rsidP="00181DD9">
                  <w:pPr>
                    <w:jc w:val="both"/>
                    <w:rPr>
                      <w:b/>
                    </w:rPr>
                  </w:pPr>
                  <w:r>
                    <w:rPr>
                      <w:b/>
                    </w:rPr>
                    <w:t>5 pont</w:t>
                  </w:r>
                </w:p>
              </w:tc>
            </w:tr>
            <w:tr w:rsidR="00E91A67" w14:paraId="6E386F06" w14:textId="77777777" w:rsidTr="00181DD9">
              <w:tc>
                <w:tcPr>
                  <w:tcW w:w="2908" w:type="dxa"/>
                  <w:tcBorders>
                    <w:right w:val="nil"/>
                  </w:tcBorders>
                </w:tcPr>
                <w:p w14:paraId="0F0B8145" w14:textId="77777777" w:rsidR="00E91A67" w:rsidRDefault="00E91A67" w:rsidP="00181DD9">
                  <w:pPr>
                    <w:jc w:val="both"/>
                  </w:pPr>
                  <w:r>
                    <w:t>10</w:t>
                  </w:r>
                  <w:r w:rsidR="00916104">
                    <w:t> </w:t>
                  </w:r>
                  <w:r>
                    <w:t>001</w:t>
                  </w:r>
                  <w:r w:rsidR="00916104">
                    <w:t xml:space="preserve"> </w:t>
                  </w:r>
                  <w:r w:rsidR="00BC1D45">
                    <w:t>–</w:t>
                  </w:r>
                  <w:r w:rsidR="00916104">
                    <w:t xml:space="preserve"> </w:t>
                  </w:r>
                  <w:r>
                    <w:t>12</w:t>
                  </w:r>
                  <w:r w:rsidR="00916104">
                    <w:t xml:space="preserve"> </w:t>
                  </w:r>
                  <w:r>
                    <w:t>000 Ft között</w:t>
                  </w:r>
                </w:p>
              </w:tc>
              <w:tc>
                <w:tcPr>
                  <w:tcW w:w="2908" w:type="dxa"/>
                  <w:tcBorders>
                    <w:left w:val="nil"/>
                  </w:tcBorders>
                </w:tcPr>
                <w:p w14:paraId="476AFB53" w14:textId="77777777" w:rsidR="00E91A67" w:rsidRDefault="00E91A67" w:rsidP="00181DD9">
                  <w:pPr>
                    <w:jc w:val="both"/>
                    <w:rPr>
                      <w:b/>
                    </w:rPr>
                  </w:pPr>
                  <w:r>
                    <w:rPr>
                      <w:b/>
                    </w:rPr>
                    <w:t>6 pont</w:t>
                  </w:r>
                </w:p>
              </w:tc>
            </w:tr>
            <w:tr w:rsidR="00E91A67" w14:paraId="06853D78" w14:textId="77777777" w:rsidTr="00181DD9">
              <w:tc>
                <w:tcPr>
                  <w:tcW w:w="2908" w:type="dxa"/>
                  <w:tcBorders>
                    <w:right w:val="nil"/>
                  </w:tcBorders>
                </w:tcPr>
                <w:p w14:paraId="06082B26" w14:textId="77777777" w:rsidR="00E91A67" w:rsidRDefault="00E91A67" w:rsidP="00181DD9">
                  <w:pPr>
                    <w:jc w:val="both"/>
                  </w:pPr>
                  <w:r>
                    <w:t>12</w:t>
                  </w:r>
                  <w:r w:rsidR="00916104">
                    <w:t xml:space="preserve"> </w:t>
                  </w:r>
                  <w:r>
                    <w:t>001</w:t>
                  </w:r>
                  <w:r w:rsidR="00916104">
                    <w:t xml:space="preserve"> </w:t>
                  </w:r>
                  <w:r w:rsidR="00BC1D45">
                    <w:t>–</w:t>
                  </w:r>
                  <w:r w:rsidR="00916104">
                    <w:t xml:space="preserve"> </w:t>
                  </w:r>
                  <w:r>
                    <w:t>14</w:t>
                  </w:r>
                  <w:r w:rsidR="00916104">
                    <w:t xml:space="preserve"> </w:t>
                  </w:r>
                  <w:r>
                    <w:t>000 Ft között</w:t>
                  </w:r>
                </w:p>
              </w:tc>
              <w:tc>
                <w:tcPr>
                  <w:tcW w:w="2908" w:type="dxa"/>
                  <w:tcBorders>
                    <w:left w:val="nil"/>
                  </w:tcBorders>
                </w:tcPr>
                <w:p w14:paraId="026C0EED" w14:textId="77777777" w:rsidR="00E91A67" w:rsidRDefault="00E91A67" w:rsidP="00181DD9">
                  <w:pPr>
                    <w:jc w:val="both"/>
                    <w:rPr>
                      <w:b/>
                    </w:rPr>
                  </w:pPr>
                  <w:r>
                    <w:rPr>
                      <w:b/>
                    </w:rPr>
                    <w:t>7 pont</w:t>
                  </w:r>
                </w:p>
              </w:tc>
            </w:tr>
            <w:tr w:rsidR="00E91A67" w14:paraId="2DE6582A" w14:textId="77777777" w:rsidTr="00181DD9">
              <w:tc>
                <w:tcPr>
                  <w:tcW w:w="2908" w:type="dxa"/>
                  <w:tcBorders>
                    <w:right w:val="nil"/>
                  </w:tcBorders>
                </w:tcPr>
                <w:p w14:paraId="4093CDE2" w14:textId="77777777" w:rsidR="00E91A67" w:rsidRDefault="00E91A67" w:rsidP="00181DD9">
                  <w:pPr>
                    <w:jc w:val="both"/>
                  </w:pPr>
                  <w:r>
                    <w:t>14</w:t>
                  </w:r>
                  <w:r w:rsidR="00916104">
                    <w:t xml:space="preserve"> </w:t>
                  </w:r>
                  <w:r>
                    <w:t>001</w:t>
                  </w:r>
                  <w:r w:rsidR="00916104">
                    <w:t xml:space="preserve"> </w:t>
                  </w:r>
                  <w:r w:rsidR="00BC1D45">
                    <w:t>–</w:t>
                  </w:r>
                  <w:r w:rsidR="00916104">
                    <w:t xml:space="preserve"> </w:t>
                  </w:r>
                  <w:r>
                    <w:t>16</w:t>
                  </w:r>
                  <w:r w:rsidR="00916104">
                    <w:t xml:space="preserve"> </w:t>
                  </w:r>
                  <w:r>
                    <w:t>000 Ft között</w:t>
                  </w:r>
                </w:p>
              </w:tc>
              <w:tc>
                <w:tcPr>
                  <w:tcW w:w="2908" w:type="dxa"/>
                  <w:tcBorders>
                    <w:left w:val="nil"/>
                  </w:tcBorders>
                </w:tcPr>
                <w:p w14:paraId="014E24CC" w14:textId="77777777" w:rsidR="00E91A67" w:rsidRPr="00FD06FE" w:rsidRDefault="00E91A67" w:rsidP="00181DD9">
                  <w:pPr>
                    <w:jc w:val="both"/>
                    <w:rPr>
                      <w:b/>
                    </w:rPr>
                  </w:pPr>
                  <w:r>
                    <w:rPr>
                      <w:b/>
                    </w:rPr>
                    <w:t xml:space="preserve">8 </w:t>
                  </w:r>
                  <w:r w:rsidRPr="00FD06FE">
                    <w:rPr>
                      <w:b/>
                    </w:rPr>
                    <w:t>pont</w:t>
                  </w:r>
                </w:p>
              </w:tc>
            </w:tr>
            <w:tr w:rsidR="00E91A67" w14:paraId="535B73DD" w14:textId="77777777" w:rsidTr="00181DD9">
              <w:tc>
                <w:tcPr>
                  <w:tcW w:w="2908" w:type="dxa"/>
                  <w:tcBorders>
                    <w:right w:val="nil"/>
                  </w:tcBorders>
                </w:tcPr>
                <w:p w14:paraId="78D1039F" w14:textId="77777777" w:rsidR="00E91A67" w:rsidRDefault="00E91A67" w:rsidP="00181DD9">
                  <w:pPr>
                    <w:jc w:val="both"/>
                  </w:pPr>
                  <w:r>
                    <w:t>16</w:t>
                  </w:r>
                  <w:r w:rsidR="00916104">
                    <w:t xml:space="preserve"> </w:t>
                  </w:r>
                  <w:r>
                    <w:t>001</w:t>
                  </w:r>
                  <w:r w:rsidR="00916104">
                    <w:t xml:space="preserve"> </w:t>
                  </w:r>
                  <w:r w:rsidR="00BC1D45">
                    <w:t>–</w:t>
                  </w:r>
                  <w:r w:rsidR="00916104">
                    <w:t xml:space="preserve"> </w:t>
                  </w:r>
                  <w:r>
                    <w:t>18</w:t>
                  </w:r>
                  <w:r w:rsidR="00916104">
                    <w:t xml:space="preserve"> </w:t>
                  </w:r>
                  <w:r>
                    <w:t>000 Ft között</w:t>
                  </w:r>
                </w:p>
              </w:tc>
              <w:tc>
                <w:tcPr>
                  <w:tcW w:w="2908" w:type="dxa"/>
                  <w:tcBorders>
                    <w:left w:val="nil"/>
                  </w:tcBorders>
                </w:tcPr>
                <w:p w14:paraId="0584D13B" w14:textId="77777777" w:rsidR="00E91A67" w:rsidRPr="00FD06FE" w:rsidRDefault="00E91A67" w:rsidP="00181DD9">
                  <w:pPr>
                    <w:jc w:val="both"/>
                    <w:rPr>
                      <w:b/>
                    </w:rPr>
                  </w:pPr>
                  <w:r>
                    <w:rPr>
                      <w:b/>
                    </w:rPr>
                    <w:t xml:space="preserve">9 </w:t>
                  </w:r>
                  <w:r w:rsidRPr="00FD06FE">
                    <w:rPr>
                      <w:b/>
                    </w:rPr>
                    <w:t>pont</w:t>
                  </w:r>
                </w:p>
              </w:tc>
            </w:tr>
            <w:tr w:rsidR="00E91A67" w14:paraId="7B96B046" w14:textId="77777777" w:rsidTr="00181DD9">
              <w:tc>
                <w:tcPr>
                  <w:tcW w:w="2908" w:type="dxa"/>
                  <w:tcBorders>
                    <w:right w:val="nil"/>
                  </w:tcBorders>
                </w:tcPr>
                <w:p w14:paraId="7678BE4C" w14:textId="77777777" w:rsidR="00E91A67" w:rsidRDefault="00E91A67" w:rsidP="00181DD9">
                  <w:pPr>
                    <w:jc w:val="both"/>
                  </w:pPr>
                  <w:r>
                    <w:t>18</w:t>
                  </w:r>
                  <w:r w:rsidR="00916104">
                    <w:t xml:space="preserve"> </w:t>
                  </w:r>
                  <w:r>
                    <w:t>000 Ft felett</w:t>
                  </w:r>
                </w:p>
              </w:tc>
              <w:tc>
                <w:tcPr>
                  <w:tcW w:w="2908" w:type="dxa"/>
                  <w:tcBorders>
                    <w:left w:val="nil"/>
                  </w:tcBorders>
                </w:tcPr>
                <w:p w14:paraId="112961B9" w14:textId="77777777" w:rsidR="00E91A67" w:rsidRPr="00FD06FE" w:rsidRDefault="00E91A67" w:rsidP="00181DD9">
                  <w:pPr>
                    <w:jc w:val="both"/>
                    <w:rPr>
                      <w:b/>
                    </w:rPr>
                  </w:pPr>
                  <w:r>
                    <w:rPr>
                      <w:b/>
                    </w:rPr>
                    <w:t xml:space="preserve">10 </w:t>
                  </w:r>
                  <w:r w:rsidRPr="00FD06FE">
                    <w:rPr>
                      <w:b/>
                    </w:rPr>
                    <w:t>pont</w:t>
                  </w:r>
                </w:p>
              </w:tc>
            </w:tr>
          </w:tbl>
          <w:p w14:paraId="5EF564DD" w14:textId="77777777" w:rsidR="00E91A67" w:rsidRPr="00FD06FE" w:rsidRDefault="00E91A67" w:rsidP="00181DD9">
            <w:pPr>
              <w:jc w:val="both"/>
            </w:pPr>
          </w:p>
        </w:tc>
      </w:tr>
      <w:tr w:rsidR="00E91A67" w14:paraId="5918A4C4" w14:textId="77777777" w:rsidTr="00181DD9">
        <w:tc>
          <w:tcPr>
            <w:tcW w:w="3020" w:type="dxa"/>
          </w:tcPr>
          <w:p w14:paraId="262D959B" w14:textId="77777777" w:rsidR="00E91A67" w:rsidRDefault="00E91A67" w:rsidP="00A268B7">
            <w:pPr>
              <w:pStyle w:val="Listaszerbekezds"/>
              <w:numPr>
                <w:ilvl w:val="0"/>
                <w:numId w:val="8"/>
              </w:numPr>
              <w:jc w:val="both"/>
            </w:pPr>
            <w:r>
              <w:t>pont</w:t>
            </w:r>
          </w:p>
        </w:tc>
        <w:tc>
          <w:tcPr>
            <w:tcW w:w="6042" w:type="dxa"/>
          </w:tcPr>
          <w:p w14:paraId="3DD11BD3" w14:textId="77777777"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14:paraId="385910CF" w14:textId="77777777" w:rsidTr="00181DD9">
              <w:tc>
                <w:tcPr>
                  <w:tcW w:w="2908" w:type="dxa"/>
                  <w:tcBorders>
                    <w:top w:val="nil"/>
                    <w:right w:val="nil"/>
                  </w:tcBorders>
                </w:tcPr>
                <w:p w14:paraId="1A253031" w14:textId="77777777" w:rsidR="00E91A67" w:rsidRPr="003771FA" w:rsidRDefault="00E91A67" w:rsidP="00181DD9">
                  <w:pPr>
                    <w:jc w:val="both"/>
                  </w:pPr>
                  <w:r>
                    <w:t>1</w:t>
                  </w:r>
                  <w:r w:rsidR="00916104">
                    <w:t xml:space="preserve"> </w:t>
                  </w:r>
                  <w:r w:rsidR="00BC1D45">
                    <w:t>–</w:t>
                  </w:r>
                  <w:r w:rsidR="00916104">
                    <w:t xml:space="preserve"> </w:t>
                  </w:r>
                  <w:r>
                    <w:t>2</w:t>
                  </w:r>
                  <w:r w:rsidR="00916104">
                    <w:t xml:space="preserve"> </w:t>
                  </w:r>
                  <w:r>
                    <w:t>000 Ft között</w:t>
                  </w:r>
                </w:p>
              </w:tc>
              <w:tc>
                <w:tcPr>
                  <w:tcW w:w="2908" w:type="dxa"/>
                  <w:tcBorders>
                    <w:top w:val="nil"/>
                    <w:left w:val="nil"/>
                    <w:bottom w:val="single" w:sz="4" w:space="0" w:color="auto"/>
                  </w:tcBorders>
                </w:tcPr>
                <w:p w14:paraId="1FB686AB" w14:textId="77777777" w:rsidR="00E91A67" w:rsidRPr="00B824F0" w:rsidRDefault="00E91A67" w:rsidP="00181DD9">
                  <w:pPr>
                    <w:jc w:val="both"/>
                    <w:rPr>
                      <w:b/>
                    </w:rPr>
                  </w:pPr>
                  <w:r>
                    <w:rPr>
                      <w:b/>
                    </w:rPr>
                    <w:t>1</w:t>
                  </w:r>
                  <w:r w:rsidRPr="00B824F0">
                    <w:rPr>
                      <w:b/>
                    </w:rPr>
                    <w:t xml:space="preserve"> pont</w:t>
                  </w:r>
                </w:p>
              </w:tc>
            </w:tr>
            <w:tr w:rsidR="00E91A67" w14:paraId="13C864C1" w14:textId="77777777" w:rsidTr="00181DD9">
              <w:tc>
                <w:tcPr>
                  <w:tcW w:w="2908" w:type="dxa"/>
                  <w:tcBorders>
                    <w:right w:val="nil"/>
                  </w:tcBorders>
                </w:tcPr>
                <w:p w14:paraId="4BE6A200" w14:textId="77777777" w:rsidR="00E91A67" w:rsidRDefault="00E91A67" w:rsidP="00181DD9">
                  <w:pPr>
                    <w:jc w:val="both"/>
                  </w:pPr>
                  <w:r>
                    <w:t>2</w:t>
                  </w:r>
                  <w:r w:rsidR="00916104">
                    <w:t xml:space="preserve"> </w:t>
                  </w:r>
                  <w:r>
                    <w:t>001</w:t>
                  </w:r>
                  <w:r w:rsidR="00916104">
                    <w:t xml:space="preserve"> </w:t>
                  </w:r>
                  <w:r w:rsidR="00BC1D45">
                    <w:t>–</w:t>
                  </w:r>
                  <w:r w:rsidR="00916104">
                    <w:t xml:space="preserve"> </w:t>
                  </w:r>
                  <w:r>
                    <w:t>4</w:t>
                  </w:r>
                  <w:r w:rsidR="00916104">
                    <w:t xml:space="preserve"> </w:t>
                  </w:r>
                  <w:r>
                    <w:t>000 Ft között</w:t>
                  </w:r>
                </w:p>
              </w:tc>
              <w:tc>
                <w:tcPr>
                  <w:tcW w:w="2908" w:type="dxa"/>
                  <w:tcBorders>
                    <w:left w:val="nil"/>
                    <w:bottom w:val="single" w:sz="4" w:space="0" w:color="auto"/>
                  </w:tcBorders>
                </w:tcPr>
                <w:p w14:paraId="69E1BACE" w14:textId="77777777" w:rsidR="00E91A67" w:rsidRDefault="00E91A67" w:rsidP="00181DD9">
                  <w:pPr>
                    <w:jc w:val="both"/>
                    <w:rPr>
                      <w:b/>
                    </w:rPr>
                  </w:pPr>
                  <w:r>
                    <w:rPr>
                      <w:b/>
                    </w:rPr>
                    <w:t>2 pont</w:t>
                  </w:r>
                </w:p>
              </w:tc>
            </w:tr>
            <w:tr w:rsidR="00E91A67" w14:paraId="57C1DF8A" w14:textId="77777777" w:rsidTr="00181DD9">
              <w:tc>
                <w:tcPr>
                  <w:tcW w:w="2908" w:type="dxa"/>
                  <w:tcBorders>
                    <w:right w:val="nil"/>
                  </w:tcBorders>
                </w:tcPr>
                <w:p w14:paraId="09CDF385" w14:textId="77777777" w:rsidR="00E91A67" w:rsidRDefault="00E91A67" w:rsidP="00181DD9">
                  <w:pPr>
                    <w:jc w:val="both"/>
                  </w:pPr>
                  <w:r>
                    <w:t>4</w:t>
                  </w:r>
                  <w:r w:rsidR="00916104">
                    <w:t xml:space="preserve"> </w:t>
                  </w:r>
                  <w:r>
                    <w:t>001</w:t>
                  </w:r>
                  <w:r w:rsidR="00916104">
                    <w:t xml:space="preserve"> </w:t>
                  </w:r>
                  <w:r w:rsidR="00BC1D45">
                    <w:t>–</w:t>
                  </w:r>
                  <w:r w:rsidR="00916104">
                    <w:t xml:space="preserve"> </w:t>
                  </w:r>
                  <w:r>
                    <w:t>6</w:t>
                  </w:r>
                  <w:r w:rsidR="00916104">
                    <w:t xml:space="preserve"> </w:t>
                  </w:r>
                  <w:r>
                    <w:t>000 Ft között</w:t>
                  </w:r>
                </w:p>
              </w:tc>
              <w:tc>
                <w:tcPr>
                  <w:tcW w:w="2908" w:type="dxa"/>
                  <w:tcBorders>
                    <w:left w:val="nil"/>
                    <w:bottom w:val="single" w:sz="4" w:space="0" w:color="auto"/>
                  </w:tcBorders>
                </w:tcPr>
                <w:p w14:paraId="3D03D9A8" w14:textId="77777777" w:rsidR="00E91A67" w:rsidRPr="00AA7943" w:rsidRDefault="00E91A67" w:rsidP="00181DD9">
                  <w:pPr>
                    <w:jc w:val="both"/>
                  </w:pPr>
                  <w:r>
                    <w:rPr>
                      <w:b/>
                    </w:rPr>
                    <w:t>3 pont</w:t>
                  </w:r>
                </w:p>
              </w:tc>
            </w:tr>
            <w:tr w:rsidR="00E91A67" w14:paraId="4F2518E4" w14:textId="77777777" w:rsidTr="00181DD9">
              <w:tc>
                <w:tcPr>
                  <w:tcW w:w="2908" w:type="dxa"/>
                  <w:tcBorders>
                    <w:right w:val="nil"/>
                  </w:tcBorders>
                </w:tcPr>
                <w:p w14:paraId="43A9A559" w14:textId="77777777" w:rsidR="00E91A67" w:rsidRDefault="00E91A67" w:rsidP="00181DD9">
                  <w:pPr>
                    <w:jc w:val="both"/>
                  </w:pPr>
                  <w:r>
                    <w:t>6</w:t>
                  </w:r>
                  <w:r w:rsidR="00916104">
                    <w:t xml:space="preserve"> </w:t>
                  </w:r>
                  <w:r>
                    <w:t>001</w:t>
                  </w:r>
                  <w:r w:rsidR="00916104">
                    <w:t xml:space="preserve"> </w:t>
                  </w:r>
                  <w:r w:rsidR="00BC1D45">
                    <w:t>–</w:t>
                  </w:r>
                  <w:r w:rsidR="00916104">
                    <w:t xml:space="preserve"> </w:t>
                  </w:r>
                  <w:r>
                    <w:t>8</w:t>
                  </w:r>
                  <w:r w:rsidR="00916104">
                    <w:t xml:space="preserve"> </w:t>
                  </w:r>
                  <w:r>
                    <w:t>000 Ft között</w:t>
                  </w:r>
                </w:p>
              </w:tc>
              <w:tc>
                <w:tcPr>
                  <w:tcW w:w="2908" w:type="dxa"/>
                  <w:tcBorders>
                    <w:left w:val="nil"/>
                  </w:tcBorders>
                </w:tcPr>
                <w:p w14:paraId="5E39169B" w14:textId="77777777" w:rsidR="00E91A67" w:rsidRDefault="00E91A67" w:rsidP="00181DD9">
                  <w:pPr>
                    <w:jc w:val="both"/>
                    <w:rPr>
                      <w:b/>
                    </w:rPr>
                  </w:pPr>
                  <w:r>
                    <w:rPr>
                      <w:b/>
                    </w:rPr>
                    <w:t>4 pont</w:t>
                  </w:r>
                </w:p>
              </w:tc>
            </w:tr>
            <w:tr w:rsidR="00E91A67" w14:paraId="3E3A7897" w14:textId="77777777" w:rsidTr="00181DD9">
              <w:tc>
                <w:tcPr>
                  <w:tcW w:w="2908" w:type="dxa"/>
                  <w:tcBorders>
                    <w:right w:val="nil"/>
                  </w:tcBorders>
                </w:tcPr>
                <w:p w14:paraId="5D38C1D6" w14:textId="77777777" w:rsidR="00E91A67" w:rsidRDefault="00E91A67" w:rsidP="00181DD9">
                  <w:pPr>
                    <w:jc w:val="both"/>
                  </w:pPr>
                  <w:r>
                    <w:t>8</w:t>
                  </w:r>
                  <w:r w:rsidR="00916104">
                    <w:t xml:space="preserve"> </w:t>
                  </w:r>
                  <w:r>
                    <w:t>001</w:t>
                  </w:r>
                  <w:r w:rsidR="00916104">
                    <w:t xml:space="preserve"> </w:t>
                  </w:r>
                  <w:r w:rsidR="00BC1D45">
                    <w:t>–</w:t>
                  </w:r>
                  <w:r w:rsidR="00916104">
                    <w:t xml:space="preserve"> </w:t>
                  </w:r>
                  <w:r>
                    <w:t>10</w:t>
                  </w:r>
                  <w:r w:rsidR="00916104">
                    <w:t xml:space="preserve"> </w:t>
                  </w:r>
                  <w:r>
                    <w:t>000 Ft között</w:t>
                  </w:r>
                </w:p>
              </w:tc>
              <w:tc>
                <w:tcPr>
                  <w:tcW w:w="2908" w:type="dxa"/>
                  <w:tcBorders>
                    <w:left w:val="nil"/>
                  </w:tcBorders>
                </w:tcPr>
                <w:p w14:paraId="657114DE" w14:textId="77777777" w:rsidR="00E91A67" w:rsidRDefault="00E91A67" w:rsidP="00181DD9">
                  <w:pPr>
                    <w:jc w:val="both"/>
                    <w:rPr>
                      <w:b/>
                    </w:rPr>
                  </w:pPr>
                  <w:r>
                    <w:rPr>
                      <w:b/>
                    </w:rPr>
                    <w:t>5 pont</w:t>
                  </w:r>
                </w:p>
              </w:tc>
            </w:tr>
            <w:tr w:rsidR="00E91A67" w14:paraId="003A3BDD" w14:textId="77777777" w:rsidTr="00181DD9">
              <w:tc>
                <w:tcPr>
                  <w:tcW w:w="2908" w:type="dxa"/>
                  <w:tcBorders>
                    <w:right w:val="nil"/>
                  </w:tcBorders>
                </w:tcPr>
                <w:p w14:paraId="643120EE" w14:textId="77777777" w:rsidR="00E91A67" w:rsidRDefault="00E91A67" w:rsidP="00181DD9">
                  <w:pPr>
                    <w:jc w:val="both"/>
                  </w:pPr>
                  <w:r>
                    <w:t>10</w:t>
                  </w:r>
                  <w:r w:rsidR="00916104">
                    <w:t xml:space="preserve"> </w:t>
                  </w:r>
                  <w:r>
                    <w:t>001</w:t>
                  </w:r>
                  <w:r w:rsidR="00916104">
                    <w:t xml:space="preserve"> </w:t>
                  </w:r>
                  <w:r w:rsidR="00BC1D45">
                    <w:t>–</w:t>
                  </w:r>
                  <w:r w:rsidR="00916104">
                    <w:t xml:space="preserve"> </w:t>
                  </w:r>
                  <w:r>
                    <w:t>12</w:t>
                  </w:r>
                  <w:r w:rsidR="00916104">
                    <w:t xml:space="preserve"> </w:t>
                  </w:r>
                  <w:r>
                    <w:t>000 Ft között</w:t>
                  </w:r>
                </w:p>
              </w:tc>
              <w:tc>
                <w:tcPr>
                  <w:tcW w:w="2908" w:type="dxa"/>
                  <w:tcBorders>
                    <w:left w:val="nil"/>
                  </w:tcBorders>
                </w:tcPr>
                <w:p w14:paraId="4BC92FC3" w14:textId="77777777" w:rsidR="00E91A67" w:rsidRDefault="00E91A67" w:rsidP="00181DD9">
                  <w:pPr>
                    <w:jc w:val="both"/>
                    <w:rPr>
                      <w:b/>
                    </w:rPr>
                  </w:pPr>
                  <w:r>
                    <w:rPr>
                      <w:b/>
                    </w:rPr>
                    <w:t>6 pont</w:t>
                  </w:r>
                </w:p>
              </w:tc>
            </w:tr>
            <w:tr w:rsidR="00E91A67" w14:paraId="4B66B267" w14:textId="77777777" w:rsidTr="00181DD9">
              <w:tc>
                <w:tcPr>
                  <w:tcW w:w="2908" w:type="dxa"/>
                  <w:tcBorders>
                    <w:right w:val="nil"/>
                  </w:tcBorders>
                </w:tcPr>
                <w:p w14:paraId="55172F9A" w14:textId="77777777" w:rsidR="00E91A67" w:rsidRDefault="00E91A67" w:rsidP="00181DD9">
                  <w:pPr>
                    <w:jc w:val="both"/>
                  </w:pPr>
                  <w:r>
                    <w:t>12</w:t>
                  </w:r>
                  <w:r w:rsidR="00916104">
                    <w:t xml:space="preserve"> </w:t>
                  </w:r>
                  <w:r>
                    <w:t>001</w:t>
                  </w:r>
                  <w:r w:rsidR="00916104">
                    <w:t xml:space="preserve"> </w:t>
                  </w:r>
                  <w:r w:rsidR="00BC1D45">
                    <w:t>–</w:t>
                  </w:r>
                  <w:r w:rsidR="00916104">
                    <w:t xml:space="preserve"> </w:t>
                  </w:r>
                  <w:r>
                    <w:t>14</w:t>
                  </w:r>
                  <w:r w:rsidR="00916104">
                    <w:t xml:space="preserve"> </w:t>
                  </w:r>
                  <w:r>
                    <w:t>000 Ft között</w:t>
                  </w:r>
                </w:p>
              </w:tc>
              <w:tc>
                <w:tcPr>
                  <w:tcW w:w="2908" w:type="dxa"/>
                  <w:tcBorders>
                    <w:left w:val="nil"/>
                  </w:tcBorders>
                </w:tcPr>
                <w:p w14:paraId="758A0820" w14:textId="77777777" w:rsidR="00E91A67" w:rsidRDefault="00E91A67" w:rsidP="00181DD9">
                  <w:pPr>
                    <w:jc w:val="both"/>
                    <w:rPr>
                      <w:b/>
                    </w:rPr>
                  </w:pPr>
                  <w:r>
                    <w:rPr>
                      <w:b/>
                    </w:rPr>
                    <w:t>7 pont</w:t>
                  </w:r>
                </w:p>
              </w:tc>
            </w:tr>
            <w:tr w:rsidR="00E91A67" w14:paraId="74BE6AE3" w14:textId="77777777" w:rsidTr="00181DD9">
              <w:tc>
                <w:tcPr>
                  <w:tcW w:w="2908" w:type="dxa"/>
                  <w:tcBorders>
                    <w:right w:val="nil"/>
                  </w:tcBorders>
                </w:tcPr>
                <w:p w14:paraId="3DD70025" w14:textId="77777777" w:rsidR="00E91A67" w:rsidRDefault="00E91A67" w:rsidP="00181DD9">
                  <w:pPr>
                    <w:jc w:val="both"/>
                  </w:pPr>
                  <w:r>
                    <w:t>14</w:t>
                  </w:r>
                  <w:r w:rsidR="00916104">
                    <w:t xml:space="preserve"> </w:t>
                  </w:r>
                  <w:r>
                    <w:t>001</w:t>
                  </w:r>
                  <w:r w:rsidR="00916104">
                    <w:t xml:space="preserve"> </w:t>
                  </w:r>
                  <w:r w:rsidR="00BC1D45">
                    <w:t>–</w:t>
                  </w:r>
                  <w:r w:rsidR="00916104">
                    <w:t xml:space="preserve"> </w:t>
                  </w:r>
                  <w:r>
                    <w:t>16</w:t>
                  </w:r>
                  <w:r w:rsidR="00916104">
                    <w:t xml:space="preserve"> </w:t>
                  </w:r>
                  <w:r>
                    <w:t>000 Ft között</w:t>
                  </w:r>
                </w:p>
              </w:tc>
              <w:tc>
                <w:tcPr>
                  <w:tcW w:w="2908" w:type="dxa"/>
                  <w:tcBorders>
                    <w:left w:val="nil"/>
                  </w:tcBorders>
                </w:tcPr>
                <w:p w14:paraId="7C2D6667" w14:textId="77777777" w:rsidR="00E91A67" w:rsidRPr="00FD06FE" w:rsidRDefault="00E91A67" w:rsidP="00181DD9">
                  <w:pPr>
                    <w:jc w:val="both"/>
                    <w:rPr>
                      <w:b/>
                    </w:rPr>
                  </w:pPr>
                  <w:r>
                    <w:rPr>
                      <w:b/>
                    </w:rPr>
                    <w:t xml:space="preserve">8 </w:t>
                  </w:r>
                  <w:r w:rsidRPr="00FD06FE">
                    <w:rPr>
                      <w:b/>
                    </w:rPr>
                    <w:t>pont</w:t>
                  </w:r>
                </w:p>
              </w:tc>
            </w:tr>
            <w:tr w:rsidR="00E91A67" w14:paraId="23D9DEC7" w14:textId="77777777" w:rsidTr="00181DD9">
              <w:tc>
                <w:tcPr>
                  <w:tcW w:w="2908" w:type="dxa"/>
                  <w:tcBorders>
                    <w:right w:val="nil"/>
                  </w:tcBorders>
                </w:tcPr>
                <w:p w14:paraId="48176ED7" w14:textId="77777777" w:rsidR="00E91A67" w:rsidRDefault="00E91A67" w:rsidP="00181DD9">
                  <w:pPr>
                    <w:jc w:val="both"/>
                  </w:pPr>
                  <w:r>
                    <w:t>16</w:t>
                  </w:r>
                  <w:r w:rsidR="00916104">
                    <w:t xml:space="preserve"> </w:t>
                  </w:r>
                  <w:r>
                    <w:t>001</w:t>
                  </w:r>
                  <w:r w:rsidR="00916104">
                    <w:t xml:space="preserve"> </w:t>
                  </w:r>
                  <w:r w:rsidR="00BC1D45">
                    <w:t>–</w:t>
                  </w:r>
                  <w:r w:rsidR="00916104">
                    <w:t xml:space="preserve"> </w:t>
                  </w:r>
                  <w:r>
                    <w:t>18</w:t>
                  </w:r>
                  <w:r w:rsidR="00916104">
                    <w:t xml:space="preserve"> </w:t>
                  </w:r>
                  <w:r>
                    <w:t>000 Ft között</w:t>
                  </w:r>
                </w:p>
              </w:tc>
              <w:tc>
                <w:tcPr>
                  <w:tcW w:w="2908" w:type="dxa"/>
                  <w:tcBorders>
                    <w:left w:val="nil"/>
                  </w:tcBorders>
                </w:tcPr>
                <w:p w14:paraId="460408FE" w14:textId="77777777" w:rsidR="00E91A67" w:rsidRPr="00FD06FE" w:rsidRDefault="00E91A67" w:rsidP="00181DD9">
                  <w:pPr>
                    <w:jc w:val="both"/>
                    <w:rPr>
                      <w:b/>
                    </w:rPr>
                  </w:pPr>
                  <w:r>
                    <w:rPr>
                      <w:b/>
                    </w:rPr>
                    <w:t xml:space="preserve">9 </w:t>
                  </w:r>
                  <w:r w:rsidRPr="00FD06FE">
                    <w:rPr>
                      <w:b/>
                    </w:rPr>
                    <w:t>pont</w:t>
                  </w:r>
                </w:p>
              </w:tc>
            </w:tr>
            <w:tr w:rsidR="00E91A67" w14:paraId="6CDCF095" w14:textId="77777777" w:rsidTr="00181DD9">
              <w:tc>
                <w:tcPr>
                  <w:tcW w:w="2908" w:type="dxa"/>
                  <w:tcBorders>
                    <w:right w:val="nil"/>
                  </w:tcBorders>
                </w:tcPr>
                <w:p w14:paraId="78443E59" w14:textId="77777777" w:rsidR="00E91A67" w:rsidRDefault="00E91A67" w:rsidP="00181DD9">
                  <w:pPr>
                    <w:jc w:val="both"/>
                  </w:pPr>
                  <w:r>
                    <w:t>18</w:t>
                  </w:r>
                  <w:r w:rsidR="00916104">
                    <w:t xml:space="preserve"> </w:t>
                  </w:r>
                  <w:r>
                    <w:t>000 Ft felett</w:t>
                  </w:r>
                </w:p>
              </w:tc>
              <w:tc>
                <w:tcPr>
                  <w:tcW w:w="2908" w:type="dxa"/>
                  <w:tcBorders>
                    <w:left w:val="nil"/>
                  </w:tcBorders>
                </w:tcPr>
                <w:p w14:paraId="6D18D62A" w14:textId="77777777" w:rsidR="00E91A67" w:rsidRPr="00FD06FE" w:rsidRDefault="00E91A67" w:rsidP="00181DD9">
                  <w:pPr>
                    <w:jc w:val="both"/>
                    <w:rPr>
                      <w:b/>
                    </w:rPr>
                  </w:pPr>
                  <w:r>
                    <w:rPr>
                      <w:b/>
                    </w:rPr>
                    <w:t xml:space="preserve">10 </w:t>
                  </w:r>
                  <w:r w:rsidRPr="00FD06FE">
                    <w:rPr>
                      <w:b/>
                    </w:rPr>
                    <w:t>pont</w:t>
                  </w:r>
                </w:p>
              </w:tc>
            </w:tr>
          </w:tbl>
          <w:p w14:paraId="7306708C" w14:textId="77777777" w:rsidR="00E91A67" w:rsidRPr="00FD06FE" w:rsidRDefault="00E91A67" w:rsidP="00181DD9">
            <w:pPr>
              <w:jc w:val="both"/>
            </w:pPr>
          </w:p>
        </w:tc>
      </w:tr>
    </w:tbl>
    <w:p w14:paraId="2175E16D" w14:textId="77777777" w:rsidR="00E91A67" w:rsidRDefault="00E91A67" w:rsidP="00E91A67">
      <w:pPr>
        <w:jc w:val="center"/>
        <w:rPr>
          <w:b/>
          <w:sz w:val="28"/>
        </w:rPr>
      </w:pPr>
    </w:p>
    <w:tbl>
      <w:tblPr>
        <w:tblStyle w:val="Rcsostblzat"/>
        <w:tblW w:w="0" w:type="auto"/>
        <w:tblLook w:val="04A0" w:firstRow="1" w:lastRow="0" w:firstColumn="1" w:lastColumn="0" w:noHBand="0" w:noVBand="1"/>
      </w:tblPr>
      <w:tblGrid>
        <w:gridCol w:w="3020"/>
        <w:gridCol w:w="6042"/>
      </w:tblGrid>
      <w:tr w:rsidR="00E91A67" w:rsidRPr="003771FA" w14:paraId="70B92BC5" w14:textId="77777777" w:rsidTr="00181DD9">
        <w:tc>
          <w:tcPr>
            <w:tcW w:w="9062" w:type="dxa"/>
            <w:gridSpan w:val="2"/>
          </w:tcPr>
          <w:p w14:paraId="4255CD7E" w14:textId="77777777" w:rsidR="00E91A67" w:rsidRPr="003771FA" w:rsidRDefault="00E91A67" w:rsidP="00181DD9">
            <w:pPr>
              <w:jc w:val="both"/>
              <w:rPr>
                <w:b/>
              </w:rPr>
            </w:pPr>
            <w:r w:rsidRPr="000B36B7">
              <w:rPr>
                <w:b/>
              </w:rPr>
              <w:t>IV. Pályázó családi és szociális adatai</w:t>
            </w:r>
          </w:p>
        </w:tc>
      </w:tr>
      <w:tr w:rsidR="00E91A67" w14:paraId="08EAA641" w14:textId="77777777" w:rsidTr="00181DD9">
        <w:tc>
          <w:tcPr>
            <w:tcW w:w="3020" w:type="dxa"/>
          </w:tcPr>
          <w:p w14:paraId="0AD10BF9" w14:textId="77777777" w:rsidR="00E91A67" w:rsidRDefault="00E91A67" w:rsidP="00A268B7">
            <w:pPr>
              <w:pStyle w:val="Listaszerbekezds"/>
              <w:numPr>
                <w:ilvl w:val="0"/>
                <w:numId w:val="9"/>
              </w:numPr>
              <w:jc w:val="both"/>
            </w:pPr>
            <w:r>
              <w:t>pont</w:t>
            </w:r>
          </w:p>
        </w:tc>
        <w:tc>
          <w:tcPr>
            <w:tcW w:w="6042" w:type="dxa"/>
          </w:tcPr>
          <w:p w14:paraId="10C4F60C" w14:textId="77777777"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14:paraId="7C081F77" w14:textId="77777777" w:rsidTr="00181DD9">
              <w:tc>
                <w:tcPr>
                  <w:tcW w:w="2908" w:type="dxa"/>
                  <w:tcBorders>
                    <w:top w:val="nil"/>
                    <w:right w:val="nil"/>
                  </w:tcBorders>
                </w:tcPr>
                <w:p w14:paraId="6F1FF2BD" w14:textId="77777777" w:rsidR="00E91A67" w:rsidRPr="003771FA" w:rsidRDefault="00E91A67" w:rsidP="00181DD9">
                  <w:pPr>
                    <w:jc w:val="both"/>
                  </w:pPr>
                  <w:r>
                    <w:t>Személyenként</w:t>
                  </w:r>
                </w:p>
              </w:tc>
              <w:tc>
                <w:tcPr>
                  <w:tcW w:w="2908" w:type="dxa"/>
                  <w:tcBorders>
                    <w:top w:val="nil"/>
                    <w:left w:val="nil"/>
                    <w:bottom w:val="single" w:sz="4" w:space="0" w:color="auto"/>
                  </w:tcBorders>
                </w:tcPr>
                <w:p w14:paraId="37B02855" w14:textId="5FF93C31" w:rsidR="00916104" w:rsidRPr="00B824F0" w:rsidRDefault="004524C6" w:rsidP="00181DD9">
                  <w:pPr>
                    <w:tabs>
                      <w:tab w:val="center" w:pos="1346"/>
                      <w:tab w:val="left" w:pos="1775"/>
                    </w:tabs>
                    <w:jc w:val="both"/>
                    <w:rPr>
                      <w:b/>
                    </w:rPr>
                  </w:pPr>
                  <w:r w:rsidRPr="00983B80">
                    <w:rPr>
                      <w:b/>
                    </w:rPr>
                    <w:t>3</w:t>
                  </w:r>
                  <w:r w:rsidR="00E91A67" w:rsidRPr="00B824F0">
                    <w:rPr>
                      <w:b/>
                    </w:rPr>
                    <w:t xml:space="preserve"> pont</w:t>
                  </w:r>
                </w:p>
              </w:tc>
            </w:tr>
          </w:tbl>
          <w:p w14:paraId="5EAC0939" w14:textId="77777777" w:rsidR="00E91A67" w:rsidRDefault="00E91A67" w:rsidP="00181DD9">
            <w:pPr>
              <w:jc w:val="both"/>
            </w:pPr>
          </w:p>
        </w:tc>
      </w:tr>
      <w:tr w:rsidR="00E91A67" w14:paraId="4AD09146" w14:textId="77777777" w:rsidTr="00181DD9">
        <w:tc>
          <w:tcPr>
            <w:tcW w:w="3020" w:type="dxa"/>
          </w:tcPr>
          <w:p w14:paraId="2CF8B739" w14:textId="77777777" w:rsidR="00E91A67" w:rsidRDefault="00E91A67" w:rsidP="00A268B7">
            <w:pPr>
              <w:pStyle w:val="Listaszerbekezds"/>
              <w:numPr>
                <w:ilvl w:val="0"/>
                <w:numId w:val="9"/>
              </w:numPr>
              <w:jc w:val="both"/>
            </w:pPr>
            <w:r>
              <w:t>pont</w:t>
            </w:r>
          </w:p>
        </w:tc>
        <w:tc>
          <w:tcPr>
            <w:tcW w:w="6042" w:type="dxa"/>
          </w:tcPr>
          <w:p w14:paraId="5C99D49B" w14:textId="77777777"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14:paraId="4AB23BBB" w14:textId="77777777" w:rsidTr="00181DD9">
              <w:tc>
                <w:tcPr>
                  <w:tcW w:w="2908" w:type="dxa"/>
                  <w:tcBorders>
                    <w:top w:val="nil"/>
                    <w:right w:val="nil"/>
                  </w:tcBorders>
                </w:tcPr>
                <w:p w14:paraId="147E226A" w14:textId="77777777" w:rsidR="00E91A67" w:rsidRPr="003771FA" w:rsidRDefault="00E91A67" w:rsidP="00181DD9">
                  <w:pPr>
                    <w:jc w:val="both"/>
                  </w:pPr>
                  <w:r>
                    <w:t>Személyenként</w:t>
                  </w:r>
                </w:p>
              </w:tc>
              <w:tc>
                <w:tcPr>
                  <w:tcW w:w="2908" w:type="dxa"/>
                  <w:tcBorders>
                    <w:top w:val="nil"/>
                    <w:left w:val="nil"/>
                    <w:bottom w:val="single" w:sz="4" w:space="0" w:color="auto"/>
                  </w:tcBorders>
                </w:tcPr>
                <w:p w14:paraId="45FB09C2" w14:textId="77777777" w:rsidR="00E91A67" w:rsidRPr="00B824F0" w:rsidRDefault="00E91A67" w:rsidP="00181DD9">
                  <w:pPr>
                    <w:jc w:val="both"/>
                    <w:rPr>
                      <w:b/>
                    </w:rPr>
                  </w:pPr>
                  <w:r>
                    <w:rPr>
                      <w:b/>
                    </w:rPr>
                    <w:t>3</w:t>
                  </w:r>
                  <w:r w:rsidRPr="00B824F0">
                    <w:rPr>
                      <w:b/>
                    </w:rPr>
                    <w:t xml:space="preserve"> pont</w:t>
                  </w:r>
                </w:p>
              </w:tc>
            </w:tr>
          </w:tbl>
          <w:p w14:paraId="32AA501F" w14:textId="77777777" w:rsidR="00E91A67" w:rsidRDefault="00E91A67" w:rsidP="00181DD9">
            <w:pPr>
              <w:jc w:val="both"/>
              <w:rPr>
                <w:i/>
              </w:rPr>
            </w:pPr>
          </w:p>
        </w:tc>
      </w:tr>
      <w:tr w:rsidR="00E91A67" w14:paraId="10FB8750" w14:textId="77777777" w:rsidTr="00181DD9">
        <w:tc>
          <w:tcPr>
            <w:tcW w:w="3020" w:type="dxa"/>
          </w:tcPr>
          <w:p w14:paraId="3E62065E" w14:textId="77777777" w:rsidR="00E91A67" w:rsidRDefault="00E91A67" w:rsidP="00A268B7">
            <w:pPr>
              <w:pStyle w:val="Listaszerbekezds"/>
              <w:numPr>
                <w:ilvl w:val="0"/>
                <w:numId w:val="9"/>
              </w:numPr>
              <w:jc w:val="both"/>
            </w:pPr>
            <w:r>
              <w:t>pont</w:t>
            </w:r>
          </w:p>
        </w:tc>
        <w:tc>
          <w:tcPr>
            <w:tcW w:w="6042" w:type="dxa"/>
          </w:tcPr>
          <w:p w14:paraId="519B191E" w14:textId="77777777"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14:paraId="5AC91C5C" w14:textId="77777777" w:rsidTr="00181DD9">
              <w:tc>
                <w:tcPr>
                  <w:tcW w:w="2908" w:type="dxa"/>
                  <w:tcBorders>
                    <w:top w:val="nil"/>
                    <w:right w:val="nil"/>
                  </w:tcBorders>
                </w:tcPr>
                <w:p w14:paraId="461F6CFD" w14:textId="77777777" w:rsidR="00E91A67" w:rsidRPr="003771FA" w:rsidRDefault="00E91A67" w:rsidP="00181DD9">
                  <w:pPr>
                    <w:jc w:val="both"/>
                  </w:pPr>
                  <w:r>
                    <w:t>Személyenként</w:t>
                  </w:r>
                </w:p>
              </w:tc>
              <w:tc>
                <w:tcPr>
                  <w:tcW w:w="2908" w:type="dxa"/>
                  <w:tcBorders>
                    <w:top w:val="nil"/>
                    <w:left w:val="nil"/>
                    <w:bottom w:val="single" w:sz="4" w:space="0" w:color="auto"/>
                  </w:tcBorders>
                </w:tcPr>
                <w:p w14:paraId="3EA4FEA0" w14:textId="77777777" w:rsidR="00E91A67" w:rsidRPr="00B824F0" w:rsidRDefault="00E91A67" w:rsidP="00181DD9">
                  <w:pPr>
                    <w:jc w:val="both"/>
                    <w:rPr>
                      <w:b/>
                    </w:rPr>
                  </w:pPr>
                  <w:r>
                    <w:rPr>
                      <w:b/>
                    </w:rPr>
                    <w:t>3</w:t>
                  </w:r>
                  <w:r w:rsidRPr="00B824F0">
                    <w:rPr>
                      <w:b/>
                    </w:rPr>
                    <w:t xml:space="preserve"> pont</w:t>
                  </w:r>
                </w:p>
              </w:tc>
            </w:tr>
          </w:tbl>
          <w:p w14:paraId="7051E643" w14:textId="77777777" w:rsidR="00E91A67" w:rsidRDefault="00E91A67" w:rsidP="00181DD9">
            <w:pPr>
              <w:jc w:val="both"/>
              <w:rPr>
                <w:i/>
              </w:rPr>
            </w:pPr>
          </w:p>
        </w:tc>
      </w:tr>
      <w:tr w:rsidR="00E91A67" w14:paraId="52B2CD6E" w14:textId="77777777" w:rsidTr="00181DD9">
        <w:tc>
          <w:tcPr>
            <w:tcW w:w="3020" w:type="dxa"/>
          </w:tcPr>
          <w:p w14:paraId="1C82BBFE" w14:textId="77777777" w:rsidR="00E91A67" w:rsidRDefault="00E91A67" w:rsidP="00A268B7">
            <w:pPr>
              <w:pStyle w:val="Listaszerbekezds"/>
              <w:numPr>
                <w:ilvl w:val="0"/>
                <w:numId w:val="9"/>
              </w:numPr>
              <w:jc w:val="both"/>
            </w:pPr>
            <w:r>
              <w:t>pont</w:t>
            </w:r>
          </w:p>
        </w:tc>
        <w:tc>
          <w:tcPr>
            <w:tcW w:w="6042" w:type="dxa"/>
          </w:tcPr>
          <w:p w14:paraId="5E72AE07" w14:textId="77777777"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14:paraId="4E88FCBA" w14:textId="77777777" w:rsidTr="00181DD9">
              <w:tc>
                <w:tcPr>
                  <w:tcW w:w="2908" w:type="dxa"/>
                  <w:tcBorders>
                    <w:top w:val="nil"/>
                    <w:bottom w:val="nil"/>
                    <w:right w:val="nil"/>
                  </w:tcBorders>
                </w:tcPr>
                <w:p w14:paraId="708B2991" w14:textId="77777777" w:rsidR="00E91A67" w:rsidRPr="003771FA" w:rsidRDefault="00E91A67" w:rsidP="00181DD9">
                  <w:pPr>
                    <w:jc w:val="both"/>
                  </w:pPr>
                  <w:r>
                    <w:t>Személyenként</w:t>
                  </w:r>
                </w:p>
              </w:tc>
              <w:tc>
                <w:tcPr>
                  <w:tcW w:w="2908" w:type="dxa"/>
                  <w:tcBorders>
                    <w:top w:val="nil"/>
                    <w:left w:val="nil"/>
                    <w:bottom w:val="nil"/>
                  </w:tcBorders>
                </w:tcPr>
                <w:p w14:paraId="25C69684" w14:textId="77777777" w:rsidR="00E91A67" w:rsidRPr="00B824F0" w:rsidRDefault="00E91A67" w:rsidP="00181DD9">
                  <w:pPr>
                    <w:jc w:val="both"/>
                    <w:rPr>
                      <w:b/>
                    </w:rPr>
                  </w:pPr>
                  <w:r>
                    <w:rPr>
                      <w:b/>
                    </w:rPr>
                    <w:t>1</w:t>
                  </w:r>
                  <w:r w:rsidRPr="00B824F0">
                    <w:rPr>
                      <w:b/>
                    </w:rPr>
                    <w:t xml:space="preserve"> pont</w:t>
                  </w:r>
                </w:p>
              </w:tc>
            </w:tr>
          </w:tbl>
          <w:p w14:paraId="78543CF0" w14:textId="77777777" w:rsidR="00E91A67" w:rsidRPr="00FD06FE" w:rsidRDefault="00E91A67" w:rsidP="00181DD9">
            <w:pPr>
              <w:jc w:val="both"/>
            </w:pPr>
          </w:p>
        </w:tc>
      </w:tr>
      <w:tr w:rsidR="00E91A67" w14:paraId="7FF5919C" w14:textId="77777777" w:rsidTr="00181DD9">
        <w:tc>
          <w:tcPr>
            <w:tcW w:w="3020" w:type="dxa"/>
          </w:tcPr>
          <w:p w14:paraId="307FD3BF" w14:textId="77777777" w:rsidR="00E91A67" w:rsidRDefault="00E91A67" w:rsidP="00A268B7">
            <w:pPr>
              <w:pStyle w:val="Listaszerbekezds"/>
              <w:numPr>
                <w:ilvl w:val="0"/>
                <w:numId w:val="9"/>
              </w:numPr>
              <w:jc w:val="both"/>
            </w:pPr>
            <w:r>
              <w:t xml:space="preserve">pont </w:t>
            </w:r>
            <w:r>
              <w:sym w:font="Wingdings" w:char="F0E0"/>
            </w:r>
            <w:r>
              <w:t xml:space="preserve"> v) pont</w:t>
            </w:r>
          </w:p>
        </w:tc>
        <w:tc>
          <w:tcPr>
            <w:tcW w:w="6042" w:type="dxa"/>
          </w:tcPr>
          <w:p w14:paraId="32EB179C" w14:textId="77777777" w:rsidR="00E91A67" w:rsidRPr="000B36B7" w:rsidRDefault="00E91A67" w:rsidP="00181DD9">
            <w:pPr>
              <w:jc w:val="both"/>
              <w:rPr>
                <w:i/>
              </w:rPr>
            </w:pPr>
            <w:r w:rsidRPr="000B36B7">
              <w:rPr>
                <w:i/>
              </w:rPr>
              <w:t>További pont nem jár.</w:t>
            </w:r>
          </w:p>
        </w:tc>
      </w:tr>
    </w:tbl>
    <w:p w14:paraId="0AE01AFD" w14:textId="77777777" w:rsidR="00E91A67" w:rsidRDefault="00E91A67" w:rsidP="00E91A67">
      <w:pPr>
        <w:jc w:val="center"/>
        <w:rPr>
          <w:b/>
          <w:sz w:val="28"/>
        </w:rPr>
        <w:sectPr w:rsidR="00E91A67">
          <w:headerReference w:type="default" r:id="rId11"/>
          <w:pgSz w:w="11906" w:h="16838"/>
          <w:pgMar w:top="1417" w:right="1417" w:bottom="1417" w:left="1417" w:header="708" w:footer="708" w:gutter="0"/>
          <w:cols w:space="708"/>
          <w:docGrid w:linePitch="360"/>
        </w:sectPr>
      </w:pPr>
    </w:p>
    <w:p w14:paraId="52782590" w14:textId="77777777" w:rsidR="00E91A67" w:rsidRDefault="00E91A67" w:rsidP="00E91A67">
      <w:pPr>
        <w:jc w:val="center"/>
        <w:rPr>
          <w:b/>
          <w:sz w:val="28"/>
        </w:rPr>
      </w:pPr>
      <w:r>
        <w:rPr>
          <w:b/>
          <w:sz w:val="28"/>
        </w:rPr>
        <w:lastRenderedPageBreak/>
        <w:t>2</w:t>
      </w:r>
      <w:r w:rsidRPr="007E4A3F">
        <w:rPr>
          <w:b/>
          <w:sz w:val="28"/>
        </w:rPr>
        <w:t>. számú melléklet</w:t>
      </w:r>
    </w:p>
    <w:p w14:paraId="6645F45B" w14:textId="77777777" w:rsidR="00E91A67" w:rsidRPr="007E4A3F" w:rsidRDefault="00E91A67" w:rsidP="00E91A67">
      <w:pPr>
        <w:jc w:val="center"/>
        <w:rPr>
          <w:b/>
          <w:sz w:val="28"/>
        </w:rPr>
      </w:pPr>
    </w:p>
    <w:p w14:paraId="24BC283E" w14:textId="77777777" w:rsidR="00E91A67" w:rsidRDefault="00E91A67" w:rsidP="00E91A67">
      <w:pPr>
        <w:jc w:val="center"/>
        <w:rPr>
          <w:b/>
          <w:sz w:val="32"/>
        </w:rPr>
      </w:pPr>
      <w:r w:rsidRPr="00C22730">
        <w:rPr>
          <w:b/>
          <w:sz w:val="32"/>
        </w:rPr>
        <w:t>Kitöltési útmutató</w:t>
      </w:r>
    </w:p>
    <w:p w14:paraId="61609C8D" w14:textId="77777777" w:rsidR="00E91A67" w:rsidRPr="00C22730" w:rsidRDefault="00E91A67" w:rsidP="00E91A67">
      <w:pPr>
        <w:jc w:val="center"/>
        <w:rPr>
          <w:b/>
          <w:sz w:val="32"/>
        </w:rPr>
      </w:pPr>
    </w:p>
    <w:p w14:paraId="5262B8BE" w14:textId="77777777" w:rsidR="00E91A67" w:rsidRDefault="00E91A67" w:rsidP="00E91A67">
      <w:pPr>
        <w:jc w:val="both"/>
        <w:rPr>
          <w:b/>
          <w:u w:val="single"/>
        </w:rPr>
      </w:pPr>
      <w:r w:rsidRPr="00C22730">
        <w:rPr>
          <w:b/>
          <w:u w:val="single"/>
        </w:rPr>
        <w:t>Bírálat általános szempontjai, a pályázat befogadásának feltételei:</w:t>
      </w:r>
    </w:p>
    <w:p w14:paraId="305643F7" w14:textId="77777777" w:rsidR="00282E74" w:rsidRPr="00C22730" w:rsidRDefault="00282E74" w:rsidP="00E91A67">
      <w:pPr>
        <w:jc w:val="both"/>
        <w:rPr>
          <w:b/>
          <w:u w:val="single"/>
        </w:rPr>
      </w:pPr>
    </w:p>
    <w:p w14:paraId="787A26A1" w14:textId="77777777" w:rsidR="00E91A67" w:rsidRDefault="00E91A67" w:rsidP="00A268B7">
      <w:pPr>
        <w:pStyle w:val="Listaszerbekezds"/>
        <w:numPr>
          <w:ilvl w:val="0"/>
          <w:numId w:val="11"/>
        </w:numPr>
        <w:spacing w:after="160" w:line="259" w:lineRule="auto"/>
        <w:jc w:val="both"/>
      </w:pPr>
      <w:r w:rsidRPr="00C22730">
        <w:t>A pályázó a p</w:t>
      </w:r>
      <w:r>
        <w:t>ályázati űrlapot jelen útmutatóban meghatározottak szerint köteles kitölteni.</w:t>
      </w:r>
    </w:p>
    <w:p w14:paraId="0128EEC5" w14:textId="77777777" w:rsidR="00E91A67" w:rsidRDefault="00E91A67" w:rsidP="00A268B7">
      <w:pPr>
        <w:pStyle w:val="Listaszerbekezds"/>
        <w:numPr>
          <w:ilvl w:val="0"/>
          <w:numId w:val="11"/>
        </w:numPr>
        <w:spacing w:after="160" w:line="259" w:lineRule="auto"/>
        <w:jc w:val="both"/>
      </w:pPr>
      <w:r>
        <w:t>A pályázó köteles valamennyi, általa megpályázni kívánt ösztöndíj jogcímet bejelölni, a be nem jelölt jogcím vonatkozásában a pályázat nem kerül bírálatra.</w:t>
      </w:r>
    </w:p>
    <w:p w14:paraId="1A5CADD9" w14:textId="77777777" w:rsidR="00E91A67" w:rsidRDefault="00E91A67" w:rsidP="00A268B7">
      <w:pPr>
        <w:pStyle w:val="Listaszerbekezds"/>
        <w:numPr>
          <w:ilvl w:val="0"/>
          <w:numId w:val="11"/>
        </w:numPr>
        <w:spacing w:after="160" w:line="259" w:lineRule="auto"/>
        <w:jc w:val="both"/>
      </w:pPr>
      <w:r w:rsidRPr="00C22730">
        <w:t>Amennyiben a pályázathoz csatolt dokumentumokból megállapítható tények és a pályázati űrlapon tett nyilatkozatok (adatok) nincsenek összhangban, vagy az űrlap a pályázó által megadott valótlan adatot tartalmaz, az adott körülményt az EHÖK szakbizottsága nem értékeli (0 pont),</w:t>
      </w:r>
      <w:r>
        <w:t xml:space="preserve"> </w:t>
      </w:r>
      <w:r>
        <w:rPr>
          <w:b/>
        </w:rPr>
        <w:t xml:space="preserve">valamint fegyelmi eljárás megindítását kezdeményezheti </w:t>
      </w:r>
      <w:r w:rsidRPr="00C22730">
        <w:t xml:space="preserve">a kari </w:t>
      </w:r>
      <w:r w:rsidRPr="00983B80">
        <w:t>dékánnál</w:t>
      </w:r>
      <w:r w:rsidR="004524C6" w:rsidRPr="00983B80">
        <w:t>, illetve a doktori iskola vezetőjénél.</w:t>
      </w:r>
    </w:p>
    <w:p w14:paraId="70860CBC" w14:textId="77777777" w:rsidR="00E91A67" w:rsidRDefault="00E91A67" w:rsidP="00A268B7">
      <w:pPr>
        <w:pStyle w:val="Listaszerbekezds"/>
        <w:numPr>
          <w:ilvl w:val="0"/>
          <w:numId w:val="11"/>
        </w:numPr>
        <w:spacing w:after="160" w:line="259" w:lineRule="auto"/>
        <w:jc w:val="both"/>
      </w:pPr>
      <w:r w:rsidRPr="00C22730">
        <w:t xml:space="preserve">A pályázatban tett nyilatkozatok alátámasztására szolgáló dokumentumok hiánya esetén a pályázat elbírálásra és pontozásra kerül, azonban a jelölt, de nem igazolt tény, illetve körülmény nem kerül figyelembe vételre, azért pont nem adható. </w:t>
      </w:r>
    </w:p>
    <w:p w14:paraId="61A388C2" w14:textId="77777777" w:rsidR="00E91A67" w:rsidRPr="00C22730" w:rsidRDefault="00E91A67" w:rsidP="00A268B7">
      <w:pPr>
        <w:pStyle w:val="Listaszerbekezds"/>
        <w:numPr>
          <w:ilvl w:val="0"/>
          <w:numId w:val="11"/>
        </w:numPr>
        <w:spacing w:after="160" w:line="259" w:lineRule="auto"/>
        <w:jc w:val="both"/>
      </w:pPr>
      <w:r w:rsidRPr="00C22730">
        <w:t xml:space="preserve">Hiánynak minősül az is, ha egy </w:t>
      </w:r>
      <w:r>
        <w:t xml:space="preserve">eredeti </w:t>
      </w:r>
      <w:r w:rsidRPr="00C22730">
        <w:t>példányban benyújtandó dokumentum esetén nem eredeti példányt nyújt be a pályázó.</w:t>
      </w:r>
    </w:p>
    <w:p w14:paraId="59C277D5" w14:textId="77777777" w:rsidR="00E91A67" w:rsidRDefault="00E91A67" w:rsidP="00A268B7">
      <w:pPr>
        <w:pStyle w:val="Listaszerbekezds"/>
        <w:numPr>
          <w:ilvl w:val="0"/>
          <w:numId w:val="11"/>
        </w:numPr>
        <w:spacing w:after="160" w:line="259" w:lineRule="auto"/>
        <w:jc w:val="both"/>
      </w:pPr>
      <w:r w:rsidRPr="00C22730">
        <w:t>A hallgató által nem megfelelően kitöltött pályázatért az EHÖK szakbizottsága nem vállal felelősséget.</w:t>
      </w:r>
    </w:p>
    <w:p w14:paraId="147BFBCD" w14:textId="77777777" w:rsidR="00E91A67" w:rsidRDefault="00E91A67" w:rsidP="00A268B7">
      <w:pPr>
        <w:pStyle w:val="Listaszerbekezds"/>
        <w:numPr>
          <w:ilvl w:val="0"/>
          <w:numId w:val="11"/>
        </w:numPr>
        <w:spacing w:after="160" w:line="259" w:lineRule="auto"/>
        <w:jc w:val="both"/>
      </w:pPr>
      <w:r w:rsidRPr="00C22730">
        <w:t>Amennyiben a hallgató egy igazolást indokoltan, önhibáján kívüli okok miatt nem tud határidőre beszerezni és arról a pályázathoz csatolva írásban, az okot megjelölve nyilatkozik, úgy a dokumentum az EHÖK szakbizottsága által megadott határidőig pótolható.</w:t>
      </w:r>
      <w:r>
        <w:t xml:space="preserve"> (</w:t>
      </w:r>
      <w:r w:rsidRPr="00D65056">
        <w:rPr>
          <w:u w:val="single"/>
        </w:rPr>
        <w:t>5. számú</w:t>
      </w:r>
      <w:r w:rsidRPr="00E91A67">
        <w:rPr>
          <w:u w:val="single"/>
        </w:rPr>
        <w:t xml:space="preserve"> </w:t>
      </w:r>
      <w:r w:rsidRPr="00D65056">
        <w:rPr>
          <w:u w:val="single"/>
        </w:rPr>
        <w:t>melléklet</w:t>
      </w:r>
      <w:r>
        <w:t>)</w:t>
      </w:r>
    </w:p>
    <w:p w14:paraId="73779DA5" w14:textId="77777777" w:rsidR="00E91A67" w:rsidRPr="00C22730" w:rsidRDefault="00E91A67" w:rsidP="00A268B7">
      <w:pPr>
        <w:pStyle w:val="Listaszerbekezds"/>
        <w:numPr>
          <w:ilvl w:val="0"/>
          <w:numId w:val="11"/>
        </w:numPr>
        <w:spacing w:after="160" w:line="259" w:lineRule="auto"/>
        <w:jc w:val="both"/>
      </w:pPr>
      <w:r>
        <w:t>Jogorvoslati eljárásban hiánypótlásra nincs lehetőség.</w:t>
      </w:r>
    </w:p>
    <w:p w14:paraId="4EE7A94B" w14:textId="77777777" w:rsidR="00E91A67" w:rsidRDefault="00E91A67" w:rsidP="00E91A67">
      <w:pPr>
        <w:jc w:val="both"/>
        <w:rPr>
          <w:b/>
          <w:u w:val="single"/>
        </w:rPr>
      </w:pPr>
      <w:r w:rsidRPr="00C22730">
        <w:rPr>
          <w:b/>
          <w:u w:val="single"/>
        </w:rPr>
        <w:t>Pályázat érdemi vizsgálat nélküli elutasításához vezető indokok:</w:t>
      </w:r>
    </w:p>
    <w:p w14:paraId="285680E2" w14:textId="77777777" w:rsidR="00282E74" w:rsidRPr="00C22730" w:rsidRDefault="00282E74" w:rsidP="00E91A67">
      <w:pPr>
        <w:jc w:val="both"/>
        <w:rPr>
          <w:b/>
          <w:u w:val="single"/>
        </w:rPr>
      </w:pPr>
    </w:p>
    <w:p w14:paraId="199B2164" w14:textId="77777777" w:rsidR="00E91A67" w:rsidRPr="00C22730" w:rsidRDefault="00E91A67" w:rsidP="00A268B7">
      <w:pPr>
        <w:pStyle w:val="Listaszerbekezds"/>
        <w:numPr>
          <w:ilvl w:val="0"/>
          <w:numId w:val="11"/>
        </w:numPr>
        <w:spacing w:after="160" w:line="259" w:lineRule="auto"/>
        <w:jc w:val="both"/>
      </w:pPr>
      <w:r w:rsidRPr="00C22730">
        <w:t>A pályázó nem tartozik a TJSZ 2. § (1)</w:t>
      </w:r>
      <w:r w:rsidR="004524C6">
        <w:t xml:space="preserve"> </w:t>
      </w:r>
      <w:r w:rsidR="004524C6" w:rsidRPr="00983B80">
        <w:t>bekezdése</w:t>
      </w:r>
      <w:r w:rsidRPr="00983B80">
        <w:t xml:space="preserve"> </w:t>
      </w:r>
      <w:r w:rsidRPr="00C22730">
        <w:t>g) pontjában meghatározott szociális juttatásra jogosult hallgatók körébe.</w:t>
      </w:r>
    </w:p>
    <w:p w14:paraId="6F5CB126" w14:textId="77777777" w:rsidR="00E91A67" w:rsidRPr="00983B80" w:rsidRDefault="00E91A67" w:rsidP="00A268B7">
      <w:pPr>
        <w:pStyle w:val="Listaszerbekezds"/>
        <w:numPr>
          <w:ilvl w:val="0"/>
          <w:numId w:val="11"/>
        </w:numPr>
        <w:spacing w:after="160" w:line="259" w:lineRule="auto"/>
        <w:jc w:val="both"/>
      </w:pPr>
      <w:r w:rsidRPr="00C22730">
        <w:t>A pá</w:t>
      </w:r>
      <w:r w:rsidR="00B009E6">
        <w:t xml:space="preserve">lyázat </w:t>
      </w:r>
      <w:r w:rsidR="00B009E6" w:rsidRPr="00983B80">
        <w:t>aláírásának elmulasztása (a pályázat aláírása elmulasztásának minősül, ha a pályázó nem írja alá a pályázati űrlapot vagy nem írja alá a szociális helyzetfelmérő adatlapot, továbbá, ha nem írja alá sem a pályázati űrlapot, sem a szociális helyzetfelmérő adatlapot).</w:t>
      </w:r>
    </w:p>
    <w:p w14:paraId="5204E502" w14:textId="77777777" w:rsidR="00B8565B" w:rsidRPr="00C22730" w:rsidRDefault="00E91A67" w:rsidP="00A268B7">
      <w:pPr>
        <w:pStyle w:val="Listaszerbekezds"/>
        <w:numPr>
          <w:ilvl w:val="0"/>
          <w:numId w:val="11"/>
        </w:numPr>
        <w:spacing w:after="160" w:line="259" w:lineRule="auto"/>
        <w:jc w:val="both"/>
      </w:pPr>
      <w:r w:rsidRPr="00C22730">
        <w:t>A pályázati határidő elmulasztása, igazolási kérelemnek helye nincs.</w:t>
      </w:r>
    </w:p>
    <w:p w14:paraId="20D24E47" w14:textId="77777777" w:rsidR="00E91A67" w:rsidRDefault="00E91A67" w:rsidP="00E91A67">
      <w:pPr>
        <w:jc w:val="both"/>
        <w:rPr>
          <w:b/>
          <w:u w:val="single"/>
        </w:rPr>
      </w:pPr>
      <w:r w:rsidRPr="00C22730">
        <w:rPr>
          <w:b/>
          <w:u w:val="single"/>
        </w:rPr>
        <w:t>Igazolási rend</w:t>
      </w:r>
    </w:p>
    <w:p w14:paraId="3F11B762" w14:textId="77777777" w:rsidR="00282E74" w:rsidRPr="00C22730" w:rsidRDefault="00282E74" w:rsidP="00E91A67">
      <w:pPr>
        <w:jc w:val="both"/>
        <w:rPr>
          <w:b/>
          <w:u w:val="single"/>
        </w:rPr>
      </w:pPr>
    </w:p>
    <w:p w14:paraId="25B51048" w14:textId="0F00C669" w:rsidR="00E91A67" w:rsidRDefault="00E91A67" w:rsidP="00E91A67">
      <w:pPr>
        <w:jc w:val="both"/>
      </w:pPr>
      <w:r w:rsidRPr="00C22730">
        <w:t>A pályázathoz csatolandó dokumentumok</w:t>
      </w:r>
      <w:r>
        <w:t xml:space="preserve"> </w:t>
      </w:r>
      <w:r w:rsidRPr="00C22730">
        <w:t xml:space="preserve">– kivéve a </w:t>
      </w:r>
      <w:r w:rsidRPr="00C22730">
        <w:rPr>
          <w:rFonts w:cstheme="minorHAnsi"/>
        </w:rPr>
        <w:t>∆</w:t>
      </w:r>
      <w:r w:rsidRPr="00C22730">
        <w:t xml:space="preserve"> szimbólummal jelöltek – nem lehetnek három hónapnál régebbi</w:t>
      </w:r>
      <w:r w:rsidR="00B009E6" w:rsidRPr="00262BA3">
        <w:t>e</w:t>
      </w:r>
      <w:r w:rsidRPr="00C22730">
        <w:t>k.</w:t>
      </w:r>
    </w:p>
    <w:p w14:paraId="2E3E604A" w14:textId="77777777" w:rsidR="00282E74" w:rsidRDefault="00282E74" w:rsidP="00E91A67">
      <w:pPr>
        <w:jc w:val="both"/>
      </w:pPr>
    </w:p>
    <w:p w14:paraId="2A00D153" w14:textId="77777777" w:rsidR="00B8565B" w:rsidRDefault="00E91A67" w:rsidP="003F684C">
      <w:pPr>
        <w:jc w:val="both"/>
        <w:rPr>
          <w:i/>
        </w:rPr>
      </w:pPr>
      <w:r w:rsidRPr="00D86ED2">
        <w:rPr>
          <w:i/>
        </w:rPr>
        <w:t>Külföld</w:t>
      </w:r>
      <w:r>
        <w:rPr>
          <w:i/>
        </w:rPr>
        <w:t>i lakóhellyel rendelkező</w:t>
      </w:r>
      <w:r w:rsidRPr="00D86ED2">
        <w:rPr>
          <w:i/>
        </w:rPr>
        <w:t xml:space="preserve"> személy esetén az igazolási rendnek megfeleltethető, helyi hatóság által kiállított igazolá</w:t>
      </w:r>
      <w:r w:rsidR="00B009E6">
        <w:rPr>
          <w:i/>
        </w:rPr>
        <w:t>s példányát szükséges csatolni!</w:t>
      </w:r>
    </w:p>
    <w:p w14:paraId="7C6B19D7" w14:textId="77777777" w:rsidR="00B009E6" w:rsidRDefault="00B009E6" w:rsidP="003F684C">
      <w:pPr>
        <w:jc w:val="both"/>
        <w:rPr>
          <w:i/>
        </w:rPr>
      </w:pPr>
    </w:p>
    <w:p w14:paraId="33CB5241" w14:textId="77777777" w:rsidR="003F684C" w:rsidRDefault="003F684C" w:rsidP="003F684C">
      <w:pPr>
        <w:jc w:val="both"/>
        <w:rPr>
          <w:i/>
        </w:rPr>
      </w:pPr>
    </w:p>
    <w:tbl>
      <w:tblPr>
        <w:tblStyle w:val="Rcsostblzat"/>
        <w:tblW w:w="0" w:type="auto"/>
        <w:tblLook w:val="04A0" w:firstRow="1" w:lastRow="0" w:firstColumn="1" w:lastColumn="0" w:noHBand="0" w:noVBand="1"/>
      </w:tblPr>
      <w:tblGrid>
        <w:gridCol w:w="3020"/>
        <w:gridCol w:w="6042"/>
      </w:tblGrid>
      <w:tr w:rsidR="00E91A67" w:rsidRPr="003771FA" w14:paraId="3FA2BF8E" w14:textId="77777777" w:rsidTr="00181DD9">
        <w:tc>
          <w:tcPr>
            <w:tcW w:w="9062" w:type="dxa"/>
            <w:gridSpan w:val="2"/>
          </w:tcPr>
          <w:p w14:paraId="1A1F58EA" w14:textId="77777777" w:rsidR="00E91A67" w:rsidRPr="003771FA" w:rsidRDefault="00E91A67" w:rsidP="00181DD9">
            <w:pPr>
              <w:jc w:val="both"/>
              <w:rPr>
                <w:b/>
              </w:rPr>
            </w:pPr>
            <w:r w:rsidRPr="003771FA">
              <w:rPr>
                <w:b/>
              </w:rPr>
              <w:lastRenderedPageBreak/>
              <w:t>I./1. Pályázó lakhatási körülményeire vonatkozó adatok</w:t>
            </w:r>
          </w:p>
        </w:tc>
      </w:tr>
      <w:tr w:rsidR="00E91A67" w14:paraId="0D929080" w14:textId="77777777" w:rsidTr="00181DD9">
        <w:tc>
          <w:tcPr>
            <w:tcW w:w="3020" w:type="dxa"/>
          </w:tcPr>
          <w:p w14:paraId="619B8D6A" w14:textId="77777777" w:rsidR="00E91A67" w:rsidRDefault="00E91A67" w:rsidP="00A268B7">
            <w:pPr>
              <w:pStyle w:val="Listaszerbekezds"/>
              <w:numPr>
                <w:ilvl w:val="0"/>
                <w:numId w:val="16"/>
              </w:numPr>
              <w:jc w:val="both"/>
            </w:pPr>
            <w:r>
              <w:t>pont</w:t>
            </w:r>
          </w:p>
        </w:tc>
        <w:tc>
          <w:tcPr>
            <w:tcW w:w="6042" w:type="dxa"/>
          </w:tcPr>
          <w:p w14:paraId="278D0BC1" w14:textId="77777777" w:rsidR="00E91A67" w:rsidRPr="003771FA" w:rsidRDefault="00E91A67" w:rsidP="00181DD9">
            <w:pPr>
              <w:jc w:val="both"/>
              <w:rPr>
                <w:b/>
                <w:u w:val="single"/>
              </w:rPr>
            </w:pPr>
            <w:r w:rsidRPr="003771FA">
              <w:rPr>
                <w:b/>
                <w:u w:val="single"/>
              </w:rPr>
              <w:t>Leírás:</w:t>
            </w:r>
          </w:p>
          <w:p w14:paraId="6908A255" w14:textId="590AA8DF" w:rsidR="00E91A67" w:rsidRDefault="00E91A67" w:rsidP="00181DD9">
            <w:pPr>
              <w:jc w:val="both"/>
            </w:pPr>
            <w:r>
              <w:t>A</w:t>
            </w:r>
            <w:r w:rsidRPr="00AA7943">
              <w:t xml:space="preserve">mennyiben a pályázó az eltartójával/eltartóival egy lakcímre van bejelentve, kizárólag az a) pont töltendő ki </w:t>
            </w:r>
          </w:p>
          <w:p w14:paraId="08FD57A5" w14:textId="77777777" w:rsidR="00DA01CA" w:rsidRDefault="00DA01CA" w:rsidP="00181DD9">
            <w:pPr>
              <w:jc w:val="both"/>
            </w:pPr>
          </w:p>
          <w:p w14:paraId="0B489211" w14:textId="77777777" w:rsidR="00E91A67" w:rsidRDefault="00E91A67" w:rsidP="00181DD9">
            <w:pPr>
              <w:jc w:val="both"/>
              <w:rPr>
                <w:b/>
                <w:u w:val="single"/>
              </w:rPr>
            </w:pPr>
            <w:r w:rsidRPr="003771FA">
              <w:rPr>
                <w:b/>
                <w:u w:val="single"/>
              </w:rPr>
              <w:t>Szükséges dokumentumok:</w:t>
            </w:r>
          </w:p>
          <w:p w14:paraId="7A183AF6" w14:textId="77777777" w:rsidR="00E91A67" w:rsidRDefault="00E91A67" w:rsidP="00181DD9">
            <w:pPr>
              <w:jc w:val="both"/>
            </w:pPr>
          </w:p>
          <w:p w14:paraId="0E9AF6B1" w14:textId="018927F5" w:rsidR="00E91A67" w:rsidRDefault="00E91A67" w:rsidP="00181DD9">
            <w:pPr>
              <w:jc w:val="both"/>
              <w:rPr>
                <w:b/>
              </w:rPr>
            </w:pPr>
            <w:r w:rsidRPr="003771FA">
              <w:rPr>
                <w:b/>
              </w:rPr>
              <w:t>1/ a pályázó bejelentett lakóhelye szerint illetékes Kormányhivatal (Járási Hivatal vagy jegyző) által kiállított eredeti igazolás a pályázóval egy lakcímen élő személyekről (névszerinti felsorolás).</w:t>
            </w:r>
          </w:p>
          <w:p w14:paraId="05CEA19F" w14:textId="77777777" w:rsidR="00802167" w:rsidRPr="003771FA" w:rsidRDefault="00802167" w:rsidP="00181DD9">
            <w:pPr>
              <w:jc w:val="both"/>
              <w:rPr>
                <w:b/>
              </w:rPr>
            </w:pPr>
          </w:p>
          <w:p w14:paraId="69F69993" w14:textId="77777777" w:rsidR="00E91A67" w:rsidRDefault="00E91A67" w:rsidP="00181DD9">
            <w:pPr>
              <w:jc w:val="both"/>
            </w:pPr>
            <w:r>
              <w:t>Abban az esetben, amennyiben az igazoláson nem név szerint vannak feltüntetve az ott lakók, úgy a lakcímkártyák másolatát is szükséges csatolni.</w:t>
            </w:r>
          </w:p>
          <w:p w14:paraId="346E7BDD" w14:textId="77777777" w:rsidR="00E91A67" w:rsidRPr="003771FA" w:rsidRDefault="00E91A67" w:rsidP="00181DD9">
            <w:pPr>
              <w:jc w:val="both"/>
            </w:pPr>
            <w:r w:rsidRPr="003771FA">
              <w:t>Amennyiben az egy lakcímen élőkről szóló igazoláson olyan személy van feltüntetve, aki ténylegesen nem ott él, úgy szükséges az érintett személy lakcímkártyájának másolata, melyen az egy lakcímen élőkről szóló igazoláson szereplőtől eltérő lakcím, illetve tartózkodási hely szerepel.</w:t>
            </w:r>
          </w:p>
        </w:tc>
      </w:tr>
      <w:tr w:rsidR="00E91A67" w14:paraId="057AEBB9" w14:textId="77777777" w:rsidTr="00181DD9">
        <w:tc>
          <w:tcPr>
            <w:tcW w:w="3020" w:type="dxa"/>
          </w:tcPr>
          <w:p w14:paraId="4ABE2F5A" w14:textId="77777777" w:rsidR="00E91A67" w:rsidRDefault="00E91A67" w:rsidP="00A268B7">
            <w:pPr>
              <w:pStyle w:val="Listaszerbekezds"/>
              <w:numPr>
                <w:ilvl w:val="0"/>
                <w:numId w:val="16"/>
              </w:numPr>
              <w:jc w:val="both"/>
            </w:pPr>
            <w:r>
              <w:t>pont</w:t>
            </w:r>
          </w:p>
        </w:tc>
        <w:tc>
          <w:tcPr>
            <w:tcW w:w="6042" w:type="dxa"/>
          </w:tcPr>
          <w:p w14:paraId="7D2B7A04" w14:textId="77777777" w:rsidR="00E91A67" w:rsidRPr="003771FA" w:rsidRDefault="00E91A67" w:rsidP="00181DD9">
            <w:pPr>
              <w:jc w:val="both"/>
              <w:rPr>
                <w:b/>
                <w:u w:val="single"/>
              </w:rPr>
            </w:pPr>
            <w:r w:rsidRPr="003771FA">
              <w:rPr>
                <w:b/>
                <w:u w:val="single"/>
              </w:rPr>
              <w:t>Leírás:</w:t>
            </w:r>
          </w:p>
          <w:p w14:paraId="07F4E1FE" w14:textId="653A45E3" w:rsidR="00E91A67" w:rsidRDefault="00E91A67" w:rsidP="00181DD9">
            <w:pPr>
              <w:jc w:val="both"/>
            </w:pPr>
            <w:r>
              <w:t>Abban az esetben szükséges kitölteni, ha a pályázó</w:t>
            </w:r>
            <w:r w:rsidR="00B009E6">
              <w:t xml:space="preserve"> </w:t>
            </w:r>
            <w:r w:rsidR="00B009E6" w:rsidRPr="009A5411">
              <w:t>nem</w:t>
            </w:r>
            <w:r>
              <w:t xml:space="preserve"> az eltartó(i)val egy lakcímre van bejelentve, vagy nincs eltartója (önfenntartó).</w:t>
            </w:r>
          </w:p>
          <w:p w14:paraId="588E8E89" w14:textId="77777777" w:rsidR="00E91A67" w:rsidRDefault="00E91A67" w:rsidP="00181DD9">
            <w:pPr>
              <w:jc w:val="both"/>
            </w:pPr>
          </w:p>
          <w:p w14:paraId="6FFEFFA0" w14:textId="77777777" w:rsidR="00E91A67" w:rsidRDefault="00E91A67" w:rsidP="00181DD9">
            <w:pPr>
              <w:jc w:val="both"/>
              <w:rPr>
                <w:b/>
                <w:u w:val="single"/>
              </w:rPr>
            </w:pPr>
            <w:r w:rsidRPr="00A36DFA">
              <w:rPr>
                <w:b/>
                <w:u w:val="single"/>
              </w:rPr>
              <w:t>Szükséges dokumentumok:</w:t>
            </w:r>
          </w:p>
          <w:p w14:paraId="24A17F82" w14:textId="77777777" w:rsidR="00B009E6" w:rsidRDefault="00B009E6" w:rsidP="00181DD9">
            <w:pPr>
              <w:jc w:val="both"/>
              <w:rPr>
                <w:b/>
                <w:u w:val="single"/>
              </w:rPr>
            </w:pPr>
          </w:p>
          <w:p w14:paraId="62A564BB" w14:textId="26A1E7DD" w:rsidR="00B009E6" w:rsidRDefault="00B009E6" w:rsidP="00B009E6">
            <w:pPr>
              <w:jc w:val="both"/>
              <w:rPr>
                <w:b/>
              </w:rPr>
            </w:pPr>
            <w:r w:rsidRPr="00DA01CA">
              <w:rPr>
                <w:b/>
              </w:rPr>
              <w:t>1/ a pályázó bejelentett lakóhelye szerint illetékes Kormányhivatal (Járási Hivatal vagy jegyző) által kiállított eredeti igazolás a pályázóval egy lakcímen élő személyekről (névszerinti felsorolás).</w:t>
            </w:r>
          </w:p>
          <w:p w14:paraId="2C48D7BD" w14:textId="77777777" w:rsidR="00802167" w:rsidRPr="00DA01CA" w:rsidRDefault="00802167" w:rsidP="00B009E6">
            <w:pPr>
              <w:jc w:val="both"/>
              <w:rPr>
                <w:b/>
              </w:rPr>
            </w:pPr>
          </w:p>
          <w:p w14:paraId="7E165736" w14:textId="77777777" w:rsidR="00B009E6" w:rsidRPr="009A5411" w:rsidRDefault="00B009E6" w:rsidP="00B009E6">
            <w:pPr>
              <w:jc w:val="both"/>
            </w:pPr>
            <w:r w:rsidRPr="009A5411">
              <w:t>Abban az esetben, amennyiben az igazoláson nem név szerint vannak feltüntetve az ott lakók, úgy a lakcímkártyák másolatát is szükséges csatolni.</w:t>
            </w:r>
          </w:p>
          <w:p w14:paraId="3A1CA76E" w14:textId="77777777" w:rsidR="00B009E6" w:rsidRPr="009A5411" w:rsidRDefault="00B009E6" w:rsidP="00B009E6">
            <w:pPr>
              <w:jc w:val="both"/>
            </w:pPr>
            <w:r w:rsidRPr="009A5411">
              <w:t>Amennyiben az egy lakcímen élőkről szóló igazoláson olyan személy van feltüntetve, aki ténylegesen nem ott él, úgy szükséges az érintett személy lakcímkártyájának másolata, melyen az egy lakcímen élőkről szóló igazoláson szereplőtől eltérő lakcím, illetve tartózkodási hely szerepel.</w:t>
            </w:r>
          </w:p>
          <w:p w14:paraId="785007B1" w14:textId="77777777" w:rsidR="00B009E6" w:rsidRPr="009A5411" w:rsidRDefault="00B009E6" w:rsidP="00B009E6">
            <w:pPr>
              <w:jc w:val="both"/>
            </w:pPr>
          </w:p>
          <w:p w14:paraId="3143FE3F" w14:textId="77777777" w:rsidR="00B009E6" w:rsidRPr="009A5411" w:rsidRDefault="00B009E6" w:rsidP="00B009E6">
            <w:pPr>
              <w:jc w:val="both"/>
              <w:rPr>
                <w:b/>
                <w:u w:val="single"/>
              </w:rPr>
            </w:pPr>
            <w:r w:rsidRPr="009A5411">
              <w:rPr>
                <w:b/>
                <w:u w:val="single"/>
              </w:rPr>
              <w:t>További szükséges dokumentumok:</w:t>
            </w:r>
          </w:p>
          <w:p w14:paraId="187D94ED" w14:textId="77777777" w:rsidR="00B009E6" w:rsidRPr="009A5411" w:rsidRDefault="00B009E6" w:rsidP="00B009E6">
            <w:pPr>
              <w:jc w:val="both"/>
              <w:rPr>
                <w:u w:val="single"/>
              </w:rPr>
            </w:pPr>
          </w:p>
          <w:p w14:paraId="7B816936" w14:textId="68630E07" w:rsidR="00B009E6" w:rsidRPr="00802167" w:rsidRDefault="00B009E6" w:rsidP="00B009E6">
            <w:pPr>
              <w:jc w:val="both"/>
            </w:pPr>
            <w:r w:rsidRPr="009A5411">
              <w:t>Az alábbi esetekben</w:t>
            </w:r>
            <w:r w:rsidR="007D3361">
              <w:t>,</w:t>
            </w:r>
            <w:r w:rsidRPr="009A5411">
              <w:t xml:space="preserve"> közüzemi számlákat tekintve csak a víz díja, az áram díja, a fűtés díja, a gáz díja, a közös költség és a hulladékgazdálkodás díja fogadható el. Csak olyan számla fogadható el, amelyen egyértelműen megállapítható az elszámolási időszak, valamint amelynek esetében a befizetés határideje a pályázat benyújtását megelőző 3 hónapnál nem korábbi dátum.</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14:paraId="7CD1374A" w14:textId="77777777" w:rsidTr="00181DD9">
              <w:tc>
                <w:tcPr>
                  <w:tcW w:w="2908" w:type="dxa"/>
                  <w:tcBorders>
                    <w:top w:val="nil"/>
                    <w:right w:val="nil"/>
                  </w:tcBorders>
                </w:tcPr>
                <w:p w14:paraId="2EAE3777" w14:textId="77777777" w:rsidR="00E91A67" w:rsidRPr="003771FA" w:rsidRDefault="00E91A67" w:rsidP="00181DD9">
                  <w:pPr>
                    <w:jc w:val="both"/>
                  </w:pPr>
                  <w:r>
                    <w:lastRenderedPageBreak/>
                    <w:t>Albérlet esetén</w:t>
                  </w:r>
                </w:p>
              </w:tc>
              <w:tc>
                <w:tcPr>
                  <w:tcW w:w="2908" w:type="dxa"/>
                  <w:tcBorders>
                    <w:top w:val="nil"/>
                    <w:left w:val="nil"/>
                    <w:bottom w:val="single" w:sz="4" w:space="0" w:color="auto"/>
                  </w:tcBorders>
                </w:tcPr>
                <w:p w14:paraId="6C928F3E" w14:textId="77777777" w:rsidR="00E91A67" w:rsidRDefault="00E91A67" w:rsidP="00181DD9">
                  <w:pPr>
                    <w:jc w:val="both"/>
                    <w:rPr>
                      <w:rFonts w:cstheme="minorHAnsi"/>
                    </w:rPr>
                  </w:pPr>
                  <w:r>
                    <w:rPr>
                      <w:b/>
                    </w:rPr>
                    <w:t>1/ szerződés másolata</w:t>
                  </w:r>
                  <w:r w:rsidRPr="00C22730">
                    <w:rPr>
                      <w:rFonts w:cstheme="minorHAnsi"/>
                    </w:rPr>
                    <w:t>∆</w:t>
                  </w:r>
                </w:p>
                <w:p w14:paraId="4D8E3482" w14:textId="6E458040" w:rsidR="00E91A67" w:rsidRDefault="00E91A67" w:rsidP="00181DD9">
                  <w:pPr>
                    <w:jc w:val="both"/>
                    <w:rPr>
                      <w:rFonts w:cstheme="minorHAnsi"/>
                      <w:b/>
                    </w:rPr>
                  </w:pPr>
                  <w:r w:rsidRPr="003771FA">
                    <w:rPr>
                      <w:rFonts w:cstheme="minorHAnsi"/>
                      <w:b/>
                    </w:rPr>
                    <w:t>2/</w:t>
                  </w:r>
                  <w:r>
                    <w:rPr>
                      <w:rFonts w:cstheme="minorHAnsi"/>
                      <w:b/>
                    </w:rPr>
                    <w:t xml:space="preserve"> közüzemi </w:t>
                  </w:r>
                  <w:r w:rsidRPr="003771FA">
                    <w:rPr>
                      <w:rFonts w:cstheme="minorHAnsi"/>
                      <w:b/>
                    </w:rPr>
                    <w:t>számlák másolata</w:t>
                  </w:r>
                </w:p>
                <w:p w14:paraId="63814A26" w14:textId="77777777" w:rsidR="00E91A67" w:rsidRDefault="00E91A67" w:rsidP="00181DD9">
                  <w:pPr>
                    <w:jc w:val="both"/>
                    <w:rPr>
                      <w:rFonts w:cstheme="minorHAnsi"/>
                      <w:b/>
                    </w:rPr>
                  </w:pPr>
                </w:p>
                <w:p w14:paraId="7206755C" w14:textId="77777777" w:rsidR="00E91A67" w:rsidRPr="00AA7943" w:rsidRDefault="00E91A67" w:rsidP="00181DD9">
                  <w:pPr>
                    <w:jc w:val="both"/>
                  </w:pPr>
                  <w:r>
                    <w:t>A</w:t>
                  </w:r>
                  <w:r w:rsidRPr="00AA7943">
                    <w:t>mennyiben a pályázóval egy lakcímen élő személyekről szóló, a Kormányhivatal (Járási Hivatal vagy jegyző) által kiállított igazolás és a bérleti szerződés között eltérés van a pályázóval egy lakcímen élő személyek tekintetében, úgy a pontszámítás a szerződésben megjelölt személyi kör figyelembe vételével történik.</w:t>
                  </w:r>
                </w:p>
              </w:tc>
            </w:tr>
            <w:tr w:rsidR="00E91A67" w14:paraId="23B253B7" w14:textId="77777777" w:rsidTr="00181DD9">
              <w:tc>
                <w:tcPr>
                  <w:tcW w:w="2908" w:type="dxa"/>
                  <w:tcBorders>
                    <w:right w:val="nil"/>
                  </w:tcBorders>
                </w:tcPr>
                <w:p w14:paraId="01430F3E" w14:textId="77777777" w:rsidR="00E91A67" w:rsidRDefault="00E91A67" w:rsidP="00181DD9">
                  <w:pPr>
                    <w:jc w:val="both"/>
                  </w:pPr>
                  <w:r>
                    <w:t>Saját tulajdonú lakásban él</w:t>
                  </w:r>
                </w:p>
              </w:tc>
              <w:tc>
                <w:tcPr>
                  <w:tcW w:w="2908" w:type="dxa"/>
                  <w:tcBorders>
                    <w:left w:val="nil"/>
                    <w:bottom w:val="single" w:sz="4" w:space="0" w:color="auto"/>
                  </w:tcBorders>
                </w:tcPr>
                <w:p w14:paraId="04AC6CA8" w14:textId="77777777" w:rsidR="00E91A67" w:rsidRDefault="00E91A67" w:rsidP="00181DD9">
                  <w:pPr>
                    <w:jc w:val="both"/>
                    <w:rPr>
                      <w:b/>
                    </w:rPr>
                  </w:pPr>
                  <w:r>
                    <w:rPr>
                      <w:b/>
                    </w:rPr>
                    <w:t xml:space="preserve">1/ adásvételi szerződés másolata </w:t>
                  </w:r>
                  <w:r w:rsidRPr="007A12D8">
                    <w:rPr>
                      <w:b/>
                      <w:u w:val="single"/>
                    </w:rPr>
                    <w:t>vagy</w:t>
                  </w:r>
                  <w:r>
                    <w:rPr>
                      <w:b/>
                    </w:rPr>
                    <w:t xml:space="preserve"> tulajdoni lap másolata </w:t>
                  </w:r>
                </w:p>
                <w:p w14:paraId="65D1262C" w14:textId="7B5603E5" w:rsidR="00E91A67" w:rsidRDefault="00E91A67" w:rsidP="007D3361">
                  <w:pPr>
                    <w:jc w:val="both"/>
                    <w:rPr>
                      <w:b/>
                    </w:rPr>
                  </w:pPr>
                  <w:r w:rsidRPr="003771FA">
                    <w:rPr>
                      <w:rFonts w:cstheme="minorHAnsi"/>
                      <w:b/>
                    </w:rPr>
                    <w:t>2/</w:t>
                  </w:r>
                  <w:r>
                    <w:rPr>
                      <w:rFonts w:cstheme="minorHAnsi"/>
                      <w:b/>
                    </w:rPr>
                    <w:t xml:space="preserve"> közüzemi </w:t>
                  </w:r>
                  <w:r w:rsidRPr="003771FA">
                    <w:rPr>
                      <w:rFonts w:cstheme="minorHAnsi"/>
                      <w:b/>
                    </w:rPr>
                    <w:t>számlák másolata</w:t>
                  </w:r>
                </w:p>
              </w:tc>
            </w:tr>
            <w:tr w:rsidR="00E91A67" w14:paraId="2F54BCA3" w14:textId="77777777" w:rsidTr="00181DD9">
              <w:tc>
                <w:tcPr>
                  <w:tcW w:w="2908" w:type="dxa"/>
                  <w:tcBorders>
                    <w:right w:val="nil"/>
                  </w:tcBorders>
                </w:tcPr>
                <w:p w14:paraId="0B425306" w14:textId="77777777" w:rsidR="00E91A67" w:rsidRDefault="00E91A67" w:rsidP="00181DD9">
                  <w:pPr>
                    <w:jc w:val="both"/>
                  </w:pPr>
                  <w:r>
                    <w:t>Kollégiumban él</w:t>
                  </w:r>
                </w:p>
              </w:tc>
              <w:tc>
                <w:tcPr>
                  <w:tcW w:w="2908" w:type="dxa"/>
                  <w:tcBorders>
                    <w:left w:val="nil"/>
                    <w:bottom w:val="single" w:sz="4" w:space="0" w:color="auto"/>
                  </w:tcBorders>
                </w:tcPr>
                <w:p w14:paraId="0A77C1DC" w14:textId="77777777" w:rsidR="00E91A67" w:rsidRPr="00AA7943" w:rsidRDefault="00E91A67" w:rsidP="00181DD9">
                  <w:pPr>
                    <w:jc w:val="both"/>
                  </w:pPr>
                  <w:r>
                    <w:rPr>
                      <w:b/>
                    </w:rPr>
                    <w:t xml:space="preserve">1/ </w:t>
                  </w:r>
                  <w:r>
                    <w:t xml:space="preserve">Amennyiben nem PTE kollégiumban él, adott tanévre vonatkozó </w:t>
                  </w:r>
                  <w:r w:rsidRPr="00AA7943">
                    <w:rPr>
                      <w:b/>
                    </w:rPr>
                    <w:t>kollégiumi szerződés másolata</w:t>
                  </w:r>
                  <w:r>
                    <w:rPr>
                      <w:b/>
                    </w:rPr>
                    <w:t xml:space="preserve"> </w:t>
                  </w:r>
                  <w:r w:rsidRPr="00C22730">
                    <w:rPr>
                      <w:rFonts w:cstheme="minorHAnsi"/>
                    </w:rPr>
                    <w:t>∆</w:t>
                  </w:r>
                </w:p>
              </w:tc>
            </w:tr>
            <w:tr w:rsidR="00E91A67" w14:paraId="2048DF1E" w14:textId="77777777" w:rsidTr="00181DD9">
              <w:tc>
                <w:tcPr>
                  <w:tcW w:w="2908" w:type="dxa"/>
                  <w:tcBorders>
                    <w:right w:val="nil"/>
                  </w:tcBorders>
                </w:tcPr>
                <w:p w14:paraId="60D57707" w14:textId="77777777" w:rsidR="00E91A67" w:rsidRDefault="00E91A67" w:rsidP="00181DD9">
                  <w:pPr>
                    <w:jc w:val="both"/>
                  </w:pPr>
                  <w:r>
                    <w:t>Szívességi lakáshasználó</w:t>
                  </w:r>
                </w:p>
              </w:tc>
              <w:tc>
                <w:tcPr>
                  <w:tcW w:w="2908" w:type="dxa"/>
                  <w:tcBorders>
                    <w:left w:val="nil"/>
                  </w:tcBorders>
                </w:tcPr>
                <w:p w14:paraId="7844421F" w14:textId="77777777" w:rsidR="00E91A67" w:rsidRDefault="00E91A67" w:rsidP="00181DD9">
                  <w:pPr>
                    <w:jc w:val="both"/>
                    <w:rPr>
                      <w:b/>
                    </w:rPr>
                  </w:pPr>
                  <w:r>
                    <w:rPr>
                      <w:b/>
                    </w:rPr>
                    <w:t xml:space="preserve">1/ tulajdonosi hozzájárulás közjegyző előtt </w:t>
                  </w:r>
                  <w:r w:rsidRPr="007D3361">
                    <w:rPr>
                      <w:b/>
                    </w:rPr>
                    <w:t>hitelesítve</w:t>
                  </w:r>
                  <w:r w:rsidR="00A21835" w:rsidRPr="007D3361">
                    <w:rPr>
                      <w:b/>
                    </w:rPr>
                    <w:t>, másolati példányban</w:t>
                  </w:r>
                  <w:r w:rsidRPr="00C22730">
                    <w:rPr>
                      <w:rFonts w:cstheme="minorHAnsi"/>
                    </w:rPr>
                    <w:t>∆</w:t>
                  </w:r>
                  <w:r>
                    <w:rPr>
                      <w:b/>
                    </w:rPr>
                    <w:t xml:space="preserve"> </w:t>
                  </w:r>
                </w:p>
                <w:p w14:paraId="6DA9A5C1" w14:textId="2DE050B8" w:rsidR="00E91A67" w:rsidRDefault="00E91A67" w:rsidP="007D3361">
                  <w:pPr>
                    <w:jc w:val="both"/>
                    <w:rPr>
                      <w:b/>
                    </w:rPr>
                  </w:pPr>
                  <w:r w:rsidRPr="003771FA">
                    <w:rPr>
                      <w:rFonts w:cstheme="minorHAnsi"/>
                      <w:b/>
                    </w:rPr>
                    <w:t>2/</w:t>
                  </w:r>
                  <w:r>
                    <w:rPr>
                      <w:rFonts w:cstheme="minorHAnsi"/>
                      <w:b/>
                    </w:rPr>
                    <w:t xml:space="preserve"> közüzemi </w:t>
                  </w:r>
                  <w:r w:rsidRPr="003771FA">
                    <w:rPr>
                      <w:rFonts w:cstheme="minorHAnsi"/>
                      <w:b/>
                    </w:rPr>
                    <w:t>számlák másolata</w:t>
                  </w:r>
                </w:p>
              </w:tc>
            </w:tr>
          </w:tbl>
          <w:p w14:paraId="26A43B12" w14:textId="77777777" w:rsidR="00E91A67" w:rsidRDefault="00E91A67" w:rsidP="00181DD9">
            <w:pPr>
              <w:jc w:val="both"/>
            </w:pPr>
          </w:p>
        </w:tc>
      </w:tr>
    </w:tbl>
    <w:p w14:paraId="57B1C4F0" w14:textId="77777777" w:rsidR="00B8565B" w:rsidRPr="00C831B6" w:rsidRDefault="00B8565B" w:rsidP="00E91A67">
      <w:pPr>
        <w:jc w:val="both"/>
      </w:pPr>
    </w:p>
    <w:tbl>
      <w:tblPr>
        <w:tblStyle w:val="Rcsostblzat"/>
        <w:tblW w:w="0" w:type="auto"/>
        <w:tblLook w:val="04A0" w:firstRow="1" w:lastRow="0" w:firstColumn="1" w:lastColumn="0" w:noHBand="0" w:noVBand="1"/>
      </w:tblPr>
      <w:tblGrid>
        <w:gridCol w:w="3020"/>
        <w:gridCol w:w="6042"/>
      </w:tblGrid>
      <w:tr w:rsidR="00E91A67" w:rsidRPr="00C831B6" w14:paraId="119D721F" w14:textId="77777777" w:rsidTr="00181DD9">
        <w:tc>
          <w:tcPr>
            <w:tcW w:w="9062" w:type="dxa"/>
            <w:gridSpan w:val="2"/>
          </w:tcPr>
          <w:p w14:paraId="59DD15E2" w14:textId="6A6CA3C1" w:rsidR="00E91A67" w:rsidRPr="00C831B6" w:rsidRDefault="00E91A67" w:rsidP="00181DD9">
            <w:pPr>
              <w:jc w:val="both"/>
              <w:rPr>
                <w:b/>
              </w:rPr>
            </w:pPr>
            <w:r w:rsidRPr="00C831B6">
              <w:rPr>
                <w:b/>
              </w:rPr>
              <w:t>I./2.</w:t>
            </w:r>
            <w:r w:rsidR="009B13D8">
              <w:rPr>
                <w:b/>
                <w:i/>
              </w:rPr>
              <w:t xml:space="preserve"> </w:t>
            </w:r>
            <w:r w:rsidRPr="00C831B6">
              <w:rPr>
                <w:b/>
              </w:rPr>
              <w:t>a</w:t>
            </w:r>
            <w:r w:rsidR="009B13D8" w:rsidRPr="007D3361">
              <w:rPr>
                <w:b/>
              </w:rPr>
              <w:t>)</w:t>
            </w:r>
            <w:r w:rsidRPr="00C831B6">
              <w:rPr>
                <w:b/>
              </w:rPr>
              <w:t xml:space="preserve"> Pályázóval egy lakcímre bejelentett személyekre vonatkozó adatok</w:t>
            </w:r>
          </w:p>
        </w:tc>
      </w:tr>
      <w:tr w:rsidR="00E91A67" w14:paraId="324D8E6F" w14:textId="77777777" w:rsidTr="00181DD9">
        <w:tc>
          <w:tcPr>
            <w:tcW w:w="3020" w:type="dxa"/>
          </w:tcPr>
          <w:p w14:paraId="602FBBC4" w14:textId="77777777" w:rsidR="00E91A67" w:rsidRDefault="00E91A67" w:rsidP="00181DD9">
            <w:pPr>
              <w:jc w:val="both"/>
            </w:pPr>
            <w:r w:rsidRPr="00A0327C">
              <w:rPr>
                <w:b/>
              </w:rPr>
              <w:t>Név</w:t>
            </w:r>
            <w:r>
              <w:t xml:space="preserve"> oszlop</w:t>
            </w:r>
          </w:p>
        </w:tc>
        <w:tc>
          <w:tcPr>
            <w:tcW w:w="6042" w:type="dxa"/>
          </w:tcPr>
          <w:p w14:paraId="22434A5D" w14:textId="77777777" w:rsidR="00E91A67" w:rsidRPr="003771FA" w:rsidRDefault="00E91A67" w:rsidP="00181DD9">
            <w:pPr>
              <w:jc w:val="both"/>
              <w:rPr>
                <w:b/>
                <w:u w:val="single"/>
              </w:rPr>
            </w:pPr>
            <w:r w:rsidRPr="003771FA">
              <w:rPr>
                <w:b/>
                <w:u w:val="single"/>
              </w:rPr>
              <w:t>Leírás:</w:t>
            </w:r>
          </w:p>
          <w:p w14:paraId="0A888471" w14:textId="77777777" w:rsidR="00E91A67" w:rsidRPr="003771FA" w:rsidRDefault="00E91A67" w:rsidP="00181DD9">
            <w:pPr>
              <w:jc w:val="both"/>
            </w:pPr>
            <w:r>
              <w:t>A pályázóval egy lakcímre bejelentett valamennyi személyt köteles feltüntetni, kivéve, a</w:t>
            </w:r>
            <w:r w:rsidRPr="00A0327C">
              <w:t>mennyiben az egy lakcímen élőkről szóló igazoláson olyan személy van feltüntetve, aki ténylegesen nem ott él</w:t>
            </w:r>
            <w:r>
              <w:t>.</w:t>
            </w:r>
          </w:p>
        </w:tc>
      </w:tr>
      <w:tr w:rsidR="00E91A67" w14:paraId="2CE298EE" w14:textId="77777777" w:rsidTr="00181DD9">
        <w:tc>
          <w:tcPr>
            <w:tcW w:w="3020" w:type="dxa"/>
          </w:tcPr>
          <w:p w14:paraId="645E18AE" w14:textId="77777777" w:rsidR="00E91A67" w:rsidRPr="00A0327C" w:rsidRDefault="00E91A67" w:rsidP="00181DD9">
            <w:pPr>
              <w:jc w:val="both"/>
            </w:pPr>
            <w:r>
              <w:rPr>
                <w:b/>
              </w:rPr>
              <w:t>Kategória</w:t>
            </w:r>
            <w:r>
              <w:t xml:space="preserve"> oszlop</w:t>
            </w:r>
          </w:p>
        </w:tc>
        <w:tc>
          <w:tcPr>
            <w:tcW w:w="6042" w:type="dxa"/>
          </w:tcPr>
          <w:p w14:paraId="08E5BBAF" w14:textId="77777777" w:rsidR="00E91A67" w:rsidRPr="003771FA" w:rsidRDefault="00E91A67" w:rsidP="00181DD9">
            <w:pPr>
              <w:jc w:val="both"/>
              <w:rPr>
                <w:b/>
                <w:u w:val="single"/>
              </w:rPr>
            </w:pPr>
            <w:r w:rsidRPr="003771FA">
              <w:rPr>
                <w:b/>
                <w:u w:val="single"/>
              </w:rPr>
              <w:t>Leírás:</w:t>
            </w:r>
          </w:p>
          <w:p w14:paraId="705DCE56" w14:textId="77777777" w:rsidR="00E91A67" w:rsidRPr="00A0327C" w:rsidRDefault="00E91A67" w:rsidP="00181DD9">
            <w:pPr>
              <w:jc w:val="both"/>
            </w:pPr>
            <w:r w:rsidRPr="00A0327C">
              <w:rPr>
                <w:b/>
              </w:rPr>
              <w:t>Eltartó</w:t>
            </w:r>
            <w:r w:rsidRPr="00A0327C">
              <w:t>: a pályázóval egy lakcímre bejelentett</w:t>
            </w:r>
          </w:p>
          <w:p w14:paraId="59C1A80F" w14:textId="2037E9CD" w:rsidR="00E91A67" w:rsidRPr="00A0327C" w:rsidRDefault="00CB5EC1" w:rsidP="00181DD9">
            <w:pPr>
              <w:ind w:left="708"/>
              <w:jc w:val="both"/>
            </w:pPr>
            <w:r>
              <w:t>a</w:t>
            </w:r>
            <w:r w:rsidR="00E91A67" w:rsidRPr="00A0327C">
              <w:t>)</w:t>
            </w:r>
            <w:r w:rsidR="00E91A67">
              <w:t xml:space="preserve"> </w:t>
            </w:r>
            <w:r w:rsidR="00E91A67" w:rsidRPr="00A0327C">
              <w:t>szülő, vagy</w:t>
            </w:r>
          </w:p>
          <w:p w14:paraId="132EE65C" w14:textId="2B52B12D" w:rsidR="00802167" w:rsidRPr="00A0327C" w:rsidRDefault="00CB5EC1" w:rsidP="00802167">
            <w:pPr>
              <w:ind w:left="708"/>
              <w:jc w:val="both"/>
            </w:pPr>
            <w:r>
              <w:t>b</w:t>
            </w:r>
            <w:r w:rsidR="00E91A67" w:rsidRPr="00A0327C">
              <w:t>) tartásra köteles szülő hiányában nagyszülő, házastárs, élettárs, jogerős bírósági, hatósági határozattal tartásra kötelezett személy, vagy a hallgató által megjelölt, jövedelemmel rendelkező egyéb személy.</w:t>
            </w:r>
          </w:p>
          <w:p w14:paraId="7B193A9D" w14:textId="77777777" w:rsidR="00E91A67" w:rsidRPr="00A0327C" w:rsidRDefault="00E91A67" w:rsidP="00181DD9">
            <w:pPr>
              <w:jc w:val="both"/>
            </w:pPr>
            <w:r w:rsidRPr="00A0327C">
              <w:rPr>
                <w:b/>
              </w:rPr>
              <w:lastRenderedPageBreak/>
              <w:t>Eltartott</w:t>
            </w:r>
            <w:r w:rsidRPr="00A0327C">
              <w:t>: a pályázóval egy lakcímre bejelentett</w:t>
            </w:r>
          </w:p>
          <w:p w14:paraId="11EAA5D4" w14:textId="3B9D2AC8" w:rsidR="00E91A67" w:rsidRPr="00A0327C" w:rsidRDefault="00CB5EC1" w:rsidP="00181DD9">
            <w:pPr>
              <w:ind w:left="708"/>
              <w:jc w:val="both"/>
            </w:pPr>
            <w:r>
              <w:t>a</w:t>
            </w:r>
            <w:r w:rsidR="00E91A67" w:rsidRPr="00A0327C">
              <w:t xml:space="preserve">) jövedelemmel nem rendelkező személy (kivéve eltartó) </w:t>
            </w:r>
          </w:p>
          <w:p w14:paraId="71E8752D" w14:textId="7E903CD8" w:rsidR="00E91A67" w:rsidRPr="00A0327C" w:rsidRDefault="00CB5EC1" w:rsidP="00181DD9">
            <w:pPr>
              <w:ind w:left="708"/>
              <w:jc w:val="both"/>
            </w:pPr>
            <w:r>
              <w:t>b</w:t>
            </w:r>
            <w:r w:rsidR="00E91A67" w:rsidRPr="00A0327C">
              <w:t>) pályázó által eltartott személy (pl.: pályázó tartásra jogosult gyermeke)</w:t>
            </w:r>
          </w:p>
          <w:p w14:paraId="7DE44444" w14:textId="77777777" w:rsidR="00E91A67" w:rsidRDefault="00E91A67" w:rsidP="00181DD9">
            <w:pPr>
              <w:jc w:val="both"/>
              <w:rPr>
                <w:b/>
              </w:rPr>
            </w:pPr>
            <w:r w:rsidRPr="00A0327C">
              <w:rPr>
                <w:b/>
              </w:rPr>
              <w:t xml:space="preserve">Tartásra nem kötelezett személy: </w:t>
            </w:r>
            <w:r w:rsidRPr="00A0327C">
              <w:t>a pályázóval egy lakcímre bejelentett személy, aki nem eltartó és nem eltartott.</w:t>
            </w:r>
            <w:r w:rsidRPr="00A0327C">
              <w:rPr>
                <w:b/>
              </w:rPr>
              <w:t xml:space="preserve"> </w:t>
            </w:r>
          </w:p>
          <w:p w14:paraId="391BEDE6" w14:textId="77777777" w:rsidR="00E91A67" w:rsidRDefault="00E91A67" w:rsidP="00181DD9">
            <w:pPr>
              <w:jc w:val="both"/>
            </w:pPr>
          </w:p>
          <w:p w14:paraId="7F825A81" w14:textId="77777777" w:rsidR="00E91A67" w:rsidRPr="00A36DFA" w:rsidRDefault="00E91A67" w:rsidP="00181DD9">
            <w:pPr>
              <w:jc w:val="both"/>
              <w:rPr>
                <w:b/>
                <w:u w:val="single"/>
              </w:rPr>
            </w:pPr>
            <w:r w:rsidRPr="00A36DFA">
              <w:rPr>
                <w:b/>
                <w:u w:val="single"/>
              </w:rPr>
              <w:t>Szükséges dokumentumok:</w:t>
            </w:r>
          </w:p>
          <w:p w14:paraId="46D711C8" w14:textId="77777777" w:rsidR="00E91A67" w:rsidRDefault="00E91A67" w:rsidP="00181DD9">
            <w:pPr>
              <w:jc w:val="both"/>
              <w:rPr>
                <w:b/>
              </w:rPr>
            </w:pP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14:paraId="091647B6" w14:textId="77777777" w:rsidTr="00CB5EC1">
              <w:tc>
                <w:tcPr>
                  <w:tcW w:w="2908" w:type="dxa"/>
                  <w:tcBorders>
                    <w:top w:val="nil"/>
                    <w:right w:val="nil"/>
                  </w:tcBorders>
                </w:tcPr>
                <w:p w14:paraId="43D1F681" w14:textId="7E7B21D3" w:rsidR="00E91A67" w:rsidRPr="003771FA" w:rsidRDefault="00E91A67" w:rsidP="00CB5EC1">
                  <w:pPr>
                    <w:jc w:val="both"/>
                  </w:pPr>
                  <w:r>
                    <w:t>Kiskorú személy esetén</w:t>
                  </w:r>
                </w:p>
              </w:tc>
              <w:tc>
                <w:tcPr>
                  <w:tcW w:w="2908" w:type="dxa"/>
                  <w:tcBorders>
                    <w:top w:val="nil"/>
                    <w:left w:val="nil"/>
                    <w:bottom w:val="single" w:sz="4" w:space="0" w:color="auto"/>
                  </w:tcBorders>
                </w:tcPr>
                <w:p w14:paraId="68EA8C53" w14:textId="2CCBC2CC" w:rsidR="00E91A67" w:rsidRPr="009B13D8" w:rsidRDefault="00E91A67" w:rsidP="00CB5EC1">
                  <w:pPr>
                    <w:jc w:val="both"/>
                    <w:rPr>
                      <w:b/>
                      <w:i/>
                    </w:rPr>
                  </w:pPr>
                  <w:r>
                    <w:rPr>
                      <w:b/>
                    </w:rPr>
                    <w:t xml:space="preserve">1/ </w:t>
                  </w:r>
                  <w:r w:rsidRPr="00CB5EC1">
                    <w:t xml:space="preserve">születési </w:t>
                  </w:r>
                  <w:r w:rsidRPr="00DA01CA">
                    <w:rPr>
                      <w:b/>
                    </w:rPr>
                    <w:t>anyakönyvi kivonat másolata</w:t>
                  </w:r>
                  <w:r w:rsidRPr="00DA01CA">
                    <w:rPr>
                      <w:rFonts w:cstheme="minorHAnsi"/>
                      <w:b/>
                    </w:rPr>
                    <w:t>∆</w:t>
                  </w:r>
                  <w:r w:rsidR="009B13D8" w:rsidRPr="00CB5EC1">
                    <w:rPr>
                      <w:rFonts w:cstheme="minorHAnsi"/>
                    </w:rPr>
                    <w:t xml:space="preserve"> vagy eredeti </w:t>
                  </w:r>
                  <w:r w:rsidR="009B13D8" w:rsidRPr="00DA01CA">
                    <w:rPr>
                      <w:rFonts w:cstheme="minorHAnsi"/>
                      <w:b/>
                    </w:rPr>
                    <w:t>iskolalátogatá</w:t>
                  </w:r>
                  <w:r w:rsidR="00CB5EC1" w:rsidRPr="00DA01CA">
                    <w:rPr>
                      <w:rFonts w:cstheme="minorHAnsi"/>
                      <w:b/>
                    </w:rPr>
                    <w:t>si igazolás</w:t>
                  </w:r>
                  <w:r w:rsidR="00CB5EC1" w:rsidRPr="00CB5EC1">
                    <w:rPr>
                      <w:rFonts w:cstheme="minorHAnsi"/>
                    </w:rPr>
                    <w:t xml:space="preserve"> a pályázati időszak </w:t>
                  </w:r>
                  <w:r w:rsidR="009B13D8" w:rsidRPr="00CB5EC1">
                    <w:rPr>
                      <w:rFonts w:cstheme="minorHAnsi"/>
                    </w:rPr>
                    <w:t>félévére vonatkozóan</w:t>
                  </w:r>
                </w:p>
              </w:tc>
            </w:tr>
            <w:tr w:rsidR="00E91A67" w14:paraId="55C964CE" w14:textId="77777777" w:rsidTr="00CB5EC1">
              <w:tc>
                <w:tcPr>
                  <w:tcW w:w="2908" w:type="dxa"/>
                  <w:tcBorders>
                    <w:right w:val="nil"/>
                  </w:tcBorders>
                </w:tcPr>
                <w:p w14:paraId="36C9D8C0" w14:textId="77777777" w:rsidR="00E91A67" w:rsidRDefault="00E91A67" w:rsidP="009B13D8">
                  <w:pPr>
                    <w:jc w:val="both"/>
                  </w:pPr>
                  <w:r>
                    <w:t>Nappali tagozatú tanulmányokat folytató nagykorú személy esetén</w:t>
                  </w:r>
                </w:p>
              </w:tc>
              <w:tc>
                <w:tcPr>
                  <w:tcW w:w="2908" w:type="dxa"/>
                  <w:tcBorders>
                    <w:left w:val="nil"/>
                  </w:tcBorders>
                </w:tcPr>
                <w:p w14:paraId="788D0A19" w14:textId="77777777" w:rsidR="00E91A67" w:rsidRPr="00A0327C" w:rsidRDefault="00E91A67" w:rsidP="00181DD9">
                  <w:pPr>
                    <w:jc w:val="both"/>
                  </w:pPr>
                  <w:r>
                    <w:rPr>
                      <w:b/>
                    </w:rPr>
                    <w:t xml:space="preserve">1/ </w:t>
                  </w:r>
                  <w:r w:rsidRPr="00A36DFA">
                    <w:t>eredeti</w:t>
                  </w:r>
                  <w:r>
                    <w:rPr>
                      <w:b/>
                    </w:rPr>
                    <w:t xml:space="preserve"> </w:t>
                  </w:r>
                  <w:r w:rsidRPr="00DA01CA">
                    <w:rPr>
                      <w:b/>
                    </w:rPr>
                    <w:t>hallgatói jogviszony igazolás</w:t>
                  </w:r>
                  <w:r w:rsidR="009B13D8" w:rsidRPr="00CB5EC1">
                    <w:t xml:space="preserve"> a pályázati időszak félévére vonatkozóan</w:t>
                  </w:r>
                  <w:r w:rsidRPr="00CB5EC1">
                    <w:t xml:space="preserve"> vagy</w:t>
                  </w:r>
                  <w:r w:rsidR="009B13D8" w:rsidRPr="00CB5EC1">
                    <w:t xml:space="preserve"> eredeti</w:t>
                  </w:r>
                  <w:r w:rsidRPr="00CB5EC1">
                    <w:t xml:space="preserve"> </w:t>
                  </w:r>
                  <w:r w:rsidRPr="00DA01CA">
                    <w:rPr>
                      <w:b/>
                    </w:rPr>
                    <w:t>iskolalátogatási igazolás</w:t>
                  </w:r>
                  <w:r>
                    <w:rPr>
                      <w:b/>
                    </w:rPr>
                    <w:t xml:space="preserve"> </w:t>
                  </w:r>
                  <w:r>
                    <w:t>a pályázati időszak félévére vonatkozóan</w:t>
                  </w:r>
                </w:p>
              </w:tc>
            </w:tr>
            <w:tr w:rsidR="00E91A67" w14:paraId="69D7B756" w14:textId="77777777" w:rsidTr="00CB5EC1">
              <w:tc>
                <w:tcPr>
                  <w:tcW w:w="2908" w:type="dxa"/>
                  <w:tcBorders>
                    <w:right w:val="nil"/>
                  </w:tcBorders>
                </w:tcPr>
                <w:p w14:paraId="2A2D1944" w14:textId="77777777" w:rsidR="00E91A67" w:rsidRDefault="00E91A67" w:rsidP="009B13D8">
                  <w:pPr>
                    <w:jc w:val="both"/>
                  </w:pPr>
                  <w:r>
                    <w:t>Amennyiben a fentiek közül egyiknek sem felel meg</w:t>
                  </w:r>
                </w:p>
              </w:tc>
              <w:tc>
                <w:tcPr>
                  <w:tcW w:w="2908" w:type="dxa"/>
                  <w:tcBorders>
                    <w:left w:val="nil"/>
                    <w:bottom w:val="single" w:sz="4" w:space="0" w:color="auto"/>
                  </w:tcBorders>
                </w:tcPr>
                <w:p w14:paraId="1F2F04CC" w14:textId="77777777" w:rsidR="00E91A67" w:rsidRDefault="00E91A67" w:rsidP="00181DD9">
                  <w:pPr>
                    <w:rPr>
                      <w:b/>
                    </w:rPr>
                  </w:pPr>
                  <w:r>
                    <w:rPr>
                      <w:b/>
                    </w:rPr>
                    <w:t xml:space="preserve">1/ </w:t>
                  </w:r>
                  <w:r>
                    <w:t>A pályázati űrlap</w:t>
                  </w:r>
                  <w:r>
                    <w:rPr>
                      <w:b/>
                    </w:rPr>
                    <w:t xml:space="preserve"> </w:t>
                  </w:r>
                  <w:r w:rsidRPr="007A12D8">
                    <w:rPr>
                      <w:b/>
                    </w:rPr>
                    <w:t>4</w:t>
                  </w:r>
                  <w:r>
                    <w:rPr>
                      <w:b/>
                    </w:rPr>
                    <w:t>. számú mellékletét képező</w:t>
                  </w:r>
                  <w:r>
                    <w:t>, a pályázóval egy lakcímre bejelentett személy által kitöltött és aláírt</w:t>
                  </w:r>
                  <w:r>
                    <w:rPr>
                      <w:b/>
                    </w:rPr>
                    <w:t xml:space="preserve"> nyilatkozat </w:t>
                  </w:r>
                  <w:r w:rsidRPr="00A36DFA">
                    <w:t>eredeti példánya</w:t>
                  </w:r>
                </w:p>
              </w:tc>
            </w:tr>
          </w:tbl>
          <w:p w14:paraId="13A1450C" w14:textId="77777777" w:rsidR="00E91A67" w:rsidRDefault="00E91A67" w:rsidP="00181DD9">
            <w:pPr>
              <w:jc w:val="both"/>
            </w:pPr>
          </w:p>
        </w:tc>
      </w:tr>
      <w:tr w:rsidR="00E91A67" w14:paraId="57C56146" w14:textId="77777777" w:rsidTr="00181DD9">
        <w:tc>
          <w:tcPr>
            <w:tcW w:w="3020" w:type="dxa"/>
          </w:tcPr>
          <w:p w14:paraId="0C11A573" w14:textId="77777777" w:rsidR="00E91A67" w:rsidRPr="00A36DFA" w:rsidRDefault="00E91A67" w:rsidP="00181DD9">
            <w:pPr>
              <w:jc w:val="both"/>
            </w:pPr>
            <w:r>
              <w:rPr>
                <w:b/>
              </w:rPr>
              <w:lastRenderedPageBreak/>
              <w:t xml:space="preserve">Munkaviszonyból származó utolsó 3 havi nettó jövedelem átlaga </w:t>
            </w:r>
            <w:r>
              <w:t>oszlop</w:t>
            </w:r>
          </w:p>
        </w:tc>
        <w:tc>
          <w:tcPr>
            <w:tcW w:w="6042" w:type="dxa"/>
          </w:tcPr>
          <w:p w14:paraId="1C04EF17" w14:textId="77777777" w:rsidR="00E91A67" w:rsidRPr="003771FA" w:rsidRDefault="00E91A67" w:rsidP="00181DD9">
            <w:pPr>
              <w:jc w:val="both"/>
              <w:rPr>
                <w:b/>
                <w:u w:val="single"/>
              </w:rPr>
            </w:pPr>
            <w:r w:rsidRPr="003771FA">
              <w:rPr>
                <w:b/>
                <w:u w:val="single"/>
              </w:rPr>
              <w:t>Leírás:</w:t>
            </w:r>
          </w:p>
          <w:p w14:paraId="045515AF" w14:textId="77777777" w:rsidR="00E91A67" w:rsidRDefault="00E91A67" w:rsidP="00181DD9">
            <w:pPr>
              <w:jc w:val="both"/>
            </w:pPr>
            <w:r>
              <w:t>Az adott személy munkaviszonyból, vagy munkavégzésre irányuló egyéb jogviszonyból származó jövedelme (ide értve a külföldön megszerzett jövedelmet is) feltüntetésére szolgál.</w:t>
            </w:r>
          </w:p>
          <w:p w14:paraId="4F2D8342" w14:textId="77777777" w:rsidR="00E91A67" w:rsidRDefault="00E91A67" w:rsidP="00181DD9">
            <w:pPr>
              <w:jc w:val="both"/>
            </w:pPr>
          </w:p>
          <w:p w14:paraId="20116D05" w14:textId="77777777" w:rsidR="00E91A67" w:rsidRDefault="00E91A67" w:rsidP="00181DD9">
            <w:pPr>
              <w:jc w:val="both"/>
              <w:rPr>
                <w:b/>
              </w:rPr>
            </w:pPr>
            <w:r>
              <w:t>A jövedelmet forintban kell feltüntetni. Amennyiben átváltásra kerül sor, a pályázat benyújtásakor érvényes MNB középárfolyamot kell használni.</w:t>
            </w:r>
            <w:r w:rsidRPr="00A0327C">
              <w:rPr>
                <w:b/>
              </w:rPr>
              <w:t xml:space="preserve"> </w:t>
            </w:r>
          </w:p>
          <w:p w14:paraId="57901DD3" w14:textId="77777777" w:rsidR="00E91A67" w:rsidRDefault="00E91A67" w:rsidP="00181DD9">
            <w:pPr>
              <w:jc w:val="both"/>
            </w:pPr>
          </w:p>
          <w:p w14:paraId="4ED50CA8" w14:textId="18D1F00A" w:rsidR="00E91A67" w:rsidRDefault="00E91A67" w:rsidP="00181DD9">
            <w:pPr>
              <w:jc w:val="both"/>
              <w:rPr>
                <w:b/>
                <w:u w:val="single"/>
              </w:rPr>
            </w:pPr>
            <w:r w:rsidRPr="00A36DFA">
              <w:rPr>
                <w:b/>
                <w:u w:val="single"/>
              </w:rPr>
              <w:t>Szükséges dokumentumok:</w:t>
            </w:r>
          </w:p>
          <w:p w14:paraId="48F27970" w14:textId="77777777" w:rsidR="00802167" w:rsidRPr="00A36DFA" w:rsidRDefault="00802167" w:rsidP="00181DD9">
            <w:pPr>
              <w:jc w:val="both"/>
              <w:rPr>
                <w:b/>
                <w:u w:val="single"/>
              </w:rPr>
            </w:pPr>
          </w:p>
          <w:p w14:paraId="5E535D2D" w14:textId="1929944F" w:rsidR="00E91A67" w:rsidRDefault="00E91A67" w:rsidP="00181DD9">
            <w:pPr>
              <w:jc w:val="both"/>
            </w:pPr>
            <w:r w:rsidRPr="003771FA">
              <w:rPr>
                <w:b/>
              </w:rPr>
              <w:t xml:space="preserve">1/ </w:t>
            </w:r>
            <w:r w:rsidRPr="008D44E2">
              <w:rPr>
                <w:b/>
                <w:bCs/>
              </w:rPr>
              <w:t>a munkáltató által kiállított, a kiállító személy aláírását tartalmazó, a pályázat beadását megelőző utolsó 3 havi nettó jövedelemről szóló dokumentum</w:t>
            </w:r>
            <w:r>
              <w:t xml:space="preserve"> </w:t>
            </w:r>
            <w:r w:rsidRPr="008D44E2">
              <w:rPr>
                <w:bCs/>
              </w:rPr>
              <w:t>eredeti példánya</w:t>
            </w:r>
            <w:r>
              <w:t>.</w:t>
            </w:r>
          </w:p>
          <w:p w14:paraId="6B2B4D46" w14:textId="77777777" w:rsidR="00802167" w:rsidRDefault="00802167" w:rsidP="00181DD9">
            <w:pPr>
              <w:jc w:val="both"/>
            </w:pPr>
          </w:p>
          <w:p w14:paraId="3F2A6083" w14:textId="77777777" w:rsidR="00E91A67" w:rsidRPr="003771FA" w:rsidRDefault="00E91A67" w:rsidP="00181DD9">
            <w:pPr>
              <w:jc w:val="both"/>
              <w:rPr>
                <w:b/>
                <w:u w:val="single"/>
              </w:rPr>
            </w:pPr>
            <w:r w:rsidRPr="00A36DFA">
              <w:t xml:space="preserve">Amennyiben az eltartó, vagy tartásra nem kötelezett személy kevesebb, mint 3 hónapja áll munkaviszonyban vagy munkavégzésre irányuló egyéb jogviszonyban a munkáltatójával, úgy a munkáltató által kiállított, </w:t>
            </w:r>
            <w:r>
              <w:t xml:space="preserve">a kiállító személy aláírását tartalmazó, </w:t>
            </w:r>
            <w:r w:rsidRPr="00A36DFA">
              <w:t xml:space="preserve">a munkáltatóval fennálló munkaviszony, vagy munkavégzésre irányuló egyéb </w:t>
            </w:r>
            <w:r w:rsidRPr="00A36DFA">
              <w:lastRenderedPageBreak/>
              <w:t>jogviszony időtartamára vonatkozó jövedelemigazolást kell csatolni, amelyen egyértelműen szerepel a munkaviszony kezdetének dátuma.</w:t>
            </w:r>
          </w:p>
        </w:tc>
      </w:tr>
      <w:tr w:rsidR="00E91A67" w14:paraId="3B1BC793" w14:textId="77777777" w:rsidTr="00181DD9">
        <w:tc>
          <w:tcPr>
            <w:tcW w:w="3020" w:type="dxa"/>
          </w:tcPr>
          <w:p w14:paraId="4A31928C" w14:textId="77777777" w:rsidR="00E91A67" w:rsidRPr="00A36DFA" w:rsidRDefault="00E91A67" w:rsidP="00181DD9">
            <w:pPr>
              <w:jc w:val="both"/>
            </w:pPr>
            <w:r>
              <w:rPr>
                <w:b/>
              </w:rPr>
              <w:lastRenderedPageBreak/>
              <w:t xml:space="preserve">Elkülönülten adózó jövedelem </w:t>
            </w:r>
            <w:r>
              <w:t>oszlop</w:t>
            </w:r>
          </w:p>
        </w:tc>
        <w:tc>
          <w:tcPr>
            <w:tcW w:w="6042" w:type="dxa"/>
          </w:tcPr>
          <w:p w14:paraId="6ACFCFB6" w14:textId="77777777" w:rsidR="00E91A67" w:rsidRPr="003771FA" w:rsidRDefault="00E91A67" w:rsidP="00181DD9">
            <w:pPr>
              <w:jc w:val="both"/>
              <w:rPr>
                <w:b/>
                <w:u w:val="single"/>
              </w:rPr>
            </w:pPr>
            <w:r w:rsidRPr="003771FA">
              <w:rPr>
                <w:b/>
                <w:u w:val="single"/>
              </w:rPr>
              <w:t>Leírás:</w:t>
            </w:r>
          </w:p>
          <w:p w14:paraId="41606491" w14:textId="67587B17" w:rsidR="00E91A67" w:rsidRDefault="00E91A67" w:rsidP="00181DD9">
            <w:pPr>
              <w:jc w:val="both"/>
            </w:pPr>
            <w:r>
              <w:t xml:space="preserve">Az adott személy utolsó lezárt </w:t>
            </w:r>
            <w:r w:rsidRPr="00CB5EC1">
              <w:t>adóév</w:t>
            </w:r>
            <w:r w:rsidR="009B13D8" w:rsidRPr="00CB5EC1">
              <w:t>i elkülönülten adózó</w:t>
            </w:r>
            <w:r w:rsidRPr="00CB5EC1">
              <w:t xml:space="preserve"> </w:t>
            </w:r>
            <w:r>
              <w:t>(pl.: osztalék, vállalkozásból kivont jövedelem.)</w:t>
            </w:r>
          </w:p>
          <w:p w14:paraId="29FED470" w14:textId="77777777" w:rsidR="00E91A67" w:rsidRDefault="00E91A67" w:rsidP="00181DD9">
            <w:pPr>
              <w:jc w:val="both"/>
            </w:pPr>
          </w:p>
          <w:p w14:paraId="30288449" w14:textId="3B1E1C74" w:rsidR="00E91A67" w:rsidRDefault="00E91A67" w:rsidP="00181DD9">
            <w:pPr>
              <w:jc w:val="both"/>
              <w:rPr>
                <w:b/>
                <w:u w:val="single"/>
              </w:rPr>
            </w:pPr>
            <w:r w:rsidRPr="00A36DFA">
              <w:rPr>
                <w:b/>
                <w:u w:val="single"/>
              </w:rPr>
              <w:t>Szükséges dokumentumok:</w:t>
            </w:r>
          </w:p>
          <w:p w14:paraId="0D3655ED" w14:textId="77777777" w:rsidR="00802167" w:rsidRDefault="00802167" w:rsidP="00181DD9">
            <w:pPr>
              <w:jc w:val="both"/>
              <w:rPr>
                <w:b/>
                <w:u w:val="single"/>
              </w:rPr>
            </w:pPr>
          </w:p>
          <w:p w14:paraId="1D67B5D2" w14:textId="77777777" w:rsidR="009B13D8" w:rsidRPr="00DA01CA" w:rsidRDefault="009B13D8" w:rsidP="00181DD9">
            <w:pPr>
              <w:jc w:val="both"/>
              <w:rPr>
                <w:b/>
              </w:rPr>
            </w:pPr>
            <w:r w:rsidRPr="00704BE1">
              <w:rPr>
                <w:b/>
              </w:rPr>
              <w:t>1/</w:t>
            </w:r>
            <w:r w:rsidRPr="00704BE1">
              <w:t xml:space="preserve"> </w:t>
            </w:r>
            <w:r w:rsidRPr="00DA01CA">
              <w:rPr>
                <w:b/>
              </w:rPr>
              <w:t>teljes bizonyító erejű magánokiratba foglalt nyilatkozat a jövedelem összegéről</w:t>
            </w:r>
          </w:p>
          <w:p w14:paraId="2EB6EFD7" w14:textId="40B10924" w:rsidR="00E91A67" w:rsidRPr="00C831B6" w:rsidRDefault="00704BE1" w:rsidP="00181DD9">
            <w:pPr>
              <w:jc w:val="both"/>
            </w:pPr>
            <w:r w:rsidRPr="00704BE1">
              <w:rPr>
                <w:b/>
              </w:rPr>
              <w:t xml:space="preserve">2/ </w:t>
            </w:r>
            <w:r w:rsidR="00E91A67" w:rsidRPr="00276F55">
              <w:rPr>
                <w:b/>
              </w:rPr>
              <w:t xml:space="preserve">az utolsó lezárt adóévről szóló NAV </w:t>
            </w:r>
            <w:r w:rsidR="00E91A67">
              <w:rPr>
                <w:b/>
              </w:rPr>
              <w:t>jövedelem</w:t>
            </w:r>
            <w:r w:rsidR="00E91A67" w:rsidRPr="00276F55">
              <w:rPr>
                <w:b/>
              </w:rPr>
              <w:t>igazolás eredeti példány</w:t>
            </w:r>
            <w:r w:rsidR="00E91A67">
              <w:rPr>
                <w:b/>
              </w:rPr>
              <w:t>a</w:t>
            </w:r>
            <w:r w:rsidR="00E91A67" w:rsidRPr="00C22730">
              <w:rPr>
                <w:rFonts w:cstheme="minorHAnsi"/>
              </w:rPr>
              <w:t>∆</w:t>
            </w:r>
            <w:r w:rsidR="00E91A67" w:rsidRPr="00C831B6">
              <w:t xml:space="preserve"> (vagy amennyiben a NAV nem ad ki adóbevallás hiányában </w:t>
            </w:r>
            <w:r w:rsidR="00E91A67">
              <w:t>jövedelem</w:t>
            </w:r>
            <w:r w:rsidR="00E91A67" w:rsidRPr="00C831B6">
              <w:t>igazolást, úgy ennek megtagadását alátámasztó</w:t>
            </w:r>
            <w:r w:rsidR="00E91A67">
              <w:t>,</w:t>
            </w:r>
            <w:r w:rsidR="00E91A67" w:rsidRPr="00C831B6">
              <w:t xml:space="preserve"> NAV által kiállított dokumentum eredeti példányának csatolása szükséges).</w:t>
            </w:r>
          </w:p>
        </w:tc>
      </w:tr>
      <w:tr w:rsidR="00E91A67" w14:paraId="19DFD967" w14:textId="77777777" w:rsidTr="00181DD9">
        <w:tc>
          <w:tcPr>
            <w:tcW w:w="3020" w:type="dxa"/>
          </w:tcPr>
          <w:p w14:paraId="33C41C48" w14:textId="77777777" w:rsidR="00E91A67" w:rsidRPr="00A36DFA" w:rsidRDefault="00E91A67" w:rsidP="00181DD9">
            <w:pPr>
              <w:jc w:val="both"/>
            </w:pPr>
            <w:r>
              <w:rPr>
                <w:b/>
              </w:rPr>
              <w:t>Szociális és más ellátások</w:t>
            </w:r>
            <w:r>
              <w:t xml:space="preserve"> oszlop</w:t>
            </w:r>
          </w:p>
        </w:tc>
        <w:tc>
          <w:tcPr>
            <w:tcW w:w="6042" w:type="dxa"/>
          </w:tcPr>
          <w:p w14:paraId="057DD3BF" w14:textId="77777777" w:rsidR="00E91A67" w:rsidRPr="003771FA" w:rsidRDefault="00E91A67" w:rsidP="00181DD9">
            <w:pPr>
              <w:jc w:val="both"/>
              <w:rPr>
                <w:b/>
                <w:u w:val="single"/>
              </w:rPr>
            </w:pPr>
            <w:r w:rsidRPr="003771FA">
              <w:rPr>
                <w:b/>
                <w:u w:val="single"/>
              </w:rPr>
              <w:t>Leírás:</w:t>
            </w:r>
          </w:p>
          <w:p w14:paraId="4730F4D8" w14:textId="77777777" w:rsidR="00E91A67" w:rsidRDefault="00E91A67" w:rsidP="00181DD9">
            <w:pPr>
              <w:jc w:val="both"/>
            </w:pPr>
            <w:r w:rsidRPr="00C831B6">
              <w:t>így különösen munkanélküli segély, ápolási díj, árvaellátás, öregségi nyugdíj, rokkantsági ellátás</w:t>
            </w:r>
            <w:r w:rsidRPr="005B1BCB">
              <w:rPr>
                <w:i/>
              </w:rPr>
              <w:t>,</w:t>
            </w:r>
            <w:r w:rsidR="00837BA8" w:rsidRPr="005B1BCB">
              <w:rPr>
                <w:i/>
              </w:rPr>
              <w:t xml:space="preserve"> aktív korúak ellátása,</w:t>
            </w:r>
            <w:r w:rsidRPr="005B1BCB">
              <w:t xml:space="preserve"> </w:t>
            </w:r>
            <w:r w:rsidRPr="00C831B6">
              <w:t>anyasági támogatás, gyermekvédelmi támogatás, gyermekgondozási segély, özvegyi nyugdíj, gyermeknevelési támogatás</w:t>
            </w:r>
            <w:r>
              <w:t>,</w:t>
            </w:r>
            <w:r w:rsidRPr="00C831B6">
              <w:t xml:space="preserve"> családi pótlék stb. </w:t>
            </w:r>
          </w:p>
          <w:p w14:paraId="3C2DCD9F" w14:textId="77777777" w:rsidR="00E91A67" w:rsidRDefault="00E91A67" w:rsidP="00181DD9">
            <w:pPr>
              <w:jc w:val="both"/>
            </w:pPr>
          </w:p>
          <w:p w14:paraId="0B4BD04D" w14:textId="5582FA46" w:rsidR="00802167" w:rsidRDefault="00E91A67" w:rsidP="00181DD9">
            <w:pPr>
              <w:jc w:val="both"/>
              <w:rPr>
                <w:b/>
                <w:u w:val="single"/>
              </w:rPr>
            </w:pPr>
            <w:r w:rsidRPr="00A36DFA">
              <w:rPr>
                <w:b/>
                <w:u w:val="single"/>
              </w:rPr>
              <w:t>Szükséges dokumentumok:</w:t>
            </w:r>
          </w:p>
          <w:p w14:paraId="150A6FB1" w14:textId="77777777" w:rsidR="00802167" w:rsidRPr="00C831B6" w:rsidRDefault="00802167" w:rsidP="00181DD9">
            <w:pPr>
              <w:jc w:val="both"/>
              <w:rPr>
                <w:b/>
                <w:u w:val="single"/>
              </w:rPr>
            </w:pPr>
          </w:p>
          <w:p w14:paraId="6D84C754" w14:textId="77777777" w:rsidR="00E91A67" w:rsidRPr="00276F55" w:rsidRDefault="00E91A67" w:rsidP="00181DD9">
            <w:pPr>
              <w:jc w:val="both"/>
              <w:rPr>
                <w:b/>
                <w:u w:val="single"/>
              </w:rPr>
            </w:pPr>
            <w:r w:rsidRPr="00C831B6">
              <w:rPr>
                <w:b/>
              </w:rPr>
              <w:t>1/</w:t>
            </w:r>
            <w:r w:rsidRPr="00C831B6">
              <w:t xml:space="preserve"> </w:t>
            </w:r>
            <w:r w:rsidRPr="00276F55">
              <w:rPr>
                <w:b/>
              </w:rPr>
              <w:t>olyan hivatalos szerv/hatóság által kiállított, tárgyévre vonatkozó dokumentum másolata szükséges, amelyből egyértelműen megállapítható a jogosult neve, az ellátás típusa és annak összege</w:t>
            </w:r>
            <w:r w:rsidRPr="00C831B6">
              <w:t>.</w:t>
            </w:r>
            <w:r w:rsidRPr="00C22730">
              <w:rPr>
                <w:rFonts w:cstheme="minorHAnsi"/>
              </w:rPr>
              <w:t>∆</w:t>
            </w:r>
          </w:p>
        </w:tc>
      </w:tr>
      <w:tr w:rsidR="00E91A67" w14:paraId="039BF689" w14:textId="77777777" w:rsidTr="00181DD9">
        <w:tc>
          <w:tcPr>
            <w:tcW w:w="3020" w:type="dxa"/>
          </w:tcPr>
          <w:p w14:paraId="3BA40FDF" w14:textId="77777777" w:rsidR="00E91A67" w:rsidRPr="00A36DFA" w:rsidRDefault="00E91A67" w:rsidP="00181DD9">
            <w:pPr>
              <w:jc w:val="both"/>
            </w:pPr>
            <w:r>
              <w:rPr>
                <w:b/>
              </w:rPr>
              <w:t xml:space="preserve">Egyéb jövedelem </w:t>
            </w:r>
            <w:r>
              <w:t>oszlop</w:t>
            </w:r>
          </w:p>
        </w:tc>
        <w:tc>
          <w:tcPr>
            <w:tcW w:w="6042" w:type="dxa"/>
          </w:tcPr>
          <w:p w14:paraId="2001B47B" w14:textId="77777777" w:rsidR="00E91A67" w:rsidRPr="00C831B6" w:rsidRDefault="00E91A67" w:rsidP="00181DD9">
            <w:pPr>
              <w:jc w:val="both"/>
              <w:rPr>
                <w:b/>
                <w:u w:val="single"/>
              </w:rPr>
            </w:pPr>
            <w:r w:rsidRPr="00C831B6">
              <w:rPr>
                <w:b/>
                <w:u w:val="single"/>
              </w:rPr>
              <w:t>Leírás:</w:t>
            </w:r>
          </w:p>
          <w:p w14:paraId="7C759DAF" w14:textId="77777777" w:rsidR="00E91A67" w:rsidRPr="005B1BCB" w:rsidRDefault="00E91A67" w:rsidP="00181DD9">
            <w:pPr>
              <w:jc w:val="both"/>
            </w:pPr>
            <w:r w:rsidRPr="00C831B6">
              <w:t xml:space="preserve">máshová nem sorolható egyéb, önálló tevékenységből származó </w:t>
            </w:r>
            <w:r>
              <w:t>jövedelem</w:t>
            </w:r>
            <w:r w:rsidRPr="00C831B6">
              <w:t xml:space="preserve">, így különösen vállalkozói </w:t>
            </w:r>
            <w:r w:rsidRPr="005B1BCB">
              <w:t>tevékenységből származó, bérbeadásból származó,</w:t>
            </w:r>
            <w:r w:rsidR="00837BA8" w:rsidRPr="005B1BCB">
              <w:t xml:space="preserve"> őstermelői tevékenységből származó, továbbá</w:t>
            </w:r>
            <w:r w:rsidRPr="005B1BCB">
              <w:t xml:space="preserve"> egyéb jogcímen kapott jövedelem.</w:t>
            </w:r>
          </w:p>
          <w:p w14:paraId="472F3BF5" w14:textId="77777777" w:rsidR="00E91A67" w:rsidRDefault="00E91A67" w:rsidP="00181DD9">
            <w:pPr>
              <w:jc w:val="both"/>
            </w:pPr>
          </w:p>
          <w:p w14:paraId="7A1C09BB" w14:textId="1CC83350" w:rsidR="00E91A67" w:rsidRDefault="00E91A67" w:rsidP="00181DD9">
            <w:pPr>
              <w:jc w:val="both"/>
              <w:rPr>
                <w:b/>
                <w:u w:val="single"/>
              </w:rPr>
            </w:pPr>
            <w:r w:rsidRPr="00A36DFA">
              <w:rPr>
                <w:b/>
                <w:u w:val="single"/>
              </w:rPr>
              <w:t>Szükséges dokumentumok:</w:t>
            </w:r>
          </w:p>
          <w:p w14:paraId="47653C69" w14:textId="77777777" w:rsidR="00802167" w:rsidRPr="00C831B6" w:rsidRDefault="00802167" w:rsidP="00181DD9">
            <w:pPr>
              <w:jc w:val="both"/>
              <w:rPr>
                <w:b/>
                <w:u w:val="single"/>
              </w:rPr>
            </w:pPr>
          </w:p>
          <w:p w14:paraId="20AE4212" w14:textId="77777777" w:rsidR="00E91A67" w:rsidRPr="00DA01CA" w:rsidRDefault="00E91A67" w:rsidP="00181DD9">
            <w:pPr>
              <w:jc w:val="both"/>
              <w:rPr>
                <w:b/>
              </w:rPr>
            </w:pPr>
            <w:r w:rsidRPr="00C831B6">
              <w:rPr>
                <w:b/>
              </w:rPr>
              <w:t>1/</w:t>
            </w:r>
            <w:r w:rsidRPr="00C831B6">
              <w:t xml:space="preserve"> </w:t>
            </w:r>
            <w:r w:rsidRPr="00DA01CA">
              <w:rPr>
                <w:b/>
              </w:rPr>
              <w:t>teljes bizonyító erejű magánokiratba foglalt nyilatkozat a jövedelem összegéről</w:t>
            </w:r>
          </w:p>
          <w:p w14:paraId="58297F2F" w14:textId="68A74F0F" w:rsidR="00E91A67" w:rsidRDefault="00E91A67" w:rsidP="00181DD9">
            <w:pPr>
              <w:jc w:val="both"/>
            </w:pPr>
            <w:r>
              <w:rPr>
                <w:b/>
              </w:rPr>
              <w:t>2</w:t>
            </w:r>
            <w:r w:rsidRPr="003771FA">
              <w:rPr>
                <w:b/>
              </w:rPr>
              <w:t xml:space="preserve">/ </w:t>
            </w:r>
            <w:r w:rsidRPr="00C831B6">
              <w:t xml:space="preserve">az </w:t>
            </w:r>
            <w:r w:rsidRPr="00276F55">
              <w:rPr>
                <w:b/>
              </w:rPr>
              <w:t xml:space="preserve">utolsó lezárt adóévről szóló NAV </w:t>
            </w:r>
            <w:r>
              <w:rPr>
                <w:b/>
              </w:rPr>
              <w:t>jövedelem</w:t>
            </w:r>
            <w:r w:rsidRPr="00276F55">
              <w:rPr>
                <w:b/>
              </w:rPr>
              <w:t>igazolás</w:t>
            </w:r>
            <w:r w:rsidRPr="00C831B6">
              <w:t xml:space="preserve"> eredeti példány</w:t>
            </w:r>
            <w:r>
              <w:t>a</w:t>
            </w:r>
            <w:r w:rsidR="00A21835" w:rsidRPr="00A21835">
              <w:rPr>
                <w:rFonts w:cstheme="minorHAnsi"/>
                <w:b/>
                <w:i/>
              </w:rPr>
              <w:t>∆</w:t>
            </w:r>
            <w:r w:rsidRPr="00C831B6">
              <w:t xml:space="preserve"> (vagy amennyiben a NAV nem ad ki adóbevallás hiányában </w:t>
            </w:r>
            <w:r>
              <w:t>jövedelem</w:t>
            </w:r>
            <w:r w:rsidRPr="00C831B6">
              <w:t>igazolást, úgy ennek megtagadását alátámasztó</w:t>
            </w:r>
            <w:r>
              <w:t>,</w:t>
            </w:r>
            <w:r w:rsidRPr="00C831B6">
              <w:t xml:space="preserve"> NAV által kiállított dokumentum eredeti példányának csatolása szükséges).</w:t>
            </w:r>
          </w:p>
          <w:p w14:paraId="6012EA7A" w14:textId="77777777" w:rsidR="00A21835" w:rsidRDefault="00A21835" w:rsidP="00181DD9">
            <w:pPr>
              <w:jc w:val="both"/>
              <w:rPr>
                <w:rFonts w:cstheme="minorHAnsi"/>
              </w:rPr>
            </w:pPr>
            <w:r w:rsidRPr="00DA01CA">
              <w:rPr>
                <w:b/>
              </w:rPr>
              <w:t>3/</w:t>
            </w:r>
            <w:r w:rsidRPr="005B1BCB">
              <w:rPr>
                <w:b/>
                <w:i/>
              </w:rPr>
              <w:t xml:space="preserve"> </w:t>
            </w:r>
            <w:r w:rsidRPr="008E3E4A">
              <w:rPr>
                <w:b/>
              </w:rPr>
              <w:t xml:space="preserve">őstermelői tevékenységből származó jövedelem esetében a fentieken túl szükséges csatolni az őstermelői igazolvány, valamint az őstermelői betétlap </w:t>
            </w:r>
            <w:r w:rsidRPr="008E3E4A">
              <w:t>másolatát</w:t>
            </w:r>
            <w:r w:rsidRPr="008E3E4A">
              <w:rPr>
                <w:rFonts w:cstheme="minorHAnsi"/>
              </w:rPr>
              <w:t>∆</w:t>
            </w:r>
          </w:p>
          <w:p w14:paraId="4B011553" w14:textId="6BD4DC43" w:rsidR="00802167" w:rsidRPr="005B1BCB" w:rsidRDefault="00802167" w:rsidP="00181DD9">
            <w:pPr>
              <w:jc w:val="both"/>
              <w:rPr>
                <w:b/>
                <w:i/>
              </w:rPr>
            </w:pPr>
          </w:p>
        </w:tc>
      </w:tr>
    </w:tbl>
    <w:p w14:paraId="114D9008" w14:textId="77777777" w:rsidR="00E91A67" w:rsidRDefault="00E91A67" w:rsidP="00E91A67">
      <w:pPr>
        <w:jc w:val="both"/>
      </w:pPr>
    </w:p>
    <w:p w14:paraId="679B4777" w14:textId="06458A11" w:rsidR="00E91A67" w:rsidRDefault="00E91A67" w:rsidP="00E91A67">
      <w:pPr>
        <w:jc w:val="both"/>
      </w:pPr>
      <w:r w:rsidRPr="00C831B6">
        <w:rPr>
          <w:b/>
        </w:rPr>
        <w:lastRenderedPageBreak/>
        <w:t xml:space="preserve">Amennyiben az adott soron a </w:t>
      </w:r>
      <w:r>
        <w:rPr>
          <w:b/>
        </w:rPr>
        <w:t>jövedelmek</w:t>
      </w:r>
      <w:r w:rsidRPr="00C831B6">
        <w:rPr>
          <w:b/>
        </w:rPr>
        <w:t xml:space="preserve"> összege nulla</w:t>
      </w:r>
      <w:r>
        <w:t xml:space="preserve">, az adott személynél </w:t>
      </w:r>
      <w:r w:rsidRPr="00C831B6">
        <w:t xml:space="preserve">szükséges annak igazolása is, hogy státuszából adódóan jövedelemmel nem rendelkezik. Ennek igazolásául szükséges </w:t>
      </w:r>
      <w:r w:rsidRPr="008D44E2">
        <w:rPr>
          <w:b/>
          <w:bCs/>
        </w:rPr>
        <w:t xml:space="preserve">a </w:t>
      </w:r>
      <w:r w:rsidR="00255F62" w:rsidRPr="008D44E2">
        <w:rPr>
          <w:b/>
          <w:bCs/>
        </w:rPr>
        <w:t>Kormányhivatal/Járási Hivatal Foglalkoztatási Osztálya</w:t>
      </w:r>
      <w:r w:rsidRPr="008D44E2">
        <w:rPr>
          <w:b/>
          <w:bCs/>
        </w:rPr>
        <w:t xml:space="preserve"> által kiállított erre vonatkozó igazolás</w:t>
      </w:r>
      <w:r w:rsidRPr="005B1BCB">
        <w:t xml:space="preserve"> eredeti példányának csatolása</w:t>
      </w:r>
      <w:r w:rsidR="00255F62" w:rsidRPr="005B1BCB">
        <w:t xml:space="preserve"> (akkor is, ha adott személy nem részesül ellátásban),</w:t>
      </w:r>
      <w:r w:rsidRPr="005B1BCB">
        <w:t xml:space="preserve"> </w:t>
      </w:r>
      <w:r>
        <w:t>kivéve, amennyiben kiskorú vagy nappali tagozat</w:t>
      </w:r>
      <w:r w:rsidR="00255F62" w:rsidRPr="005B1BCB">
        <w:t>ú</w:t>
      </w:r>
      <w:r>
        <w:t xml:space="preserve"> tanulmányokat folytató </w:t>
      </w:r>
      <w:r w:rsidR="00255F62" w:rsidRPr="005B1BCB">
        <w:t xml:space="preserve">nagykorú </w:t>
      </w:r>
      <w:r w:rsidRPr="005B1BCB">
        <w:t>s</w:t>
      </w:r>
      <w:r>
        <w:t>zemélyről van szó.</w:t>
      </w:r>
    </w:p>
    <w:p w14:paraId="4B1181C9" w14:textId="77777777" w:rsidR="00282E74" w:rsidRDefault="00282E74" w:rsidP="00E91A67">
      <w:pPr>
        <w:jc w:val="both"/>
      </w:pPr>
    </w:p>
    <w:p w14:paraId="79ACE8E3" w14:textId="77777777" w:rsidR="00E91A67" w:rsidRDefault="00E91A67" w:rsidP="00E91A67">
      <w:pPr>
        <w:pStyle w:val="Listaszerbekezds"/>
        <w:ind w:left="0"/>
        <w:jc w:val="both"/>
        <w:rPr>
          <w:i/>
        </w:rPr>
      </w:pPr>
      <w:r w:rsidRPr="0086420C">
        <w:rPr>
          <w:i/>
        </w:rPr>
        <w:t>Amennyiben a pályázóval egy lakcímre bejelentett eltartó vagy tartásra nem kötelezett személy jövedelmi viszonyaiban a jövőben változás következik be, azt külön igazolni kell a vo</w:t>
      </w:r>
      <w:r>
        <w:rPr>
          <w:i/>
        </w:rPr>
        <w:t xml:space="preserve">natkozó hiteles dokumentummal. </w:t>
      </w:r>
    </w:p>
    <w:p w14:paraId="796F49BE" w14:textId="77777777" w:rsidR="00E91A67" w:rsidRPr="00276F55" w:rsidRDefault="00E91A67" w:rsidP="00E91A67">
      <w:pPr>
        <w:pStyle w:val="Listaszerbekezds"/>
        <w:ind w:left="0"/>
        <w:jc w:val="both"/>
        <w:rPr>
          <w:i/>
        </w:rPr>
      </w:pPr>
    </w:p>
    <w:tbl>
      <w:tblPr>
        <w:tblStyle w:val="Rcsostblzat"/>
        <w:tblW w:w="0" w:type="auto"/>
        <w:tblLook w:val="04A0" w:firstRow="1" w:lastRow="0" w:firstColumn="1" w:lastColumn="0" w:noHBand="0" w:noVBand="1"/>
      </w:tblPr>
      <w:tblGrid>
        <w:gridCol w:w="3020"/>
        <w:gridCol w:w="6042"/>
      </w:tblGrid>
      <w:tr w:rsidR="00E91A67" w:rsidRPr="003771FA" w14:paraId="17ACDC7A" w14:textId="77777777" w:rsidTr="00181DD9">
        <w:tc>
          <w:tcPr>
            <w:tcW w:w="9062" w:type="dxa"/>
            <w:gridSpan w:val="2"/>
          </w:tcPr>
          <w:p w14:paraId="3D6CF2D6" w14:textId="67AD1325" w:rsidR="00E91A67" w:rsidRPr="003771FA" w:rsidRDefault="00E91A67" w:rsidP="00181DD9">
            <w:pPr>
              <w:jc w:val="both"/>
              <w:rPr>
                <w:b/>
              </w:rPr>
            </w:pPr>
            <w:r w:rsidRPr="00276F55">
              <w:rPr>
                <w:b/>
              </w:rPr>
              <w:t>I./2.</w:t>
            </w:r>
            <w:r w:rsidR="00610738">
              <w:rPr>
                <w:b/>
                <w:i/>
              </w:rPr>
              <w:t xml:space="preserve"> </w:t>
            </w:r>
            <w:r w:rsidRPr="00276F55">
              <w:rPr>
                <w:b/>
              </w:rPr>
              <w:t>b</w:t>
            </w:r>
            <w:r w:rsidR="00610738" w:rsidRPr="005B1BCB">
              <w:rPr>
                <w:b/>
              </w:rPr>
              <w:t>)</w:t>
            </w:r>
            <w:r w:rsidRPr="00276F55">
              <w:rPr>
                <w:b/>
              </w:rPr>
              <w:t xml:space="preserve"> Az önfenntartó pályázó kiadásaira vonatkozó adatok</w:t>
            </w:r>
          </w:p>
        </w:tc>
      </w:tr>
      <w:tr w:rsidR="00E91A67" w14:paraId="554B064A" w14:textId="77777777" w:rsidTr="00181DD9">
        <w:tc>
          <w:tcPr>
            <w:tcW w:w="3020" w:type="dxa"/>
          </w:tcPr>
          <w:p w14:paraId="5D92FAE7" w14:textId="77777777" w:rsidR="00E91A67" w:rsidRDefault="00E91A67" w:rsidP="00181DD9">
            <w:pPr>
              <w:jc w:val="both"/>
            </w:pPr>
          </w:p>
        </w:tc>
        <w:tc>
          <w:tcPr>
            <w:tcW w:w="6042" w:type="dxa"/>
          </w:tcPr>
          <w:p w14:paraId="6AB04DCD" w14:textId="77777777" w:rsidR="00E91A67" w:rsidRPr="003771FA" w:rsidRDefault="00E91A67" w:rsidP="00181DD9">
            <w:pPr>
              <w:jc w:val="both"/>
              <w:rPr>
                <w:b/>
                <w:u w:val="single"/>
              </w:rPr>
            </w:pPr>
            <w:r w:rsidRPr="003771FA">
              <w:rPr>
                <w:b/>
                <w:u w:val="single"/>
              </w:rPr>
              <w:t>Leírás:</w:t>
            </w:r>
          </w:p>
          <w:p w14:paraId="08A5A22B" w14:textId="77777777" w:rsidR="00E91A67" w:rsidRPr="00255F62" w:rsidRDefault="00E91A67" w:rsidP="00181DD9">
            <w:pPr>
              <w:jc w:val="both"/>
              <w:rPr>
                <w:b/>
                <w:i/>
              </w:rPr>
            </w:pPr>
            <w:r>
              <w:t>A pályázó kiadásainak összegét kell feltüntetni. Az összeget akként kell feltüntetni, hogy a csatolt számlák egy hónapra eső összegét a pályázó összeadja, majd a vele egy lakcímen élő személyek számával elosztja.</w:t>
            </w:r>
            <w:r w:rsidR="00255F62">
              <w:t xml:space="preserve"> </w:t>
            </w:r>
            <w:r w:rsidR="00255F62" w:rsidRPr="005B1BCB">
              <w:t>A pályázó gyermekét/gyermekeit a számítás során figyelmen kívül kell hagyni.</w:t>
            </w:r>
          </w:p>
        </w:tc>
      </w:tr>
    </w:tbl>
    <w:p w14:paraId="3A3D2757" w14:textId="77777777" w:rsidR="00E91A67" w:rsidRDefault="00E91A67" w:rsidP="00E91A67">
      <w:pPr>
        <w:jc w:val="both"/>
      </w:pPr>
    </w:p>
    <w:tbl>
      <w:tblPr>
        <w:tblStyle w:val="Rcsostblzat"/>
        <w:tblW w:w="0" w:type="auto"/>
        <w:tblLook w:val="04A0" w:firstRow="1" w:lastRow="0" w:firstColumn="1" w:lastColumn="0" w:noHBand="0" w:noVBand="1"/>
      </w:tblPr>
      <w:tblGrid>
        <w:gridCol w:w="3020"/>
        <w:gridCol w:w="6042"/>
      </w:tblGrid>
      <w:tr w:rsidR="00E91A67" w:rsidRPr="003771FA" w14:paraId="4228D28E" w14:textId="77777777" w:rsidTr="00181DD9">
        <w:tc>
          <w:tcPr>
            <w:tcW w:w="9062" w:type="dxa"/>
            <w:gridSpan w:val="2"/>
          </w:tcPr>
          <w:p w14:paraId="571B0201" w14:textId="77777777" w:rsidR="00E91A67" w:rsidRPr="003771FA" w:rsidRDefault="00E91A67" w:rsidP="00181DD9">
            <w:pPr>
              <w:jc w:val="both"/>
              <w:rPr>
                <w:b/>
              </w:rPr>
            </w:pPr>
            <w:r>
              <w:rPr>
                <w:b/>
              </w:rPr>
              <w:t>II. A képzési hely és a pályázó lakóhelye közötti távolságra és utazásra vonatkozó adatok</w:t>
            </w:r>
          </w:p>
        </w:tc>
      </w:tr>
      <w:tr w:rsidR="00E91A67" w:rsidRPr="003771FA" w14:paraId="32F977BD" w14:textId="77777777" w:rsidTr="00181DD9">
        <w:tc>
          <w:tcPr>
            <w:tcW w:w="3020" w:type="dxa"/>
          </w:tcPr>
          <w:p w14:paraId="33226488" w14:textId="77777777" w:rsidR="00E91A67" w:rsidRDefault="00E91A67" w:rsidP="00A268B7">
            <w:pPr>
              <w:pStyle w:val="Listaszerbekezds"/>
              <w:numPr>
                <w:ilvl w:val="0"/>
                <w:numId w:val="13"/>
              </w:numPr>
              <w:jc w:val="both"/>
            </w:pPr>
            <w:r>
              <w:t>pont</w:t>
            </w:r>
          </w:p>
        </w:tc>
        <w:tc>
          <w:tcPr>
            <w:tcW w:w="6042" w:type="dxa"/>
          </w:tcPr>
          <w:p w14:paraId="4977922B" w14:textId="77777777" w:rsidR="00E91A67" w:rsidRPr="003771FA" w:rsidRDefault="00E91A67" w:rsidP="00181DD9">
            <w:pPr>
              <w:jc w:val="both"/>
              <w:rPr>
                <w:b/>
                <w:u w:val="single"/>
              </w:rPr>
            </w:pPr>
            <w:r w:rsidRPr="003771FA">
              <w:rPr>
                <w:b/>
                <w:u w:val="single"/>
              </w:rPr>
              <w:t>Leírás:</w:t>
            </w:r>
          </w:p>
          <w:p w14:paraId="3130AA13" w14:textId="1F6847B4" w:rsidR="00E91A67" w:rsidRPr="003771FA" w:rsidRDefault="00E91A67" w:rsidP="00181DD9">
            <w:pPr>
              <w:jc w:val="both"/>
            </w:pPr>
            <w:r>
              <w:t>Kizárólag a település neve adandó meg.</w:t>
            </w:r>
          </w:p>
        </w:tc>
      </w:tr>
      <w:tr w:rsidR="00E91A67" w:rsidRPr="003771FA" w14:paraId="30D7B8DF" w14:textId="77777777" w:rsidTr="00181DD9">
        <w:tc>
          <w:tcPr>
            <w:tcW w:w="3020" w:type="dxa"/>
          </w:tcPr>
          <w:p w14:paraId="27736986" w14:textId="77777777" w:rsidR="00E91A67" w:rsidRDefault="00E91A67" w:rsidP="00A268B7">
            <w:pPr>
              <w:pStyle w:val="Listaszerbekezds"/>
              <w:numPr>
                <w:ilvl w:val="0"/>
                <w:numId w:val="13"/>
              </w:numPr>
              <w:jc w:val="both"/>
            </w:pPr>
            <w:r>
              <w:t>pont</w:t>
            </w:r>
          </w:p>
        </w:tc>
        <w:tc>
          <w:tcPr>
            <w:tcW w:w="6042" w:type="dxa"/>
          </w:tcPr>
          <w:p w14:paraId="11A407AF" w14:textId="77777777" w:rsidR="00E91A67" w:rsidRPr="003771FA" w:rsidRDefault="00E91A67" w:rsidP="00181DD9">
            <w:pPr>
              <w:jc w:val="both"/>
              <w:rPr>
                <w:b/>
                <w:u w:val="single"/>
              </w:rPr>
            </w:pPr>
            <w:r w:rsidRPr="003771FA">
              <w:rPr>
                <w:b/>
                <w:u w:val="single"/>
              </w:rPr>
              <w:t>Leírás:</w:t>
            </w:r>
          </w:p>
          <w:p w14:paraId="5CC77B6C" w14:textId="77777777" w:rsidR="00610738" w:rsidRPr="005B1BCB" w:rsidRDefault="00610738" w:rsidP="00181DD9">
            <w:pPr>
              <w:jc w:val="both"/>
            </w:pPr>
            <w:r w:rsidRPr="005B1BCB">
              <w:t xml:space="preserve">A pályázó a lakóhely és a képzési hely közötti távolságot a </w:t>
            </w:r>
            <w:hyperlink r:id="rId12" w:history="1">
              <w:r w:rsidRPr="005B1BCB">
                <w:rPr>
                  <w:rStyle w:val="Hiperhivatkozs"/>
                  <w:color w:val="auto"/>
                </w:rPr>
                <w:t>www.openstreetmap.org/directions</w:t>
              </w:r>
            </w:hyperlink>
            <w:r w:rsidRPr="005B1BCB">
              <w:t xml:space="preserve"> oldalon „Auto (OSRM)” szolgáltatással köteles kiszámítani.</w:t>
            </w:r>
          </w:p>
          <w:p w14:paraId="3A8C3B9D" w14:textId="18E5D5F3" w:rsidR="00E91A67" w:rsidRPr="005F16FC" w:rsidRDefault="00E91A67" w:rsidP="00181DD9">
            <w:pPr>
              <w:jc w:val="both"/>
            </w:pPr>
            <w:r>
              <w:t>Csak abban az esetben kitöltendő, ha az a) pontban feltüntetett település nem</w:t>
            </w:r>
            <w:r w:rsidR="005B1BCB">
              <w:t xml:space="preserve"> egyezik meg a képzés helyével.</w:t>
            </w:r>
          </w:p>
        </w:tc>
      </w:tr>
      <w:tr w:rsidR="00E91A67" w:rsidRPr="003771FA" w14:paraId="40FDFB63" w14:textId="77777777" w:rsidTr="00181DD9">
        <w:tc>
          <w:tcPr>
            <w:tcW w:w="3020" w:type="dxa"/>
          </w:tcPr>
          <w:p w14:paraId="5EDC1DC0" w14:textId="77777777" w:rsidR="00E91A67" w:rsidRDefault="00E91A67" w:rsidP="00A268B7">
            <w:pPr>
              <w:pStyle w:val="Listaszerbekezds"/>
              <w:numPr>
                <w:ilvl w:val="0"/>
                <w:numId w:val="13"/>
              </w:numPr>
              <w:jc w:val="both"/>
            </w:pPr>
            <w:r>
              <w:t>pont</w:t>
            </w:r>
          </w:p>
        </w:tc>
        <w:tc>
          <w:tcPr>
            <w:tcW w:w="6042" w:type="dxa"/>
          </w:tcPr>
          <w:p w14:paraId="3D6E2751" w14:textId="77777777" w:rsidR="00E91A67" w:rsidRPr="005B1BCB" w:rsidRDefault="00E91A67" w:rsidP="00181DD9">
            <w:pPr>
              <w:jc w:val="both"/>
              <w:rPr>
                <w:b/>
                <w:u w:val="single"/>
              </w:rPr>
            </w:pPr>
            <w:r w:rsidRPr="005B1BCB">
              <w:rPr>
                <w:b/>
                <w:u w:val="single"/>
              </w:rPr>
              <w:t>Leírás:</w:t>
            </w:r>
          </w:p>
          <w:p w14:paraId="45E71CBA" w14:textId="77777777" w:rsidR="00610738" w:rsidRPr="005B1BCB" w:rsidRDefault="00610738" w:rsidP="00181DD9">
            <w:pPr>
              <w:jc w:val="both"/>
            </w:pPr>
            <w:r w:rsidRPr="005B1BCB">
              <w:t xml:space="preserve">A pályázó a lakóhely és a képzési hely közötti utazási időt a </w:t>
            </w:r>
            <w:hyperlink r:id="rId13" w:history="1">
              <w:r w:rsidRPr="005B1BCB">
                <w:rPr>
                  <w:rStyle w:val="Hiperhivatkozs"/>
                  <w:color w:val="auto"/>
                </w:rPr>
                <w:t>www.openstreetmap.org/directions</w:t>
              </w:r>
            </w:hyperlink>
            <w:r w:rsidRPr="005B1BCB">
              <w:t xml:space="preserve"> oldalon „Auto (OSRM)” szolgáltatással köteles kiszámítani.</w:t>
            </w:r>
          </w:p>
          <w:p w14:paraId="2F49E5B4" w14:textId="39E0DD67" w:rsidR="00610738" w:rsidRPr="005B1BCB" w:rsidRDefault="00610738" w:rsidP="00181DD9">
            <w:pPr>
              <w:jc w:val="both"/>
              <w:rPr>
                <w:b/>
                <w:i/>
              </w:rPr>
            </w:pPr>
            <w:r w:rsidRPr="005B1BCB">
              <w:t>Csak abban az esetben kitöltendő, ha az a) pontban feltüntetett település ne</w:t>
            </w:r>
            <w:r w:rsidR="005B1BCB" w:rsidRPr="005B1BCB">
              <w:t>m egyezik meg a képzés helyével.</w:t>
            </w:r>
          </w:p>
        </w:tc>
      </w:tr>
      <w:tr w:rsidR="00E91A67" w:rsidRPr="003771FA" w14:paraId="095B1D53" w14:textId="77777777" w:rsidTr="00181DD9">
        <w:tc>
          <w:tcPr>
            <w:tcW w:w="3020" w:type="dxa"/>
          </w:tcPr>
          <w:p w14:paraId="6AA1EC5D" w14:textId="77777777" w:rsidR="00E91A67" w:rsidRDefault="00E91A67" w:rsidP="00A268B7">
            <w:pPr>
              <w:pStyle w:val="Listaszerbekezds"/>
              <w:numPr>
                <w:ilvl w:val="0"/>
                <w:numId w:val="13"/>
              </w:numPr>
              <w:jc w:val="both"/>
            </w:pPr>
            <w:r>
              <w:t>pont</w:t>
            </w:r>
          </w:p>
        </w:tc>
        <w:tc>
          <w:tcPr>
            <w:tcW w:w="6042" w:type="dxa"/>
          </w:tcPr>
          <w:p w14:paraId="60F59F19" w14:textId="77777777" w:rsidR="00E91A67" w:rsidRDefault="00E91A67" w:rsidP="00181DD9">
            <w:pPr>
              <w:jc w:val="both"/>
            </w:pPr>
            <w:r>
              <w:rPr>
                <w:b/>
                <w:u w:val="single"/>
              </w:rPr>
              <w:t>Leírás:</w:t>
            </w:r>
          </w:p>
          <w:p w14:paraId="49E570D3" w14:textId="77777777" w:rsidR="00E91A67" w:rsidRDefault="00E91A67" w:rsidP="00181DD9">
            <w:pPr>
              <w:jc w:val="both"/>
            </w:pPr>
            <w:r>
              <w:t>Csak abban az esetben jelölhető, ha a hallgató rendszeresen ingázik a képzési hely és a lakóhelye között, valamint a menetidő utazásonként nem haladja meg a 2</w:t>
            </w:r>
            <w:r w:rsidR="00610738" w:rsidRPr="005B1BCB">
              <w:t>,5</w:t>
            </w:r>
            <w:r w:rsidRPr="005B1BCB">
              <w:t xml:space="preserve"> </w:t>
            </w:r>
            <w:r>
              <w:t>órát.</w:t>
            </w:r>
          </w:p>
          <w:p w14:paraId="02263A54" w14:textId="77777777" w:rsidR="00E91A67" w:rsidRPr="00282E74" w:rsidRDefault="00E91A67" w:rsidP="00181DD9">
            <w:pPr>
              <w:jc w:val="both"/>
              <w:rPr>
                <w:sz w:val="20"/>
                <w:szCs w:val="20"/>
              </w:rPr>
            </w:pPr>
          </w:p>
          <w:p w14:paraId="4024ED1E" w14:textId="7865DB58" w:rsidR="00802167" w:rsidRPr="00C831B6" w:rsidRDefault="00E91A67" w:rsidP="00181DD9">
            <w:pPr>
              <w:jc w:val="both"/>
              <w:rPr>
                <w:b/>
                <w:u w:val="single"/>
              </w:rPr>
            </w:pPr>
            <w:r w:rsidRPr="00A36DFA">
              <w:rPr>
                <w:b/>
                <w:u w:val="single"/>
              </w:rPr>
              <w:t>Szükséges dokumentumok:</w:t>
            </w:r>
          </w:p>
          <w:p w14:paraId="6327CFC8" w14:textId="7865DB58" w:rsidR="00E91A67" w:rsidRPr="003C4226" w:rsidRDefault="00E91A67" w:rsidP="00181DD9">
            <w:pPr>
              <w:jc w:val="both"/>
            </w:pPr>
            <w:r w:rsidRPr="00C831B6">
              <w:rPr>
                <w:b/>
              </w:rPr>
              <w:t>1/</w:t>
            </w:r>
            <w:r w:rsidRPr="00C831B6">
              <w:t xml:space="preserve"> </w:t>
            </w:r>
            <w:r w:rsidRPr="005F16FC">
              <w:rPr>
                <w:b/>
              </w:rPr>
              <w:t xml:space="preserve">tömegközlekedési </w:t>
            </w:r>
            <w:r>
              <w:rPr>
                <w:b/>
              </w:rPr>
              <w:t>bérlet másolata</w:t>
            </w:r>
            <w:r>
              <w:t xml:space="preserve"> </w:t>
            </w:r>
          </w:p>
        </w:tc>
      </w:tr>
      <w:tr w:rsidR="00E91A67" w:rsidRPr="003771FA" w14:paraId="76056BDE" w14:textId="77777777" w:rsidTr="00181DD9">
        <w:tc>
          <w:tcPr>
            <w:tcW w:w="9062" w:type="dxa"/>
            <w:gridSpan w:val="2"/>
          </w:tcPr>
          <w:p w14:paraId="35B82F90" w14:textId="77777777" w:rsidR="00E91A67" w:rsidRPr="003771FA" w:rsidRDefault="00E91A67" w:rsidP="00181DD9">
            <w:pPr>
              <w:jc w:val="both"/>
              <w:rPr>
                <w:b/>
              </w:rPr>
            </w:pPr>
            <w:r>
              <w:rPr>
                <w:b/>
              </w:rPr>
              <w:t xml:space="preserve">III. </w:t>
            </w:r>
            <w:r w:rsidRPr="003C4226">
              <w:rPr>
                <w:b/>
              </w:rPr>
              <w:t>Egészségügyi állapotra vonatkozó adatok</w:t>
            </w:r>
          </w:p>
        </w:tc>
      </w:tr>
      <w:tr w:rsidR="00E91A67" w:rsidRPr="003771FA" w14:paraId="426856AF" w14:textId="77777777" w:rsidTr="00181DD9">
        <w:tc>
          <w:tcPr>
            <w:tcW w:w="3020" w:type="dxa"/>
          </w:tcPr>
          <w:p w14:paraId="49082B91" w14:textId="77777777" w:rsidR="00E91A67" w:rsidRDefault="00E91A67" w:rsidP="00A268B7">
            <w:pPr>
              <w:pStyle w:val="Listaszerbekezds"/>
              <w:numPr>
                <w:ilvl w:val="0"/>
                <w:numId w:val="14"/>
              </w:numPr>
              <w:jc w:val="both"/>
            </w:pPr>
            <w:r>
              <w:t>pont</w:t>
            </w:r>
          </w:p>
        </w:tc>
        <w:tc>
          <w:tcPr>
            <w:tcW w:w="6042" w:type="dxa"/>
          </w:tcPr>
          <w:p w14:paraId="597C46B2" w14:textId="77777777" w:rsidR="00E91A67" w:rsidRPr="003771FA" w:rsidRDefault="00E91A67" w:rsidP="00181DD9">
            <w:pPr>
              <w:jc w:val="both"/>
              <w:rPr>
                <w:b/>
                <w:u w:val="single"/>
              </w:rPr>
            </w:pPr>
            <w:r w:rsidRPr="003771FA">
              <w:rPr>
                <w:b/>
                <w:u w:val="single"/>
              </w:rPr>
              <w:t>Leírás:</w:t>
            </w:r>
          </w:p>
          <w:p w14:paraId="0FB0FF85" w14:textId="77777777" w:rsidR="00E91A67" w:rsidRDefault="00E91A67" w:rsidP="00181DD9">
            <w:pPr>
              <w:jc w:val="both"/>
            </w:pPr>
            <w:r w:rsidRPr="00054E84">
              <w:t xml:space="preserve">Amennyiben a pályázónak, vagy a vele egy lakcímre bejelentett közeli hozzátartozójának egészségi állapota miatt rendszeresen felmerülő egészségügyi kiadásai vannak, az egy hónapra eső költség </w:t>
            </w:r>
            <w:r>
              <w:t>feltüntetése szükséges.</w:t>
            </w:r>
          </w:p>
          <w:p w14:paraId="14475787" w14:textId="77777777" w:rsidR="00E91A67" w:rsidRDefault="00E91A67" w:rsidP="00181DD9">
            <w:pPr>
              <w:jc w:val="both"/>
            </w:pPr>
            <w:r>
              <w:lastRenderedPageBreak/>
              <w:t xml:space="preserve">Kiemelendő, hogy csak </w:t>
            </w:r>
            <w:r w:rsidR="001421E8" w:rsidRPr="005B1BCB">
              <w:t>szak</w:t>
            </w:r>
            <w:r>
              <w:t>orvosi javallatra felírt gyógyszerköltséget szükséges feltüntetni tekintettel arra, hogy csak e költségek kerülnek figyelembevételre.</w:t>
            </w:r>
          </w:p>
          <w:p w14:paraId="7CD230AA" w14:textId="4DD39C20" w:rsidR="00802167" w:rsidRDefault="00802167" w:rsidP="00181DD9">
            <w:pPr>
              <w:jc w:val="both"/>
            </w:pPr>
          </w:p>
          <w:p w14:paraId="4EAB64F4" w14:textId="59854802" w:rsidR="00802167" w:rsidRPr="00C831B6" w:rsidRDefault="00E91A67" w:rsidP="00181DD9">
            <w:pPr>
              <w:jc w:val="both"/>
              <w:rPr>
                <w:b/>
                <w:u w:val="single"/>
              </w:rPr>
            </w:pPr>
            <w:r w:rsidRPr="00A36DFA">
              <w:rPr>
                <w:b/>
                <w:u w:val="single"/>
              </w:rPr>
              <w:t>Szükséges dokumentumok:</w:t>
            </w:r>
          </w:p>
          <w:p w14:paraId="59277E41" w14:textId="77777777" w:rsidR="00E91A67" w:rsidRPr="005B1BCB" w:rsidRDefault="00E91A67" w:rsidP="00181DD9">
            <w:pPr>
              <w:jc w:val="both"/>
            </w:pPr>
            <w:r w:rsidRPr="00C831B6">
              <w:rPr>
                <w:b/>
              </w:rPr>
              <w:t>1/</w:t>
            </w:r>
            <w:r w:rsidRPr="00C831B6">
              <w:t xml:space="preserve"> </w:t>
            </w:r>
            <w:r>
              <w:rPr>
                <w:b/>
              </w:rPr>
              <w:t>szakorvosi igazolás</w:t>
            </w:r>
            <w:r w:rsidRPr="00C22730">
              <w:rPr>
                <w:rFonts w:cstheme="minorHAnsi"/>
              </w:rPr>
              <w:t>∆</w:t>
            </w:r>
            <w:r>
              <w:t xml:space="preserve"> vagy </w:t>
            </w:r>
            <w:r>
              <w:rPr>
                <w:b/>
              </w:rPr>
              <w:t>szakorvosi igazolás alapján kiállított háziorvosi igazolás</w:t>
            </w:r>
            <w:r w:rsidRPr="00C22730">
              <w:rPr>
                <w:rFonts w:cstheme="minorHAnsi"/>
              </w:rPr>
              <w:t>∆</w:t>
            </w:r>
            <w:r>
              <w:rPr>
                <w:b/>
              </w:rPr>
              <w:t xml:space="preserve"> </w:t>
            </w:r>
            <w:r w:rsidRPr="005B1BCB">
              <w:t>másolata</w:t>
            </w:r>
            <w:r w:rsidR="001421E8" w:rsidRPr="005B1BCB">
              <w:t>. Előbbi esetben csak a szakorvosi pecséttel ellátott igazolások, míg utóbbi esetben a szakorvosi igazolás alapján történő kiállítás tényének feltüntetésével rendelkező igazolások fogadhatók el.</w:t>
            </w:r>
          </w:p>
          <w:p w14:paraId="4DCA7AC6" w14:textId="77777777" w:rsidR="00E91A67" w:rsidRDefault="00E91A67" w:rsidP="00181DD9">
            <w:pPr>
              <w:jc w:val="both"/>
              <w:rPr>
                <w:rFonts w:cstheme="minorHAnsi"/>
              </w:rPr>
            </w:pPr>
            <w:r w:rsidRPr="006B2453">
              <w:rPr>
                <w:rFonts w:cstheme="minorHAnsi"/>
                <w:b/>
              </w:rPr>
              <w:t xml:space="preserve">2/ gyógyszerek tényleges költségeiről szóló </w:t>
            </w:r>
            <w:r>
              <w:rPr>
                <w:rFonts w:cstheme="minorHAnsi"/>
                <w:b/>
              </w:rPr>
              <w:t xml:space="preserve">tételes </w:t>
            </w:r>
            <w:r w:rsidRPr="006B2453">
              <w:rPr>
                <w:rFonts w:cstheme="minorHAnsi"/>
                <w:b/>
              </w:rPr>
              <w:t>gyógyszertári igazolás</w:t>
            </w:r>
            <w:r w:rsidRPr="006B2453">
              <w:rPr>
                <w:rFonts w:cstheme="minorHAnsi"/>
              </w:rPr>
              <w:t xml:space="preserve"> másolat</w:t>
            </w:r>
            <w:r>
              <w:rPr>
                <w:rFonts w:cstheme="minorHAnsi"/>
              </w:rPr>
              <w:t>a</w:t>
            </w:r>
            <w:r w:rsidRPr="006B2453">
              <w:rPr>
                <w:rFonts w:cstheme="minorHAnsi"/>
              </w:rPr>
              <w:t>, akként, hogy az egy hónapra eső költség egyértelműen megállapítható legyen.</w:t>
            </w:r>
          </w:p>
          <w:p w14:paraId="7AB30F8C" w14:textId="6928657E" w:rsidR="00802167" w:rsidRPr="00802167" w:rsidRDefault="00802167" w:rsidP="00181DD9">
            <w:pPr>
              <w:jc w:val="both"/>
              <w:rPr>
                <w:b/>
              </w:rPr>
            </w:pPr>
          </w:p>
        </w:tc>
      </w:tr>
      <w:tr w:rsidR="00E91A67" w:rsidRPr="003771FA" w14:paraId="1E7224DE" w14:textId="77777777" w:rsidTr="00181DD9">
        <w:tc>
          <w:tcPr>
            <w:tcW w:w="3020" w:type="dxa"/>
          </w:tcPr>
          <w:p w14:paraId="37D255E9" w14:textId="77777777" w:rsidR="00E91A67" w:rsidRDefault="00E91A67" w:rsidP="00A268B7">
            <w:pPr>
              <w:pStyle w:val="Listaszerbekezds"/>
              <w:numPr>
                <w:ilvl w:val="0"/>
                <w:numId w:val="14"/>
              </w:numPr>
              <w:jc w:val="both"/>
            </w:pPr>
            <w:r>
              <w:lastRenderedPageBreak/>
              <w:t>pont</w:t>
            </w:r>
          </w:p>
        </w:tc>
        <w:tc>
          <w:tcPr>
            <w:tcW w:w="6042" w:type="dxa"/>
          </w:tcPr>
          <w:p w14:paraId="1B36996C" w14:textId="77777777" w:rsidR="00E91A67" w:rsidRPr="003771FA" w:rsidRDefault="00E91A67" w:rsidP="00181DD9">
            <w:pPr>
              <w:jc w:val="both"/>
              <w:rPr>
                <w:b/>
                <w:u w:val="single"/>
              </w:rPr>
            </w:pPr>
            <w:r w:rsidRPr="003771FA">
              <w:rPr>
                <w:b/>
                <w:u w:val="single"/>
              </w:rPr>
              <w:t>Leírás:</w:t>
            </w:r>
          </w:p>
          <w:p w14:paraId="18A88C8B" w14:textId="77777777" w:rsidR="00E91A67" w:rsidRDefault="00E91A67" w:rsidP="00181DD9">
            <w:pPr>
              <w:jc w:val="both"/>
            </w:pPr>
            <w:r>
              <w:t xml:space="preserve">Csak abban az esetben jelölhető, ha </w:t>
            </w:r>
            <w:r w:rsidRPr="00054E84">
              <w:t>a pályázónak</w:t>
            </w:r>
            <w:r>
              <w:t xml:space="preserve"> szemüveg</w:t>
            </w:r>
            <w:r w:rsidR="001421E8">
              <w:t xml:space="preserve"> </w:t>
            </w:r>
            <w:r w:rsidR="001421E8" w:rsidRPr="005B1BCB">
              <w:t>vagy kontaktlencse</w:t>
            </w:r>
            <w:r w:rsidRPr="005B1BCB">
              <w:t xml:space="preserve"> viselése </w:t>
            </w:r>
            <w:r>
              <w:t>kötelező.</w:t>
            </w:r>
          </w:p>
          <w:p w14:paraId="15246ED7" w14:textId="77777777" w:rsidR="00E91A67" w:rsidRDefault="00E91A67" w:rsidP="00181DD9">
            <w:pPr>
              <w:jc w:val="both"/>
            </w:pPr>
          </w:p>
          <w:p w14:paraId="651A99BF" w14:textId="2D4370EB" w:rsidR="00802167" w:rsidRPr="00C831B6" w:rsidRDefault="00E91A67" w:rsidP="00181DD9">
            <w:pPr>
              <w:jc w:val="both"/>
              <w:rPr>
                <w:b/>
                <w:u w:val="single"/>
              </w:rPr>
            </w:pPr>
            <w:r w:rsidRPr="00A36DFA">
              <w:rPr>
                <w:b/>
                <w:u w:val="single"/>
              </w:rPr>
              <w:t>Szükséges dokumentumok:</w:t>
            </w:r>
          </w:p>
          <w:p w14:paraId="7D4A591C" w14:textId="77777777" w:rsidR="00E91A67" w:rsidRDefault="00E91A67" w:rsidP="00181DD9">
            <w:pPr>
              <w:jc w:val="both"/>
            </w:pPr>
            <w:r w:rsidRPr="00C831B6">
              <w:rPr>
                <w:b/>
              </w:rPr>
              <w:t>1/</w:t>
            </w:r>
            <w:r w:rsidRPr="00C831B6">
              <w:t xml:space="preserve"> </w:t>
            </w:r>
            <w:r>
              <w:rPr>
                <w:b/>
              </w:rPr>
              <w:t>szakorvosi igazolás</w:t>
            </w:r>
            <w:r w:rsidRPr="00C22730">
              <w:rPr>
                <w:rFonts w:cstheme="minorHAnsi"/>
              </w:rPr>
              <w:t>∆</w:t>
            </w:r>
            <w:r w:rsidR="001421E8">
              <w:rPr>
                <w:rFonts w:cstheme="minorHAnsi"/>
              </w:rPr>
              <w:t xml:space="preserve"> </w:t>
            </w:r>
            <w:r w:rsidR="001421E8" w:rsidRPr="005B1BCB">
              <w:rPr>
                <w:rFonts w:cstheme="minorHAnsi"/>
              </w:rPr>
              <w:t>(szakorvosi pecséttel ellátva)</w:t>
            </w:r>
            <w:r w:rsidRPr="005B1BCB">
              <w:t xml:space="preserve"> </w:t>
            </w:r>
            <w:r>
              <w:t xml:space="preserve">vagy </w:t>
            </w:r>
            <w:r>
              <w:rPr>
                <w:b/>
              </w:rPr>
              <w:t>optikus által kiállított cégszerű igazolás</w:t>
            </w:r>
            <w:r w:rsidRPr="00C22730">
              <w:rPr>
                <w:rFonts w:cstheme="minorHAnsi"/>
              </w:rPr>
              <w:t>∆</w:t>
            </w:r>
            <w:r>
              <w:rPr>
                <w:b/>
              </w:rPr>
              <w:t xml:space="preserve"> </w:t>
            </w:r>
            <w:r>
              <w:t>másolata</w:t>
            </w:r>
            <w:r w:rsidR="001421E8">
              <w:t xml:space="preserve">. </w:t>
            </w:r>
            <w:r w:rsidR="001421E8" w:rsidRPr="005B1BCB">
              <w:t>Szemüvegre vagy kontaktlencsére vonatkozó megrendelőlap nem fogadható el. Kizárólag ezen pont esetében a felülvizsgálati kontroll dátumtól el lehet tekinteni, a pályázat benyújtásától számított 5 éven belül kiállított igazolás elfogadható.</w:t>
            </w:r>
          </w:p>
          <w:p w14:paraId="36DEDA86" w14:textId="0F4FA3C4" w:rsidR="00802167" w:rsidRPr="001421E8" w:rsidRDefault="00802167" w:rsidP="00181DD9">
            <w:pPr>
              <w:jc w:val="both"/>
              <w:rPr>
                <w:b/>
                <w:i/>
                <w:u w:val="single"/>
              </w:rPr>
            </w:pPr>
          </w:p>
        </w:tc>
      </w:tr>
      <w:tr w:rsidR="00E91A67" w:rsidRPr="003771FA" w14:paraId="226310DC" w14:textId="77777777" w:rsidTr="00181DD9">
        <w:tc>
          <w:tcPr>
            <w:tcW w:w="3020" w:type="dxa"/>
          </w:tcPr>
          <w:p w14:paraId="1BFD187D" w14:textId="77777777" w:rsidR="00E91A67" w:rsidRDefault="00E91A67" w:rsidP="00A268B7">
            <w:pPr>
              <w:pStyle w:val="Listaszerbekezds"/>
              <w:numPr>
                <w:ilvl w:val="0"/>
                <w:numId w:val="14"/>
              </w:numPr>
              <w:jc w:val="both"/>
            </w:pPr>
            <w:r>
              <w:t>pont</w:t>
            </w:r>
          </w:p>
        </w:tc>
        <w:tc>
          <w:tcPr>
            <w:tcW w:w="6042" w:type="dxa"/>
          </w:tcPr>
          <w:p w14:paraId="57A143F5" w14:textId="77777777" w:rsidR="00E91A67" w:rsidRPr="003771FA" w:rsidRDefault="00E91A67" w:rsidP="00181DD9">
            <w:pPr>
              <w:jc w:val="both"/>
              <w:rPr>
                <w:b/>
                <w:u w:val="single"/>
              </w:rPr>
            </w:pPr>
            <w:r w:rsidRPr="003771FA">
              <w:rPr>
                <w:b/>
                <w:u w:val="single"/>
              </w:rPr>
              <w:t>Leírás:</w:t>
            </w:r>
          </w:p>
          <w:p w14:paraId="60B8F1F5" w14:textId="77777777" w:rsidR="00E91A67" w:rsidRDefault="00E91A67" w:rsidP="00181DD9">
            <w:pPr>
              <w:jc w:val="both"/>
            </w:pPr>
            <w:r>
              <w:t xml:space="preserve">Csak abban az esetben jelölhető, ha </w:t>
            </w:r>
            <w:r w:rsidRPr="00054E84">
              <w:t>a pályázónak</w:t>
            </w:r>
            <w:r>
              <w:t xml:space="preserve"> speciális diétára van szüksége.</w:t>
            </w:r>
          </w:p>
          <w:p w14:paraId="322729AF" w14:textId="77777777" w:rsidR="00E91A67" w:rsidRDefault="00E91A67" w:rsidP="00181DD9">
            <w:pPr>
              <w:jc w:val="both"/>
            </w:pPr>
          </w:p>
          <w:p w14:paraId="168259E6" w14:textId="19D7EBBD" w:rsidR="00802167" w:rsidRPr="00C831B6" w:rsidRDefault="00E91A67" w:rsidP="00181DD9">
            <w:pPr>
              <w:jc w:val="both"/>
              <w:rPr>
                <w:b/>
                <w:u w:val="single"/>
              </w:rPr>
            </w:pPr>
            <w:r w:rsidRPr="00A36DFA">
              <w:rPr>
                <w:b/>
                <w:u w:val="single"/>
              </w:rPr>
              <w:t>Szükséges dokumentumok:</w:t>
            </w:r>
          </w:p>
          <w:p w14:paraId="290911F8" w14:textId="77777777" w:rsidR="00E91A67" w:rsidRDefault="00E91A67" w:rsidP="00E000F0">
            <w:pPr>
              <w:jc w:val="both"/>
              <w:rPr>
                <w:rFonts w:cstheme="minorHAnsi"/>
              </w:rPr>
            </w:pPr>
            <w:r w:rsidRPr="00C831B6">
              <w:rPr>
                <w:b/>
              </w:rPr>
              <w:t>1/</w:t>
            </w:r>
            <w:r w:rsidRPr="00C831B6">
              <w:t xml:space="preserve"> </w:t>
            </w:r>
            <w:r>
              <w:rPr>
                <w:b/>
              </w:rPr>
              <w:t>szakorvosi igazolás</w:t>
            </w:r>
            <w:r w:rsidRPr="00C22730">
              <w:rPr>
                <w:rFonts w:cstheme="minorHAnsi"/>
              </w:rPr>
              <w:t>∆</w:t>
            </w:r>
            <w:r>
              <w:t xml:space="preserve"> másolata</w:t>
            </w:r>
            <w:r w:rsidR="00E000F0">
              <w:t xml:space="preserve"> </w:t>
            </w:r>
            <w:r w:rsidR="00E000F0" w:rsidRPr="005B1BCB">
              <w:rPr>
                <w:rFonts w:cstheme="minorHAnsi"/>
              </w:rPr>
              <w:t>(szakorvosi pecséttel ellátva)</w:t>
            </w:r>
          </w:p>
          <w:p w14:paraId="2330CE32" w14:textId="28498F3E" w:rsidR="00802167" w:rsidRPr="003771FA" w:rsidRDefault="00802167" w:rsidP="00E000F0">
            <w:pPr>
              <w:jc w:val="both"/>
              <w:rPr>
                <w:b/>
                <w:u w:val="single"/>
              </w:rPr>
            </w:pPr>
          </w:p>
        </w:tc>
      </w:tr>
      <w:tr w:rsidR="00E91A67" w:rsidRPr="003771FA" w14:paraId="235A62AC" w14:textId="77777777" w:rsidTr="00181DD9">
        <w:tc>
          <w:tcPr>
            <w:tcW w:w="3020" w:type="dxa"/>
          </w:tcPr>
          <w:p w14:paraId="4D8A8058" w14:textId="77777777" w:rsidR="00E91A67" w:rsidRDefault="00E91A67" w:rsidP="00A268B7">
            <w:pPr>
              <w:pStyle w:val="Listaszerbekezds"/>
              <w:numPr>
                <w:ilvl w:val="0"/>
                <w:numId w:val="14"/>
              </w:numPr>
              <w:jc w:val="both"/>
            </w:pPr>
            <w:r>
              <w:t>pont</w:t>
            </w:r>
          </w:p>
        </w:tc>
        <w:tc>
          <w:tcPr>
            <w:tcW w:w="6042" w:type="dxa"/>
          </w:tcPr>
          <w:p w14:paraId="556A8131" w14:textId="77777777" w:rsidR="00E91A67" w:rsidRPr="003771FA" w:rsidRDefault="00E91A67" w:rsidP="00181DD9">
            <w:pPr>
              <w:jc w:val="both"/>
              <w:rPr>
                <w:b/>
                <w:u w:val="single"/>
              </w:rPr>
            </w:pPr>
            <w:r w:rsidRPr="003771FA">
              <w:rPr>
                <w:b/>
                <w:u w:val="single"/>
              </w:rPr>
              <w:t>Leírás:</w:t>
            </w:r>
          </w:p>
          <w:p w14:paraId="610801F9" w14:textId="4074B158" w:rsidR="00E91A67" w:rsidRDefault="00E91A67" w:rsidP="00181DD9">
            <w:pPr>
              <w:jc w:val="both"/>
            </w:pPr>
            <w:r>
              <w:t xml:space="preserve">Csak abban az esetben jelölhető, ha </w:t>
            </w:r>
            <w:r w:rsidRPr="006B2453">
              <w:t>a pályázó</w:t>
            </w:r>
            <w:r>
              <w:t>nak</w:t>
            </w:r>
            <w:r w:rsidRPr="006B2453">
              <w:t xml:space="preserve"> fogyatékosságából adódóan különleges eszközök beszerzésére és fenntartására, speciális utazásra, valamint személyi segítő, illetve jelnyelvi tolmács igénybevételére van szüksége</w:t>
            </w:r>
            <w:r>
              <w:t>.</w:t>
            </w:r>
            <w:r w:rsidRPr="006B2453">
              <w:t xml:space="preserve"> </w:t>
            </w:r>
          </w:p>
          <w:p w14:paraId="57C44AD1" w14:textId="77777777" w:rsidR="00802167" w:rsidRDefault="00802167" w:rsidP="00181DD9">
            <w:pPr>
              <w:jc w:val="both"/>
            </w:pPr>
          </w:p>
          <w:p w14:paraId="4B65DBA7" w14:textId="17346947" w:rsidR="00802167" w:rsidRPr="00C831B6" w:rsidRDefault="00E91A67" w:rsidP="00181DD9">
            <w:pPr>
              <w:jc w:val="both"/>
              <w:rPr>
                <w:b/>
                <w:u w:val="single"/>
              </w:rPr>
            </w:pPr>
            <w:r w:rsidRPr="00A36DFA">
              <w:rPr>
                <w:b/>
                <w:u w:val="single"/>
              </w:rPr>
              <w:t>Szükséges dokumentumok:</w:t>
            </w:r>
          </w:p>
          <w:p w14:paraId="48E61A00" w14:textId="77777777" w:rsidR="00E000F0" w:rsidRPr="005B1BCB" w:rsidRDefault="00E91A67" w:rsidP="00E000F0">
            <w:pPr>
              <w:jc w:val="both"/>
              <w:rPr>
                <w:b/>
                <w:i/>
              </w:rPr>
            </w:pPr>
            <w:r w:rsidRPr="00C831B6">
              <w:rPr>
                <w:b/>
              </w:rPr>
              <w:t>1/</w:t>
            </w:r>
            <w:r w:rsidRPr="00C831B6">
              <w:t xml:space="preserve"> </w:t>
            </w:r>
            <w:r>
              <w:t xml:space="preserve">fogyatékosságról szóló </w:t>
            </w:r>
            <w:r>
              <w:rPr>
                <w:b/>
              </w:rPr>
              <w:t>szakorvosi igazolás</w:t>
            </w:r>
            <w:r w:rsidRPr="00C22730">
              <w:rPr>
                <w:rFonts w:cstheme="minorHAnsi"/>
              </w:rPr>
              <w:t>∆</w:t>
            </w:r>
            <w:r>
              <w:t xml:space="preserve"> vagy </w:t>
            </w:r>
            <w:r>
              <w:rPr>
                <w:b/>
              </w:rPr>
              <w:t>szakorvosi igazolás alapján kiállított háziorvosi igazolás</w:t>
            </w:r>
            <w:r w:rsidRPr="00C22730">
              <w:rPr>
                <w:rFonts w:cstheme="minorHAnsi"/>
              </w:rPr>
              <w:t>∆</w:t>
            </w:r>
            <w:r>
              <w:rPr>
                <w:b/>
              </w:rPr>
              <w:t xml:space="preserve"> </w:t>
            </w:r>
            <w:r>
              <w:t>másolata</w:t>
            </w:r>
            <w:r w:rsidR="00E000F0">
              <w:t xml:space="preserve">. </w:t>
            </w:r>
            <w:r w:rsidR="00E000F0" w:rsidRPr="005B1BCB">
              <w:t>Előbbi esetben csak a szakorvosi pecséttel ellátott igazolások, míg utóbbi esetben a szakorvosi igazolás alapján történő kiállítás tényének feltüntetésével rendelkező igazolások fogadhatók el.</w:t>
            </w:r>
          </w:p>
          <w:p w14:paraId="1FEB5CF8" w14:textId="13DE6A08" w:rsidR="00E91A67" w:rsidRPr="005F16FC" w:rsidRDefault="00E91A67" w:rsidP="00802167">
            <w:pPr>
              <w:jc w:val="both"/>
            </w:pPr>
            <w:r w:rsidRPr="005B1BCB">
              <w:rPr>
                <w:b/>
              </w:rPr>
              <w:lastRenderedPageBreak/>
              <w:t>2/</w:t>
            </w:r>
            <w:r w:rsidRPr="005B1BCB">
              <w:t xml:space="preserve"> </w:t>
            </w:r>
            <w:r w:rsidRPr="008D44E2">
              <w:rPr>
                <w:b/>
                <w:bCs/>
              </w:rPr>
              <w:t xml:space="preserve">költségek igazolásához szükséges számla </w:t>
            </w:r>
            <w:r w:rsidRPr="008D44E2">
              <w:rPr>
                <w:rFonts w:cstheme="minorHAnsi"/>
                <w:b/>
                <w:bCs/>
              </w:rPr>
              <w:t>másolata</w:t>
            </w:r>
            <w:r w:rsidRPr="005B1BCB">
              <w:rPr>
                <w:rFonts w:cstheme="minorHAnsi"/>
              </w:rPr>
              <w:t>, akként, hogy az egy hónapra eső költség egyértelműen megállapítható legyen.</w:t>
            </w:r>
            <w:r w:rsidR="00E000F0" w:rsidRPr="005B1BCB">
              <w:rPr>
                <w:rFonts w:cstheme="minorHAnsi"/>
              </w:rPr>
              <w:t xml:space="preserve"> A számlán szerepelnie kell a pályázó nevének.</w:t>
            </w:r>
          </w:p>
        </w:tc>
      </w:tr>
      <w:tr w:rsidR="00E91A67" w:rsidRPr="003771FA" w14:paraId="018F8DA0" w14:textId="77777777" w:rsidTr="00181DD9">
        <w:tc>
          <w:tcPr>
            <w:tcW w:w="3020" w:type="dxa"/>
          </w:tcPr>
          <w:p w14:paraId="5D882C63" w14:textId="77777777" w:rsidR="00E91A67" w:rsidRDefault="00E91A67" w:rsidP="00A268B7">
            <w:pPr>
              <w:pStyle w:val="Listaszerbekezds"/>
              <w:numPr>
                <w:ilvl w:val="0"/>
                <w:numId w:val="14"/>
              </w:numPr>
              <w:jc w:val="both"/>
            </w:pPr>
            <w:r>
              <w:lastRenderedPageBreak/>
              <w:t>pont</w:t>
            </w:r>
          </w:p>
        </w:tc>
        <w:tc>
          <w:tcPr>
            <w:tcW w:w="6042" w:type="dxa"/>
          </w:tcPr>
          <w:p w14:paraId="4C1BABE1" w14:textId="77777777" w:rsidR="00E91A67" w:rsidRPr="005B1BCB" w:rsidRDefault="00E91A67" w:rsidP="00181DD9">
            <w:pPr>
              <w:jc w:val="both"/>
              <w:rPr>
                <w:b/>
                <w:u w:val="single"/>
              </w:rPr>
            </w:pPr>
            <w:r w:rsidRPr="005B1BCB">
              <w:rPr>
                <w:b/>
                <w:u w:val="single"/>
              </w:rPr>
              <w:t>Leírás:</w:t>
            </w:r>
          </w:p>
          <w:p w14:paraId="5C9DAF61" w14:textId="78A858B6" w:rsidR="00E91A67" w:rsidRPr="005B1BCB" w:rsidRDefault="00E91A67" w:rsidP="00181DD9">
            <w:pPr>
              <w:jc w:val="both"/>
            </w:pPr>
            <w:r w:rsidRPr="005B1BCB">
              <w:t xml:space="preserve">Amennyiben a pályázónak ápolásra szoruló hozzátartozója van, úgy szükséges a </w:t>
            </w:r>
            <w:r w:rsidR="00E000F0" w:rsidRPr="005B1BCB">
              <w:t>gondozásával járó,</w:t>
            </w:r>
            <w:r w:rsidR="00E000F0" w:rsidRPr="005B1BCB">
              <w:rPr>
                <w:b/>
                <w:i/>
              </w:rPr>
              <w:t xml:space="preserve"> </w:t>
            </w:r>
            <w:r w:rsidRPr="005B1BCB">
              <w:t>egy hónapra eső költség feltüntetése.</w:t>
            </w:r>
          </w:p>
          <w:p w14:paraId="285DF182" w14:textId="77777777" w:rsidR="00E91A67" w:rsidRPr="005B1BCB" w:rsidRDefault="00E91A67" w:rsidP="00181DD9">
            <w:pPr>
              <w:jc w:val="both"/>
              <w:rPr>
                <w:b/>
                <w:u w:val="single"/>
              </w:rPr>
            </w:pPr>
            <w:r w:rsidRPr="005B1BCB">
              <w:rPr>
                <w:b/>
                <w:u w:val="single"/>
              </w:rPr>
              <w:t>Szükséges dokumentumok:</w:t>
            </w:r>
          </w:p>
          <w:p w14:paraId="1C6C4B40" w14:textId="174EF0C0" w:rsidR="00E91A67" w:rsidRPr="005B1BCB" w:rsidRDefault="00E91A67" w:rsidP="00181DD9">
            <w:pPr>
              <w:jc w:val="both"/>
              <w:rPr>
                <w:b/>
                <w:i/>
              </w:rPr>
            </w:pPr>
            <w:r w:rsidRPr="005B1BCB">
              <w:rPr>
                <w:b/>
              </w:rPr>
              <w:t>1/</w:t>
            </w:r>
            <w:r w:rsidRPr="005B1BCB">
              <w:t xml:space="preserve"> </w:t>
            </w:r>
            <w:r w:rsidRPr="008D44E2">
              <w:rPr>
                <w:b/>
                <w:bCs/>
              </w:rPr>
              <w:t xml:space="preserve">költségek igazolásához szükséges számla </w:t>
            </w:r>
            <w:r w:rsidRPr="008D44E2">
              <w:rPr>
                <w:rFonts w:cstheme="minorHAnsi"/>
                <w:b/>
                <w:bCs/>
              </w:rPr>
              <w:t>másolata</w:t>
            </w:r>
            <w:r w:rsidRPr="008D44E2">
              <w:rPr>
                <w:rFonts w:cstheme="minorHAnsi"/>
              </w:rPr>
              <w:t>,</w:t>
            </w:r>
            <w:r w:rsidRPr="005B1BCB">
              <w:rPr>
                <w:rFonts w:cstheme="minorHAnsi"/>
              </w:rPr>
              <w:t xml:space="preserve"> akként, hogy az egy hónapra eső költség egyértelműen megállapítható legyen.</w:t>
            </w:r>
            <w:r w:rsidR="00E000F0" w:rsidRPr="005B1BCB">
              <w:rPr>
                <w:rFonts w:cstheme="minorHAnsi"/>
              </w:rPr>
              <w:t xml:space="preserve"> A számlán szerepelnie kell az ápolásra szoruló személy nevének.</w:t>
            </w:r>
          </w:p>
        </w:tc>
      </w:tr>
    </w:tbl>
    <w:p w14:paraId="7B38EF84" w14:textId="77777777" w:rsidR="00E91A67" w:rsidRDefault="00E91A67" w:rsidP="00E91A67">
      <w:pPr>
        <w:jc w:val="both"/>
      </w:pPr>
    </w:p>
    <w:p w14:paraId="5249843A" w14:textId="77777777" w:rsidR="00E91A67" w:rsidRPr="0086420C" w:rsidRDefault="00E91A67" w:rsidP="00E91A67">
      <w:pPr>
        <w:pStyle w:val="Szvegtrzs"/>
        <w:autoSpaceDE w:val="0"/>
        <w:autoSpaceDN w:val="0"/>
        <w:spacing w:after="0"/>
        <w:jc w:val="both"/>
        <w:rPr>
          <w:bCs/>
          <w:i/>
          <w:sz w:val="22"/>
          <w:szCs w:val="22"/>
        </w:rPr>
      </w:pPr>
      <w:r w:rsidRPr="0086420C">
        <w:rPr>
          <w:bCs/>
          <w:i/>
          <w:sz w:val="22"/>
          <w:szCs w:val="22"/>
        </w:rPr>
        <w:t>Az egészségi körülmények igazolásakor az igazoló dokumentumokon feltüntetett felülvizsgálati dátum nem lehet korábbi, mint az igazolás leadásának napja. Ezen esetben a felülvizsgálat során keletkezett igazolás másolatának leadása szükséges. (Ez alól kivételt képez a felülvizsgálati idővel nem rendelkező, végleges állapotot igazoló egészségügyi igazolás.)</w:t>
      </w:r>
    </w:p>
    <w:p w14:paraId="69629263" w14:textId="77777777" w:rsidR="00E91A67" w:rsidRDefault="00E91A67" w:rsidP="00E91A67">
      <w:pPr>
        <w:jc w:val="both"/>
      </w:pPr>
    </w:p>
    <w:tbl>
      <w:tblPr>
        <w:tblStyle w:val="Rcsostblzat"/>
        <w:tblW w:w="0" w:type="auto"/>
        <w:tblLook w:val="04A0" w:firstRow="1" w:lastRow="0" w:firstColumn="1" w:lastColumn="0" w:noHBand="0" w:noVBand="1"/>
      </w:tblPr>
      <w:tblGrid>
        <w:gridCol w:w="3020"/>
        <w:gridCol w:w="6042"/>
      </w:tblGrid>
      <w:tr w:rsidR="00E91A67" w:rsidRPr="003771FA" w14:paraId="0836C264" w14:textId="77777777" w:rsidTr="00181DD9">
        <w:tc>
          <w:tcPr>
            <w:tcW w:w="9062" w:type="dxa"/>
            <w:gridSpan w:val="2"/>
          </w:tcPr>
          <w:p w14:paraId="0596E0B2" w14:textId="77777777" w:rsidR="00E91A67" w:rsidRPr="003771FA" w:rsidRDefault="00E91A67" w:rsidP="00181DD9">
            <w:pPr>
              <w:jc w:val="both"/>
              <w:rPr>
                <w:b/>
              </w:rPr>
            </w:pPr>
            <w:r>
              <w:rPr>
                <w:b/>
              </w:rPr>
              <w:t xml:space="preserve">IV. </w:t>
            </w:r>
            <w:r w:rsidRPr="006B2453">
              <w:rPr>
                <w:b/>
              </w:rPr>
              <w:t>Pályázó családi és szociális adatainak kitöltése és csatolandó dokumentumok:</w:t>
            </w:r>
          </w:p>
        </w:tc>
      </w:tr>
      <w:tr w:rsidR="00E91A67" w:rsidRPr="003771FA" w14:paraId="646B9065" w14:textId="77777777" w:rsidTr="00181DD9">
        <w:tc>
          <w:tcPr>
            <w:tcW w:w="3020" w:type="dxa"/>
          </w:tcPr>
          <w:p w14:paraId="37CC32DF" w14:textId="77777777" w:rsidR="00E91A67" w:rsidRDefault="00E91A67" w:rsidP="00A268B7">
            <w:pPr>
              <w:pStyle w:val="Listaszerbekezds"/>
              <w:numPr>
                <w:ilvl w:val="0"/>
                <w:numId w:val="15"/>
              </w:numPr>
              <w:jc w:val="both"/>
            </w:pPr>
            <w:r>
              <w:t>pont</w:t>
            </w:r>
          </w:p>
        </w:tc>
        <w:tc>
          <w:tcPr>
            <w:tcW w:w="6042" w:type="dxa"/>
          </w:tcPr>
          <w:p w14:paraId="2FC865DC" w14:textId="77777777" w:rsidR="00E91A67" w:rsidRPr="003771FA" w:rsidRDefault="00E91A67" w:rsidP="00181DD9">
            <w:pPr>
              <w:jc w:val="both"/>
              <w:rPr>
                <w:b/>
                <w:u w:val="single"/>
              </w:rPr>
            </w:pPr>
            <w:r w:rsidRPr="003771FA">
              <w:rPr>
                <w:b/>
                <w:u w:val="single"/>
              </w:rPr>
              <w:t>Leírás:</w:t>
            </w:r>
          </w:p>
          <w:p w14:paraId="35F88263" w14:textId="77777777" w:rsidR="00E91A67" w:rsidRDefault="00E91A67" w:rsidP="00181DD9">
            <w:pPr>
              <w:jc w:val="both"/>
            </w:pPr>
            <w:r w:rsidRPr="006B2453">
              <w:t>A pályázó</w:t>
            </w:r>
            <w:r>
              <w:t xml:space="preserve"> eltartott</w:t>
            </w:r>
            <w:r w:rsidRPr="006B2453">
              <w:t xml:space="preserve"> testvére</w:t>
            </w:r>
            <w:r>
              <w:t>inek</w:t>
            </w:r>
            <w:r w:rsidRPr="006B2453">
              <w:t xml:space="preserve"> számát kell feltüntetni</w:t>
            </w:r>
            <w:r>
              <w:t>.</w:t>
            </w:r>
          </w:p>
          <w:p w14:paraId="19AEE529" w14:textId="77777777" w:rsidR="00E91A67" w:rsidRDefault="00E91A67" w:rsidP="00181DD9">
            <w:pPr>
              <w:jc w:val="both"/>
            </w:pPr>
          </w:p>
          <w:p w14:paraId="0F63EB9E" w14:textId="77777777" w:rsidR="00E91A67" w:rsidRDefault="00E91A67" w:rsidP="00181DD9">
            <w:pPr>
              <w:jc w:val="both"/>
            </w:pPr>
            <w:r w:rsidRPr="006B2453">
              <w:t>Az I./2.</w:t>
            </w:r>
            <w:r w:rsidR="004747B8">
              <w:t xml:space="preserve"> </w:t>
            </w:r>
            <w:r w:rsidR="004747B8" w:rsidRPr="005B1BCB">
              <w:t>a) pont</w:t>
            </w:r>
            <w:r w:rsidRPr="005B1BCB">
              <w:t xml:space="preserve"> </w:t>
            </w:r>
            <w:r w:rsidRPr="006B2453">
              <w:t>megfelelő kitöltése és igazolása esetén további dokumentum(ok) csatolása nem szükséges.</w:t>
            </w:r>
            <w:r w:rsidR="004747B8">
              <w:t xml:space="preserve"> </w:t>
            </w:r>
            <w:r w:rsidR="004747B8" w:rsidRPr="005B1BCB">
              <w:t xml:space="preserve">Az I./2. b) pont kitöltése esetén a jelen kitöltési útmutatónak az I./2. a) </w:t>
            </w:r>
            <w:r w:rsidR="00AF5F22" w:rsidRPr="005B1BCB">
              <w:t xml:space="preserve">pont </w:t>
            </w:r>
            <w:r w:rsidR="004747B8" w:rsidRPr="005B1BCB">
              <w:t>igazolására vonatkozó része szerint kell igazolni az eltartott testvért, illetve az eltartott testvéreket.</w:t>
            </w:r>
          </w:p>
          <w:p w14:paraId="659A1D86" w14:textId="4F9E8512" w:rsidR="00802167" w:rsidRPr="006B2453" w:rsidRDefault="00802167" w:rsidP="00181DD9">
            <w:pPr>
              <w:jc w:val="both"/>
            </w:pPr>
          </w:p>
        </w:tc>
      </w:tr>
      <w:tr w:rsidR="00E91A67" w:rsidRPr="003771FA" w14:paraId="287748CA" w14:textId="77777777" w:rsidTr="00181DD9">
        <w:tc>
          <w:tcPr>
            <w:tcW w:w="3020" w:type="dxa"/>
          </w:tcPr>
          <w:p w14:paraId="0D8F500E" w14:textId="77777777" w:rsidR="00E91A67" w:rsidRDefault="00E91A67" w:rsidP="00A268B7">
            <w:pPr>
              <w:pStyle w:val="Listaszerbekezds"/>
              <w:numPr>
                <w:ilvl w:val="0"/>
                <w:numId w:val="15"/>
              </w:numPr>
              <w:jc w:val="both"/>
            </w:pPr>
            <w:r>
              <w:t>pont</w:t>
            </w:r>
          </w:p>
        </w:tc>
        <w:tc>
          <w:tcPr>
            <w:tcW w:w="6042" w:type="dxa"/>
          </w:tcPr>
          <w:p w14:paraId="4DFEE900" w14:textId="77777777" w:rsidR="00E91A67" w:rsidRPr="003771FA" w:rsidRDefault="00E91A67" w:rsidP="00181DD9">
            <w:pPr>
              <w:jc w:val="both"/>
              <w:rPr>
                <w:b/>
                <w:u w:val="single"/>
              </w:rPr>
            </w:pPr>
            <w:r w:rsidRPr="003771FA">
              <w:rPr>
                <w:b/>
                <w:u w:val="single"/>
              </w:rPr>
              <w:t>Leírás:</w:t>
            </w:r>
          </w:p>
          <w:p w14:paraId="473D7C84" w14:textId="7A855543" w:rsidR="00E91A67" w:rsidRDefault="00E91A67" w:rsidP="00181DD9">
            <w:pPr>
              <w:jc w:val="both"/>
            </w:pPr>
            <w:r w:rsidRPr="006B2453">
              <w:t xml:space="preserve">A pályázó </w:t>
            </w:r>
            <w:r>
              <w:t>gyermekeinek</w:t>
            </w:r>
            <w:r w:rsidRPr="006B2453">
              <w:t xml:space="preserve"> számát kell feltüntetni</w:t>
            </w:r>
            <w:r>
              <w:t>.</w:t>
            </w:r>
          </w:p>
          <w:p w14:paraId="1CDEB3CA" w14:textId="77777777" w:rsidR="00E91A67" w:rsidRDefault="00E91A67" w:rsidP="00181DD9">
            <w:pPr>
              <w:jc w:val="both"/>
            </w:pPr>
          </w:p>
          <w:p w14:paraId="26A40C13" w14:textId="77777777" w:rsidR="00E91A67" w:rsidRPr="00C831B6" w:rsidRDefault="00E91A67" w:rsidP="00181DD9">
            <w:pPr>
              <w:jc w:val="both"/>
              <w:rPr>
                <w:b/>
                <w:u w:val="single"/>
              </w:rPr>
            </w:pPr>
            <w:r w:rsidRPr="00A36DFA">
              <w:rPr>
                <w:b/>
                <w:u w:val="single"/>
              </w:rPr>
              <w:t>Szükséges dokumentumok:</w:t>
            </w:r>
          </w:p>
          <w:p w14:paraId="7FCCC5C3" w14:textId="77777777" w:rsidR="00E91A67" w:rsidRDefault="00E91A67" w:rsidP="00181DD9">
            <w:pPr>
              <w:jc w:val="both"/>
              <w:rPr>
                <w:rFonts w:cstheme="minorHAnsi"/>
              </w:rPr>
            </w:pPr>
            <w:r w:rsidRPr="006B2453">
              <w:rPr>
                <w:b/>
              </w:rPr>
              <w:t>1/</w:t>
            </w:r>
            <w:r>
              <w:t xml:space="preserve"> </w:t>
            </w:r>
            <w:r w:rsidRPr="008D44E2">
              <w:rPr>
                <w:b/>
                <w:bCs/>
              </w:rPr>
              <w:t>Gyermekek anyakönyvi kivonatának másolata</w:t>
            </w:r>
            <w:r w:rsidRPr="008D44E2">
              <w:rPr>
                <w:rFonts w:cstheme="minorHAnsi"/>
                <w:b/>
                <w:bCs/>
              </w:rPr>
              <w:t>∆</w:t>
            </w:r>
          </w:p>
          <w:p w14:paraId="7E6FF783" w14:textId="5C0325C4" w:rsidR="00802167" w:rsidRPr="005F16FC" w:rsidRDefault="00802167" w:rsidP="00181DD9">
            <w:pPr>
              <w:jc w:val="both"/>
            </w:pPr>
          </w:p>
        </w:tc>
      </w:tr>
      <w:tr w:rsidR="00E91A67" w:rsidRPr="003771FA" w14:paraId="034EACBC" w14:textId="77777777" w:rsidTr="00181DD9">
        <w:tc>
          <w:tcPr>
            <w:tcW w:w="3020" w:type="dxa"/>
          </w:tcPr>
          <w:p w14:paraId="03302BF4" w14:textId="77777777" w:rsidR="00E91A67" w:rsidRDefault="00E91A67" w:rsidP="00A268B7">
            <w:pPr>
              <w:pStyle w:val="Listaszerbekezds"/>
              <w:numPr>
                <w:ilvl w:val="0"/>
                <w:numId w:val="15"/>
              </w:numPr>
              <w:jc w:val="both"/>
            </w:pPr>
            <w:r>
              <w:t>pont</w:t>
            </w:r>
          </w:p>
        </w:tc>
        <w:tc>
          <w:tcPr>
            <w:tcW w:w="6042" w:type="dxa"/>
          </w:tcPr>
          <w:p w14:paraId="6A12D674" w14:textId="77777777" w:rsidR="00E91A67" w:rsidRPr="003771FA" w:rsidRDefault="00E91A67" w:rsidP="00181DD9">
            <w:pPr>
              <w:jc w:val="both"/>
              <w:rPr>
                <w:b/>
                <w:u w:val="single"/>
              </w:rPr>
            </w:pPr>
            <w:r w:rsidRPr="003771FA">
              <w:rPr>
                <w:b/>
                <w:u w:val="single"/>
              </w:rPr>
              <w:t>Leírás:</w:t>
            </w:r>
          </w:p>
          <w:p w14:paraId="6FB9FD6D" w14:textId="77777777" w:rsidR="00E91A67" w:rsidRDefault="00E91A67" w:rsidP="00181DD9">
            <w:pPr>
              <w:jc w:val="both"/>
            </w:pPr>
            <w:r w:rsidRPr="006B2453">
              <w:t xml:space="preserve">A pályázó gyámsága alatt álló kiskorú gyermekek számát kell feltüntetni </w:t>
            </w:r>
          </w:p>
          <w:p w14:paraId="4D3C34E9" w14:textId="77777777" w:rsidR="00E91A67" w:rsidRDefault="00E91A67" w:rsidP="00181DD9">
            <w:pPr>
              <w:jc w:val="both"/>
            </w:pPr>
          </w:p>
          <w:p w14:paraId="19C6A14B" w14:textId="77777777" w:rsidR="00E91A67" w:rsidRPr="00C831B6" w:rsidRDefault="00E91A67" w:rsidP="00181DD9">
            <w:pPr>
              <w:jc w:val="both"/>
              <w:rPr>
                <w:b/>
                <w:u w:val="single"/>
              </w:rPr>
            </w:pPr>
            <w:r w:rsidRPr="00A36DFA">
              <w:rPr>
                <w:b/>
                <w:u w:val="single"/>
              </w:rPr>
              <w:t>Szükséges dokumentumok:</w:t>
            </w:r>
          </w:p>
          <w:p w14:paraId="3E0A3A0E" w14:textId="77777777" w:rsidR="00E91A67" w:rsidRDefault="00E91A67" w:rsidP="00181DD9">
            <w:pPr>
              <w:jc w:val="both"/>
              <w:rPr>
                <w:rFonts w:cstheme="minorHAnsi"/>
              </w:rPr>
            </w:pPr>
            <w:r>
              <w:rPr>
                <w:b/>
              </w:rPr>
              <w:t>1</w:t>
            </w:r>
            <w:r w:rsidRPr="006B2453">
              <w:rPr>
                <w:b/>
              </w:rPr>
              <w:t>/</w:t>
            </w:r>
            <w:r>
              <w:t xml:space="preserve"> </w:t>
            </w:r>
            <w:r w:rsidRPr="008D44E2">
              <w:rPr>
                <w:b/>
                <w:bCs/>
              </w:rPr>
              <w:t>A pályázathoz a vonatkozó hatósági határozat másolatát kell csatolni</w:t>
            </w:r>
            <w:r w:rsidRPr="008D44E2">
              <w:rPr>
                <w:rFonts w:cstheme="minorHAnsi"/>
                <w:b/>
                <w:bCs/>
              </w:rPr>
              <w:t>∆</w:t>
            </w:r>
          </w:p>
          <w:p w14:paraId="74267B22" w14:textId="6DCBC9D1" w:rsidR="00802167" w:rsidRPr="005F16FC" w:rsidRDefault="00802167" w:rsidP="00181DD9">
            <w:pPr>
              <w:jc w:val="both"/>
            </w:pPr>
          </w:p>
        </w:tc>
      </w:tr>
      <w:tr w:rsidR="00E91A67" w:rsidRPr="003771FA" w14:paraId="769FEF2C" w14:textId="77777777" w:rsidTr="00181DD9">
        <w:tc>
          <w:tcPr>
            <w:tcW w:w="3020" w:type="dxa"/>
          </w:tcPr>
          <w:p w14:paraId="7C4552A1" w14:textId="77777777" w:rsidR="00E91A67" w:rsidRDefault="00E91A67" w:rsidP="00A268B7">
            <w:pPr>
              <w:pStyle w:val="Listaszerbekezds"/>
              <w:numPr>
                <w:ilvl w:val="0"/>
                <w:numId w:val="15"/>
              </w:numPr>
              <w:jc w:val="both"/>
            </w:pPr>
            <w:r>
              <w:t>pont</w:t>
            </w:r>
          </w:p>
        </w:tc>
        <w:tc>
          <w:tcPr>
            <w:tcW w:w="6042" w:type="dxa"/>
          </w:tcPr>
          <w:p w14:paraId="0A7FDC63" w14:textId="77777777" w:rsidR="00E91A67" w:rsidRPr="003771FA" w:rsidRDefault="00E91A67" w:rsidP="00181DD9">
            <w:pPr>
              <w:jc w:val="both"/>
              <w:rPr>
                <w:b/>
                <w:u w:val="single"/>
              </w:rPr>
            </w:pPr>
            <w:r w:rsidRPr="003771FA">
              <w:rPr>
                <w:b/>
                <w:u w:val="single"/>
              </w:rPr>
              <w:t>Leírás:</w:t>
            </w:r>
          </w:p>
          <w:p w14:paraId="5083D5E6" w14:textId="63B66331" w:rsidR="00E91A67" w:rsidRDefault="00E91A67" w:rsidP="00181DD9">
            <w:pPr>
              <w:jc w:val="both"/>
            </w:pPr>
            <w:r w:rsidRPr="006B2453">
              <w:t xml:space="preserve">Azon személyek számát kell feltüntetni, akik a pályázóval egy </w:t>
            </w:r>
            <w:r w:rsidRPr="005B1BCB">
              <w:t>lakcímre vannak bejelentve, a pályázónak nem eltartói</w:t>
            </w:r>
            <w:r w:rsidR="00B17D45" w:rsidRPr="005B1BCB">
              <w:t>, az a)-c) pontokban nem kerültek feltüntetésre</w:t>
            </w:r>
            <w:r w:rsidRPr="005B1BCB">
              <w:t xml:space="preserve"> </w:t>
            </w:r>
            <w:r w:rsidRPr="006B2453">
              <w:t>és havi bruttó jövedelmük nem éri el a minimálbér bruttó összegét.</w:t>
            </w:r>
          </w:p>
          <w:p w14:paraId="67084CAE" w14:textId="77777777" w:rsidR="00802167" w:rsidRDefault="00802167" w:rsidP="00181DD9">
            <w:pPr>
              <w:jc w:val="both"/>
            </w:pPr>
          </w:p>
          <w:p w14:paraId="6CB1A8A7" w14:textId="3EEDEA00" w:rsidR="00802167" w:rsidRPr="00802167" w:rsidRDefault="00E91A67" w:rsidP="00181DD9">
            <w:pPr>
              <w:jc w:val="both"/>
            </w:pPr>
            <w:r w:rsidRPr="006B2453">
              <w:lastRenderedPageBreak/>
              <w:t xml:space="preserve">Az </w:t>
            </w:r>
            <w:r w:rsidRPr="005B1BCB">
              <w:t>I./2.</w:t>
            </w:r>
            <w:r w:rsidR="00B17D45" w:rsidRPr="005B1BCB">
              <w:t xml:space="preserve"> a)</w:t>
            </w:r>
            <w:r w:rsidRPr="005B1BCB">
              <w:t xml:space="preserve"> </w:t>
            </w:r>
            <w:r w:rsidR="00B17D45" w:rsidRPr="005B1BCB">
              <w:t xml:space="preserve">pont </w:t>
            </w:r>
            <w:r w:rsidRPr="005B1BCB">
              <w:t>megfelelő kitöltése és igazolása esetén további dokumentum(ok) csatolása nem szükséges.</w:t>
            </w:r>
            <w:r w:rsidR="00B17D45" w:rsidRPr="005B1BCB">
              <w:t xml:space="preserve"> </w:t>
            </w:r>
            <w:r w:rsidR="00AF5F22" w:rsidRPr="005B1BCB">
              <w:t>Az I./2. b)</w:t>
            </w:r>
            <w:r w:rsidR="00B17D45" w:rsidRPr="005B1BCB">
              <w:t xml:space="preserve"> pont kitöltése esetén a jelen k</w:t>
            </w:r>
            <w:r w:rsidR="00AF5F22" w:rsidRPr="005B1BCB">
              <w:t>itöltési útmutatónak az I./2. a) pont</w:t>
            </w:r>
            <w:r w:rsidR="00B17D45" w:rsidRPr="005B1BCB">
              <w:t xml:space="preserve"> igazolására vonatkozó része szerint kell igazolni a IV. d) pontban feltüntetett személyt, illetve személyeket.</w:t>
            </w:r>
          </w:p>
        </w:tc>
      </w:tr>
      <w:tr w:rsidR="00E91A67" w:rsidRPr="003771FA" w14:paraId="44D56A48" w14:textId="77777777" w:rsidTr="00181DD9">
        <w:tc>
          <w:tcPr>
            <w:tcW w:w="3020" w:type="dxa"/>
          </w:tcPr>
          <w:p w14:paraId="70A76963" w14:textId="77777777" w:rsidR="00E91A67" w:rsidRDefault="00E91A67" w:rsidP="00A268B7">
            <w:pPr>
              <w:pStyle w:val="Listaszerbekezds"/>
              <w:numPr>
                <w:ilvl w:val="0"/>
                <w:numId w:val="15"/>
              </w:numPr>
              <w:jc w:val="both"/>
            </w:pPr>
            <w:r>
              <w:lastRenderedPageBreak/>
              <w:t>pont</w:t>
            </w:r>
          </w:p>
        </w:tc>
        <w:tc>
          <w:tcPr>
            <w:tcW w:w="6042" w:type="dxa"/>
          </w:tcPr>
          <w:p w14:paraId="6182E549" w14:textId="77777777" w:rsidR="00E91A67" w:rsidRPr="006B2453" w:rsidRDefault="00E91A67" w:rsidP="00181DD9">
            <w:pPr>
              <w:jc w:val="both"/>
              <w:rPr>
                <w:b/>
                <w:u w:val="single"/>
              </w:rPr>
            </w:pPr>
            <w:r w:rsidRPr="006B2453">
              <w:rPr>
                <w:b/>
                <w:u w:val="single"/>
              </w:rPr>
              <w:t>Leírás:</w:t>
            </w:r>
          </w:p>
          <w:p w14:paraId="75A31821" w14:textId="77777777" w:rsidR="00E91A67" w:rsidRDefault="00E91A67" w:rsidP="00181DD9">
            <w:pPr>
              <w:jc w:val="both"/>
            </w:pPr>
            <w:r w:rsidRPr="006B2453">
              <w:t>Amennyiben a pályázó a szociális igazgatásról és szociális ellátásokról szóló 1993. évi III. törvény alapján ápolási díjra jogosult, úgy szükséges az erről szóló hatósági határozat másolatának csatolása.</w:t>
            </w:r>
          </w:p>
          <w:p w14:paraId="0CE19870" w14:textId="77777777" w:rsidR="00E91A67" w:rsidRDefault="00E91A67" w:rsidP="00181DD9">
            <w:pPr>
              <w:jc w:val="both"/>
            </w:pPr>
          </w:p>
          <w:p w14:paraId="3E61C1C2" w14:textId="553AB562" w:rsidR="00802167" w:rsidRPr="00C831B6" w:rsidRDefault="00E91A67" w:rsidP="00181DD9">
            <w:pPr>
              <w:jc w:val="both"/>
              <w:rPr>
                <w:b/>
                <w:u w:val="single"/>
              </w:rPr>
            </w:pPr>
            <w:r w:rsidRPr="00A36DFA">
              <w:rPr>
                <w:b/>
                <w:u w:val="single"/>
              </w:rPr>
              <w:t>Szükséges dokumentumok:</w:t>
            </w:r>
          </w:p>
          <w:p w14:paraId="5BF09766" w14:textId="77777777" w:rsidR="00E91A67" w:rsidRDefault="00E91A67" w:rsidP="00181DD9">
            <w:pPr>
              <w:jc w:val="both"/>
              <w:rPr>
                <w:rFonts w:cstheme="minorHAnsi"/>
              </w:rPr>
            </w:pPr>
            <w:r>
              <w:rPr>
                <w:b/>
              </w:rPr>
              <w:t>1</w:t>
            </w:r>
            <w:r w:rsidRPr="008D44E2">
              <w:rPr>
                <w:b/>
              </w:rPr>
              <w:t>/ határozat másolata</w:t>
            </w:r>
            <w:r w:rsidRPr="008D44E2">
              <w:rPr>
                <w:rFonts w:cstheme="minorHAnsi"/>
                <w:b/>
              </w:rPr>
              <w:t>∆</w:t>
            </w:r>
          </w:p>
          <w:p w14:paraId="660E1200" w14:textId="484D638B" w:rsidR="00802167" w:rsidRPr="006B2453" w:rsidRDefault="00802167" w:rsidP="00181DD9">
            <w:pPr>
              <w:jc w:val="both"/>
            </w:pPr>
          </w:p>
        </w:tc>
      </w:tr>
      <w:tr w:rsidR="00E91A67" w:rsidRPr="003771FA" w14:paraId="6B04CE6D" w14:textId="77777777" w:rsidTr="00181DD9">
        <w:tc>
          <w:tcPr>
            <w:tcW w:w="3020" w:type="dxa"/>
          </w:tcPr>
          <w:p w14:paraId="4A5B35A8" w14:textId="77777777" w:rsidR="00E91A67" w:rsidRDefault="00E91A67" w:rsidP="00A268B7">
            <w:pPr>
              <w:pStyle w:val="Listaszerbekezds"/>
              <w:numPr>
                <w:ilvl w:val="0"/>
                <w:numId w:val="15"/>
              </w:numPr>
              <w:jc w:val="both"/>
            </w:pPr>
            <w:r>
              <w:t>pont</w:t>
            </w:r>
          </w:p>
        </w:tc>
        <w:tc>
          <w:tcPr>
            <w:tcW w:w="6042" w:type="dxa"/>
          </w:tcPr>
          <w:p w14:paraId="28263E48" w14:textId="77777777" w:rsidR="00E91A67" w:rsidRPr="006B2453" w:rsidRDefault="00E91A67" w:rsidP="00181DD9">
            <w:pPr>
              <w:jc w:val="both"/>
              <w:rPr>
                <w:b/>
                <w:u w:val="single"/>
              </w:rPr>
            </w:pPr>
            <w:r w:rsidRPr="006B2453">
              <w:rPr>
                <w:b/>
                <w:u w:val="single"/>
              </w:rPr>
              <w:t>Leírás:</w:t>
            </w:r>
          </w:p>
          <w:p w14:paraId="5E30183C" w14:textId="77777777" w:rsidR="00E91A67" w:rsidRDefault="00E91A67" w:rsidP="00181DD9">
            <w:pPr>
              <w:jc w:val="both"/>
            </w:pPr>
            <w:r w:rsidRPr="006B2453">
              <w:t>Amennyiben a pályázó egyik szülője elhunyt, a halotti anyakönyvi kivonat másolatának csatolása szükséges.</w:t>
            </w:r>
          </w:p>
          <w:p w14:paraId="761EABF5" w14:textId="77777777" w:rsidR="00E91A67" w:rsidRPr="00852B6A" w:rsidRDefault="00E91A67" w:rsidP="00181DD9">
            <w:pPr>
              <w:jc w:val="both"/>
            </w:pPr>
          </w:p>
          <w:p w14:paraId="11B7C101" w14:textId="77777777" w:rsidR="00E91A67" w:rsidRPr="00C831B6" w:rsidRDefault="00E91A67" w:rsidP="00181DD9">
            <w:pPr>
              <w:jc w:val="both"/>
              <w:rPr>
                <w:b/>
                <w:u w:val="single"/>
              </w:rPr>
            </w:pPr>
            <w:r w:rsidRPr="00A36DFA">
              <w:rPr>
                <w:b/>
                <w:u w:val="single"/>
              </w:rPr>
              <w:t>Szükséges dokumentumok:</w:t>
            </w:r>
          </w:p>
          <w:p w14:paraId="322FB514" w14:textId="77777777" w:rsidR="00E91A67" w:rsidRDefault="00E91A67" w:rsidP="00181DD9">
            <w:pPr>
              <w:jc w:val="both"/>
              <w:rPr>
                <w:rFonts w:cstheme="minorHAnsi"/>
              </w:rPr>
            </w:pPr>
            <w:r>
              <w:rPr>
                <w:b/>
              </w:rPr>
              <w:t>1</w:t>
            </w:r>
            <w:r w:rsidRPr="006B2453">
              <w:rPr>
                <w:b/>
              </w:rPr>
              <w:t>/</w:t>
            </w:r>
            <w:r>
              <w:t xml:space="preserve"> </w:t>
            </w:r>
            <w:r w:rsidRPr="008D44E2">
              <w:rPr>
                <w:b/>
                <w:bCs/>
              </w:rPr>
              <w:t>halotti anyakönyvi kivonat másolata</w:t>
            </w:r>
            <w:r w:rsidRPr="008D44E2">
              <w:rPr>
                <w:rFonts w:cstheme="minorHAnsi"/>
                <w:b/>
                <w:bCs/>
              </w:rPr>
              <w:t>∆</w:t>
            </w:r>
          </w:p>
          <w:p w14:paraId="51740586" w14:textId="296210EA" w:rsidR="00802167" w:rsidRPr="006B2453" w:rsidRDefault="00802167" w:rsidP="00181DD9">
            <w:pPr>
              <w:jc w:val="both"/>
            </w:pPr>
          </w:p>
        </w:tc>
      </w:tr>
      <w:tr w:rsidR="00E91A67" w:rsidRPr="003771FA" w14:paraId="49839CEB" w14:textId="77777777" w:rsidTr="00181DD9">
        <w:tc>
          <w:tcPr>
            <w:tcW w:w="3020" w:type="dxa"/>
          </w:tcPr>
          <w:p w14:paraId="32702941" w14:textId="77777777" w:rsidR="00E91A67" w:rsidRDefault="00E91A67" w:rsidP="00A268B7">
            <w:pPr>
              <w:pStyle w:val="Listaszerbekezds"/>
              <w:numPr>
                <w:ilvl w:val="0"/>
                <w:numId w:val="15"/>
              </w:numPr>
              <w:jc w:val="both"/>
            </w:pPr>
            <w:r>
              <w:t>pont</w:t>
            </w:r>
          </w:p>
        </w:tc>
        <w:tc>
          <w:tcPr>
            <w:tcW w:w="6042" w:type="dxa"/>
          </w:tcPr>
          <w:p w14:paraId="13EB6D9F" w14:textId="77777777" w:rsidR="00E91A67" w:rsidRPr="006B2453" w:rsidRDefault="00E91A67" w:rsidP="00181DD9">
            <w:pPr>
              <w:jc w:val="both"/>
              <w:rPr>
                <w:b/>
                <w:u w:val="single"/>
              </w:rPr>
            </w:pPr>
            <w:r w:rsidRPr="006B2453">
              <w:rPr>
                <w:b/>
                <w:u w:val="single"/>
              </w:rPr>
              <w:t>Leírás:</w:t>
            </w:r>
          </w:p>
          <w:p w14:paraId="49D9196B" w14:textId="77777777" w:rsidR="00E91A67" w:rsidRPr="00D65056" w:rsidRDefault="00E91A67" w:rsidP="00181DD9">
            <w:pPr>
              <w:jc w:val="both"/>
            </w:pPr>
            <w:r w:rsidRPr="000851A1">
              <w:t>Amennyiben a pályázó mindkét szülője elhunyt, a halotti anyakönyvi kivonatok másolatát kell csatolni. Amennyiben a pályázó vele egy háztartásban élt hajadon, nőtlen, elvált vagy házastárs</w:t>
            </w:r>
            <w:r w:rsidR="00B17D45" w:rsidRPr="005B1BCB">
              <w:t>á</w:t>
            </w:r>
            <w:r w:rsidRPr="005B1BCB">
              <w:t>t</w:t>
            </w:r>
            <w:r w:rsidRPr="000851A1">
              <w:t>ól külön élt szülője elhunyt, a halotti anyakönyvi kivonat másolatát</w:t>
            </w:r>
            <w:r>
              <w:t xml:space="preserve"> kell csatolni, továbbá</w:t>
            </w:r>
            <w:r w:rsidRPr="000851A1">
              <w:t xml:space="preserve"> </w:t>
            </w:r>
            <w:r>
              <w:t xml:space="preserve">amennyiben a pályázó esetében a házastárstól külön élt szülő </w:t>
            </w:r>
            <w:r w:rsidRPr="000851A1">
              <w:t>hun</w:t>
            </w:r>
            <w:r w:rsidRPr="002A4310">
              <w:t xml:space="preserve">yt el, a pályázó erre vonatkozó, </w:t>
            </w:r>
            <w:r>
              <w:t xml:space="preserve">a pályázó által és </w:t>
            </w:r>
            <w:r w:rsidRPr="002A4310">
              <w:t>kettő tanú által aláírt nyilatkozatát</w:t>
            </w:r>
            <w:r w:rsidRPr="00D65056">
              <w:t xml:space="preserve"> </w:t>
            </w:r>
            <w:r>
              <w:t xml:space="preserve">is </w:t>
            </w:r>
            <w:r w:rsidRPr="00D65056">
              <w:t>csatolni</w:t>
            </w:r>
            <w:r>
              <w:t xml:space="preserve"> kell</w:t>
            </w:r>
            <w:r w:rsidRPr="00D65056">
              <w:t xml:space="preserve">. </w:t>
            </w:r>
          </w:p>
          <w:p w14:paraId="28B1019A" w14:textId="77777777" w:rsidR="00E91A67" w:rsidRPr="00D65056" w:rsidRDefault="00E91A67" w:rsidP="00181DD9">
            <w:pPr>
              <w:jc w:val="both"/>
            </w:pPr>
          </w:p>
          <w:p w14:paraId="299741B8" w14:textId="77777777" w:rsidR="00E91A67" w:rsidRPr="00C831B6" w:rsidRDefault="00E91A67" w:rsidP="00181DD9">
            <w:pPr>
              <w:jc w:val="both"/>
              <w:rPr>
                <w:b/>
                <w:u w:val="single"/>
              </w:rPr>
            </w:pPr>
            <w:r w:rsidRPr="00A36DFA">
              <w:rPr>
                <w:b/>
                <w:u w:val="single"/>
              </w:rPr>
              <w:t>Szükséges dokumentumok:</w:t>
            </w:r>
          </w:p>
          <w:p w14:paraId="73F99CAB" w14:textId="77777777" w:rsidR="00E91A67" w:rsidRPr="008D44E2" w:rsidRDefault="00E91A67" w:rsidP="00181DD9">
            <w:pPr>
              <w:jc w:val="both"/>
              <w:rPr>
                <w:rFonts w:cstheme="minorHAnsi"/>
                <w:b/>
              </w:rPr>
            </w:pPr>
            <w:r w:rsidRPr="008D44E2">
              <w:rPr>
                <w:b/>
              </w:rPr>
              <w:t>1/ halotti anyakönyvi kivonatok másolata</w:t>
            </w:r>
            <w:r w:rsidRPr="008D44E2">
              <w:rPr>
                <w:rFonts w:cstheme="minorHAnsi"/>
                <w:b/>
              </w:rPr>
              <w:t>∆</w:t>
            </w:r>
          </w:p>
          <w:p w14:paraId="2AC10257" w14:textId="6B429276" w:rsidR="00802167" w:rsidRPr="006B2453" w:rsidRDefault="00802167" w:rsidP="00181DD9">
            <w:pPr>
              <w:jc w:val="both"/>
              <w:rPr>
                <w:b/>
                <w:u w:val="single"/>
              </w:rPr>
            </w:pPr>
          </w:p>
        </w:tc>
      </w:tr>
      <w:tr w:rsidR="00E91A67" w:rsidRPr="003771FA" w14:paraId="6CE4A24C" w14:textId="77777777" w:rsidTr="00181DD9">
        <w:tc>
          <w:tcPr>
            <w:tcW w:w="3020" w:type="dxa"/>
          </w:tcPr>
          <w:p w14:paraId="5927D0FD" w14:textId="77777777" w:rsidR="00E91A67" w:rsidRDefault="00E91A67" w:rsidP="00A268B7">
            <w:pPr>
              <w:pStyle w:val="Listaszerbekezds"/>
              <w:numPr>
                <w:ilvl w:val="0"/>
                <w:numId w:val="15"/>
              </w:numPr>
              <w:jc w:val="both"/>
            </w:pPr>
            <w:r>
              <w:t>pont</w:t>
            </w:r>
          </w:p>
        </w:tc>
        <w:tc>
          <w:tcPr>
            <w:tcW w:w="6042" w:type="dxa"/>
          </w:tcPr>
          <w:p w14:paraId="67897025" w14:textId="77777777" w:rsidR="00E91A67" w:rsidRPr="006B2453" w:rsidRDefault="00E91A67" w:rsidP="00181DD9">
            <w:pPr>
              <w:jc w:val="both"/>
              <w:rPr>
                <w:b/>
                <w:u w:val="single"/>
              </w:rPr>
            </w:pPr>
            <w:r w:rsidRPr="006B2453">
              <w:rPr>
                <w:b/>
                <w:u w:val="single"/>
              </w:rPr>
              <w:t>Leírás:</w:t>
            </w:r>
          </w:p>
          <w:p w14:paraId="1EA02D69" w14:textId="77777777" w:rsidR="00E91A67" w:rsidRPr="007E4A3F" w:rsidRDefault="00E91A67" w:rsidP="00181DD9">
            <w:pPr>
              <w:jc w:val="both"/>
            </w:pPr>
            <w:r w:rsidRPr="007E4A3F">
              <w:t>Amennyiben a pályázót örökbe fogadták, az erről szóló hatósági határozat másolatát kell csatolni.</w:t>
            </w:r>
          </w:p>
          <w:p w14:paraId="01FAD330" w14:textId="77777777" w:rsidR="00E91A67" w:rsidRDefault="00E91A67" w:rsidP="00181DD9">
            <w:pPr>
              <w:jc w:val="both"/>
            </w:pPr>
          </w:p>
          <w:p w14:paraId="0E849B34" w14:textId="77777777" w:rsidR="00E91A67" w:rsidRPr="00C831B6" w:rsidRDefault="00E91A67" w:rsidP="00181DD9">
            <w:pPr>
              <w:jc w:val="both"/>
              <w:rPr>
                <w:b/>
                <w:u w:val="single"/>
              </w:rPr>
            </w:pPr>
            <w:r w:rsidRPr="00A36DFA">
              <w:rPr>
                <w:b/>
                <w:u w:val="single"/>
              </w:rPr>
              <w:t>Szükséges dokumentumok:</w:t>
            </w:r>
          </w:p>
          <w:p w14:paraId="6EB86185" w14:textId="77777777" w:rsidR="00E91A67" w:rsidRDefault="00E91A67" w:rsidP="00181DD9">
            <w:pPr>
              <w:jc w:val="both"/>
              <w:rPr>
                <w:rFonts w:cstheme="minorHAnsi"/>
              </w:rPr>
            </w:pPr>
            <w:r>
              <w:rPr>
                <w:b/>
              </w:rPr>
              <w:t>1</w:t>
            </w:r>
            <w:r w:rsidRPr="006B2453">
              <w:rPr>
                <w:b/>
              </w:rPr>
              <w:t>/</w:t>
            </w:r>
            <w:r>
              <w:t xml:space="preserve"> </w:t>
            </w:r>
            <w:r w:rsidRPr="008D44E2">
              <w:rPr>
                <w:b/>
                <w:bCs/>
              </w:rPr>
              <w:t>határozat másolata</w:t>
            </w:r>
            <w:r w:rsidRPr="008D44E2">
              <w:rPr>
                <w:rFonts w:cstheme="minorHAnsi"/>
                <w:b/>
                <w:bCs/>
              </w:rPr>
              <w:t>∆</w:t>
            </w:r>
          </w:p>
          <w:p w14:paraId="1042C74E" w14:textId="49FC4A3A" w:rsidR="00802167" w:rsidRPr="006B2453" w:rsidRDefault="00802167" w:rsidP="00181DD9">
            <w:pPr>
              <w:jc w:val="both"/>
              <w:rPr>
                <w:b/>
                <w:u w:val="single"/>
              </w:rPr>
            </w:pPr>
          </w:p>
        </w:tc>
      </w:tr>
      <w:tr w:rsidR="00E91A67" w:rsidRPr="003771FA" w14:paraId="63D12937" w14:textId="77777777" w:rsidTr="00181DD9">
        <w:tc>
          <w:tcPr>
            <w:tcW w:w="3020" w:type="dxa"/>
          </w:tcPr>
          <w:p w14:paraId="1A3328D6" w14:textId="77777777" w:rsidR="00E91A67" w:rsidRDefault="00E91A67" w:rsidP="00A268B7">
            <w:pPr>
              <w:pStyle w:val="Listaszerbekezds"/>
              <w:numPr>
                <w:ilvl w:val="0"/>
                <w:numId w:val="15"/>
              </w:numPr>
              <w:jc w:val="both"/>
            </w:pPr>
            <w:r>
              <w:t>pont</w:t>
            </w:r>
          </w:p>
        </w:tc>
        <w:tc>
          <w:tcPr>
            <w:tcW w:w="6042" w:type="dxa"/>
          </w:tcPr>
          <w:p w14:paraId="37B24A85" w14:textId="77777777" w:rsidR="00E91A67" w:rsidRPr="006B2453" w:rsidRDefault="00E91A67" w:rsidP="00181DD9">
            <w:pPr>
              <w:jc w:val="both"/>
              <w:rPr>
                <w:b/>
                <w:u w:val="single"/>
              </w:rPr>
            </w:pPr>
            <w:r w:rsidRPr="006B2453">
              <w:rPr>
                <w:b/>
                <w:u w:val="single"/>
              </w:rPr>
              <w:t>Leírás:</w:t>
            </w:r>
          </w:p>
          <w:p w14:paraId="4DE1B3AC" w14:textId="77777777" w:rsidR="00E91A67" w:rsidRDefault="00E91A67" w:rsidP="00181DD9">
            <w:pPr>
              <w:jc w:val="both"/>
            </w:pPr>
            <w:r w:rsidRPr="00D86ED2">
              <w:t xml:space="preserve">Amennyiben a pályázó a gyermekek védelméről és a gyámügyi igazgatásról szóló törvényben meghatározottak szerint hátrányos helyzetűnek minősül, úgy az erről szóló hatósági határozat másolatát kell csatolni. </w:t>
            </w:r>
          </w:p>
          <w:p w14:paraId="66B6A1C7" w14:textId="77777777" w:rsidR="00E91A67" w:rsidRDefault="00E91A67" w:rsidP="00181DD9">
            <w:pPr>
              <w:jc w:val="both"/>
            </w:pPr>
          </w:p>
          <w:p w14:paraId="07693666" w14:textId="77777777" w:rsidR="00E91A67" w:rsidRPr="00C831B6" w:rsidRDefault="00E91A67" w:rsidP="00181DD9">
            <w:pPr>
              <w:jc w:val="both"/>
              <w:rPr>
                <w:b/>
                <w:u w:val="single"/>
              </w:rPr>
            </w:pPr>
            <w:r w:rsidRPr="00A36DFA">
              <w:rPr>
                <w:b/>
                <w:u w:val="single"/>
              </w:rPr>
              <w:t>Szükséges dokumentumok:</w:t>
            </w:r>
          </w:p>
          <w:p w14:paraId="42123596" w14:textId="77777777" w:rsidR="00E91A67" w:rsidRDefault="00E91A67" w:rsidP="00181DD9">
            <w:pPr>
              <w:jc w:val="both"/>
              <w:rPr>
                <w:rFonts w:cstheme="minorHAnsi"/>
              </w:rPr>
            </w:pPr>
            <w:r>
              <w:rPr>
                <w:b/>
              </w:rPr>
              <w:t>1</w:t>
            </w:r>
            <w:r w:rsidRPr="006B2453">
              <w:rPr>
                <w:b/>
              </w:rPr>
              <w:t>/</w:t>
            </w:r>
            <w:r>
              <w:t xml:space="preserve"> </w:t>
            </w:r>
            <w:r w:rsidRPr="008D44E2">
              <w:rPr>
                <w:b/>
                <w:bCs/>
              </w:rPr>
              <w:t>határozat másolata</w:t>
            </w:r>
            <w:r w:rsidRPr="008D44E2">
              <w:rPr>
                <w:rFonts w:cstheme="minorHAnsi"/>
                <w:b/>
                <w:bCs/>
              </w:rPr>
              <w:t>∆</w:t>
            </w:r>
          </w:p>
          <w:p w14:paraId="6A589821" w14:textId="32820BFA" w:rsidR="00802167" w:rsidRPr="006B2453" w:rsidRDefault="00802167" w:rsidP="00181DD9">
            <w:pPr>
              <w:jc w:val="both"/>
              <w:rPr>
                <w:b/>
                <w:u w:val="single"/>
              </w:rPr>
            </w:pPr>
          </w:p>
        </w:tc>
      </w:tr>
      <w:tr w:rsidR="00E91A67" w:rsidRPr="003771FA" w14:paraId="3B1E4AA1" w14:textId="77777777" w:rsidTr="00181DD9">
        <w:tc>
          <w:tcPr>
            <w:tcW w:w="3020" w:type="dxa"/>
          </w:tcPr>
          <w:p w14:paraId="6A270D27" w14:textId="77777777" w:rsidR="00E91A67" w:rsidRDefault="00E91A67" w:rsidP="00A268B7">
            <w:pPr>
              <w:pStyle w:val="Listaszerbekezds"/>
              <w:numPr>
                <w:ilvl w:val="0"/>
                <w:numId w:val="15"/>
              </w:numPr>
              <w:jc w:val="both"/>
            </w:pPr>
            <w:r>
              <w:lastRenderedPageBreak/>
              <w:t>pont</w:t>
            </w:r>
          </w:p>
        </w:tc>
        <w:tc>
          <w:tcPr>
            <w:tcW w:w="6042" w:type="dxa"/>
          </w:tcPr>
          <w:p w14:paraId="773079C4" w14:textId="77777777" w:rsidR="00E91A67" w:rsidRPr="006B2453" w:rsidRDefault="00E91A67" w:rsidP="00181DD9">
            <w:pPr>
              <w:jc w:val="both"/>
              <w:rPr>
                <w:b/>
                <w:u w:val="single"/>
              </w:rPr>
            </w:pPr>
            <w:r w:rsidRPr="006B2453">
              <w:rPr>
                <w:b/>
                <w:u w:val="single"/>
              </w:rPr>
              <w:t>Leírás:</w:t>
            </w:r>
          </w:p>
          <w:p w14:paraId="19BC43ED" w14:textId="77777777" w:rsidR="00E91A67" w:rsidRDefault="00E91A67" w:rsidP="00181DD9">
            <w:pPr>
              <w:jc w:val="both"/>
            </w:pPr>
            <w:r w:rsidRPr="00D86ED2">
              <w:t>Amennyiben a pályázó a gyermekek védelméről és a gyámügyi igazgatásról szóló törvényben meghatározottak szerint halmozottan hátrányos helyzetűnek minősül, úgy az erről szóló hatósági határozat másolatát kell csatolni.</w:t>
            </w:r>
          </w:p>
          <w:p w14:paraId="668687FA" w14:textId="77777777" w:rsidR="00E91A67" w:rsidRDefault="00E91A67" w:rsidP="00181DD9">
            <w:pPr>
              <w:jc w:val="both"/>
            </w:pPr>
          </w:p>
          <w:p w14:paraId="521B7A74" w14:textId="77777777" w:rsidR="00E91A67" w:rsidRPr="00C831B6" w:rsidRDefault="00E91A67" w:rsidP="00181DD9">
            <w:pPr>
              <w:jc w:val="both"/>
              <w:rPr>
                <w:b/>
                <w:u w:val="single"/>
              </w:rPr>
            </w:pPr>
            <w:r w:rsidRPr="00A36DFA">
              <w:rPr>
                <w:b/>
                <w:u w:val="single"/>
              </w:rPr>
              <w:t>Szükséges dokumentumok:</w:t>
            </w:r>
          </w:p>
          <w:p w14:paraId="793E1410" w14:textId="77777777" w:rsidR="00E91A67" w:rsidRDefault="00E91A67" w:rsidP="00181DD9">
            <w:pPr>
              <w:jc w:val="both"/>
              <w:rPr>
                <w:rFonts w:cstheme="minorHAnsi"/>
              </w:rPr>
            </w:pPr>
            <w:r>
              <w:rPr>
                <w:b/>
              </w:rPr>
              <w:t>1</w:t>
            </w:r>
            <w:r w:rsidRPr="006B2453">
              <w:rPr>
                <w:b/>
              </w:rPr>
              <w:t>/</w:t>
            </w:r>
            <w:r>
              <w:t xml:space="preserve"> </w:t>
            </w:r>
            <w:r w:rsidRPr="008D44E2">
              <w:rPr>
                <w:b/>
                <w:bCs/>
              </w:rPr>
              <w:t>határozat másolata</w:t>
            </w:r>
            <w:r w:rsidRPr="008D44E2">
              <w:rPr>
                <w:rFonts w:cstheme="minorHAnsi"/>
                <w:b/>
                <w:bCs/>
              </w:rPr>
              <w:t>∆</w:t>
            </w:r>
          </w:p>
          <w:p w14:paraId="03359EEB" w14:textId="4836CC07" w:rsidR="00802167" w:rsidRPr="006B2453" w:rsidRDefault="00802167" w:rsidP="00181DD9">
            <w:pPr>
              <w:jc w:val="both"/>
              <w:rPr>
                <w:b/>
                <w:u w:val="single"/>
              </w:rPr>
            </w:pPr>
          </w:p>
        </w:tc>
      </w:tr>
      <w:tr w:rsidR="00E91A67" w:rsidRPr="003771FA" w14:paraId="49D3F34C" w14:textId="77777777" w:rsidTr="00181DD9">
        <w:tc>
          <w:tcPr>
            <w:tcW w:w="3020" w:type="dxa"/>
          </w:tcPr>
          <w:p w14:paraId="1421D13E" w14:textId="77777777" w:rsidR="00E91A67" w:rsidRDefault="00E91A67" w:rsidP="00A268B7">
            <w:pPr>
              <w:pStyle w:val="Listaszerbekezds"/>
              <w:numPr>
                <w:ilvl w:val="0"/>
                <w:numId w:val="15"/>
              </w:numPr>
              <w:jc w:val="both"/>
            </w:pPr>
            <w:r>
              <w:t>pont</w:t>
            </w:r>
          </w:p>
        </w:tc>
        <w:tc>
          <w:tcPr>
            <w:tcW w:w="6042" w:type="dxa"/>
          </w:tcPr>
          <w:p w14:paraId="7064FE54" w14:textId="77777777" w:rsidR="00E91A67" w:rsidRPr="006B2453" w:rsidRDefault="00E91A67" w:rsidP="00181DD9">
            <w:pPr>
              <w:jc w:val="both"/>
              <w:rPr>
                <w:b/>
                <w:u w:val="single"/>
              </w:rPr>
            </w:pPr>
            <w:r w:rsidRPr="006B2453">
              <w:rPr>
                <w:b/>
                <w:u w:val="single"/>
              </w:rPr>
              <w:t>Leírás:</w:t>
            </w:r>
          </w:p>
          <w:p w14:paraId="6D7DCF4E" w14:textId="77777777" w:rsidR="00E91A67" w:rsidRPr="00D86ED2" w:rsidRDefault="00E91A67" w:rsidP="00181DD9">
            <w:pPr>
              <w:jc w:val="both"/>
            </w:pPr>
            <w:r w:rsidRPr="00D86ED2">
              <w:t>Amennyiben a pályázót középfokú, iskolarendszerű szakképzési vagy felsőoktatási tanulmányai alatt családi körülményei, szociális helyzete okán a jegyző, illetve a gyámhatóság védelembe vette, az erről szóló, a beiratkozást közvetlenül megelőző jogosultsági időszakra vonatkozó (az utolsó középfokú vagy iskolarendszerű szakképzési évfolyam, vagy az utolsó aktív félév) hatósági határozat másolatát kell csatolni.</w:t>
            </w:r>
          </w:p>
          <w:p w14:paraId="0E86C7AB" w14:textId="77777777" w:rsidR="00E91A67" w:rsidRPr="00D86ED2" w:rsidRDefault="00E91A67" w:rsidP="00181DD9">
            <w:pPr>
              <w:jc w:val="both"/>
              <w:rPr>
                <w:b/>
              </w:rPr>
            </w:pPr>
            <w:r w:rsidRPr="00D86ED2">
              <w:rPr>
                <w:b/>
              </w:rPr>
              <w:t xml:space="preserve">Kizárólag </w:t>
            </w:r>
            <w:r>
              <w:rPr>
                <w:b/>
              </w:rPr>
              <w:t xml:space="preserve">az adott szakon a tanulmányait a </w:t>
            </w:r>
            <w:r w:rsidRPr="00D86ED2">
              <w:rPr>
                <w:b/>
              </w:rPr>
              <w:t>2015/2016</w:t>
            </w:r>
            <w:r>
              <w:rPr>
                <w:b/>
              </w:rPr>
              <w:t>.</w:t>
            </w:r>
            <w:r w:rsidRPr="00D86ED2">
              <w:rPr>
                <w:b/>
              </w:rPr>
              <w:t xml:space="preserve"> tanév I. szemeszterében vagy előtte </w:t>
            </w:r>
            <w:r>
              <w:rPr>
                <w:b/>
              </w:rPr>
              <w:t>kezdő és az adott szakon az adott szak képzési idejét meg nem haladó számú félévre bejelentkező</w:t>
            </w:r>
            <w:r w:rsidRPr="00D86ED2">
              <w:rPr>
                <w:b/>
              </w:rPr>
              <w:t xml:space="preserve"> hallgatók esetén kitöltendő!</w:t>
            </w:r>
          </w:p>
          <w:p w14:paraId="63A6A6FD" w14:textId="77777777" w:rsidR="00E91A67" w:rsidRPr="00852B6A" w:rsidRDefault="00E91A67" w:rsidP="00181DD9">
            <w:pPr>
              <w:jc w:val="both"/>
            </w:pPr>
          </w:p>
          <w:p w14:paraId="0B6116C6" w14:textId="77777777" w:rsidR="00E91A67" w:rsidRPr="00C831B6" w:rsidRDefault="00E91A67" w:rsidP="00181DD9">
            <w:pPr>
              <w:jc w:val="both"/>
              <w:rPr>
                <w:b/>
                <w:u w:val="single"/>
              </w:rPr>
            </w:pPr>
            <w:r w:rsidRPr="00A36DFA">
              <w:rPr>
                <w:b/>
                <w:u w:val="single"/>
              </w:rPr>
              <w:t>Szükséges dokumentumok:</w:t>
            </w:r>
          </w:p>
          <w:p w14:paraId="294E642B" w14:textId="77777777" w:rsidR="00E91A67" w:rsidRDefault="00E91A67" w:rsidP="00181DD9">
            <w:pPr>
              <w:jc w:val="both"/>
              <w:rPr>
                <w:rFonts w:cstheme="minorHAnsi"/>
              </w:rPr>
            </w:pPr>
            <w:r>
              <w:rPr>
                <w:b/>
              </w:rPr>
              <w:t>1</w:t>
            </w:r>
            <w:r w:rsidRPr="006B2453">
              <w:rPr>
                <w:b/>
              </w:rPr>
              <w:t>/</w:t>
            </w:r>
            <w:r>
              <w:t xml:space="preserve"> </w:t>
            </w:r>
            <w:r w:rsidRPr="008D44E2">
              <w:rPr>
                <w:b/>
                <w:bCs/>
              </w:rPr>
              <w:t>határozat másolata</w:t>
            </w:r>
            <w:r w:rsidRPr="008D44E2">
              <w:rPr>
                <w:rFonts w:cstheme="minorHAnsi"/>
                <w:b/>
                <w:bCs/>
              </w:rPr>
              <w:t>∆</w:t>
            </w:r>
          </w:p>
          <w:p w14:paraId="26B35BC2" w14:textId="5D949CC0" w:rsidR="00802167" w:rsidRPr="006B2453" w:rsidRDefault="00802167" w:rsidP="00181DD9">
            <w:pPr>
              <w:jc w:val="both"/>
              <w:rPr>
                <w:b/>
                <w:u w:val="single"/>
              </w:rPr>
            </w:pPr>
          </w:p>
        </w:tc>
      </w:tr>
      <w:tr w:rsidR="00E91A67" w:rsidRPr="003771FA" w14:paraId="37BD3500" w14:textId="77777777" w:rsidTr="00181DD9">
        <w:tc>
          <w:tcPr>
            <w:tcW w:w="3020" w:type="dxa"/>
          </w:tcPr>
          <w:p w14:paraId="632991EF" w14:textId="77777777" w:rsidR="00E91A67" w:rsidRDefault="00E91A67" w:rsidP="00A268B7">
            <w:pPr>
              <w:pStyle w:val="Listaszerbekezds"/>
              <w:numPr>
                <w:ilvl w:val="0"/>
                <w:numId w:val="15"/>
              </w:numPr>
              <w:jc w:val="both"/>
            </w:pPr>
            <w:r>
              <w:t>pont</w:t>
            </w:r>
          </w:p>
        </w:tc>
        <w:tc>
          <w:tcPr>
            <w:tcW w:w="6042" w:type="dxa"/>
          </w:tcPr>
          <w:p w14:paraId="4CD06A2C" w14:textId="77777777" w:rsidR="00E91A67" w:rsidRPr="006B2453" w:rsidRDefault="00E91A67" w:rsidP="00181DD9">
            <w:pPr>
              <w:jc w:val="both"/>
              <w:rPr>
                <w:b/>
                <w:u w:val="single"/>
              </w:rPr>
            </w:pPr>
            <w:r w:rsidRPr="006B2453">
              <w:rPr>
                <w:b/>
                <w:u w:val="single"/>
              </w:rPr>
              <w:t>Leírás:</w:t>
            </w:r>
          </w:p>
          <w:p w14:paraId="7285E67C" w14:textId="77777777" w:rsidR="00E91A67" w:rsidRDefault="00E91A67" w:rsidP="00181DD9">
            <w:pPr>
              <w:jc w:val="both"/>
            </w:pPr>
            <w:r w:rsidRPr="00D86ED2">
              <w:t>Amennyiben a pályázó után rendszeres gyermekvédelmi támogatást folyósítottak, úgy az erről szóló, a beiratkozást közvetlenül megelőző jogosultsági időszakra vonatkozó (az utolsó középfokú vagy iskolarendszerű szakképzési évfolyam, vagy az utolsó aktív félév) hatósági határozat másolatát kell csatolni.</w:t>
            </w:r>
          </w:p>
          <w:p w14:paraId="15E80E59" w14:textId="77777777" w:rsidR="00E91A67" w:rsidRPr="00D86ED2" w:rsidRDefault="00E91A67" w:rsidP="00181DD9">
            <w:pPr>
              <w:jc w:val="both"/>
              <w:rPr>
                <w:b/>
              </w:rPr>
            </w:pPr>
            <w:r w:rsidRPr="00D86ED2">
              <w:rPr>
                <w:b/>
              </w:rPr>
              <w:t xml:space="preserve">Kizárólag </w:t>
            </w:r>
            <w:r>
              <w:rPr>
                <w:b/>
              </w:rPr>
              <w:t xml:space="preserve">az adott szakon a tanulmányait a </w:t>
            </w:r>
            <w:r w:rsidRPr="00D86ED2">
              <w:rPr>
                <w:b/>
              </w:rPr>
              <w:t>2015/2016</w:t>
            </w:r>
            <w:r>
              <w:rPr>
                <w:b/>
              </w:rPr>
              <w:t>.</w:t>
            </w:r>
            <w:r w:rsidRPr="00D86ED2">
              <w:rPr>
                <w:b/>
              </w:rPr>
              <w:t xml:space="preserve"> tanév I. szemeszterében vagy előtte </w:t>
            </w:r>
            <w:r>
              <w:rPr>
                <w:b/>
              </w:rPr>
              <w:t>kezdő és az adott szakon az adott szak képzési idejét meg nem haladó számú félévre bejelentkező</w:t>
            </w:r>
            <w:r w:rsidRPr="00D86ED2">
              <w:rPr>
                <w:b/>
              </w:rPr>
              <w:t xml:space="preserve"> hallgatók esetén kitöltendő!</w:t>
            </w:r>
          </w:p>
          <w:p w14:paraId="027B2402" w14:textId="77777777" w:rsidR="00E91A67" w:rsidRDefault="00E91A67" w:rsidP="00181DD9">
            <w:pPr>
              <w:jc w:val="both"/>
            </w:pPr>
          </w:p>
          <w:p w14:paraId="492112A1" w14:textId="77777777" w:rsidR="00E91A67" w:rsidRPr="00C831B6" w:rsidRDefault="00E91A67" w:rsidP="00181DD9">
            <w:pPr>
              <w:jc w:val="both"/>
              <w:rPr>
                <w:b/>
                <w:u w:val="single"/>
              </w:rPr>
            </w:pPr>
            <w:r w:rsidRPr="00A36DFA">
              <w:rPr>
                <w:b/>
                <w:u w:val="single"/>
              </w:rPr>
              <w:t>Szükséges dokumentumok:</w:t>
            </w:r>
          </w:p>
          <w:p w14:paraId="34FD0D92" w14:textId="77777777" w:rsidR="00E91A67" w:rsidRDefault="00E91A67" w:rsidP="00181DD9">
            <w:pPr>
              <w:jc w:val="both"/>
              <w:rPr>
                <w:rFonts w:cstheme="minorHAnsi"/>
              </w:rPr>
            </w:pPr>
            <w:r>
              <w:rPr>
                <w:b/>
              </w:rPr>
              <w:t>1</w:t>
            </w:r>
            <w:r w:rsidRPr="006B2453">
              <w:rPr>
                <w:b/>
              </w:rPr>
              <w:t>/</w:t>
            </w:r>
            <w:r>
              <w:t xml:space="preserve"> </w:t>
            </w:r>
            <w:r w:rsidRPr="008D44E2">
              <w:rPr>
                <w:b/>
                <w:bCs/>
              </w:rPr>
              <w:t>határozat másolata</w:t>
            </w:r>
            <w:r w:rsidRPr="008D44E2">
              <w:rPr>
                <w:rFonts w:cstheme="minorHAnsi"/>
                <w:b/>
                <w:bCs/>
              </w:rPr>
              <w:t>∆</w:t>
            </w:r>
          </w:p>
          <w:p w14:paraId="14D48349" w14:textId="3F65871C" w:rsidR="00802167" w:rsidRDefault="00802167" w:rsidP="00181DD9">
            <w:pPr>
              <w:jc w:val="both"/>
            </w:pPr>
          </w:p>
        </w:tc>
      </w:tr>
      <w:tr w:rsidR="00E91A67" w:rsidRPr="003771FA" w14:paraId="231FE3C5" w14:textId="77777777" w:rsidTr="00181DD9">
        <w:tc>
          <w:tcPr>
            <w:tcW w:w="3020" w:type="dxa"/>
          </w:tcPr>
          <w:p w14:paraId="70A724A7" w14:textId="77777777" w:rsidR="00E91A67" w:rsidRDefault="00E91A67" w:rsidP="00A268B7">
            <w:pPr>
              <w:pStyle w:val="Listaszerbekezds"/>
              <w:numPr>
                <w:ilvl w:val="0"/>
                <w:numId w:val="15"/>
              </w:numPr>
              <w:jc w:val="both"/>
            </w:pPr>
            <w:r>
              <w:t>pont</w:t>
            </w:r>
          </w:p>
        </w:tc>
        <w:tc>
          <w:tcPr>
            <w:tcW w:w="6042" w:type="dxa"/>
          </w:tcPr>
          <w:p w14:paraId="57360AD6" w14:textId="77777777" w:rsidR="00E91A67" w:rsidRPr="006B2453" w:rsidRDefault="00E91A67" w:rsidP="00181DD9">
            <w:pPr>
              <w:jc w:val="both"/>
              <w:rPr>
                <w:b/>
                <w:u w:val="single"/>
              </w:rPr>
            </w:pPr>
            <w:r w:rsidRPr="006B2453">
              <w:rPr>
                <w:b/>
                <w:u w:val="single"/>
              </w:rPr>
              <w:t>Leírás:</w:t>
            </w:r>
          </w:p>
          <w:p w14:paraId="4F4A8A6F" w14:textId="77777777" w:rsidR="00E91A67" w:rsidRDefault="00E91A67" w:rsidP="00181DD9">
            <w:pPr>
              <w:jc w:val="both"/>
            </w:pPr>
            <w:r w:rsidRPr="00D86ED2">
              <w:t>Amennyiben a pályázó rendszeres gyermekvédelmi kedvezményre jogosult, úgy az erről szóló, a beiratkozást közvetlenül megelőző jogosultsági időszakra vonatkozó (az utolsó középfokú vagy iskolarendszerű szakképzési évfolyam, vagy az utolsó aktív félév) hatósági határozat másolatát kell csatolni.</w:t>
            </w:r>
          </w:p>
          <w:p w14:paraId="79ADA43B" w14:textId="77777777" w:rsidR="00E91A67" w:rsidRPr="00D86ED2" w:rsidRDefault="00E91A67" w:rsidP="00181DD9">
            <w:pPr>
              <w:jc w:val="both"/>
              <w:rPr>
                <w:b/>
              </w:rPr>
            </w:pPr>
            <w:r w:rsidRPr="00D86ED2">
              <w:rPr>
                <w:b/>
              </w:rPr>
              <w:t xml:space="preserve">Kizárólag </w:t>
            </w:r>
            <w:r>
              <w:rPr>
                <w:b/>
              </w:rPr>
              <w:t xml:space="preserve">az adott szakon a tanulmányait a </w:t>
            </w:r>
            <w:r w:rsidRPr="00D86ED2">
              <w:rPr>
                <w:b/>
              </w:rPr>
              <w:t>2015/2016</w:t>
            </w:r>
            <w:r>
              <w:rPr>
                <w:b/>
              </w:rPr>
              <w:t>.</w:t>
            </w:r>
            <w:r w:rsidRPr="00D86ED2">
              <w:rPr>
                <w:b/>
              </w:rPr>
              <w:t xml:space="preserve"> tanév I. szemeszterében vagy előtte </w:t>
            </w:r>
            <w:r>
              <w:rPr>
                <w:b/>
              </w:rPr>
              <w:t xml:space="preserve">kezdő és az adott </w:t>
            </w:r>
            <w:r>
              <w:rPr>
                <w:b/>
              </w:rPr>
              <w:lastRenderedPageBreak/>
              <w:t>szakon az adott szak képzési idejét meg nem haladó számú félévre bejelentkező</w:t>
            </w:r>
            <w:r w:rsidRPr="00D86ED2">
              <w:rPr>
                <w:b/>
              </w:rPr>
              <w:t xml:space="preserve"> hallgatók esetén kitöltendő!</w:t>
            </w:r>
          </w:p>
          <w:p w14:paraId="15825875" w14:textId="77777777" w:rsidR="00E91A67" w:rsidRDefault="00E91A67" w:rsidP="00181DD9">
            <w:pPr>
              <w:jc w:val="both"/>
            </w:pPr>
          </w:p>
          <w:p w14:paraId="44883F12" w14:textId="77777777" w:rsidR="00E91A67" w:rsidRPr="00C831B6" w:rsidRDefault="00E91A67" w:rsidP="00181DD9">
            <w:pPr>
              <w:jc w:val="both"/>
              <w:rPr>
                <w:b/>
                <w:u w:val="single"/>
              </w:rPr>
            </w:pPr>
            <w:r w:rsidRPr="00A36DFA">
              <w:rPr>
                <w:b/>
                <w:u w:val="single"/>
              </w:rPr>
              <w:t>Szükséges dokumentumok:</w:t>
            </w:r>
          </w:p>
          <w:p w14:paraId="39E862B7" w14:textId="77777777" w:rsidR="00E91A67" w:rsidRPr="008D44E2" w:rsidRDefault="00E91A67" w:rsidP="00181DD9">
            <w:pPr>
              <w:jc w:val="both"/>
              <w:rPr>
                <w:b/>
              </w:rPr>
            </w:pPr>
            <w:r w:rsidRPr="008D44E2">
              <w:rPr>
                <w:b/>
              </w:rPr>
              <w:t>1/ határozat másolata</w:t>
            </w:r>
            <w:r w:rsidRPr="008D44E2">
              <w:rPr>
                <w:rFonts w:cstheme="minorHAnsi"/>
                <w:b/>
              </w:rPr>
              <w:t>∆</w:t>
            </w:r>
          </w:p>
        </w:tc>
      </w:tr>
      <w:tr w:rsidR="00E91A67" w:rsidRPr="003771FA" w14:paraId="358F52B2" w14:textId="77777777" w:rsidTr="00181DD9">
        <w:tc>
          <w:tcPr>
            <w:tcW w:w="3020" w:type="dxa"/>
          </w:tcPr>
          <w:p w14:paraId="1971B584" w14:textId="77777777" w:rsidR="00E91A67" w:rsidRDefault="00E91A67" w:rsidP="00A268B7">
            <w:pPr>
              <w:pStyle w:val="Listaszerbekezds"/>
              <w:numPr>
                <w:ilvl w:val="0"/>
                <w:numId w:val="15"/>
              </w:numPr>
              <w:jc w:val="both"/>
            </w:pPr>
            <w:r>
              <w:lastRenderedPageBreak/>
              <w:t>pont</w:t>
            </w:r>
          </w:p>
        </w:tc>
        <w:tc>
          <w:tcPr>
            <w:tcW w:w="6042" w:type="dxa"/>
          </w:tcPr>
          <w:p w14:paraId="3A4D3E3A" w14:textId="77777777" w:rsidR="00E91A67" w:rsidRPr="006B2453" w:rsidRDefault="00E91A67" w:rsidP="00181DD9">
            <w:pPr>
              <w:jc w:val="both"/>
              <w:rPr>
                <w:b/>
                <w:u w:val="single"/>
              </w:rPr>
            </w:pPr>
            <w:r w:rsidRPr="006B2453">
              <w:rPr>
                <w:b/>
                <w:u w:val="single"/>
              </w:rPr>
              <w:t>Leírás:</w:t>
            </w:r>
          </w:p>
          <w:p w14:paraId="40591687" w14:textId="77777777" w:rsidR="00E91A67" w:rsidRPr="00D86ED2" w:rsidRDefault="00E91A67" w:rsidP="00181DD9">
            <w:pPr>
              <w:jc w:val="both"/>
            </w:pPr>
            <w:r w:rsidRPr="00D86ED2">
              <w:t>Amennyiben a pályázót átmeneti vagy tartós nevelésbe vették, ideiglenes hatályú intézeti elhelyezésben részesült, úgy az erről szóló, a beiratkozást közvetlenül megelőző jogosultsági időszakra vonatkozó (az utolsó középfokú vagy iskolarendszerű szakképzési évfolyam, vagy az utolsó aktív félév) hatósági határozat másolatát kell csatolni.</w:t>
            </w:r>
          </w:p>
          <w:p w14:paraId="34C2229E" w14:textId="77777777" w:rsidR="00E91A67" w:rsidRPr="00D86ED2" w:rsidRDefault="00E91A67" w:rsidP="00181DD9">
            <w:pPr>
              <w:jc w:val="both"/>
              <w:rPr>
                <w:b/>
              </w:rPr>
            </w:pPr>
            <w:r w:rsidRPr="00D86ED2">
              <w:rPr>
                <w:b/>
              </w:rPr>
              <w:t xml:space="preserve">Kizárólag </w:t>
            </w:r>
            <w:r>
              <w:rPr>
                <w:b/>
              </w:rPr>
              <w:t xml:space="preserve">az adott szakon a tanulmányait a </w:t>
            </w:r>
            <w:r w:rsidRPr="00D86ED2">
              <w:rPr>
                <w:b/>
              </w:rPr>
              <w:t>2015/2016</w:t>
            </w:r>
            <w:r>
              <w:rPr>
                <w:b/>
              </w:rPr>
              <w:t>.</w:t>
            </w:r>
            <w:r w:rsidRPr="00D86ED2">
              <w:rPr>
                <w:b/>
              </w:rPr>
              <w:t xml:space="preserve"> tanév I. szemeszterében vagy előtte </w:t>
            </w:r>
            <w:r>
              <w:rPr>
                <w:b/>
              </w:rPr>
              <w:t>kezdő és az adott szakon az adott szak képzési idejét meg nem haladó számú félévre bejelentkező</w:t>
            </w:r>
            <w:r w:rsidRPr="00D86ED2">
              <w:rPr>
                <w:b/>
              </w:rPr>
              <w:t xml:space="preserve"> hallgatók esetén kitöltendő!</w:t>
            </w:r>
          </w:p>
          <w:p w14:paraId="16B6DE9E" w14:textId="77777777" w:rsidR="00E91A67" w:rsidRDefault="00E91A67" w:rsidP="00181DD9">
            <w:pPr>
              <w:jc w:val="both"/>
            </w:pPr>
          </w:p>
          <w:p w14:paraId="0087175D" w14:textId="77777777" w:rsidR="00E91A67" w:rsidRPr="00C831B6" w:rsidRDefault="00E91A67" w:rsidP="00181DD9">
            <w:pPr>
              <w:jc w:val="both"/>
              <w:rPr>
                <w:b/>
                <w:u w:val="single"/>
              </w:rPr>
            </w:pPr>
            <w:r w:rsidRPr="00A36DFA">
              <w:rPr>
                <w:b/>
                <w:u w:val="single"/>
              </w:rPr>
              <w:t>Szükséges dokumentumok:</w:t>
            </w:r>
          </w:p>
          <w:p w14:paraId="3E1DB702" w14:textId="77777777" w:rsidR="00E91A67" w:rsidRDefault="00E91A67" w:rsidP="00181DD9">
            <w:pPr>
              <w:jc w:val="both"/>
              <w:rPr>
                <w:rFonts w:cstheme="minorHAnsi"/>
              </w:rPr>
            </w:pPr>
            <w:r>
              <w:rPr>
                <w:b/>
              </w:rPr>
              <w:t>1</w:t>
            </w:r>
            <w:r w:rsidRPr="006B2453">
              <w:rPr>
                <w:b/>
              </w:rPr>
              <w:t>/</w:t>
            </w:r>
            <w:r>
              <w:t xml:space="preserve"> </w:t>
            </w:r>
            <w:r w:rsidRPr="008D44E2">
              <w:rPr>
                <w:b/>
                <w:bCs/>
              </w:rPr>
              <w:t>határozat másolata</w:t>
            </w:r>
            <w:r w:rsidRPr="008D44E2">
              <w:rPr>
                <w:rFonts w:cstheme="minorHAnsi"/>
                <w:b/>
                <w:bCs/>
              </w:rPr>
              <w:t>∆</w:t>
            </w:r>
          </w:p>
          <w:p w14:paraId="5997F498" w14:textId="6AFE700E" w:rsidR="00802167" w:rsidRDefault="00802167" w:rsidP="00181DD9">
            <w:pPr>
              <w:jc w:val="both"/>
            </w:pPr>
          </w:p>
        </w:tc>
      </w:tr>
      <w:tr w:rsidR="00E91A67" w:rsidRPr="003771FA" w14:paraId="010A934D" w14:textId="77777777" w:rsidTr="00181DD9">
        <w:tc>
          <w:tcPr>
            <w:tcW w:w="3020" w:type="dxa"/>
          </w:tcPr>
          <w:p w14:paraId="5664560C" w14:textId="77777777" w:rsidR="00E91A67" w:rsidRDefault="00E91A67" w:rsidP="00A268B7">
            <w:pPr>
              <w:pStyle w:val="Listaszerbekezds"/>
              <w:numPr>
                <w:ilvl w:val="0"/>
                <w:numId w:val="15"/>
              </w:numPr>
              <w:jc w:val="both"/>
            </w:pPr>
            <w:r>
              <w:t>pont</w:t>
            </w:r>
          </w:p>
        </w:tc>
        <w:tc>
          <w:tcPr>
            <w:tcW w:w="6042" w:type="dxa"/>
          </w:tcPr>
          <w:p w14:paraId="6245ECF7" w14:textId="77777777" w:rsidR="00E91A67" w:rsidRPr="006B2453" w:rsidRDefault="00E91A67" w:rsidP="00181DD9">
            <w:pPr>
              <w:jc w:val="both"/>
              <w:rPr>
                <w:b/>
                <w:u w:val="single"/>
              </w:rPr>
            </w:pPr>
            <w:r w:rsidRPr="006B2453">
              <w:rPr>
                <w:b/>
                <w:u w:val="single"/>
              </w:rPr>
              <w:t>Leírás:</w:t>
            </w:r>
          </w:p>
          <w:p w14:paraId="2FA09B12" w14:textId="77777777" w:rsidR="00E91A67" w:rsidRDefault="00E91A67" w:rsidP="00181DD9">
            <w:pPr>
              <w:jc w:val="both"/>
            </w:pPr>
            <w:r w:rsidRPr="00D86ED2">
              <w:t>Amennyiben a pályázó tartós nevelt vagy tartós nevelését követően utógondozói ellátásban részesült, úgy az erről szóló hatósági határozat másolatát kell csatolni.</w:t>
            </w:r>
          </w:p>
          <w:p w14:paraId="3F69C520" w14:textId="77777777" w:rsidR="00E91A67" w:rsidRPr="00D86ED2" w:rsidRDefault="00E91A67" w:rsidP="00181DD9">
            <w:pPr>
              <w:jc w:val="both"/>
              <w:rPr>
                <w:b/>
              </w:rPr>
            </w:pPr>
            <w:r w:rsidRPr="00D86ED2">
              <w:rPr>
                <w:b/>
              </w:rPr>
              <w:t xml:space="preserve">Kizárólag </w:t>
            </w:r>
            <w:r>
              <w:rPr>
                <w:b/>
              </w:rPr>
              <w:t xml:space="preserve">az adott szakon a tanulmányait a </w:t>
            </w:r>
            <w:r w:rsidRPr="00D86ED2">
              <w:rPr>
                <w:b/>
              </w:rPr>
              <w:t>2015/2016</w:t>
            </w:r>
            <w:r>
              <w:rPr>
                <w:b/>
              </w:rPr>
              <w:t>.</w:t>
            </w:r>
            <w:r w:rsidRPr="00D86ED2">
              <w:rPr>
                <w:b/>
              </w:rPr>
              <w:t xml:space="preserve"> tanév I. szemeszterében vagy előtte </w:t>
            </w:r>
            <w:r>
              <w:rPr>
                <w:b/>
              </w:rPr>
              <w:t>kezdő és az adott szakon az adott szak képzési idejét meg nem haladó számú félévre bejelentkező</w:t>
            </w:r>
            <w:r w:rsidRPr="00D86ED2">
              <w:rPr>
                <w:b/>
              </w:rPr>
              <w:t xml:space="preserve"> hallgatók esetén kitöltendő!</w:t>
            </w:r>
          </w:p>
          <w:p w14:paraId="57BC3052" w14:textId="77777777" w:rsidR="00E91A67" w:rsidRDefault="00E91A67" w:rsidP="00181DD9">
            <w:pPr>
              <w:jc w:val="both"/>
            </w:pPr>
          </w:p>
          <w:p w14:paraId="69968F81" w14:textId="77777777" w:rsidR="00E91A67" w:rsidRPr="00C831B6" w:rsidRDefault="00E91A67" w:rsidP="00181DD9">
            <w:pPr>
              <w:jc w:val="both"/>
              <w:rPr>
                <w:b/>
                <w:u w:val="single"/>
              </w:rPr>
            </w:pPr>
            <w:r w:rsidRPr="00A36DFA">
              <w:rPr>
                <w:b/>
                <w:u w:val="single"/>
              </w:rPr>
              <w:t>Szükséges dokumentumok:</w:t>
            </w:r>
          </w:p>
          <w:p w14:paraId="1DEF2C87" w14:textId="77777777" w:rsidR="00E91A67" w:rsidRDefault="00E91A67" w:rsidP="00181DD9">
            <w:pPr>
              <w:jc w:val="both"/>
              <w:rPr>
                <w:rFonts w:cstheme="minorHAnsi"/>
              </w:rPr>
            </w:pPr>
            <w:r>
              <w:rPr>
                <w:b/>
              </w:rPr>
              <w:t>1</w:t>
            </w:r>
            <w:r w:rsidRPr="006B2453">
              <w:rPr>
                <w:b/>
              </w:rPr>
              <w:t>/</w:t>
            </w:r>
            <w:r>
              <w:t xml:space="preserve"> </w:t>
            </w:r>
            <w:r w:rsidRPr="008D44E2">
              <w:rPr>
                <w:b/>
                <w:bCs/>
              </w:rPr>
              <w:t>határozat másolata</w:t>
            </w:r>
            <w:r w:rsidRPr="008D44E2">
              <w:rPr>
                <w:rFonts w:cstheme="minorHAnsi"/>
                <w:b/>
                <w:bCs/>
              </w:rPr>
              <w:t>∆</w:t>
            </w:r>
          </w:p>
          <w:p w14:paraId="500C4046" w14:textId="15028D30" w:rsidR="00802167" w:rsidRDefault="00802167" w:rsidP="00181DD9">
            <w:pPr>
              <w:jc w:val="both"/>
            </w:pPr>
          </w:p>
        </w:tc>
      </w:tr>
      <w:tr w:rsidR="00E91A67" w:rsidRPr="003771FA" w14:paraId="58B9155B" w14:textId="77777777" w:rsidTr="00181DD9">
        <w:tc>
          <w:tcPr>
            <w:tcW w:w="3020" w:type="dxa"/>
          </w:tcPr>
          <w:p w14:paraId="0DC1AA99" w14:textId="77777777" w:rsidR="00E91A67" w:rsidRDefault="00E91A67" w:rsidP="00A268B7">
            <w:pPr>
              <w:pStyle w:val="Listaszerbekezds"/>
              <w:numPr>
                <w:ilvl w:val="0"/>
                <w:numId w:val="15"/>
              </w:numPr>
              <w:jc w:val="both"/>
            </w:pPr>
            <w:r>
              <w:t>pont</w:t>
            </w:r>
          </w:p>
        </w:tc>
        <w:tc>
          <w:tcPr>
            <w:tcW w:w="6042" w:type="dxa"/>
          </w:tcPr>
          <w:p w14:paraId="59BA56D8" w14:textId="77777777" w:rsidR="00E91A67" w:rsidRPr="006B2453" w:rsidRDefault="00E91A67" w:rsidP="00181DD9">
            <w:pPr>
              <w:jc w:val="both"/>
              <w:rPr>
                <w:b/>
                <w:u w:val="single"/>
              </w:rPr>
            </w:pPr>
            <w:r w:rsidRPr="006B2453">
              <w:rPr>
                <w:b/>
                <w:u w:val="single"/>
              </w:rPr>
              <w:t>Leírás:</w:t>
            </w:r>
          </w:p>
          <w:p w14:paraId="5CA288B4" w14:textId="77777777" w:rsidR="00E91A67" w:rsidRDefault="00E91A67" w:rsidP="00181DD9">
            <w:pPr>
              <w:jc w:val="both"/>
            </w:pPr>
            <w:r w:rsidRPr="00D86ED2">
              <w:t xml:space="preserve">Amennyiben a pályázó tankötelessé válásának időpontjában törvényes felügyeletét ellátó szülője – a gyermekek védelméről és a gyámügyi igazgatásról szóló törvényben szabályozott eljárásban tett önkéntes szülői nyilatkozat szerint – legfeljebb alapfokú iskolai végzettséggel rendelkezett, úgy az erről szóló, a gyermekek védelméről és a gyámügyi igazgatásról szóló törvényben szabályozott eljárásban tett önkéntes szülői nyilatkozat másolatát kell csatolni. </w:t>
            </w:r>
          </w:p>
          <w:p w14:paraId="626336A8" w14:textId="77777777" w:rsidR="00E91A67" w:rsidRPr="00D86ED2" w:rsidRDefault="00E91A67" w:rsidP="00181DD9">
            <w:pPr>
              <w:jc w:val="both"/>
              <w:rPr>
                <w:b/>
              </w:rPr>
            </w:pPr>
            <w:r w:rsidRPr="00D86ED2">
              <w:rPr>
                <w:b/>
              </w:rPr>
              <w:t xml:space="preserve">Kizárólag </w:t>
            </w:r>
            <w:r>
              <w:rPr>
                <w:b/>
              </w:rPr>
              <w:t xml:space="preserve">az adott szakon a tanulmányait a </w:t>
            </w:r>
            <w:r w:rsidRPr="00D86ED2">
              <w:rPr>
                <w:b/>
              </w:rPr>
              <w:t>2015/2016</w:t>
            </w:r>
            <w:r>
              <w:rPr>
                <w:b/>
              </w:rPr>
              <w:t>.</w:t>
            </w:r>
            <w:r w:rsidRPr="00D86ED2">
              <w:rPr>
                <w:b/>
              </w:rPr>
              <w:t xml:space="preserve"> tanév I. szemeszterében vagy előtte </w:t>
            </w:r>
            <w:r>
              <w:rPr>
                <w:b/>
              </w:rPr>
              <w:t>kezdő és az adott szakon az adott szak képzési idejét meg nem haladó számú félévre bejelentkező</w:t>
            </w:r>
            <w:r w:rsidRPr="00D86ED2">
              <w:rPr>
                <w:b/>
              </w:rPr>
              <w:t xml:space="preserve"> hallgatók esetén kitöltendő!</w:t>
            </w:r>
          </w:p>
          <w:p w14:paraId="1334BFFF" w14:textId="77777777" w:rsidR="00E91A67" w:rsidRDefault="00E91A67" w:rsidP="00181DD9">
            <w:pPr>
              <w:jc w:val="both"/>
            </w:pPr>
          </w:p>
          <w:p w14:paraId="69B661DE" w14:textId="77777777" w:rsidR="00E91A67" w:rsidRPr="00C831B6" w:rsidRDefault="00E91A67" w:rsidP="00181DD9">
            <w:pPr>
              <w:jc w:val="both"/>
              <w:rPr>
                <w:b/>
                <w:u w:val="single"/>
              </w:rPr>
            </w:pPr>
            <w:r w:rsidRPr="00A36DFA">
              <w:rPr>
                <w:b/>
                <w:u w:val="single"/>
              </w:rPr>
              <w:t>Szükséges dokumentumok:</w:t>
            </w:r>
          </w:p>
          <w:p w14:paraId="14D55F63" w14:textId="77777777" w:rsidR="00E91A67" w:rsidRDefault="00E91A67" w:rsidP="00181DD9">
            <w:pPr>
              <w:jc w:val="both"/>
            </w:pPr>
            <w:r>
              <w:rPr>
                <w:b/>
              </w:rPr>
              <w:t>1</w:t>
            </w:r>
            <w:r w:rsidRPr="006B2453">
              <w:rPr>
                <w:b/>
              </w:rPr>
              <w:t>/</w:t>
            </w:r>
            <w:r>
              <w:t xml:space="preserve"> </w:t>
            </w:r>
            <w:r w:rsidRPr="008D44E2">
              <w:rPr>
                <w:b/>
                <w:bCs/>
              </w:rPr>
              <w:t xml:space="preserve">önkéntes szülői nyilatkozat eredeti példánya </w:t>
            </w:r>
            <w:r w:rsidRPr="008D44E2">
              <w:rPr>
                <w:b/>
                <w:bCs/>
                <w:i/>
                <w:u w:val="single"/>
              </w:rPr>
              <w:t>vagy</w:t>
            </w:r>
            <w:r w:rsidRPr="008D44E2">
              <w:rPr>
                <w:b/>
                <w:bCs/>
              </w:rPr>
              <w:t xml:space="preserve"> ez alapján kiadott hatósági határozat másolata</w:t>
            </w:r>
            <w:r w:rsidRPr="008D44E2">
              <w:rPr>
                <w:rFonts w:cstheme="minorHAnsi"/>
                <w:b/>
                <w:bCs/>
              </w:rPr>
              <w:t>∆</w:t>
            </w:r>
          </w:p>
        </w:tc>
      </w:tr>
      <w:tr w:rsidR="00E91A67" w:rsidRPr="003771FA" w14:paraId="20A92B53" w14:textId="77777777" w:rsidTr="00181DD9">
        <w:tc>
          <w:tcPr>
            <w:tcW w:w="3020" w:type="dxa"/>
          </w:tcPr>
          <w:p w14:paraId="4F752D55" w14:textId="77777777" w:rsidR="00E91A67" w:rsidRDefault="00E91A67" w:rsidP="00A268B7">
            <w:pPr>
              <w:pStyle w:val="Listaszerbekezds"/>
              <w:numPr>
                <w:ilvl w:val="0"/>
                <w:numId w:val="15"/>
              </w:numPr>
              <w:jc w:val="both"/>
            </w:pPr>
            <w:r>
              <w:lastRenderedPageBreak/>
              <w:t>pont</w:t>
            </w:r>
          </w:p>
        </w:tc>
        <w:tc>
          <w:tcPr>
            <w:tcW w:w="6042" w:type="dxa"/>
          </w:tcPr>
          <w:p w14:paraId="5D58F795" w14:textId="77777777" w:rsidR="00E91A67" w:rsidRPr="006B2453" w:rsidRDefault="00E91A67" w:rsidP="00181DD9">
            <w:pPr>
              <w:jc w:val="both"/>
              <w:rPr>
                <w:b/>
                <w:u w:val="single"/>
              </w:rPr>
            </w:pPr>
            <w:r w:rsidRPr="006B2453">
              <w:rPr>
                <w:b/>
                <w:u w:val="single"/>
              </w:rPr>
              <w:t>Leírás:</w:t>
            </w:r>
          </w:p>
          <w:p w14:paraId="391F09F0" w14:textId="77777777" w:rsidR="00E91A67" w:rsidRDefault="00E91A67" w:rsidP="00181DD9">
            <w:pPr>
              <w:jc w:val="both"/>
            </w:pPr>
            <w:r w:rsidRPr="00D86ED2">
              <w:t>Amennyiben a pályázó fogyatékossága miatt állandó vagy fokozott felügyeletre, gondozásra szorul, az erről szóló szakorvosi igazolás másolatát kell csatolni</w:t>
            </w:r>
            <w:r>
              <w:t>.</w:t>
            </w:r>
            <w:r w:rsidRPr="00D86ED2">
              <w:t xml:space="preserve"> </w:t>
            </w:r>
          </w:p>
          <w:p w14:paraId="33268F7C" w14:textId="77777777" w:rsidR="00E91A67" w:rsidRDefault="00E91A67" w:rsidP="00181DD9">
            <w:pPr>
              <w:jc w:val="both"/>
            </w:pPr>
          </w:p>
          <w:p w14:paraId="695B61BC" w14:textId="77777777" w:rsidR="00E91A67" w:rsidRPr="00C831B6" w:rsidRDefault="00E91A67" w:rsidP="00181DD9">
            <w:pPr>
              <w:jc w:val="both"/>
              <w:rPr>
                <w:b/>
                <w:u w:val="single"/>
              </w:rPr>
            </w:pPr>
            <w:r w:rsidRPr="00A36DFA">
              <w:rPr>
                <w:b/>
                <w:u w:val="single"/>
              </w:rPr>
              <w:t>Szükséges dokumentumok:</w:t>
            </w:r>
          </w:p>
          <w:p w14:paraId="42E17448" w14:textId="77777777" w:rsidR="00E91A67" w:rsidRDefault="00E91A67" w:rsidP="00181DD9">
            <w:pPr>
              <w:jc w:val="both"/>
              <w:rPr>
                <w:rFonts w:cstheme="minorHAnsi"/>
              </w:rPr>
            </w:pPr>
            <w:r>
              <w:rPr>
                <w:b/>
              </w:rPr>
              <w:t>1</w:t>
            </w:r>
            <w:r w:rsidRPr="006B2453">
              <w:rPr>
                <w:b/>
              </w:rPr>
              <w:t>/</w:t>
            </w:r>
            <w:r>
              <w:t xml:space="preserve"> </w:t>
            </w:r>
            <w:r w:rsidRPr="00A755A4">
              <w:rPr>
                <w:b/>
                <w:bCs/>
              </w:rPr>
              <w:t>szakorvosi igazolás másolata</w:t>
            </w:r>
            <w:r w:rsidRPr="00A755A4">
              <w:rPr>
                <w:rFonts w:cstheme="minorHAnsi"/>
                <w:b/>
                <w:bCs/>
              </w:rPr>
              <w:t>∆</w:t>
            </w:r>
          </w:p>
          <w:p w14:paraId="71C15365" w14:textId="7B8BF275" w:rsidR="00802167" w:rsidRDefault="00802167" w:rsidP="00181DD9">
            <w:pPr>
              <w:jc w:val="both"/>
            </w:pPr>
          </w:p>
        </w:tc>
      </w:tr>
      <w:tr w:rsidR="00E91A67" w:rsidRPr="003771FA" w14:paraId="3F3A1B42" w14:textId="77777777" w:rsidTr="00181DD9">
        <w:tc>
          <w:tcPr>
            <w:tcW w:w="3020" w:type="dxa"/>
          </w:tcPr>
          <w:p w14:paraId="14EFDCB5" w14:textId="77777777" w:rsidR="00E91A67" w:rsidRDefault="00E91A67" w:rsidP="00A268B7">
            <w:pPr>
              <w:pStyle w:val="Listaszerbekezds"/>
              <w:numPr>
                <w:ilvl w:val="0"/>
                <w:numId w:val="15"/>
              </w:numPr>
              <w:jc w:val="both"/>
            </w:pPr>
            <w:r>
              <w:t>pont</w:t>
            </w:r>
          </w:p>
        </w:tc>
        <w:tc>
          <w:tcPr>
            <w:tcW w:w="6042" w:type="dxa"/>
          </w:tcPr>
          <w:p w14:paraId="50F2BF27" w14:textId="77777777" w:rsidR="00E91A67" w:rsidRPr="006B2453" w:rsidRDefault="00E91A67" w:rsidP="00181DD9">
            <w:pPr>
              <w:jc w:val="both"/>
              <w:rPr>
                <w:b/>
                <w:u w:val="single"/>
              </w:rPr>
            </w:pPr>
            <w:r w:rsidRPr="006B2453">
              <w:rPr>
                <w:b/>
                <w:u w:val="single"/>
              </w:rPr>
              <w:t>Leírás:</w:t>
            </w:r>
          </w:p>
          <w:p w14:paraId="0B9C2C3D" w14:textId="77777777" w:rsidR="00E91A67" w:rsidRDefault="00E91A67" w:rsidP="00181DD9">
            <w:pPr>
              <w:jc w:val="both"/>
            </w:pPr>
            <w:r w:rsidRPr="00D86ED2">
              <w:t>Amennyiben a pályázó fogyatékossága miatt rendszeresen személyi és/vagy technikai segítségnyújtásra és/vagy szolgáltatásra szorul, úgy az erről szóló szakorvosi igazolás másolatát kell csatolni.</w:t>
            </w:r>
          </w:p>
          <w:p w14:paraId="0159D750" w14:textId="77777777" w:rsidR="00E91A67" w:rsidRDefault="00E91A67" w:rsidP="00181DD9">
            <w:pPr>
              <w:jc w:val="both"/>
            </w:pPr>
          </w:p>
          <w:p w14:paraId="6EA5BF8C" w14:textId="77777777" w:rsidR="00E91A67" w:rsidRPr="00C831B6" w:rsidRDefault="00E91A67" w:rsidP="00181DD9">
            <w:pPr>
              <w:jc w:val="both"/>
              <w:rPr>
                <w:b/>
                <w:u w:val="single"/>
              </w:rPr>
            </w:pPr>
            <w:r w:rsidRPr="00A36DFA">
              <w:rPr>
                <w:b/>
                <w:u w:val="single"/>
              </w:rPr>
              <w:t>Szükséges dokumentumok:</w:t>
            </w:r>
          </w:p>
          <w:p w14:paraId="7458EDB0" w14:textId="77777777" w:rsidR="00E91A67" w:rsidRDefault="00E91A67" w:rsidP="00181DD9">
            <w:pPr>
              <w:jc w:val="both"/>
              <w:rPr>
                <w:rFonts w:cstheme="minorHAnsi"/>
              </w:rPr>
            </w:pPr>
            <w:r>
              <w:rPr>
                <w:b/>
              </w:rPr>
              <w:t>1</w:t>
            </w:r>
            <w:r w:rsidRPr="006B2453">
              <w:rPr>
                <w:b/>
              </w:rPr>
              <w:t>/</w:t>
            </w:r>
            <w:r>
              <w:t xml:space="preserve"> </w:t>
            </w:r>
            <w:r w:rsidRPr="00A755A4">
              <w:rPr>
                <w:b/>
                <w:bCs/>
              </w:rPr>
              <w:t>szakorvosi igazolás másolata</w:t>
            </w:r>
            <w:r w:rsidRPr="00A755A4">
              <w:rPr>
                <w:rFonts w:cstheme="minorHAnsi"/>
                <w:b/>
                <w:bCs/>
              </w:rPr>
              <w:t>∆</w:t>
            </w:r>
          </w:p>
          <w:p w14:paraId="67B2537F" w14:textId="5E36B8B5" w:rsidR="00802167" w:rsidRDefault="00802167" w:rsidP="00181DD9">
            <w:pPr>
              <w:jc w:val="both"/>
            </w:pPr>
          </w:p>
        </w:tc>
      </w:tr>
      <w:tr w:rsidR="00E91A67" w:rsidRPr="003771FA" w14:paraId="42DCBD75" w14:textId="77777777" w:rsidTr="00181DD9">
        <w:tc>
          <w:tcPr>
            <w:tcW w:w="3020" w:type="dxa"/>
          </w:tcPr>
          <w:p w14:paraId="333490F0" w14:textId="77777777" w:rsidR="00E91A67" w:rsidRDefault="00E91A67" w:rsidP="00A268B7">
            <w:pPr>
              <w:pStyle w:val="Listaszerbekezds"/>
              <w:numPr>
                <w:ilvl w:val="0"/>
                <w:numId w:val="15"/>
              </w:numPr>
              <w:jc w:val="both"/>
            </w:pPr>
            <w:r>
              <w:t>pont</w:t>
            </w:r>
          </w:p>
        </w:tc>
        <w:tc>
          <w:tcPr>
            <w:tcW w:w="6042" w:type="dxa"/>
          </w:tcPr>
          <w:p w14:paraId="02A9187D" w14:textId="77777777" w:rsidR="00E91A67" w:rsidRPr="006B2453" w:rsidRDefault="00E91A67" w:rsidP="00181DD9">
            <w:pPr>
              <w:jc w:val="both"/>
              <w:rPr>
                <w:b/>
                <w:u w:val="single"/>
              </w:rPr>
            </w:pPr>
            <w:r w:rsidRPr="006B2453">
              <w:rPr>
                <w:b/>
                <w:u w:val="single"/>
              </w:rPr>
              <w:t>Leírás:</w:t>
            </w:r>
          </w:p>
          <w:p w14:paraId="2C1D29F6" w14:textId="77777777" w:rsidR="00E91A67" w:rsidRDefault="00E91A67" w:rsidP="00181DD9">
            <w:pPr>
              <w:jc w:val="both"/>
            </w:pPr>
            <w:r w:rsidRPr="00D86ED2">
              <w:t>Amennyiben a pályázó munkaképességét legalább 67%-ban elvesztette és ez az állapot egy éve tart vagy előreláthatólag még legalább egy évig fennáll, úgy az erről szóló hatósági határozat másolatát kell csatolni.</w:t>
            </w:r>
          </w:p>
          <w:p w14:paraId="75DF7ED5" w14:textId="77777777" w:rsidR="00E91A67" w:rsidRDefault="00E91A67" w:rsidP="00181DD9">
            <w:pPr>
              <w:jc w:val="both"/>
            </w:pPr>
          </w:p>
          <w:p w14:paraId="1A11B8A1" w14:textId="77777777" w:rsidR="00E91A67" w:rsidRPr="00C831B6" w:rsidRDefault="00E91A67" w:rsidP="00181DD9">
            <w:pPr>
              <w:jc w:val="both"/>
              <w:rPr>
                <w:b/>
                <w:u w:val="single"/>
              </w:rPr>
            </w:pPr>
            <w:r w:rsidRPr="00A36DFA">
              <w:rPr>
                <w:b/>
                <w:u w:val="single"/>
              </w:rPr>
              <w:t>Szükséges dokumentumok:</w:t>
            </w:r>
          </w:p>
          <w:p w14:paraId="23DB724B" w14:textId="77777777" w:rsidR="00E91A67" w:rsidRDefault="00E91A67" w:rsidP="00181DD9">
            <w:pPr>
              <w:jc w:val="both"/>
              <w:rPr>
                <w:rFonts w:cstheme="minorHAnsi"/>
              </w:rPr>
            </w:pPr>
            <w:r>
              <w:rPr>
                <w:b/>
              </w:rPr>
              <w:t>1</w:t>
            </w:r>
            <w:r w:rsidRPr="006B2453">
              <w:rPr>
                <w:b/>
              </w:rPr>
              <w:t>/</w:t>
            </w:r>
            <w:r>
              <w:t xml:space="preserve"> </w:t>
            </w:r>
            <w:r w:rsidRPr="00A755A4">
              <w:rPr>
                <w:b/>
                <w:bCs/>
              </w:rPr>
              <w:t>határozat másolata</w:t>
            </w:r>
            <w:r w:rsidRPr="00A755A4">
              <w:rPr>
                <w:rFonts w:cstheme="minorHAnsi"/>
                <w:b/>
                <w:bCs/>
              </w:rPr>
              <w:t>∆</w:t>
            </w:r>
          </w:p>
          <w:p w14:paraId="34E4A6B8" w14:textId="12A37566" w:rsidR="00802167" w:rsidRDefault="00802167" w:rsidP="00181DD9">
            <w:pPr>
              <w:jc w:val="both"/>
            </w:pPr>
          </w:p>
        </w:tc>
      </w:tr>
      <w:tr w:rsidR="00E91A67" w:rsidRPr="003771FA" w14:paraId="2EB7CD1F" w14:textId="77777777" w:rsidTr="00181DD9">
        <w:tc>
          <w:tcPr>
            <w:tcW w:w="3020" w:type="dxa"/>
          </w:tcPr>
          <w:p w14:paraId="295CF876" w14:textId="77777777" w:rsidR="00E91A67" w:rsidRDefault="00E91A67" w:rsidP="00A268B7">
            <w:pPr>
              <w:pStyle w:val="Listaszerbekezds"/>
              <w:numPr>
                <w:ilvl w:val="0"/>
                <w:numId w:val="15"/>
              </w:numPr>
              <w:jc w:val="both"/>
            </w:pPr>
            <w:r>
              <w:t>pont</w:t>
            </w:r>
          </w:p>
        </w:tc>
        <w:tc>
          <w:tcPr>
            <w:tcW w:w="6042" w:type="dxa"/>
          </w:tcPr>
          <w:p w14:paraId="6EB4A13A" w14:textId="77777777" w:rsidR="00E91A67" w:rsidRPr="006B2453" w:rsidRDefault="00E91A67" w:rsidP="00181DD9">
            <w:pPr>
              <w:jc w:val="both"/>
              <w:rPr>
                <w:b/>
                <w:u w:val="single"/>
              </w:rPr>
            </w:pPr>
            <w:r w:rsidRPr="006B2453">
              <w:rPr>
                <w:b/>
                <w:u w:val="single"/>
              </w:rPr>
              <w:t>Leírás:</w:t>
            </w:r>
          </w:p>
          <w:p w14:paraId="229A3086" w14:textId="77777777" w:rsidR="00E91A67" w:rsidRDefault="00E91A67" w:rsidP="00181DD9">
            <w:pPr>
              <w:jc w:val="both"/>
            </w:pPr>
            <w:r w:rsidRPr="00D86ED2">
              <w:t>Amennyiben a pályázó legalább 50%-os mértékű egészségkárosodást szenvedett és ez az állapot egy éve tart vagy előreláthatólag még legalább egy évig fennáll, úgy az erről szóló hatósági határozat másolatát kell csatolni.</w:t>
            </w:r>
          </w:p>
          <w:p w14:paraId="1044414D" w14:textId="77777777" w:rsidR="00E91A67" w:rsidRDefault="00E91A67" w:rsidP="00181DD9">
            <w:pPr>
              <w:jc w:val="both"/>
            </w:pPr>
          </w:p>
          <w:p w14:paraId="2589D86D" w14:textId="77777777" w:rsidR="00E91A67" w:rsidRPr="00C831B6" w:rsidRDefault="00E91A67" w:rsidP="00181DD9">
            <w:pPr>
              <w:jc w:val="both"/>
              <w:rPr>
                <w:b/>
                <w:u w:val="single"/>
              </w:rPr>
            </w:pPr>
            <w:r w:rsidRPr="00A36DFA">
              <w:rPr>
                <w:b/>
                <w:u w:val="single"/>
              </w:rPr>
              <w:t>Szükséges dokumentumok:</w:t>
            </w:r>
          </w:p>
          <w:p w14:paraId="3C0D790E" w14:textId="77777777" w:rsidR="00E91A67" w:rsidRDefault="00E91A67" w:rsidP="00181DD9">
            <w:pPr>
              <w:jc w:val="both"/>
              <w:rPr>
                <w:rFonts w:cstheme="minorHAnsi"/>
              </w:rPr>
            </w:pPr>
            <w:r>
              <w:rPr>
                <w:b/>
              </w:rPr>
              <w:t>1</w:t>
            </w:r>
            <w:r w:rsidRPr="00A755A4">
              <w:rPr>
                <w:b/>
              </w:rPr>
              <w:t>/ határozat másolata</w:t>
            </w:r>
            <w:r w:rsidRPr="00A755A4">
              <w:rPr>
                <w:rFonts w:cstheme="minorHAnsi"/>
                <w:b/>
              </w:rPr>
              <w:t>∆</w:t>
            </w:r>
          </w:p>
          <w:p w14:paraId="3440A2F1" w14:textId="34BC6F7A" w:rsidR="00802167" w:rsidRDefault="00802167" w:rsidP="00181DD9">
            <w:pPr>
              <w:jc w:val="both"/>
            </w:pPr>
          </w:p>
        </w:tc>
      </w:tr>
      <w:tr w:rsidR="00E91A67" w:rsidRPr="003771FA" w14:paraId="682795DC" w14:textId="77777777" w:rsidTr="00181DD9">
        <w:tc>
          <w:tcPr>
            <w:tcW w:w="3020" w:type="dxa"/>
          </w:tcPr>
          <w:p w14:paraId="5C44E25F" w14:textId="77777777" w:rsidR="00E91A67" w:rsidRDefault="00E91A67" w:rsidP="00A268B7">
            <w:pPr>
              <w:pStyle w:val="Listaszerbekezds"/>
              <w:numPr>
                <w:ilvl w:val="0"/>
                <w:numId w:val="15"/>
              </w:numPr>
              <w:jc w:val="both"/>
            </w:pPr>
            <w:r>
              <w:t>pont</w:t>
            </w:r>
          </w:p>
        </w:tc>
        <w:tc>
          <w:tcPr>
            <w:tcW w:w="6042" w:type="dxa"/>
          </w:tcPr>
          <w:p w14:paraId="59AD349F" w14:textId="77777777" w:rsidR="00E91A67" w:rsidRPr="006B2453" w:rsidRDefault="00E91A67" w:rsidP="00181DD9">
            <w:pPr>
              <w:jc w:val="both"/>
              <w:rPr>
                <w:b/>
                <w:u w:val="single"/>
              </w:rPr>
            </w:pPr>
            <w:r w:rsidRPr="006B2453">
              <w:rPr>
                <w:b/>
                <w:u w:val="single"/>
              </w:rPr>
              <w:t>Leírás:</w:t>
            </w:r>
          </w:p>
          <w:p w14:paraId="64C896FE" w14:textId="77777777" w:rsidR="00E91A67" w:rsidRDefault="00E91A67" w:rsidP="00181DD9">
            <w:pPr>
              <w:jc w:val="both"/>
            </w:pPr>
            <w:r w:rsidRPr="00D86ED2">
              <w:t>Amennyiben a pályázó gyámsága nagykorúsága miatt szűnt meg, úgy az erről szóló hatósági határozat másolatát kell csatolni.</w:t>
            </w:r>
          </w:p>
          <w:p w14:paraId="7E55894D" w14:textId="77777777" w:rsidR="00E91A67" w:rsidRDefault="00E91A67" w:rsidP="00181DD9">
            <w:pPr>
              <w:jc w:val="both"/>
            </w:pPr>
          </w:p>
          <w:p w14:paraId="328158EB" w14:textId="77777777" w:rsidR="00E91A67" w:rsidRPr="00C831B6" w:rsidRDefault="00E91A67" w:rsidP="00181DD9">
            <w:pPr>
              <w:jc w:val="both"/>
              <w:rPr>
                <w:b/>
                <w:u w:val="single"/>
              </w:rPr>
            </w:pPr>
            <w:r w:rsidRPr="00A36DFA">
              <w:rPr>
                <w:b/>
                <w:u w:val="single"/>
              </w:rPr>
              <w:t>Szükséges dokumentumok:</w:t>
            </w:r>
          </w:p>
          <w:p w14:paraId="7A37924D" w14:textId="77777777" w:rsidR="00E91A67" w:rsidRDefault="00E91A67" w:rsidP="00181DD9">
            <w:pPr>
              <w:jc w:val="both"/>
              <w:rPr>
                <w:rFonts w:cstheme="minorHAnsi"/>
                <w:b/>
                <w:bCs/>
              </w:rPr>
            </w:pPr>
            <w:r>
              <w:rPr>
                <w:b/>
              </w:rPr>
              <w:t>1</w:t>
            </w:r>
            <w:r w:rsidRPr="006B2453">
              <w:rPr>
                <w:b/>
              </w:rPr>
              <w:t>/</w:t>
            </w:r>
            <w:r>
              <w:t xml:space="preserve"> </w:t>
            </w:r>
            <w:r w:rsidRPr="00A755A4">
              <w:rPr>
                <w:b/>
                <w:bCs/>
              </w:rPr>
              <w:t>határozat másolata</w:t>
            </w:r>
            <w:r w:rsidRPr="00A755A4">
              <w:rPr>
                <w:rFonts w:cstheme="minorHAnsi"/>
                <w:b/>
                <w:bCs/>
              </w:rPr>
              <w:t>∆</w:t>
            </w:r>
          </w:p>
          <w:p w14:paraId="273CF249" w14:textId="38A3AD2E" w:rsidR="00A755A4" w:rsidRDefault="00A755A4" w:rsidP="00181DD9">
            <w:pPr>
              <w:jc w:val="both"/>
            </w:pPr>
          </w:p>
        </w:tc>
      </w:tr>
      <w:tr w:rsidR="00E91A67" w:rsidRPr="003771FA" w14:paraId="3D3AC174" w14:textId="77777777" w:rsidTr="00181DD9">
        <w:tc>
          <w:tcPr>
            <w:tcW w:w="3020" w:type="dxa"/>
          </w:tcPr>
          <w:p w14:paraId="51AD13BB" w14:textId="77777777" w:rsidR="00E91A67" w:rsidRDefault="00E91A67" w:rsidP="00A268B7">
            <w:pPr>
              <w:pStyle w:val="Listaszerbekezds"/>
              <w:numPr>
                <w:ilvl w:val="0"/>
                <w:numId w:val="15"/>
              </w:numPr>
              <w:jc w:val="both"/>
            </w:pPr>
            <w:r>
              <w:t>pont</w:t>
            </w:r>
          </w:p>
        </w:tc>
        <w:tc>
          <w:tcPr>
            <w:tcW w:w="6042" w:type="dxa"/>
          </w:tcPr>
          <w:p w14:paraId="77DABB9B" w14:textId="77777777" w:rsidR="00E91A67" w:rsidRPr="006B2453" w:rsidRDefault="00E91A67" w:rsidP="00181DD9">
            <w:pPr>
              <w:jc w:val="both"/>
              <w:rPr>
                <w:b/>
                <w:u w:val="single"/>
              </w:rPr>
            </w:pPr>
            <w:r w:rsidRPr="006B2453">
              <w:rPr>
                <w:b/>
                <w:u w:val="single"/>
              </w:rPr>
              <w:t>Leírás:</w:t>
            </w:r>
          </w:p>
          <w:p w14:paraId="1D5C1EE0" w14:textId="77777777" w:rsidR="00E91A67" w:rsidRDefault="00E91A67" w:rsidP="00181DD9">
            <w:pPr>
              <w:jc w:val="both"/>
            </w:pPr>
            <w:r w:rsidRPr="00D86ED2">
              <w:t xml:space="preserve">Amennyiben a pályázó külföldi állampolgárok miniszteri ösztöndíjában vagy </w:t>
            </w:r>
            <w:r>
              <w:t>Hunyadi János Ösztöndíjban</w:t>
            </w:r>
            <w:r w:rsidRPr="00D86ED2">
              <w:t xml:space="preserve"> részesül, úgy az erről szóló határozat másolatát kell csatolni.</w:t>
            </w:r>
          </w:p>
          <w:p w14:paraId="72192AB3" w14:textId="77777777" w:rsidR="00E91A67" w:rsidRDefault="00E91A67" w:rsidP="00181DD9">
            <w:pPr>
              <w:jc w:val="both"/>
            </w:pPr>
          </w:p>
          <w:p w14:paraId="4A87FF20" w14:textId="77777777" w:rsidR="00E91A67" w:rsidRPr="00C831B6" w:rsidRDefault="00E91A67" w:rsidP="00181DD9">
            <w:pPr>
              <w:jc w:val="both"/>
              <w:rPr>
                <w:b/>
                <w:u w:val="single"/>
              </w:rPr>
            </w:pPr>
            <w:r w:rsidRPr="00A36DFA">
              <w:rPr>
                <w:b/>
                <w:u w:val="single"/>
              </w:rPr>
              <w:t>Szükséges dokumentumok:</w:t>
            </w:r>
          </w:p>
          <w:p w14:paraId="5E535041" w14:textId="46026B29" w:rsidR="00A755A4" w:rsidRPr="00A755A4" w:rsidRDefault="00E91A67" w:rsidP="00181DD9">
            <w:pPr>
              <w:jc w:val="both"/>
              <w:rPr>
                <w:rFonts w:cstheme="minorHAnsi"/>
                <w:b/>
                <w:bCs/>
              </w:rPr>
            </w:pPr>
            <w:r>
              <w:rPr>
                <w:b/>
              </w:rPr>
              <w:t>1</w:t>
            </w:r>
            <w:r w:rsidRPr="006B2453">
              <w:rPr>
                <w:b/>
              </w:rPr>
              <w:t>/</w:t>
            </w:r>
            <w:r>
              <w:t xml:space="preserve"> </w:t>
            </w:r>
            <w:r w:rsidRPr="00A755A4">
              <w:rPr>
                <w:b/>
                <w:bCs/>
              </w:rPr>
              <w:t>határozat másolata</w:t>
            </w:r>
            <w:r w:rsidRPr="00A755A4">
              <w:rPr>
                <w:rFonts w:cstheme="minorHAnsi"/>
                <w:b/>
                <w:bCs/>
              </w:rPr>
              <w:t>∆</w:t>
            </w:r>
          </w:p>
        </w:tc>
      </w:tr>
    </w:tbl>
    <w:p w14:paraId="121C51F1" w14:textId="77777777" w:rsidR="00E91A67" w:rsidRDefault="00E91A67" w:rsidP="00E91A67">
      <w:pPr>
        <w:jc w:val="both"/>
        <w:sectPr w:rsidR="00E91A67">
          <w:headerReference w:type="default" r:id="rId14"/>
          <w:pgSz w:w="11906" w:h="16838"/>
          <w:pgMar w:top="1417" w:right="1417" w:bottom="1417" w:left="1417" w:header="708" w:footer="708" w:gutter="0"/>
          <w:cols w:space="708"/>
          <w:docGrid w:linePitch="360"/>
        </w:sectPr>
      </w:pPr>
    </w:p>
    <w:p w14:paraId="63803303" w14:textId="77777777" w:rsidR="00E91A67" w:rsidRDefault="00E91A67" w:rsidP="00E91A67">
      <w:pPr>
        <w:jc w:val="center"/>
        <w:rPr>
          <w:b/>
          <w:sz w:val="28"/>
        </w:rPr>
      </w:pPr>
      <w:r>
        <w:rPr>
          <w:b/>
          <w:sz w:val="28"/>
        </w:rPr>
        <w:lastRenderedPageBreak/>
        <w:t>3</w:t>
      </w:r>
      <w:r w:rsidRPr="007E4A3F">
        <w:rPr>
          <w:b/>
          <w:sz w:val="28"/>
        </w:rPr>
        <w:t>. számú melléklet</w:t>
      </w:r>
    </w:p>
    <w:p w14:paraId="4831D73A" w14:textId="77777777" w:rsidR="00852B6A" w:rsidRPr="007E4A3F" w:rsidRDefault="00852B6A" w:rsidP="00E91A67">
      <w:pPr>
        <w:jc w:val="center"/>
        <w:rPr>
          <w:b/>
          <w:sz w:val="28"/>
        </w:rPr>
      </w:pPr>
    </w:p>
    <w:p w14:paraId="3B1A9D71" w14:textId="77777777" w:rsidR="00E91A67" w:rsidRDefault="00E91A67" w:rsidP="00E91A67">
      <w:pPr>
        <w:jc w:val="center"/>
        <w:rPr>
          <w:b/>
          <w:sz w:val="32"/>
        </w:rPr>
      </w:pPr>
      <w:r>
        <w:rPr>
          <w:b/>
          <w:sz w:val="32"/>
        </w:rPr>
        <w:t>Fogalomtár</w:t>
      </w:r>
    </w:p>
    <w:p w14:paraId="0716DBEF" w14:textId="77777777" w:rsidR="00852B6A" w:rsidRPr="00C22730" w:rsidRDefault="00852B6A" w:rsidP="00E91A67">
      <w:pPr>
        <w:jc w:val="center"/>
        <w:rPr>
          <w:b/>
          <w:sz w:val="32"/>
        </w:rPr>
      </w:pPr>
    </w:p>
    <w:p w14:paraId="1300182C" w14:textId="77777777" w:rsidR="00E91A67" w:rsidRDefault="00E91A67" w:rsidP="00E91A67">
      <w:pPr>
        <w:jc w:val="both"/>
        <w:rPr>
          <w:b/>
          <w:u w:val="single"/>
        </w:rPr>
      </w:pPr>
      <w:r>
        <w:rPr>
          <w:b/>
          <w:u w:val="single"/>
        </w:rPr>
        <w:t>Lakóhely:</w:t>
      </w:r>
      <w:r w:rsidRPr="00D65056">
        <w:rPr>
          <w:b/>
        </w:rPr>
        <w:t xml:space="preserve"> </w:t>
      </w:r>
      <w:r>
        <w:t xml:space="preserve">annak a lakásnak a címe, amelyben adott személy él. A lakcímbejelentés szempontjából lakásnak tekintendő az az egy vagy több lakóhelyiségből álló épület vagy épületrész, amelyet adott személy életvitelszerűen otthonául használ, továbbá – a külföldön élő magyar és nem magyar állampolgárok kivételével – az a helyiség, ahol valaki szükségből lakik, vagy – amennyiben más lakása nincs – megszáll. </w:t>
      </w:r>
      <w:r>
        <w:rPr>
          <w:b/>
          <w:u w:val="single"/>
        </w:rPr>
        <w:t xml:space="preserve"> </w:t>
      </w:r>
    </w:p>
    <w:p w14:paraId="05AC1A3E" w14:textId="77777777" w:rsidR="00852B6A" w:rsidRPr="00D65056" w:rsidRDefault="00852B6A" w:rsidP="00E91A67">
      <w:pPr>
        <w:jc w:val="both"/>
      </w:pPr>
    </w:p>
    <w:p w14:paraId="3677703A" w14:textId="77777777" w:rsidR="00E91A67" w:rsidRDefault="00E91A67" w:rsidP="00E91A67">
      <w:pPr>
        <w:jc w:val="both"/>
      </w:pPr>
      <w:r>
        <w:rPr>
          <w:b/>
          <w:u w:val="single"/>
        </w:rPr>
        <w:t>Jövedelem:</w:t>
      </w:r>
      <w:r w:rsidRPr="00D65056">
        <w:rPr>
          <w:b/>
        </w:rPr>
        <w:t xml:space="preserve"> </w:t>
      </w:r>
      <w:r>
        <w:t>a magánszemély által más személytől megszerzett bevétel egésze, vagy a bevételnek a személyi jövedelemadóról szóló 1995. évi CXVII. törvény szerint elismert költséggel, igazolás nélkül elismert költséggel, vagy átalányban meghatározott költséggel csökkentett része, vagy a bevételnek a személyi jövedelemadóról szóló 1995. évi CXVII. törvényben meghatározott hányada, kivéve, ha a bevételt a jövedelem kiszámításánál nem kell figyelembe venni. Bármely költség csak egyszeresen, egy alkalommal és – a személyi jövedelemadóról szóló 1995. évi CXVII. törvényben meghatározott kivételekkel – legfeljebb a bevétel mértékéig vehető figyelembe. Igazolás nélkül elismert költség a ténylegesen felmerült és igazolt kiadás érvényesítése helyett jogszabályban meghatározott mértékig számolható el azzal, hogy ezt a költséget ilyen esetben teljes egészében elszámoltnak kell tekinteni. Átalányban vagy a bevétel hányadaként meghatározott jövedelem/költség esetén a bevétel más költséggel nem csökkenthető. A jövedelem kiszámításánál nem kell figyelembe venni például azt a bevételt, amely a személyi jövedelemadóról szóló 1995. évi CXVII. törvény 1. számú melléklete szerint adómentes, vagy más törvény rendelkezése alapján személyi jövedelemadó kötelezettség nem terheli (pl</w:t>
      </w:r>
      <w:r w:rsidR="00B8565B">
        <w:t>.</w:t>
      </w:r>
      <w:r>
        <w:t>: ösztöndíj).</w:t>
      </w:r>
    </w:p>
    <w:p w14:paraId="1F192149" w14:textId="77777777" w:rsidR="00852B6A" w:rsidRPr="00D65056" w:rsidRDefault="00852B6A" w:rsidP="00E91A67">
      <w:pPr>
        <w:jc w:val="both"/>
      </w:pPr>
    </w:p>
    <w:p w14:paraId="221EBA8C" w14:textId="77777777" w:rsidR="00E91A67" w:rsidRDefault="00E91A67" w:rsidP="00E91A67">
      <w:pPr>
        <w:jc w:val="both"/>
      </w:pPr>
      <w:r w:rsidRPr="00D86ED2">
        <w:rPr>
          <w:b/>
          <w:u w:val="single"/>
        </w:rPr>
        <w:t>Közeli hozzátartozó</w:t>
      </w:r>
      <w:r w:rsidRPr="00D86ED2">
        <w:rPr>
          <w:u w:val="single"/>
        </w:rPr>
        <w:t>:</w:t>
      </w:r>
      <w:r w:rsidRPr="00D86ED2">
        <w:t xml:space="preserve"> a házastárs, az egyeneságbeli rokon, az örökbefogadott, a mostoha- és a nevelt gyermek, az örökbefogadó-, a mostoha</w:t>
      </w:r>
      <w:r w:rsidR="00852B6A">
        <w:t>- és a nevelőszülő és a testvér.</w:t>
      </w:r>
    </w:p>
    <w:p w14:paraId="0FE75C36" w14:textId="77777777" w:rsidR="00852B6A" w:rsidRPr="00D86ED2" w:rsidRDefault="00852B6A" w:rsidP="00E91A67">
      <w:pPr>
        <w:jc w:val="both"/>
      </w:pPr>
    </w:p>
    <w:p w14:paraId="39C944CE" w14:textId="77777777" w:rsidR="00E91A67" w:rsidRDefault="00E91A67" w:rsidP="00E91A67">
      <w:pPr>
        <w:jc w:val="both"/>
      </w:pPr>
      <w:r w:rsidRPr="00D86ED2">
        <w:rPr>
          <w:b/>
          <w:u w:val="single"/>
        </w:rPr>
        <w:t>Hozzátartozó</w:t>
      </w:r>
      <w:r w:rsidRPr="00D86ED2">
        <w:rPr>
          <w:u w:val="single"/>
        </w:rPr>
        <w:t>:</w:t>
      </w:r>
      <w:r w:rsidRPr="00D86ED2">
        <w:t xml:space="preserve"> a közeli hozzátartozó, az élettárs, az egyeneságbeli rokon házastársa, a házastárs egyeneságbeli rokona és testvére, és a testvér házastársa.</w:t>
      </w:r>
    </w:p>
    <w:p w14:paraId="79616DB9" w14:textId="77777777" w:rsidR="00852B6A" w:rsidRPr="00D86ED2" w:rsidRDefault="00852B6A" w:rsidP="00E91A67">
      <w:pPr>
        <w:jc w:val="both"/>
      </w:pPr>
    </w:p>
    <w:p w14:paraId="29BB38B6" w14:textId="77777777" w:rsidR="00E91A67" w:rsidRPr="00D86ED2" w:rsidRDefault="00E91A67" w:rsidP="00E91A67">
      <w:pPr>
        <w:jc w:val="both"/>
      </w:pPr>
      <w:r w:rsidRPr="00D86ED2">
        <w:rPr>
          <w:b/>
          <w:u w:val="single"/>
        </w:rPr>
        <w:t>Nagycsaládos</w:t>
      </w:r>
      <w:r w:rsidRPr="00D86ED2">
        <w:rPr>
          <w:u w:val="single"/>
        </w:rPr>
        <w:t>:</w:t>
      </w:r>
      <w:r w:rsidRPr="00D86ED2">
        <w:t xml:space="preserve"> az a hallgató, akinek </w:t>
      </w:r>
    </w:p>
    <w:p w14:paraId="0E7B642E" w14:textId="77777777" w:rsidR="00E91A67" w:rsidRPr="00D86ED2" w:rsidRDefault="00E91A67" w:rsidP="00A268B7">
      <w:pPr>
        <w:numPr>
          <w:ilvl w:val="0"/>
          <w:numId w:val="12"/>
        </w:numPr>
        <w:spacing w:after="160" w:line="259" w:lineRule="auto"/>
        <w:ind w:left="851"/>
        <w:jc w:val="both"/>
      </w:pPr>
      <w:r w:rsidRPr="00D86ED2">
        <w:t xml:space="preserve">legalább két eltartott testvére vagy három gyermeke van, vagy </w:t>
      </w:r>
    </w:p>
    <w:p w14:paraId="2EBEE5D2" w14:textId="77777777" w:rsidR="00E91A67" w:rsidRPr="00D86ED2" w:rsidRDefault="00E91A67" w:rsidP="00A268B7">
      <w:pPr>
        <w:numPr>
          <w:ilvl w:val="0"/>
          <w:numId w:val="12"/>
        </w:numPr>
        <w:spacing w:after="160" w:line="259" w:lineRule="auto"/>
        <w:ind w:left="851"/>
        <w:jc w:val="both"/>
      </w:pPr>
      <w:r w:rsidRPr="00D86ED2">
        <w:t xml:space="preserve">eltartóin (eltartóján) kívül legalább két vele egy háztartásban élő személyre igaz, hogy havi jövedelme nem éri el a minimálbér összegét, vagy </w:t>
      </w:r>
    </w:p>
    <w:p w14:paraId="6C836A1A" w14:textId="77777777" w:rsidR="00E91A67" w:rsidRPr="00D86ED2" w:rsidRDefault="00E91A67" w:rsidP="00A268B7">
      <w:pPr>
        <w:numPr>
          <w:ilvl w:val="0"/>
          <w:numId w:val="12"/>
        </w:numPr>
        <w:spacing w:line="259" w:lineRule="auto"/>
        <w:ind w:left="850" w:hanging="357"/>
        <w:jc w:val="both"/>
      </w:pPr>
      <w:r w:rsidRPr="00D86ED2">
        <w:t>legalább két kiskorú gyermeknek a gyámja.</w:t>
      </w:r>
    </w:p>
    <w:p w14:paraId="088A45DC" w14:textId="77777777" w:rsidR="00852B6A" w:rsidRDefault="00852B6A" w:rsidP="00E91A67">
      <w:pPr>
        <w:jc w:val="both"/>
        <w:rPr>
          <w:b/>
          <w:u w:val="single"/>
        </w:rPr>
      </w:pPr>
    </w:p>
    <w:p w14:paraId="3BA6B74E" w14:textId="77777777" w:rsidR="00E91A67" w:rsidRPr="00D86ED2" w:rsidRDefault="00E91A67" w:rsidP="00E91A67">
      <w:pPr>
        <w:jc w:val="both"/>
      </w:pPr>
      <w:r w:rsidRPr="00D86ED2">
        <w:rPr>
          <w:b/>
          <w:u w:val="single"/>
        </w:rPr>
        <w:t>Családfenntartó</w:t>
      </w:r>
      <w:r w:rsidRPr="00D86ED2">
        <w:rPr>
          <w:u w:val="single"/>
        </w:rPr>
        <w:t>:</w:t>
      </w:r>
      <w:r w:rsidRPr="00D86ED2">
        <w:t xml:space="preserve"> az a hallgató, akinek </w:t>
      </w:r>
    </w:p>
    <w:p w14:paraId="05D2EF86" w14:textId="77777777" w:rsidR="00E91A67" w:rsidRPr="00D86ED2" w:rsidRDefault="00E91A67" w:rsidP="00A268B7">
      <w:pPr>
        <w:numPr>
          <w:ilvl w:val="0"/>
          <w:numId w:val="12"/>
        </w:numPr>
        <w:spacing w:after="160" w:line="259" w:lineRule="auto"/>
        <w:ind w:left="851"/>
        <w:jc w:val="both"/>
      </w:pPr>
      <w:r w:rsidRPr="00D86ED2">
        <w:t xml:space="preserve">legalább egy gyermeke van, vagy </w:t>
      </w:r>
    </w:p>
    <w:p w14:paraId="083BA666" w14:textId="77777777" w:rsidR="00E91A67" w:rsidRDefault="00E91A67" w:rsidP="00A268B7">
      <w:pPr>
        <w:numPr>
          <w:ilvl w:val="0"/>
          <w:numId w:val="12"/>
        </w:numPr>
        <w:spacing w:line="259" w:lineRule="auto"/>
        <w:ind w:left="850" w:hanging="357"/>
        <w:jc w:val="both"/>
      </w:pPr>
      <w:r w:rsidRPr="00D86ED2">
        <w:t>aki a szociális igazgatásról és szociális ellátásokról szóló 1993. évi III. törvény alapján ápolási díjra jogosult.</w:t>
      </w:r>
    </w:p>
    <w:p w14:paraId="736B4BCD" w14:textId="77777777" w:rsidR="00BC1D45" w:rsidRPr="00D86ED2" w:rsidRDefault="00BC1D45" w:rsidP="00BC1D45">
      <w:pPr>
        <w:spacing w:line="259" w:lineRule="auto"/>
        <w:jc w:val="both"/>
      </w:pPr>
    </w:p>
    <w:p w14:paraId="7647F2E0" w14:textId="77777777" w:rsidR="00E91A67" w:rsidRDefault="00E91A67" w:rsidP="00E91A67">
      <w:pPr>
        <w:jc w:val="both"/>
      </w:pPr>
      <w:r w:rsidRPr="00D86ED2">
        <w:rPr>
          <w:b/>
          <w:u w:val="single"/>
        </w:rPr>
        <w:t>Félárva</w:t>
      </w:r>
      <w:r w:rsidRPr="00D86ED2">
        <w:rPr>
          <w:u w:val="single"/>
        </w:rPr>
        <w:t>:</w:t>
      </w:r>
      <w:r w:rsidRPr="00D86ED2">
        <w:t xml:space="preserve"> az a 25 évnél fiatalabb hallgató, akinek egy szülője elhunyt és nem fogadták örökbe.</w:t>
      </w:r>
    </w:p>
    <w:p w14:paraId="413D81DF" w14:textId="77777777" w:rsidR="00852B6A" w:rsidRPr="00D86ED2" w:rsidRDefault="00852B6A" w:rsidP="00E91A67">
      <w:pPr>
        <w:jc w:val="both"/>
      </w:pPr>
    </w:p>
    <w:p w14:paraId="6FAC23A5" w14:textId="77777777" w:rsidR="00E91A67" w:rsidRPr="00D86ED2" w:rsidRDefault="00E91A67" w:rsidP="00E91A67">
      <w:pPr>
        <w:jc w:val="both"/>
      </w:pPr>
      <w:r w:rsidRPr="00D86ED2">
        <w:rPr>
          <w:b/>
          <w:u w:val="single"/>
        </w:rPr>
        <w:t>Árva</w:t>
      </w:r>
      <w:r w:rsidRPr="00D86ED2">
        <w:rPr>
          <w:u w:val="single"/>
        </w:rPr>
        <w:t>:</w:t>
      </w:r>
      <w:r w:rsidRPr="00D86ED2">
        <w:t xml:space="preserve"> az a 25 évnél fiatalabb hallgató, akinek mindkét szülője, illetve vele egy háztartásban élt hajadon, nőtlen, elvált vagy házastársától külön élt szülője elhunyt és nem fogadták örökbe.</w:t>
      </w:r>
    </w:p>
    <w:p w14:paraId="39E076C4" w14:textId="77777777" w:rsidR="00E91A67" w:rsidRDefault="00E91A67" w:rsidP="00E91A67">
      <w:pPr>
        <w:jc w:val="both"/>
        <w:rPr>
          <w:b/>
          <w:u w:val="single"/>
        </w:rPr>
      </w:pPr>
    </w:p>
    <w:p w14:paraId="73390090" w14:textId="77777777" w:rsidR="00E91A67" w:rsidRDefault="00E91A67" w:rsidP="00E91A67">
      <w:pPr>
        <w:jc w:val="both"/>
      </w:pPr>
      <w:r w:rsidRPr="00D86ED2">
        <w:rPr>
          <w:b/>
          <w:u w:val="single"/>
        </w:rPr>
        <w:t>Hátrányos helyzetű</w:t>
      </w:r>
      <w:r w:rsidRPr="00D86ED2">
        <w:rPr>
          <w:u w:val="single"/>
        </w:rPr>
        <w:t>:</w:t>
      </w:r>
      <w:r w:rsidRPr="00D86ED2">
        <w:tab/>
      </w:r>
    </w:p>
    <w:p w14:paraId="6CD77977" w14:textId="77777777" w:rsidR="00852B6A" w:rsidRPr="00D86ED2" w:rsidRDefault="00852B6A" w:rsidP="00E91A67">
      <w:pPr>
        <w:jc w:val="both"/>
      </w:pPr>
    </w:p>
    <w:p w14:paraId="215BAC77" w14:textId="77777777" w:rsidR="00E91A67" w:rsidRPr="00D86ED2" w:rsidRDefault="00E91A67" w:rsidP="00E91A67">
      <w:pPr>
        <w:jc w:val="both"/>
      </w:pPr>
      <w:r w:rsidRPr="00D86ED2">
        <w:t>a) az a beiratkozás időpontjában 25. életévét be nem töltött hallgató, aki a gyermekek védelméről és a gyámügyi igazgatásról szóló törvényben meghatározottak szerint hátrányos helyzetűnek minősül</w:t>
      </w:r>
      <w:r w:rsidRPr="00D86ED2">
        <w:rPr>
          <w:vertAlign w:val="superscript"/>
        </w:rPr>
        <w:footnoteReference w:id="1"/>
      </w:r>
      <w:r w:rsidRPr="00D86ED2">
        <w:t xml:space="preserve">; </w:t>
      </w:r>
    </w:p>
    <w:p w14:paraId="54F409CD" w14:textId="77777777" w:rsidR="00E91A67" w:rsidRPr="00D86ED2" w:rsidRDefault="00E91A67" w:rsidP="00E91A67">
      <w:pPr>
        <w:jc w:val="both"/>
      </w:pPr>
      <w:r w:rsidRPr="00D86ED2">
        <w:t>b) az a beiratkozás időpontjában 25. életévét be nem töltött</w:t>
      </w:r>
      <w:r>
        <w:t>, az adott szakon a tanulmányait a 2015/2016. tanév I. szemeszterében vagy előtte kezdő</w:t>
      </w:r>
      <w:r w:rsidRPr="00D86ED2">
        <w:t xml:space="preserve"> és az adott szakon az adott szak képzési idejét meg nem haladó számú félévre bejelentkező hallgató, akit </w:t>
      </w:r>
    </w:p>
    <w:p w14:paraId="3128DCA2" w14:textId="77777777" w:rsidR="00E91A67" w:rsidRPr="00D86ED2" w:rsidRDefault="00E91A67" w:rsidP="00A268B7">
      <w:pPr>
        <w:numPr>
          <w:ilvl w:val="0"/>
          <w:numId w:val="12"/>
        </w:numPr>
        <w:spacing w:after="160" w:line="259" w:lineRule="auto"/>
        <w:ind w:left="851"/>
        <w:jc w:val="both"/>
      </w:pPr>
      <w:r w:rsidRPr="00D86ED2">
        <w:t xml:space="preserve">középfokú, iskolarendszerű szakképzési vagy felsőoktatási tanulmányai alatt családi körülményei, szociális helyzete okán a jegyző, illetve a gyámhatóság védelembe vett, illetve </w:t>
      </w:r>
    </w:p>
    <w:p w14:paraId="07A5008E" w14:textId="77777777" w:rsidR="00E91A67" w:rsidRPr="00D86ED2" w:rsidRDefault="00E91A67" w:rsidP="00A268B7">
      <w:pPr>
        <w:numPr>
          <w:ilvl w:val="0"/>
          <w:numId w:val="12"/>
        </w:numPr>
        <w:spacing w:after="160" w:line="259" w:lineRule="auto"/>
        <w:ind w:left="851"/>
        <w:jc w:val="both"/>
      </w:pPr>
      <w:r w:rsidRPr="00D86ED2">
        <w:t xml:space="preserve">aki után rendszeres gyermekvédelmi támogatást folyósítottak, </w:t>
      </w:r>
    </w:p>
    <w:p w14:paraId="601308EC" w14:textId="77777777" w:rsidR="00E91A67" w:rsidRPr="00D86ED2" w:rsidRDefault="00E91A67" w:rsidP="00A268B7">
      <w:pPr>
        <w:numPr>
          <w:ilvl w:val="0"/>
          <w:numId w:val="12"/>
        </w:numPr>
        <w:spacing w:after="160" w:line="259" w:lineRule="auto"/>
        <w:ind w:left="851"/>
        <w:jc w:val="both"/>
      </w:pPr>
      <w:r w:rsidRPr="00D86ED2">
        <w:t xml:space="preserve">aki rendszeres gyermekvédelmi kedvezményre jogosult, vagy </w:t>
      </w:r>
    </w:p>
    <w:p w14:paraId="554A2E8F" w14:textId="77777777" w:rsidR="00E91A67" w:rsidRPr="00D86ED2" w:rsidRDefault="00E91A67" w:rsidP="00A268B7">
      <w:pPr>
        <w:numPr>
          <w:ilvl w:val="0"/>
          <w:numId w:val="12"/>
        </w:numPr>
        <w:spacing w:after="160" w:line="259" w:lineRule="auto"/>
        <w:ind w:left="851"/>
        <w:jc w:val="both"/>
      </w:pPr>
      <w:r w:rsidRPr="00D86ED2">
        <w:t xml:space="preserve">akit átmeneti vagy tartós nevelésbe vettek, ideiglenes hatályú intézeti elhelyezésben részesült, </w:t>
      </w:r>
    </w:p>
    <w:p w14:paraId="19E90236" w14:textId="77777777" w:rsidR="00E91A67" w:rsidRPr="00D86ED2" w:rsidRDefault="00E91A67" w:rsidP="00E91A67">
      <w:pPr>
        <w:jc w:val="both"/>
      </w:pPr>
      <w:r w:rsidRPr="00D86ED2">
        <w:t>feltéve, hogy a beiratkozást közvetlenül megelőző jogosultsági időszakban – az utolsó középfokú vagy szakképzési évfolyamon vagy az utolsó aktív félévben – a jogcím fennállt.</w:t>
      </w:r>
    </w:p>
    <w:p w14:paraId="1B06986D" w14:textId="77777777" w:rsidR="00852B6A" w:rsidRDefault="00852B6A" w:rsidP="00E91A67">
      <w:pPr>
        <w:jc w:val="both"/>
        <w:rPr>
          <w:b/>
          <w:u w:val="single"/>
        </w:rPr>
      </w:pPr>
    </w:p>
    <w:p w14:paraId="67125A06" w14:textId="77777777" w:rsidR="00E91A67" w:rsidRDefault="00E91A67" w:rsidP="00E91A67">
      <w:pPr>
        <w:jc w:val="both"/>
        <w:rPr>
          <w:b/>
        </w:rPr>
      </w:pPr>
      <w:r w:rsidRPr="00D86ED2">
        <w:rPr>
          <w:b/>
          <w:u w:val="single"/>
        </w:rPr>
        <w:t>Halmozo</w:t>
      </w:r>
      <w:r w:rsidR="00852B6A">
        <w:rPr>
          <w:b/>
          <w:u w:val="single"/>
        </w:rPr>
        <w:t>ttan hátrányos helyzetű</w:t>
      </w:r>
      <w:r w:rsidRPr="00D86ED2">
        <w:rPr>
          <w:b/>
          <w:u w:val="single"/>
        </w:rPr>
        <w:t>:</w:t>
      </w:r>
      <w:r w:rsidRPr="00D86ED2">
        <w:rPr>
          <w:b/>
        </w:rPr>
        <w:t xml:space="preserve"> </w:t>
      </w:r>
    </w:p>
    <w:p w14:paraId="46147C82" w14:textId="77777777" w:rsidR="00852B6A" w:rsidRPr="00D86ED2" w:rsidRDefault="00852B6A" w:rsidP="00E91A67">
      <w:pPr>
        <w:jc w:val="both"/>
        <w:rPr>
          <w:b/>
        </w:rPr>
      </w:pPr>
    </w:p>
    <w:p w14:paraId="1AF96963" w14:textId="77777777" w:rsidR="00E91A67" w:rsidRPr="00D86ED2" w:rsidRDefault="00E91A67" w:rsidP="00E91A67">
      <w:pPr>
        <w:jc w:val="both"/>
      </w:pPr>
      <w:r w:rsidRPr="00D86ED2">
        <w:t>a) az a beiratkozás időpontjában 25. életévét be nem töltött hallgató, aki a gyermekek védelméről és a gyámügyi igazgatásról szóló törvényben meghatározottak szerint halmozottan hátrányos helyzetűnek minősül</w:t>
      </w:r>
      <w:r w:rsidRPr="00D86ED2">
        <w:rPr>
          <w:vertAlign w:val="superscript"/>
        </w:rPr>
        <w:footnoteReference w:id="2"/>
      </w:r>
      <w:r w:rsidRPr="00D86ED2">
        <w:t xml:space="preserve">; </w:t>
      </w:r>
    </w:p>
    <w:p w14:paraId="6D4CAC7D" w14:textId="77777777" w:rsidR="00E91A67" w:rsidRDefault="00E91A67" w:rsidP="00E91A67">
      <w:pPr>
        <w:jc w:val="both"/>
      </w:pPr>
      <w:r w:rsidRPr="00D86ED2">
        <w:lastRenderedPageBreak/>
        <w:t>b) az a „hátrányos helyzetű” fogalom-meghatározás b) pontja szerint hátrányos helyzetűnek minősülő hallgató, akinek a tankötelessé válásának időpontjában törvényes felügyeletét ellátó szülője – a gyermekek védelméről és a gyámügyi igazgatásról szóló törvényben szabályozott eljárásban tett önkéntes szülői nyilatkozat szerint – legfeljebb alapfokú iskolai végzettséggel rendelkezett, valamint az, akit tartós nevelésbe vettek, és aki tartós nevelését követően utógondozói ellátásban részesült.</w:t>
      </w:r>
    </w:p>
    <w:p w14:paraId="31823A16" w14:textId="77777777" w:rsidR="00E96FF1" w:rsidRPr="00D86ED2" w:rsidRDefault="00E96FF1" w:rsidP="00E91A67">
      <w:pPr>
        <w:jc w:val="both"/>
      </w:pPr>
    </w:p>
    <w:p w14:paraId="6BFB2F70" w14:textId="77777777" w:rsidR="00E91A67" w:rsidRDefault="00E91A67" w:rsidP="00E91A67">
      <w:pPr>
        <w:jc w:val="both"/>
      </w:pPr>
      <w:r w:rsidRPr="00D86ED2">
        <w:rPr>
          <w:b/>
          <w:u w:val="single"/>
        </w:rPr>
        <w:t>Fogyatékossággal élő vagy egészségügyi állapota miatt rászorult</w:t>
      </w:r>
      <w:r w:rsidRPr="00D86ED2">
        <w:rPr>
          <w:u w:val="single"/>
        </w:rPr>
        <w:t>:</w:t>
      </w:r>
      <w:r w:rsidRPr="00D86ED2">
        <w:t xml:space="preserve"> az a hallgató, aki</w:t>
      </w:r>
    </w:p>
    <w:p w14:paraId="1E57C68A" w14:textId="77777777" w:rsidR="00E96FF1" w:rsidRPr="00D86ED2" w:rsidRDefault="00E96FF1" w:rsidP="00E91A67">
      <w:pPr>
        <w:jc w:val="both"/>
      </w:pPr>
    </w:p>
    <w:p w14:paraId="28685082" w14:textId="77777777" w:rsidR="00E96FF1" w:rsidRDefault="00E91A67" w:rsidP="00E91A67">
      <w:pPr>
        <w:jc w:val="both"/>
      </w:pPr>
      <w:r w:rsidRPr="00D86ED2">
        <w:t>-</w:t>
      </w:r>
      <w:r w:rsidRPr="00D86ED2">
        <w:tab/>
        <w:t>fogyatékossága miatt állandó vagy fokozott felügyeletre, gondozásra szorul, illetve</w:t>
      </w:r>
    </w:p>
    <w:p w14:paraId="44E563CB" w14:textId="77777777" w:rsidR="00E91A67" w:rsidRPr="00D86ED2" w:rsidRDefault="00E91A67" w:rsidP="00E91A67">
      <w:pPr>
        <w:jc w:val="both"/>
      </w:pPr>
      <w:r w:rsidRPr="00D86ED2">
        <w:t xml:space="preserve"> </w:t>
      </w:r>
    </w:p>
    <w:p w14:paraId="2F32310C" w14:textId="77777777" w:rsidR="00E96FF1" w:rsidRDefault="00E91A67" w:rsidP="00E91A67">
      <w:pPr>
        <w:jc w:val="both"/>
      </w:pPr>
      <w:r w:rsidRPr="00D86ED2">
        <w:t>-</w:t>
      </w:r>
      <w:r w:rsidRPr="00D86ED2">
        <w:tab/>
        <w:t>aki fogyatékossága miatt rendszeresen személyi és/vagy technikai segítségnyújtásra és/vagy szolgáltatásra szorul, vagy</w:t>
      </w:r>
    </w:p>
    <w:p w14:paraId="33906C15" w14:textId="77777777" w:rsidR="00E91A67" w:rsidRPr="00D86ED2" w:rsidRDefault="00E91A67" w:rsidP="00E91A67">
      <w:pPr>
        <w:jc w:val="both"/>
      </w:pPr>
      <w:r w:rsidRPr="00D86ED2">
        <w:t xml:space="preserve"> </w:t>
      </w:r>
    </w:p>
    <w:p w14:paraId="468F297C" w14:textId="77777777" w:rsidR="00E91A67" w:rsidRDefault="00E91A67" w:rsidP="00E91A67">
      <w:pPr>
        <w:jc w:val="both"/>
        <w:sectPr w:rsidR="00E91A67">
          <w:headerReference w:type="default" r:id="rId15"/>
          <w:pgSz w:w="11906" w:h="16838"/>
          <w:pgMar w:top="1417" w:right="1417" w:bottom="1417" w:left="1417" w:header="708" w:footer="708" w:gutter="0"/>
          <w:cols w:space="708"/>
          <w:docGrid w:linePitch="360"/>
        </w:sectPr>
      </w:pPr>
      <w:r w:rsidRPr="00D86ED2">
        <w:t>-</w:t>
      </w:r>
      <w:r w:rsidRPr="00D86ED2">
        <w:tab/>
        <w:t>munkaképességét legalább 67%-ban elvesztette vagy legalább 50%-os mértékű egészségkárosodást szenvedett, és ez az állapot egy éve tart vagy előreláthatólag még legalább egy évig fennáll.</w:t>
      </w:r>
    </w:p>
    <w:p w14:paraId="7D375B4D" w14:textId="77777777" w:rsidR="00E91A67" w:rsidRPr="00181DD9" w:rsidRDefault="00E91A67" w:rsidP="00181DD9">
      <w:pPr>
        <w:widowControl w:val="0"/>
        <w:pBdr>
          <w:top w:val="nil"/>
          <w:left w:val="nil"/>
          <w:bottom w:val="nil"/>
          <w:right w:val="nil"/>
          <w:between w:val="nil"/>
        </w:pBdr>
        <w:spacing w:before="74"/>
        <w:jc w:val="both"/>
        <w:rPr>
          <w:color w:val="000000"/>
        </w:rPr>
      </w:pPr>
    </w:p>
    <w:p w14:paraId="4FB69055" w14:textId="77777777" w:rsidR="00181DD9" w:rsidRPr="00DD71FC" w:rsidRDefault="00181DD9" w:rsidP="00DD71FC">
      <w:pPr>
        <w:widowControl w:val="0"/>
        <w:pBdr>
          <w:top w:val="nil"/>
          <w:left w:val="nil"/>
          <w:bottom w:val="nil"/>
          <w:right w:val="nil"/>
          <w:between w:val="nil"/>
        </w:pBdr>
        <w:spacing w:before="74"/>
        <w:jc w:val="both"/>
        <w:rPr>
          <w:color w:val="000000"/>
        </w:rPr>
      </w:pPr>
    </w:p>
    <w:p w14:paraId="29CBF45B" w14:textId="1F2F1ECA" w:rsidR="00E91A67" w:rsidRPr="00591A85" w:rsidRDefault="00E91A67" w:rsidP="00591A85">
      <w:pPr>
        <w:pStyle w:val="Listaszerbekezds"/>
        <w:widowControl w:val="0"/>
        <w:numPr>
          <w:ilvl w:val="0"/>
          <w:numId w:val="21"/>
        </w:numPr>
        <w:pBdr>
          <w:top w:val="nil"/>
          <w:left w:val="nil"/>
          <w:bottom w:val="nil"/>
          <w:right w:val="nil"/>
          <w:between w:val="nil"/>
        </w:pBdr>
        <w:tabs>
          <w:tab w:val="left" w:pos="426"/>
        </w:tabs>
        <w:spacing w:before="74"/>
        <w:ind w:left="0" w:firstLine="0"/>
        <w:jc w:val="center"/>
        <w:rPr>
          <w:color w:val="000000"/>
        </w:rPr>
      </w:pPr>
      <w:r w:rsidRPr="00591A85">
        <w:rPr>
          <w:i/>
          <w:color w:val="000000"/>
        </w:rPr>
        <w:t>számú melléklet a szociál</w:t>
      </w:r>
      <w:r w:rsidR="005B1BCB">
        <w:rPr>
          <w:i/>
          <w:color w:val="000000"/>
        </w:rPr>
        <w:t xml:space="preserve">is helyzetfelmérő adatlap I./2. </w:t>
      </w:r>
      <w:r w:rsidRPr="00591A85">
        <w:rPr>
          <w:i/>
          <w:color w:val="000000"/>
        </w:rPr>
        <w:t>a) pontjához</w:t>
      </w:r>
    </w:p>
    <w:p w14:paraId="106A1AFB" w14:textId="77777777" w:rsidR="00DD71FC" w:rsidRPr="00DD71FC" w:rsidRDefault="00DD71FC" w:rsidP="00DD71FC">
      <w:pPr>
        <w:pStyle w:val="Listaszerbekezds"/>
        <w:widowControl w:val="0"/>
        <w:pBdr>
          <w:top w:val="nil"/>
          <w:left w:val="nil"/>
          <w:bottom w:val="nil"/>
          <w:right w:val="nil"/>
          <w:between w:val="nil"/>
        </w:pBdr>
        <w:tabs>
          <w:tab w:val="left" w:pos="426"/>
        </w:tabs>
        <w:spacing w:before="74"/>
        <w:ind w:left="0"/>
        <w:rPr>
          <w:color w:val="000000"/>
        </w:rPr>
      </w:pPr>
    </w:p>
    <w:p w14:paraId="5199D371" w14:textId="77777777" w:rsidR="00E91A67" w:rsidRPr="007A12D8" w:rsidRDefault="00E91A67" w:rsidP="00E91A67">
      <w:pPr>
        <w:widowControl w:val="0"/>
        <w:pBdr>
          <w:top w:val="nil"/>
          <w:left w:val="nil"/>
          <w:bottom w:val="nil"/>
          <w:right w:val="nil"/>
          <w:between w:val="nil"/>
        </w:pBdr>
        <w:rPr>
          <w:i/>
          <w:color w:val="000000"/>
        </w:rPr>
      </w:pPr>
    </w:p>
    <w:p w14:paraId="1551821A" w14:textId="77777777" w:rsidR="00E91A67" w:rsidRPr="007A12D8" w:rsidRDefault="00E91A67" w:rsidP="00E91A67">
      <w:pPr>
        <w:jc w:val="center"/>
        <w:rPr>
          <w:b/>
        </w:rPr>
      </w:pPr>
      <w:r w:rsidRPr="007A12D8">
        <w:rPr>
          <w:b/>
        </w:rPr>
        <w:t xml:space="preserve">Nyilatkozat a pályázóval egy lakcímre bejelentett személy jövedelméről </w:t>
      </w:r>
    </w:p>
    <w:p w14:paraId="72F8D012" w14:textId="77777777" w:rsidR="00E91A67" w:rsidRPr="007A12D8" w:rsidRDefault="00E91A67" w:rsidP="00E91A67">
      <w:pPr>
        <w:widowControl w:val="0"/>
        <w:pBdr>
          <w:top w:val="nil"/>
          <w:left w:val="nil"/>
          <w:bottom w:val="nil"/>
          <w:right w:val="nil"/>
          <w:between w:val="nil"/>
        </w:pBdr>
        <w:rPr>
          <w:b/>
          <w:color w:val="000000"/>
        </w:rPr>
      </w:pPr>
    </w:p>
    <w:p w14:paraId="4E533E52" w14:textId="229D8D46" w:rsidR="00E91A67" w:rsidRPr="007A12D8" w:rsidRDefault="00F64B4D" w:rsidP="00E91A67">
      <w:pPr>
        <w:jc w:val="both"/>
      </w:pPr>
      <w:r>
        <w:t>Alulírott,……….</w:t>
      </w:r>
      <w:r w:rsidR="00E91A67" w:rsidRPr="0057650E">
        <w:t>…….…………(születési hely</w:t>
      </w:r>
      <w:r w:rsidR="00E91A67">
        <w:t>:</w:t>
      </w:r>
      <w:r w:rsidR="00E91A67" w:rsidRPr="00306638">
        <w:t xml:space="preserve"> </w:t>
      </w:r>
      <w:r w:rsidR="00E91A67" w:rsidRPr="00FA2773">
        <w:t>………..………………………….…………</w:t>
      </w:r>
      <w:r w:rsidR="00E91A67">
        <w:t xml:space="preserve">, </w:t>
      </w:r>
      <w:r w:rsidR="00E91A67" w:rsidRPr="007A12D8">
        <w:t>születési idő</w:t>
      </w:r>
      <w:r>
        <w:t>:..……………</w:t>
      </w:r>
      <w:r w:rsidR="00E91A67" w:rsidRPr="00FA2773">
        <w:t>………</w:t>
      </w:r>
      <w:r w:rsidR="00E91A67" w:rsidRPr="0057650E">
        <w:t>, anyja neve</w:t>
      </w:r>
      <w:r w:rsidR="00E91A67">
        <w:t xml:space="preserve">: </w:t>
      </w:r>
      <w:r w:rsidR="00E91A67" w:rsidRPr="00FA2773">
        <w:t>………..………………………….…………</w:t>
      </w:r>
      <w:r w:rsidR="00E91A67">
        <w:t xml:space="preserve">, </w:t>
      </w:r>
      <w:r w:rsidR="00E91A67" w:rsidRPr="0057650E">
        <w:t>lakcím</w:t>
      </w:r>
      <w:r w:rsidR="00E91A67">
        <w:t>:</w:t>
      </w:r>
      <w:r w:rsidR="00E91A67" w:rsidRPr="00306638">
        <w:t xml:space="preserve"> </w:t>
      </w:r>
      <w:r w:rsidR="00E91A67" w:rsidRPr="00FA2773">
        <w:t>………..………………………….…………</w:t>
      </w:r>
      <w:r w:rsidR="00E91A67" w:rsidRPr="007A12D8">
        <w:t>)</w:t>
      </w:r>
      <w:r w:rsidR="00E91A67">
        <w:t xml:space="preserve"> </w:t>
      </w:r>
      <w:r w:rsidR="00E91A67" w:rsidRPr="007A12D8">
        <w:t>büntetőjogi felelősségem tudatában nyilatkozom, hogy a pályázó által, a „Rendszeres Szociális Ösztöndíj</w:t>
      </w:r>
      <w:r w:rsidR="00E91A67">
        <w:t xml:space="preserve"> és</w:t>
      </w:r>
      <w:r w:rsidR="00E91A67" w:rsidRPr="007A12D8">
        <w:t xml:space="preserve"> Alaptámogatás Pályázati Űrlap”</w:t>
      </w:r>
      <w:r w:rsidR="00E91A67" w:rsidRPr="004924BC">
        <w:t xml:space="preserve"> </w:t>
      </w:r>
      <w:r w:rsidR="00E91A67" w:rsidRPr="00D65056">
        <w:rPr>
          <w:color w:val="000000"/>
        </w:rPr>
        <w:t>szociális helyzetfelmérő adatlapja</w:t>
      </w:r>
      <w:r w:rsidR="00E91A67" w:rsidRPr="00B2733B">
        <w:rPr>
          <w:i/>
          <w:color w:val="000000"/>
        </w:rPr>
        <w:t xml:space="preserve"> </w:t>
      </w:r>
      <w:r w:rsidR="00E91A67" w:rsidRPr="007A12D8">
        <w:t>I./2.</w:t>
      </w:r>
      <w:r w:rsidR="005B1BCB">
        <w:t xml:space="preserve"> </w:t>
      </w:r>
      <w:r w:rsidR="00E91A67">
        <w:t>a)</w:t>
      </w:r>
      <w:r w:rsidR="00E91A67" w:rsidRPr="007A12D8">
        <w:t xml:space="preserve"> pontjában megadott, a jövedelmemre vonatkozó adatok a valóságnak megfelelnek. A feltüntetett összegeken felül egyéb jövedelemmel nem rendelkezem.</w:t>
      </w:r>
    </w:p>
    <w:p w14:paraId="6A8AAC53" w14:textId="77777777" w:rsidR="00E91A67" w:rsidRPr="007A12D8" w:rsidRDefault="00E91A67" w:rsidP="00E91A67">
      <w:pPr>
        <w:rPr>
          <w:color w:val="000000"/>
        </w:rPr>
      </w:pPr>
    </w:p>
    <w:p w14:paraId="6501D281" w14:textId="77777777" w:rsidR="00E91A67" w:rsidRPr="007A12D8" w:rsidRDefault="00E91A67" w:rsidP="00E91A67">
      <w:pPr>
        <w:widowControl w:val="0"/>
        <w:pBdr>
          <w:top w:val="nil"/>
          <w:left w:val="nil"/>
          <w:bottom w:val="nil"/>
          <w:right w:val="nil"/>
          <w:between w:val="nil"/>
        </w:pBdr>
        <w:spacing w:before="7"/>
        <w:rPr>
          <w:color w:val="000000"/>
        </w:rPr>
      </w:pPr>
    </w:p>
    <w:p w14:paraId="11F57D5A" w14:textId="77777777" w:rsidR="00E91A67" w:rsidRPr="007A12D8" w:rsidRDefault="00E91A67" w:rsidP="00E91A67">
      <w:pPr>
        <w:widowControl w:val="0"/>
      </w:pPr>
      <w:r w:rsidRPr="007A12D8">
        <w:t>Kelt:…………………………</w:t>
      </w:r>
      <w:r>
        <w:t>……..</w:t>
      </w:r>
    </w:p>
    <w:p w14:paraId="11D69B0C" w14:textId="77777777" w:rsidR="00E91A67" w:rsidRPr="007A12D8" w:rsidRDefault="00E91A67" w:rsidP="00E91A67">
      <w:pPr>
        <w:widowControl w:val="0"/>
        <w:pBdr>
          <w:top w:val="nil"/>
          <w:left w:val="nil"/>
          <w:bottom w:val="nil"/>
          <w:right w:val="nil"/>
          <w:between w:val="nil"/>
        </w:pBdr>
        <w:rPr>
          <w:color w:val="000000"/>
        </w:rPr>
      </w:pPr>
    </w:p>
    <w:p w14:paraId="7106DB6C" w14:textId="77777777" w:rsidR="00E91A67" w:rsidRPr="007A12D8" w:rsidRDefault="00E91A67" w:rsidP="00E91A67">
      <w:pPr>
        <w:widowControl w:val="0"/>
        <w:pBdr>
          <w:top w:val="nil"/>
          <w:left w:val="nil"/>
          <w:bottom w:val="nil"/>
          <w:right w:val="nil"/>
          <w:between w:val="nil"/>
        </w:pBdr>
        <w:rPr>
          <w:color w:val="000000"/>
        </w:rPr>
      </w:pPr>
    </w:p>
    <w:p w14:paraId="2F1CA3B0" w14:textId="77777777" w:rsidR="00E91A67" w:rsidRPr="006E099E" w:rsidRDefault="00E96FF1" w:rsidP="006E099E">
      <w:pPr>
        <w:widowControl w:val="0"/>
        <w:ind w:right="708"/>
        <w:jc w:val="right"/>
      </w:pPr>
      <w:r>
        <w:t>..</w:t>
      </w:r>
      <w:r w:rsidR="00E91A67">
        <w:t>…………………………………………………..…</w:t>
      </w:r>
      <w:r w:rsidR="00E91A67" w:rsidRPr="007A12D8">
        <w:t>……</w:t>
      </w:r>
      <w:r>
        <w:t>………</w:t>
      </w:r>
    </w:p>
    <w:p w14:paraId="78C06EAD" w14:textId="77777777" w:rsidR="00E91A67" w:rsidRPr="007A12D8" w:rsidRDefault="00E91A67" w:rsidP="006E099E">
      <w:pPr>
        <w:widowControl w:val="0"/>
        <w:ind w:right="1275"/>
        <w:jc w:val="right"/>
      </w:pPr>
      <w:r>
        <w:t xml:space="preserve">  </w:t>
      </w:r>
      <w:r>
        <w:tab/>
      </w:r>
      <w:r>
        <w:tab/>
        <w:t xml:space="preserve">               a pályázóval egy lakcímre bejelentett személy </w:t>
      </w:r>
      <w:r w:rsidRPr="007A12D8">
        <w:t>aláírás</w:t>
      </w:r>
      <w:r>
        <w:t>a</w:t>
      </w:r>
    </w:p>
    <w:p w14:paraId="0962D797" w14:textId="77777777" w:rsidR="00E91A67" w:rsidRPr="007A12D8" w:rsidRDefault="00E91A67" w:rsidP="00E91A67">
      <w:pPr>
        <w:widowControl w:val="0"/>
        <w:pBdr>
          <w:top w:val="nil"/>
          <w:left w:val="nil"/>
          <w:bottom w:val="nil"/>
          <w:right w:val="nil"/>
          <w:between w:val="nil"/>
        </w:pBdr>
        <w:rPr>
          <w:color w:val="000000"/>
        </w:rPr>
      </w:pPr>
    </w:p>
    <w:p w14:paraId="2FF56F55" w14:textId="77777777" w:rsidR="00E91A67" w:rsidRPr="007A12D8" w:rsidRDefault="00E91A67" w:rsidP="00E91A67">
      <w:pPr>
        <w:widowControl w:val="0"/>
        <w:pBdr>
          <w:top w:val="nil"/>
          <w:left w:val="nil"/>
          <w:bottom w:val="nil"/>
          <w:right w:val="nil"/>
          <w:between w:val="nil"/>
        </w:pBdr>
        <w:rPr>
          <w:color w:val="000000"/>
        </w:rPr>
      </w:pPr>
    </w:p>
    <w:p w14:paraId="75BCE18C" w14:textId="77777777" w:rsidR="00E91A67" w:rsidRPr="007A12D8" w:rsidRDefault="00E91A67" w:rsidP="00E91A67">
      <w:pPr>
        <w:widowControl w:val="0"/>
        <w:tabs>
          <w:tab w:val="left" w:pos="5535"/>
        </w:tabs>
        <w:spacing w:before="160"/>
      </w:pPr>
      <w:r w:rsidRPr="007A12D8">
        <w:t>Tanú 1:</w:t>
      </w:r>
      <w:r w:rsidRPr="007A12D8">
        <w:tab/>
        <w:t>Tanú 2:</w:t>
      </w:r>
    </w:p>
    <w:p w14:paraId="6A25B79C" w14:textId="77777777" w:rsidR="00E91A67" w:rsidRPr="007A12D8" w:rsidRDefault="00E91A67" w:rsidP="00E91A67">
      <w:pPr>
        <w:widowControl w:val="0"/>
        <w:pBdr>
          <w:top w:val="nil"/>
          <w:left w:val="nil"/>
          <w:bottom w:val="nil"/>
          <w:right w:val="nil"/>
          <w:between w:val="nil"/>
        </w:pBdr>
        <w:spacing w:before="5"/>
        <w:rPr>
          <w:color w:val="000000"/>
        </w:rPr>
      </w:pPr>
    </w:p>
    <w:p w14:paraId="4401D056" w14:textId="77777777" w:rsidR="00E91A67" w:rsidRPr="007A12D8" w:rsidRDefault="00E91A67" w:rsidP="00E91A67">
      <w:pPr>
        <w:widowControl w:val="0"/>
        <w:tabs>
          <w:tab w:val="left" w:pos="5561"/>
        </w:tabs>
      </w:pPr>
      <w:r w:rsidRPr="007A12D8">
        <w:t>Név:</w:t>
      </w:r>
      <w:r w:rsidRPr="00777057">
        <w:t xml:space="preserve"> </w:t>
      </w:r>
      <w:r w:rsidR="00E96FF1">
        <w:t>……………………….…</w:t>
      </w:r>
      <w:r w:rsidR="00E96FF1" w:rsidRPr="00FA2773">
        <w:t>……</w:t>
      </w:r>
      <w:r w:rsidRPr="007A12D8">
        <w:tab/>
        <w:t>Név:</w:t>
      </w:r>
      <w:r w:rsidRPr="00777057">
        <w:t xml:space="preserve"> </w:t>
      </w:r>
      <w:r w:rsidR="00E96FF1">
        <w:t>……………………….…</w:t>
      </w:r>
      <w:r w:rsidRPr="00FA2773">
        <w:t>……</w:t>
      </w:r>
    </w:p>
    <w:p w14:paraId="14A245F7" w14:textId="77777777" w:rsidR="00E91A67" w:rsidRPr="007A12D8" w:rsidRDefault="00E91A67" w:rsidP="00E91A67">
      <w:pPr>
        <w:widowControl w:val="0"/>
        <w:pBdr>
          <w:top w:val="nil"/>
          <w:left w:val="nil"/>
          <w:bottom w:val="nil"/>
          <w:right w:val="nil"/>
          <w:between w:val="nil"/>
        </w:pBdr>
        <w:spacing w:before="6"/>
        <w:rPr>
          <w:color w:val="000000"/>
        </w:rPr>
      </w:pPr>
    </w:p>
    <w:p w14:paraId="3062DC97" w14:textId="77777777" w:rsidR="00E91A67" w:rsidRPr="007A12D8" w:rsidRDefault="00E91A67" w:rsidP="00E91A67">
      <w:pPr>
        <w:widowControl w:val="0"/>
        <w:tabs>
          <w:tab w:val="left" w:pos="5538"/>
        </w:tabs>
      </w:pPr>
      <w:r w:rsidRPr="007A12D8">
        <w:t>Lakcím:</w:t>
      </w:r>
      <w:r>
        <w:t xml:space="preserve"> </w:t>
      </w:r>
      <w:r w:rsidR="00E96FF1">
        <w:t>………..…………</w:t>
      </w:r>
      <w:r w:rsidR="00E96FF1" w:rsidRPr="00FA2773">
        <w:t>………</w:t>
      </w:r>
      <w:r w:rsidR="00E96FF1">
        <w:t>..</w:t>
      </w:r>
      <w:r w:rsidRPr="007A12D8">
        <w:tab/>
        <w:t>Lakcím:</w:t>
      </w:r>
      <w:r w:rsidRPr="00777057">
        <w:t xml:space="preserve"> </w:t>
      </w:r>
      <w:r w:rsidR="00E96FF1">
        <w:t>………..…………</w:t>
      </w:r>
      <w:r w:rsidRPr="00FA2773">
        <w:t>………</w:t>
      </w:r>
      <w:r w:rsidR="00E96FF1">
        <w:t>..</w:t>
      </w:r>
    </w:p>
    <w:p w14:paraId="5BB547BF" w14:textId="77777777" w:rsidR="00E91A67" w:rsidRPr="007A12D8" w:rsidRDefault="00E91A67" w:rsidP="00E91A67">
      <w:pPr>
        <w:widowControl w:val="0"/>
        <w:pBdr>
          <w:top w:val="nil"/>
          <w:left w:val="nil"/>
          <w:bottom w:val="nil"/>
          <w:right w:val="nil"/>
          <w:between w:val="nil"/>
        </w:pBdr>
        <w:spacing w:before="2"/>
        <w:rPr>
          <w:color w:val="000000"/>
        </w:rPr>
      </w:pPr>
    </w:p>
    <w:p w14:paraId="548E61BF" w14:textId="77777777" w:rsidR="00E91A67" w:rsidRPr="007A12D8" w:rsidRDefault="00E91A67" w:rsidP="00E91A67">
      <w:pPr>
        <w:widowControl w:val="0"/>
        <w:tabs>
          <w:tab w:val="left" w:pos="5529"/>
        </w:tabs>
      </w:pPr>
      <w:r w:rsidRPr="007A12D8">
        <w:t>Aláírás:</w:t>
      </w:r>
      <w:r w:rsidRPr="00777057">
        <w:t xml:space="preserve"> </w:t>
      </w:r>
      <w:r w:rsidR="00E96FF1">
        <w:t>………..…</w:t>
      </w:r>
      <w:r w:rsidR="00E96FF1" w:rsidRPr="00FA2773">
        <w:t>….…………</w:t>
      </w:r>
      <w:r w:rsidR="00E96FF1">
        <w:t>…..</w:t>
      </w:r>
      <w:r w:rsidRPr="007A12D8">
        <w:tab/>
        <w:t>Aláírás:</w:t>
      </w:r>
      <w:r w:rsidRPr="00777057">
        <w:t xml:space="preserve"> </w:t>
      </w:r>
      <w:r w:rsidR="00E96FF1">
        <w:t>………..…</w:t>
      </w:r>
      <w:r w:rsidRPr="00FA2773">
        <w:t>….…………</w:t>
      </w:r>
      <w:r w:rsidR="00E96FF1">
        <w:t>…..</w:t>
      </w:r>
    </w:p>
    <w:p w14:paraId="7548C3C9" w14:textId="77777777" w:rsidR="00E91A67" w:rsidRPr="007A12D8" w:rsidRDefault="00E91A67" w:rsidP="00E91A67">
      <w:pPr>
        <w:widowControl w:val="0"/>
        <w:pBdr>
          <w:top w:val="nil"/>
          <w:left w:val="nil"/>
          <w:bottom w:val="nil"/>
          <w:right w:val="nil"/>
          <w:between w:val="nil"/>
        </w:pBdr>
        <w:rPr>
          <w:color w:val="000000"/>
        </w:rPr>
      </w:pPr>
    </w:p>
    <w:p w14:paraId="038BE957" w14:textId="77777777" w:rsidR="00E91A67" w:rsidRPr="007A12D8" w:rsidRDefault="00E91A67" w:rsidP="00E91A67">
      <w:pPr>
        <w:widowControl w:val="0"/>
        <w:pBdr>
          <w:top w:val="nil"/>
          <w:left w:val="nil"/>
          <w:bottom w:val="nil"/>
          <w:right w:val="nil"/>
          <w:between w:val="nil"/>
        </w:pBdr>
        <w:rPr>
          <w:color w:val="000000"/>
        </w:rPr>
      </w:pPr>
    </w:p>
    <w:p w14:paraId="298350B3" w14:textId="77777777" w:rsidR="00E91A67" w:rsidRPr="007A12D8" w:rsidRDefault="00E91A67" w:rsidP="00E91A67">
      <w:pPr>
        <w:widowControl w:val="0"/>
        <w:pBdr>
          <w:top w:val="nil"/>
          <w:left w:val="nil"/>
          <w:bottom w:val="nil"/>
          <w:right w:val="nil"/>
          <w:between w:val="nil"/>
        </w:pBdr>
        <w:spacing w:before="1"/>
        <w:rPr>
          <w:color w:val="000000"/>
        </w:rPr>
      </w:pPr>
    </w:p>
    <w:p w14:paraId="2DBBAF4E" w14:textId="77777777" w:rsidR="00E91A67" w:rsidRPr="007A12D8" w:rsidRDefault="00E91A67" w:rsidP="00181DD9">
      <w:pPr>
        <w:widowControl w:val="0"/>
        <w:spacing w:line="360" w:lineRule="auto"/>
        <w:jc w:val="both"/>
        <w:sectPr w:rsidR="00E91A67" w:rsidRPr="007A12D8" w:rsidSect="00181DD9">
          <w:headerReference w:type="default" r:id="rId16"/>
          <w:pgSz w:w="11906" w:h="16838"/>
          <w:pgMar w:top="1417" w:right="1417" w:bottom="1417" w:left="1417" w:header="708" w:footer="708" w:gutter="0"/>
          <w:cols w:space="708"/>
          <w:docGrid w:linePitch="360"/>
        </w:sectPr>
      </w:pPr>
      <w:r w:rsidRPr="007A12D8">
        <w:rPr>
          <w:b/>
          <w:i/>
        </w:rPr>
        <w:t>Felhívjuk figyelmét, hogy az EHÖK szakbizottsága a pályázati űrlapon feltüntetett és a nyilatkozatban szereplő adatok valódiságát a közhiteles nyilvános nyilvántartásokból ellenőrizheti!</w:t>
      </w:r>
    </w:p>
    <w:p w14:paraId="144119BB" w14:textId="77777777" w:rsidR="00181DD9" w:rsidRPr="007A12D8" w:rsidRDefault="00181DD9" w:rsidP="00181DD9">
      <w:r w:rsidRPr="007A12D8">
        <w:lastRenderedPageBreak/>
        <w:t>Pécsi Tudományegyetem</w:t>
      </w:r>
    </w:p>
    <w:p w14:paraId="2084DEF9" w14:textId="77777777" w:rsidR="00181DD9" w:rsidRPr="007A12D8" w:rsidRDefault="00181DD9" w:rsidP="00181DD9">
      <w:r w:rsidRPr="007A12D8">
        <w:t>Egyetemi Hallgatói Önkormányzat</w:t>
      </w:r>
    </w:p>
    <w:p w14:paraId="246AA73D" w14:textId="77777777" w:rsidR="00181DD9" w:rsidRDefault="00181DD9" w:rsidP="00181DD9">
      <w:pPr>
        <w:spacing w:after="240"/>
        <w:rPr>
          <w:b/>
          <w:smallCaps/>
          <w:sz w:val="28"/>
          <w:szCs w:val="28"/>
        </w:rPr>
      </w:pPr>
      <w:r w:rsidRPr="007A12D8">
        <w:t>7622 Pécs, Vasvári Pál u. 4</w:t>
      </w:r>
    </w:p>
    <w:p w14:paraId="2A9E8C27" w14:textId="77777777" w:rsidR="00181DD9" w:rsidRDefault="00181DD9" w:rsidP="00181DD9">
      <w:pPr>
        <w:spacing w:after="240"/>
        <w:rPr>
          <w:b/>
          <w:smallCaps/>
          <w:sz w:val="28"/>
          <w:szCs w:val="28"/>
        </w:rPr>
      </w:pPr>
      <w:r w:rsidRPr="007A12D8">
        <w:rPr>
          <w:b/>
        </w:rPr>
        <w:t xml:space="preserve">A bírálatot végző juttatási szakbizottság </w:t>
      </w:r>
      <w:r>
        <w:rPr>
          <w:b/>
        </w:rPr>
        <w:tab/>
      </w:r>
      <w:r>
        <w:rPr>
          <w:b/>
        </w:rPr>
        <w:tab/>
        <w:t>Tárgy:</w:t>
      </w:r>
      <w:r w:rsidRPr="00181DD9">
        <w:t xml:space="preserve"> Dokumentum pótlásának kérése</w:t>
      </w:r>
      <w:r w:rsidRPr="007A12D8">
        <w:rPr>
          <w:b/>
        </w:rPr>
        <w:br/>
      </w:r>
      <w:r w:rsidRPr="007A12D8">
        <w:t>részére</w:t>
      </w:r>
    </w:p>
    <w:p w14:paraId="1F738877" w14:textId="77777777" w:rsidR="00E91A67" w:rsidRPr="007A12D8" w:rsidRDefault="00E91A67" w:rsidP="00181DD9">
      <w:pPr>
        <w:spacing w:after="240"/>
        <w:jc w:val="center"/>
        <w:rPr>
          <w:b/>
          <w:smallCaps/>
          <w:sz w:val="28"/>
          <w:szCs w:val="28"/>
        </w:rPr>
      </w:pPr>
      <w:r w:rsidRPr="007A12D8">
        <w:rPr>
          <w:b/>
          <w:smallCaps/>
          <w:sz w:val="28"/>
          <w:szCs w:val="28"/>
        </w:rPr>
        <w:t>kérelem</w:t>
      </w:r>
    </w:p>
    <w:p w14:paraId="2E46FDF8" w14:textId="77777777" w:rsidR="00E91A67" w:rsidRPr="007A12D8" w:rsidRDefault="00E91A67" w:rsidP="00E91A67">
      <w:pPr>
        <w:jc w:val="both"/>
        <w:rPr>
          <w:b/>
        </w:rPr>
      </w:pPr>
      <w:r w:rsidRPr="007A12D8">
        <w:rPr>
          <w:b/>
        </w:rPr>
        <w:t>I. Hallgató-azonosító adatok</w:t>
      </w:r>
    </w:p>
    <w:p w14:paraId="7489EA88" w14:textId="77777777" w:rsidR="00E91A67" w:rsidRPr="007A12D8" w:rsidRDefault="00E91A67" w:rsidP="00E91A67"/>
    <w:tbl>
      <w:tblPr>
        <w:tblStyle w:val="Rcsostblzat1"/>
        <w:tblW w:w="0" w:type="auto"/>
        <w:tblLook w:val="04A0" w:firstRow="1" w:lastRow="0" w:firstColumn="1" w:lastColumn="0" w:noHBand="0" w:noVBand="1"/>
      </w:tblPr>
      <w:tblGrid>
        <w:gridCol w:w="4531"/>
        <w:gridCol w:w="4531"/>
      </w:tblGrid>
      <w:tr w:rsidR="00E91A67" w:rsidRPr="00536ED1" w14:paraId="71724D85" w14:textId="77777777" w:rsidTr="00181DD9">
        <w:trPr>
          <w:trHeight w:val="567"/>
        </w:trPr>
        <w:tc>
          <w:tcPr>
            <w:tcW w:w="4531" w:type="dxa"/>
            <w:tcBorders>
              <w:top w:val="nil"/>
              <w:left w:val="nil"/>
              <w:bottom w:val="nil"/>
              <w:right w:val="single" w:sz="4" w:space="0" w:color="auto"/>
            </w:tcBorders>
            <w:vAlign w:val="center"/>
          </w:tcPr>
          <w:p w14:paraId="69F762A2" w14:textId="77777777" w:rsidR="00E91A67" w:rsidRPr="007A12D8" w:rsidRDefault="00E91A67" w:rsidP="00181DD9">
            <w:r w:rsidRPr="007A12D8">
              <w:t>Hallgató neve:</w:t>
            </w:r>
          </w:p>
        </w:tc>
        <w:tc>
          <w:tcPr>
            <w:tcW w:w="4531" w:type="dxa"/>
            <w:tcBorders>
              <w:left w:val="single" w:sz="4" w:space="0" w:color="auto"/>
            </w:tcBorders>
            <w:vAlign w:val="center"/>
          </w:tcPr>
          <w:p w14:paraId="528FCB2D" w14:textId="77777777" w:rsidR="00E91A67" w:rsidRPr="007A12D8" w:rsidRDefault="00E91A67" w:rsidP="00181DD9">
            <w:pPr>
              <w:rPr>
                <w:i/>
              </w:rPr>
            </w:pPr>
          </w:p>
        </w:tc>
      </w:tr>
      <w:tr w:rsidR="00E91A67" w:rsidRPr="00536ED1" w14:paraId="54A4E540" w14:textId="77777777" w:rsidTr="00181DD9">
        <w:trPr>
          <w:trHeight w:val="567"/>
        </w:trPr>
        <w:tc>
          <w:tcPr>
            <w:tcW w:w="4531" w:type="dxa"/>
            <w:tcBorders>
              <w:top w:val="nil"/>
              <w:left w:val="nil"/>
              <w:bottom w:val="nil"/>
              <w:right w:val="single" w:sz="4" w:space="0" w:color="auto"/>
            </w:tcBorders>
            <w:vAlign w:val="center"/>
          </w:tcPr>
          <w:p w14:paraId="4914CECB" w14:textId="77777777" w:rsidR="00E91A67" w:rsidRPr="007A12D8" w:rsidRDefault="00E91A67" w:rsidP="00181DD9">
            <w:r w:rsidRPr="007A12D8">
              <w:t>Hallgató Neptun kódja:</w:t>
            </w:r>
          </w:p>
        </w:tc>
        <w:tc>
          <w:tcPr>
            <w:tcW w:w="4531" w:type="dxa"/>
            <w:tcBorders>
              <w:left w:val="single" w:sz="4" w:space="0" w:color="auto"/>
            </w:tcBorders>
            <w:vAlign w:val="center"/>
          </w:tcPr>
          <w:p w14:paraId="3E4E15BE" w14:textId="77777777" w:rsidR="00E91A67" w:rsidRPr="007A12D8" w:rsidRDefault="00E91A67" w:rsidP="00181DD9">
            <w:pPr>
              <w:rPr>
                <w:i/>
              </w:rPr>
            </w:pPr>
          </w:p>
        </w:tc>
      </w:tr>
      <w:tr w:rsidR="00E91A67" w:rsidRPr="00536ED1" w14:paraId="33F08F61" w14:textId="77777777" w:rsidTr="00181DD9">
        <w:trPr>
          <w:trHeight w:val="567"/>
        </w:trPr>
        <w:tc>
          <w:tcPr>
            <w:tcW w:w="4531" w:type="dxa"/>
            <w:tcBorders>
              <w:top w:val="nil"/>
              <w:left w:val="nil"/>
              <w:bottom w:val="nil"/>
              <w:right w:val="single" w:sz="4" w:space="0" w:color="auto"/>
            </w:tcBorders>
            <w:vAlign w:val="center"/>
          </w:tcPr>
          <w:p w14:paraId="54FBB02D" w14:textId="77777777" w:rsidR="00E91A67" w:rsidRPr="007A12D8" w:rsidRDefault="00E91A67" w:rsidP="00181DD9">
            <w:r w:rsidRPr="007A12D8">
              <w:t>A kérvény azonosítója, amelyhez a pótlás érkezik:</w:t>
            </w:r>
          </w:p>
        </w:tc>
        <w:tc>
          <w:tcPr>
            <w:tcW w:w="4531" w:type="dxa"/>
            <w:tcBorders>
              <w:left w:val="single" w:sz="4" w:space="0" w:color="auto"/>
            </w:tcBorders>
            <w:vAlign w:val="center"/>
          </w:tcPr>
          <w:p w14:paraId="56A285B7" w14:textId="77777777" w:rsidR="00E91A67" w:rsidRPr="007A12D8" w:rsidRDefault="00E91A67" w:rsidP="00181DD9"/>
        </w:tc>
      </w:tr>
    </w:tbl>
    <w:p w14:paraId="2EB9442C" w14:textId="77777777" w:rsidR="00E91A67" w:rsidRPr="007A12D8" w:rsidRDefault="00E91A67" w:rsidP="00E91A67">
      <w:pPr>
        <w:jc w:val="both"/>
        <w:rPr>
          <w:b/>
        </w:rPr>
      </w:pPr>
    </w:p>
    <w:p w14:paraId="14790DD9" w14:textId="77777777" w:rsidR="00E91A67" w:rsidRPr="007A12D8" w:rsidRDefault="00E91A67" w:rsidP="00E91A67">
      <w:pPr>
        <w:jc w:val="both"/>
        <w:rPr>
          <w:b/>
        </w:rPr>
      </w:pPr>
      <w:r w:rsidRPr="007A12D8">
        <w:rPr>
          <w:b/>
        </w:rPr>
        <w:t xml:space="preserve">II. A pótlással érintett pályázati típus: </w:t>
      </w:r>
      <w:r w:rsidRPr="007A12D8">
        <w:rPr>
          <w:i/>
        </w:rPr>
        <w:t>(Kérem, jelölje</w:t>
      </w:r>
      <w:r w:rsidRPr="007A12D8">
        <w:t xml:space="preserve"> </w:t>
      </w:r>
      <w:r w:rsidRPr="007A12D8">
        <w:rPr>
          <w:i/>
        </w:rPr>
        <w:t>be a megfelelőt!)</w:t>
      </w:r>
      <w:r w:rsidRPr="007A12D8">
        <w:rPr>
          <w:b/>
        </w:rPr>
        <w:t xml:space="preserve"> </w:t>
      </w:r>
    </w:p>
    <w:p w14:paraId="03150AB6" w14:textId="77777777" w:rsidR="00E91A67" w:rsidRPr="007A12D8" w:rsidRDefault="00E91A67" w:rsidP="00E91A67">
      <w:pPr>
        <w:jc w:val="both"/>
        <w:rPr>
          <w:b/>
        </w:rPr>
      </w:pPr>
    </w:p>
    <w:p w14:paraId="5948A987" w14:textId="77777777" w:rsidR="00E91A67" w:rsidRDefault="00774AA6" w:rsidP="00E91A67">
      <w:pPr>
        <w:tabs>
          <w:tab w:val="left" w:pos="4536"/>
        </w:tabs>
        <w:jc w:val="both"/>
      </w:pPr>
      <w:sdt>
        <w:sdtPr>
          <w:id w:val="510343848"/>
          <w14:checkbox>
            <w14:checked w14:val="0"/>
            <w14:checkedState w14:val="2612" w14:font="MS Gothic"/>
            <w14:uncheckedState w14:val="2610" w14:font="MS Gothic"/>
          </w14:checkbox>
        </w:sdtPr>
        <w:sdtEndPr/>
        <w:sdtContent>
          <w:r w:rsidR="00E91A67" w:rsidRPr="0057650E">
            <w:rPr>
              <w:rFonts w:ascii="Segoe UI Symbol" w:hAnsi="Segoe UI Symbol" w:cs="Segoe UI Symbol"/>
            </w:rPr>
            <w:t>☐</w:t>
          </w:r>
        </w:sdtContent>
      </w:sdt>
      <w:r w:rsidR="00E91A67" w:rsidRPr="007A12D8">
        <w:t xml:space="preserve"> Rendszeres Szociális Ösztöndíj </w:t>
      </w:r>
      <w:r w:rsidR="00E91A67" w:rsidRPr="007A12D8">
        <w:tab/>
      </w:r>
      <w:sdt>
        <w:sdtPr>
          <w:id w:val="-1604798662"/>
          <w14:checkbox>
            <w14:checked w14:val="0"/>
            <w14:checkedState w14:val="2612" w14:font="MS Gothic"/>
            <w14:uncheckedState w14:val="2610" w14:font="MS Gothic"/>
          </w14:checkbox>
        </w:sdtPr>
        <w:sdtEndPr/>
        <w:sdtContent>
          <w:r w:rsidR="00E91A67" w:rsidRPr="0057650E">
            <w:rPr>
              <w:rFonts w:ascii="Segoe UI Symbol" w:hAnsi="Segoe UI Symbol" w:cs="Segoe UI Symbol"/>
            </w:rPr>
            <w:t>☐</w:t>
          </w:r>
        </w:sdtContent>
      </w:sdt>
      <w:r w:rsidR="00E91A67" w:rsidRPr="007A12D8">
        <w:t xml:space="preserve"> Alaptámogatás</w:t>
      </w:r>
    </w:p>
    <w:p w14:paraId="539C8FD6" w14:textId="77777777" w:rsidR="00E91A67" w:rsidRPr="007A12D8" w:rsidRDefault="00774AA6" w:rsidP="00E91A67">
      <w:pPr>
        <w:tabs>
          <w:tab w:val="left" w:pos="4536"/>
        </w:tabs>
        <w:spacing w:before="240"/>
        <w:jc w:val="both"/>
      </w:pPr>
      <w:sdt>
        <w:sdtPr>
          <w:id w:val="848839506"/>
          <w14:checkbox>
            <w14:checked w14:val="0"/>
            <w14:checkedState w14:val="2612" w14:font="MS Gothic"/>
            <w14:uncheckedState w14:val="2610" w14:font="MS Gothic"/>
          </w14:checkbox>
        </w:sdtPr>
        <w:sdtEndPr/>
        <w:sdtContent>
          <w:r w:rsidR="00E91A67" w:rsidRPr="0057650E">
            <w:rPr>
              <w:rFonts w:ascii="Segoe UI Symbol" w:hAnsi="Segoe UI Symbol" w:cs="Segoe UI Symbol"/>
            </w:rPr>
            <w:t>☐</w:t>
          </w:r>
        </w:sdtContent>
      </w:sdt>
      <w:r w:rsidR="00E91A67" w:rsidRPr="007A12D8">
        <w:t xml:space="preserve"> </w:t>
      </w:r>
      <w:r w:rsidR="00E91A67">
        <w:t>Egyéb: ………………………………………………………………</w:t>
      </w:r>
    </w:p>
    <w:p w14:paraId="3846F5E2" w14:textId="77777777" w:rsidR="00E91A67" w:rsidRPr="007A12D8" w:rsidRDefault="00E91A67" w:rsidP="00E91A67">
      <w:pPr>
        <w:tabs>
          <w:tab w:val="right" w:pos="9072"/>
        </w:tabs>
        <w:spacing w:before="240"/>
        <w:rPr>
          <w:b/>
        </w:rPr>
      </w:pPr>
      <w:r w:rsidRPr="007A12D8">
        <w:rPr>
          <w:b/>
        </w:rPr>
        <w:t>III. A pótlandó dokumentum(ok) felsorolása (a szakbizottság kizárólag a felsorolt dokumentumokat köteles figyelembe venni!):</w:t>
      </w:r>
    </w:p>
    <w:p w14:paraId="1553C395" w14:textId="77777777" w:rsidR="00E91A67" w:rsidRPr="007A12D8" w:rsidRDefault="00E91A67" w:rsidP="0031492F">
      <w:pPr>
        <w:tabs>
          <w:tab w:val="right" w:pos="9072"/>
        </w:tabs>
        <w:spacing w:before="240" w:after="240" w:line="288" w:lineRule="auto"/>
      </w:pPr>
      <w:r w:rsidRPr="007A12D8">
        <w:t>………………………………………………………………………………………………………………………………………………………………………………………………………………………………………………………………………………………………………</w:t>
      </w:r>
    </w:p>
    <w:p w14:paraId="4982F4DC" w14:textId="77777777" w:rsidR="00E91A67" w:rsidRPr="007A12D8" w:rsidRDefault="00E91A67" w:rsidP="00E91A67">
      <w:pPr>
        <w:jc w:val="both"/>
      </w:pPr>
      <w:r w:rsidRPr="007A12D8">
        <w:rPr>
          <w:b/>
        </w:rPr>
        <w:t xml:space="preserve">IV. A pótlás szöveges indokolása </w:t>
      </w:r>
      <w:r w:rsidRPr="007A12D8">
        <w:t>(röviden, lényegre törően)</w:t>
      </w:r>
    </w:p>
    <w:tbl>
      <w:tblPr>
        <w:tblStyle w:val="Rcsostblzat1"/>
        <w:tblW w:w="0" w:type="auto"/>
        <w:tblLook w:val="04A0" w:firstRow="1" w:lastRow="0" w:firstColumn="1" w:lastColumn="0" w:noHBand="0" w:noVBand="1"/>
      </w:tblPr>
      <w:tblGrid>
        <w:gridCol w:w="9062"/>
      </w:tblGrid>
      <w:tr w:rsidR="00E91A67" w:rsidRPr="00536ED1" w14:paraId="38439D1A" w14:textId="77777777" w:rsidTr="00DD71FC">
        <w:trPr>
          <w:trHeight w:val="2388"/>
        </w:trPr>
        <w:tc>
          <w:tcPr>
            <w:tcW w:w="9062" w:type="dxa"/>
          </w:tcPr>
          <w:p w14:paraId="3FF86B92" w14:textId="77777777" w:rsidR="00E91A67" w:rsidRPr="007A12D8" w:rsidRDefault="00E91A67" w:rsidP="00181DD9">
            <w:pPr>
              <w:jc w:val="both"/>
              <w:rPr>
                <w:b/>
              </w:rPr>
            </w:pPr>
          </w:p>
        </w:tc>
      </w:tr>
    </w:tbl>
    <w:p w14:paraId="14EEB8DA" w14:textId="77777777" w:rsidR="00E91A67" w:rsidRPr="007A12D8" w:rsidRDefault="00E91A67" w:rsidP="00E91A67">
      <w:pPr>
        <w:jc w:val="both"/>
      </w:pPr>
    </w:p>
    <w:p w14:paraId="253644D6" w14:textId="77777777" w:rsidR="00E91A67" w:rsidRPr="007A12D8" w:rsidRDefault="00E91A67" w:rsidP="00E91A67">
      <w:pPr>
        <w:jc w:val="both"/>
      </w:pPr>
      <w:r w:rsidRPr="007A12D8">
        <w:t>Kérem a szakbizottságot, hogy a fent megjelölt indokok alapján, a pótlást számomra engedélyezni szíveskedjen!</w:t>
      </w:r>
    </w:p>
    <w:p w14:paraId="2DFB7DB7" w14:textId="77777777" w:rsidR="00E91A67" w:rsidRPr="007A12D8" w:rsidRDefault="00E91A67" w:rsidP="00E91A67">
      <w:pPr>
        <w:tabs>
          <w:tab w:val="center" w:pos="7088"/>
        </w:tabs>
        <w:jc w:val="both"/>
      </w:pPr>
    </w:p>
    <w:p w14:paraId="2412A342" w14:textId="77777777" w:rsidR="00E91A67" w:rsidRPr="007A12D8" w:rsidRDefault="00E91A67" w:rsidP="00E91A67">
      <w:pPr>
        <w:tabs>
          <w:tab w:val="center" w:pos="7088"/>
        </w:tabs>
        <w:jc w:val="both"/>
      </w:pPr>
      <w:r w:rsidRPr="007A12D8">
        <w:t>Kelt: ………….., 20…. …………… hó …….. nap</w:t>
      </w:r>
    </w:p>
    <w:p w14:paraId="7A0DE347" w14:textId="77777777" w:rsidR="00E91A67" w:rsidRDefault="00E91A67" w:rsidP="00E91A67">
      <w:pPr>
        <w:tabs>
          <w:tab w:val="center" w:pos="7088"/>
        </w:tabs>
        <w:jc w:val="both"/>
      </w:pPr>
    </w:p>
    <w:p w14:paraId="01D525DD" w14:textId="77777777" w:rsidR="00E91A67" w:rsidRPr="007A12D8" w:rsidRDefault="00E91A67" w:rsidP="00E91A67">
      <w:pPr>
        <w:tabs>
          <w:tab w:val="center" w:pos="7088"/>
        </w:tabs>
        <w:jc w:val="both"/>
      </w:pPr>
    </w:p>
    <w:p w14:paraId="691A478E" w14:textId="77777777" w:rsidR="00E91A67" w:rsidRPr="007A12D8" w:rsidRDefault="00E91A67" w:rsidP="00E91A67">
      <w:pPr>
        <w:tabs>
          <w:tab w:val="center" w:pos="7088"/>
        </w:tabs>
        <w:jc w:val="both"/>
      </w:pPr>
      <w:r w:rsidRPr="007A12D8">
        <w:tab/>
        <w:t>…………………………………..</w:t>
      </w:r>
    </w:p>
    <w:p w14:paraId="3037FC3D" w14:textId="77777777" w:rsidR="00E91A67" w:rsidRPr="007A12D8" w:rsidRDefault="00E91A67" w:rsidP="00E91A67">
      <w:pPr>
        <w:tabs>
          <w:tab w:val="center" w:pos="7088"/>
        </w:tabs>
        <w:jc w:val="both"/>
      </w:pPr>
      <w:r w:rsidRPr="007A12D8">
        <w:tab/>
        <w:t>Pályázó aláírása</w:t>
      </w:r>
    </w:p>
    <w:sectPr w:rsidR="00E91A67" w:rsidRPr="007A12D8">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CC940" w14:textId="77777777" w:rsidR="00774AA6" w:rsidRDefault="00774AA6" w:rsidP="0022788B">
      <w:r>
        <w:separator/>
      </w:r>
    </w:p>
  </w:endnote>
  <w:endnote w:type="continuationSeparator" w:id="0">
    <w:p w14:paraId="2F0C87DA" w14:textId="77777777" w:rsidR="00774AA6" w:rsidRDefault="00774AA6" w:rsidP="00227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ttawa">
    <w:altName w:val="Times New Roman"/>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7E477" w14:textId="77777777" w:rsidR="008D44E2" w:rsidRPr="0022788B" w:rsidRDefault="008D44E2" w:rsidP="0022788B">
    <w:pPr>
      <w:pStyle w:val="llb"/>
      <w:jc w:val="right"/>
      <w:rPr>
        <w:rFonts w:ascii="Ottawa" w:hAnsi="Ottaw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D8280" w14:textId="77777777" w:rsidR="00774AA6" w:rsidRDefault="00774AA6" w:rsidP="0022788B">
      <w:r>
        <w:separator/>
      </w:r>
    </w:p>
  </w:footnote>
  <w:footnote w:type="continuationSeparator" w:id="0">
    <w:p w14:paraId="730BF653" w14:textId="77777777" w:rsidR="00774AA6" w:rsidRDefault="00774AA6" w:rsidP="0022788B">
      <w:r>
        <w:continuationSeparator/>
      </w:r>
    </w:p>
  </w:footnote>
  <w:footnote w:id="1">
    <w:p w14:paraId="0A8DE68F" w14:textId="77777777" w:rsidR="008D44E2" w:rsidRPr="00B824F0" w:rsidRDefault="008D44E2" w:rsidP="00E91A67">
      <w:pPr>
        <w:pStyle w:val="NormlWeb"/>
        <w:jc w:val="both"/>
        <w:rPr>
          <w:rFonts w:asciiTheme="minorHAnsi" w:hAnsiTheme="minorHAnsi" w:cstheme="minorHAnsi"/>
          <w:sz w:val="20"/>
          <w:szCs w:val="20"/>
        </w:rPr>
      </w:pPr>
      <w:r w:rsidRPr="00B824F0">
        <w:rPr>
          <w:rStyle w:val="Lbjegyzet-hivatkozs"/>
          <w:rFonts w:asciiTheme="minorHAnsi" w:hAnsiTheme="minorHAnsi" w:cstheme="minorHAnsi"/>
        </w:rPr>
        <w:footnoteRef/>
      </w:r>
      <w:r w:rsidRPr="00B824F0">
        <w:rPr>
          <w:rFonts w:asciiTheme="minorHAnsi" w:hAnsiTheme="minorHAnsi" w:cstheme="minorHAnsi"/>
        </w:rPr>
        <w:t xml:space="preserve"> </w:t>
      </w:r>
      <w:r w:rsidRPr="00B824F0">
        <w:rPr>
          <w:rFonts w:asciiTheme="minorHAnsi" w:hAnsiTheme="minorHAnsi" w:cstheme="minorHAnsi"/>
          <w:bCs/>
          <w:sz w:val="20"/>
          <w:szCs w:val="20"/>
        </w:rPr>
        <w:t xml:space="preserve">a gyermekek védelméről és a gyámügyi igazgatásról szóló 1997. évi XXXI. törvény 67/A. § </w:t>
      </w:r>
      <w:r w:rsidRPr="00B824F0">
        <w:rPr>
          <w:rFonts w:asciiTheme="minorHAnsi" w:hAnsiTheme="minorHAnsi" w:cstheme="minorHAnsi"/>
          <w:sz w:val="20"/>
          <w:szCs w:val="20"/>
        </w:rPr>
        <w:t>(1) bekezdése szerint hátrányos helyzetű az a rendszeres gyermekvédelmi kedvezményre jogosult gyermek és nagykorúvá vált gyermek, aki esetében az alábbi körülmények közül egy fennáll:</w:t>
      </w:r>
    </w:p>
    <w:p w14:paraId="00D2ACCF" w14:textId="77777777" w:rsidR="008D44E2" w:rsidRPr="00B824F0" w:rsidRDefault="008D44E2" w:rsidP="00E91A67">
      <w:pPr>
        <w:pStyle w:val="NormlWeb"/>
        <w:jc w:val="both"/>
        <w:rPr>
          <w:rFonts w:asciiTheme="minorHAnsi" w:hAnsiTheme="minorHAnsi" w:cstheme="minorHAnsi"/>
          <w:sz w:val="20"/>
          <w:szCs w:val="20"/>
        </w:rPr>
      </w:pPr>
      <w:r w:rsidRPr="00B824F0">
        <w:rPr>
          <w:rFonts w:asciiTheme="minorHAnsi" w:hAnsiTheme="minorHAnsi" w:cstheme="minorHAnsi"/>
          <w:iCs/>
          <w:sz w:val="20"/>
          <w:szCs w:val="20"/>
        </w:rPr>
        <w:t>a)</w:t>
      </w:r>
      <w:r w:rsidRPr="00B824F0">
        <w:rPr>
          <w:rFonts w:asciiTheme="minorHAnsi" w:hAnsiTheme="minorHAnsi" w:cstheme="minorHAnsi"/>
          <w:sz w:val="20"/>
          <w:szCs w:val="20"/>
        </w:rPr>
        <w:t xml:space="preserve"> a szülő vagy a családbafogadó gyám alacsony iskolai végzettsége, ha a gyermeket együtt nevelő mindkét szülőről, a gyermeket egyedül nevelő szülőről vagy a családbafogadó gyámról – önkéntes nyilatkozata alapján – megállapítható, hogy a rendszeres gyermekvédelmi kedvezmény igénylésekor legfeljebb alapfokú iskolai végzettséggel rendelkezik,</w:t>
      </w:r>
    </w:p>
    <w:p w14:paraId="2D3C1ECC" w14:textId="77777777" w:rsidR="008D44E2" w:rsidRPr="00B824F0" w:rsidRDefault="008D44E2" w:rsidP="00E91A67">
      <w:pPr>
        <w:pStyle w:val="NormlWeb"/>
        <w:jc w:val="both"/>
        <w:rPr>
          <w:rFonts w:asciiTheme="minorHAnsi" w:hAnsiTheme="minorHAnsi" w:cstheme="minorHAnsi"/>
          <w:sz w:val="20"/>
          <w:szCs w:val="20"/>
        </w:rPr>
      </w:pPr>
      <w:r w:rsidRPr="00B824F0">
        <w:rPr>
          <w:rFonts w:asciiTheme="minorHAnsi" w:hAnsiTheme="minorHAnsi" w:cstheme="minorHAnsi"/>
          <w:iCs/>
          <w:sz w:val="20"/>
          <w:szCs w:val="20"/>
        </w:rPr>
        <w:t>b)</w:t>
      </w:r>
      <w:r w:rsidRPr="00B824F0">
        <w:rPr>
          <w:rFonts w:asciiTheme="minorHAnsi" w:hAnsiTheme="minorHAnsi" w:cstheme="minorHAnsi"/>
          <w:sz w:val="20"/>
          <w:szCs w:val="20"/>
        </w:rPr>
        <w:t xml:space="preserve"> a szülő vagy a családbafogadó gyám alacsony foglalkoztatottsága, ha a gyermeket nevelő szülők bármelyikéről vagy a családbafogadó gyámról megállapítható, hogy a rendszeres gyermekvédelmi kedvezmény igénylésekor a szociális igazgatásról és szociális ellátásokról szóló 1993. évi III. törvény (Szt.)  33. §-a szerinti aktív korúak ellátására jogosult vagy a rendszeres gyermekvédelmi kedvezmény igénylésének időpontját megelőző 16 hónapon belül legalább 12 hónapig álláskeresőként nyilvántartott személy,</w:t>
      </w:r>
    </w:p>
    <w:p w14:paraId="76764848" w14:textId="77777777" w:rsidR="008D44E2" w:rsidRPr="00B824F0" w:rsidRDefault="008D44E2" w:rsidP="00E91A67">
      <w:pPr>
        <w:pStyle w:val="NormlWeb"/>
        <w:jc w:val="both"/>
        <w:rPr>
          <w:rFonts w:asciiTheme="minorHAnsi" w:hAnsiTheme="minorHAnsi" w:cstheme="minorHAnsi"/>
          <w:b/>
          <w:i/>
          <w:sz w:val="20"/>
          <w:szCs w:val="20"/>
        </w:rPr>
      </w:pPr>
      <w:r w:rsidRPr="00B824F0">
        <w:rPr>
          <w:rFonts w:asciiTheme="minorHAnsi" w:hAnsiTheme="minorHAnsi" w:cstheme="minorHAnsi"/>
          <w:iCs/>
          <w:sz w:val="20"/>
          <w:szCs w:val="20"/>
        </w:rPr>
        <w:t>c)</w:t>
      </w:r>
      <w:r w:rsidRPr="00B824F0">
        <w:rPr>
          <w:rFonts w:asciiTheme="minorHAnsi" w:hAnsiTheme="minorHAnsi" w:cstheme="minorHAnsi"/>
          <w:sz w:val="20"/>
          <w:szCs w:val="20"/>
        </w:rPr>
        <w:t xml:space="preserve"> a gyermek elégtelen lakókörnyezete, illetve lakáskörülményei, ha megállapítható, hogy a gyermek a településre vonatkozó integrált településfejlesztési stratégiában szegregátumnak nyilvánított lakókörnyezetben vagy félkomfortos, komfort nélküli vagy szükséglakásban, illetve olyan lakáskörülmények között él, ahol korlátozottan biztosítottak az egészséges fejlődéséhez szükséges feltételek.</w:t>
      </w:r>
    </w:p>
  </w:footnote>
  <w:footnote w:id="2">
    <w:p w14:paraId="32BFE523" w14:textId="77777777" w:rsidR="008D44E2" w:rsidRPr="00B824F0" w:rsidRDefault="008D44E2" w:rsidP="00E91A67">
      <w:pPr>
        <w:pStyle w:val="NormlWeb"/>
        <w:jc w:val="both"/>
        <w:rPr>
          <w:rFonts w:asciiTheme="minorHAnsi" w:hAnsiTheme="minorHAnsi" w:cstheme="minorHAnsi"/>
          <w:sz w:val="20"/>
          <w:szCs w:val="20"/>
        </w:rPr>
      </w:pPr>
      <w:r w:rsidRPr="00B824F0">
        <w:rPr>
          <w:rStyle w:val="Lbjegyzet-hivatkozs"/>
          <w:rFonts w:asciiTheme="minorHAnsi" w:hAnsiTheme="minorHAnsi" w:cstheme="minorHAnsi"/>
        </w:rPr>
        <w:footnoteRef/>
      </w:r>
      <w:r w:rsidRPr="00B824F0">
        <w:rPr>
          <w:rFonts w:asciiTheme="minorHAnsi" w:hAnsiTheme="minorHAnsi" w:cstheme="minorHAnsi"/>
        </w:rPr>
        <w:t xml:space="preserve"> </w:t>
      </w:r>
      <w:r w:rsidRPr="00B824F0">
        <w:rPr>
          <w:rFonts w:asciiTheme="minorHAnsi" w:hAnsiTheme="minorHAnsi" w:cstheme="minorHAnsi"/>
          <w:bCs/>
          <w:sz w:val="20"/>
          <w:szCs w:val="20"/>
        </w:rPr>
        <w:t xml:space="preserve">a gyermekek védelméről és a gyámügyi igazgatásról szóló 1997. évi XXXI. törvény 67/A. § </w:t>
      </w:r>
      <w:r w:rsidRPr="00B824F0">
        <w:rPr>
          <w:rFonts w:asciiTheme="minorHAnsi" w:hAnsiTheme="minorHAnsi" w:cstheme="minorHAnsi"/>
          <w:sz w:val="20"/>
          <w:szCs w:val="20"/>
        </w:rPr>
        <w:t>(2) bekezdése szerint halmozottan hátrányos helyzetű</w:t>
      </w:r>
    </w:p>
    <w:p w14:paraId="06C62C09" w14:textId="77777777" w:rsidR="008D44E2" w:rsidRPr="00B824F0" w:rsidRDefault="008D44E2" w:rsidP="00E91A67">
      <w:pPr>
        <w:pStyle w:val="NormlWeb"/>
        <w:jc w:val="both"/>
        <w:rPr>
          <w:rFonts w:asciiTheme="minorHAnsi" w:hAnsiTheme="minorHAnsi" w:cstheme="minorHAnsi"/>
          <w:sz w:val="20"/>
          <w:szCs w:val="20"/>
        </w:rPr>
      </w:pPr>
      <w:r w:rsidRPr="00B824F0">
        <w:rPr>
          <w:rFonts w:asciiTheme="minorHAnsi" w:hAnsiTheme="minorHAnsi" w:cstheme="minorHAnsi"/>
          <w:iCs/>
          <w:sz w:val="20"/>
          <w:szCs w:val="20"/>
        </w:rPr>
        <w:t>a)</w:t>
      </w:r>
      <w:r w:rsidRPr="00B824F0">
        <w:rPr>
          <w:rFonts w:asciiTheme="minorHAnsi" w:hAnsiTheme="minorHAnsi" w:cstheme="minorHAnsi"/>
          <w:sz w:val="20"/>
          <w:szCs w:val="20"/>
        </w:rPr>
        <w:t xml:space="preserve"> az a rendszeres gyermekvédelmi kedvezményre jogosult gyermek és nagykorúvá vált gyermek, aki esetében a 67/A. § (1) bekezdés </w:t>
      </w:r>
      <w:r w:rsidRPr="00B824F0">
        <w:rPr>
          <w:rFonts w:asciiTheme="minorHAnsi" w:hAnsiTheme="minorHAnsi" w:cstheme="minorHAnsi"/>
          <w:iCs/>
          <w:sz w:val="20"/>
          <w:szCs w:val="20"/>
        </w:rPr>
        <w:t>a)–c)</w:t>
      </w:r>
      <w:r w:rsidRPr="00B824F0">
        <w:rPr>
          <w:rFonts w:asciiTheme="minorHAnsi" w:hAnsiTheme="minorHAnsi" w:cstheme="minorHAnsi"/>
          <w:sz w:val="20"/>
          <w:szCs w:val="20"/>
        </w:rPr>
        <w:t xml:space="preserve"> pontjaiban meghatározott körülmények közül legalább kettő fennáll,</w:t>
      </w:r>
    </w:p>
    <w:p w14:paraId="7B941135" w14:textId="77777777" w:rsidR="008D44E2" w:rsidRPr="00B824F0" w:rsidRDefault="008D44E2" w:rsidP="00E91A67">
      <w:pPr>
        <w:pStyle w:val="NormlWeb"/>
        <w:jc w:val="both"/>
        <w:rPr>
          <w:rFonts w:asciiTheme="minorHAnsi" w:hAnsiTheme="minorHAnsi" w:cstheme="minorHAnsi"/>
          <w:sz w:val="20"/>
          <w:szCs w:val="20"/>
        </w:rPr>
      </w:pPr>
      <w:r w:rsidRPr="00B824F0">
        <w:rPr>
          <w:rFonts w:asciiTheme="minorHAnsi" w:hAnsiTheme="minorHAnsi" w:cstheme="minorHAnsi"/>
          <w:iCs/>
          <w:sz w:val="20"/>
          <w:szCs w:val="20"/>
        </w:rPr>
        <w:t>b)</w:t>
      </w:r>
      <w:r w:rsidRPr="00B824F0">
        <w:rPr>
          <w:rFonts w:asciiTheme="minorHAnsi" w:hAnsiTheme="minorHAnsi" w:cstheme="minorHAnsi"/>
          <w:sz w:val="20"/>
          <w:szCs w:val="20"/>
        </w:rPr>
        <w:t xml:space="preserve"> a nevelésbe vett gyermek,</w:t>
      </w:r>
    </w:p>
    <w:p w14:paraId="7A652A71" w14:textId="77777777" w:rsidR="008D44E2" w:rsidRPr="00B824F0" w:rsidRDefault="008D44E2" w:rsidP="00E91A67">
      <w:pPr>
        <w:pStyle w:val="NormlWeb"/>
        <w:jc w:val="both"/>
        <w:rPr>
          <w:rFonts w:asciiTheme="minorHAnsi" w:hAnsiTheme="minorHAnsi" w:cstheme="minorHAnsi"/>
          <w:sz w:val="20"/>
          <w:szCs w:val="20"/>
        </w:rPr>
      </w:pPr>
      <w:r w:rsidRPr="00B824F0">
        <w:rPr>
          <w:rFonts w:asciiTheme="minorHAnsi" w:hAnsiTheme="minorHAnsi" w:cstheme="minorHAnsi"/>
          <w:iCs/>
          <w:sz w:val="20"/>
          <w:szCs w:val="20"/>
        </w:rPr>
        <w:t>c)</w:t>
      </w:r>
      <w:r w:rsidRPr="00B824F0">
        <w:rPr>
          <w:rFonts w:asciiTheme="minorHAnsi" w:hAnsiTheme="minorHAnsi" w:cstheme="minorHAnsi"/>
          <w:sz w:val="20"/>
          <w:szCs w:val="20"/>
        </w:rPr>
        <w:t xml:space="preserve"> az utógondozói ellátásban részesülő és tanulói vagy hallgatói jogviszonyban álló fiatal felnőtt.</w:t>
      </w:r>
    </w:p>
    <w:p w14:paraId="161A2B90" w14:textId="77777777" w:rsidR="008D44E2" w:rsidRPr="00B824F0" w:rsidRDefault="008D44E2" w:rsidP="00E91A67">
      <w:pPr>
        <w:pStyle w:val="Lbjegyzetszveg"/>
        <w:rPr>
          <w:rFonts w:asciiTheme="minorHAnsi" w:hAnsiTheme="minorHAnsi"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4A237" w14:textId="77777777" w:rsidR="008D44E2" w:rsidRDefault="008D44E2">
    <w:pPr>
      <w:pStyle w:val="lfej"/>
    </w:pPr>
    <w:r>
      <w:t>PTE SZMSZ 6. sz. melléklet</w:t>
    </w:r>
    <w:r>
      <w:tab/>
    </w:r>
    <w:r>
      <w:tab/>
      <w:t>2/2. számú mellékle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FD1B3" w14:textId="77777777" w:rsidR="008D44E2" w:rsidRDefault="008D44E2">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06C0A" w14:textId="77777777" w:rsidR="008D44E2" w:rsidRDefault="008D44E2" w:rsidP="00257BE6">
    <w:pPr>
      <w:pStyle w:val="lfej"/>
    </w:pPr>
    <w:r>
      <w:t>1. számú melléklet</w:t>
    </w:r>
  </w:p>
  <w:p w14:paraId="418D9BD7" w14:textId="77777777" w:rsidR="008D44E2" w:rsidRDefault="008D44E2" w:rsidP="00257BE6">
    <w:pPr>
      <w:pStyle w:val="lfej"/>
    </w:pPr>
    <w:r>
      <w:t>Pontszámítási rendszer</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16695" w14:textId="77777777" w:rsidR="008D44E2" w:rsidRDefault="008D44E2" w:rsidP="00181DD9">
    <w:pPr>
      <w:pStyle w:val="lfej"/>
    </w:pPr>
    <w:r>
      <w:t>2. számú melléklet</w:t>
    </w:r>
    <w:r>
      <w:br/>
      <w:t>Kitöltési útmutató</w:t>
    </w:r>
  </w:p>
  <w:p w14:paraId="31C9505A" w14:textId="77777777" w:rsidR="008D44E2" w:rsidRPr="00B824F0" w:rsidRDefault="008D44E2" w:rsidP="00181DD9">
    <w:pPr>
      <w:pStyle w:val="lfej"/>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33CDA" w14:textId="77777777" w:rsidR="008D44E2" w:rsidRDefault="008D44E2" w:rsidP="00181DD9">
    <w:pPr>
      <w:pStyle w:val="lfej"/>
    </w:pPr>
    <w:r>
      <w:t>3. számú melléklet</w:t>
    </w:r>
    <w:r>
      <w:br/>
      <w:t>Fogalomtár</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3E08A" w14:textId="77777777" w:rsidR="008D44E2" w:rsidRDefault="008D44E2" w:rsidP="00181DD9">
    <w:pPr>
      <w:pStyle w:val="lfej"/>
    </w:pPr>
    <w:r>
      <w:t>4. számú melléklet</w:t>
    </w:r>
    <w:r>
      <w:br/>
      <w:t>Nyilatkozat a pályázóval egy lakcímre bejelentett személy jövedelméről</w:t>
    </w:r>
  </w:p>
  <w:p w14:paraId="63E9B026" w14:textId="77777777" w:rsidR="008D44E2" w:rsidRDefault="008D44E2" w:rsidP="00181DD9">
    <w:pPr>
      <w:pStyle w:val="lfej"/>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B72D5" w14:textId="77777777" w:rsidR="008D44E2" w:rsidRPr="00DD71FC" w:rsidRDefault="008D44E2" w:rsidP="00DD71FC">
    <w:pPr>
      <w:pStyle w:val="lfej"/>
    </w:pPr>
    <w:r w:rsidRPr="00DD71FC">
      <w:t>5. számú melléklet</w:t>
    </w:r>
    <w:r w:rsidRPr="00DD71FC">
      <w:br/>
      <w:t>Kérelem önhibán kívüli dokumentum pótláshoz</w:t>
    </w:r>
  </w:p>
  <w:p w14:paraId="4F915CB3" w14:textId="77777777" w:rsidR="008D44E2" w:rsidRDefault="008D44E2" w:rsidP="0022788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10D5"/>
    <w:multiLevelType w:val="hybridMultilevel"/>
    <w:tmpl w:val="F31656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465E7A"/>
    <w:multiLevelType w:val="hybridMultilevel"/>
    <w:tmpl w:val="80D27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5401CC7"/>
    <w:multiLevelType w:val="hybridMultilevel"/>
    <w:tmpl w:val="80D27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AF20513"/>
    <w:multiLevelType w:val="hybridMultilevel"/>
    <w:tmpl w:val="7E9CBF7A"/>
    <w:lvl w:ilvl="0" w:tplc="20F6ECB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0BB54142"/>
    <w:multiLevelType w:val="hybridMultilevel"/>
    <w:tmpl w:val="903EFC4C"/>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0F0316A0"/>
    <w:multiLevelType w:val="hybridMultilevel"/>
    <w:tmpl w:val="5E24F64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24A61DA"/>
    <w:multiLevelType w:val="hybridMultilevel"/>
    <w:tmpl w:val="80D27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27F4E8B"/>
    <w:multiLevelType w:val="hybridMultilevel"/>
    <w:tmpl w:val="E968E824"/>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6FC0116"/>
    <w:multiLevelType w:val="hybridMultilevel"/>
    <w:tmpl w:val="476C68E2"/>
    <w:lvl w:ilvl="0" w:tplc="1524823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17195611"/>
    <w:multiLevelType w:val="hybridMultilevel"/>
    <w:tmpl w:val="E15C3A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7C228C5"/>
    <w:multiLevelType w:val="hybridMultilevel"/>
    <w:tmpl w:val="80D27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D1A2462"/>
    <w:multiLevelType w:val="hybridMultilevel"/>
    <w:tmpl w:val="3476FE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0D30738"/>
    <w:multiLevelType w:val="hybridMultilevel"/>
    <w:tmpl w:val="522859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5B952E9"/>
    <w:multiLevelType w:val="hybridMultilevel"/>
    <w:tmpl w:val="A3BAA292"/>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2849249C"/>
    <w:multiLevelType w:val="hybridMultilevel"/>
    <w:tmpl w:val="858A96BA"/>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2F464F54"/>
    <w:multiLevelType w:val="hybridMultilevel"/>
    <w:tmpl w:val="C3CE6AEE"/>
    <w:lvl w:ilvl="0" w:tplc="B5CE142E">
      <w:start w:val="1"/>
      <w:numFmt w:val="lowerLetter"/>
      <w:lvlText w:val="%1.)"/>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FD24C4F"/>
    <w:multiLevelType w:val="hybridMultilevel"/>
    <w:tmpl w:val="1D7EC7FA"/>
    <w:lvl w:ilvl="0" w:tplc="A06E239A">
      <w:start w:val="2"/>
      <w:numFmt w:val="bullet"/>
      <w:lvlText w:val="-"/>
      <w:lvlJc w:val="left"/>
      <w:pPr>
        <w:ind w:left="5039" w:hanging="360"/>
      </w:pPr>
      <w:rPr>
        <w:rFonts w:ascii="Times New Roman" w:eastAsia="Times New Roman" w:hAnsi="Times New Roman" w:hint="default"/>
      </w:rPr>
    </w:lvl>
    <w:lvl w:ilvl="1" w:tplc="040E0003">
      <w:start w:val="1"/>
      <w:numFmt w:val="bullet"/>
      <w:lvlText w:val="o"/>
      <w:lvlJc w:val="left"/>
      <w:pPr>
        <w:ind w:left="2310" w:hanging="360"/>
      </w:pPr>
      <w:rPr>
        <w:rFonts w:ascii="Courier New" w:hAnsi="Courier New" w:hint="default"/>
      </w:rPr>
    </w:lvl>
    <w:lvl w:ilvl="2" w:tplc="040E0005" w:tentative="1">
      <w:start w:val="1"/>
      <w:numFmt w:val="bullet"/>
      <w:lvlText w:val=""/>
      <w:lvlJc w:val="left"/>
      <w:pPr>
        <w:ind w:left="3030" w:hanging="360"/>
      </w:pPr>
      <w:rPr>
        <w:rFonts w:ascii="Wingdings" w:hAnsi="Wingdings" w:hint="default"/>
      </w:rPr>
    </w:lvl>
    <w:lvl w:ilvl="3" w:tplc="040E0001" w:tentative="1">
      <w:start w:val="1"/>
      <w:numFmt w:val="bullet"/>
      <w:lvlText w:val=""/>
      <w:lvlJc w:val="left"/>
      <w:pPr>
        <w:ind w:left="3750" w:hanging="360"/>
      </w:pPr>
      <w:rPr>
        <w:rFonts w:ascii="Symbol" w:hAnsi="Symbol" w:hint="default"/>
      </w:rPr>
    </w:lvl>
    <w:lvl w:ilvl="4" w:tplc="040E0003" w:tentative="1">
      <w:start w:val="1"/>
      <w:numFmt w:val="bullet"/>
      <w:lvlText w:val="o"/>
      <w:lvlJc w:val="left"/>
      <w:pPr>
        <w:ind w:left="4470" w:hanging="360"/>
      </w:pPr>
      <w:rPr>
        <w:rFonts w:ascii="Courier New" w:hAnsi="Courier New" w:hint="default"/>
      </w:rPr>
    </w:lvl>
    <w:lvl w:ilvl="5" w:tplc="040E0005" w:tentative="1">
      <w:start w:val="1"/>
      <w:numFmt w:val="bullet"/>
      <w:lvlText w:val=""/>
      <w:lvlJc w:val="left"/>
      <w:pPr>
        <w:ind w:left="5190" w:hanging="360"/>
      </w:pPr>
      <w:rPr>
        <w:rFonts w:ascii="Wingdings" w:hAnsi="Wingdings" w:hint="default"/>
      </w:rPr>
    </w:lvl>
    <w:lvl w:ilvl="6" w:tplc="040E0001" w:tentative="1">
      <w:start w:val="1"/>
      <w:numFmt w:val="bullet"/>
      <w:lvlText w:val=""/>
      <w:lvlJc w:val="left"/>
      <w:pPr>
        <w:ind w:left="5910" w:hanging="360"/>
      </w:pPr>
      <w:rPr>
        <w:rFonts w:ascii="Symbol" w:hAnsi="Symbol" w:hint="default"/>
      </w:rPr>
    </w:lvl>
    <w:lvl w:ilvl="7" w:tplc="040E0003" w:tentative="1">
      <w:start w:val="1"/>
      <w:numFmt w:val="bullet"/>
      <w:lvlText w:val="o"/>
      <w:lvlJc w:val="left"/>
      <w:pPr>
        <w:ind w:left="6630" w:hanging="360"/>
      </w:pPr>
      <w:rPr>
        <w:rFonts w:ascii="Courier New" w:hAnsi="Courier New" w:hint="default"/>
      </w:rPr>
    </w:lvl>
    <w:lvl w:ilvl="8" w:tplc="040E0005" w:tentative="1">
      <w:start w:val="1"/>
      <w:numFmt w:val="bullet"/>
      <w:lvlText w:val=""/>
      <w:lvlJc w:val="left"/>
      <w:pPr>
        <w:ind w:left="7350" w:hanging="360"/>
      </w:pPr>
      <w:rPr>
        <w:rFonts w:ascii="Wingdings" w:hAnsi="Wingdings" w:hint="default"/>
      </w:rPr>
    </w:lvl>
  </w:abstractNum>
  <w:abstractNum w:abstractNumId="17" w15:restartNumberingAfterBreak="0">
    <w:nsid w:val="3AC552F4"/>
    <w:multiLevelType w:val="hybridMultilevel"/>
    <w:tmpl w:val="BBB6A62E"/>
    <w:lvl w:ilvl="0" w:tplc="D0109D08">
      <w:start w:val="8"/>
      <w:numFmt w:val="bullet"/>
      <w:lvlText w:val="-"/>
      <w:lvlJc w:val="left"/>
      <w:pPr>
        <w:ind w:left="720" w:hanging="360"/>
      </w:pPr>
      <w:rPr>
        <w:rFonts w:ascii="Times New Roman" w:eastAsia="Times New Roman"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B2C54D8"/>
    <w:multiLevelType w:val="hybridMultilevel"/>
    <w:tmpl w:val="4F001572"/>
    <w:lvl w:ilvl="0" w:tplc="FB9C1F10">
      <w:start w:val="4"/>
      <w:numFmt w:val="decimal"/>
      <w:lvlText w:val="%1."/>
      <w:lvlJc w:val="left"/>
      <w:pPr>
        <w:ind w:left="1080" w:hanging="360"/>
      </w:pPr>
      <w:rPr>
        <w:rFonts w:hint="default"/>
        <w:i/>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9" w15:restartNumberingAfterBreak="0">
    <w:nsid w:val="3BEE6365"/>
    <w:multiLevelType w:val="hybridMultilevel"/>
    <w:tmpl w:val="FF1C6F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5D4198F"/>
    <w:multiLevelType w:val="hybridMultilevel"/>
    <w:tmpl w:val="7DFCB678"/>
    <w:lvl w:ilvl="0" w:tplc="DF64B40A">
      <w:start w:val="4"/>
      <w:numFmt w:val="decimal"/>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98E1439"/>
    <w:multiLevelType w:val="hybridMultilevel"/>
    <w:tmpl w:val="85FA57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7F10D1E"/>
    <w:multiLevelType w:val="hybridMultilevel"/>
    <w:tmpl w:val="FDC4E930"/>
    <w:lvl w:ilvl="0" w:tplc="FB9C1F10">
      <w:start w:val="4"/>
      <w:numFmt w:val="decimal"/>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9055023"/>
    <w:multiLevelType w:val="hybridMultilevel"/>
    <w:tmpl w:val="80D27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DC646C0"/>
    <w:multiLevelType w:val="hybridMultilevel"/>
    <w:tmpl w:val="80D27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6C14ADF"/>
    <w:multiLevelType w:val="hybridMultilevel"/>
    <w:tmpl w:val="F788C0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80C4878"/>
    <w:multiLevelType w:val="hybridMultilevel"/>
    <w:tmpl w:val="80D27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AB25506"/>
    <w:multiLevelType w:val="hybridMultilevel"/>
    <w:tmpl w:val="80D27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14"/>
  </w:num>
  <w:num w:numId="3">
    <w:abstractNumId w:val="13"/>
  </w:num>
  <w:num w:numId="4">
    <w:abstractNumId w:val="15"/>
  </w:num>
  <w:num w:numId="5">
    <w:abstractNumId w:val="17"/>
  </w:num>
  <w:num w:numId="6">
    <w:abstractNumId w:val="6"/>
  </w:num>
  <w:num w:numId="7">
    <w:abstractNumId w:val="23"/>
  </w:num>
  <w:num w:numId="8">
    <w:abstractNumId w:val="26"/>
  </w:num>
  <w:num w:numId="9">
    <w:abstractNumId w:val="27"/>
  </w:num>
  <w:num w:numId="10">
    <w:abstractNumId w:val="5"/>
  </w:num>
  <w:num w:numId="11">
    <w:abstractNumId w:val="0"/>
  </w:num>
  <w:num w:numId="12">
    <w:abstractNumId w:val="16"/>
  </w:num>
  <w:num w:numId="13">
    <w:abstractNumId w:val="2"/>
  </w:num>
  <w:num w:numId="14">
    <w:abstractNumId w:val="1"/>
  </w:num>
  <w:num w:numId="15">
    <w:abstractNumId w:val="10"/>
  </w:num>
  <w:num w:numId="16">
    <w:abstractNumId w:val="24"/>
  </w:num>
  <w:num w:numId="17">
    <w:abstractNumId w:val="20"/>
  </w:num>
  <w:num w:numId="18">
    <w:abstractNumId w:val="7"/>
  </w:num>
  <w:num w:numId="19">
    <w:abstractNumId w:val="12"/>
  </w:num>
  <w:num w:numId="20">
    <w:abstractNumId w:val="22"/>
  </w:num>
  <w:num w:numId="21">
    <w:abstractNumId w:val="18"/>
  </w:num>
  <w:num w:numId="22">
    <w:abstractNumId w:val="25"/>
  </w:num>
  <w:num w:numId="23">
    <w:abstractNumId w:val="19"/>
  </w:num>
  <w:num w:numId="24">
    <w:abstractNumId w:val="11"/>
  </w:num>
  <w:num w:numId="25">
    <w:abstractNumId w:val="9"/>
  </w:num>
  <w:num w:numId="26">
    <w:abstractNumId w:val="21"/>
  </w:num>
  <w:num w:numId="27">
    <w:abstractNumId w:val="8"/>
  </w:num>
  <w:num w:numId="2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A2"/>
    <w:rsid w:val="000113D6"/>
    <w:rsid w:val="000C0706"/>
    <w:rsid w:val="000C5EBE"/>
    <w:rsid w:val="000F6CD9"/>
    <w:rsid w:val="001421E8"/>
    <w:rsid w:val="0014505D"/>
    <w:rsid w:val="00157F8F"/>
    <w:rsid w:val="00181DD9"/>
    <w:rsid w:val="00191CE5"/>
    <w:rsid w:val="001C4A81"/>
    <w:rsid w:val="001E4186"/>
    <w:rsid w:val="001E4706"/>
    <w:rsid w:val="00205192"/>
    <w:rsid w:val="00213C05"/>
    <w:rsid w:val="0022788B"/>
    <w:rsid w:val="00255F62"/>
    <w:rsid w:val="00257BE6"/>
    <w:rsid w:val="002600CE"/>
    <w:rsid w:val="00262BA3"/>
    <w:rsid w:val="00282328"/>
    <w:rsid w:val="00282E74"/>
    <w:rsid w:val="00297085"/>
    <w:rsid w:val="00304ADD"/>
    <w:rsid w:val="0031492F"/>
    <w:rsid w:val="00340C19"/>
    <w:rsid w:val="00353362"/>
    <w:rsid w:val="003C4EDD"/>
    <w:rsid w:val="003F684C"/>
    <w:rsid w:val="004524C6"/>
    <w:rsid w:val="004747B8"/>
    <w:rsid w:val="005207B8"/>
    <w:rsid w:val="005506FA"/>
    <w:rsid w:val="005621BC"/>
    <w:rsid w:val="005818EB"/>
    <w:rsid w:val="005854A2"/>
    <w:rsid w:val="00591A85"/>
    <w:rsid w:val="00592E5C"/>
    <w:rsid w:val="005B1BCB"/>
    <w:rsid w:val="005C10B9"/>
    <w:rsid w:val="00610738"/>
    <w:rsid w:val="00625A0D"/>
    <w:rsid w:val="006B2739"/>
    <w:rsid w:val="006B66ED"/>
    <w:rsid w:val="006E099E"/>
    <w:rsid w:val="00704BE1"/>
    <w:rsid w:val="00715E1E"/>
    <w:rsid w:val="0072303B"/>
    <w:rsid w:val="00773947"/>
    <w:rsid w:val="00774AA6"/>
    <w:rsid w:val="007A6F5C"/>
    <w:rsid w:val="007C12AB"/>
    <w:rsid w:val="007D3361"/>
    <w:rsid w:val="00802167"/>
    <w:rsid w:val="00835EF2"/>
    <w:rsid w:val="00837BA8"/>
    <w:rsid w:val="00851AF1"/>
    <w:rsid w:val="00852B6A"/>
    <w:rsid w:val="008551FD"/>
    <w:rsid w:val="00862D48"/>
    <w:rsid w:val="00865E67"/>
    <w:rsid w:val="008921A4"/>
    <w:rsid w:val="008D44E2"/>
    <w:rsid w:val="008E3E4A"/>
    <w:rsid w:val="008E623D"/>
    <w:rsid w:val="008F59F8"/>
    <w:rsid w:val="00916104"/>
    <w:rsid w:val="00983B80"/>
    <w:rsid w:val="009A5411"/>
    <w:rsid w:val="009B13D8"/>
    <w:rsid w:val="009E2BE7"/>
    <w:rsid w:val="00A21835"/>
    <w:rsid w:val="00A268B7"/>
    <w:rsid w:val="00A30887"/>
    <w:rsid w:val="00A66E3D"/>
    <w:rsid w:val="00A755A4"/>
    <w:rsid w:val="00A91BF9"/>
    <w:rsid w:val="00A92CD4"/>
    <w:rsid w:val="00A95AA1"/>
    <w:rsid w:val="00A966F4"/>
    <w:rsid w:val="00AE05BB"/>
    <w:rsid w:val="00AF3735"/>
    <w:rsid w:val="00AF5F22"/>
    <w:rsid w:val="00B009E6"/>
    <w:rsid w:val="00B17D45"/>
    <w:rsid w:val="00B50570"/>
    <w:rsid w:val="00B56501"/>
    <w:rsid w:val="00B810A9"/>
    <w:rsid w:val="00B8565B"/>
    <w:rsid w:val="00BA0A1C"/>
    <w:rsid w:val="00BC1D45"/>
    <w:rsid w:val="00BD45A2"/>
    <w:rsid w:val="00C14834"/>
    <w:rsid w:val="00C175C4"/>
    <w:rsid w:val="00C32B63"/>
    <w:rsid w:val="00C348C9"/>
    <w:rsid w:val="00CB5EC1"/>
    <w:rsid w:val="00D46FB1"/>
    <w:rsid w:val="00D55DB1"/>
    <w:rsid w:val="00DA01CA"/>
    <w:rsid w:val="00DD71FC"/>
    <w:rsid w:val="00E000F0"/>
    <w:rsid w:val="00E1290D"/>
    <w:rsid w:val="00E13FBF"/>
    <w:rsid w:val="00E20AB1"/>
    <w:rsid w:val="00E91A67"/>
    <w:rsid w:val="00E96FF1"/>
    <w:rsid w:val="00EA1A9E"/>
    <w:rsid w:val="00F126DA"/>
    <w:rsid w:val="00F13F1D"/>
    <w:rsid w:val="00F148FF"/>
    <w:rsid w:val="00F156A1"/>
    <w:rsid w:val="00F318C1"/>
    <w:rsid w:val="00F64B4D"/>
    <w:rsid w:val="00F93A24"/>
    <w:rsid w:val="00FC57C5"/>
    <w:rsid w:val="00FE663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C9459"/>
  <w15:chartTrackingRefBased/>
  <w15:docId w15:val="{85F83878-FCAF-49F6-89DF-50B12E063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854A2"/>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585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5854A2"/>
    <w:pPr>
      <w:ind w:left="720"/>
      <w:contextualSpacing/>
    </w:pPr>
  </w:style>
  <w:style w:type="character" w:styleId="Helyrzszveg">
    <w:name w:val="Placeholder Text"/>
    <w:basedOn w:val="Bekezdsalapbettpusa"/>
    <w:uiPriority w:val="99"/>
    <w:semiHidden/>
    <w:rsid w:val="005854A2"/>
    <w:rPr>
      <w:color w:val="808080"/>
    </w:rPr>
  </w:style>
  <w:style w:type="paragraph" w:styleId="Buborkszveg">
    <w:name w:val="Balloon Text"/>
    <w:basedOn w:val="Norml"/>
    <w:link w:val="BuborkszvegChar"/>
    <w:uiPriority w:val="99"/>
    <w:semiHidden/>
    <w:unhideWhenUsed/>
    <w:rsid w:val="0022788B"/>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2788B"/>
    <w:rPr>
      <w:rFonts w:ascii="Segoe UI" w:eastAsia="Times New Roman" w:hAnsi="Segoe UI" w:cs="Segoe UI"/>
      <w:sz w:val="18"/>
      <w:szCs w:val="18"/>
      <w:lang w:eastAsia="hu-HU"/>
    </w:rPr>
  </w:style>
  <w:style w:type="paragraph" w:styleId="Szvegtrzs">
    <w:name w:val="Body Text"/>
    <w:basedOn w:val="Norml"/>
    <w:link w:val="SzvegtrzsChar"/>
    <w:uiPriority w:val="99"/>
    <w:rsid w:val="0022788B"/>
    <w:pPr>
      <w:spacing w:after="120"/>
    </w:pPr>
    <w:rPr>
      <w:szCs w:val="20"/>
      <w:lang w:val="x-none"/>
    </w:rPr>
  </w:style>
  <w:style w:type="character" w:customStyle="1" w:styleId="SzvegtrzsChar">
    <w:name w:val="Szövegtörzs Char"/>
    <w:basedOn w:val="Bekezdsalapbettpusa"/>
    <w:link w:val="Szvegtrzs"/>
    <w:uiPriority w:val="99"/>
    <w:rsid w:val="0022788B"/>
    <w:rPr>
      <w:rFonts w:ascii="Times New Roman" w:eastAsia="Times New Roman" w:hAnsi="Times New Roman" w:cs="Times New Roman"/>
      <w:sz w:val="24"/>
      <w:szCs w:val="20"/>
      <w:lang w:val="x-none" w:eastAsia="hu-HU"/>
    </w:rPr>
  </w:style>
  <w:style w:type="paragraph" w:styleId="lfej">
    <w:name w:val="header"/>
    <w:basedOn w:val="Norml"/>
    <w:link w:val="lfejChar"/>
    <w:uiPriority w:val="99"/>
    <w:unhideWhenUsed/>
    <w:rsid w:val="0022788B"/>
    <w:pPr>
      <w:tabs>
        <w:tab w:val="center" w:pos="4536"/>
        <w:tab w:val="right" w:pos="9072"/>
      </w:tabs>
    </w:pPr>
  </w:style>
  <w:style w:type="character" w:customStyle="1" w:styleId="lfejChar">
    <w:name w:val="Élőfej Char"/>
    <w:basedOn w:val="Bekezdsalapbettpusa"/>
    <w:link w:val="lfej"/>
    <w:uiPriority w:val="99"/>
    <w:rsid w:val="0022788B"/>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22788B"/>
    <w:pPr>
      <w:tabs>
        <w:tab w:val="center" w:pos="4536"/>
        <w:tab w:val="right" w:pos="9072"/>
      </w:tabs>
    </w:pPr>
  </w:style>
  <w:style w:type="character" w:customStyle="1" w:styleId="llbChar">
    <w:name w:val="Élőláb Char"/>
    <w:basedOn w:val="Bekezdsalapbettpusa"/>
    <w:link w:val="llb"/>
    <w:uiPriority w:val="99"/>
    <w:rsid w:val="0022788B"/>
    <w:rPr>
      <w:rFonts w:ascii="Times New Roman" w:eastAsia="Times New Roman" w:hAnsi="Times New Roman" w:cs="Times New Roman"/>
      <w:sz w:val="24"/>
      <w:szCs w:val="24"/>
      <w:lang w:eastAsia="hu-HU"/>
    </w:rPr>
  </w:style>
  <w:style w:type="character" w:customStyle="1" w:styleId="apple-style-span">
    <w:name w:val="apple-style-span"/>
    <w:basedOn w:val="Bekezdsalapbettpusa"/>
    <w:rsid w:val="0022788B"/>
  </w:style>
  <w:style w:type="paragraph" w:styleId="Idzet">
    <w:name w:val="Quote"/>
    <w:basedOn w:val="Norml"/>
    <w:next w:val="Norml"/>
    <w:link w:val="IdzetChar"/>
    <w:uiPriority w:val="29"/>
    <w:qFormat/>
    <w:rsid w:val="00FC57C5"/>
    <w:pPr>
      <w:spacing w:before="200" w:after="160"/>
      <w:ind w:left="864" w:right="864"/>
      <w:jc w:val="both"/>
    </w:pPr>
    <w:rPr>
      <w:iCs/>
      <w:color w:val="404040" w:themeColor="text1" w:themeTint="BF"/>
      <w:sz w:val="20"/>
    </w:rPr>
  </w:style>
  <w:style w:type="character" w:customStyle="1" w:styleId="IdzetChar">
    <w:name w:val="Idézet Char"/>
    <w:basedOn w:val="Bekezdsalapbettpusa"/>
    <w:link w:val="Idzet"/>
    <w:uiPriority w:val="29"/>
    <w:rsid w:val="00FC57C5"/>
    <w:rPr>
      <w:rFonts w:ascii="Times New Roman" w:eastAsia="Times New Roman" w:hAnsi="Times New Roman" w:cs="Times New Roman"/>
      <w:iCs/>
      <w:color w:val="404040" w:themeColor="text1" w:themeTint="BF"/>
      <w:sz w:val="20"/>
      <w:szCs w:val="24"/>
      <w:lang w:eastAsia="hu-HU"/>
    </w:rPr>
  </w:style>
  <w:style w:type="character" w:styleId="Jegyzethivatkozs">
    <w:name w:val="annotation reference"/>
    <w:uiPriority w:val="99"/>
    <w:semiHidden/>
    <w:rsid w:val="00E91A67"/>
    <w:rPr>
      <w:rFonts w:cs="Times New Roman"/>
      <w:sz w:val="16"/>
      <w:szCs w:val="16"/>
    </w:rPr>
  </w:style>
  <w:style w:type="paragraph" w:styleId="Jegyzetszveg">
    <w:name w:val="annotation text"/>
    <w:basedOn w:val="Norml"/>
    <w:link w:val="JegyzetszvegChar"/>
    <w:uiPriority w:val="99"/>
    <w:semiHidden/>
    <w:rsid w:val="00E91A67"/>
    <w:pPr>
      <w:spacing w:after="200"/>
    </w:pPr>
    <w:rPr>
      <w:rFonts w:ascii="Calibri" w:eastAsia="Calibri" w:hAnsi="Calibri"/>
      <w:sz w:val="20"/>
      <w:szCs w:val="20"/>
      <w:lang w:eastAsia="en-US"/>
    </w:rPr>
  </w:style>
  <w:style w:type="character" w:customStyle="1" w:styleId="JegyzetszvegChar">
    <w:name w:val="Jegyzetszöveg Char"/>
    <w:basedOn w:val="Bekezdsalapbettpusa"/>
    <w:link w:val="Jegyzetszveg"/>
    <w:uiPriority w:val="99"/>
    <w:semiHidden/>
    <w:rsid w:val="00E91A67"/>
    <w:rPr>
      <w:rFonts w:ascii="Calibri" w:eastAsia="Calibri"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E91A67"/>
    <w:pPr>
      <w:spacing w:after="160"/>
    </w:pPr>
    <w:rPr>
      <w:rFonts w:asciiTheme="minorHAnsi" w:eastAsiaTheme="minorHAnsi" w:hAnsiTheme="minorHAnsi" w:cstheme="minorBidi"/>
      <w:b/>
      <w:bCs/>
    </w:rPr>
  </w:style>
  <w:style w:type="character" w:customStyle="1" w:styleId="MegjegyzstrgyaChar">
    <w:name w:val="Megjegyzés tárgya Char"/>
    <w:basedOn w:val="JegyzetszvegChar"/>
    <w:link w:val="Megjegyzstrgya"/>
    <w:uiPriority w:val="99"/>
    <w:semiHidden/>
    <w:rsid w:val="00E91A67"/>
    <w:rPr>
      <w:rFonts w:ascii="Calibri" w:eastAsia="Calibri" w:hAnsi="Calibri" w:cs="Times New Roman"/>
      <w:b/>
      <w:bCs/>
      <w:sz w:val="20"/>
      <w:szCs w:val="20"/>
    </w:rPr>
  </w:style>
  <w:style w:type="paragraph" w:styleId="NormlWeb">
    <w:name w:val="Normal (Web)"/>
    <w:basedOn w:val="Norml"/>
    <w:uiPriority w:val="99"/>
    <w:semiHidden/>
    <w:unhideWhenUsed/>
    <w:rsid w:val="00E91A67"/>
    <w:pPr>
      <w:spacing w:after="160" w:line="259" w:lineRule="auto"/>
    </w:pPr>
    <w:rPr>
      <w:rFonts w:eastAsiaTheme="minorHAnsi"/>
      <w:lang w:eastAsia="en-US"/>
    </w:rPr>
  </w:style>
  <w:style w:type="paragraph" w:styleId="Lbjegyzetszveg">
    <w:name w:val="footnote text"/>
    <w:basedOn w:val="Norml"/>
    <w:link w:val="LbjegyzetszvegChar"/>
    <w:uiPriority w:val="99"/>
    <w:semiHidden/>
    <w:unhideWhenUsed/>
    <w:rsid w:val="00E91A67"/>
    <w:rPr>
      <w:rFonts w:ascii="Calibri" w:eastAsia="Calibri" w:hAnsi="Calibri"/>
      <w:sz w:val="20"/>
      <w:szCs w:val="20"/>
      <w:lang w:eastAsia="en-US"/>
    </w:rPr>
  </w:style>
  <w:style w:type="character" w:customStyle="1" w:styleId="LbjegyzetszvegChar">
    <w:name w:val="Lábjegyzetszöveg Char"/>
    <w:basedOn w:val="Bekezdsalapbettpusa"/>
    <w:link w:val="Lbjegyzetszveg"/>
    <w:uiPriority w:val="99"/>
    <w:semiHidden/>
    <w:rsid w:val="00E91A67"/>
    <w:rPr>
      <w:rFonts w:ascii="Calibri" w:eastAsia="Calibri" w:hAnsi="Calibri" w:cs="Times New Roman"/>
      <w:sz w:val="20"/>
      <w:szCs w:val="20"/>
    </w:rPr>
  </w:style>
  <w:style w:type="character" w:styleId="Lbjegyzet-hivatkozs">
    <w:name w:val="footnote reference"/>
    <w:uiPriority w:val="99"/>
    <w:semiHidden/>
    <w:unhideWhenUsed/>
    <w:rsid w:val="00E91A67"/>
    <w:rPr>
      <w:vertAlign w:val="superscript"/>
    </w:rPr>
  </w:style>
  <w:style w:type="table" w:customStyle="1" w:styleId="Rcsostblzat1">
    <w:name w:val="Rácsos táblázat1"/>
    <w:basedOn w:val="Normltblzat"/>
    <w:next w:val="Rcsostblzat"/>
    <w:uiPriority w:val="39"/>
    <w:rsid w:val="00E91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6107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openstreetmap.org/direc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enstreetmap.org/directions" TargetMode="Externa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Általános"/>
          <w:gallery w:val="placeholder"/>
        </w:category>
        <w:types>
          <w:type w:val="bbPlcHdr"/>
        </w:types>
        <w:behaviors>
          <w:behavior w:val="content"/>
        </w:behaviors>
        <w:guid w:val="{D3CD3C52-CB8A-43CF-93EA-30A056F1CB3D}"/>
      </w:docPartPr>
      <w:docPartBody>
        <w:p w:rsidR="004B5684" w:rsidRDefault="00A3500C">
          <w:r w:rsidRPr="006025E7">
            <w:rPr>
              <w:rStyle w:val="Helyrzszveg"/>
            </w:rPr>
            <w:t>Szöveg beírásához kattintson vagy koppintson ide.</w:t>
          </w:r>
        </w:p>
      </w:docPartBody>
    </w:docPart>
    <w:docPart>
      <w:docPartPr>
        <w:name w:val="C3F39B98DD76455487BAD1D42821A43D"/>
        <w:category>
          <w:name w:val="Általános"/>
          <w:gallery w:val="placeholder"/>
        </w:category>
        <w:types>
          <w:type w:val="bbPlcHdr"/>
        </w:types>
        <w:behaviors>
          <w:behavior w:val="content"/>
        </w:behaviors>
        <w:guid w:val="{ABC6E55D-6873-45E0-BAFE-CF27594E2EC9}"/>
      </w:docPartPr>
      <w:docPartBody>
        <w:p w:rsidR="004B5684" w:rsidRDefault="004B5684" w:rsidP="004B5684">
          <w:pPr>
            <w:pStyle w:val="C3F39B98DD76455487BAD1D42821A43D2"/>
          </w:pPr>
          <w:r w:rsidRPr="006025E7">
            <w:rPr>
              <w:rStyle w:val="Helyrzszveg"/>
              <w:rFonts w:eastAsiaTheme="minorHAnsi"/>
            </w:rPr>
            <w:t>Szöveg beírásához kattintson vagy koppintson ide.</w:t>
          </w:r>
        </w:p>
      </w:docPartBody>
    </w:docPart>
    <w:docPart>
      <w:docPartPr>
        <w:name w:val="AEB41E1A4D014214911CE3A449FAA6A6"/>
        <w:category>
          <w:name w:val="Általános"/>
          <w:gallery w:val="placeholder"/>
        </w:category>
        <w:types>
          <w:type w:val="bbPlcHdr"/>
        </w:types>
        <w:behaviors>
          <w:behavior w:val="content"/>
        </w:behaviors>
        <w:guid w:val="{CE18BC9E-C036-4CC2-92AD-CFC29A325F88}"/>
      </w:docPartPr>
      <w:docPartBody>
        <w:p w:rsidR="004B5684" w:rsidRDefault="004B5684" w:rsidP="004B5684">
          <w:pPr>
            <w:pStyle w:val="AEB41E1A4D014214911CE3A449FAA6A62"/>
          </w:pPr>
          <w:r w:rsidRPr="006025E7">
            <w:rPr>
              <w:rStyle w:val="Helyrzszveg"/>
              <w:rFonts w:eastAsiaTheme="minorHAnsi"/>
            </w:rPr>
            <w:t>Szöveg beírásához kattintson vagy koppintson ide.</w:t>
          </w:r>
        </w:p>
      </w:docPartBody>
    </w:docPart>
    <w:docPart>
      <w:docPartPr>
        <w:name w:val="FA52BCFCD3654EF6B539F823A578E631"/>
        <w:category>
          <w:name w:val="Általános"/>
          <w:gallery w:val="placeholder"/>
        </w:category>
        <w:types>
          <w:type w:val="bbPlcHdr"/>
        </w:types>
        <w:behaviors>
          <w:behavior w:val="content"/>
        </w:behaviors>
        <w:guid w:val="{8B20E754-BB7B-4B36-B045-BD0595EC5C51}"/>
      </w:docPartPr>
      <w:docPartBody>
        <w:p w:rsidR="004B5684" w:rsidRDefault="004B5684" w:rsidP="004B5684">
          <w:pPr>
            <w:pStyle w:val="FA52BCFCD3654EF6B539F823A578E6312"/>
          </w:pPr>
          <w:r w:rsidRPr="006025E7">
            <w:rPr>
              <w:rStyle w:val="Helyrzszveg"/>
              <w:rFonts w:eastAsiaTheme="minorHAnsi"/>
            </w:rPr>
            <w:t>Szöveg beírásához kattintson vagy koppintson ide.</w:t>
          </w:r>
        </w:p>
      </w:docPartBody>
    </w:docPart>
    <w:docPart>
      <w:docPartPr>
        <w:name w:val="AF6B2B8668C84DE69263C0D4C2075299"/>
        <w:category>
          <w:name w:val="Általános"/>
          <w:gallery w:val="placeholder"/>
        </w:category>
        <w:types>
          <w:type w:val="bbPlcHdr"/>
        </w:types>
        <w:behaviors>
          <w:behavior w:val="content"/>
        </w:behaviors>
        <w:guid w:val="{7D0BD547-9A21-43D0-98B3-F0ED6C97FD7A}"/>
      </w:docPartPr>
      <w:docPartBody>
        <w:p w:rsidR="004B5684" w:rsidRDefault="004B5684" w:rsidP="004B5684">
          <w:pPr>
            <w:pStyle w:val="AF6B2B8668C84DE69263C0D4C20752992"/>
          </w:pPr>
          <w:r w:rsidRPr="006025E7">
            <w:rPr>
              <w:rStyle w:val="Helyrzszveg"/>
              <w:rFonts w:eastAsiaTheme="minorHAnsi"/>
            </w:rPr>
            <w:t>Szöveg beírásához kattintson vagy koppintson ide.</w:t>
          </w:r>
        </w:p>
      </w:docPartBody>
    </w:docPart>
    <w:docPart>
      <w:docPartPr>
        <w:name w:val="7B25258F579C4AE8BB1DDBD002AB5456"/>
        <w:category>
          <w:name w:val="Általános"/>
          <w:gallery w:val="placeholder"/>
        </w:category>
        <w:types>
          <w:type w:val="bbPlcHdr"/>
        </w:types>
        <w:behaviors>
          <w:behavior w:val="content"/>
        </w:behaviors>
        <w:guid w:val="{33B5BFF7-B25C-42EE-83D1-CC4CB0B2FB06}"/>
      </w:docPartPr>
      <w:docPartBody>
        <w:p w:rsidR="004B5684" w:rsidRDefault="004B5684" w:rsidP="004B5684">
          <w:pPr>
            <w:pStyle w:val="7B25258F579C4AE8BB1DDBD002AB54561"/>
          </w:pPr>
          <w:r w:rsidRPr="006025E7">
            <w:rPr>
              <w:rStyle w:val="Helyrzszveg"/>
              <w:rFonts w:eastAsiaTheme="minorHAnsi"/>
            </w:rPr>
            <w:t>Szöveg beírásához kattintson vagy koppintson ide.</w:t>
          </w:r>
        </w:p>
      </w:docPartBody>
    </w:docPart>
    <w:docPart>
      <w:docPartPr>
        <w:name w:val="8C793BB2F20E4CB9A058189461491728"/>
        <w:category>
          <w:name w:val="Általános"/>
          <w:gallery w:val="placeholder"/>
        </w:category>
        <w:types>
          <w:type w:val="bbPlcHdr"/>
        </w:types>
        <w:behaviors>
          <w:behavior w:val="content"/>
        </w:behaviors>
        <w:guid w:val="{420260C7-032B-404A-A464-EB154A322887}"/>
      </w:docPartPr>
      <w:docPartBody>
        <w:p w:rsidR="004B5684" w:rsidRDefault="004B5684" w:rsidP="004B5684">
          <w:pPr>
            <w:pStyle w:val="8C793BB2F20E4CB9A0581894614917281"/>
          </w:pPr>
          <w:r w:rsidRPr="006025E7">
            <w:rPr>
              <w:rStyle w:val="Helyrzszveg"/>
              <w:rFonts w:eastAsiaTheme="minorHAnsi"/>
            </w:rPr>
            <w:t>Szöveg beírásához kattintson vagy koppintson ide.</w:t>
          </w:r>
        </w:p>
      </w:docPartBody>
    </w:docPart>
    <w:docPart>
      <w:docPartPr>
        <w:name w:val="9E8A5128CFCC4F8B8B8690BABD9268EC"/>
        <w:category>
          <w:name w:val="Általános"/>
          <w:gallery w:val="placeholder"/>
        </w:category>
        <w:types>
          <w:type w:val="bbPlcHdr"/>
        </w:types>
        <w:behaviors>
          <w:behavior w:val="content"/>
        </w:behaviors>
        <w:guid w:val="{6F886E67-CC4B-4B9D-8055-A59DD8EB7FD6}"/>
      </w:docPartPr>
      <w:docPartBody>
        <w:p w:rsidR="004B5684" w:rsidRDefault="004B5684" w:rsidP="004B5684">
          <w:pPr>
            <w:pStyle w:val="9E8A5128CFCC4F8B8B8690BABD9268EC1"/>
          </w:pPr>
          <w:r w:rsidRPr="006025E7">
            <w:rPr>
              <w:rStyle w:val="Helyrzszveg"/>
              <w:rFonts w:eastAsiaTheme="minorHAnsi"/>
            </w:rPr>
            <w:t>Szöveg beírásához kattintson vagy koppintson ide.</w:t>
          </w:r>
        </w:p>
      </w:docPartBody>
    </w:docPart>
    <w:docPart>
      <w:docPartPr>
        <w:name w:val="7DB7E55028AD4E6C9AEFC91805E03F84"/>
        <w:category>
          <w:name w:val="Általános"/>
          <w:gallery w:val="placeholder"/>
        </w:category>
        <w:types>
          <w:type w:val="bbPlcHdr"/>
        </w:types>
        <w:behaviors>
          <w:behavior w:val="content"/>
        </w:behaviors>
        <w:guid w:val="{8A516F71-9A54-45AE-A60F-B038AE9B5FDF}"/>
      </w:docPartPr>
      <w:docPartBody>
        <w:p w:rsidR="004B5684" w:rsidRDefault="004B5684" w:rsidP="004B5684">
          <w:pPr>
            <w:pStyle w:val="7DB7E55028AD4E6C9AEFC91805E03F841"/>
          </w:pPr>
          <w:r w:rsidRPr="006025E7">
            <w:rPr>
              <w:rStyle w:val="Helyrzszveg"/>
              <w:rFonts w:eastAsiaTheme="minorHAnsi"/>
            </w:rPr>
            <w:t>Szöveg beírásához kattintson vagy koppintson ide.</w:t>
          </w:r>
        </w:p>
      </w:docPartBody>
    </w:docPart>
    <w:docPart>
      <w:docPartPr>
        <w:name w:val="3BF24458E01E4BF59426F3057C559445"/>
        <w:category>
          <w:name w:val="Általános"/>
          <w:gallery w:val="placeholder"/>
        </w:category>
        <w:types>
          <w:type w:val="bbPlcHdr"/>
        </w:types>
        <w:behaviors>
          <w:behavior w:val="content"/>
        </w:behaviors>
        <w:guid w:val="{EACD4EF4-A425-4ED5-8CEA-2A208C9C3A48}"/>
      </w:docPartPr>
      <w:docPartBody>
        <w:p w:rsidR="004B5684" w:rsidRDefault="004B5684" w:rsidP="004B5684">
          <w:pPr>
            <w:pStyle w:val="3BF24458E01E4BF59426F3057C5594451"/>
          </w:pPr>
          <w:r w:rsidRPr="006025E7">
            <w:rPr>
              <w:rStyle w:val="Helyrzszveg"/>
              <w:rFonts w:eastAsiaTheme="minorHAnsi"/>
            </w:rPr>
            <w:t>Szöveg beírásához kattintson vagy koppintson ide.</w:t>
          </w:r>
        </w:p>
      </w:docPartBody>
    </w:docPart>
    <w:docPart>
      <w:docPartPr>
        <w:name w:val="B02CCD06CAC0403B9029FDC37AB60FDC"/>
        <w:category>
          <w:name w:val="Általános"/>
          <w:gallery w:val="placeholder"/>
        </w:category>
        <w:types>
          <w:type w:val="bbPlcHdr"/>
        </w:types>
        <w:behaviors>
          <w:behavior w:val="content"/>
        </w:behaviors>
        <w:guid w:val="{F1AB0D23-E3EC-4BA5-8BE9-F496E585409A}"/>
      </w:docPartPr>
      <w:docPartBody>
        <w:p w:rsidR="004B5684" w:rsidRDefault="004B5684" w:rsidP="004B5684">
          <w:pPr>
            <w:pStyle w:val="B02CCD06CAC0403B9029FDC37AB60FDC1"/>
          </w:pPr>
          <w:r w:rsidRPr="006025E7">
            <w:rPr>
              <w:rStyle w:val="Helyrzszveg"/>
              <w:rFonts w:eastAsiaTheme="minorHAnsi"/>
            </w:rPr>
            <w:t>Szöveg beírásához kattintson vagy koppintson ide.</w:t>
          </w:r>
        </w:p>
      </w:docPartBody>
    </w:docPart>
    <w:docPart>
      <w:docPartPr>
        <w:name w:val="C5454345D883435DB59A7F3D5875EFE7"/>
        <w:category>
          <w:name w:val="Általános"/>
          <w:gallery w:val="placeholder"/>
        </w:category>
        <w:types>
          <w:type w:val="bbPlcHdr"/>
        </w:types>
        <w:behaviors>
          <w:behavior w:val="content"/>
        </w:behaviors>
        <w:guid w:val="{E8189198-E1D6-4BC2-B323-C042C75CC9D5}"/>
      </w:docPartPr>
      <w:docPartBody>
        <w:p w:rsidR="004B5684" w:rsidRDefault="004B5684" w:rsidP="004B5684">
          <w:pPr>
            <w:pStyle w:val="C5454345D883435DB59A7F3D5875EFE71"/>
          </w:pPr>
          <w:r w:rsidRPr="006025E7">
            <w:rPr>
              <w:rStyle w:val="Helyrzszveg"/>
              <w:rFonts w:eastAsiaTheme="minorHAnsi"/>
            </w:rPr>
            <w:t>Szöveg beírásához kattintson vagy koppintson ide.</w:t>
          </w:r>
        </w:p>
      </w:docPartBody>
    </w:docPart>
    <w:docPart>
      <w:docPartPr>
        <w:name w:val="C3191EB8249D418AAEEDE10662CB4DE8"/>
        <w:category>
          <w:name w:val="Általános"/>
          <w:gallery w:val="placeholder"/>
        </w:category>
        <w:types>
          <w:type w:val="bbPlcHdr"/>
        </w:types>
        <w:behaviors>
          <w:behavior w:val="content"/>
        </w:behaviors>
        <w:guid w:val="{7A517512-8CBD-4A0A-9064-7FDE9A2B3A8E}"/>
      </w:docPartPr>
      <w:docPartBody>
        <w:p w:rsidR="004B5684" w:rsidRDefault="004B5684" w:rsidP="004B5684">
          <w:pPr>
            <w:pStyle w:val="C3191EB8249D418AAEEDE10662CB4DE81"/>
          </w:pPr>
          <w:r w:rsidRPr="006025E7">
            <w:rPr>
              <w:rStyle w:val="Helyrzszveg"/>
              <w:rFonts w:eastAsiaTheme="minorHAnsi"/>
            </w:rPr>
            <w:t>Szöveg beírásához kattintson vagy koppintson ide.</w:t>
          </w:r>
        </w:p>
      </w:docPartBody>
    </w:docPart>
    <w:docPart>
      <w:docPartPr>
        <w:name w:val="467FB2E1F9144D7B830D9D35D2F12BDC"/>
        <w:category>
          <w:name w:val="Általános"/>
          <w:gallery w:val="placeholder"/>
        </w:category>
        <w:types>
          <w:type w:val="bbPlcHdr"/>
        </w:types>
        <w:behaviors>
          <w:behavior w:val="content"/>
        </w:behaviors>
        <w:guid w:val="{83388F29-5FAA-4EBF-A182-3C4AFA7B7F6E}"/>
      </w:docPartPr>
      <w:docPartBody>
        <w:p w:rsidR="004B5684" w:rsidRDefault="004B5684" w:rsidP="004B5684">
          <w:pPr>
            <w:pStyle w:val="467FB2E1F9144D7B830D9D35D2F12BDC1"/>
          </w:pPr>
          <w:r w:rsidRPr="006025E7">
            <w:rPr>
              <w:rStyle w:val="Helyrzszveg"/>
              <w:rFonts w:eastAsiaTheme="minorHAnsi"/>
            </w:rPr>
            <w:t>Szöveg beírásához kattintson vagy koppintson ide.</w:t>
          </w:r>
        </w:p>
      </w:docPartBody>
    </w:docPart>
    <w:docPart>
      <w:docPartPr>
        <w:name w:val="AC30CABBA00A44DA8C387ED95579FD45"/>
        <w:category>
          <w:name w:val="Általános"/>
          <w:gallery w:val="placeholder"/>
        </w:category>
        <w:types>
          <w:type w:val="bbPlcHdr"/>
        </w:types>
        <w:behaviors>
          <w:behavior w:val="content"/>
        </w:behaviors>
        <w:guid w:val="{A5C9E527-E601-4311-865E-F3D403D3D938}"/>
      </w:docPartPr>
      <w:docPartBody>
        <w:p w:rsidR="004B5684" w:rsidRDefault="004B5684" w:rsidP="004B5684">
          <w:pPr>
            <w:pStyle w:val="AC30CABBA00A44DA8C387ED95579FD451"/>
          </w:pPr>
          <w:r w:rsidRPr="006025E7">
            <w:rPr>
              <w:rStyle w:val="Helyrzszveg"/>
              <w:rFonts w:eastAsiaTheme="minorHAnsi"/>
            </w:rPr>
            <w:t>Szöveg beírásához kattintson vagy koppintson ide.</w:t>
          </w:r>
        </w:p>
      </w:docPartBody>
    </w:docPart>
    <w:docPart>
      <w:docPartPr>
        <w:name w:val="BC8024C7E77F49938A4D902FB52BE8C4"/>
        <w:category>
          <w:name w:val="Általános"/>
          <w:gallery w:val="placeholder"/>
        </w:category>
        <w:types>
          <w:type w:val="bbPlcHdr"/>
        </w:types>
        <w:behaviors>
          <w:behavior w:val="content"/>
        </w:behaviors>
        <w:guid w:val="{DEE1EACC-B81C-4663-94C4-6A49DD510918}"/>
      </w:docPartPr>
      <w:docPartBody>
        <w:p w:rsidR="004B5684" w:rsidRDefault="004B5684" w:rsidP="004B5684">
          <w:pPr>
            <w:pStyle w:val="BC8024C7E77F49938A4D902FB52BE8C41"/>
          </w:pPr>
          <w:r w:rsidRPr="006025E7">
            <w:rPr>
              <w:rStyle w:val="Helyrzszveg"/>
              <w:rFonts w:eastAsiaTheme="minorHAnsi"/>
            </w:rPr>
            <w:t>Szöveg beírásához kattintson vagy koppintson ide.</w:t>
          </w:r>
        </w:p>
      </w:docPartBody>
    </w:docPart>
    <w:docPart>
      <w:docPartPr>
        <w:name w:val="99A57A131D0F42A0A79AE0A03ADEFFA6"/>
        <w:category>
          <w:name w:val="Általános"/>
          <w:gallery w:val="placeholder"/>
        </w:category>
        <w:types>
          <w:type w:val="bbPlcHdr"/>
        </w:types>
        <w:behaviors>
          <w:behavior w:val="content"/>
        </w:behaviors>
        <w:guid w:val="{2036B4D2-7405-4150-87AA-8284ABDE66B6}"/>
      </w:docPartPr>
      <w:docPartBody>
        <w:p w:rsidR="004B5684" w:rsidRDefault="004B5684" w:rsidP="004B5684">
          <w:pPr>
            <w:pStyle w:val="99A57A131D0F42A0A79AE0A03ADEFFA61"/>
          </w:pPr>
          <w:r w:rsidRPr="006025E7">
            <w:rPr>
              <w:rStyle w:val="Helyrzszveg"/>
            </w:rPr>
            <w:t>Jelöljön ki egy elemet.</w:t>
          </w:r>
        </w:p>
      </w:docPartBody>
    </w:docPart>
    <w:docPart>
      <w:docPartPr>
        <w:name w:val="E156CAFEDE184CACB139DD3BC172B1F5"/>
        <w:category>
          <w:name w:val="Általános"/>
          <w:gallery w:val="placeholder"/>
        </w:category>
        <w:types>
          <w:type w:val="bbPlcHdr"/>
        </w:types>
        <w:behaviors>
          <w:behavior w:val="content"/>
        </w:behaviors>
        <w:guid w:val="{7FCB4CF0-442D-46B9-80D9-763CCDEBDAFD}"/>
      </w:docPartPr>
      <w:docPartBody>
        <w:p w:rsidR="004B5684" w:rsidRDefault="004B5684" w:rsidP="004B5684">
          <w:pPr>
            <w:pStyle w:val="E156CAFEDE184CACB139DD3BC172B1F51"/>
          </w:pPr>
          <w:r w:rsidRPr="006025E7">
            <w:rPr>
              <w:rStyle w:val="Helyrzszveg"/>
              <w:rFonts w:eastAsiaTheme="minorHAnsi"/>
            </w:rPr>
            <w:t>Szöveg beírásához kattintson vagy koppintson ide.</w:t>
          </w:r>
        </w:p>
      </w:docPartBody>
    </w:docPart>
    <w:docPart>
      <w:docPartPr>
        <w:name w:val="15CA602C5E6240128922F882645E157E"/>
        <w:category>
          <w:name w:val="Általános"/>
          <w:gallery w:val="placeholder"/>
        </w:category>
        <w:types>
          <w:type w:val="bbPlcHdr"/>
        </w:types>
        <w:behaviors>
          <w:behavior w:val="content"/>
        </w:behaviors>
        <w:guid w:val="{C8825822-832B-48E5-9DFF-492A8A328396}"/>
      </w:docPartPr>
      <w:docPartBody>
        <w:p w:rsidR="004B5684" w:rsidRDefault="004B5684" w:rsidP="004B5684">
          <w:pPr>
            <w:pStyle w:val="15CA602C5E6240128922F882645E157E1"/>
          </w:pPr>
          <w:r w:rsidRPr="006025E7">
            <w:rPr>
              <w:rStyle w:val="Helyrzszveg"/>
              <w:rFonts w:eastAsiaTheme="minorHAnsi"/>
            </w:rPr>
            <w:t>Szöveg beírásához kattintson vagy koppintson ide.</w:t>
          </w:r>
        </w:p>
      </w:docPartBody>
    </w:docPart>
    <w:docPart>
      <w:docPartPr>
        <w:name w:val="71C6F7E4B0A94828AD224C9ECB35CE70"/>
        <w:category>
          <w:name w:val="Általános"/>
          <w:gallery w:val="placeholder"/>
        </w:category>
        <w:types>
          <w:type w:val="bbPlcHdr"/>
        </w:types>
        <w:behaviors>
          <w:behavior w:val="content"/>
        </w:behaviors>
        <w:guid w:val="{B2AEC987-6BD6-4432-81A6-FA786F2DC1BD}"/>
      </w:docPartPr>
      <w:docPartBody>
        <w:p w:rsidR="004B5684" w:rsidRDefault="004B5684" w:rsidP="004B5684">
          <w:pPr>
            <w:pStyle w:val="71C6F7E4B0A94828AD224C9ECB35CE701"/>
          </w:pPr>
          <w:r w:rsidRPr="006025E7">
            <w:rPr>
              <w:rStyle w:val="Helyrzszveg"/>
              <w:rFonts w:eastAsiaTheme="minorHAnsi"/>
            </w:rPr>
            <w:t>Szöveg beírásához kattintson vagy koppintson ide.</w:t>
          </w:r>
        </w:p>
      </w:docPartBody>
    </w:docPart>
    <w:docPart>
      <w:docPartPr>
        <w:name w:val="4DEF3C9E3BE942EFBF97658AC05A9C30"/>
        <w:category>
          <w:name w:val="Általános"/>
          <w:gallery w:val="placeholder"/>
        </w:category>
        <w:types>
          <w:type w:val="bbPlcHdr"/>
        </w:types>
        <w:behaviors>
          <w:behavior w:val="content"/>
        </w:behaviors>
        <w:guid w:val="{7C428FE5-DF11-4094-B9BA-B147CD5F86AE}"/>
      </w:docPartPr>
      <w:docPartBody>
        <w:p w:rsidR="004B5684" w:rsidRDefault="004B5684" w:rsidP="004B5684">
          <w:pPr>
            <w:pStyle w:val="4DEF3C9E3BE942EFBF97658AC05A9C301"/>
          </w:pPr>
          <w:r w:rsidRPr="006025E7">
            <w:rPr>
              <w:rStyle w:val="Helyrzszveg"/>
              <w:rFonts w:eastAsiaTheme="minorHAnsi"/>
            </w:rPr>
            <w:t>Szöveg beírásához kattintson vagy koppintson ide.</w:t>
          </w:r>
        </w:p>
      </w:docPartBody>
    </w:docPart>
    <w:docPart>
      <w:docPartPr>
        <w:name w:val="AB2BCE25CCE447DCAF9E1AB13F9D73A6"/>
        <w:category>
          <w:name w:val="Általános"/>
          <w:gallery w:val="placeholder"/>
        </w:category>
        <w:types>
          <w:type w:val="bbPlcHdr"/>
        </w:types>
        <w:behaviors>
          <w:behavior w:val="content"/>
        </w:behaviors>
        <w:guid w:val="{BBB17ACA-60C6-4D43-BF47-D3D3CE60E715}"/>
      </w:docPartPr>
      <w:docPartBody>
        <w:p w:rsidR="004B5684" w:rsidRDefault="004B5684" w:rsidP="004B5684">
          <w:pPr>
            <w:pStyle w:val="AB2BCE25CCE447DCAF9E1AB13F9D73A61"/>
          </w:pPr>
          <w:r w:rsidRPr="006025E7">
            <w:rPr>
              <w:rStyle w:val="Helyrzszveg"/>
              <w:rFonts w:eastAsiaTheme="minorHAnsi"/>
            </w:rPr>
            <w:t>Szöveg beírásához kattintson vagy koppintson ide.</w:t>
          </w:r>
        </w:p>
      </w:docPartBody>
    </w:docPart>
    <w:docPart>
      <w:docPartPr>
        <w:name w:val="5980F83F1251443F99270B87BC361CAD"/>
        <w:category>
          <w:name w:val="Általános"/>
          <w:gallery w:val="placeholder"/>
        </w:category>
        <w:types>
          <w:type w:val="bbPlcHdr"/>
        </w:types>
        <w:behaviors>
          <w:behavior w:val="content"/>
        </w:behaviors>
        <w:guid w:val="{790B4035-4FC9-42D9-BC69-0DEDE95C1C89}"/>
      </w:docPartPr>
      <w:docPartBody>
        <w:p w:rsidR="004B5684" w:rsidRDefault="004B5684" w:rsidP="004B5684">
          <w:pPr>
            <w:pStyle w:val="5980F83F1251443F99270B87BC361CAD1"/>
          </w:pPr>
          <w:r w:rsidRPr="006025E7">
            <w:rPr>
              <w:rStyle w:val="Helyrzszveg"/>
              <w:rFonts w:eastAsiaTheme="minorHAnsi"/>
            </w:rPr>
            <w:t>Szöveg beírásához kattintson vagy koppintson ide.</w:t>
          </w:r>
        </w:p>
      </w:docPartBody>
    </w:docPart>
    <w:docPart>
      <w:docPartPr>
        <w:name w:val="98EC813454D84A65A16A9E9A558C55B1"/>
        <w:category>
          <w:name w:val="Általános"/>
          <w:gallery w:val="placeholder"/>
        </w:category>
        <w:types>
          <w:type w:val="bbPlcHdr"/>
        </w:types>
        <w:behaviors>
          <w:behavior w:val="content"/>
        </w:behaviors>
        <w:guid w:val="{28C1656E-74DC-4691-8F33-E4FDB1368AF0}"/>
      </w:docPartPr>
      <w:docPartBody>
        <w:p w:rsidR="004B5684" w:rsidRDefault="004B5684" w:rsidP="004B5684">
          <w:pPr>
            <w:pStyle w:val="98EC813454D84A65A16A9E9A558C55B11"/>
          </w:pPr>
          <w:r w:rsidRPr="006025E7">
            <w:rPr>
              <w:rStyle w:val="Helyrzszveg"/>
              <w:rFonts w:eastAsiaTheme="minorHAnsi"/>
            </w:rPr>
            <w:t>Szöveg beírásához kattintson vagy koppintson ide.</w:t>
          </w:r>
        </w:p>
      </w:docPartBody>
    </w:docPart>
    <w:docPart>
      <w:docPartPr>
        <w:name w:val="B19174A1D6E24EEAB72C62F0A10AA0E1"/>
        <w:category>
          <w:name w:val="Általános"/>
          <w:gallery w:val="placeholder"/>
        </w:category>
        <w:types>
          <w:type w:val="bbPlcHdr"/>
        </w:types>
        <w:behaviors>
          <w:behavior w:val="content"/>
        </w:behaviors>
        <w:guid w:val="{25B25309-7929-437E-A74F-BB47561BB126}"/>
      </w:docPartPr>
      <w:docPartBody>
        <w:p w:rsidR="004B5684" w:rsidRDefault="004B5684" w:rsidP="004B5684">
          <w:pPr>
            <w:pStyle w:val="B19174A1D6E24EEAB72C62F0A10AA0E11"/>
          </w:pPr>
          <w:r w:rsidRPr="006025E7">
            <w:rPr>
              <w:rStyle w:val="Helyrzszveg"/>
              <w:rFonts w:eastAsiaTheme="minorHAnsi"/>
            </w:rPr>
            <w:t>Szöveg beírásához kattintson vagy koppintson ide.</w:t>
          </w:r>
        </w:p>
      </w:docPartBody>
    </w:docPart>
    <w:docPart>
      <w:docPartPr>
        <w:name w:val="03C392B4167744F5A0342A1B3A9D3633"/>
        <w:category>
          <w:name w:val="Általános"/>
          <w:gallery w:val="placeholder"/>
        </w:category>
        <w:types>
          <w:type w:val="bbPlcHdr"/>
        </w:types>
        <w:behaviors>
          <w:behavior w:val="content"/>
        </w:behaviors>
        <w:guid w:val="{9E416116-F80C-4A1D-A681-3A0559D4249A}"/>
      </w:docPartPr>
      <w:docPartBody>
        <w:p w:rsidR="004B5684" w:rsidRDefault="004B5684" w:rsidP="004B5684">
          <w:pPr>
            <w:pStyle w:val="03C392B4167744F5A0342A1B3A9D3633"/>
          </w:pPr>
          <w:r w:rsidRPr="006025E7">
            <w:rPr>
              <w:rStyle w:val="Helyrzszveg"/>
            </w:rPr>
            <w:t>Jelöljön ki egy elemet.</w:t>
          </w:r>
        </w:p>
      </w:docPartBody>
    </w:docPart>
    <w:docPart>
      <w:docPartPr>
        <w:name w:val="0B9E2C3811434BF08561335C4E75E5C2"/>
        <w:category>
          <w:name w:val="Általános"/>
          <w:gallery w:val="placeholder"/>
        </w:category>
        <w:types>
          <w:type w:val="bbPlcHdr"/>
        </w:types>
        <w:behaviors>
          <w:behavior w:val="content"/>
        </w:behaviors>
        <w:guid w:val="{11F8E311-2C15-4087-A33E-8E58B0BAF6A3}"/>
      </w:docPartPr>
      <w:docPartBody>
        <w:p w:rsidR="004B5684" w:rsidRDefault="004B5684" w:rsidP="004B5684">
          <w:pPr>
            <w:pStyle w:val="0B9E2C3811434BF08561335C4E75E5C2"/>
          </w:pPr>
          <w:r w:rsidRPr="006025E7">
            <w:rPr>
              <w:rStyle w:val="Helyrzszveg"/>
            </w:rPr>
            <w:t>Szöveg beírásához kattintson vagy koppintson ide.</w:t>
          </w:r>
        </w:p>
      </w:docPartBody>
    </w:docPart>
    <w:docPart>
      <w:docPartPr>
        <w:name w:val="D0B2D209F1944CB29D21E02149C684AF"/>
        <w:category>
          <w:name w:val="Általános"/>
          <w:gallery w:val="placeholder"/>
        </w:category>
        <w:types>
          <w:type w:val="bbPlcHdr"/>
        </w:types>
        <w:behaviors>
          <w:behavior w:val="content"/>
        </w:behaviors>
        <w:guid w:val="{65AD7A3E-2A7D-4D10-870B-F12AD63862E6}"/>
      </w:docPartPr>
      <w:docPartBody>
        <w:p w:rsidR="004B5684" w:rsidRDefault="004B5684" w:rsidP="004B5684">
          <w:pPr>
            <w:pStyle w:val="D0B2D209F1944CB29D21E02149C684AF"/>
          </w:pPr>
          <w:r w:rsidRPr="006025E7">
            <w:rPr>
              <w:rStyle w:val="Helyrzszveg"/>
              <w:rFonts w:eastAsiaTheme="minorHAnsi"/>
            </w:rPr>
            <w:t>Szöveg beírásához kattintson vagy koppintson ide.</w:t>
          </w:r>
        </w:p>
      </w:docPartBody>
    </w:docPart>
    <w:docPart>
      <w:docPartPr>
        <w:name w:val="25383B39B10A4752B5681AEE847B2E3A"/>
        <w:category>
          <w:name w:val="Általános"/>
          <w:gallery w:val="placeholder"/>
        </w:category>
        <w:types>
          <w:type w:val="bbPlcHdr"/>
        </w:types>
        <w:behaviors>
          <w:behavior w:val="content"/>
        </w:behaviors>
        <w:guid w:val="{6F8ABF77-3816-49AA-A9FF-7B5403DA75D9}"/>
      </w:docPartPr>
      <w:docPartBody>
        <w:p w:rsidR="004B5684" w:rsidRDefault="004B5684" w:rsidP="004B5684">
          <w:pPr>
            <w:pStyle w:val="25383B39B10A4752B5681AEE847B2E3A"/>
          </w:pPr>
          <w:r w:rsidRPr="006025E7">
            <w:rPr>
              <w:rStyle w:val="Helyrzszveg"/>
            </w:rPr>
            <w:t>Szöveg beírásához kattintson vagy koppintson ide.</w:t>
          </w:r>
        </w:p>
      </w:docPartBody>
    </w:docPart>
    <w:docPart>
      <w:docPartPr>
        <w:name w:val="06F8B95BB4004CE3A6A5CF75226B8E2F"/>
        <w:category>
          <w:name w:val="Általános"/>
          <w:gallery w:val="placeholder"/>
        </w:category>
        <w:types>
          <w:type w:val="bbPlcHdr"/>
        </w:types>
        <w:behaviors>
          <w:behavior w:val="content"/>
        </w:behaviors>
        <w:guid w:val="{2E588691-D799-41A4-9F7A-4FA982123784}"/>
      </w:docPartPr>
      <w:docPartBody>
        <w:p w:rsidR="004B5684" w:rsidRDefault="004B5684" w:rsidP="004B5684">
          <w:pPr>
            <w:pStyle w:val="06F8B95BB4004CE3A6A5CF75226B8E2F"/>
          </w:pPr>
          <w:r w:rsidRPr="006025E7">
            <w:rPr>
              <w:rStyle w:val="Helyrzszveg"/>
              <w:rFonts w:eastAsiaTheme="minorHAnsi"/>
            </w:rPr>
            <w:t>Szöveg beírásához kattintson vagy koppintson ide.</w:t>
          </w:r>
        </w:p>
      </w:docPartBody>
    </w:docPart>
    <w:docPart>
      <w:docPartPr>
        <w:name w:val="2CF3ABFC89B640ADB1150A6AAA3C5C95"/>
        <w:category>
          <w:name w:val="Általános"/>
          <w:gallery w:val="placeholder"/>
        </w:category>
        <w:types>
          <w:type w:val="bbPlcHdr"/>
        </w:types>
        <w:behaviors>
          <w:behavior w:val="content"/>
        </w:behaviors>
        <w:guid w:val="{52DA9D4D-95BD-4BD6-A096-362423AAEDF2}"/>
      </w:docPartPr>
      <w:docPartBody>
        <w:p w:rsidR="004B5684" w:rsidRDefault="004B5684" w:rsidP="004B5684">
          <w:pPr>
            <w:pStyle w:val="2CF3ABFC89B640ADB1150A6AAA3C5C95"/>
          </w:pPr>
          <w:r w:rsidRPr="006025E7">
            <w:rPr>
              <w:rStyle w:val="Helyrzszveg"/>
              <w:rFonts w:eastAsiaTheme="minorHAnsi"/>
            </w:rPr>
            <w:t>Szöveg beírásához kattintson vagy koppintson ide.</w:t>
          </w:r>
        </w:p>
      </w:docPartBody>
    </w:docPart>
    <w:docPart>
      <w:docPartPr>
        <w:name w:val="14915BB67618455B8C73BA8E40E9D1B1"/>
        <w:category>
          <w:name w:val="Általános"/>
          <w:gallery w:val="placeholder"/>
        </w:category>
        <w:types>
          <w:type w:val="bbPlcHdr"/>
        </w:types>
        <w:behaviors>
          <w:behavior w:val="content"/>
        </w:behaviors>
        <w:guid w:val="{E98C0C38-FC0F-425E-A9E9-244B90FB7788}"/>
      </w:docPartPr>
      <w:docPartBody>
        <w:p w:rsidR="004B5684" w:rsidRDefault="004B5684" w:rsidP="004B5684">
          <w:pPr>
            <w:pStyle w:val="14915BB67618455B8C73BA8E40E9D1B1"/>
          </w:pPr>
          <w:r w:rsidRPr="006025E7">
            <w:rPr>
              <w:rStyle w:val="Helyrzszveg"/>
              <w:rFonts w:eastAsiaTheme="minorHAnsi"/>
            </w:rPr>
            <w:t>Szöveg beírásához kattintson vagy koppintson ide.</w:t>
          </w:r>
        </w:p>
      </w:docPartBody>
    </w:docPart>
    <w:docPart>
      <w:docPartPr>
        <w:name w:val="B28320EDFDA347A78C81E7B1DC815819"/>
        <w:category>
          <w:name w:val="Általános"/>
          <w:gallery w:val="placeholder"/>
        </w:category>
        <w:types>
          <w:type w:val="bbPlcHdr"/>
        </w:types>
        <w:behaviors>
          <w:behavior w:val="content"/>
        </w:behaviors>
        <w:guid w:val="{9A9C84D2-D0B8-41C4-A2AE-80DED7000A79}"/>
      </w:docPartPr>
      <w:docPartBody>
        <w:p w:rsidR="004B5684" w:rsidRDefault="004B5684" w:rsidP="004B5684">
          <w:pPr>
            <w:pStyle w:val="B28320EDFDA347A78C81E7B1DC815819"/>
          </w:pPr>
          <w:r w:rsidRPr="006025E7">
            <w:rPr>
              <w:rStyle w:val="Helyrzszveg"/>
              <w:rFonts w:eastAsiaTheme="minorHAnsi"/>
            </w:rPr>
            <w:t>Szöveg beírásához kattintson vagy koppintson ide.</w:t>
          </w:r>
        </w:p>
      </w:docPartBody>
    </w:docPart>
    <w:docPart>
      <w:docPartPr>
        <w:name w:val="81F026001D12441BA9C28565D402A40D"/>
        <w:category>
          <w:name w:val="Általános"/>
          <w:gallery w:val="placeholder"/>
        </w:category>
        <w:types>
          <w:type w:val="bbPlcHdr"/>
        </w:types>
        <w:behaviors>
          <w:behavior w:val="content"/>
        </w:behaviors>
        <w:guid w:val="{8CC4CC44-2D21-420C-BF9C-F54F9ADD55E0}"/>
      </w:docPartPr>
      <w:docPartBody>
        <w:p w:rsidR="004B5684" w:rsidRDefault="004B5684" w:rsidP="004B5684">
          <w:pPr>
            <w:pStyle w:val="81F026001D12441BA9C28565D402A40D"/>
          </w:pPr>
          <w:r w:rsidRPr="006025E7">
            <w:rPr>
              <w:rStyle w:val="Helyrzszveg"/>
            </w:rPr>
            <w:t>Szöveg beírásához kattintson vagy koppintson ide.</w:t>
          </w:r>
        </w:p>
      </w:docPartBody>
    </w:docPart>
    <w:docPart>
      <w:docPartPr>
        <w:name w:val="77E500709B714B939937F4D2D3FFBC1C"/>
        <w:category>
          <w:name w:val="Általános"/>
          <w:gallery w:val="placeholder"/>
        </w:category>
        <w:types>
          <w:type w:val="bbPlcHdr"/>
        </w:types>
        <w:behaviors>
          <w:behavior w:val="content"/>
        </w:behaviors>
        <w:guid w:val="{217C7D11-0DB1-48C3-B8E9-E68F575FB0DF}"/>
      </w:docPartPr>
      <w:docPartBody>
        <w:p w:rsidR="004B5684" w:rsidRDefault="004B5684" w:rsidP="004B5684">
          <w:pPr>
            <w:pStyle w:val="77E500709B714B939937F4D2D3FFBC1C"/>
          </w:pPr>
          <w:r w:rsidRPr="006025E7">
            <w:rPr>
              <w:rStyle w:val="Helyrzszveg"/>
            </w:rPr>
            <w:t>Szöveg beírásához kattintson vagy koppintson ide.</w:t>
          </w:r>
        </w:p>
      </w:docPartBody>
    </w:docPart>
    <w:docPart>
      <w:docPartPr>
        <w:name w:val="437D87F8076D4390851015BB8C7BC123"/>
        <w:category>
          <w:name w:val="Általános"/>
          <w:gallery w:val="placeholder"/>
        </w:category>
        <w:types>
          <w:type w:val="bbPlcHdr"/>
        </w:types>
        <w:behaviors>
          <w:behavior w:val="content"/>
        </w:behaviors>
        <w:guid w:val="{51380285-56C0-4E37-89CA-527512E39D41}"/>
      </w:docPartPr>
      <w:docPartBody>
        <w:p w:rsidR="004B5684" w:rsidRDefault="004B5684" w:rsidP="004B5684">
          <w:pPr>
            <w:pStyle w:val="437D87F8076D4390851015BB8C7BC123"/>
          </w:pPr>
          <w:r w:rsidRPr="006025E7">
            <w:rPr>
              <w:rStyle w:val="Helyrzszveg"/>
            </w:rPr>
            <w:t>Szöveg beírásához kattintson vagy koppintson ide.</w:t>
          </w:r>
        </w:p>
      </w:docPartBody>
    </w:docPart>
    <w:docPart>
      <w:docPartPr>
        <w:name w:val="DefaultPlaceholder_-1854013438"/>
        <w:category>
          <w:name w:val="Általános"/>
          <w:gallery w:val="placeholder"/>
        </w:category>
        <w:types>
          <w:type w:val="bbPlcHdr"/>
        </w:types>
        <w:behaviors>
          <w:behavior w:val="content"/>
        </w:behaviors>
        <w:guid w:val="{A06FD98D-E914-4C66-B585-50660D47D457}"/>
      </w:docPartPr>
      <w:docPartBody>
        <w:p w:rsidR="004B5684" w:rsidRDefault="004B5684">
          <w:r w:rsidRPr="007163E7">
            <w:rPr>
              <w:rStyle w:val="Helyrzszveg"/>
            </w:rPr>
            <w:t>Dátum megadásához kattintson vagy koppintson ide.</w:t>
          </w:r>
        </w:p>
      </w:docPartBody>
    </w:docPart>
    <w:docPart>
      <w:docPartPr>
        <w:name w:val="51689424083444DA904E90690BCB3346"/>
        <w:category>
          <w:name w:val="Általános"/>
          <w:gallery w:val="placeholder"/>
        </w:category>
        <w:types>
          <w:type w:val="bbPlcHdr"/>
        </w:types>
        <w:behaviors>
          <w:behavior w:val="content"/>
        </w:behaviors>
        <w:guid w:val="{9BF21B6D-401A-4AA0-851C-1A01B0763C86}"/>
      </w:docPartPr>
      <w:docPartBody>
        <w:p w:rsidR="004B5684" w:rsidRDefault="004B5684" w:rsidP="004B5684">
          <w:pPr>
            <w:pStyle w:val="51689424083444DA904E90690BCB3346"/>
          </w:pPr>
          <w:r w:rsidRPr="007163E7">
            <w:rPr>
              <w:rStyle w:val="Helyrzszveg"/>
            </w:rPr>
            <w:t>Dátum megadásához kattintson vagy kopp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ttawa">
    <w:altName w:val="Times New Roman"/>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0C"/>
    <w:rsid w:val="00073A32"/>
    <w:rsid w:val="00083F6A"/>
    <w:rsid w:val="000B6C31"/>
    <w:rsid w:val="00205717"/>
    <w:rsid w:val="002467AC"/>
    <w:rsid w:val="002D7BD6"/>
    <w:rsid w:val="004914BC"/>
    <w:rsid w:val="004B5684"/>
    <w:rsid w:val="004E5928"/>
    <w:rsid w:val="005A6165"/>
    <w:rsid w:val="00634A9F"/>
    <w:rsid w:val="006713DA"/>
    <w:rsid w:val="007147EE"/>
    <w:rsid w:val="00785D44"/>
    <w:rsid w:val="00883AB2"/>
    <w:rsid w:val="00961F6E"/>
    <w:rsid w:val="009F388F"/>
    <w:rsid w:val="00A3500C"/>
    <w:rsid w:val="00A818BE"/>
    <w:rsid w:val="00BA0C40"/>
    <w:rsid w:val="00D20ED1"/>
    <w:rsid w:val="00E81995"/>
    <w:rsid w:val="00EB60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785D44"/>
    <w:rPr>
      <w:color w:val="808080"/>
    </w:rPr>
  </w:style>
  <w:style w:type="paragraph" w:customStyle="1" w:styleId="C3F39B98DD76455487BAD1D42821A43D">
    <w:name w:val="C3F39B98DD76455487BAD1D42821A43D"/>
    <w:rsid w:val="00A3500C"/>
  </w:style>
  <w:style w:type="paragraph" w:customStyle="1" w:styleId="AEB41E1A4D014214911CE3A449FAA6A6">
    <w:name w:val="AEB41E1A4D014214911CE3A449FAA6A6"/>
    <w:rsid w:val="00A3500C"/>
  </w:style>
  <w:style w:type="paragraph" w:customStyle="1" w:styleId="FA52BCFCD3654EF6B539F823A578E631">
    <w:name w:val="FA52BCFCD3654EF6B539F823A578E631"/>
    <w:rsid w:val="00A3500C"/>
  </w:style>
  <w:style w:type="paragraph" w:customStyle="1" w:styleId="A5BD76F9500E4CB189CBCF0467E4BA8B">
    <w:name w:val="A5BD76F9500E4CB189CBCF0467E4BA8B"/>
    <w:rsid w:val="00A3500C"/>
  </w:style>
  <w:style w:type="paragraph" w:customStyle="1" w:styleId="7239B7405862468793C466FF664F9D6D">
    <w:name w:val="7239B7405862468793C466FF664F9D6D"/>
    <w:rsid w:val="00A3500C"/>
  </w:style>
  <w:style w:type="paragraph" w:customStyle="1" w:styleId="3D6EAB84E7C14BF7959870AE55B7EC8E">
    <w:name w:val="3D6EAB84E7C14BF7959870AE55B7EC8E"/>
    <w:rsid w:val="00A3500C"/>
  </w:style>
  <w:style w:type="paragraph" w:customStyle="1" w:styleId="245BC05AD27F44C5B540AB6739BE0AC0">
    <w:name w:val="245BC05AD27F44C5B540AB6739BE0AC0"/>
    <w:rsid w:val="00A3500C"/>
  </w:style>
  <w:style w:type="paragraph" w:customStyle="1" w:styleId="AF6B2B8668C84DE69263C0D4C2075299">
    <w:name w:val="AF6B2B8668C84DE69263C0D4C2075299"/>
    <w:rsid w:val="00A3500C"/>
  </w:style>
  <w:style w:type="paragraph" w:customStyle="1" w:styleId="3A17F354BE824D5ABCC86293AD8456F3">
    <w:name w:val="3A17F354BE824D5ABCC86293AD8456F3"/>
    <w:rsid w:val="00A3500C"/>
  </w:style>
  <w:style w:type="paragraph" w:customStyle="1" w:styleId="7B25258F579C4AE8BB1DDBD002AB5456">
    <w:name w:val="7B25258F579C4AE8BB1DDBD002AB5456"/>
    <w:rsid w:val="004B5684"/>
    <w:pPr>
      <w:spacing w:after="0" w:line="240" w:lineRule="auto"/>
    </w:pPr>
    <w:rPr>
      <w:rFonts w:ascii="Times New Roman" w:eastAsia="Times New Roman" w:hAnsi="Times New Roman" w:cs="Times New Roman"/>
      <w:sz w:val="24"/>
      <w:szCs w:val="24"/>
    </w:rPr>
  </w:style>
  <w:style w:type="paragraph" w:customStyle="1" w:styleId="C3F39B98DD76455487BAD1D42821A43D1">
    <w:name w:val="C3F39B98DD76455487BAD1D42821A43D1"/>
    <w:rsid w:val="004B5684"/>
    <w:pPr>
      <w:spacing w:after="0" w:line="240" w:lineRule="auto"/>
    </w:pPr>
    <w:rPr>
      <w:rFonts w:ascii="Times New Roman" w:eastAsia="Times New Roman" w:hAnsi="Times New Roman" w:cs="Times New Roman"/>
      <w:sz w:val="24"/>
      <w:szCs w:val="24"/>
    </w:rPr>
  </w:style>
  <w:style w:type="paragraph" w:customStyle="1" w:styleId="AEB41E1A4D014214911CE3A449FAA6A61">
    <w:name w:val="AEB41E1A4D014214911CE3A449FAA6A61"/>
    <w:rsid w:val="004B5684"/>
    <w:pPr>
      <w:spacing w:after="0" w:line="240" w:lineRule="auto"/>
    </w:pPr>
    <w:rPr>
      <w:rFonts w:ascii="Times New Roman" w:eastAsia="Times New Roman" w:hAnsi="Times New Roman" w:cs="Times New Roman"/>
      <w:sz w:val="24"/>
      <w:szCs w:val="24"/>
    </w:rPr>
  </w:style>
  <w:style w:type="paragraph" w:customStyle="1" w:styleId="FA52BCFCD3654EF6B539F823A578E6311">
    <w:name w:val="FA52BCFCD3654EF6B539F823A578E6311"/>
    <w:rsid w:val="004B5684"/>
    <w:pPr>
      <w:spacing w:after="0" w:line="240" w:lineRule="auto"/>
    </w:pPr>
    <w:rPr>
      <w:rFonts w:ascii="Times New Roman" w:eastAsia="Times New Roman" w:hAnsi="Times New Roman" w:cs="Times New Roman"/>
      <w:sz w:val="24"/>
      <w:szCs w:val="24"/>
    </w:rPr>
  </w:style>
  <w:style w:type="paragraph" w:customStyle="1" w:styleId="8C793BB2F20E4CB9A058189461491728">
    <w:name w:val="8C793BB2F20E4CB9A058189461491728"/>
    <w:rsid w:val="004B5684"/>
    <w:pPr>
      <w:spacing w:after="0" w:line="240" w:lineRule="auto"/>
    </w:pPr>
    <w:rPr>
      <w:rFonts w:ascii="Times New Roman" w:eastAsia="Times New Roman" w:hAnsi="Times New Roman" w:cs="Times New Roman"/>
      <w:sz w:val="24"/>
      <w:szCs w:val="24"/>
    </w:rPr>
  </w:style>
  <w:style w:type="paragraph" w:customStyle="1" w:styleId="42F4ECD5E26F45158D99903D4C74FF9A">
    <w:name w:val="42F4ECD5E26F45158D99903D4C74FF9A"/>
    <w:rsid w:val="004B5684"/>
    <w:pPr>
      <w:spacing w:after="0" w:line="240" w:lineRule="auto"/>
    </w:pPr>
    <w:rPr>
      <w:rFonts w:ascii="Times New Roman" w:eastAsia="Times New Roman" w:hAnsi="Times New Roman" w:cs="Times New Roman"/>
      <w:sz w:val="24"/>
      <w:szCs w:val="24"/>
    </w:rPr>
  </w:style>
  <w:style w:type="paragraph" w:customStyle="1" w:styleId="AF6B2B8668C84DE69263C0D4C20752991">
    <w:name w:val="AF6B2B8668C84DE69263C0D4C20752991"/>
    <w:rsid w:val="004B5684"/>
    <w:pPr>
      <w:spacing w:after="0" w:line="240" w:lineRule="auto"/>
    </w:pPr>
    <w:rPr>
      <w:rFonts w:ascii="Times New Roman" w:eastAsia="Times New Roman" w:hAnsi="Times New Roman" w:cs="Times New Roman"/>
      <w:sz w:val="24"/>
      <w:szCs w:val="24"/>
    </w:rPr>
  </w:style>
  <w:style w:type="paragraph" w:customStyle="1" w:styleId="3A17F354BE824D5ABCC86293AD8456F31">
    <w:name w:val="3A17F354BE824D5ABCC86293AD8456F31"/>
    <w:rsid w:val="004B5684"/>
    <w:pPr>
      <w:spacing w:after="0" w:line="240" w:lineRule="auto"/>
    </w:pPr>
    <w:rPr>
      <w:rFonts w:ascii="Times New Roman" w:eastAsia="Times New Roman" w:hAnsi="Times New Roman" w:cs="Times New Roman"/>
      <w:sz w:val="24"/>
      <w:szCs w:val="24"/>
    </w:rPr>
  </w:style>
  <w:style w:type="paragraph" w:customStyle="1" w:styleId="8C7921E2D5D045BCA35DAA2D7FB9E8B4">
    <w:name w:val="8C7921E2D5D045BCA35DAA2D7FB9E8B4"/>
    <w:rsid w:val="004B5684"/>
  </w:style>
  <w:style w:type="paragraph" w:customStyle="1" w:styleId="EFDC7C8809584358BCFD1FD35DAD0FBC">
    <w:name w:val="EFDC7C8809584358BCFD1FD35DAD0FBC"/>
    <w:rsid w:val="004B5684"/>
  </w:style>
  <w:style w:type="paragraph" w:customStyle="1" w:styleId="9E8A5128CFCC4F8B8B8690BABD9268EC">
    <w:name w:val="9E8A5128CFCC4F8B8B8690BABD9268EC"/>
    <w:rsid w:val="004B5684"/>
  </w:style>
  <w:style w:type="paragraph" w:customStyle="1" w:styleId="7DB7E55028AD4E6C9AEFC91805E03F84">
    <w:name w:val="7DB7E55028AD4E6C9AEFC91805E03F84"/>
    <w:rsid w:val="004B5684"/>
  </w:style>
  <w:style w:type="paragraph" w:customStyle="1" w:styleId="3BF24458E01E4BF59426F3057C559445">
    <w:name w:val="3BF24458E01E4BF59426F3057C559445"/>
    <w:rsid w:val="004B5684"/>
  </w:style>
  <w:style w:type="paragraph" w:customStyle="1" w:styleId="B02CCD06CAC0403B9029FDC37AB60FDC">
    <w:name w:val="B02CCD06CAC0403B9029FDC37AB60FDC"/>
    <w:rsid w:val="004B5684"/>
  </w:style>
  <w:style w:type="paragraph" w:customStyle="1" w:styleId="C5454345D883435DB59A7F3D5875EFE7">
    <w:name w:val="C5454345D883435DB59A7F3D5875EFE7"/>
    <w:rsid w:val="004B5684"/>
  </w:style>
  <w:style w:type="paragraph" w:customStyle="1" w:styleId="C3191EB8249D418AAEEDE10662CB4DE8">
    <w:name w:val="C3191EB8249D418AAEEDE10662CB4DE8"/>
    <w:rsid w:val="004B5684"/>
  </w:style>
  <w:style w:type="paragraph" w:customStyle="1" w:styleId="467FB2E1F9144D7B830D9D35D2F12BDC">
    <w:name w:val="467FB2E1F9144D7B830D9D35D2F12BDC"/>
    <w:rsid w:val="004B5684"/>
  </w:style>
  <w:style w:type="paragraph" w:customStyle="1" w:styleId="AC30CABBA00A44DA8C387ED95579FD45">
    <w:name w:val="AC30CABBA00A44DA8C387ED95579FD45"/>
    <w:rsid w:val="004B5684"/>
  </w:style>
  <w:style w:type="paragraph" w:customStyle="1" w:styleId="BC8024C7E77F49938A4D902FB52BE8C4">
    <w:name w:val="BC8024C7E77F49938A4D902FB52BE8C4"/>
    <w:rsid w:val="004B5684"/>
  </w:style>
  <w:style w:type="paragraph" w:customStyle="1" w:styleId="99A57A131D0F42A0A79AE0A03ADEFFA6">
    <w:name w:val="99A57A131D0F42A0A79AE0A03ADEFFA6"/>
    <w:rsid w:val="004B5684"/>
  </w:style>
  <w:style w:type="paragraph" w:customStyle="1" w:styleId="E156CAFEDE184CACB139DD3BC172B1F5">
    <w:name w:val="E156CAFEDE184CACB139DD3BC172B1F5"/>
    <w:rsid w:val="004B5684"/>
  </w:style>
  <w:style w:type="paragraph" w:customStyle="1" w:styleId="15CA602C5E6240128922F882645E157E">
    <w:name w:val="15CA602C5E6240128922F882645E157E"/>
    <w:rsid w:val="004B5684"/>
  </w:style>
  <w:style w:type="paragraph" w:customStyle="1" w:styleId="71C6F7E4B0A94828AD224C9ECB35CE70">
    <w:name w:val="71C6F7E4B0A94828AD224C9ECB35CE70"/>
    <w:rsid w:val="004B5684"/>
  </w:style>
  <w:style w:type="paragraph" w:customStyle="1" w:styleId="4DEF3C9E3BE942EFBF97658AC05A9C30">
    <w:name w:val="4DEF3C9E3BE942EFBF97658AC05A9C30"/>
    <w:rsid w:val="004B5684"/>
  </w:style>
  <w:style w:type="paragraph" w:customStyle="1" w:styleId="AB2BCE25CCE447DCAF9E1AB13F9D73A6">
    <w:name w:val="AB2BCE25CCE447DCAF9E1AB13F9D73A6"/>
    <w:rsid w:val="004B5684"/>
  </w:style>
  <w:style w:type="paragraph" w:customStyle="1" w:styleId="5980F83F1251443F99270B87BC361CAD">
    <w:name w:val="5980F83F1251443F99270B87BC361CAD"/>
    <w:rsid w:val="004B5684"/>
  </w:style>
  <w:style w:type="paragraph" w:customStyle="1" w:styleId="DD9C9D3D3D104915B88AB37D83AB25B9">
    <w:name w:val="DD9C9D3D3D104915B88AB37D83AB25B9"/>
    <w:rsid w:val="004B5684"/>
  </w:style>
  <w:style w:type="paragraph" w:customStyle="1" w:styleId="FB374126EC0D4B78A498B3E8DB0817DE">
    <w:name w:val="FB374126EC0D4B78A498B3E8DB0817DE"/>
    <w:rsid w:val="004B5684"/>
  </w:style>
  <w:style w:type="paragraph" w:customStyle="1" w:styleId="98EC813454D84A65A16A9E9A558C55B1">
    <w:name w:val="98EC813454D84A65A16A9E9A558C55B1"/>
    <w:rsid w:val="004B5684"/>
  </w:style>
  <w:style w:type="paragraph" w:customStyle="1" w:styleId="B19174A1D6E24EEAB72C62F0A10AA0E1">
    <w:name w:val="B19174A1D6E24EEAB72C62F0A10AA0E1"/>
    <w:rsid w:val="004B5684"/>
  </w:style>
  <w:style w:type="paragraph" w:customStyle="1" w:styleId="7B25258F579C4AE8BB1DDBD002AB54561">
    <w:name w:val="7B25258F579C4AE8BB1DDBD002AB54561"/>
    <w:rsid w:val="004B5684"/>
    <w:pPr>
      <w:spacing w:after="0" w:line="240" w:lineRule="auto"/>
    </w:pPr>
    <w:rPr>
      <w:rFonts w:ascii="Times New Roman" w:eastAsia="Times New Roman" w:hAnsi="Times New Roman" w:cs="Times New Roman"/>
      <w:sz w:val="24"/>
      <w:szCs w:val="24"/>
    </w:rPr>
  </w:style>
  <w:style w:type="paragraph" w:customStyle="1" w:styleId="C3F39B98DD76455487BAD1D42821A43D2">
    <w:name w:val="C3F39B98DD76455487BAD1D42821A43D2"/>
    <w:rsid w:val="004B5684"/>
    <w:pPr>
      <w:spacing w:after="0" w:line="240" w:lineRule="auto"/>
    </w:pPr>
    <w:rPr>
      <w:rFonts w:ascii="Times New Roman" w:eastAsia="Times New Roman" w:hAnsi="Times New Roman" w:cs="Times New Roman"/>
      <w:sz w:val="24"/>
      <w:szCs w:val="24"/>
    </w:rPr>
  </w:style>
  <w:style w:type="paragraph" w:customStyle="1" w:styleId="AEB41E1A4D014214911CE3A449FAA6A62">
    <w:name w:val="AEB41E1A4D014214911CE3A449FAA6A62"/>
    <w:rsid w:val="004B5684"/>
    <w:pPr>
      <w:spacing w:after="0" w:line="240" w:lineRule="auto"/>
    </w:pPr>
    <w:rPr>
      <w:rFonts w:ascii="Times New Roman" w:eastAsia="Times New Roman" w:hAnsi="Times New Roman" w:cs="Times New Roman"/>
      <w:sz w:val="24"/>
      <w:szCs w:val="24"/>
    </w:rPr>
  </w:style>
  <w:style w:type="paragraph" w:customStyle="1" w:styleId="FA52BCFCD3654EF6B539F823A578E6312">
    <w:name w:val="FA52BCFCD3654EF6B539F823A578E6312"/>
    <w:rsid w:val="004B5684"/>
    <w:pPr>
      <w:spacing w:after="0" w:line="240" w:lineRule="auto"/>
    </w:pPr>
    <w:rPr>
      <w:rFonts w:ascii="Times New Roman" w:eastAsia="Times New Roman" w:hAnsi="Times New Roman" w:cs="Times New Roman"/>
      <w:sz w:val="24"/>
      <w:szCs w:val="24"/>
    </w:rPr>
  </w:style>
  <w:style w:type="paragraph" w:customStyle="1" w:styleId="AB2BCE25CCE447DCAF9E1AB13F9D73A61">
    <w:name w:val="AB2BCE25CCE447DCAF9E1AB13F9D73A61"/>
    <w:rsid w:val="004B5684"/>
    <w:pPr>
      <w:spacing w:after="0" w:line="240" w:lineRule="auto"/>
    </w:pPr>
    <w:rPr>
      <w:rFonts w:ascii="Times New Roman" w:eastAsia="Times New Roman" w:hAnsi="Times New Roman" w:cs="Times New Roman"/>
      <w:sz w:val="24"/>
      <w:szCs w:val="24"/>
    </w:rPr>
  </w:style>
  <w:style w:type="paragraph" w:customStyle="1" w:styleId="5980F83F1251443F99270B87BC361CAD1">
    <w:name w:val="5980F83F1251443F99270B87BC361CAD1"/>
    <w:rsid w:val="004B5684"/>
    <w:pPr>
      <w:spacing w:after="0" w:line="240" w:lineRule="auto"/>
    </w:pPr>
    <w:rPr>
      <w:rFonts w:ascii="Times New Roman" w:eastAsia="Times New Roman" w:hAnsi="Times New Roman" w:cs="Times New Roman"/>
      <w:sz w:val="24"/>
      <w:szCs w:val="24"/>
    </w:rPr>
  </w:style>
  <w:style w:type="paragraph" w:customStyle="1" w:styleId="98EC813454D84A65A16A9E9A558C55B11">
    <w:name w:val="98EC813454D84A65A16A9E9A558C55B11"/>
    <w:rsid w:val="004B5684"/>
    <w:pPr>
      <w:spacing w:after="0" w:line="240" w:lineRule="auto"/>
    </w:pPr>
    <w:rPr>
      <w:rFonts w:ascii="Times New Roman" w:eastAsia="Times New Roman" w:hAnsi="Times New Roman" w:cs="Times New Roman"/>
      <w:sz w:val="24"/>
      <w:szCs w:val="24"/>
    </w:rPr>
  </w:style>
  <w:style w:type="paragraph" w:customStyle="1" w:styleId="C5454345D883435DB59A7F3D5875EFE71">
    <w:name w:val="C5454345D883435DB59A7F3D5875EFE71"/>
    <w:rsid w:val="004B5684"/>
    <w:pPr>
      <w:spacing w:after="0" w:line="240" w:lineRule="auto"/>
    </w:pPr>
    <w:rPr>
      <w:rFonts w:ascii="Times New Roman" w:eastAsia="Times New Roman" w:hAnsi="Times New Roman" w:cs="Times New Roman"/>
      <w:sz w:val="24"/>
      <w:szCs w:val="24"/>
    </w:rPr>
  </w:style>
  <w:style w:type="paragraph" w:customStyle="1" w:styleId="C3191EB8249D418AAEEDE10662CB4DE81">
    <w:name w:val="C3191EB8249D418AAEEDE10662CB4DE81"/>
    <w:rsid w:val="004B5684"/>
    <w:pPr>
      <w:spacing w:after="0" w:line="240" w:lineRule="auto"/>
    </w:pPr>
    <w:rPr>
      <w:rFonts w:ascii="Times New Roman" w:eastAsia="Times New Roman" w:hAnsi="Times New Roman" w:cs="Times New Roman"/>
      <w:sz w:val="24"/>
      <w:szCs w:val="24"/>
    </w:rPr>
  </w:style>
  <w:style w:type="paragraph" w:customStyle="1" w:styleId="467FB2E1F9144D7B830D9D35D2F12BDC1">
    <w:name w:val="467FB2E1F9144D7B830D9D35D2F12BDC1"/>
    <w:rsid w:val="004B5684"/>
    <w:pPr>
      <w:spacing w:after="0" w:line="240" w:lineRule="auto"/>
    </w:pPr>
    <w:rPr>
      <w:rFonts w:ascii="Times New Roman" w:eastAsia="Times New Roman" w:hAnsi="Times New Roman" w:cs="Times New Roman"/>
      <w:sz w:val="24"/>
      <w:szCs w:val="24"/>
    </w:rPr>
  </w:style>
  <w:style w:type="paragraph" w:customStyle="1" w:styleId="AC30CABBA00A44DA8C387ED95579FD451">
    <w:name w:val="AC30CABBA00A44DA8C387ED95579FD451"/>
    <w:rsid w:val="004B5684"/>
    <w:pPr>
      <w:spacing w:after="0" w:line="240" w:lineRule="auto"/>
    </w:pPr>
    <w:rPr>
      <w:rFonts w:ascii="Times New Roman" w:eastAsia="Times New Roman" w:hAnsi="Times New Roman" w:cs="Times New Roman"/>
      <w:sz w:val="24"/>
      <w:szCs w:val="24"/>
    </w:rPr>
  </w:style>
  <w:style w:type="paragraph" w:customStyle="1" w:styleId="8C793BB2F20E4CB9A0581894614917281">
    <w:name w:val="8C793BB2F20E4CB9A0581894614917281"/>
    <w:rsid w:val="004B5684"/>
    <w:pPr>
      <w:spacing w:after="0" w:line="240" w:lineRule="auto"/>
    </w:pPr>
    <w:rPr>
      <w:rFonts w:ascii="Times New Roman" w:eastAsia="Times New Roman" w:hAnsi="Times New Roman" w:cs="Times New Roman"/>
      <w:sz w:val="24"/>
      <w:szCs w:val="24"/>
    </w:rPr>
  </w:style>
  <w:style w:type="paragraph" w:customStyle="1" w:styleId="03C392B4167744F5A0342A1B3A9D3633">
    <w:name w:val="03C392B4167744F5A0342A1B3A9D3633"/>
    <w:rsid w:val="004B5684"/>
    <w:pPr>
      <w:spacing w:after="0" w:line="240" w:lineRule="auto"/>
    </w:pPr>
    <w:rPr>
      <w:rFonts w:ascii="Times New Roman" w:eastAsia="Times New Roman" w:hAnsi="Times New Roman" w:cs="Times New Roman"/>
      <w:sz w:val="24"/>
      <w:szCs w:val="24"/>
    </w:rPr>
  </w:style>
  <w:style w:type="paragraph" w:customStyle="1" w:styleId="9E8A5128CFCC4F8B8B8690BABD9268EC1">
    <w:name w:val="9E8A5128CFCC4F8B8B8690BABD9268EC1"/>
    <w:rsid w:val="004B5684"/>
    <w:pPr>
      <w:spacing w:after="0" w:line="240" w:lineRule="auto"/>
    </w:pPr>
    <w:rPr>
      <w:rFonts w:ascii="Times New Roman" w:eastAsia="Times New Roman" w:hAnsi="Times New Roman" w:cs="Times New Roman"/>
      <w:sz w:val="24"/>
      <w:szCs w:val="24"/>
    </w:rPr>
  </w:style>
  <w:style w:type="paragraph" w:customStyle="1" w:styleId="7DB7E55028AD4E6C9AEFC91805E03F841">
    <w:name w:val="7DB7E55028AD4E6C9AEFC91805E03F841"/>
    <w:rsid w:val="004B5684"/>
    <w:pPr>
      <w:spacing w:after="0" w:line="240" w:lineRule="auto"/>
    </w:pPr>
    <w:rPr>
      <w:rFonts w:ascii="Times New Roman" w:eastAsia="Times New Roman" w:hAnsi="Times New Roman" w:cs="Times New Roman"/>
      <w:sz w:val="24"/>
      <w:szCs w:val="24"/>
    </w:rPr>
  </w:style>
  <w:style w:type="paragraph" w:customStyle="1" w:styleId="3BF24458E01E4BF59426F3057C5594451">
    <w:name w:val="3BF24458E01E4BF59426F3057C5594451"/>
    <w:rsid w:val="004B5684"/>
    <w:pPr>
      <w:spacing w:after="0" w:line="240" w:lineRule="auto"/>
    </w:pPr>
    <w:rPr>
      <w:rFonts w:ascii="Times New Roman" w:eastAsia="Times New Roman" w:hAnsi="Times New Roman" w:cs="Times New Roman"/>
      <w:sz w:val="24"/>
      <w:szCs w:val="24"/>
    </w:rPr>
  </w:style>
  <w:style w:type="paragraph" w:customStyle="1" w:styleId="B02CCD06CAC0403B9029FDC37AB60FDC1">
    <w:name w:val="B02CCD06CAC0403B9029FDC37AB60FDC1"/>
    <w:rsid w:val="004B5684"/>
    <w:pPr>
      <w:spacing w:after="0" w:line="240" w:lineRule="auto"/>
    </w:pPr>
    <w:rPr>
      <w:rFonts w:ascii="Times New Roman" w:eastAsia="Times New Roman" w:hAnsi="Times New Roman" w:cs="Times New Roman"/>
      <w:sz w:val="24"/>
      <w:szCs w:val="24"/>
    </w:rPr>
  </w:style>
  <w:style w:type="paragraph" w:customStyle="1" w:styleId="BC8024C7E77F49938A4D902FB52BE8C41">
    <w:name w:val="BC8024C7E77F49938A4D902FB52BE8C41"/>
    <w:rsid w:val="004B5684"/>
    <w:pPr>
      <w:spacing w:after="0" w:line="240" w:lineRule="auto"/>
    </w:pPr>
    <w:rPr>
      <w:rFonts w:ascii="Times New Roman" w:eastAsia="Times New Roman" w:hAnsi="Times New Roman" w:cs="Times New Roman"/>
      <w:sz w:val="24"/>
      <w:szCs w:val="24"/>
    </w:rPr>
  </w:style>
  <w:style w:type="paragraph" w:customStyle="1" w:styleId="99A57A131D0F42A0A79AE0A03ADEFFA61">
    <w:name w:val="99A57A131D0F42A0A79AE0A03ADEFFA61"/>
    <w:rsid w:val="004B5684"/>
    <w:pPr>
      <w:spacing w:after="0" w:line="240" w:lineRule="auto"/>
    </w:pPr>
    <w:rPr>
      <w:rFonts w:ascii="Times New Roman" w:eastAsia="Times New Roman" w:hAnsi="Times New Roman" w:cs="Times New Roman"/>
      <w:sz w:val="24"/>
      <w:szCs w:val="24"/>
    </w:rPr>
  </w:style>
  <w:style w:type="paragraph" w:customStyle="1" w:styleId="E156CAFEDE184CACB139DD3BC172B1F51">
    <w:name w:val="E156CAFEDE184CACB139DD3BC172B1F51"/>
    <w:rsid w:val="004B5684"/>
    <w:pPr>
      <w:spacing w:after="0" w:line="240" w:lineRule="auto"/>
    </w:pPr>
    <w:rPr>
      <w:rFonts w:ascii="Times New Roman" w:eastAsia="Times New Roman" w:hAnsi="Times New Roman" w:cs="Times New Roman"/>
      <w:sz w:val="24"/>
      <w:szCs w:val="24"/>
    </w:rPr>
  </w:style>
  <w:style w:type="paragraph" w:customStyle="1" w:styleId="15CA602C5E6240128922F882645E157E1">
    <w:name w:val="15CA602C5E6240128922F882645E157E1"/>
    <w:rsid w:val="004B5684"/>
    <w:pPr>
      <w:spacing w:after="0" w:line="240" w:lineRule="auto"/>
    </w:pPr>
    <w:rPr>
      <w:rFonts w:ascii="Times New Roman" w:eastAsia="Times New Roman" w:hAnsi="Times New Roman" w:cs="Times New Roman"/>
      <w:sz w:val="24"/>
      <w:szCs w:val="24"/>
    </w:rPr>
  </w:style>
  <w:style w:type="paragraph" w:customStyle="1" w:styleId="71C6F7E4B0A94828AD224C9ECB35CE701">
    <w:name w:val="71C6F7E4B0A94828AD224C9ECB35CE701"/>
    <w:rsid w:val="004B5684"/>
    <w:pPr>
      <w:spacing w:after="0" w:line="240" w:lineRule="auto"/>
    </w:pPr>
    <w:rPr>
      <w:rFonts w:ascii="Times New Roman" w:eastAsia="Times New Roman" w:hAnsi="Times New Roman" w:cs="Times New Roman"/>
      <w:sz w:val="24"/>
      <w:szCs w:val="24"/>
    </w:rPr>
  </w:style>
  <w:style w:type="paragraph" w:customStyle="1" w:styleId="4DEF3C9E3BE942EFBF97658AC05A9C301">
    <w:name w:val="4DEF3C9E3BE942EFBF97658AC05A9C301"/>
    <w:rsid w:val="004B5684"/>
    <w:pPr>
      <w:spacing w:after="0" w:line="240" w:lineRule="auto"/>
    </w:pPr>
    <w:rPr>
      <w:rFonts w:ascii="Times New Roman" w:eastAsia="Times New Roman" w:hAnsi="Times New Roman" w:cs="Times New Roman"/>
      <w:sz w:val="24"/>
      <w:szCs w:val="24"/>
    </w:rPr>
  </w:style>
  <w:style w:type="paragraph" w:customStyle="1" w:styleId="AF6B2B8668C84DE69263C0D4C20752992">
    <w:name w:val="AF6B2B8668C84DE69263C0D4C20752992"/>
    <w:rsid w:val="004B5684"/>
    <w:pPr>
      <w:spacing w:after="0" w:line="240" w:lineRule="auto"/>
    </w:pPr>
    <w:rPr>
      <w:rFonts w:ascii="Times New Roman" w:eastAsia="Times New Roman" w:hAnsi="Times New Roman" w:cs="Times New Roman"/>
      <w:sz w:val="24"/>
      <w:szCs w:val="24"/>
    </w:rPr>
  </w:style>
  <w:style w:type="paragraph" w:customStyle="1" w:styleId="B19174A1D6E24EEAB72C62F0A10AA0E11">
    <w:name w:val="B19174A1D6E24EEAB72C62F0A10AA0E11"/>
    <w:rsid w:val="004B5684"/>
    <w:pPr>
      <w:spacing w:after="0" w:line="240" w:lineRule="auto"/>
    </w:pPr>
    <w:rPr>
      <w:rFonts w:ascii="Times New Roman" w:eastAsia="Times New Roman" w:hAnsi="Times New Roman" w:cs="Times New Roman"/>
      <w:sz w:val="24"/>
      <w:szCs w:val="24"/>
    </w:rPr>
  </w:style>
  <w:style w:type="paragraph" w:customStyle="1" w:styleId="0B9E2C3811434BF08561335C4E75E5C2">
    <w:name w:val="0B9E2C3811434BF08561335C4E75E5C2"/>
    <w:rsid w:val="004B5684"/>
    <w:pPr>
      <w:spacing w:after="0" w:line="240" w:lineRule="auto"/>
    </w:pPr>
    <w:rPr>
      <w:rFonts w:ascii="Times New Roman" w:eastAsia="Times New Roman" w:hAnsi="Times New Roman" w:cs="Times New Roman"/>
      <w:sz w:val="24"/>
      <w:szCs w:val="24"/>
    </w:rPr>
  </w:style>
  <w:style w:type="paragraph" w:customStyle="1" w:styleId="D0B2D209F1944CB29D21E02149C684AF">
    <w:name w:val="D0B2D209F1944CB29D21E02149C684AF"/>
    <w:rsid w:val="004B5684"/>
  </w:style>
  <w:style w:type="paragraph" w:customStyle="1" w:styleId="1F53E26B0F4C4C1680AEE8E35BC47A32">
    <w:name w:val="1F53E26B0F4C4C1680AEE8E35BC47A32"/>
    <w:rsid w:val="004B5684"/>
  </w:style>
  <w:style w:type="paragraph" w:customStyle="1" w:styleId="25383B39B10A4752B5681AEE847B2E3A">
    <w:name w:val="25383B39B10A4752B5681AEE847B2E3A"/>
    <w:rsid w:val="004B5684"/>
  </w:style>
  <w:style w:type="paragraph" w:customStyle="1" w:styleId="06F8B95BB4004CE3A6A5CF75226B8E2F">
    <w:name w:val="06F8B95BB4004CE3A6A5CF75226B8E2F"/>
    <w:rsid w:val="004B5684"/>
  </w:style>
  <w:style w:type="paragraph" w:customStyle="1" w:styleId="2CF3ABFC89B640ADB1150A6AAA3C5C95">
    <w:name w:val="2CF3ABFC89B640ADB1150A6AAA3C5C95"/>
    <w:rsid w:val="004B5684"/>
  </w:style>
  <w:style w:type="paragraph" w:customStyle="1" w:styleId="14915BB67618455B8C73BA8E40E9D1B1">
    <w:name w:val="14915BB67618455B8C73BA8E40E9D1B1"/>
    <w:rsid w:val="004B5684"/>
  </w:style>
  <w:style w:type="paragraph" w:customStyle="1" w:styleId="B28320EDFDA347A78C81E7B1DC815819">
    <w:name w:val="B28320EDFDA347A78C81E7B1DC815819"/>
    <w:rsid w:val="004B5684"/>
  </w:style>
  <w:style w:type="paragraph" w:customStyle="1" w:styleId="540D392D9DD34D6CBC5940E7CA612F3D">
    <w:name w:val="540D392D9DD34D6CBC5940E7CA612F3D"/>
    <w:rsid w:val="004B5684"/>
  </w:style>
  <w:style w:type="paragraph" w:customStyle="1" w:styleId="81F026001D12441BA9C28565D402A40D">
    <w:name w:val="81F026001D12441BA9C28565D402A40D"/>
    <w:rsid w:val="004B5684"/>
  </w:style>
  <w:style w:type="paragraph" w:customStyle="1" w:styleId="77E500709B714B939937F4D2D3FFBC1C">
    <w:name w:val="77E500709B714B939937F4D2D3FFBC1C"/>
    <w:rsid w:val="004B5684"/>
  </w:style>
  <w:style w:type="paragraph" w:customStyle="1" w:styleId="437D87F8076D4390851015BB8C7BC123">
    <w:name w:val="437D87F8076D4390851015BB8C7BC123"/>
    <w:rsid w:val="004B5684"/>
  </w:style>
  <w:style w:type="paragraph" w:customStyle="1" w:styleId="51689424083444DA904E90690BCB3346">
    <w:name w:val="51689424083444DA904E90690BCB3346"/>
    <w:rsid w:val="004B5684"/>
  </w:style>
  <w:style w:type="paragraph" w:customStyle="1" w:styleId="3C9B0C1C4A7E4618B3630A8827AF2352">
    <w:name w:val="3C9B0C1C4A7E4618B3630A8827AF2352"/>
  </w:style>
  <w:style w:type="paragraph" w:customStyle="1" w:styleId="A6D6596002364F0983C6842CB511C6AA">
    <w:name w:val="A6D6596002364F0983C6842CB511C6AA"/>
  </w:style>
  <w:style w:type="paragraph" w:customStyle="1" w:styleId="E12D917E64CD49ADBEEC3587846D8E4C">
    <w:name w:val="E12D917E64CD49ADBEEC3587846D8E4C"/>
  </w:style>
  <w:style w:type="paragraph" w:customStyle="1" w:styleId="4972B21CCF2341E2A9CD6901749182D0">
    <w:name w:val="4972B21CCF2341E2A9CD6901749182D0"/>
  </w:style>
  <w:style w:type="paragraph" w:customStyle="1" w:styleId="F9E1F479C0C942CE822090D819B97959">
    <w:name w:val="F9E1F479C0C942CE822090D819B97959"/>
  </w:style>
  <w:style w:type="paragraph" w:customStyle="1" w:styleId="348C3AE277F34CCAB0916411B6974434">
    <w:name w:val="348C3AE277F34CCAB0916411B6974434"/>
  </w:style>
  <w:style w:type="paragraph" w:customStyle="1" w:styleId="172C9086588749F196F57FB9F1BC2FE9">
    <w:name w:val="172C9086588749F196F57FB9F1BC2FE9"/>
  </w:style>
  <w:style w:type="paragraph" w:customStyle="1" w:styleId="82140C1D50D44ACA927FCFA33E7E1A0F">
    <w:name w:val="82140C1D50D44ACA927FCFA33E7E1A0F"/>
  </w:style>
  <w:style w:type="paragraph" w:customStyle="1" w:styleId="CA60FC3AD27941D6B0393612FA3CA01D">
    <w:name w:val="CA60FC3AD27941D6B0393612FA3CA01D"/>
  </w:style>
  <w:style w:type="paragraph" w:customStyle="1" w:styleId="33FAA783D0D24001BC76460299F5A3D4">
    <w:name w:val="33FAA783D0D24001BC76460299F5A3D4"/>
  </w:style>
  <w:style w:type="paragraph" w:customStyle="1" w:styleId="071405FFAC2845C7B5F08B77CCC42F38">
    <w:name w:val="071405FFAC2845C7B5F08B77CCC42F38"/>
  </w:style>
  <w:style w:type="paragraph" w:customStyle="1" w:styleId="4C62285567724710831B9287FDD7E6F9">
    <w:name w:val="4C62285567724710831B9287FDD7E6F9"/>
  </w:style>
  <w:style w:type="paragraph" w:customStyle="1" w:styleId="97FB4BD6C6AD4997ADB6F171BA2771E0">
    <w:name w:val="97FB4BD6C6AD4997ADB6F171BA2771E0"/>
  </w:style>
  <w:style w:type="paragraph" w:customStyle="1" w:styleId="4BE9EE495063412C85D0824B22F1535D">
    <w:name w:val="4BE9EE495063412C85D0824B22F1535D"/>
  </w:style>
  <w:style w:type="paragraph" w:customStyle="1" w:styleId="F337A20A8D674CA782CDC71D6E832312">
    <w:name w:val="F337A20A8D674CA782CDC71D6E832312"/>
  </w:style>
  <w:style w:type="paragraph" w:customStyle="1" w:styleId="02F16E34205444DEB9D8FF828B751638">
    <w:name w:val="02F16E34205444DEB9D8FF828B751638"/>
  </w:style>
  <w:style w:type="paragraph" w:customStyle="1" w:styleId="E7C0C8A95FD24D109F6DD7D8117EAAEA">
    <w:name w:val="E7C0C8A95FD24D109F6DD7D8117EAAEA"/>
  </w:style>
  <w:style w:type="paragraph" w:customStyle="1" w:styleId="04626151379142A0B48CBBDDB0C3B8E0">
    <w:name w:val="04626151379142A0B48CBBDDB0C3B8E0"/>
  </w:style>
  <w:style w:type="paragraph" w:customStyle="1" w:styleId="86347CC487E7449FBF166D2EA44C8278">
    <w:name w:val="86347CC487E7449FBF166D2EA44C8278"/>
  </w:style>
  <w:style w:type="paragraph" w:customStyle="1" w:styleId="C89D55356EC84115B61A7BA23F1E65C4">
    <w:name w:val="C89D55356EC84115B61A7BA23F1E65C4"/>
  </w:style>
  <w:style w:type="paragraph" w:customStyle="1" w:styleId="70682A87073D41E8AB7A320CCF49639D">
    <w:name w:val="70682A87073D41E8AB7A320CCF49639D"/>
  </w:style>
  <w:style w:type="paragraph" w:customStyle="1" w:styleId="C0F8CE6D787B4CB5A75C69CBF46D3B79">
    <w:name w:val="C0F8CE6D787B4CB5A75C69CBF46D3B79"/>
  </w:style>
  <w:style w:type="paragraph" w:customStyle="1" w:styleId="513CB5B0C01E4AA0BE806570B4C9A63A">
    <w:name w:val="513CB5B0C01E4AA0BE806570B4C9A63A"/>
  </w:style>
  <w:style w:type="paragraph" w:customStyle="1" w:styleId="428FB2A8BB7F42E39F5C03A4BDA0EB12">
    <w:name w:val="428FB2A8BB7F42E39F5C03A4BDA0EB12"/>
  </w:style>
  <w:style w:type="paragraph" w:customStyle="1" w:styleId="1C028BB4469646329C886AD4594C0802">
    <w:name w:val="1C028BB4469646329C886AD4594C0802"/>
  </w:style>
  <w:style w:type="paragraph" w:customStyle="1" w:styleId="9449894264424638B6CD750D2D5CCA72">
    <w:name w:val="9449894264424638B6CD750D2D5CCA72"/>
    <w:rsid w:val="00785D44"/>
  </w:style>
  <w:style w:type="paragraph" w:customStyle="1" w:styleId="AB7A66504015430ABD131FDAF148E114">
    <w:name w:val="AB7A66504015430ABD131FDAF148E114"/>
    <w:rsid w:val="00785D44"/>
  </w:style>
  <w:style w:type="paragraph" w:customStyle="1" w:styleId="22D21994603D491D85EBAB931D401C37">
    <w:name w:val="22D21994603D491D85EBAB931D401C37"/>
    <w:rsid w:val="00785D44"/>
  </w:style>
  <w:style w:type="paragraph" w:customStyle="1" w:styleId="A90ADE1A7B8140B7B514279BE0C337AA">
    <w:name w:val="A90ADE1A7B8140B7B514279BE0C337AA"/>
    <w:rsid w:val="00785D44"/>
  </w:style>
  <w:style w:type="paragraph" w:customStyle="1" w:styleId="AE1557E624864540817F2FA7F67EBA21">
    <w:name w:val="AE1557E624864540817F2FA7F67EBA21"/>
    <w:rsid w:val="00785D44"/>
  </w:style>
  <w:style w:type="paragraph" w:customStyle="1" w:styleId="EEE30404E0BC4DC1B9073F09C857EE68">
    <w:name w:val="EEE30404E0BC4DC1B9073F09C857EE68"/>
    <w:rsid w:val="00785D44"/>
  </w:style>
  <w:style w:type="paragraph" w:customStyle="1" w:styleId="0B98A436BF0F472296B95C17E70F2185">
    <w:name w:val="0B98A436BF0F472296B95C17E70F2185"/>
    <w:rsid w:val="00785D44"/>
  </w:style>
  <w:style w:type="paragraph" w:customStyle="1" w:styleId="5C54C319535541ACB87F4A976C7DF7B4">
    <w:name w:val="5C54C319535541ACB87F4A976C7DF7B4"/>
    <w:rsid w:val="00785D44"/>
  </w:style>
  <w:style w:type="paragraph" w:customStyle="1" w:styleId="9AB8F5393ED743698F082EC3EDE3910D">
    <w:name w:val="9AB8F5393ED743698F082EC3EDE3910D"/>
    <w:rsid w:val="00785D44"/>
  </w:style>
  <w:style w:type="paragraph" w:customStyle="1" w:styleId="2C348D3708B44606A36E923242D881E4">
    <w:name w:val="2C348D3708B44606A36E923242D881E4"/>
    <w:rsid w:val="00785D44"/>
  </w:style>
  <w:style w:type="paragraph" w:customStyle="1" w:styleId="D29504DABF614D878EB556FAF115D59E">
    <w:name w:val="D29504DABF614D878EB556FAF115D59E"/>
    <w:rsid w:val="00785D44"/>
  </w:style>
  <w:style w:type="paragraph" w:customStyle="1" w:styleId="93ED5374E4A844E1B158A780F2A65409">
    <w:name w:val="93ED5374E4A844E1B158A780F2A65409"/>
    <w:rsid w:val="00785D44"/>
  </w:style>
  <w:style w:type="paragraph" w:customStyle="1" w:styleId="00E86049C2624B738DDC9B5C96F3F797">
    <w:name w:val="00E86049C2624B738DDC9B5C96F3F797"/>
    <w:rsid w:val="00785D44"/>
  </w:style>
  <w:style w:type="paragraph" w:customStyle="1" w:styleId="D051F85EEF9A4584BA0C5A3FD06FA600">
    <w:name w:val="D051F85EEF9A4584BA0C5A3FD06FA600"/>
    <w:rsid w:val="00785D44"/>
  </w:style>
  <w:style w:type="paragraph" w:customStyle="1" w:styleId="7E230AAA360E481A9B5761A1F05C0361">
    <w:name w:val="7E230AAA360E481A9B5761A1F05C0361"/>
    <w:rsid w:val="00785D44"/>
  </w:style>
  <w:style w:type="paragraph" w:customStyle="1" w:styleId="5DBBB4F2D3D34A5BB4C000FA33B7D385">
    <w:name w:val="5DBBB4F2D3D34A5BB4C000FA33B7D385"/>
    <w:rsid w:val="00785D44"/>
  </w:style>
  <w:style w:type="paragraph" w:customStyle="1" w:styleId="30D145F4475B4BF0A5EF874009687419">
    <w:name w:val="30D145F4475B4BF0A5EF874009687419"/>
    <w:rsid w:val="00785D44"/>
  </w:style>
  <w:style w:type="paragraph" w:customStyle="1" w:styleId="498B018306354306A82BB5895C73EDA7">
    <w:name w:val="498B018306354306A82BB5895C73EDA7"/>
    <w:rsid w:val="00785D44"/>
  </w:style>
  <w:style w:type="paragraph" w:customStyle="1" w:styleId="3A90F5E9A2F04D5B93DA67EECDFF74BF">
    <w:name w:val="3A90F5E9A2F04D5B93DA67EECDFF74BF"/>
    <w:rsid w:val="00785D44"/>
  </w:style>
  <w:style w:type="paragraph" w:customStyle="1" w:styleId="842B752AC56B4B5BB4DE2A9B0544AA7A">
    <w:name w:val="842B752AC56B4B5BB4DE2A9B0544AA7A"/>
    <w:rsid w:val="00785D44"/>
  </w:style>
  <w:style w:type="paragraph" w:customStyle="1" w:styleId="71321CB72998442ABA96EB92B952DFB7">
    <w:name w:val="71321CB72998442ABA96EB92B952DFB7"/>
    <w:rsid w:val="00785D44"/>
  </w:style>
  <w:style w:type="paragraph" w:customStyle="1" w:styleId="A04822DC18974AEEA7E601C84EE40689">
    <w:name w:val="A04822DC18974AEEA7E601C84EE40689"/>
    <w:rsid w:val="00785D44"/>
  </w:style>
  <w:style w:type="paragraph" w:customStyle="1" w:styleId="49651E457BB94632B82DF116DC5AD59A">
    <w:name w:val="49651E457BB94632B82DF116DC5AD59A"/>
    <w:rsid w:val="00785D44"/>
  </w:style>
  <w:style w:type="paragraph" w:customStyle="1" w:styleId="0010928001E04B2AB76F2C9BC1E73179">
    <w:name w:val="0010928001E04B2AB76F2C9BC1E73179"/>
    <w:rsid w:val="00785D44"/>
  </w:style>
  <w:style w:type="paragraph" w:customStyle="1" w:styleId="2BD058D0371D483FB5FDC4A6BB1A0FD4">
    <w:name w:val="2BD058D0371D483FB5FDC4A6BB1A0FD4"/>
    <w:rsid w:val="00785D44"/>
  </w:style>
  <w:style w:type="paragraph" w:customStyle="1" w:styleId="8232BFCEC26E452487232E1ED79EC2D9">
    <w:name w:val="8232BFCEC26E452487232E1ED79EC2D9"/>
    <w:rsid w:val="00785D44"/>
  </w:style>
  <w:style w:type="paragraph" w:customStyle="1" w:styleId="7847C1436753426080BEBD0A49F05646">
    <w:name w:val="7847C1436753426080BEBD0A49F05646"/>
    <w:rsid w:val="00785D44"/>
  </w:style>
  <w:style w:type="paragraph" w:customStyle="1" w:styleId="AE2B2FFF24714EA7AF3084AD7AD32015">
    <w:name w:val="AE2B2FFF24714EA7AF3084AD7AD32015"/>
    <w:rsid w:val="00785D44"/>
  </w:style>
  <w:style w:type="paragraph" w:customStyle="1" w:styleId="7D544BC25BD34DA5AFAEB2FD0FCC7030">
    <w:name w:val="7D544BC25BD34DA5AFAEB2FD0FCC7030"/>
    <w:rsid w:val="00785D44"/>
  </w:style>
  <w:style w:type="paragraph" w:customStyle="1" w:styleId="15143202A9EF40E2962764D204EF7F8B">
    <w:name w:val="15143202A9EF40E2962764D204EF7F8B"/>
    <w:rsid w:val="00785D44"/>
  </w:style>
  <w:style w:type="paragraph" w:customStyle="1" w:styleId="FB0C1F3F03A447108F195FECFFC9E96A">
    <w:name w:val="FB0C1F3F03A447108F195FECFFC9E96A"/>
    <w:rsid w:val="00785D44"/>
  </w:style>
  <w:style w:type="paragraph" w:customStyle="1" w:styleId="FF75EC67C37F494BB38FEA2434C370C8">
    <w:name w:val="FF75EC67C37F494BB38FEA2434C370C8"/>
    <w:rsid w:val="00785D44"/>
  </w:style>
  <w:style w:type="paragraph" w:customStyle="1" w:styleId="037821F0ED0E440F81ABFFADA56DC98D">
    <w:name w:val="037821F0ED0E440F81ABFFADA56DC98D"/>
    <w:rsid w:val="009F38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9318A-5521-4846-8261-D32AA85D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700</Words>
  <Characters>39334</Characters>
  <Application>Microsoft Office Word</Application>
  <DocSecurity>0</DocSecurity>
  <Lines>327</Lines>
  <Paragraphs>8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czi Rudolf Gábor</dc:creator>
  <cp:keywords/>
  <dc:description/>
  <cp:lastModifiedBy>Zámbó Alexandra Erzsébet dr.</cp:lastModifiedBy>
  <cp:revision>3</cp:revision>
  <dcterms:created xsi:type="dcterms:W3CDTF">2020-06-28T05:58:00Z</dcterms:created>
  <dcterms:modified xsi:type="dcterms:W3CDTF">2020-06-28T05:59:00Z</dcterms:modified>
</cp:coreProperties>
</file>